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56CC9">
      <w:pPr>
        <w:jc w:val="center"/>
        <w:rPr>
          <w:rStyle w:val="7"/>
          <w:rFonts w:ascii="Times New Roman" w:hAnsi="Times New Roman" w:cs="Times New Roman"/>
          <w:b/>
          <w:bCs/>
          <w:i w:val="0"/>
          <w:iCs w:val="0"/>
          <w:sz w:val="40"/>
          <w:szCs w:val="40"/>
        </w:rPr>
      </w:pPr>
      <w:r>
        <w:rPr>
          <w:rFonts w:ascii="Times New Roman" w:hAnsi="Times New Roman" w:cs="Times New Roman"/>
          <w:b/>
          <w:bCs/>
          <w:color w:val="000000"/>
          <w:sz w:val="40"/>
          <w:szCs w:val="40"/>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363855</wp:posOffset>
                </wp:positionH>
                <wp:positionV relativeFrom="paragraph">
                  <wp:posOffset>-234950</wp:posOffset>
                </wp:positionV>
                <wp:extent cx="6347460" cy="9697720"/>
                <wp:effectExtent l="4445" t="4445" r="18415" b="5715"/>
                <wp:wrapNone/>
                <wp:docPr id="1572830852" name="Nhóm 54"/>
                <wp:cNvGraphicFramePr/>
                <a:graphic xmlns:a="http://schemas.openxmlformats.org/drawingml/2006/main">
                  <a:graphicData uri="http://schemas.microsoft.com/office/word/2010/wordprocessingGroup">
                    <wpg:wgp>
                      <wpg:cNvGrpSpPr/>
                      <wpg:grpSpPr>
                        <a:xfrm rot="10800000">
                          <a:off x="0" y="0"/>
                          <a:ext cx="6347460" cy="9697720"/>
                          <a:chOff x="1731" y="1141"/>
                          <a:chExt cx="9039" cy="14539"/>
                        </a:xfrm>
                      </wpg:grpSpPr>
                      <wpg:grpSp>
                        <wpg:cNvPr id="901182510" name="Group 3"/>
                        <wpg:cNvGrpSpPr/>
                        <wpg:grpSpPr>
                          <a:xfrm>
                            <a:off x="2063" y="2759"/>
                            <a:ext cx="309" cy="517"/>
                            <a:chOff x="2063" y="2797"/>
                            <a:chExt cx="309" cy="517"/>
                          </a:xfrm>
                        </wpg:grpSpPr>
                        <wps:wsp>
                          <wps:cNvPr id="489905417"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1423645738"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1145236311"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1316332771"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1440478505"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3495963"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3073335"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3991495"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2467449"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4401428"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7952128"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26013200"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81059633"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3833259"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313974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6518865"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2099912"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174994"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054209"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7845459"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79302149"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0067072"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825916"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4817018"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05763042"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48826570"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8326571"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511804"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383481"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16740084"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6252239"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2303156"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7198573"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8258282"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632710"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525726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83193853"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6447963"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458039212"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79970288"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38677433"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8985881"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957228"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880523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143211"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153201"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1348112"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0060217"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7220433"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9368080"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73167866"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9535445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4913949"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5060928"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7847398"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30163161"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02312592"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54621895"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77206111"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1767231"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31974"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2684153"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08579175"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8691814"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834887"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37706208"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65041984"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10022314"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24121612"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10053644"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67392773"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2681733"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12083530"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7797765"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93099091"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5450826"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434050693"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2348095"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2462472"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43221106"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29123809"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3063450"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65322846"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1456616"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0031768"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9389843"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4308953"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2055035"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01172770"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050514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44742423"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20917427"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2773996"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857660"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95106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39353541"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01439427"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8050817"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6757120"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03511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22887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070679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0498164"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6997349"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6609913"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8601861"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8164567"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43756726"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7926847"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50497901"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4909"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0103157"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7943609"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9079429"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3836141"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67672552"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8818462"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5261583"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327976"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4186340"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572673"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271702"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3554349"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541692"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0649785"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6945205"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89731835"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420421"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0386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6334780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104441"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71978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73687784"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956147"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8884411"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53446711"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4297939"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55187"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3548949"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3801660"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6842668"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3978738"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566899"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76538776"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37409305"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75585985"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1869404"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7566347"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3530021"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3614944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08310060"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5599124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68710780"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3354123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894555"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05323329"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0585630"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276065"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507767770"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390241"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0752177"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28826772"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55035082"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3257311"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22578573"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96022836"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75034908"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7436223"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668658"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190402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52046743"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4083299"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6128782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7298700"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1064012"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842636"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7663088"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841937"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0235197"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6479176"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0380342"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3305831"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410562"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08053072"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66364925"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52016711"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67405034"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14407133"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7851652"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33438987"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67605117"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0611111"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8178754"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8642094"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5124088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51713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3992586"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90375397"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52532930"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4311822"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6611846"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55585895"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4965306"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16449591"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6103341"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41879515"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781222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21391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6567171"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899996"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105531"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88383422"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49816641"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27882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7263526"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89290881"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4073227"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13119579"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31666995"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338697"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8208951"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205355"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747603"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5879544"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9590088"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742888"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43804075"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34706850"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793260090"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1858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846073689"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923485"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6633216"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4421304"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7194911"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12317143"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01151980"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555168"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36817077"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598396"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88836366"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41750377"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2093970792"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776306"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4623684"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88825283"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318383809"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4045924"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416727470"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672018"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209963"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729838711"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27078"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4863881"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597616951"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56789712"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3978223"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265508675"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52626980"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697505429"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1749362"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657085159"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8078912"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22483227"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278966712"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71351481"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2138693078"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9935734"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828698844"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20107331"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77494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008398"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9513029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45183647"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67207721"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281698"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95437152"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867193"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351155"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6234737"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186012"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61974830"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371328"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70499299"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960382"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6697827"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9933239"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6196914"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159948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9980487"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3327212"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4399563"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08294280"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3935435"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34033033"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878282"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36104052"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872181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274890"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8954050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8609306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0361574"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34658596"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8358600"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86546858"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81439065"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025200"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0808134"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98129105"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3438839"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8144628"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458144"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25358544"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2724692"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88815848"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6774723"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58328734"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343669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9509226"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8310790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328763"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81514391"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788957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6147865"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56548084"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9354715"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92925995"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7011927"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9247505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94888691"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233436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3714997"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29825525"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8256242"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05374530"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1516062"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59302737"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45194"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66747962"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3474643"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1072971"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960322"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0882750"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308831"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38945991"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2065573"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74105744"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40966373"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697386"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90289106"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6409077"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3482138"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63818280"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93580939"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050101"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4223473"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53462380"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00653"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528304350"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14886131"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32794794"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519493767"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42462224"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888845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2542968"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51867212"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473293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364356"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23326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7675709"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2582043"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4686539"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928066"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1589171"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09268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4821372"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69415912"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10279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475519"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99736719"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2443284"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4358632"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0320658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8011974"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61701311"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6593942"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5356923"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1814956"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973596"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550157790"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590750691"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1726211068"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1969958463"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1671409116"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525455358"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756044662"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104272032"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5239645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139457170"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534886920"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28.65pt;margin-top:-18.5pt;height:763.6pt;width:499.8pt;mso-position-horizontal-relative:margin;rotation:11796480f;z-index:251659264;mso-width-relative:page;mso-height-relative:page;" coordorigin="1731,1141" coordsize="9039,14539" o:gfxdata="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&#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">
                <o:lock v:ext="edit" aspectratio="f"/>
                <v:group id="Group 3" o:spid="_x0000_s1026" o:spt="203" style="position:absolute;left:2063;top:2759;height:517;width:309;" coordorigin="2063,2797" coordsize="309,517" o:gfxdata="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GrstuwgAAAOIAAAAPAAAAAAAAAAEAIAAAACIAAABkcnMvZG93bnJl&#10;di54bWxQSwECFAAUAAAACACHTuJAMy8FnjsAAAA5AAAAFQAAAAAAAAABACAAAAARAQAAZHJzL2dy&#10;b3Vwc2hhcGV4bWwueG1sUEsFBgAAAAAGAAYAYAEAAM4DAAAAAA==&#10;">
                  <o:lock v:ext="edit" aspectratio="f"/>
                  <v:shape id="Freeform 4" o:spid="_x0000_s1026" o:spt="100" style="position:absolute;left:2063;top:2797;height:17;width:10;" fillcolor="#FFFFFF" filled="t" stroked="f" coordsize="20,35" o:gfxdata="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7fX&#10;wAAAAOIAAAAPAAAAAAAAAAEAIAAAACIAAABkcnMvZG93bnJldi54bWxQSwECFAAUAAAACACHTuJA&#10;My8FnjsAAAA5AAAAEAAAAAAAAAABACAAAAAPAQAAZHJzL3NoYXBleG1sLnhtbFBLBQYAAAAABgAG&#10;AFsBAAC5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jg0CnMUAAADj&#10;AAAADwAAAGRycy9kb3ducmV2LnhtbEWPzU7DQAyE70h9h5UrcaOb/hBQ6LaHSpX4UxAlD2Bl3SQi&#10;602zS7t9e3xA4mjPeObzeptcr840hs6zgfksA0Vce9txY6D62t89ggoR2WLvmQxcKcB2M7lZY2H9&#10;hT/pfIiNkhAOBRpoYxwKrUPdksMw8wOxaEc/Oowyjo22I14k3PV6kWW5dtixNLQ40K6l+vvw4wyc&#10;Xj+qUJZ9qt6vL2VqjvmbSydjbqfz7AlUpBT/zX/Xz1bwV4tlvrp/WAq0/CQL0J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4NApzFAAAA4wAAAA8AAAAAAAAAAQAgAAAAIgAAAGRycy9kb3ducmV2LnhtbFBLAQIUABQAAAAI&#10;AIdO4kAzLwWeOwAAADkAAAAQAAAAAAAAAAEAIAAAABQBAABkcnMvc2hhcGV4bWwueG1sUEsFBgAA&#10;AAAGAAYAWwEAAL4DA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mN1QScEAAADj&#10;AAAADwAAAGRycy9kb3ducmV2LnhtbEVPS2sCMRC+F/wPYYTeajbaLroaPRTEFqvg4+Bx2Iy7q5vJ&#10;somP/ntTKHic7z2T2d3W4kqtrxxrUL0EBHHuTMWFhv1u/jYE4QOywdoxafglD7Np52WCmXE33tB1&#10;GwoRQ9hnqKEMocmk9HlJFn3PNcSRO7rWYohnW0jT4i2G21r2kySVFiuODSU29FlSft5erIbj8nvO&#10;P/5QHxbFaTUy6Rrt4qL1a1clYxCB7uEp/nd/mThfvX/0B+lAKfj7KQIgp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1Q&#10;ScEAAADjAAAADwAAAAAAAAABACAAAAAiAAAAZHJzL2Rvd25yZXYueG1sUEsBAhQAFAAAAAgAh07i&#10;QDMvBZ47AAAAOQAAABAAAAAAAAAAAQAgAAAAEAEAAGRycy9zaGFwZXhtbC54bWxQSwUGAAAAAAYA&#10;BgBbAQAAug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X/++VcAAAADj&#10;AAAADwAAAGRycy9kb3ducmV2LnhtbEVPO2/CMBDeK/EfrKvUBYEdIgUIGAZEpQ5deCxsp/hIQuNz&#10;FJsE/n1dCanjfe9bbx+2ET11vnasIZkqEMSFMzWXGs6nz8kChA/IBhvHpOFJHrab0dsac+MGPlB/&#10;DKWIIexz1FCF0OZS+qIii37qWuLIXV1nMcSzK6XpcIjhtpEzpTJpsebYUGFLu4qKn+PdaiA37oeL&#10;uj+XtL+NL9+Z2p2D0vrjPVErEIEe4V/8cn+ZOD9NsjSdzecJ/P0UAZ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75V&#10;wAAAAOMAAAAPAAAAAAAAAAEAIAAAACIAAABkcnMvZG93bnJldi54bWxQSwECFAAUAAAACACHTuJA&#10;My8FnjsAAAA5AAAAEAAAAAAAAAABACAAAAAPAQAAZHJzL3NoYXBleG1sLnhtbFBLBQYAAAAABgAG&#10;AFsBAAC5Aw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K15TW8IAAADj&#10;AAAADwAAAGRycy9kb3ducmV2LnhtbEWPT0/DMAzF70h8h8hI3FjSqYVRlk0aEmIcKRNn05g2onaq&#10;JuzPtydIk3a033s/Py/XRx7Unqbog1goZgYUSRucl87C7uPlbgEqJhSHQxCycKII69X11RJrFw7y&#10;TvsmdSpDJNZooU9prLWObU+McRZGkqx9h4kx5XHqtJvwkOE86Lkx95rRS77Q40jPPbU/zS9nyolp&#10;595em/Lr87HZbjwXlWdrb28K8wQq0TFdzOf01uX6ZWnKh0VlKvj/KS9Ar/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e&#10;U1vCAAAA4wAAAA8AAAAAAAAAAQAgAAAAIgAAAGRycy9kb3ducmV2LnhtbFBLAQIUABQAAAAIAIdO&#10;4kAzLwWeOwAAADkAAAAQAAAAAAAAAAEAIAAAABEBAABkcnMvc2hhcGV4bWwueG1sUEsFBgAAAAAG&#10;AAYAWwEAALs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G+NEzMIAAADj&#10;AAAADwAAAGRycy9kb3ducmV2LnhtbEVPzUoDMRC+C32HMAUvYpNtdWnXpj0U1BW8WMV6HJJxd+lm&#10;siRxW9/eCILH+f5nvT27XowUYudZQzFTIIiNtx03Gt5e76+XIGJCtth7Jg3fFGG7mVyssbL+xC80&#10;7lMjcgjHCjW0KQ2VlNG05DDO/ECcuU8fHKZ8hkbagKcc7no5V6qUDjvODS0OtGvJHPdfToM1h8Oo&#10;zEdZ2/rq+Sm8Pzz2S6f15bRQdyASndO/+M9d2zy/mC9uVrercgG/P2UA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j&#10;RMzCAAAA4wAAAA8AAAAAAAAAAQAgAAAAIgAAAGRycy9kb3ducmV2LnhtbFBLAQIUABQAAAAIAIdO&#10;4kAzLwWeOwAAADkAAAAQAAAAAAAAAAEAIAAAABEBAABkcnMvc2hhcGV4bWwueG1sUEsFBgAAAAAG&#10;AAYAWwEAALsDA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rHqOEsEAAADj&#10;AAAADwAAAGRycy9kb3ducmV2LnhtbEVPT0vDMBS/C/sO4Q28uaSLulGXDTYZ7KAHW/H81jzbavNS&#10;mtjOb28EweP7/X+b3cV1YqQhtJ4NZAsFgrjytuXawGt5vFmDCBHZYueZDHxTgN12drXB3PqJX2gs&#10;Yi1SCIccDTQx9rmUoWrIYVj4njhx735wGNM51NIOOKVw18mlUvfSYcupocGeDg1Vn8WXM/D2+FSe&#10;i9Nx3Hcftwe9qiNN5bMx1/NMPYCIdIn/4j/3yab5OtNqpbW+g9+fE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qO&#10;EsEAAADjAAAADwAAAAAAAAABACAAAAAiAAAAZHJzL2Rvd25yZXYueG1sUEsBAhQAFAAAAAgAh07i&#10;QDMvBZ47AAAAOQAAABAAAAAAAAAAAQAgAAAAEAEAAGRycy9zaGFwZXhtbC54bWxQSwUGAAAAAAYA&#10;BgBbAQAAug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69xcscQAAADi&#10;AAAADwAAAGRycy9kb3ducmV2LnhtbEWPQWsCMRSE7wX/Q3hCL6Um66q4W6MHi9Qeaxfq8bF53Q1u&#10;XpZNqra/vikUPA4z8w2z2lxdJ840BOtZQzZRIIhrbyw3Gqr33eMSRIjIBjvPpOGbAmzWo7sVlsZf&#10;+I3Oh9iIBOFQooY2xr6UMtQtOQwT3xMn79MPDmOSQyPNgJcEd52cKrWQDi2nhRZ72rZUnw5fTsNL&#10;3vT4/Lqb2Wz+U33Yh32uqqPW9+NMPYGIdI238H97bzRMF3lRZLNiDn+X0h2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9xcscQAAADiAAAADwAAAAAAAAABACAAAAAiAAAAZHJzL2Rvd25yZXYueG1sUEsBAhQAFAAAAAgA&#10;h07iQDMvBZ47AAAAOQAAABAAAAAAAAAAAQAgAAAAEwEAAGRycy9zaGFwZXhtbC54bWxQSwUGAAAA&#10;AAYABgBbAQAAvQ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LEEpYcIAAADj&#10;AAAADwAAAGRycy9kb3ducmV2LnhtbEVPX0vDMBB/F/wO4YS9DJd2lunqsuEGoq9rx/Z6NGdTbC61&#10;ybrqpzeCsMf7/b/VZrStGKj3jWMF6SwBQVw53XCt4FC+3j+B8AFZY+uYFHyTh8369maFuXYX3tNQ&#10;hFrEEPY5KjAhdLmUvjJk0c9cRxy5D9dbDPHsa6l7vMRw28p5kiykxYZjg8GOdoaqz+JsFfykSzec&#10;eXw7lqfp8FWU26l52So1uUuTZxCBxnAV/7vfdZyfPsyzxWOWLeHvpwi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B&#10;KWHCAAAA4wAAAA8AAAAAAAAAAQAgAAAAIgAAAGRycy9kb3ducmV2LnhtbFBLAQIUABQAAAAIAIdO&#10;4kAzLwWeOwAAADkAAAAQAAAAAAAAAAEAIAAAABEBAABkcnMvc2hhcGV4bWwueG1sUEsFBgAAAAAG&#10;AAYAWwEAALsDA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cyVK9b4AAADi&#10;AAAADwAAAGRycy9kb3ducmV2LnhtbEVPz0vDMBS+C/4P4Qm7uaRdcVKXDaoMvG5uzOOjeTbF5qUk&#10;cWv/e3MQPH58vze7yQ3iSiH2njUUSwWCuPWm507D6WP/+AwiJmSDg2fSMFOE3fb+boO18Tc+0PWY&#10;OpFDONaowaY01lLG1pLDuPQjcea+fHCYMgydNAFvOdwNslTqSTrsOTdYHOnVUvt9/HEamss0f57N&#10;vGpUGPDtYpu0Xx+0XjwU6gVEoin9i//c70ZDWVSVKqoyb86X8h2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VK9b4A&#10;AADiAAAADwAAAAAAAAABACAAAAAiAAAAZHJzL2Rvd25yZXYueG1sUEsBAhQAFAAAAAgAh07iQDMv&#10;BZ47AAAAOQAAABAAAAAAAAAAAQAgAAAADQEAAGRycy9zaGFwZXhtbC54bWxQSwUGAAAAAAYABgBb&#10;AQAAtwM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c7EQcsQAAADj&#10;AAAADwAAAGRycy9kb3ducmV2LnhtbEWPQU/DMAyF70j8h8hIXCaWNIgBZdmkITEmbmxcdrMa01Y0&#10;TmnC1vHr5wMSR/s9v/d5vhxDpw40pDayg2JqQBFX0bdcO/jYvdw8gEoZ2WMXmRycKMFycXkxx9LH&#10;I7/TYZtrJSGcSnTQ5NyXWqeqoYBpGnti0T7jEDDLONTaD3iU8NBpa8xMB2xZGhrs6bmh6mv7ExxM&#10;ismY0n71vV+vbg29/qI5rd+cu74qzBOoTGP+N/9db7zgW3v/eGcLK9DykyxAL8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7EQcsQAAADjAAAADwAAAAAAAAABACAAAAAiAAAAZHJzL2Rvd25yZXYueG1sUEsBAhQAFAAAAAgA&#10;h07iQDMvBZ47AAAAOQAAABAAAAAAAAAAAQAgAAAAEwEAAGRycy9zaGFwZXhtbC54bWxQSwUGAAAA&#10;AAYABgBbAQAAvQ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TFYYtMUAAADi&#10;AAAADwAAAGRycy9kb3ducmV2LnhtbEWPQUsDMRSE70L/Q3gFb22yFdq6Ni26WGxRwW69eHtsnpvF&#10;zcu6idv6740geBxm5htmtTm7VgzUh8azhmyqQBBX3jRca3g9bidLECEiG2w9k4ZvCrBZjy5WmBt/&#10;4gMNZaxFgnDIUYONsculDJUlh2HqO+LkvfveYUyyr6Xp8ZTgrpUzpebSYcNpwWJHhaXqo/xyGuL2&#10;5W1Y3j6Vn/uH3f3148I+F8Wd1pfjTN2AiHSO/+G/9s5oWMzmKrtKXP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xWGLTFAAAA4gAAAA8AAAAAAAAAAQAgAAAAIgAAAGRycy9kb3ducmV2LnhtbFBLAQIUABQAAAAI&#10;AIdO4kAzLwWeOwAAADkAAAAQAAAAAAAAAAEAIAAAABQBAABkcnMvc2hhcGV4bWwueG1sUEsFBgAA&#10;AAAGAAYAWwEAAL4D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Fqc+BMIAAADj&#10;AAAADwAAAGRycy9kb3ducmV2LnhtbEWPQWsCMRSE74X+h/AEbzVZpYvdGoUGKu2xKnp9bJ67i5uX&#10;JUl121/fFAo9DjPzDbPajK4XVwqx86yhmCkQxLW3HTcaDvvXhyWImJAt9p5JwxdF2Kzv71ZYWX/j&#10;D7ruUiMyhGOFGtqUhkrKWLfkMM78QJy9sw8OU5ahkTbgLcNdL+dKldJhx3mhxYFMS/Vl9+k0GKOC&#10;2Y5HE77fpekv8vRyLFnr6aRQzyASjek//Nd+sxrmalmox6dysYDfT/kP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n&#10;PgTCAAAA4wAAAA8AAAAAAAAAAQAgAAAAIgAAAGRycy9kb3ducmV2LnhtbFBLAQIUABQAAAAIAIdO&#10;4kAzLwWeOwAAADkAAAAQAAAAAAAAAAEAIAAAABEBAABkcnMvc2hhcGV4bWwueG1sUEsFBgAAAAAG&#10;AAYAWwEAALs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JPGXbMIAAADj&#10;AAAADwAAAGRycy9kb3ducmV2LnhtbEVPX2vCMBB/H+w7hBvsbSaaKbUz+jCQFYXBnLDXW3O2Zc2l&#10;NlG7ffplIOzxfv9vsRpcK87Uh8azgfFIgSAuvW24MrB/Xz9kIEJEtth6JgPfFGC1vL1ZYG79hd/o&#10;vIuVSCEccjRQx9jlUoayJodh5DvixB187zCms6+k7fGSwl0rJ0rNpMOGU0ONHT3XVH7tTs7A65b5&#10;8eVz7/XxY5j9KC032+JgzP3dWD2BiDTEf/HVXdg0f57pTOvJdA5/PyUA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x&#10;l2zCAAAA4wAAAA8AAAAAAAAAAQAgAAAAIgAAAGRycy9kb3ducmV2LnhtbFBLAQIUABQAAAAIAIdO&#10;4kAzLwWeOwAAADkAAAAQAAAAAAAAAAEAIAAAABEBAABkcnMvc2hhcGV4bWwueG1sUEsFBgAAAAAG&#10;AAYAWwEAALsDA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fM3TTsEAAADj&#10;AAAADwAAAGRycy9kb3ducmV2LnhtbEVPO2/CMBDeK/EfrEPqgooTUrmQYhgqVeoAA48h4yk+kqjx&#10;OYpNgH+PkZAY73vfcn21rRio941jDek0AUFcOtNwpeF4+P2Yg/AB2WDrmDTcyMN6NXpbYm7chXc0&#10;7EMlYgj7HDXUIXS5lL6syaKfuo44cifXWwzx7CtperzEcNvKWZIoabHh2FBjRz81lf/7s9WwLeZF&#10;cTOTyUyZSp3TTYm7wWv9Pk6TbxCBruElfrr/TJyfqSzNFl+fCh4/RQD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3T&#10;TsEAAADjAAAADwAAAAAAAAABACAAAAAiAAAAZHJzL2Rvd25yZXYueG1sUEsBAhQAFAAAAAgAh07i&#10;QDMvBZ47AAAAOQAAABAAAAAAAAAAAQAgAAAAEAEAAGRycy9zaGFwZXhtbC54bWxQSwUGAAAAAAYA&#10;BgBbAQAAug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Waizk8UAAADj&#10;AAAADwAAAGRycy9kb3ducmV2LnhtbEWPQWvCQBCF74X+h2UKvRTdjcUQoqu0QqDQHmpaPI/ZMQlm&#10;Z0N21dhf3y0UPM68N+97s1yPthNnGnzrWEMyVSCIK2darjV8fxWTDIQPyAY7x6ThSh7Wq/u7JebG&#10;XXhL5zLUIoawz1FDE0KfS+mrhiz6qeuJo3Zwg8UQx6GWZsBLDLednCmVSostR0KDPW0aqo7lyUbI&#10;+0932snXz/21MMXHS/k0eklaPz4kagEi0Bhu5v/rNxPrq+d0nmRZOoe/n+IC5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mos5PFAAAA4wAAAA8AAAAAAAAAAQAgAAAAIgAAAGRycy9kb3ducmV2LnhtbFBLAQIUABQAAAAI&#10;AIdO4kAzLwWeOwAAADkAAAAQAAAAAAAAAAEAIAAAABQBAABkcnMvc2hhcGV4bWwueG1sUEsFBgAA&#10;AAAGAAYAWwEAAL4DA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oQWNxMAAAADj&#10;AAAADwAAAGRycy9kb3ducmV2LnhtbEVPO2vDMBDeC/kP4gLdGskegu1GCSWQkCUtjUvpeFgX26l1&#10;MpLy+vdVodDxvvctVjc7iAv50DvWkM0UCOLGmZ5bDR/15qkAESKywcExabhTgNVy8rDAyrgrv9Pl&#10;EFuRQjhUqKGLcaykDE1HFsPMjcSJOzpvMabTt9J4vKZwO8hcqbm02HNq6HCkdUfN9+FsNbQh2P1X&#10;9K+1/LxvsX4p3janQuvHaaaeQUS6xX/xn3tn0vxc5aosyyyH358SAH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BY3E&#10;wAAAAOMAAAAPAAAAAAAAAAEAIAAAACIAAABkcnMvZG93bnJldi54bWxQSwECFAAUAAAACACHTuJA&#10;My8FnjsAAAA5AAAAEAAAAAAAAAABACAAAAAPAQAAZHJzL3NoYXBleG1sLnhtbFBLBQYAAAAABgAG&#10;AFsBAAC5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GdvgZsYAAADj&#10;AAAADwAAAGRycy9kb3ducmV2LnhtbEWPQWvCQBSE70L/w/IKXkR3k4ZaU1cPhdAehGLag8dn9jUJ&#10;Zt+G7Gr033eFQo/DzHzDrLdX24kLDb51rCFZKBDElTMt1xq+v4r5CwgfkA12jknDjTxsNw+TNebG&#10;jbynSxlqESHsc9TQhNDnUvqqIYt+4Xri6P24wWKIcqilGXCMcNvJVKlnabHluNBgT28NVafybDXs&#10;3eHzVrTF8v2Yno6zyo5P5a7WevqYqFcQga7hP/zX/jAaUpVkyTJbrTK4f4p/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Z2+BmxgAAAOMAAAAPAAAAAAAAAAEAIAAAACIAAABkcnMvZG93bnJldi54bWxQSwECFAAUAAAA&#10;CACHTuJAMy8FnjsAAAA5AAAAEAAAAAAAAAABACAAAAAVAQAAZHJzL3NoYXBleG1sLnhtbFBLBQYA&#10;AAAABgAGAFsBAAC/Aw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hX3jecEAAADj&#10;AAAADwAAAGRycy9kb3ducmV2LnhtbEVPS2sCMRC+F/ofwgi9FE3Uuupq9FBY8NZqq16HzbhZ3EyW&#10;Terj35tCocf53rNc31wjLtSF2rOG4UCBIC69qbnS8P1V9GcgQkQ22HgmDXcKsF49Py0xN/7KW7rs&#10;YiVSCIccNdgY21zKUFpyGAa+JU7cyXcOYzq7SpoOryncNXKkVCYd1pwaLLb0bqk8736cBvdZZ3yw&#10;+9nxvtmH1+Igi/P0Q+uX3lAtQES6xX/xn3tj0vx5NlaTt5Gaw+9PCQC5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3j&#10;ecEAAADjAAAADwAAAAAAAAABACAAAAAiAAAAZHJzL2Rvd25yZXYueG1sUEsBAhQAFAAAAAgAh07i&#10;QDMvBZ47AAAAOQAAABAAAAAAAAAAAQAgAAAAEAEAAGRycy9zaGFwZXhtbC54bWxQSwUGAAAAAAYA&#10;BgBbAQAAugM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T8SurcUAAADi&#10;AAAADwAAAGRycy9kb3ducmV2LnhtbEWPQWvCQBSE70L/w/IKvelGMTZNs3qoWBQ9qCmIt9fsMwnN&#10;vo3Zrdp/3y0IPQ4z8w2TzW6mERfqXG1ZwXAQgSAurK65VPCRL/oJCOeRNTaWScEPOZhNH3oZptpe&#10;eUeXvS9FgLBLUUHlfZtK6YqKDLqBbYmDd7KdQR9kV0rd4TXATSNHUTSRBmsOCxW29FZR8bX/Ngr0&#10;dnc+4GnCx9W8XZcbn79/xnOlnh6H0SsITzf/H763l1rBKH5OxvE4foG/S+EOyO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Erq3FAAAA4gAAAA8AAAAAAAAAAQAgAAAAIgAAAGRycy9kb3ducmV2LnhtbFBLAQIUABQAAAAI&#10;AIdO4kAzLwWeOwAAADkAAAAQAAAAAAAAAAEAIAAAABQBAABkcnMvc2hhcGV4bWwueG1sUEsFBgAA&#10;AAAGAAYAWwEAAL4DA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TbwfaMIAAADi&#10;AAAADwAAAGRycy9kb3ducmV2LnhtbEWPy27CMBBF95X4B2uQuit2AhQIGBaoqGxQxWPDbhQPSUQ8&#10;DrHL4+8xUqUur+7j6M4Wd1uLK7W+cqwh6SkQxLkzFRcaDvvVxxiED8gGa8ek4UEeFvPO2wwz4268&#10;pesuFCKOsM9QQxlCk0np85Is+p5riKN3cq3FEGVbSNPiLY7bWqZKfUqLFUdCiQ0tS8rPu18bIV8/&#10;W/7eWLc/qsspcX07qFap1u/dRE1BBLqH//Bfe200DEeTvkqTwQRel+IdkPM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8&#10;H2jCAAAA4gAAAA8AAAAAAAAAAQAgAAAAIgAAAGRycy9kb3ducmV2LnhtbFBLAQIUABQAAAAIAIdO&#10;4kAzLwWeOwAAADkAAAAQAAAAAAAAAAEAIAAAABEBAABkcnMvc2hhcGV4bWwueG1sUEsFBgAAAAAG&#10;AAYAWwEAALs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7/An9sMAAADi&#10;AAAADwAAAGRycy9kb3ducmV2LnhtbEWPQUsDMRSE74L/ITzBm01aYVvWpj0Ui2svxVrB4+vmuVm7&#10;eVmS2K7/3hSEHoeZ+YaZLwfXiROF2HrWMB4pEMS1Ny03Gvbv64cZiJiQDXaeScMvRVgubm/mWBp/&#10;5jc67VIjMoRjiRpsSn0pZawtOYwj3xNn78sHhynL0EgT8JzhrpMTpQrpsOW8YLGnlaX6uPtxGr4P&#10;2+d9GIbq1a83L8Xho7Kbx0+t7+/G6glEoiFdw//tymiYFRk5VdMJXC7lOyA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8Cf2wwAAAOIAAAAPAAAAAAAAAAEAIAAAACIAAABkcnMvZG93bnJldi54bWxQSwECFAAUAAAACACH&#10;TuJAMy8FnjsAAAA5AAAAEAAAAAAAAAABACAAAAASAQAAZHJzL3NoYXBleG1sLnhtbFBLBQYAAAAA&#10;BgAGAFsBAAC8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POfggsQAAADh&#10;AAAADwAAAGRycy9kb3ducmV2LnhtbEWPQWvCQBSE74X+h+UVeim6idg0RlcPloKHetAKXh/Z5yY0&#10;+zbJrhr/vVsoeBxm5htmsRpsIy7U+9qxgnScgCAuna7ZKDj8fI1yED4ga2wck4IbeVgtn58WWGh3&#10;5R1d9sGICGFfoIIqhLaQ0pcVWfRj1xJH7+R6iyHK3kjd4zXCbSMnSZJJizXHhQpbWldU/u7PVoHZ&#10;fqYd3bbr8+nbdN3wtsmOh6lSry9pMgcRaAiP8H97oxXkH/nkfZZm8PcovgG5v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OfggsQAAADhAAAADwAAAAAAAAABACAAAAAiAAAAZHJzL2Rvd25yZXYueG1sUEsBAhQAFAAAAAgA&#10;h07iQDMvBZ47AAAAOQAAABAAAAAAAAAAAQAgAAAAEwEAAGRycy9zaGFwZXhtbC54bWxQSwUGAAAA&#10;AAYABgBbAQAAvQ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vpk6Y8QAAADj&#10;AAAADwAAAGRycy9kb3ducmV2LnhtbEWPS0/DMBCE70j9D9YicaO2UWirULeHRkhwQNCHOK/iJQnE&#10;6xC7D/49e0DiuDuzM98u15fQqxONqYvswE4NKOI6+o4bB4f94+0CVMrIHvvI5OCHEqxXk6sllj6e&#10;eUunXW6UhHAq0UGb81BqneqWAqZpHIhF+4hjwCzj2Gg/4lnCQ6/vjJnpgB1LQ4sDbVqqv3bH4OB4&#10;/1x9vr8Vva9fg/621cu+KrJzN9fWPIDKdMn/5r/rJy/4ZlYs7NxYgZafZAF6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pk6Y8QAAADjAAAADwAAAAAAAAABACAAAAAiAAAAZHJzL2Rvd25yZXYueG1sUEsBAhQAFAAAAAgA&#10;h07iQDMvBZ47AAAAOQAAABAAAAAAAAAAAQAgAAAAEwEAAGRycy9zaGFwZXhtbC54bWxQSwUGAAAA&#10;AAYABgBbAQAAvQ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rTikPMEAAADj&#10;AAAADwAAAGRycy9kb3ducmV2LnhtbEVPzUoDMRC+C75DGMGbTbbWWtemPQgVQVBsFfQ2bMbN4mYS&#10;N2O7vr0RBI/z/c9yPYZe7WnIXWQL1cSAIm6i67i18LzbnC1AZUF22EcmC9+UYb06Plpi7eKBn2i/&#10;lVaVEM41WvAiqdY6N54C5klMxIV7j0NAKefQajfgoYSHXk+NmeuAHZcGj4luPDUf269g4f5qs6O+&#10;WUjyabx9eP2s5PHtxdrTk8pcgxIa5V/8575zZf7MXFzOz81sCr8/FQD0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Tik&#10;PMEAAADjAAAADwAAAAAAAAABACAAAAAiAAAAZHJzL2Rvd25yZXYueG1sUEsBAhQAFAAAAAgAh07i&#10;QDMvBZ47AAAAOQAAABAAAAAAAAAAAQAgAAAAEAEAAGRycy9zaGFwZXhtbC54bWxQSwUGAAAAAAYA&#10;BgBbAQAAug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uWvuVsQAAADi&#10;AAAADwAAAGRycy9kb3ducmV2LnhtbEWPTWvCQBCG7wX/wzJCb3VjajVGV7GFlh68GEvB25gdk9Ds&#10;bMhu/fj3nUPB48v7xbNcX12rztSHxrOB8SgBRVx623Bl4Gv//pSBChHZYuuZDNwowHo1eFhibv2F&#10;d3QuYqVkhEOOBuoYu1zrUNbkMIx8RyzeyfcOo8i+0rbHi4y7VqdJMtUOG5aHGjt6q6n8KX6d/Bab&#10;zWF2OnzPP+bb4/Nt519tNjHmcThOFqAiXeM9/N/+tAbSSZal05eZQAiS4IBe/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WvuVsQAAADiAAAADwAAAAAAAAABACAAAAAiAAAAZHJzL2Rvd25yZXYueG1sUEsBAhQAFAAAAAgA&#10;h07iQDMvBZ47AAAAOQAAABAAAAAAAAAAAQAgAAAAEwEAAGRycy9zaGFwZXhtbC54bWxQSwUGAAAA&#10;AAYABgBbAQAAvQ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4Gl8o8EAAADi&#10;AAAADwAAAGRycy9kb3ducmV2LnhtbEVPy2rCQBTdF/oPwxW6KXUSizakmQhKHyKIGF10eclck9DM&#10;nZCZRv17pyC4PJx3Nj+bVgzUu8aygngcgSAurW64UnDYf74kIJxH1thaJgUXcjDPHx8yTLU98Y6G&#10;wlcihLBLUUHtfZdK6cqaDLqx7YgDd7S9QR9gX0nd4ymEm1ZOomgmDTYcGmrsaFlT+Vv8GQU++SJa&#10;fSTfP3q7Geziudis7UWpp1EcvYPwdPZ38c290mH+NHmdzKZvMfxfChhk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Gl8&#10;o8EAAADiAAAADwAAAAAAAAABACAAAAAiAAAAZHJzL2Rvd25yZXYueG1sUEsBAhQAFAAAAAgAh07i&#10;QDMvBZ47AAAAOQAAABAAAAAAAAAAAQAgAAAAEAEAAGRycy9zaGFwZXhtbC54bWxQSwUGAAAAAAYA&#10;BgBbAQAAugM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kyZTCsEAAADj&#10;AAAADwAAAGRycy9kb3ducmV2LnhtbEVPyW7CMBC9I/UfrEHqDexASKMUw6FSaU+o0O06iqdORDxO&#10;Y7P072ukSj3O22e5vrhOnGgIrWcN2VSBIK69adlqeHt9nJQgQkQ22HkmDT8UYL26GS2xMv7MOzrt&#10;oxUphEOFGpoY+0rKUDfkMEx9T5y4Lz84jOkcrDQDnlO46+RMqUI6bDk1NNjTQ0P1YX90GuIu39jZ&#10;Yl68P23zb7YfdPf5ctT6dpypexCRLvFf/Od+Nml+WZSLLCtVDtefE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yZT&#10;CsEAAADjAAAADwAAAAAAAAABACAAAAAiAAAAZHJzL2Rvd25yZXYueG1sUEsBAhQAFAAAAAgAh07i&#10;QDMvBZ47AAAAOQAAABAAAAAAAAAAAQAgAAAAEAEAAGRycy9zaGFwZXhtbC54bWxQSwUGAAAAAAYA&#10;BgBbAQAAug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gGWIIMIAAADj&#10;AAAADwAAAGRycy9kb3ducmV2LnhtbEVPS0vDQBC+C/0Pywi9mU1aH0vMtgdBqKCWRos9jtnJg2Zn&#10;Q3ZN6793BcHjfO8p1mfbi4lG3znWkCUpCOLKmY4bDe9vj1cKhA/IBnvHpOGbPKxXs4sCc+NOvKOp&#10;DI2IIexz1NCGMORS+qoliz5xA3HkajdaDPEcG2lGPMVw28tFmt5Kix3HhhYHemipOpZfVsPwUT69&#10;qpu7/X56+dya57I+HJTUen6ZpfcgAp3Dv/jPvTFxvlqopVpeqwx+f4oA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l&#10;iCDCAAAA4wAAAA8AAAAAAAAAAQAgAAAAIgAAAGRycy9kb3ducmV2LnhtbFBLAQIUABQAAAAIAIdO&#10;4kAzLwWeOwAAADkAAAAQAAAAAAAAAAEAIAAAABEBAABkcnMvc2hhcGV4bWwueG1sUEsFBgAAAAAG&#10;AAYAWwEAALs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S0k2gcIAAADi&#10;AAAADwAAAGRycy9kb3ducmV2LnhtbEWPQWvCQBSE70L/w/IKXkR3E0RtdPXQVvBUMPEHPLKvSWz2&#10;bZrdJvrv3UKhx2FmvmF2h5ttxUC9bxxrSBYKBHHpTMOVhktxnG9A+IBssHVMGu7k4bB/muwwM27k&#10;Mw15qESEsM9QQx1Cl0npy5os+oXriKP36XqLIcq+kqbHMcJtK1OlVtJiw3Ghxo5eayq/8h+r4eV9&#10;+B4/rumZ7uzl26zIC5PmWk+fE7UFEegW/sN/7ZPRsE5W66VSmyX8Xop3QO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tJ&#10;NoHCAAAA4gAAAA8AAAAAAAAAAQAgAAAAIgAAAGRycy9kb3ducmV2LnhtbFBLAQIUABQAAAAIAIdO&#10;4kAzLwWeOwAAADkAAAAQAAAAAAAAAAEAIAAAABEBAABkcnMvc2hhcGV4bWwueG1sUEsFBgAAAAAG&#10;AAYAWwEAALs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UK8NksAAAADj&#10;AAAADwAAAGRycy9kb3ducmV2LnhtbEVPzWoCMRC+F3yHMIK3mmxEa7dGD0JB6Enbi7dhM+6ubiZL&#10;krrr2zeFQo/z/c9mN7pO3CnE1rOBYq5AEFfetlwb+Pp8f16DiAnZYueZDDwowm47edpgaf3AR7qf&#10;Ui1yCMcSDTQp9aWUsWrIYZz7njhzFx8cpnyGWtqAQw53ndRKraTDlnNDgz3tG6pup29n4KDHcB3q&#10;9Vl/XC/+iGO7PL88jJlNC/UGItGY/sV/7oPN81Wx0kutF6/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rw2S&#10;wAAAAOMAAAAPAAAAAAAAAAEAIAAAACIAAABkcnMvZG93bnJldi54bWxQSwECFAAUAAAACACHTuJA&#10;My8FnjsAAAA5AAAAEAAAAAAAAAABACAAAAAPAQAAZHJzL3NoYXBleG1sLnhtbFBLBQYAAAAABgAG&#10;AFsBAAC5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lWKb8MUAAADi&#10;AAAADwAAAGRycy9kb3ducmV2LnhtbEWPzW7CMBCE75X6DtZW6q3YAQFRwHBApIKeyk/V6ypekkC8&#10;jmI30D59XakSx9HMfKOZL2+2ET11vnasIRkoEMSFMzWXGo6H/CUF4QOywcYxafgmD8vF48McM+Ou&#10;vKN+H0oRIewz1FCF0GZS+qIii37gWuLonVxnMUTZldJ0eI1w28ihUhNpsea4UGFLq4qKy/7LarDb&#10;Tf7xk+av5/dt/3k+pMf1m7lo/fyUqBmIQLdwD/+3N0bDdDwcqVEynsDfpXg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Vim/DFAAAA4gAAAA8AAAAAAAAAAQAgAAAAIgAAAGRycy9kb3ducmV2LnhtbFBLAQIUABQAAAAI&#10;AIdO4kAzLwWeOwAAADkAAAAQAAAAAAAAAAEAIAAAABQBAABkcnMvc2hhcGV4bWwueG1sUEsFBgAA&#10;AAAGAAYAWwEAAL4DA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drtWnsAAAADj&#10;AAAADwAAAGRycy9kb3ducmV2LnhtbEVPT0vDMBS/C36H8AbeXNqUuq0u20FQPIl2ZedH82zLmpeS&#10;ZN300xtB8Ph+/992f7WjmMmHwbGGfJmBIG6dGbjT0Bye79cgQkQ2ODomDV8UYL+7vdliZdyFP2iu&#10;YydSCIcKNfQxTpWUoe3JYli6iThxn85bjOn0nTQeLyncjlJl2YO0OHBq6HGip57aU322GrqiKd9V&#10;c3TFy9y8SX+uv5Wqtb5b5NkjiEjX+C/+c7+aNL9Uq3yzLlcF/P6UAJ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u1ae&#10;wAAAAOMAAAAPAAAAAAAAAAEAIAAAACIAAABkcnMvZG93bnJldi54bWxQSwECFAAUAAAACACHTuJA&#10;My8FnjsAAAA5AAAAEAAAAAAAAAABACAAAAAPAQAAZHJzL3NoYXBleG1sLnhtbFBLBQYAAAAABgAG&#10;AFsBAAC5Aw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CUwZ5sMAAADi&#10;AAAADwAAAGRycy9kb3ducmV2LnhtbEWPzWrDMBCE74G+g9hCb4kUQ4LtRMmhbSCUhFI3yXmxtrap&#10;tTKSmp+3rwqFHIeZ+YZZrq+2F2fyoXOsYTpRIIhrZzpuNBw+N+McRIjIBnvHpOFGAdarh9ESS+Mu&#10;/EHnKjYiQTiUqKGNcSilDHVLFsPEDcTJ+3LeYkzSN9J4vCS47WWm1Fxa7DgttDjQc0v1d/VjNbwf&#10;lbOzQm53/g1Pr7eXYoP7vdZPj1O1ABHpGu/h//bWaCiKPJvlWZ7B3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BnmwwAAAOIAAAAPAAAAAAAAAAEAIAAAACIAAABkcnMvZG93bnJldi54bWxQSwECFAAUAAAACACH&#10;TuJAMy8FnjsAAAA5AAAAEAAAAAAAAAABACAAAAASAQAAZHJzL3NoYXBleG1sLnhtbFBLBQYAAAAA&#10;BgAGAFsBAAC8Aw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mQh+asEAAADi&#10;AAAADwAAAGRycy9kb3ducmV2LnhtbEWPy4rCMBSG9wPzDuEMzG5MW/FWjcIIgiAKOrNxd2yOTbE5&#10;KU2s+vZmIbj8+W98s8Xd1qKj1leOFaS9BARx4XTFpYL/v9XPGIQPyBprx6TgQR4W88+PGeba3XhP&#10;3SGUIo6wz1GBCaHJpfSFIYu+5xri6J1dazFE2ZZSt3iL47aWWZIMpcWK44PBhpaGisvhahXg7+m8&#10;2ppukAZz3GWbbrm/+odS319pMgUR6B7e4Vd7rRVM+tmwn43SCBGRIg7I+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h+&#10;asEAAADiAAAADwAAAAAAAAABACAAAAAiAAAAZHJzL2Rvd25yZXYueG1sUEsBAhQAFAAAAAgAh07i&#10;QDMvBZ47AAAAOQAAABAAAAAAAAAAAQAgAAAAEAEAAGRycy9zaGFwZXhtbC54bWxQSwUGAAAAAAYA&#10;BgBbAQAAugM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Ijww3cUAAADj&#10;AAAADwAAAGRycy9kb3ducmV2LnhtbEWPQUvDQBCF74L/YRnBm91NoGmI3fYgLSiCaIyeh+w0Cc3O&#10;ht01rf56VxB6nHlv3vdmvT3bUczkw+BYQ7ZQIIhbZwbuNDTv+7sSRIjIBkfHpOGbAmw311drrIw7&#10;8RvNdexECuFQoYY+xqmSMrQ9WQwLNxEn7eC8xZhG30nj8ZTC7ShzpQppceBE6HGih57aY/1lE7d5&#10;Kcpubnaf8enjp35+3e+Uz7S+vcnUPYhI53gx/18/mlQ/K5f5cpUXK/j7KS1Ab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8MN3FAAAA4wAAAA8AAAAAAAAAAQAgAAAAIgAAAGRycy9kb3ducmV2LnhtbFBLAQIUABQAAAAI&#10;AIdO4kAzLwWeOwAAADkAAAAQAAAAAAAAAAEAIAAAABQBAABkcnMvc2hhcGV4bWwueG1sUEsFBgAA&#10;AAAGAAYAWwEAAL4DA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xBDQB8IAAADj&#10;AAAADwAAAGRycy9kb3ducmV2LnhtbEVPS0vDQBC+C/0PyxS82U0a1DRm00NBERGxaaE9jtnJg2Zn&#10;Y3Zt4793BcHjfO/J15PpxZlG11lWEC8iEMSV1R03Cva7x5sUhPPIGnvLpOCbHKyL2VWOmbYX3tK5&#10;9I0IIewyVNB6P2RSuqolg25hB+LA1XY06MM5NlKPeAnhppfLKLqTBjsODS0OtGmpOpVfRsH0mb7V&#10;9Pr+crivt8sjPpXDx65T6noeRw8gPE3+X/znftZhfpwm8SpJbxP4/SkAI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Q&#10;0AfCAAAA4wAAAA8AAAAAAAAAAQAgAAAAIgAAAGRycy9kb3ducmV2LnhtbFBLAQIUABQAAAAIAIdO&#10;4kAzLwWeOwAAADkAAAAQAAAAAAAAAAEAIAAAABEBAABkcnMvc2hhcGV4bWwueG1sUEsFBgAAAAAG&#10;AAYAWwEAALsDA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dhzNLMIAAADi&#10;AAAADwAAAGRycy9kb3ducmV2LnhtbEWPwU7DMBBE70j8g7VI3KgTWkKa1u2hChJHGuh9FS9xSrwO&#10;tmnTv8dISD2OZuaNZr2d7CBO5EPvWEE+y0AQt0733Cn4eH95KEGEiKxxcEwKLhRgu7m9WWOl3Zn3&#10;dGpiJxKEQ4UKTIxjJWVoDVkMMzcSJ+/TeYsxSd9J7fGc4HaQj1lWSIs9pwWDI+0MtV/Nj1WgD4fL&#10;sdw3T92bb3fz6buuTV4rdX+XZysQkaZ4Df+3X7WCclksFs/LYg5/l9Idk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c&#10;zSzCAAAA4g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CuXjsb8AAADj&#10;AAAADwAAAGRycy9kb3ducmV2LnhtbEVPX0vDMBB/F/wO4QTfXNJWZdZlYwwGe7WbPh/N2RSbS5vE&#10;dfrpjSD4eL//t9pc3CDOFGLvWUOxUCCIW2967jScjvu7JYiYkA0OnknDF0XYrK+vVlgbP/MLnZvU&#10;iRzCsUYNNqWxljK2lhzGhR+JM/fug8OUz9BJE3DO4W6QpVKP0mHPucHiSDtL7Ufz6TS8TaY6VE2/&#10;3R1t+B7222l+pUnr25tCPYNIdEn/4j/3weT59w9LVT2VRQm/P2UA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l47G/&#10;AAAA4wAAAA8AAAAAAAAAAQAgAAAAIgAAAGRycy9kb3ducmV2LnhtbFBLAQIUABQAAAAIAIdO4kAz&#10;LwWeOwAAADkAAAAQAAAAAAAAAAEAIAAAAA4BAABkcnMvc2hhcGV4bWwueG1sUEsFBgAAAAAGAAYA&#10;WwEAALgDA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doQ0s78AAADj&#10;AAAADwAAAGRycy9kb3ducmV2LnhtbEVPTUvDQBC9C/6HZQQvYneTg21jt0UFoR5ti17H7DQJZmdD&#10;dmzTf+8cBI+P973aTLE3Jxpzl9hDMXNgiOsUOm48HPav9wswWZAD9onJw4UybNbXVyusQjrzO512&#10;0hgN4Vyhh1ZkqKzNdUsR8ywNxMod0xhRFI6NDSOeNTz2tnTuwUbsWBtaHOilpfp79xO192n6OBYJ&#10;97iVy/Nd+Hr7lDx4f3tTuEcwQpP8i//c2+ChdPPlcu7KhY7WT/oH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ENLO/&#10;AAAA4wAAAA8AAAAAAAAAAQAgAAAAIgAAAGRycy9kb3ducmV2LnhtbFBLAQIUABQAAAAIAIdO4kAz&#10;LwWeOwAAADkAAAAQAAAAAAAAAAEAIAAAAA4BAABkcnMvc2hhcGV4bWwueG1sUEsFBgAAAAAGAAYA&#10;WwEAALgDA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QVC8QAAADi&#10;AAAADwAAAGRycy9kb3ducmV2LnhtbEWPT2vCQBTE74V+h+UVvJS60RSjqaugotTeanuot0f2NQlm&#10;34bs5o/f3hUKPQ4z8xtmuR5MJTpqXGlZwWQcgSDOrC45V/D9tX+Zg3AeWWNlmRRcycF69fiwxFTb&#10;nj+pO/lcBAi7FBUU3teplC4ryKAb25o4eL+2MeiDbHKpG+wD3FRyGkUzabDksFBgTduCssupNQrO&#10;x+NQbdrDj9z5jqZ9/rxoP0ip0dMkegPhafD/4b/2u1aQxPNZkrzGMdwvhTsgV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QVC8QAAADiAAAADwAAAAAAAAABACAAAAAiAAAAZHJzL2Rvd25yZXYueG1sUEsBAhQAFAAAAAgA&#10;h07iQDMvBZ47AAAAOQAAABAAAAAAAAAAAQAgAAAAEwEAAGRycy9zaGFwZXhtbC54bWxQSwUGAAAA&#10;AAYABgBbAQAAvQM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jExj8EAAADj&#10;AAAADwAAAGRycy9kb3ducmV2LnhtbEVPT2vCMBS/D/Ydwht4m0knbrEzehAGCoKb87Djo3lrS5uX&#10;0sSq394Igsf3+//my7NrxUB9qD0byMYKBHHhbc2lgcPv16sGESKyxdYzGbhQgOXi+WmOufUn/qFh&#10;H0uRQjjkaKCKsculDEVFDsPYd8SJ+/e9w5jOvpS2x1MKd618U+pdOqw5NVTY0aqiotkfnYHGfkt1&#10;LA8f3aZZzS7bv52aNIMxo5dMfYKIdI4P8d29tmm+muiZnmqdwe2nBI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x&#10;j8EAAADjAAAADwAAAAAAAAABACAAAAAiAAAAZHJzL2Rvd25yZXYueG1sUEsBAhQAFAAAAAgAh07i&#10;QDMvBZ47AAAAOQAAABAAAAAAAAAAAQAgAAAAEAEAAGRycy9zaGFwZXhtbC54bWxQSwUGAAAAAAYA&#10;BgBbAQAAugM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NWFPz8MAAADj&#10;AAAADwAAAGRycy9kb3ducmV2LnhtbEWPT0/DMAzF70j7DpEncWNpK3UbZdmkTZ3ECYkycTaJaQuN&#10;UzXZH749PiBxtN/zez9vdjc/qAtNsQ9sIF9koIhtcD23Bk5vx4c1qJiQHQ6BycAPRdhtZ3cbrFy4&#10;8itdmtQqCeFYoYEupbHSOtqOPMZFGIlF+wyTxyTj1Go34VXC/aCLLFtqjz1LQ4cjHTqy383ZG/h6&#10;qeuP0z7fn1NNvMob+06lNeZ+nmdPoBLd0r/57/rZCf56WT6Wq6I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YU/PwwAAAOMAAAAPAAAAAAAAAAEAIAAAACIAAABkcnMvZG93bnJldi54bWxQSwECFAAUAAAACACH&#10;TuJAMy8FnjsAAAA5AAAAEAAAAAAAAAABACAAAAASAQAAZHJzL3NoYXBleG1sLnhtbFBLBQYAAAAA&#10;BgAGAFsBAAC8Aw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IBCzscIAAADi&#10;AAAADwAAAGRycy9kb3ducmV2LnhtbEWPUUvDQBCE34X+h2MLvoi9S5tqiL0WFARFfWj1Byy5NQnm&#10;9kJuk8Z/7wmCj8PMfMPsDrPv1ERDbANbyFYGFHEVXMu1hY/3x+sCVBRkh11gsvBNEQ77xcUOSxfO&#10;fKTpJLVKEI4lWmhE+lLrWDXkMa5CT5y8zzB4lCSHWrsBzwnuO7025kZ7bDktNNjTQ0PV12n0Ft42&#10;o4R8zF7zecTnyb1cyX1P1l4uM3MHSmiW//Bf+8lZuM2LwmzXmwx+L6U7oP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Q&#10;s7HCAAAA4gAAAA8AAAAAAAAAAQAgAAAAIgAAAGRycy9kb3ducmV2LnhtbFBLAQIUABQAAAAIAIdO&#10;4kAzLwWeOwAAADkAAAAQAAAAAAAAAAEAIAAAABEBAABkcnMvc2hhcGV4bWwueG1sUEsFBgAAAAAG&#10;AAYAWwEAALs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fZsLeMEAAADj&#10;AAAADwAAAGRycy9kb3ducmV2LnhtbEVPX0sCQRB/F/oOywi9SO6uScrlKhQE4ZNeQfg23I53l7ez&#10;x+2k9u3bIOhxfv9ntbmGTp1pSG1kB3ZqQBFX0bdcO3h/e7lbgkqC7LGLTA6+KcFmfTNaYeHjhfd0&#10;LqVWOYRTgQ4akb7QOlUNBUzT2BNn7hiHgJLPodZ+wEsOD52eGfOgA7acGxrs6bmh6lR+BQel8Hy3&#10;2y7L5J/qw4cW2k4+J87djq15BCV0lX/xn/vV5/mLhbHz+5m18PtTBk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ZsL&#10;eMEAAADjAAAADwAAAAAAAAABACAAAAAiAAAAZHJzL2Rvd25yZXYueG1sUEsBAhQAFAAAAAgAh07i&#10;QDMvBZ47AAAAOQAAABAAAAAAAAAAAQAgAAAAEAEAAGRycy9zaGFwZXhtbC54bWxQSwUGAAAAAAYA&#10;BgBbAQAAugM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U9JitsIAAADi&#10;AAAADwAAAGRycy9kb3ducmV2LnhtbEWPQWsCMRSE7wX/Q3hCbzVZW6WuRpFCS6+u7sHbY/O6G9y8&#10;bJNUt/++KRR6HGbmG2azG10vrhSi9ayhmCkQxI03llsNp+PrwzOImJAN9p5JwzdF2G0ndxssjb/x&#10;ga5VakWGcCxRQ5fSUEoZm44cxpkfiLP34YPDlGVopQl4y3DXy7lSS+nQcl7ocKCXjppL9eU02L1N&#10;dXiqzrjc14rfmnH8rA9a308LtQaRaEz/4b/2u9GwWqyKxeNcFfB7Kd8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S&#10;YrbCAAAA4gAAAA8AAAAAAAAAAQAgAAAAIgAAAGRycy9kb3ducmV2LnhtbFBLAQIUABQAAAAIAIdO&#10;4kAzLwWeOwAAADkAAAAQAAAAAAAAAAEAIAAAABEBAABkcnMvc2hhcGV4bWwueG1sUEsFBgAAAAAG&#10;AAYAWwEAALsDA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v5tXrsAAAADj&#10;AAAADwAAAGRycy9kb3ducmV2LnhtbEVPzUoDMRC+C32HMAVvNsm6lGVt2oMg9aAHqw8wbqabpZvJ&#10;kqTt9u2NIHic7382u9mP4kIxDYEN6JUCQdwFO3Bv4Ovz5aEBkTKyxTEwGbhRgt12cbfB1oYrf9Dl&#10;kHtRQji1aMDlPLVSps6Rx7QKE3HhjiF6zOWMvbQRryXcj7JSai09DlwaHE707Kg7Hc7egN0fnaz3&#10;o1q/9fPwfjp/35omGnO/1OoJRKY5/4v/3K+2zK8r/Vg3Wlfw+1MB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1eu&#10;wAAAAOMAAAAPAAAAAAAAAAEAIAAAACIAAABkcnMvZG93bnJldi54bWxQSwECFAAUAAAACACHTuJA&#10;My8FnjsAAAA5AAAAEAAAAAAAAAABACAAAAAPAQAAZHJzL3NoYXBleG1sLnhtbFBLBQYAAAAABgAG&#10;AFsBAAC5Aw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J9r43sEAAADi&#10;AAAADwAAAGRycy9kb3ducmV2LnhtbEWPQWvCQBSE7wX/w/KEXoruxtIqqasHQdqjpj3U2yP7TFKz&#10;b0P2Ge2/dwtCj8PMfMMs11ffqoH62AS2kE0NKOIyuIYrC1+f28kCVBRkh21gsvBLEdar0cMScxcu&#10;vKehkEolCMccLdQiXa51LGvyGKehI07eMfQeJcm+0q7HS4L7Vs+MedUeG04LNXa0qak8FWdvYVfI&#10;jzk8fZfD8Wy2cWj0u2Ta2sdxZt5ACV3lP3xvfzgLzy8JaWbZHP4upTu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9r4&#10;3sEAAADiAAAADwAAAAAAAAABACAAAAAiAAAAZHJzL2Rvd25yZXYueG1sUEsBAhQAFAAAAAgAh07i&#10;QDMvBZ47AAAAOQAAABAAAAAAAAAAAQAgAAAAEAEAAGRycy9zaGFwZXhtbC54bWxQSwUGAAAAAAYA&#10;BgBbAQAAugM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opfCsEAAADj&#10;AAAADwAAAGRycy9kb3ducmV2LnhtbEVPS0sDMRC+C/6HMII3mzSVWrdNeyiI4qFg7cPjsJnuLt1M&#10;lp3Y1n9vBKHH+d4zW1xCq07USxPZwXBgQBGX0TdcOdh8vjxMQElC9thGJgc/JLCY397MsPDxzB90&#10;WqdK5RCWAh3UKXWF1lLWFFAGsSPO3CH2AVM++0r7Hs85PLTaGjPWARvODTV2tKypPK6/g4PDqpTX&#10;bZBV/GqW77uwT7uxPDt3fzc0U1CJLukq/ne/+Tzf2idrzeNoBH8/ZQD0/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pf&#10;CsEAAADjAAAADwAAAAAAAAABACAAAAAiAAAAZHJzL2Rvd25yZXYueG1sUEsBAhQAFAAAAAgAh07i&#10;QDMvBZ47AAAAOQAAABAAAAAAAAAAAQAgAAAAEAEAAGRycy9zaGFwZXhtbC54bWxQSwUGAAAAAAYA&#10;BgBbAQAAug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Rju7L8AAADi&#10;AAAADwAAAGRycy9kb3ducmV2LnhtbEVPy0oDMRTdC/2HcAvubNLqDOPYtNCK4KIbawsuL8l1ZjCP&#10;IYnT+vfeheDycN7r7dU7MVHKQwwalgsFgoKJdgidhtP7y10DIhcMFl0MpOGHMmw3s5s1tjZewhtN&#10;x9IJDgm5RQ19KWMrZTY9ecyLOFJg7jMmj4Vh6qRNeOFw7+RKqVp6HAI39DjSvifzdfz2GqZ9OTeH&#10;nT1V7vnj4WCqc22S0/p2vlRPIApdy7/4z/1qeX71eF83quETfIkx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Y7uy/&#10;AAAA4g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JPeRFcYAAADi&#10;AAAADwAAAGRycy9kb3ducmV2LnhtbEWPT2vCQBTE74V+h+UVequbPzTR6CpFEIpYaK0evD2zr0kw&#10;+zZktyZ++26h0OMwM79hFqvRtOJKvWssK4gnEQji0uqGKwWHz83TFITzyBpby6TgRg5Wy/u7BRba&#10;DvxB172vRICwK1BB7X1XSOnKmgy6ie2Ig/dle4M+yL6SuschwE0rkyjKpMGGw0KNHa1rKi/7b6Pg&#10;uD2lb8nz+yndJUN6eRnP21l1VurxIY7mIDyN/j/8137VCvI8jbN8mmXweyncAbn8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k95EVxgAAAOIAAAAPAAAAAAAAAAEAIAAAACIAAABkcnMvZG93bnJldi54bWxQSwECFAAUAAAA&#10;CACHTuJAMy8FnjsAAAA5AAAAEAAAAAAAAAABACAAAAAVAQAAZHJzL3NoYXBleG1sLnhtbFBLBQYA&#10;AAAABgAGAFsBAAC/Aw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P7bzRMUAAADj&#10;AAAADwAAAGRycy9kb3ducmV2LnhtbEWPzW7CMBCE70i8g7WVegMnNEFtiuEAoirqAUFb9bqNt0lE&#10;vI5sh5+3x0iVOO7O7Hyzs8XZtOJIzjeWFaTjBARxaXXDlYKvz/XoGYQPyBpby6TgQh4W8+FghoW2&#10;J97RcR8qEUPYF6igDqErpPRlTQb92HbEUfuzzmCIo6ukdniK4aaVkySZSoMNR0KNHS1rKg/73kTI&#10;h3eN0avld78t/eFnY/rf7E2px4c0eQUR6Bzu5v/rdx3rT1/ypzzL8hRuP8UFyP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280TFAAAA4wAAAA8AAAAAAAAAAQAgAAAAIgAAAGRycy9kb3ducmV2LnhtbFBLAQIUABQAAAAI&#10;AIdO4kAzLwWeOwAAADkAAAAQAAAAAAAAAAEAIAAAABQBAABkcnMvc2hhcGV4bWwueG1sUEsFBgAA&#10;AAAGAAYAWwEAAL4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PbdEXcEAAADj&#10;AAAADwAAAGRycy9kb3ducmV2LnhtbEVPX0vDMBB/F/wO4QTf3KWzTFuXDRxTZC9jc7DXozmbYnMp&#10;TdzmtzeC4OP9/t98efG9OvEYuyAGiokGxdIE20lr4PD+cvcIKiYSS30QNvDNEZaL66s51TacZcen&#10;fWpVDpFYkwGX0lAjxsaxpzgJA0vmPsLoKeVzbNGOdM7hvsep1jP01ElucDTwynHzuf/yBnDbr9br&#10;Wdgcj8+vDjcPh7BDbcztTaGfQCW+pH/xn/vN5vnltKyK+6qs4PenDA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bdE&#10;XcEAAADjAAAADwAAAAAAAAABACAAAAAiAAAAZHJzL2Rvd25yZXYueG1sUEsBAhQAFAAAAAgAh07i&#10;QDMvBZ47AAAAOQAAABAAAAAAAAAAAQAgAAAAEAEAAGRycy9zaGFwZXhtbC54bWxQSwUGAAAAAAYA&#10;BgBbAQAAug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QRnszcYAAADj&#10;AAAADwAAAGRycy9kb3ducmV2LnhtbEWPQU/CQBCF7yb+h82YeJNdSGyksHBAIR4UBQ3hOOkObbE7&#10;W7sL1H/vHEw8zrw3730znfe+UWfqYh3YwnBgQBEXwdVcWvj8WN49gIoJ2WETmCz8UIT57PpqirkL&#10;F97QeZtKJSEcc7RQpdTmWseiIo9xEFpi0Q6h85hk7ErtOrxIuG/0yJhMe6xZGipsaVFR8bU9eQur&#10;4nXXP63W5XH58vbeHvbrx+/jydrbm6GZgErUp3/z3/WzE/wsuzeZGY8EWn6SBejZ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BGezNxgAAAOMAAAAPAAAAAAAAAAEAIAAAACIAAABkcnMvZG93bnJldi54bWxQSwECFAAUAAAA&#10;CACHTuJAMy8FnjsAAAA5AAAAEAAAAAAAAAABACAAAAAVAQAAZHJzL3NoYXBleG1sLnhtbFBLBQYA&#10;AAAABgAGAFsBAAC/Aw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Jmoy3sAAAADi&#10;AAAADwAAAGRycy9kb3ducmV2LnhtbEVPyW7CMBC9I/UfrKnUGzhsBQKGA6ioUsWB5QNG8TQxxOPI&#10;NhD4+vpQiePT2xer1tbiRj4Yxwr6vQwEceG04VLB6fjVnYIIEVlj7ZgUPCjAavnWWWCu3Z33dDvE&#10;UqQQDjkqqGJscilDUZHF0HMNceJ+nbcYE/Sl1B7vKdzWcpBln9Ki4dRQYUPriorL4WoVULs9ns7B&#10;nEePXWGeY7v58XGj1Md7P5uDiNTGl/jf/a0VzMaT6WgynKXN6VK6A3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ajLe&#10;wAAAAOIAAAAPAAAAAAAAAAEAIAAAACIAAABkcnMvZG93bnJldi54bWxQSwECFAAUAAAACACHTuJA&#10;My8FnjsAAAA5AAAAEAAAAAAAAAABACAAAAAPAQAAZHJzL3NoYXBleG1sLnhtbFBLBQYAAAAABgAG&#10;AFsBAAC5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iZ6x6cQAAADi&#10;AAAADwAAAGRycy9kb3ducmV2LnhtbEWPzWrDMBCE74W+g9hCb42kBExwo4TS1rSX/iTNA2ysrW1i&#10;rYykOvHbV4VCjsPMfMOsNmfXi5FC7Dwb0DMFgrj2tuPGwP6ruluCiAnZYu+ZDEwUYbO+vlphaf2J&#10;tzTuUiMyhGOJBtqUhlLKWLfkMM78QJy9bx8cpixDI23AU4a7Xs6VKqTDjvNCiwM9tlQfdz/OwPzp&#10;bTx6f/h8375MH8/7KTxU1cGY2xut7kEkOqdL+L/9ag0sF0oXC11o+LuU74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Z6x6cQAAADiAAAADwAAAAAAAAABACAAAAAiAAAAZHJzL2Rvd25yZXYueG1sUEsBAhQAFAAAAAgA&#10;h07iQDMvBZ47AAAAOQAAABAAAAAAAAAAAQAgAAAAEwEAAGRycy9zaGFwZXhtbC54bWxQSwUGAAAA&#10;AAYABgBbAQAAvQM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N3RmX8QAAADi&#10;AAAADwAAAGRycy9kb3ducmV2LnhtbEWPQU8CMRSE7yT8h+aRcCHS7gpGVwoHI0Yvimg8v2wfu8tu&#10;XzdtYfHfWxMTj5OZ+Saz2lxsJ87kQ+NYQzZXIIhLZxquNHx+bK9uQYSIbLBzTBq+KcBmPR6tsDBu&#10;4Hc672MlEoRDgRrqGPtCylDWZDHMXU+cvIPzFmOSvpLG45DgtpO5UjfSYsNpocaeHmoq2/3Janh6&#10;eWu/Fls/e9z59tjsBjJu+ar1dJKpexCRLvE//Nd+NhoWKr/O8uVdDr+X0h2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3RmX8QAAADiAAAADwAAAAAAAAABACAAAAAiAAAAZHJzL2Rvd25yZXYueG1sUEsBAhQAFAAAAAgA&#10;h07iQDMvBZ47AAAAOQAAABAAAAAAAAAAAQAgAAAAEwEAAGRycy9zaGFwZXhtbC54bWxQSwUGAAAA&#10;AAYABgBbAQAAvQ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YWEtQcMAAADj&#10;AAAADwAAAGRycy9kb3ducmV2LnhtbEVPzU7CQBC+k/AOmyHxBrtFabCycDAIHDwoavQ46Y5tY3e2&#10;dLel8vSuiYnH+f5ntRlsLXpqfeVYQzJTIIhzZyouNLy+PEyXIHxANlg7Jg3f5GGzHo9WmBl35mfq&#10;j6EQMYR9hhrKEJpMSp+XZNHPXEMcuU/XWgzxbAtpWjzHcFvLuVKptFhxbCixofuS8q9jZzW8Hd73&#10;/dAFuWV12T12H+nl6YRaX00SdQci0BD+xX/ug4nzrxc36TxZ3i7g96cI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S1BwwAAAOMAAAAPAAAAAAAAAAEAIAAAACIAAABkcnMvZG93bnJldi54bWxQSwECFAAUAAAACACH&#10;TuJAMy8FnjsAAAA5AAAAEAAAAAAAAAABACAAAAASAQAAZHJzL3NoYXBleG1sLnhtbFBLBQYAAAAA&#10;BgAGAFsBAAC8Aw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jzABDMAAAADj&#10;AAAADwAAAGRycy9kb3ducmV2LnhtbEVPzU4CMRC+m/AOzZh4k7ZrZMlC4QAx6g2BhGuzHbcbttPN&#10;dhbQp7cmJh7n+5/l+hY6ccEhtZEM6KkCgVRH11Jj4Hh4eZyDSGzJ2S4SGvjCBOvV5G5pKxev9IGX&#10;PTcih1CqrAHP3FdSptpjsGkae6TMfcYhWM7n0Eg32GsOD50slJrJYFvKDd72uPFYn/djMNDPd+VY&#10;nEfevrrd6f2Jvzd+PBjzcK/VAgTjjf/Ff+43l+c/l2WhZlpr+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AEM&#10;wAAAAOMAAAAPAAAAAAAAAAEAIAAAACIAAABkcnMvZG93bnJldi54bWxQSwECFAAUAAAACACHTuJA&#10;My8FnjsAAAA5AAAAEAAAAAAAAAABACAAAAAPAQAAZHJzL3NoYXBleG1sLnhtbFBLBQYAAAAABgAG&#10;AFsBAAC5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BTdNlb8AAADi&#10;AAAADwAAAGRycy9kb3ducmV2LnhtbEVPXWvCMBR9H/gfwhV8GZq2g9Z1RnHCoK+r4vNdc9cWm5uS&#10;ZFb365fBYI+H873Z3cwgruR8b1lBukpAEDdW99wqOB3flmsQPiBrHCyTgjt52G1nDxsstZ34na51&#10;aEUMYV+igi6EsZTSNx0Z9Cs7Ekfu0zqDIULXSu1wiuFmkFmS5NJgz7Ghw5EOHTWX+ssoqOrs+9lV&#10;fr9+fD3fi+PHJJ2dlFrM0+QFRKBb+Bf/uSsd5+dpkRfZUwq/lyIG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3TZW/&#10;AAAA4gAAAA8AAAAAAAAAAQAgAAAAIgAAAGRycy9kb3ducmV2LnhtbFBLAQIUABQAAAAIAIdO4kAz&#10;LwWeOwAAADkAAAAQAAAAAAAAAAEAIAAAAA4BAABkcnMvc2hhcGV4bWwueG1sUEsFBgAAAAAGAAYA&#10;WwEAALgDA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bQ/RMb0AAADh&#10;AAAADwAAAGRycy9kb3ducmV2LnhtbEVPz0vDMBS+C/4P4QneXFKns9ZlQwaCeHPbxdujeW2CzUvW&#10;xK7+90YQPH58v9fb2Q9iojG5wBqqhQJB3AbjuNdwPLzc1CBSRjY4BCYN35Rgu7m8WGNjwpnfadrn&#10;XpQQTg1qsDnHRsrUWvKYFiESF64Lo8dc4NhLM+K5hPtB3iq1kh4dlwaLkXaW2s/9l9fwcXKOXKyf&#10;u8Ns37p72cVTP2l9fVWpJxCZ5vwv/nO/mjK/Vsvq8eEOfh8VCH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9ExvQAA&#10;AOE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YDTzOMQAAADi&#10;AAAADwAAAGRycy9kb3ducmV2LnhtbEWPT2vCQBTE74V+h+UVvNVNUquSuorYFnLowT/B82v2mQSz&#10;b0N2jfHbu0Khx2FmfsMsVoNpRE+dqy0riMcRCOLC6ppLBfnh+3UOwnlkjY1lUnAjB6vl89MCU22v&#10;vKN+70sRIOxSVFB536ZSuqIig25sW+LgnWxn0AfZlVJ3eA1w08gkiqbSYM1hocKWNhUV5/3FKDCf&#10;scuO23Oz/hmGTJ9+8/zQfyk1eomjDxCeBv8f/mtnWkEyS6bzSfz+Bo9L4Q7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DTzOMQAAADiAAAADwAAAAAAAAABACAAAAAiAAAAZHJzL2Rvd25yZXYueG1sUEsBAhQAFAAAAAgA&#10;h07iQDMvBZ47AAAAOQAAABAAAAAAAAAAAQAgAAAAEwEAAGRycy9zaGFwZXhtbC54bWxQSwUGAAAA&#10;AAYABgBbAQAAvQM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cZ3vh8IAAADj&#10;AAAADwAAAGRycy9kb3ducmV2LnhtbEVPzUrDQBC+C77DMoI3u5tCbJN2W7BWED2UVg8eh+w0CWZm&#10;Y3Zt6tu7QsHjfP+zXJ+5UycaQuvFQjYxoEgq71qpLby/Pd3NQYWI4rDzQhZ+KMB6dX21xNL5UfZ0&#10;OsRapRAJJVpoYuxLrUPVEGOY+J4kcUc/MMZ0DrV2A44pnDs9NeZeM7aSGhrsadNQ9Xn4Zgtb5r1+&#10;yEez2369vmx2LX8Uj1Nrb28yswAV6Rz/xRf3s0vzCzPPZ0U2y+HvpwSAXv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d&#10;74fCAAAA4wAAAA8AAAAAAAAAAQAgAAAAIgAAAGRycy9kb3ducmV2LnhtbFBLAQIUABQAAAAIAIdO&#10;4kAzLwWeOwAAADkAAAAQAAAAAAAAAAEAIAAAABEBAABkcnMvc2hhcGV4bWwueG1sUEsFBgAAAAAG&#10;AAYAWwEAALsDA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uW36FcEAAADj&#10;AAAADwAAAGRycy9kb3ducmV2LnhtbEVPX2vCMBB/F/Ydwg32pmlHkdoZfRAGc6CjKgPfjubWBptL&#10;aaKt394MBnu83/9brkfbihv13jhWkM4SEMSV04ZrBafj+zQH4QOyxtYxKbiTh/XqabLEQruBS7od&#10;Qi1iCPsCFTQhdIWUvmrIop+5jjhyP663GOLZ11L3OMRw28rXJJlLi4ZjQ4MdbRqqLoerVbAgczH1&#10;V/55/Db7XbkZz9tyOCv18pwmbyACjeFf/Of+0HF+luXzRZqnGfz+FAGQq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36&#10;FcEAAADjAAAADwAAAAAAAAABACAAAAAiAAAAZHJzL2Rvd25yZXYueG1sUEsBAhQAFAAAAAgAh07i&#10;QDMvBZ47AAAAOQAAABAAAAAAAAAAAQAgAAAAEAEAAGRycy9zaGFwZXhtbC54bWxQSwUGAAAAAAYA&#10;BgBbAQAAugM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JZhVYb8AAADj&#10;AAAADwAAAGRycy9kb3ducmV2LnhtbEVPO2vDMBDeA/kP4gLdEtmOmwonSoZCoUuHJi1dD+timVgn&#10;Iymvfx8VCh3ve99md3ODuFCIvWcN5aIAQdx603On4evwNlcgYkI2OHgmDXeKsNtOJxtsjL/yJ132&#10;qRM5hGODGmxKYyNlbC05jAs/Emfu6IPDlM/QSRPwmsPdIKuiWEmHPecGiyO9WmpP+7PTcB6TPQzh&#10;o7XL71NV/nD1zLXT+mlWFmsQiW7pX/znfjd5vqpXalkr9QK/P2UA5P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YVWG/&#10;AAAA4w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K3C6bsIAAADi&#10;AAAADwAAAGRycy9kb3ducmV2LnhtbEVPW2vCMBR+H+w/hDPY20zagR3VKEw2cBN0XsDXQ3PWdjYn&#10;WZOp+/fmQfDx47uPp2fbiSP1oXWsIRsoEMSVMy3XGnbb96cXECEiG+wck4Z/CjCd3N+NsTTuxGs6&#10;bmItUgiHEjU0MfpSylA1ZDEMnCdO3LfrLcYE+1qaHk8p3HYyV2ooLbacGhr0NGuoOmz+rIaPw++r&#10;X2efP6uv5d7PF4vibbYqtH58yNQIRKRzvImv7rnRkD8XhRrmKm1Ol9IdkJ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w&#10;um7CAAAA4gAAAA8AAAAAAAAAAQAgAAAAIgAAAGRycy9kb3ducmV2LnhtbFBLAQIUABQAAAAIAIdO&#10;4kAzLwWeOwAAADkAAAAQAAAAAAAAAAEAIAAAABEBAABkcnMvc2hhcGV4bWwueG1sUEsFBgAAAAAG&#10;AAYAWwEAALsDA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wmiV8QAAADi&#10;AAAADwAAAGRycy9kb3ducmV2LnhtbEWPS2vDMBCE74X8B7GB3hrJwXFiJ0oOhUJoCeRRCrkt1tY2&#10;tVZGUvP491Wh0OMwM98wq83N9uJCPnSONWQTBYK4dqbjRsP76eVpASJEZIO9Y9JwpwCb9ehhhZVx&#10;Vz7Q5RgbkSAcKtTQxjhUUoa6JYth4gbi5H06bzEm6RtpPF4T3PZyqlQhLXacFloc6Lml+uv4bTWc&#10;P163dhp3+f2tNDPaz/el3zVaP44ztQQR6Rb/w3/trdFQFDOVZ+Uih99L6Q7I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miV8QAAADiAAAADwAAAAAAAAABACAAAAAiAAAAZHJzL2Rvd25yZXYueG1sUEsBAhQAFAAAAAgA&#10;h07iQDMvBZ47AAAAOQAAABAAAAAAAAAAAQAgAAAAEwEAAGRycy9zaGFwZXhtbC54bWxQSwUGAAAA&#10;AAYABgBbAQAAvQM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nu0UN8QAAADi&#10;AAAADwAAAGRycy9kb3ducmV2LnhtbEWPzWrDMBCE74W+g9hCb41kN4TGjRJIoSU95NCkl9wWa22Z&#10;Sitjqfnx00eFQI/DzHzDLFZn78SRhtgF1lBMFAjiOpiOWw3f+/enFxAxIRt0gUnDhSKslvd3C6xM&#10;OPEXHXepFRnCsUINNqW+kjLWljzGSeiJs9eEwWPKcmilGfCU4d7JUqmZ9NhxXrDY05ul+mf36zV8&#10;bsJ6tPOtO0zHZvxo9uXo1l7rx4dCvYJIdE7/4Vt7YzTMCqXK8rmYwt+lfAfk8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u0UN8QAAADiAAAADwAAAAAAAAABACAAAAAiAAAAZHJzL2Rvd25yZXYueG1sUEsBAhQAFAAAAAgA&#10;h07iQDMvBZ47AAAAOQAAABAAAAAAAAAAAQAgAAAAEwEAAGRycy9zaGFwZXhtbC54bWxQSwUGAAAA&#10;AAYABgBbAQAAvQM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k8m9wcMAAADj&#10;AAAADwAAAGRycy9kb3ducmV2LnhtbEWPQWvCQBCF74X+h2UKvdXNphJK6upBKLTe1IB4G7JjEpKd&#10;jdmtif/eFQSPM+/N+94sVpPtxIUG3zjWoGYJCOLSmYYrDcX+5+MLhA/IBjvHpOFKHlbL15cF5saN&#10;vKXLLlQihrDPUUMdQp9L6cuaLPqZ64mjdnKDxRDHoZJmwDGG206mSZJJiw1HQo09rWsq292/jdzx&#10;UGzO/fRXnNvNsd3PD5mxrPX7m0q+QQSawtP8uP41sf5nOlepylQK95/iAuTy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yb3BwwAAAOMAAAAPAAAAAAAAAAEAIAAAACIAAABkcnMvZG93bnJldi54bWxQSwECFAAUAAAACACH&#10;TuJAMy8FnjsAAAA5AAAAEAAAAAAAAAABACAAAAASAQAAZHJzL3NoYXBleG1sLnhtbFBLBQYAAAAA&#10;BgAGAFsBAAC8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ZDJpcYAAADi&#10;AAAADwAAAGRycy9kb3ducmV2LnhtbEWPQWvCQBSE74X+h+UVequ7adVK6iqlYOnBQ41C9fbIPpPQ&#10;7NuQ3UTTX+8KBY/DzHzDzJdnW4ueWl851pCMFAji3JmKCw277eppBsIHZIO1Y9IwkIfl4v5ujqlx&#10;J95Qn4VCRAj7FDWUITSplD4vyaIfuYY4ekfXWgxRtoU0LZ4i3NbyWamptFhxXCixoY+S8t+ssxr2&#10;w/GvX/3wcNh1+8n3Z7bu3pO11o8PiXoDEegcbuH/9pfR8JooNXmZjsdwvRTvgFxc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5kMmlxgAAAOIAAAAPAAAAAAAAAAEAIAAAACIAAABkcnMvZG93bnJldi54bWxQSwECFAAUAAAA&#10;CACHTuJAMy8FnjsAAAA5AAAAEAAAAAAAAAABACAAAAAVAQAAZHJzL3NoYXBleG1sLnhtbFBLBQYA&#10;AAAABgAGAFsBAAC/Aw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et5h98UAAADj&#10;AAAADwAAAGRycy9kb3ducmV2LnhtbEWPQUvDQBSE74L/YXmCF7G7TbSxabc9CEpBitj20tsj+0xC&#10;s7sh+5qu/94tCB6HmfmGWa6j7cRIQ2i90zCdKBDkKm9aV2s47N8eX0AERmew8440/FCA9er2Zoml&#10;8Rf3ReOOa5EgLpSooWHuSylD1ZDFMPE9ueR9+8EiJznU0gx4SXDbyUypmbTYurTQYE+vDVWn3dlq&#10;+HwoeHvEPD6P5/1TlO/zWH2w1vd3U7UAwRT5P/zX3hgNmZoV+Twrihyun9If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reYffFAAAA4wAAAA8AAAAAAAAAAQAgAAAAIgAAAGRycy9kb3ducmV2LnhtbFBLAQIUABQAAAAI&#10;AIdO4kAzLwWeOwAAADkAAAAQAAAAAAAAAAEAIAAAABQBAABkcnMvc2hhcGV4bWwueG1sUEsFBgAA&#10;AAAGAAYAWwEAAL4DA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PzrFb8IAAADh&#10;AAAADwAAAGRycy9kb3ducmV2LnhtbEWPQWvCQBSE74L/YXlCb7qJ1mhTVw/FghREooLXR/Y1G5p9&#10;G7JbTf99VxA8DjPzDbPa9LYRV+p87VhBOklAEJdO11wpOJ8+x0sQPiBrbByTgj/ysFkPByvMtbtx&#10;QddjqESEsM9RgQmhzaX0pSGLfuJa4uh9u85iiLKrpO7wFuG2kdMkyaTFmuOCwZY+DJU/x1+roNw7&#10;j2+vRW++TuFycLstzi9bpV5GafIOIlAfnuFHe6cVZNNsmS5mM7g/im9Ar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6&#10;xW/CAAAA4QAAAA8AAAAAAAAAAQAgAAAAIgAAAGRycy9kb3ducmV2LnhtbFBLAQIUABQAAAAIAIdO&#10;4kAzLwWeOwAAADkAAAAQAAAAAAAAAAEAIAAAABEBAABkcnMvc2hhcGV4bWwueG1sUEsFBgAAAAAG&#10;AAYAWwEAALs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oeMCJcIAAADi&#10;AAAADwAAAGRycy9kb3ducmV2LnhtbEWPTUvDQBCG74L/YRnBm91No1Jitz0IgkhB0gbE25Adk2B2&#10;Nuxu29Rf7xwEjy/vF896O/tRnSimIbCFYmFAEbfBDdxZaA4vdytQKSM7HAOThQsl2G6ur9ZYuXDm&#10;mk773CkZ4VShhT7nqdI6tT15TIswEYv3FaLHLDJ22kU8y7gf9dKYR+1xYHnocaLnntrv/dFbuN99&#10;NsNH1I5272/Hi2vmn7qsrb29KcwTqExz/g//tV+d9IqlWZUPpUAIkuCA3v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j&#10;AiXCAAAA4gAAAA8AAAAAAAAAAQAgAAAAIgAAAGRycy9kb3ducmV2LnhtbFBLAQIUABQAAAAIAIdO&#10;4kAzLwWeOwAAADkAAAAQAAAAAAAAAAEAIAAAABEBAABkcnMvc2hhcGV4bWwueG1sUEsFBgAAAAAG&#10;AAYAWwEAALs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tUAhi8IAAADj&#10;AAAADwAAAGRycy9kb3ducmV2LnhtbEVP20oDMRB9F/yHMIJvNmkl3bptWkSoSh8qvXzAuJlu1m4m&#10;yya9+PdGEHycc5/Z4upbcaY+NoENDAcKBHEVbMO1gf1u+TABEROyxTYwGfimCIv57c0MSxsuvKHz&#10;NtUih3As0YBLqSuljJUjj3EQOuLMHULvMeWzr6Xt8ZLDfStHSo2lx4Zzg8OOXhxVx+3JG3j+2Gm9&#10;OurV8qS/1vvHNzf5fN0Yc383VFMQia7pX/znfrd5vhoVxVNRjDX8/pQBkPM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A&#10;IYvCAAAA4wAAAA8AAAAAAAAAAQAgAAAAIgAAAGRycy9kb3ducmV2LnhtbFBLAQIUABQAAAAIAIdO&#10;4kAzLwWeOwAAADkAAAAQAAAAAAAAAAEAIAAAABEBAABkcnMvc2hhcGV4bWwueG1sUEsFBgAAAAAG&#10;AAYAWwEAALsDA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noDRBcIAAADi&#10;AAAADwAAAGRycy9kb3ducmV2LnhtbEWPQUsDMRSE70L/Q3hCL2KTrajN2rTUgrBXt+L5uXnuLm5e&#10;liR2W3+9EYQeh5n5hllvT24QRwqx92ygWCgQxI23PbcG3g4vtysQMSFbHDyTgTNF2G5mV2ssrZ/4&#10;lY51akWGcCzRQJfSWEoZm44cxoUfibP36YPDlGVopQ04Zbgb5FKpB+mw57zQ4Uj7jpqv+tsZqOrl&#10;jw5V3K1unt/Pj4ePSQY/GTO/LtQTiESndAn/tytr4F7fKa2VLuDvUr4Dc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6A&#10;0QXCAAAA4gAAAA8AAAAAAAAAAQAgAAAAIgAAAGRycy9kb3ducmV2LnhtbFBLAQIUABQAAAAIAIdO&#10;4kAzLwWeOwAAADkAAAAQAAAAAAAAAAEAIAAAABEBAABkcnMvc2hhcGV4bWwueG1sUEsFBgAAAAAG&#10;AAYAWwEAALs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yfqsKsMAAADi&#10;AAAADwAAAGRycy9kb3ducmV2LnhtbEWP3YrCMBSE7wXfIRxhb0QTZS21Gr0QXATZFX8e4Ngc22Jz&#10;Upr49/abhQUvh5n5hpkvn7YWd2p95VjDaKhAEOfOVFxoOB3XgxSED8gGa8ek4UUelotuZ46ZcQ/e&#10;0/0QChEh7DPUUIbQZFL6vCSLfuga4uhdXGsxRNkW0rT4iHBby7FSibRYcVwosaFVSfn1cLMa6Nb/&#10;rjb1z253zo3afk1PRp2vWn/0RmoGItAzvMP/7Y3RkCaTz4lKxwn8XY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qwqwwAAAOIAAAAPAAAAAAAAAAEAIAAAACIAAABkcnMvZG93bnJldi54bWxQSwECFAAUAAAACACH&#10;TuJAMy8FnjsAAAA5AAAAEAAAAAAAAAABACAAAAASAQAAZHJzL3NoYXBleG1sLnhtbFBLBQYAAAAA&#10;BgAGAFsBAAC8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pJ/NQ8EAAADj&#10;AAAADwAAAGRycy9kb3ducmV2LnhtbEVPS0sDMRC+C/0PYQRvNunDRdempVYExVPXgj0Om3F37Way&#10;JGNb/70RBI/zvWexOvteHSmmLrCFydiAIq6D67ixsHt7ur4FlQTZYR+YLHxTgtVydLHA0oUTb+lY&#10;SaNyCKcSLbQiQ6l1qlvymMZhIM7cR4geJZ+x0S7iKYf7Xk+NKbTHjnNDiwNtWqoP1Ze3sJZP8/oo&#10;+02xHWL98rAL8b3aW3t1OTH3oITO8i/+cz+7PH8+m5sbU9zN4PenDIB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N&#10;Q8EAAADjAAAADwAAAAAAAAABACAAAAAiAAAAZHJzL2Rvd25yZXYueG1sUEsBAhQAFAAAAAgAh07i&#10;QDMvBZ47AAAAOQAAABAAAAAAAAAAAQAgAAAAEAEAAGRycy9zaGFwZXhtbC54bWxQSwUGAAAAAAYA&#10;BgBbAQAAugM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p+SeysEAAADj&#10;AAAADwAAAGRycy9kb3ducmV2LnhtbEVPS0sDMRC+F/wPYQQvxSZZtbTbpj0oleKtD8TjuJnuLiaT&#10;ZZO26783guBxvvcs14N34kJ9bAMb0BMFgrgKtuXawPGwuZ+BiAnZogtMBr4pwnp1M1piacOVd3TZ&#10;p1rkEI4lGmhS6kopY9WQxzgJHXHmTqH3mPLZ19L2eM3h3slCqan02HJuaLCj54aqr/3ZG3jXr3Gn&#10;j/OX8Onk8DZ2W0kfwZi7W60WIBIN6V/8597aPF8XxcPjTM2f4PenD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e&#10;ysEAAADjAAAADwAAAAAAAAABACAAAAAiAAAAZHJzL2Rvd25yZXYueG1sUEsBAhQAFAAAAAgAh07i&#10;QDMvBZ47AAAAOQAAABAAAAAAAAAAAQAgAAAAEAEAAGRycy9zaGFwZXhtbC54bWxQSwUGAAAAAAYA&#10;BgBbAQAAugM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7MuaVsIAAADi&#10;AAAADwAAAGRycy9kb3ducmV2LnhtbEWPQWsCMRSE74X+h/CE3mpitKusRg+FFil4qLX3x+a5Wdy8&#10;bDdR13/fCIUeh5n5hlltBt+KC/WxCWxgMlYgiKtgG64NHL7enhcgYkK22AYmAzeKsFk/PqywtOHK&#10;n3TZp1pkCMcSDbiUulLKWDnyGMehI87eMfQeU5Z9LW2P1wz3rdRKFdJjw3nBYUevjqrT/uwN/OwO&#10;p++P83FKyuPg5hqn73VhzNNoopYgEg3pP/zX3loDLws9K/RsruF+Kd8B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L&#10;mlbCAAAA4gAAAA8AAAAAAAAAAQAgAAAAIgAAAGRycy9kb3ducmV2LnhtbFBLAQIUABQAAAAIAIdO&#10;4kAzLwWeOwAAADkAAAAQAAAAAAAAAAEAIAAAABEBAABkcnMvc2hhcGV4bWwueG1sUEsFBgAAAAAG&#10;AAYAWwEAALs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3a9OysMAAADj&#10;AAAADwAAAGRycy9kb3ducmV2LnhtbEWPwWrDMBBE74X8g9hCLqWR7DahdaPkEAgYQg9x+gGLtbXd&#10;WCvHUmzn76NCocdh5s0w6+1kWzFQ7xvHGpKFAkFcOtNwpeHrtH9+A+EDssHWMWm4kYftZvawxsy4&#10;kY80FKESsYR9hhrqELpMSl/WZNEvXEccvW/XWwxR9pU0PY6x3LYyVWolLTYcF2rsaFdTeS6uVkP6&#10;85mf8+tweD8usRqfJnsxZLWePybqA0SgKfyH/+jcRE69vqRpkqgV/H6Kf0Bu7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r07KwwAAAOMAAAAPAAAAAAAAAAEAIAAAACIAAABkcnMvZG93bnJldi54bWxQSwECFAAUAAAACACH&#10;TuJAMy8FnjsAAAA5AAAAEAAAAAAAAAABACAAAAASAQAAZHJzL3NoYXBleG1sLnhtbFBLBQYAAAAA&#10;BgAGAFsBAAC8Aw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6UctsAAAADj&#10;AAAADwAAAGRycy9kb3ducmV2LnhtbEWPMWvDMBSE90L+g3iBbo0kF0rsRMkQKLRDh7gdMj6sF9tE&#10;ejKSGqf/vioEOh539x233d+8E1eKaQxsQK8UCOIu2JF7A1+fr09rECkjW3SBycAPJdjvFg9bbGyY&#10;+UjXNveiQDg1aGDIeWqkTN1AHtMqTMTFO4foMRcZe2kjzgXunayUepEeRy4LA050GKi7tN/ewLt2&#10;nk/R8szy49JGr9uanTGPS602IDLd8n/43n6zBipd1bp6Xqsa/j6VPyB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Ry2&#10;wAAAAOMAAAAPAAAAAAAAAAEAIAAAACIAAABkcnMvZG93bnJldi54bWxQSwECFAAUAAAACACHTuJA&#10;My8FnjsAAAA5AAAAEAAAAAAAAAABACAAAAAPAQAAZHJzL3NoYXBleG1sLnhtbFBLBQYAAAAABgAG&#10;AFsBAAC5Aw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ezuY3cUAAADj&#10;AAAADwAAAGRycy9kb3ducmV2LnhtbEWPS08DMQyE70j8h8hIvdGkLF21S9MeoJUqRIVaHmdrY3ZX&#10;bJxVEvr49/iAxNH2eGa+xerse3WkmLrAFiZjA4q4Dq7jxsL72+Z2BiplZId9YLJwoQSr5fXVAisX&#10;Tryn4yE3Skw4VWihzXmotE51Sx7TOAzEcvsK0WOWMTbaRTyJue/1nTGl9tixJLQ40GNL9ffhx1t4&#10;/TDBT+d6+xKf8XN9eZpvcLezdnQzMQ+gMp3zv/jve+ukflkUpizup0IhTLIAvfw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7mN3FAAAA4wAAAA8AAAAAAAAAAQAgAAAAIgAAAGRycy9kb3ducmV2LnhtbFBLAQIUABQAAAAI&#10;AIdO4kAzLwWeOwAAADkAAAAQAAAAAAAAAAEAIAAAABQBAABkcnMvc2hhcGV4bWwueG1sUEsFBgAA&#10;AAAGAAYAWwEAAL4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umv0KsMAAADi&#10;AAAADwAAAGRycy9kb3ducmV2LnhtbEWPQWvCQBSE74L/YXlCL1I3ppra1NWDUAiIB21/wCP7mqRm&#10;38bsmqT/3hUEj8PMfMOst4OpRUetqywrmM8iEMS51RUXCn6+v15XIJxH1lhbJgX/5GC7GY/WmGrb&#10;85G6ky9EgLBLUUHpfZNK6fKSDLqZbYiD92tbgz7ItpC6xT7ATS3jKEqkwYrDQokN7UrKz6erURD/&#10;HbJzdu32H8clFv10MBdNRqmXyTz6BOFp8M/wo51pBe/J8i2OV4sE7pfCHZCb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a/QqwwAAAOIAAAAPAAAAAAAAAAEAIAAAACIAAABkcnMvZG93bnJldi54bWxQSwECFAAUAAAACACH&#10;TuJAMy8FnjsAAAA5AAAAEAAAAAAAAAABACAAAAASAQAAZHJzL3NoYXBleG1sLnhtbFBLBQYAAAAA&#10;BgAGAFsBAAC8Aw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6L1h8sMAAADj&#10;AAAADwAAAGRycy9kb3ducmV2LnhtbEWPQUsDMRSE74L/ITzBm0221UW3TUspFHp1Wz0/Nq+bxc3L&#10;bhK71V9vBMHjMDPfMKvN1fXiQiF2njUUMwWCuPGm41bD6bh/eAYRE7LB3jNp+KIIm/XtzQor4yd+&#10;pUudWpEhHCvUYFMaKiljY8lhnPmBOHtnHxymLEMrTcApw10v50qV0mHHecHiQDtLzUf96TS8j2Zx&#10;WNTddne04bvfb8fpjUat7+8KtQSR6Jr+w3/tg9EwVy/F41NZFiX8fsp/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vWHywwAAAOMAAAAPAAAAAAAAAAEAIAAAACIAAABkcnMvZG93bnJldi54bWxQSwECFAAUAAAACACH&#10;TuJAMy8FnjsAAAA5AAAAEAAAAAAAAAABACAAAAASAQAAZHJzL3NoYXBleG1sLnhtbFBLBQYAAAAA&#10;BgAGAFsBAAC8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Pt5QycMAAADj&#10;AAAADwAAAGRycy9kb3ducmV2LnhtbEWPQW/CMAyF75P4D5GRdhtJtwlQIXBAQpvUbRKFH2A1pqlo&#10;nKrJgP37+TBpR/s9v/d5vb2HXl1pTF1kC8XMgCJuouu4tXA67p+WoFJGdthHJgs/lGC7mTyssXTx&#10;xge61rlVEsKpRAs+56HUOjWeAqZZHIhFO8cxYJZxbLUb8SbhodfPxsx1wI6lweNAO0/Npf4OFrj6&#10;6Oqdq/zb2VXp82s4oa4v1j5OC7MCleme/81/1+9O8F8XxrwUi7lAy0+yAL3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3lDJwwAAAOMAAAAPAAAAAAAAAAEAIAAAACIAAABkcnMvZG93bnJldi54bWxQSwECFAAUAAAACACH&#10;TuJAMy8FnjsAAAA5AAAAEAAAAAAAAAABACAAAAASAQAAZHJzL3NoYXBleG1sLnhtbFBLBQYAAAAA&#10;BgAGAFsBAAC8Aw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J8jb4sEAAADi&#10;AAAADwAAAGRycy9kb3ducmV2LnhtbEWPQWvCQBSE74L/YXlCb7obrSGmriItKb0aPXh8ZJ9JaPZt&#10;yK7G/vtuoeBxmJlvmO3+YTtxp8G3jjUkCwWCuHKm5VrD+VTMMxA+IBvsHJOGH/Kw300nW8yNG/lI&#10;9zLUIkLY56ihCaHPpfRVQxb9wvXE0bu6wWKIcqilGXCMcNvJpVKptNhyXGiwp/eGqu/yZjUU6nKu&#10;2sNIh2tafn5wXyRHlWj9MkvUG4hAj/AM/7e/jIa12qyyTfa6gr9L8Q7I3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jb&#10;4sEAAADiAAAADwAAAAAAAAABACAAAAAiAAAAZHJzL2Rvd25yZXYueG1sUEsBAhQAFAAAAAgAh07i&#10;QDMvBZ47AAAAOQAAABAAAAAAAAAAAQAgAAAAEAEAAGRycy9zaGFwZXhtbC54bWxQSwUGAAAAAAYA&#10;BgBbAQAAugM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Ai8wC8MAAADj&#10;AAAADwAAAGRycy9kb3ducmV2LnhtbEVPzU4CMRC+m/gOzZh4IdACgrhQOKgQNB50NYHjsB22G7bT&#10;zbYCvr01IfE43//MFmdXiyO1ofKsod9TIIgLbyouNXx9LrsTECEiG6w9k4YfCrCYX1/NMDP+xB90&#10;zGMpUgiHDDXYGJtMylBYchh6viFO3N63DmM621KaFk8p3NVyoNRYOqw4NVhs6NFScci/nYbdiyrf&#10;ubKjztPzNs9395u319VG69ubvpqCiHSO/+KLe23S/IG6G6rJw2gIfz8lAO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LzALwwAAAOMAAAAPAAAAAAAAAAEAIAAAACIAAABkcnMvZG93bnJldi54bWxQSwECFAAUAAAACACH&#10;TuJAMy8FnjsAAAA5AAAAEAAAAAAAAAABACAAAAASAQAAZHJzL3NoYXBleG1sLnhtbFBLBQYAAAAA&#10;BgAGAFsBAAC8Aw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17NSIsEAAADj&#10;AAAADwAAAGRycy9kb3ducmV2LnhtbEVPS0sDMRC+C/6HMIIXscm2rMjatNBVoQcvrT30OGymu0s3&#10;kyWTPvTXG0HwON975surH9SZovSBLRQTA4q4Ca7n1sLu8/3xGZQkZIdDYLLwRQLLxe3NHCsXLryh&#10;8za1KoewVGihS2mstJamI48yCSNx5g4hekz5jK12ES853A96asyT9thzbuhwpLqj5rg9eQv6tNL7&#10;zUcRX7/ruheR4+Fh9Wbt/V1hXkAluqZ/8Z977fJ8Y6amLM2shN+fMgB6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7NS&#10;IsEAAADjAAAADwAAAAAAAAABACAAAAAiAAAAZHJzL2Rvd25yZXYueG1sUEsBAhQAFAAAAAgAh07i&#10;QDMvBZ47AAAAOQAAABAAAAAAAAAAAQAgAAAAEAEAAGRycy9zaGFwZXhtbC54bWxQSwUGAAAAAAYA&#10;BgBbAQAAug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gqynmsQAAADi&#10;AAAADwAAAGRycy9kb3ducmV2LnhtbEWPQUvEMBCF74L/IYzgzU1SxGp3s4sogpeFtdXD3oZmti02&#10;k9LEtru/3hwEj8Ob9z2+zW5xvZhoDJ1nA3qlQBDX3nbcGPis3u4eQYSIbLH3TAbOFGC3vb7aYGH9&#10;zB80lbERCcKhQANtjEMhZahbchhWfiBO2cmPDmM6x0baEecEd73MlHqQDjtOCy0O9NJS/V3+uESp&#10;qstp/3S4nJd9VuqvaX49HJ+Nub3Rag0i0hL/n//a79bAvdI6z/I8SSSlpANy+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qynmsQAAADiAAAADwAAAAAAAAABACAAAAAiAAAAZHJzL2Rvd25yZXYueG1sUEsBAhQAFAAAAAgA&#10;h07iQDMvBZ47AAAAOQAAABAAAAAAAAAAAQAgAAAAEwEAAGRycy9zaGFwZXhtbC54bWxQSwUGAAAA&#10;AAYABgBbAQAAvQ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LEUKsIAAADi&#10;AAAADwAAAGRycy9kb3ducmV2LnhtbEWPQUsDMRSE74L/IbyCF7HJalvqtmlBQfTgpbXg9bF5brZN&#10;XpYk7rb/3giCx2FmvmHW27N3YqCYusAaqqkCQdwE03Gr4fDxcrcEkTKyQReYNFwowXZzfbXG2oSR&#10;dzTscysKhFONGmzOfS1laix5TNPQExfvK0SPucjYShNxLHDv5L1SC+mx47JgsadnS81p/+01LD+f&#10;PMfL8fV2kUw+OGfH4X2n9c2kUisQmc75P/zXfjMaHh7VXM2r2Qx+L5U7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x&#10;FCrCAAAA4gAAAA8AAAAAAAAAAQAgAAAAIgAAAGRycy9kb3ducmV2LnhtbFBLAQIUABQAAAAIAIdO&#10;4kAzLwWeOwAAADkAAAAQAAAAAAAAAAEAIAAAABEBAABkcnMvc2hhcGV4bWwueG1sUEsFBgAAAAAG&#10;AAYAWwEAALs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FU0zhcEAAADj&#10;AAAADwAAAGRycy9kb3ducmV2LnhtbEVPyW7CMBC9I/EP1iBxA4eQkirFIJFSQbmVLuchniYR8TiN&#10;zdK/x5UqcZy3z3x5NY04U+dqywom4wgEcWF1zaWCj/eX0SMI55E1NpZJwS85WC76vTlm2l74jc57&#10;X4oQwi5DBZX3bSalKyoy6Ma2JQ7ct+0M+nB2pdQdXkK4aWQcRTNpsObQUGFLeUXFcX8yCtLN4ZlO&#10;r1/bzSr93D2sD/kPtrlSw8EkegLh6erv4n/3Vof5syRJkziJp/D3UwB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0z&#10;hcEAAADjAAAADwAAAAAAAAABACAAAAAiAAAAZHJzL2Rvd25yZXYueG1sUEsBAhQAFAAAAAgAh07i&#10;QDMvBZ47AAAAOQAAABAAAAAAAAAAAQAgAAAAEAEAAGRycy9zaGFwZXhtbC54bWxQSwUGAAAAAAYA&#10;BgBbAQAAugM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lzMM4sQAAADi&#10;AAAADwAAAGRycy9kb3ducmV2LnhtbEWPwWrDMBBE74X8g9hAb41kU+LUjZJDSGkPpsVuP2CxNrYT&#10;a2Us1Unz9VWhkOMwM2+Y9fZiezHR6DvHGpKFAkFcO9Nxo+Hr8+VhBcIHZIO9Y9LwQx62m9ndGnPj&#10;zlzSVIVGRAj7HDW0IQy5lL5uyaJfuIE4egc3WgxRjo00I54j3PYyVWopLXYcF1ocaNdSfaq+rYYi&#10;K6+m372+22vljh/FflWWU6H1/TxRzyACXcIt/N9+MxqWqXpKssc0g79L8Q7I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MM4sQAAADiAAAADwAAAAAAAAABACAAAAAiAAAAZHJzL2Rvd25yZXYueG1sUEsBAhQAFAAAAAgA&#10;h07iQDMvBZ47AAAAOQAAABAAAAAAAAAAAQAgAAAAEwEAAGRycy9zaGFwZXhtbC54bWxQSwUGAAAA&#10;AAYABgBbAQAAvQM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fC2/H8EAAADj&#10;AAAADwAAAGRycy9kb3ducmV2LnhtbEVPS2vCQBC+F/wPywi9BN2Ytj6iq4eC4MVDVfA6ZsckJDsb&#10;s5uo/74rFHqc7z2rzcPUoqfWlZYVTMYxCOLM6pJzBafjdjQH4TyyxtoyKXiSg8168LbCVNs7/1B/&#10;8LkIIexSVFB436RSuqwgg25sG+LAXW1r0IezzaVu8R7CTS2TOJ5KgyWHhgIb+i4oqw6dUdBFVVdF&#10;5/0p2p1v5VfU4+WYo1Lvw0m8BOHp4f/Ff+6dDvOTz2Q2+1gspvD6KQA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2/&#10;H8EAAADjAAAADwAAAAAAAAABACAAAAAiAAAAZHJzL2Rvd25yZXYueG1sUEsBAhQAFAAAAAgAh07i&#10;QDMvBZ47AAAAOQAAABAAAAAAAAAAAQAgAAAAEAEAAGRycy9zaGFwZXhtbC54bWxQSwUGAAAAAAYA&#10;BgBbAQAAugM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Joi4tcMAAADh&#10;AAAADwAAAGRycy9kb3ducmV2LnhtbEWPy2rDMBBF94X+g5hCNyWRbYjjOFGyKCl009K8TJaDNbFN&#10;pZFjKY/+fbUodHm5L85idbdGXGnwnWMF6TgBQVw73XGjYL97GxUgfEDWaByTgh/ysFo+Piyw1O7G&#10;G7puQyPiCPsSFbQh9KWUvm7Joh+7njh6JzdYDFEOjdQD3uK4NTJLklxa7Dg+tNjTa0v19/ZiFRxN&#10;tf74OsjqZXL+NJdeVukhy5R6fkqTOYhA9/Af/mu/awXFrJhM8zwyRKJIA3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iLi1wwAAAOEAAAAPAAAAAAAAAAEAIAAAACIAAABkcnMvZG93bnJldi54bWxQSwECFAAUAAAACACH&#10;TuJAMy8FnjsAAAA5AAAAEAAAAAAAAAABACAAAAASAQAAZHJzL3NoYXBleG1sLnhtbFBLBQYAAAAA&#10;BgAGAFsBAAC8Aw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uPmMZL4AAADi&#10;AAAADwAAAGRycy9kb3ducmV2LnhtbEVPy2oCMRTdF/yHcIXuajK29TEaRQrSLrpx9AOukzsPnNwM&#10;Serj701BcHk47+X6ajtxJh9axxqykQJBXDrTcq3hsN++zUCEiGywc0wabhRgvRq8LDE37sI7Ohex&#10;FimEQ44amhj7XMpQNmQxjFxPnLjKeYsxQV9L4/GSwm0nx0pNpMWWU0ODPX01VJ6KP6uh31RFIbPt&#10;+2/1MT3I4Kf8bY5avw4ztQAR6Rqf4of7x6T5YzX/zNRkDv+XEga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mMZL4A&#10;AADi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1j/fusQAAADi&#10;AAAADwAAAGRycy9kb3ducmV2LnhtbEWPS2/CMBCE70j9D9ZW6g2ckIIgYFCpVLU9IFFe58Vekqjx&#10;Oo3N69/XlZB6HM3MN5rp/GprcabWV44VpL0EBLF2puJCwXbz1h2B8AHZYO2YFNzIw3z20JlibtyF&#10;v+i8DoWIEPY5KihDaHIpvS7Jou+5hjh6R9daDFG2hTQtXiLc1rKfJENpseK4UGJDryXp7/XJKtCn&#10;94UOP25/eNnvbvLzwMvjipV6ekyTCYhA1/Afvrc/jIJhNs4G2eA5hb9L8Q7I2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j/fusQAAADiAAAADwAAAAAAAAABACAAAAAiAAAAZHJzL2Rvd25yZXYueG1sUEsBAhQAFAAAAAgA&#10;h07iQDMvBZ47AAAAOQAAABAAAAAAAAAAAQAgAAAAEwEAAGRycy9zaGFwZXhtbC54bWxQSwUGAAAA&#10;AAYABgBbAQAAvQ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xXDgtcIAAADi&#10;AAAADwAAAGRycy9kb3ducmV2LnhtbEWPQWvCQBSE70L/w/IKveluohiNrh4KLd7EWHp+Zp9JNPs2&#10;ZLfR/ntXKPQ4zMw3zHp7t60YqPeNYw3JRIEgLp1puNLwdfwYL0D4gGywdUwafsnDdvMyWmNu3I0P&#10;NBShEhHCPkcNdQhdLqUva7LoJ64jjt7Z9RZDlH0lTY+3CLetTJWaS4sNx4UaO3qvqbwWP1ZD8Vlc&#10;ToupvQ678H2ap3tT2sxo/faaqBWIQPfwH/5r74yGTCWz6XKWZvC8FO+A3D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w&#10;4LXCAAAA4gAAAA8AAAAAAAAAAQAgAAAAIgAAAGRycy9kb3ducmV2LnhtbFBLAQIUABQAAAAIAIdO&#10;4kAzLwWeOwAAADkAAAAQAAAAAAAAAAEAIAAAABEBAABkcnMvc2hhcGV4bWwueG1sUEsFBgAAAAAG&#10;AAYAWwEAALsDA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zjmpIsAAAADj&#10;AAAADwAAAGRycy9kb3ducmV2LnhtbEVPX0vDMBB/F/Ydwg18EZdk6CzdsoGCIAwc7fbi29GcbVlz&#10;KUns5rc3guDj/f7fZnd1g5goxN6zAb1QIIgbb3tuDZyOr/cFiJiQLQ6eycA3RdhtZzcbLK2/cEVT&#10;nVqRQziWaKBLaSyljE1HDuPCj8SZ+/TBYcpnaKUNeMnhbpBLpVbSYc+5ocORXjpqzvWXM7DX6N+f&#10;H/yySuFwN1FVf+wPtTG3c63WIBJd07/4z/1m83ylC/WoCv0Evz9lAO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Oaki&#10;wAAAAOMAAAAPAAAAAAAAAAEAIAAAACIAAABkcnMvZG93bnJldi54bWxQSwECFAAUAAAACACHTuJA&#10;My8FnjsAAAA5AAAAEAAAAAAAAAABACAAAAAPAQAAZHJzL3NoYXBleG1sLnhtbFBLBQYAAAAABgAG&#10;AFsBAAC5Aw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246tf8QAAADi&#10;AAAADwAAAGRycy9kb3ducmV2LnhtbEWPzUoDMRSF90LfIVzBjdgkBdthbFqqUKjQjTOC2+vkdjI6&#10;uRknsa19erMQXB7OH99yffa9ONIYu8AG9FSBIG6C7bg18Fpv7woQMSFb7AOTgR+KsF5NrpZY2nDi&#10;FzpWqRV5hGOJBlxKQyllbBx5jNMwEGfvEEaPKcuxlXbEUx73vZwpNZceO84PDgd6ctR8Vt/ewJd7&#10;3+0vz4Xe6MPj9rZSdf3xVhtzc63VA4hE5/Qf/mvvrIFCzxf3Cz3LEBkp44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46tf8QAAADiAAAADwAAAAAAAAABACAAAAAiAAAAZHJzL2Rvd25yZXYueG1sUEsBAhQAFAAAAAgA&#10;h07iQDMvBZ47AAAAOQAAABAAAAAAAAAAAQAgAAAAEwEAAGRycy9zaGFwZXhtbC54bWxQSwUGAAAA&#10;AAYABgBbAQAAvQM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wd6f/MMAAADh&#10;AAAADwAAAGRycy9kb3ducmV2LnhtbEWPQWvCQBSE70L/w/IK3nQ30YpJXT0UCgpaqLX0+si+Jmmz&#10;b0N2jfHfu4WCx2FmvmFWm8E2oqfO1441JFMFgrhwpuZSw+njdbIE4QOywcYxabiSh836YbTC3LgL&#10;v1N/DKWIEPY5aqhCaHMpfVGRRT91LXH0vl1nMUTZldJ0eIlw28hUqYW0WHNcqLCll4qK3+PZavgM&#10;asiW9Wy/2/0s0q9+fni7njKtx4+JegYRaAj38H97azRkqZo9Jckc/h7FNyD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3p/8wwAAAOEAAAAPAAAAAAAAAAEAIAAAACIAAABkcnMvZG93bnJldi54bWxQSwECFAAUAAAACACH&#10;TuJAMy8FnjsAAAA5AAAAEAAAAAAAAAABACAAAAASAQAAZHJzL3NoYXBleG1sLnhtbFBLBQYAAAAA&#10;BgAGAFsBAAC8Aw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QgNGPMMAAADh&#10;AAAADwAAAGRycy9kb3ducmV2LnhtbEWPQUvDQBSE70L/w/IKXordJFLNxm6LCoKXCq6FXp/ZZxLN&#10;vg3ZtY3/3hUKHoeZ+YZZbyfXiyONofOsIV9mIIhrbztuNOzfnq5KECEiW+w9k4YfCrDdzC7WWFl/&#10;4lc6mtiIBOFQoYY2xqGSMtQtOQxLPxAn78OPDmOSYyPtiKcEd70ssuxGOuw4LbQ40GNL9Zf5dhp2&#10;L4tPVU8rc/+uHowyB9UvrpXWl/M8uwMRaYr/4XP72WpQeVGU5e0K/h6lNy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A0Y8wwAAAOEAAAAPAAAAAAAAAAEAIAAAACIAAABkcnMvZG93bnJldi54bWxQSwECFAAUAAAACACH&#10;TuJAMy8FnjsAAAA5AAAAEAAAAAAAAAABACAAAAASAQAAZHJzL3NoYXBleG1sLnhtbFBLBQYAAAAA&#10;BgAGAFsBAAC8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4sLl9b4AAADj&#10;AAAADwAAAGRycy9kb3ducmV2LnhtbEVPzUrDQBC+C77DMoXe7E4qJhq7LbRY6dWo4HHIjklodjZk&#10;1zS+vSsIHuf7n81udr2aeAydFwPZCkGx1N520hh4ez3e3IMKkcRS74UNfHOA3fb6akOl9Rd54amK&#10;jUohEkoy0MY4lFqHumVHYeUHlsR9+tFRTOfYaDvSJYW7Xq8Rc+2ok9TQ0sCHlutz9eUMPK2rIZuj&#10;7A+4n/Du+d3rj+JkzHKR4SOoyHP8F/+5TzbNx1ssMC8ecvj9KQG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Ll9b4A&#10;AADjAAAADwAAAAAAAAABACAAAAAiAAAAZHJzL2Rvd25yZXYueG1sUEsBAhQAFAAAAAgAh07iQDMv&#10;BZ47AAAAOQAAABAAAAAAAAAAAQAgAAAADQEAAGRycy9zaGFwZXhtbC54bWxQSwUGAAAAAAYABgBb&#10;AQAAtwM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mNPSTb4AAADj&#10;AAAADwAAAGRycy9kb3ducmV2LnhtbEVPS4vCMBC+C/sfwizsRTTpIkW7Rg+i4E18HDwOydiWbSal&#10;iVr99UZY2ON875kve9eIG3Wh9qwhGysQxMbbmksNp+NmNAURIrLFxjNpeFCA5eJjMMfC+jvv6XaI&#10;pUghHArUUMXYFlIGU5HDMPYtceIuvnMY09mV0nZ4T+Gukd9K5dJhzamhwpZWFZnfw9VpGJIpd/3O&#10;nzcmblk+abbuj1brr89M/YCI1Md/8Z97a9P8PFeT2TTLJ/D+KQE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PSTb4A&#10;AADj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2BRyzcQAAADi&#10;AAAADwAAAGRycy9kb3ducmV2LnhtbEWPT0sDMRTE74LfIbyCN5tdtdvu2rRoYdFDRWyL58fmdbO6&#10;eVmS9I/f3ggFj8PM/IaZL8+2F0fyoXOsIB9nIIgbpztuFey29e0MRIjIGnvHpOCHAiwX11dzrLQ7&#10;8QcdN7EVCcKhQgUmxqGSMjSGLIaxG4iTt3feYkzSt1J7PCW47eVdlhXSYsdpweBAK0PN9+ZgFTw1&#10;4a1+9/WL+Sxx9Szz2aH4Wit1M8qzRxCRzvE/fGm/agXTSVGW0/uHEv4up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BRyzcQAAADiAAAADwAAAAAAAAABACAAAAAiAAAAZHJzL2Rvd25yZXYueG1sUEsBAhQAFAAAAAgA&#10;h07iQDMvBZ47AAAAOQAAABAAAAAAAAAAAQAgAAAAEwEAAGRycy9zaGFwZXhtbC54bWxQSwUGAAAA&#10;AAYABgBbAQAAvQ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K7BhqMIAAADj&#10;AAAADwAAAGRycy9kb3ducmV2LnhtbEVPX0vDMBB/F/Ydwg18EZfEQXV12RiCMhQfnBvs8WjONqy5&#10;lCbr6rc3guDj/f7fcj36VgzURxfYgJ4pEMRVsI5rA/vP59sHEDEhW2wDk4FvirBeTa6WWNpw4Q8a&#10;dqkWOYRjiQaalLpSylg15DHOQkecua/Qe0z57Gtpe7zkcN/KO6UK6dFxbmiwo6eGqtPu7A28uUFv&#10;57i5OXb3w3l8fUlHd3g35nqq1SOIRGP6F/+5tzbP16oo1GKh5/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w&#10;YajCAAAA4wAAAA8AAAAAAAAAAQAgAAAAIgAAAGRycy9kb3ducmV2LnhtbFBLAQIUABQAAAAIAIdO&#10;4kAzLwWeOwAAADkAAAAQAAAAAAAAAAEAIAAAABEBAABkcnMvc2hhcGV4bWwueG1sUEsFBgAAAAAG&#10;AAYAWwEAALs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YejUw8MAAADi&#10;AAAADwAAAGRycy9kb3ducmV2LnhtbEWP0UoDMRRE3wX/IVzBF2mTVbou26ZFCkVfKrb2Ay6b291t&#10;NzcxiW39e1MQfBxm5gwzW1zsIE4UYu9YQzFWIIgbZ3puNew+V6MKREzIBgfHpOGHIizmtzczrI07&#10;84ZO29SKDOFYo4YuJV9LGZuOLMax88TZ27tgMWUZWmkCnjPcDvJRqVJa7DkvdOhp2VFz3H5bDf71&#10;BSf7p2AOR//wtSnf1x+Gk9b3d4Wagkh0Sf/hv/ab0fA8qUpVVGUB10v5Dsj5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6NTDwwAAAOIAAAAPAAAAAAAAAAEAIAAAACIAAABkcnMvZG93bnJldi54bWxQSwECFAAUAAAACACH&#10;TuJAMy8FnjsAAAA5AAAAEAAAAAAAAAABACAAAAASAQAAZHJzL3NoYXBleG1sLnhtbFBLBQYAAAAA&#10;BgAGAFsBAAC8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FJsD8AAAADj&#10;AAAADwAAAGRycy9kb3ducmV2LnhtbEVPyWrDMBC9F/oPYgq9NZJN6gTHSqCFJr1mO+Q2WOOFWCPX&#10;kp3076tCocd5+xSbu+3ERINvHWtIZgoEcelMy7WG0/HjZQnCB2SDnWPS8E0eNuvHhwJz4268p+kQ&#10;ahFD2OeooQmhz6X0ZUMW/cz1xJGr3GAxxHOopRnwFsNtJ1OlMmmx5djQYE/vDZXXw2g1fFVvu3Fc&#10;cLpVZu+P/XSmy67T+vkpUSsQge7hX/zn/jRxfpIuk2z+mi3g96cI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UmwP&#10;wAAAAOM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XVlN678AAADj&#10;AAAADwAAAGRycy9kb3ducmV2LnhtbEVPS4vCMBC+L/gfwgh7EU18tVqNHhaEPZW1+gOGZmyLzaQ0&#10;8fXvN8LCHud7z3b/tK24U+8bxxqmEwWCuHSm4UrD+XQYr0D4gGywdUwaXuRhvxt8bDEz7sFHuheh&#10;EjGEfYYa6hC6TEpf1mTRT1xHHLmL6y2GePaVND0+Yrht5UypRFpsODbU2NFXTeW1uFkNV/8zKo0p&#10;OM3TZtEWy3y0znOtP4dTtQER6Bn+xX/ubxPnq8U8XSbpLIH3TxEA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ZTeu/&#10;AAAA4wAAAA8AAAAAAAAAAQAgAAAAIgAAAGRycy9kb3ducmV2LnhtbFBLAQIUABQAAAAIAIdO4kAz&#10;LwWeOwAAADkAAAAQAAAAAAAAAAEAIAAAAA4BAABkcnMvc2hhcGV4bWwueG1sUEsFBgAAAAAGAAYA&#10;WwEAALgD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CMv14MEAAADj&#10;AAAADwAAAGRycy9kb3ducmV2LnhtbEVPvWrDMBDeC30HcYEuJZFt4sRxo2QoGLq0UCfZD+tqmVgn&#10;Yyl2+vZVodDxvv/bH++2FxONvnOsIF0lIIgbpztuFZxP1bIA4QOyxt4xKfgmD8fD48MeS+1m/qSp&#10;Dq2IIexLVGBCGEopfWPIol+5gThyX260GOI5tlKPOMdw28ssSTbSYsexweBAr4aaa32zCvLn90sx&#10;myGv1vVkP3ZVmt7kRamnRZq8gAh0D//iP/ebjvPzbLvLNsV6C78/RQDk4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v1&#10;4MEAAADjAAAADwAAAAAAAAABACAAAAAiAAAAZHJzL2Rvd25yZXYueG1sUEsBAhQAFAAAAAgAh07i&#10;QDMvBZ47AAAAOQAAABAAAAAAAAAAAQAgAAAAEAEAAGRycy9zaGFwZXhtbC54bWxQSwUGAAAAAAYA&#10;BgBbAQAAugM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8WBaNsUAAADi&#10;AAAADwAAAGRycy9kb3ducmV2LnhtbEWPQUvDQBSE74L/YXkFb3Y3xdgmdttDtSBCD00Lenxkn0na&#10;7Nuwu7bx37uC4HGYmW+Y5Xq0vbiQD51jDdlUgSCunem40XA8bO8XIEJENtg7Jg3fFGC9ur1ZYmnc&#10;lfd0qWIjEoRDiRraGIdSylC3ZDFM3UCcvE/nLcYkfSONx2uC217OlHqUFjtOCy0OtGmpPldfVkMx&#10;fuy2p+Zs+k2+e3lf+MOsenvW+m6SqScQkcb4H/5rvxoNea4einmhMv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FgWjbFAAAA4gAAAA8AAAAAAAAAAQAgAAAAIgAAAGRycy9kb3ducmV2LnhtbFBLAQIUABQAAAAI&#10;AIdO4kAzLwWeOwAAADkAAAAQAAAAAAAAAAEAIAAAABQBAABkcnMvc2hhcGV4bWwueG1sUEsFBgAA&#10;AAAGAAYAWwEAAL4DA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7aiIuL8AAADh&#10;AAAADwAAAGRycy9kb3ducmV2LnhtbEVP3WrCMBS+F/YO4Qy8kZlUNmc7o4yOgTdeqHuAQ3NsuzUn&#10;XRNr+/aLMPDy4/tfbwfbiJ46XzvWkMwVCOLCmZpLDV+nz6cVCB+QDTaOScNIHrabh8kaM+OufKD+&#10;GEoRQ9hnqKEKoc2k9EVFFv3ctcSRO7vOYoiwK6Xp8BrDbSMXSi2lxZpjQ4Ut5RUVP8eL1UA+vKZ9&#10;fl7McPx4/3753R+k2ms9fUzUG4hAQ7iL/907E+evluo5VSncHkUI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oiLi/&#10;AAAA4QAAAA8AAAAAAAAAAQAgAAAAIgAAAGRycy9kb3ducmV2LnhtbFBLAQIUABQAAAAIAIdO4kAz&#10;LwWeOwAAADkAAAAQAAAAAAAAAAEAIAAAAA4BAABkcnMvc2hhcGV4bWwueG1sUEsFBgAAAAAGAAYA&#10;WwEAALgDA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Z6yIp8QAAADi&#10;AAAADwAAAGRycy9kb3ducmV2LnhtbEWPT2sCMRTE74V+h/CEXkSTbdmqq1FQKSi9tCp6fWyem6Wb&#10;l2UT//TbN4VCj8PM/IaZLe6uEVfqQu1ZQzZUIIhLb2quNBz2b4MxiBCRDTaeScM3BVjMHx9mWBh/&#10;40+67mIlEoRDgRpsjG0hZSgtOQxD3xIn7+w7hzHJrpKmw1uCu0Y+K/UqHdacFiy2tLJUfu0uTkP/&#10;ssyP/dP7mrb5ak3WfWw3y0rrp16mpiAi3eN/+K+9MRomI5Wplywfwe+ldAfk/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6yIp8QAAADiAAAADwAAAAAAAAABACAAAAAiAAAAZHJzL2Rvd25yZXYueG1sUEsBAhQAFAAAAAgA&#10;h07iQDMvBZ47AAAAOQAAABAAAAAAAAAAAQAgAAAAEwEAAGRycy9zaGFwZXhtbC54bWxQSwUGAAAA&#10;AAYABgBbAQAAvQM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jfBK+sUAAADi&#10;AAAADwAAAGRycy9kb3ducmV2LnhtbEWPzWsCMRTE7wX/h/CE3mqi1o9djR4EofUiWkWPz81zd3Hz&#10;smziR/vXNwWhx2FmfsNM5w9biRs1vnSsodtRIIgzZ0rONey+lm9jED4gG6wck4Zv8jCftV6mmBp3&#10;5w3dtiEXEcI+RQ1FCHUqpc8Ksug7riaO3tk1FkOUTS5Ng/cIt5XsKTWUFkuOCwXWtCgou2yvVsOK&#10;r7U/7dfZ4uc4Xp2Wh4E8Hj61fm131QREoEf4Dz/bH0ZDkoyS9/5QJfB3Kd4BOf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3wSvrFAAAA4gAAAA8AAAAAAAAAAQAgAAAAIgAAAGRycy9kb3ducmV2LnhtbFBLAQIUABQAAAAI&#10;AIdO4kAzLwWeOwAAADkAAAAQAAAAAAAAAAEAIAAAABQBAABkcnMvc2hhcGV4bWwueG1sUEsFBgAA&#10;AAAGAAYAWwEAAL4D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kddirMQAAADi&#10;AAAADwAAAGRycy9kb3ducmV2LnhtbEWP3WrCQBSE7wt9h+UUeld3k0o10VXon3jRKv48wCF7TILZ&#10;syG7NerTu4VCL4eZ+YaZzs+2ESfqfO1YQzJQIIgLZ2ouNex3n09jED4gG2wck4YLeZjP7u+mmBvX&#10;84ZO21CKCGGfo4YqhDaX0hcVWfQD1xJH7+A6iyHKrpSmwz7CbSNTpV6kxZrjQoUtvVVUHLc/VgO/&#10;rlVDXyW6j/R9fLyuTNIvvrV+fEjUBESgc/gP/7WXRkP6nKlRNkwz+L0U74Cc3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ddirMQAAADiAAAADwAAAAAAAAABACAAAAAiAAAAZHJzL2Rvd25yZXYueG1sUEsBAhQAFAAAAAgA&#10;h07iQDMvBZ47AAAAOQAAABAAAAAAAAAAAQAgAAAAEwEAAGRycy9zaGFwZXhtbC54bWxQSwUGAAAA&#10;AAYABgBbAQAAvQM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SjQ9+cQAAADi&#10;AAAADwAAAGRycy9kb3ducmV2LnhtbEWPQUsDMRSE74L/ITzBm03Walm2TXsQlQoFaevF2+vmudm6&#10;eVmS2G399Y0g9DjMzDfMbHF0nThQiK1nDcVIgSCuvWm50fCxfbkrQcSEbLDzTBpOFGExv76aYWX8&#10;wGs6bFIjMoRjhRpsSn0lZawtOYwj3xNn78sHhynL0EgTcMhw18l7pSbSYct5wWJPT5bq782P0/Bm&#10;97uyfO2XKyJ+P6mw/3wefrW+vSnUFESiY7qE/9tLo+FRjcvxpHgo4O9SvgNyf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jQ9+cQAAADiAAAADwAAAAAAAAABACAAAAAiAAAAZHJzL2Rvd25yZXYueG1sUEsBAhQAFAAAAAgA&#10;h07iQDMvBZ47AAAAOQAAABAAAAAAAAAAAQAgAAAAEwEAAGRycy9zaGFwZXhtbC54bWxQSwUGAAAA&#10;AAYABgBbAQAAvQ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I5SYcAAAADj&#10;AAAADwAAAGRycy9kb3ducmV2LnhtbEVPX0vDMBB/F/Ydwgl7c2kL67pu2WCVga9ORR+P5tYWm0tI&#10;Yju/vREEH+/3//bHmxnFRD4MlhXkqwwEcWv1wJ2C15fzQwUiRGSNo2VS8E0BjofF3R5rbWd+pukS&#10;O5FCONSooI/R1VKGtieDYWUdceKu1huM6fSd1B7nFG5GWWRZKQ0OnBp6dNT01H5evoyCD/d+yt+a&#10;yZVzXl3nbdM8+mpQanmfZzsQkW7xX/znftJpflFuyk2xXhfw+1MCQB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jlJh&#10;wAAAAOMAAAAPAAAAAAAAAAEAIAAAACIAAABkcnMvZG93bnJldi54bWxQSwECFAAUAAAACACHTuJA&#10;My8FnjsAAAA5AAAAEAAAAAAAAAABACAAAAAPAQAAZHJzL3NoYXBleG1sLnhtbFBLBQYAAAAABgAG&#10;AFsBAAC5Aw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3UH1FsMAAADi&#10;AAAADwAAAGRycy9kb3ducmV2LnhtbEWPzW7CMBCE75X6DtZW4oLADrQoChgOVZE4EuDS2ype4tB4&#10;ncbm9+nrSpV6HM3MN5rF6uZacaE+NJ41ZGMFgrjypuFaw2G/HuUgQkQ22HomDXcKsFo+Py2wMP7K&#10;JV12sRYJwqFADTbGrpAyVJYchrHviJN39L3DmGRfS9PjNcFdKydKzaTDhtOCxY7eLVVfu7PT0FT2&#10;viF13q4/Pmnovh9ldxqWWg9eMjUHEekW/8N/7Y3RMH3L8yx/nU3g91K6A3L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QfUWwwAAAOIAAAAPAAAAAAAAAAEAIAAAACIAAABkcnMvZG93bnJldi54bWxQSwECFAAUAAAACACH&#10;TuJAMy8FnjsAAAA5AAAAEAAAAAAAAAABACAAAAASAQAAZHJzL3NoYXBleG1sLnhtbFBLBQYAAAAA&#10;BgAGAFsBAAC8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rN21icYAAADi&#10;AAAADwAAAGRycy9kb3ducmV2LnhtbEWPT2vCQBTE74V+h+UVvNVNrImSugoWFEsvjX/Q4yP7mqTN&#10;vg3ZVdN+erdQ6HGYmd8ws0VvGnGhztWWFcTDCARxYXXNpYL9bvU4BeE8ssbGMin4JgeL+f3dDDNt&#10;r5zTZetLESDsMlRQed9mUrqiIoNuaFvi4H3YzqAPsiul7vAa4KaRoyhKpcGaw0KFLb1UVHxtz0aB&#10;O78Wq8nbMl/2hzw9ntaf7fvmR6nBQxw9g/DU+//wX3ujFSTjZJTGyfQJfi+FOyDnN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s3bWJxgAAAOIAAAAPAAAAAAAAAAEAIAAAACIAAABkcnMvZG93bnJldi54bWxQSwECFAAUAAAA&#10;CACHTuJAMy8FnjsAAAA5AAAAEAAAAAAAAAABACAAAAAVAQAAZHJzL3NoYXBleG1sLnhtbFBLBQYA&#10;AAAABgAGAFsBAAC/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ccNfT8EAAADj&#10;AAAADwAAAGRycy9kb3ducmV2LnhtbEVPX2vCMBB/F/Ydwgl709QKVqtRxmCwt2l1MN/O5myKzaU0&#10;mdV9+mUw8PF+/2+1udlGXKnztWMFk3ECgrh0uuZKwWH/NpqD8AFZY+OYFNzJw2b9NFhhrl3PO7oW&#10;oRIxhH2OCkwIbS6lLw1Z9GPXEkfu7DqLIZ5dJXWHfQy3jUyTZCYt1hwbDLb0aqi8FN9WgcXD8eWY&#10;fUjzOe3L4ucrO213J6Weh5NkCSLQLTzE/+53Hecv0vk0zRbZDP5+i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Nf&#10;T8EAAADjAAAADwAAAAAAAAABACAAAAAiAAAAZHJzL2Rvd25yZXYueG1sUEsBAhQAFAAAAAgAh07i&#10;QDMvBZ47AAAAOQAAABAAAAAAAAAAAQAgAAAAEAEAAGRycy9zaGFwZXhtbC54bWxQSwUGAAAAAAYA&#10;BgBbAQAAugM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D6nSw8QAAADj&#10;AAAADwAAAGRycy9kb3ducmV2LnhtbEWPwUrDQBCG70LfYZmCF7GbrbGU2G0pFUWhF2Mv3obsmA1m&#10;Z0N2berbOwfB4/DP/818m90l9OpMY+oiWzCLAhRxE13HrYXT+9PtGlTKyA77yGThhxLstrOrDVYu&#10;TvxG5zq3SiCcKrTgcx4qrVPjKWBaxIFYss84Bswyjq12I04CD71eFsVKB+xYLngc6OCp+aq/g7xx&#10;LKfu5jmfjvzo91i7+/KjfrX2em6KB1CZLvl/+a/94iwsjSnNenVXioU4CQj0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6nSw8QAAADjAAAADwAAAAAAAAABACAAAAAiAAAAZHJzL2Rvd25yZXYueG1sUEsBAhQAFAAAAAgA&#10;h07iQDMvBZ47AAAAOQAAABAAAAAAAAAAAQAgAAAAEwEAAGRycy9zaGFwZXhtbC54bWxQSwUGAAAA&#10;AAYABgBbAQAAvQM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BmMSKcEAAADj&#10;AAAADwAAAGRycy9kb3ducmV2LnhtbEVPS08CMRC+m/AfmjHxQqTdKg9XCgkQE7ghcPA42Y67K9vp&#10;ZlsX/PfWhMTjfO+ZL6+uET11ofZsIBspEMSFtzWXBk7Ht8cZiBCRLTaeycAPBVguBndzzK2/8Dv1&#10;h1iKFMIhRwNVjG0uZSgqchhGviVO3KfvHMZ0dqW0HV5SuGukVmoiHdacGipsaV1RcT58OwNn1lp+&#10;PWfbDenVvvwYZv3ONcY83GfqFUSka/wX39xbm+a/qNl4qifTJ/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MS&#10;KcEAAADjAAAADwAAAAAAAAABACAAAAAiAAAAZHJzL2Rvd25yZXYueG1sUEsBAhQAFAAAAAgAh07i&#10;QDMvBZ47AAAAOQAAABAAAAAAAAAAAQAgAAAAEAEAAGRycy9zaGFwZXhtbC54bWxQSwUGAAAAAAYA&#10;BgBbAQAAug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N+ORnMEAAADj&#10;AAAADwAAAGRycy9kb3ducmV2LnhtbEVPO2/CMBDeK/EfrEPqVmynqIlSDANtUccWkBDbNT6SiPgc&#10;xeb17+tKlRjve99scXWdONMQWs8G9ESBIK68bbk2sN18PBUgQkS22HkmAzcKsJiPHmZYWn/hbzqv&#10;Yy1SCIcSDTQx9qWUoWrIYZj4njhxBz84jOkcamkHvKRw18lMqRfpsOXU0GBPy4aq4/rkDHwFfdu1&#10;+vkt/uSn6ao4rvb9uzPmcazVK4hI13gX/7s/bZpfZNMs17nK4O+nBI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R&#10;nMEAAADjAAAADwAAAAAAAAABACAAAAAiAAAAZHJzL2Rvd25yZXYueG1sUEsBAhQAFAAAAAgAh07i&#10;QDMvBZ47AAAAOQAAABAAAAAAAAAAAQAgAAAAEAEAAGRycy9zaGFwZXhtbC54bWxQSwUGAAAAAAYA&#10;BgBbAQAAugM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ElGiZsIAAADj&#10;AAAADwAAAGRycy9kb3ducmV2LnhtbEVPS2vCQBC+C/6HZQq9SN2Nj1JTVw9CQXKrj7beptlpEszO&#10;huxq9N+7BcHjfO+ZLy+2FmdqfeVYQzJUIIhzZyouNOy2Hy9vIHxANlg7Jg1X8rBc9HtzTI3r+JPO&#10;m1CIGMI+RQ1lCE0qpc9LsuiHriGO3J9rLYZ4toU0LXYx3NZypNSrtFhxbCixoVVJ+XFzshr2WaL2&#10;4fh1yFRXZIZ+B83P90nr56dEvYMIdAkP8d29NnH+SI2n08l4MoP/nyIAcn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JR&#10;ombCAAAA4wAAAA8AAAAAAAAAAQAgAAAAIgAAAGRycy9kb3ducmV2LnhtbFBLAQIUABQAAAAIAIdO&#10;4kAzLwWeOwAAADkAAAAQAAAAAAAAAAEAIAAAABEBAABkcnMvc2hhcGV4bWwueG1sUEsFBgAAAAAG&#10;AAYAWwEAALsDA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OwASHsMAAADi&#10;AAAADwAAAGRycy9kb3ducmV2LnhtbEWPTWsCMRCG7wX/QxjBi9RktV3s1uhBkBZ7kNr2Pmymu9vd&#10;TJYkfv17Iwg9PrzzPjOzWJ1tJ47kQ+NYQzZRIIhLZxquNHx/bR7nIEJENtg5Jg0XCrBaDh4WWBh3&#10;4k867mMlkoRDgRrqGPtCylDWZDFMXE+csl/nLcaEvpLG4ynJbSenSuXSYsNpQ409rWsq2/3BJsv8&#10;rWo/2u1416oflc9CoD9faj0aZuoVRKRz/B++t99NOj+fPT9l+csUbi8lBrm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ABIewwAAAOIAAAAPAAAAAAAAAAEAIAAAACIAAABkcnMvZG93bnJldi54bWxQSwECFAAUAAAACACH&#10;TuJAMy8FnjsAAAA5AAAAEAAAAAAAAAABACAAAAASAQAAZHJzL3NoYXBleG1sLnhtbFBLBQYAAAAA&#10;BgAGAFsBAAC8Aw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QV6ky8EAAADj&#10;AAAADwAAAGRycy9kb3ducmV2LnhtbEVPT2vCMBS/C/sO4Q1208SiznVGDxuF4UGY62W3t+atLTYv&#10;Jcms+umNMPD4fv/fanOynTiSD61jDdOJAkFcOdNyraH8KsZLECEiG+wck4YzBdisH0YrzI0b+JOO&#10;+1iLFMIhRw1NjH0uZagashgmridO3K/zFmM6fS2NxyGF205mSi2kxZZTQ4M9vTVUHfZ/VoPHUPDl&#10;52K35VC8FwfZZ+XuW+unx6l6BRHpFO/if/eHSfOzmVrMXp6Xc7j9lACQ6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V6k&#10;y8EAAADjAAAADwAAAAAAAAABACAAAAAiAAAAZHJzL2Rvd25yZXYueG1sUEsBAhQAFAAAAAgAh07i&#10;QDMvBZ47AAAAOQAAABAAAAAAAAAAAQAgAAAAEAEAAGRycy9zaGFwZXhtbC54bWxQSwUGAAAAAAYA&#10;BgBbAQAAugM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z/Z2JMQAAADi&#10;AAAADwAAAGRycy9kb3ducmV2LnhtbEWPwU7DMBBE70j8g7VIXCpqp2oTSOtWqAKJK6WX3pZ4m6TY&#10;6xCbJvD1GKkSx9HMvNGsNqOz4kx9aD1ryKYKBHHlTcu1hv3b8909iBCRDVrPpOGbAmzW11crLI0f&#10;+JXOu1iLBOFQooYmxq6UMlQNOQxT3xEn7+h7hzHJvpamxyHBnZUzpXLpsOW00GBH24aqj92X0zBs&#10;7cmOp8Pj06TgQuY/9nPynml9e5OpJYhIY/wPX9ovRkMxzx/mi5lawN+ld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Z2JMQAAADiAAAADwAAAAAAAAABACAAAAAiAAAAZHJzL2Rvd25yZXYueG1sUEsBAhQAFAAAAAgA&#10;h07iQDMvBZ47AAAAOQAAABAAAAAAAAAAAQAgAAAAEwEAAGRycy9zaGFwZXhtbC54bWxQSwUGAAAA&#10;AAYABgBbAQAAvQ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jfLFwMMAAADi&#10;AAAADwAAAGRycy9kb3ducmV2LnhtbEWPMW/CMBSE90r9D9ZDYitOQiFpwDCAkFg6NO3Q8Sl+xBGx&#10;HcWvhPx7XKlSx9Pdfafb7u+2EzcaQuudgnSRgCBXe926RsHX5+mlABEYncbOO1IwUYD97vlpi6X2&#10;o/ugW8WNiBAXSlRgmPtSylAbshgWvicXvYsfLHKUQyP1gGOE205mSbKWFlsXFwz2dDBUX6sfq+BU&#10;HK/fr9PxfaqybOR8pc36wkrNZ2myAcF05//wX/usFeTFW75Mi+UKfi/FOyB3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8sXAwwAAAOIAAAAPAAAAAAAAAAEAIAAAACIAAABkcnMvZG93bnJldi54bWxQSwECFAAUAAAACACH&#10;TuJAMy8FnjsAAAA5AAAAEAAAAAAAAAABACAAAAASAQAAZHJzL3NoYXBleG1sLnhtbFBLBQYAAAAA&#10;BgAGAFsBAAC8Aw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RCCqSMIAAADj&#10;AAAADwAAAGRycy9kb3ducmV2LnhtbEVP3UvDMBB/F/wfwgl7kS1pHbLVZWMIjiGKuA/Y49mcbbG5&#10;lCRr539vBMHH+33fYnWxrejJh8axhmyiQBCXzjRcaTjsn8YzECEiG2wdk4ZvCrBaXl8tsDBu4Hfq&#10;d7ESKYRDgRrqGLtCylDWZDFMXEecuE/nLcZ0+koaj0MKt63MlbqXFhtODTV29FhT+bU7Ww2N72y5&#10;vh0+Tv3L8/poN2+0f5Vaj24y9QAi0iX+i//cW5Pmz9XdNFfTPIPfnxIA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g&#10;qkjCAAAA4wAAAA8AAAAAAAAAAQAgAAAAIgAAAGRycy9kb3ducmV2LnhtbFBLAQIUABQAAAAIAIdO&#10;4kAzLwWeOwAAADkAAAAQAAAAAAAAAAEAIAAAABEBAABkcnMvc2hhcGV4bWwueG1sUEsFBgAAAAAG&#10;AAYAWwEAALsDA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uWbDsIAAADi&#10;AAAADwAAAGRycy9kb3ducmV2LnhtbEVPW0vDMBR+F/wP4Qz25pJZqFtdNlBWNpE97AL6eGiObbfm&#10;pDTZxf56Iwg+fnz32eJmG3GhzteONYxHCgRx4UzNpYbDPn+YgPAB2WDjmDR8k4fF/P5uhplxV97S&#10;ZRdKEUPYZ6ihCqHNpPRFRRb9yLXEkftyncUQYVdK0+E1httGPiqVSos1x4YKW3qtqDjtzlZD0/cb&#10;8/G+z/PT5/L80q76tyQ9aj0cjNUziEC38C/+c69NnD+dPqlkkibweylikPM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l&#10;mw7CAAAA4gAAAA8AAAAAAAAAAQAgAAAAIgAAAGRycy9kb3ducmV2LnhtbFBLAQIUABQAAAAIAIdO&#10;4kAzLwWeOwAAADkAAAAQAAAAAAAAAAEAIAAAABEBAABkcnMvc2hhcGV4bWwueG1sUEsFBgAAAAAG&#10;AAYAWwEAALs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w8pcb8IAAADi&#10;AAAADwAAAGRycy9kb3ducmV2LnhtbEWPT2sCMRTE74V+h/AKvRRN7O6qrEYPpYJX/4AeH5vn7tLN&#10;yzZJdfvtjVDocZiZ3zDL9WA7cSUfWscaJmMFgrhypuVaw/GwGc1BhIhssHNMGn4pwHr1/LTE0rgb&#10;7+i6j7VIEA4lamhi7EspQ9WQxTB2PXHyLs5bjEn6WhqPtwS3nXxXaiottpwWGuzpo6Hqa/9jNZz6&#10;jcy2Q/H5hsSxoO+z37lc69eXiVqAiDTE//Bfe2s0FNMsy2dzlcPjUroDc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K&#10;XG/CAAAA4gAAAA8AAAAAAAAAAQAgAAAAIgAAAGRycy9kb3ducmV2LnhtbFBLAQIUABQAAAAIAIdO&#10;4kAzLwWeOwAAADkAAAAQAAAAAAAAAAEAIAAAABEBAABkcnMvc2hhcGV4bWwueG1sUEsFBgAAAAAG&#10;AAYAWwEAALs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uQcSccAAAADj&#10;AAAADwAAAGRycy9kb3ducmV2LnhtbEVPX2vCMBB/H/gdwgl7m0mkuNEZBQuyvWwwHT7fmrMpNpfa&#10;RO2+/TIY7PF+/2+5Hn0nrjTENrABPVMgiOtgW24MfO63D08gYkK22AUmA98UYb2a3C2xtOHGH3Td&#10;pUbkEI4lGnAp9aWUsXbkMc5CT5y5Yxg8pnwOjbQD3nK47+RcqYX02HJucNhT5ag+7S7ewJu+yLEa&#10;v1SszlxvDy+bd3twxtxPtXoGkWhM/+I/96vN8x8Xc62KotDw+1MG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BxJx&#10;wAAAAOMAAAAPAAAAAAAAAAEAIAAAACIAAABkcnMvZG93bnJldi54bWxQSwECFAAUAAAACACHTuJA&#10;My8FnjsAAAA5AAAAEAAAAAAAAAABACAAAAAPAQAAZHJzL3NoYXBleG1sLnhtbFBLBQYAAAAABgAG&#10;AFsBAAC5Aw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LxTfs8MAAADj&#10;AAAADwAAAGRycy9kb3ducmV2LnhtbEVPS2vCQBC+F/oflin0Vjcp1sTUVUoh0ApifaDXMTtNgtnZ&#10;NLs1+u+7QsHjfO+ZzM6mESfqXG1ZQTyIQBAXVtdcKthu8qcUhPPIGhvLpOBCDmbT+7sJZtr2vKLT&#10;2pcihLDLUEHlfZtJ6YqKDLqBbYkD9207gz6cXSl1h30IN418jqKRNFhzaKiwpfeKiuP61yhY5nXe&#10;749vi+Rnv527r0Ob7IafSj0+xNErCE9nfxP/uz90mJ++DJN4nKQjuP4UAJDT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FN+zwwAAAOMAAAAPAAAAAAAAAAEAIAAAACIAAABkcnMvZG93bnJldi54bWxQSwECFAAUAAAACACH&#10;TuJAMy8FnjsAAAA5AAAAEAAAAAAAAAABACAAAAASAQAAZHJzL3NoYXBleG1sLnhtbFBLBQYAAAAA&#10;BgAGAFsBAAC8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9ldWKcUAAADi&#10;AAAADwAAAGRycy9kb3ducmV2LnhtbEWPQWvCQBSE74L/YXlCb7rRiklTVw+lRVEsVAult0f2NRua&#10;fZtmtxr/vSsIHoeZ+YaZLztbiyO1vnKsYDxKQBAXTldcKvg8vA0zED4ga6wdk4IzeVgu+r055tqd&#10;+IOO+1CKCGGfowITQpNL6QtDFv3INcTR+3GtxRBlW0rd4inCbS0nSTKTFiuOCwYbejFU/O7/rYKd&#10;mWzfbfGXfr8enr5WG93tVtoo9TAYJ88gAnXhHr6111rBNH2cZWmaTeF6Kd4Bubg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ZXVinFAAAA4gAAAA8AAAAAAAAAAQAgAAAAIgAAAGRycy9kb3ducmV2LnhtbFBLAQIUABQAAAAI&#10;AIdO4kAzLwWeOwAAADkAAAAQAAAAAAAAAAEAIAAAABQBAABkcnMvc2hhcGV4bWwueG1sUEsFBgAA&#10;AAAGAAYAWwEAAL4DA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6VmsNsMAAADj&#10;AAAADwAAAGRycy9kb3ducmV2LnhtbEVPS2vCQBC+C/0PyxS86Sa2vlJXD5ZCW0QxKuhtyE6TtNnZ&#10;kN36+vVuoeBxvvdMZmdTiSM1rrSsIO5GIIgzq0vOFWw3b50RCOeRNVaWScGFHMymD60JJtqeeE3H&#10;1OcihLBLUEHhfZ1I6bKCDLqurYkD92Ubgz6cTS51g6cQbirZi6KBNFhyaCiwpnlB2U/6axRk/ZX7&#10;POz99+VQL57m/HFd2t2rUu3HOHoB4ens7+J/97sO80fj3rg/iJ+H8PdTAEBO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Waw2wwAAAOMAAAAPAAAAAAAAAAEAIAAAACIAAABkcnMvZG93bnJldi54bWxQSwECFAAUAAAACACH&#10;TuJAMy8FnjsAAAA5AAAAEAAAAAAAAAABACAAAAASAQAAZHJzL3NoYXBleG1sLnhtbFBLBQYAAAAA&#10;BgAGAFsBAAC8Aw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1tA588EAAADj&#10;AAAADwAAAGRycy9kb3ducmV2LnhtbEVPX2vCMBB/F/Ydwg32pmmHs6UzyhgIA2HM6oOPR3NLi8ml&#10;NJm1394MBnu83/9bb2/OiisNofOsIF9kIIgbrzs2Ck7H3bwEESKyRuuZFEwUYLt5mK2x0n7kA13r&#10;aEQK4VChgjbGvpIyNC05DAvfEyfu2w8OYzoHI/WAYwp3Vj5n2Uo67Dg1tNjTe0vNpf5xCvbH7tOa&#10;4utk5K652OJtOo/TpNTTY569goh0i//iP/eHTvOLl7Isl8s8h9+fEgByc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tA5&#10;88EAAADjAAAADwAAAAAAAAABACAAAAAiAAAAZHJzL2Rvd25yZXYueG1sUEsBAhQAFAAAAAgAh07i&#10;QDMvBZ47AAAAOQAAABAAAAAAAAAAAQAgAAAAEAEAAGRycy9zaGFwZXhtbC54bWxQSwUGAAAAAAYA&#10;BgBbAQAAugM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ZFsoScYAAADi&#10;AAAADwAAAGRycy9kb3ducmV2LnhtbEWPW0vDQBSE3wv+h+UIfSntZu1Fjd32oVAoQium0efT7DGJ&#10;Zs/G7Pb2711B8HGYmW+Y+fJiG3GizteONahRAoK4cKbmUkO+Xw8fQPiAbLBxTBqu5GG5uOnNMTXu&#10;zK90ykIpIoR9ihqqENpUSl9UZNGPXEscvQ/XWQxRdqU0HZ4j3DbyLklm0mLNcaHCllYVFV/Z0Wp4&#10;zlbbQ96+5d+Dg5Jq97l9ec8ete7fquQJRKBL+A//tTdGw3Q6nkxm90rB76V4B+Ti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kWyhJxgAAAOIAAAAPAAAAAAAAAAEAIAAAACIAAABkcnMvZG93bnJldi54bWxQSwECFAAUAAAA&#10;CACHTuJAMy8FnjsAAAA5AAAAEAAAAAAAAAABACAAAAAVAQAAZHJzL3NoYXBleG1sLnhtbFBLBQYA&#10;AAAABgAGAFsBAAC/Aw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w3QtnMEAAADj&#10;AAAADwAAAGRycy9kb3ducmV2LnhtbEVPvU7DMBDekfoO1iGxUScBWhLqdqhAIKY2sLAd8RFHjc+p&#10;bZrw9hgJqeN9/7faTLYXJ/Khc6wgn2cgiBunO24VvL89Xd+DCBFZY++YFPxQgM16drHCSruR93Sq&#10;YytSCIcKFZgYh0rK0BiyGOZuIE7cl/MWYzp9K7XHMYXbXhZZtpAWO04NBgfaGmoO9bdV8PzJW66n&#10;j7t9MI/+tfDjdDzslLq6zLMHEJGmeBb/u190mp8vb4tyWd6U8PdTAk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3Qt&#10;nMEAAADjAAAADwAAAAAAAAABACAAAAAiAAAAZHJzL2Rvd25yZXYueG1sUEsBAhQAFAAAAAgAh07i&#10;QDMvBZ47AAAAOQAAABAAAAAAAAAAAQAgAAAAEAEAAGRycy9zaGFwZXhtbC54bWxQSwUGAAAAAAYA&#10;BgBbAQAAugM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c4MbjL8AAADi&#10;AAAADwAAAGRycy9kb3ducmV2LnhtbEVPS0sDMRC+C/0PYQrebLKV1WVt2oMgCirYKuJx2IybbTeT&#10;dTP28e+NIHj8+N6L1TH0ak9j6iJbKGYGFHETXcethbfXu4sKVBJkh31ksnCiBKvl5GyBtYsHXtN+&#10;I63KIZxqtOBFhlrr1HgKmGZxIM7cZxwDSoZjq92Ihxweej035koH7Dg3eBzo1lOz23wHC/I+f/LP&#10;ZfvyiKeiky3ey8fXpbXn08LcgBI6yr/4z/3g8vyqNGVZVNfweylj0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DG4y/&#10;AAAA4gAAAA8AAAAAAAAAAQAgAAAAIgAAAGRycy9kb3ducmV2LnhtbFBLAQIUABQAAAAIAIdO4kAz&#10;LwWeOwAAADkAAAAQAAAAAAAAAAEAIAAAAA4BAABkcnMvc2hhcGV4bWwueG1sUEsFBgAAAAAGAAYA&#10;WwEAALgDA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jLML7sMAAADi&#10;AAAADwAAAGRycy9kb3ducmV2LnhtbEWPzW7CMBCE70i8g7VI3MBJ+WlIMRyKEO0RqNrryt4mEfE6&#10;xCbQPn1dCYnjaGa+0SzXN1uLjlpfOVaQjhMQxNqZigsFH8ftKAPhA7LB2jEp+CEP61W/t8TcuCvv&#10;qTuEQkQI+xwVlCE0uZRel2TRj11DHL1v11oMUbaFNC1eI9zW8ilJ5tJixXGhxIZeS9Knw8Uq0HKn&#10;j7+b1J4+98/UNe/n2Zc8KzUcpMkLiEC38Ajf229GQZZNZtNsMV3A/6V4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swvuwwAAAOIAAAAPAAAAAAAAAAEAIAAAACIAAABkcnMvZG93bnJldi54bWxQSwECFAAUAAAACACH&#10;TuJAMy8FnjsAAAA5AAAAEAAAAAAAAAABACAAAAASAQAAZHJzL3NoYXBleG1sLnhtbFBLBQYAAAAA&#10;BgAGAFsBAAC8Aw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1H/GtcIAAADi&#10;AAAADwAAAGRycy9kb3ducmV2LnhtbEWPy2rDMBBF94X+g5hCNqWRnBDHdqJkYSgp3dntB0ytiW1q&#10;jVxLzevrq0Uhy8t9cbb7ix3EiSbfO9aQzBUI4saZnlsNnx+vLxkIH5ANDo5Jw5U87HePD1ssjDtz&#10;Rac6tCKOsC9QQxfCWEjpm44s+rkbiaN3dJPFEOXUSjPhOY7bQS6USqXFnuNDhyOVHTXf9a/VUP0c&#10;TLVuvvLVe1+ub8+hzHK8aj17StQGRKBLuIf/229GwzJfZipJ0wgRkSIOy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10;xrXCAAAA4gAAAA8AAAAAAAAAAQAgAAAAIgAAAGRycy9kb3ducmV2LnhtbFBLAQIUABQAAAAIAIdO&#10;4kAzLwWeOwAAADkAAAAQAAAAAAAAAAEAIAAAABEBAABkcnMvc2hhcGV4bWwueG1sUEsFBgAAAAAG&#10;AAYAWwEAALs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jzPg0sYAAADj&#10;AAAADwAAAGRycy9kb3ducmV2LnhtbEWPT2vCQBDF74V+h2WE3uomNkSNroKlggg9aFvwOGbHJJid&#10;Ddmtf769cyj0OPPevPeb+fLmWnWhPjSeDaTDBBRx6W3DlYHvr/XrBFSIyBZbz2TgTgGWi+enORbW&#10;X3lHl32slIRwKNBAHWNXaB3KmhyGoe+IRTv53mGUsa+07fEq4a7VoyTJtcOGpaHGjt5rKs/7X2dg&#10;uj6udh/hM6u2TTY+uLefVXdKjXkZpMkMVKRb/Df/XW+s4GfjfJKN8lyg5SdZgF4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M+DSxgAAAOMAAAAPAAAAAAAAAAEAIAAAACIAAABkcnMvZG93bnJldi54bWxQSwECFAAUAAAA&#10;CACHTuJAMy8FnjsAAAA5AAAAEAAAAAAAAAABACAAAAAVAQAAZHJzL3NoYXBleG1sLnhtbFBLBQYA&#10;AAAABgAGAFsBAAC/Aw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9k9s4cIAAADi&#10;AAAADwAAAGRycy9kb3ducmV2LnhtbEVPu27CMBTdK/UfrIvUpQIHIkoIGAZQpcJEAwNsV/EliYiv&#10;U9vl0a+vh0odj857vrybVlzJ+cayguEgAUFcWt1wpeCwf+9nIHxA1thaJgUP8rBcPD/NMdf2xp90&#10;LUIlYgj7HBXUIXS5lL6syaAf2I44cmfrDIYIXSW1w1sMN60cJcmbNNhwbKixo1VN5aX4Ngp+Ontc&#10;N7tNcXlN5b7NRttTcF9KvfSGyQxEoHv4F/+5P7SCcZpOJ9kkjZvjpXgH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P&#10;bOHCAAAA4gAAAA8AAAAAAAAAAQAgAAAAIgAAAGRycy9kb3ducmV2LnhtbFBLAQIUABQAAAAIAIdO&#10;4kAzLwWeOwAAADkAAAAQAAAAAAAAAAEAIAAAABEBAABkcnMvc2hhcGV4bWwueG1sUEsFBgAAAAAG&#10;AAYAWwEAALsDA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qNGegMEAAADj&#10;AAAADwAAAGRycy9kb3ducmV2LnhtbEVPT2vCMBS/C/sO4Qm7aeKGxXZG2QaDXmRY3aG3R/Nsi8lL&#10;aTJ1394MBju+3/+33t6cFRcaQ+9Zw2KuQBA33vTcajgePmYrECEiG7SeScMPBdhuHiZrLIy/8p4u&#10;VWxFCuFQoIYuxqGQMjQdOQxzPxAn7uRHhzGdYyvNiNcU7qx8UiqTDntODR0O9N5Rc66+nYbP464u&#10;Sb1SXQ/9ObP7r7dlabV+nC7UC4hIt/gv/nOXJs1/Vvkyy1Z5Dr8/JQDk5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Ge&#10;gMEAAADjAAAADwAAAAAAAAABACAAAAAiAAAAZHJzL2Rvd25yZXYueG1sUEsBAhQAFAAAAAgAh07i&#10;QDMvBZ47AAAAOQAAABAAAAAAAAAAAQAgAAAAEAEAAGRycy9zaGFwZXhtbC54bWxQSwUGAAAAAAYA&#10;BgBbAQAAug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ELCub8EAAADi&#10;AAAADwAAAGRycy9kb3ducmV2LnhtbEVPy2rDMBC8F/IPYgu9NVIaagc3inETWtJjHoccF2trm1or&#10;R1Ie/fsqUMhlYJgXMy+vthdn8qFzrGEyViCIa2c6bjTsdx/PMxAhIhvsHZOGXwpQLkYPcyyMu/CG&#10;ztvYiFTCoUANbYxDIWWoW7IYxm4gTtq38xZjor6RxuMlldteviiVSYsdp4UWB1q2VP9sT1bD51fv&#10;ow2HfFWt3o+WD022n1ZaPz1O1BuISNd4N/+n10ZDnmev01lCuF1Kd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Cu&#10;b8EAAADiAAAADwAAAAAAAAABACAAAAAiAAAAZHJzL2Rvd25yZXYueG1sUEsBAhQAFAAAAAgAh07i&#10;QDMvBZ47AAAAOQAAABAAAAAAAAAAAQAgAAAAEAEAAGRycy9zaGFwZXhtbC54bWxQSwUGAAAAAAYA&#10;BgBbAQAAugM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9BdRnsQAAADi&#10;AAAADwAAAGRycy9kb3ducmV2LnhtbEWPzUsDMRTE7wX/h/AEb23SD6tdm/ZQaqn01Log3p6b5250&#10;87Ik6dd/bwTB4zAzv2Hmy4trxYlCtJ41DAcKBHHljeVaQ/n63H8EEROywdYzabhShOXipjfHwvgz&#10;7+l0SLXIEI4FamhS6gopY9WQwzjwHXH2Pn1wmLIMtTQBzxnuWjlSaiodWs4LDXa0aqj6Phydhmq3&#10;X79/lJtI3s6+bBmuL2/1Suu726F6ApHokv7Df+2t0TAdP0zUbKzu4fdSv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BdRnsQAAADiAAAADwAAAAAAAAABACAAAAAiAAAAZHJzL2Rvd25yZXYueG1sUEsBAhQAFAAAAAgA&#10;h07iQDMvBZ47AAAAOQAAABAAAAAAAAAAAQAgAAAAEwEAAGRycy9zaGFwZXhtbC54bWxQSwUGAAAA&#10;AAYABgBbAQAAvQM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zcQv378AAADj&#10;AAAADwAAAGRycy9kb3ducmV2LnhtbEVPzU7DMAy+I/EOkZG4sWSgQFeW7TA0QNw29gBeYpqKxqma&#10;0Ja3J0hIHP39e72dQydGGlIb2cByoUAQ2+habgyc3vc3FYiUkR12kcnANyXYbi4v1li7OPGBxmNu&#10;RAnhVKMBn3NfS5msp4BpEXviwn3EIWAu59BIN+BUwkMnb5W6lwFbLg0ee9p5sp/Hr2DgbLVXb+f5&#10;+eVpb6dV2IXTYQzGXF8t1SOITHP+F/+5X12Zf/egdaVXlYbfnwoA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EL9+/&#10;AAAA4w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Kl/u5MIAAADi&#10;AAAADwAAAGRycy9kb3ducmV2LnhtbEWPT2sCMRTE74V+h/AEbzXZIotujR4EoSAUa1fp8bF5bhY3&#10;L0sS/337plDocZiZ3zCL1d314kohdp41FBMFgrjxpuNWQ/21eZmBiAnZYO+ZNDwowmr5/LTAyvgb&#10;f9J1n1qRIRwr1GBTGiopY2PJYZz4gTh7Jx8cpixDK03AW4a7Xr4qVUqHHecFiwOtLTXn/cVpkB/f&#10;u0bVG/bb8rg97C4u2Pqo9XhUqDcQie7pP/zXfjca5qqYlfOpmsLvpXwH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f&#10;7uTCAAAA4gAAAA8AAAAAAAAAAQAgAAAAIgAAAGRycy9kb3ducmV2LnhtbFBLAQIUABQAAAAIAIdO&#10;4kAzLwWeOwAAADkAAAAQAAAAAAAAAAEAIAAAABEBAABkcnMvc2hhcGV4bWwueG1sUEsFBgAAAAAG&#10;AAYAWwEAALsDA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bLG898QAAADj&#10;AAAADwAAAGRycy9kb3ducmV2LnhtbEWPQUvDQBSE70L/w/IEL8XuttWkxm4LKkLwZqr3Z/Y1Cc2+&#10;3WbXpv57Vyh4HGbmG2a9PdtenGgInWMN85kCQVw703Gj4WP3ersCESKywd4xafihANvN5GqNhXEj&#10;v9Opio1IEA4Famhj9IWUoW7JYpg5T5y8vRssxiSHRpoBxwS3vVwolUmLHaeFFj09t1Qfqm+rYfwq&#10;l5+7aeUPR//0gmXIVvv8Teub67l6BBHpHP/Dl3ZpNCzUQ36fZcu7HP4+pT8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LG898QAAADjAAAADwAAAAAAAAABACAAAAAiAAAAZHJzL2Rvd25yZXYueG1sUEsBAhQAFAAAAAgA&#10;h07iQDMvBZ47AAAAOQAAABAAAAAAAAAAAQAgAAAAEwEAAGRycy9zaGFwZXhtbC54bWxQSwUGAAAA&#10;AAYABgBbAQAAvQ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K8glPcEAAADj&#10;AAAADwAAAGRycy9kb3ducmV2LnhtbEVPS0sDMRC+C/6HMAVvNsn2gaxNexAES0FwrYe9DZvp7tLN&#10;ZEliu/33RhA8zveezW5yg7hQiL1nA3quQBA33vbcGjh+vj4+gYgJ2eLgmQzcKMJue3+3wdL6K3/Q&#10;pUqtyCEcSzTQpTSWUsamI4dx7kfizJ18cJjyGVppA15zuBtkodRaOuw5N3Q40ktHzbn6dgb2Bz7q&#10;egrFevx639eHujovlzdjHmZaPYNINKV/8Z/7zeb5erVYLZQqNPz+lAG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8gl&#10;PcEAAADjAAAADwAAAAAAAAABACAAAAAiAAAAZHJzL2Rvd25yZXYueG1sUEsBAhQAFAAAAAgAh07i&#10;QDMvBZ47AAAAOQAAABAAAAAAAAAAAQAgAAAAEAEAAGRycy9zaGFwZXhtbC54bWxQSwUGAAAAAAYA&#10;BgBbAQAAug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T08omMQAAADj&#10;AAAADwAAAGRycy9kb3ducmV2LnhtbEWPwW7CMBBE70j9B2sr9QZOSkRLiuFQQEIqVC3wAat4G0eN&#10;15HtQvj7GgmJ4+7Mm52dLXrbihP50DhWkI8yEMSV0w3XCo6H9fAVRIjIGlvHpOBCARbzh8EMS+3O&#10;/E2nfaxFCuFQogITY1dKGSpDFsPIdcRJ+3HeYkyjr6X2eE7htpXPWTaRFhtOFwx29G6o+t3/2VTj&#10;2H/lrTmsVtvPtabd1C9flh9KPT3m2RuISH28m2/0RiduPJ7kxbQoCrj+lBYg5/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08omMQAAADjAAAADwAAAAAAAAABACAAAAAiAAAAZHJzL2Rvd25yZXYueG1sUEsBAhQAFAAAAAgA&#10;h07iQDMvBZ47AAAAOQAAABAAAAAAAAAAAQAgAAAAEwEAAGRycy9zaGFwZXhtbC54bWxQSwUGAAAA&#10;AAYABgBbAQAAvQM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VyusVMIAAADi&#10;AAAADwAAAGRycy9kb3ducmV2LnhtbEWPy07DMBBF90j8gzVI7KidgqqQ1q2g4tF2R9sPGMWTB8Tj&#10;KHYf8PXMolKXozv3XJ3Z4uw7daQhtoEtZCMDirgMruXawn73/pCDignZYReYLPxShMX89maGhQsn&#10;/qLjNtVKIBwLtNCk1Bdax7Ihj3EUemLJqjB4THIOtXYDngTuOz02ZqI9tiwLDfa0bKj82R68he+/&#10;A/GkMy/VW/8RPp/369dqs7b2/i4zU1CJzun6fGmvnIUnkz9mQhUJURId0P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cr&#10;rFTCAAAA4gAAAA8AAAAAAAAAAQAgAAAAIgAAAGRycy9kb3ducmV2LnhtbFBLAQIUABQAAAAIAIdO&#10;4kAzLwWeOwAAADkAAAAQAAAAAAAAAAEAIAAAABEBAABkcnMvc2hhcGV4bWwueG1sUEsFBgAAAAAG&#10;AAYAWwEAALs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Z8+0acEAAADj&#10;AAAADwAAAGRycy9kb3ducmV2LnhtbEVPS2sCMRC+F/ofwhS81WR9VbdGD4IgxUu1FI/DZtws3UyW&#10;TXTX/nojFHqc7z3Lde9qcaU2VJ41ZEMFgrjwpuJSw9dx+zoHESKywdozabhRgPXq+WmJufEdf9L1&#10;EEuRQjjkqMHG2ORShsKSwzD0DXHizr51GNPZltK02KVwV8uRUjPpsOLUYLGhjaXi53BxGsq3cfeh&#10;+r393tTu99S4/ZHlXOvBS6beQUTq47/4z70zaf5kOl0sstFkBo+fEgB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8+0&#10;acEAAADjAAAADwAAAAAAAAABACAAAAAiAAAAZHJzL2Rvd25yZXYueG1sUEsBAhQAFAAAAAgAh07i&#10;QDMvBZ47AAAAOQAAABAAAAAAAAAAAQAgAAAAEAEAAGRycy9zaGFwZXhtbC54bWxQSwUGAAAAAAYA&#10;BgBbAQAAug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yx7mRcMAAADi&#10;AAAADwAAAGRycy9kb3ducmV2LnhtbEWPTU7DMBCF90jcwRokdtQOlDSEul1UKu0CqSL0AEM8JFHs&#10;cRS7TeH0eFGJ5dP707dcX5wVZxpD51lDNlMgiGtvOm40HD+3DwWIEJENWs+k4YcCrFe3N0ssjZ/4&#10;g85VbEQa4VCihjbGoZQy1C05DDM/ECfv248OY5JjI82IUxp3Vj4qlUuHHaeHFgfatFT31clpmE9f&#10;v4dweO/7Ynd8edq+2Wpiq/X9XaZeQUS6xP/wtb03Gp7zYpGpRZEgElLCAbn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HuZFwwAAAOIAAAAPAAAAAAAAAAEAIAAAACIAAABkcnMvZG93bnJldi54bWxQSwECFAAUAAAACACH&#10;TuJAMy8FnjsAAAA5AAAAEAAAAAAAAAABACAAAAASAQAAZHJzL3NoYXBleG1sLnhtbFBLBQYAAAAA&#10;BgAGAFsBAAC8Aw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OVPV8cEAAADi&#10;AAAADwAAAGRycy9kb3ducmV2LnhtbEVPW0vDMBR+F/YfwhF8c2lXV6RbNoYgOHzRXYS9HZpjUtac&#10;lCZr6783D4KPH999vZ1cKwbqQ+NZQT7PQBDXXjdsFJyOr4/PIEJE1th6JgU/FGC7md2tsdJ+5E8a&#10;DtGIFMKhQgU2xq6SMtSWHIa574gT9+17hzHB3kjd45jCXSsXWVZKhw2nBosdvViqr4ebS73j7bor&#10;37+mwX5I44f95Wz2S6Ue7vNsBSLSFP/Ff+43raAsiuVTvijS5nQp3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VPV&#10;8cEAAADiAAAADwAAAAAAAAABACAAAAAiAAAAZHJzL2Rvd25yZXYueG1sUEsBAhQAFAAAAAgAh07i&#10;QDMvBZ47AAAAOQAAABAAAAAAAAAAAQAgAAAAEAEAAGRycy9zaGFwZXhtbC54bWxQSwUGAAAAAAYA&#10;BgBbAQAAugM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EqUsMAAADj&#10;AAAADwAAAGRycy9kb3ducmV2LnhtbEWPzW7CMBCE75V4B2srcStOECk0xXBA/PRGCzzAKl7iqPE6&#10;ik0gPH2NhNTjaGa+0cyXN1uLjlpfOVaQjhIQxIXTFZcKTsfN2wyED8gaa8ekoCcPy8XgZY65dlf+&#10;oe4QShEh7HNUYEJocil9YciiH7mGOHpn11oMUbal1C1eI9zWcpwk79JixXHBYEMrQ8Xv4WIVXL57&#10;sz3t9H2/Tk1/nqbdrpN7pYavafIJItAt/Ief7S+tIBLHs49JlmXw+BT/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4SpSwwAAAOMAAAAPAAAAAAAAAAEAIAAAACIAAABkcnMvZG93bnJldi54bWxQSwECFAAUAAAACACH&#10;TuJAMy8FnjsAAAA5AAAAEAAAAAAAAAABACAAAAASAQAAZHJzL3NoYXBleG1sLnhtbFBLBQYAAAAA&#10;BgAGAFsBAAC8Aw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kjHmpcUAAADi&#10;AAAADwAAAGRycy9kb3ducmV2LnhtbEWPT2vCQBTE74V+h+UVvBTdTaJiU1cPBcGLFW2l9PbIPpPQ&#10;7Nsku/7pt+8WBI/DzPyGmS+vthFn6n3tWEMyUiCIC2dqLjV8fqyGMxA+IBtsHJOGX/KwXDw+zDE3&#10;7sI7Ou9DKSKEfY4aqhDaXEpfVGTRj1xLHL2j6y2GKPtSmh4vEW4bmSo1lRZrjgsVtvRWUfGzP1kN&#10;x7Q71LLrtvicjL8nm9n7Fr9OWg+eEvUKItA13MO39tpomKpJlmZZ+gL/l+Idk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Ix5qXFAAAA4gAAAA8AAAAAAAAAAQAgAAAAIgAAAGRycy9kb3ducmV2LnhtbFBLAQIUABQAAAAI&#10;AIdO4kAzLwWeOwAAADkAAAAQAAAAAAAAAAEAIAAAABQBAABkcnMvc2hhcGV4bWwueG1sUEsFBgAA&#10;AAAGAAYAWwEAAL4DA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xofAAcQAAADj&#10;AAAADwAAAGRycy9kb3ducmV2LnhtbEWPO2/DMAyE9wL9DwILdGskp7WRuFEypDWQpUPz2BWLsY1Y&#10;lCGpefjXl0OBjiSPd/ctVjfXiwuG2HnSkE0UCKTa244aDftd9TIDEZMha3pPqOGOEVbLx4eFKa2/&#10;0jdetqkRbEKxNBralIZSyli36Eyc+AGJbycfnEk8hkbaYK5s7no5VaqQznTECa0ZcN1ifd7+OA3H&#10;8WPM5o0NVfV2GD/X03z+dR60fn7K1DuIhLf0L/773liurwqVz/LilSmYiRcgl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ofAAcQAAADjAAAADwAAAAAAAAABACAAAAAiAAAAZHJzL2Rvd25yZXYueG1sUEsBAhQAFAAAAAgA&#10;h07iQDMvBZ47AAAAOQAAABAAAAAAAAAAAQAgAAAAEwEAAGRycy9zaGFwZXhtbC54bWxQSwUGAAAA&#10;AAYABgBbAQAAvQM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lyY3DsIAAADj&#10;AAAADwAAAGRycy9kb3ducmV2LnhtbEVP3WrCMBS+H+wdwhl4NxN1q9oZZYz9VAYDdQ9waM7asuak&#10;JFmre/pFGHh5vv+z2hxtK3ryoXGsYTJWIIhLZxquNHweXm4XIEJENtg6Jg0nCrBZX1+tMDdu4B31&#10;+1iJFMIhRw11jF0uZShrshjGriNO3JfzFmM6fSWNxyGF21ZOlcqkxYZTQ40dPdVUfu9/rIbt7FC8&#10;zdvHj3fly/5VnlTxOzxrPbqZqAcQkY7xIv53FybNX94tp/NMZfdw/ikBIN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cm&#10;Nw7CAAAA4wAAAA8AAAAAAAAAAQAgAAAAIgAAAGRycy9kb3ducmV2LnhtbFBLAQIUABQAAAAIAIdO&#10;4kAzLwWeOwAAADkAAAAQAAAAAAAAAAEAIAAAABEBAABkcnMvc2hhcGV4bWwueG1sUEsFBgAAAAAG&#10;AAYAWwEAALsDA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QqxJwsMAAADj&#10;AAAADwAAAGRycy9kb3ducmV2LnhtbEWPzU7DMBCE70i8g7VI3KgdJGoIdSuE+JM4NeUBVvESp8Tr&#10;KDZp6dOzBySOuzs7M99qc4yDmmnKfWIH1cKAIm6T77lz8LF7vroFlQuyxyExOfihDJv1+dkKa58O&#10;vKW5KZ0SE841OgiljLXWuQ0UMS/SSCy3zzRFLDJOnfYTHsQ8DvramKWO2LMkBBzpMVD71XxHB/N8&#10;ehheLL5Xd697w6dmZ5/C3rnLi8rcgyp0LP/iv+83L/VvjLVLa61QCJMs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rEnCwwAAAOMAAAAPAAAAAAAAAAEAIAAAACIAAABkcnMvZG93bnJldi54bWxQSwECFAAUAAAACACH&#10;TuJAMy8FnjsAAAA5AAAAEAAAAAAAAAABACAAAAASAQAAZHJzL3NoYXBleG1sLnhtbFBLBQYAAAAA&#10;BgAGAFsBAAC8Aw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lakKe8UAAADh&#10;AAAADwAAAGRycy9kb3ducmV2LnhtbEWPzWsCMRTE74X+D+EVeik1WRVxt0YPlkJ7KNSPg8fn5rlZ&#10;3bysm9SP/74pCB6HmfkNM5ldXCNO1IXas4asp0AQl97UXGlYrz5exyBCRDbYeCYNVwowmz4+TLAw&#10;/swLOi1jJRKEQ4EabIxtIWUoLTkMPd8SJ2/nO4cxya6SpsNzgrtG9pUaSYc1pwWLLc0tlYflr9Ow&#10;OSy2X3s3fDmGn+3Kbq75+7eKWj8/ZeoNRKRLvIdv7U+jIR8MctUfZvD/KL0BOf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WpCnvFAAAA4QAAAA8AAAAAAAAAAQAgAAAAIgAAAGRycy9kb3ducmV2LnhtbFBLAQIUABQAAAAI&#10;AIdO4kAzLwWeOwAAADkAAAAQAAAAAAAAAAEAIAAAABQBAABkcnMvc2hhcGV4bWwueG1sUEsFBgAA&#10;AAAGAAYAWwEAAL4DA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dZ3lTsMAAADi&#10;AAAADwAAAGRycy9kb3ducmV2LnhtbEWP3UrDQBSE74W+w3IE7+xugjGSdluKPyCIhaY+wCF7mgSz&#10;Z+Pumsa3dwWhl8PMfMOst7MdxEQ+9I41ZEsFgrhxpudWw8fx5fYBRIjIBgfHpOGHAmw3i6s1Vsad&#10;+UBTHVuRIBwq1NDFOFZShqYji2HpRuLknZy3GJP0rTQezwluB5krdS8t9pwWOhzpsaPms/62Gt7f&#10;7tTTPOwOTfE1T3vve8yea61vrjO1AhFpjpfwf/vVaMgLVRZ5Vpbwdynd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neVOwwAAAOIAAAAPAAAAAAAAAAEAIAAAACIAAABkcnMvZG93bnJldi54bWxQSwECFAAUAAAACACH&#10;TuJAMy8FnjsAAAA5AAAAEAAAAAAAAAABACAAAAASAQAAZHJzL3NoYXBleG1sLnhtbFBLBQYAAAAA&#10;BgAGAFsBAAC8Aw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xOBY28EAAADi&#10;AAAADwAAAGRycy9kb3ducmV2LnhtbEWPwWrDMBBE74X8g9hAb40cBWLjRgkhpNBbaZxLb1tpK5tY&#10;K2Mpcfr3VaHQ4zAzb5jN7u57caMxdoE1LBcFCGITbMdOw7l5eapAxIRssQ9MGr4pwm47e9hgbcPE&#10;73Q7JScyhGONGtqUhlrKaFryGBdhIM7eVxg9pixHJ+2IU4b7XqqiWEuPHeeFFgc6tGQup6vXsFqV&#10;bm8+G/eWmpKNUcePNB21fpwvi2cQie7pP/zXfrUalKoqtS5LBb+X8h2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BY&#10;28EAAADi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yrikVMQAAADj&#10;AAAADwAAAGRycy9kb3ducmV2LnhtbEWPzWrDMBCE74G+g9hCbo1kJw7GjZJDoaQQcqhbaI9ba2u5&#10;sVbGUvPz9lGhkOMwM98wq83Z9eJIY+g8a8hmCgRx403HrYb3t+eHEkSIyAZ7z6ThQgE267vJCivj&#10;T/xKxzq2IkE4VKjBxjhUUobGksMw8wNx8r796DAmObbSjHhKcNfLXKmldNhxWrA40JOl5lD/Og0/&#10;9utQ9vFj7xbdbis/99t6mbHW0/tMPYKIdI638H/7xWjIVVGoeaHKHP4+pT8g1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rikVMQAAADjAAAADwAAAAAAAAABACAAAAAiAAAAZHJzL2Rvd25yZXYueG1sUEsBAhQAFAAAAAgA&#10;h07iQDMvBZ47AAAAOQAAABAAAAAAAAAAAQAgAAAAEwEAAGRycy9zaGFwZXhtbC54bWxQSwUGAAAA&#10;AAYABgBbAQAAvQM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vWU4IcMAAADi&#10;AAAADwAAAGRycy9kb3ducmV2LnhtbEWPy2rDMBBF94X8g5hAd4nsmKTGjZJFS4shq6YltLvBmtgi&#10;1shIal5fXwUCXV7u43CX67PtxZF8MI4V5NMMBHHjtOFWwdfn26QEESKyxt4xKbhQgPVq9LDESrsT&#10;f9BxG1uRRjhUqKCLcaikDE1HFsPUDcTJ2ztvMSbpW6k9ntK47eUsyxbSouFE6HCgl46aw/bXJsju&#10;fb8x111d//R4ML6sC3z9VupxnGfPICKd43/43q61grIsZvOnIs/hdindAbn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ZTghwwAAAOIAAAAPAAAAAAAAAAEAIAAAACIAAABkcnMvZG93bnJldi54bWxQSwECFAAUAAAACACH&#10;TuJAMy8FnjsAAAA5AAAAEAAAAAAAAAABACAAAAASAQAAZHJzL3NoYXBleG1sLnhtbFBLBQYAAAAA&#10;BgAGAFsBAAC8Aw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7eCrhMQAAADi&#10;AAAADwAAAGRycy9kb3ducmV2LnhtbEWPT2vCQBDF7wW/wzKCt7oxrX9IXUNbIog3tcXrNDsmwexs&#10;yK4m9dN3C4LHx5v3e/OWaW9qcaXWVZYVTMYRCOLc6ooLBV+H9fMChPPIGmvLpOCXHKSrwdMSE207&#10;3tF17wsRIOwSVFB63yRSurwkg25sG+LgnWxr0AfZFlK32AW4qWUcRTNpsOLQUGJDnyXl5/3FhDfe&#10;syo7vm6d/Pi+FUf9Y83ltlFqNJxEbyA89f5xfE9vtII4jqfzxXT+Av+TAg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eCrhMQAAADiAAAADwAAAAAAAAABACAAAAAiAAAAZHJzL2Rvd25yZXYueG1sUEsBAhQAFAAAAAgA&#10;h07iQDMvBZ47AAAAOQAAABAAAAAAAAAAAQAgAAAAEwEAAGRycy9zaGFwZXhtbC54bWxQSwUGAAAA&#10;AAYABgBbAQAAvQM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wpqRcMAAADi&#10;AAAADwAAAGRycy9kb3ducmV2LnhtbEWPUUvDMBSF34X9h3AHvrlkVWrXLdvDUBQRxOkPuDTXpltz&#10;0zXpWv+9EQQfD+ec73A2u8m14kJ9aDxrWC4UCOLKm4ZrDZ8fjzcFiBCRDbaeScM3BdhtZ1cbLI0f&#10;+Z0uh1iLBOFQogYbY1dKGSpLDsPCd8TJ+/K9w5hkX0vT45jgrpWZUrl02HBasNjR3lJ1OgxOwzDc&#10;qVUx3h/359fp6Y0fbPtiJq2v50u1BhFpiv/hv/az0ZCtcpVlxW0Ov5fS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CmpFwwAAAOIAAAAPAAAAAAAAAAEAIAAAACIAAABkcnMvZG93bnJldi54bWxQSwECFAAUAAAACACH&#10;TuJAMy8FnjsAAAA5AAAAEAAAAAAAAAABACAAAAASAQAAZHJzL3NoYXBleG1sLnhtbFBLBQYAAAAA&#10;BgAGAFsBAAC8Aw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TL1ui8IAAADi&#10;AAAADwAAAGRycy9kb3ducmV2LnhtbEVPTWsCMRC9C/0PYQq9SE3UttatUUpBKIKHtUU8DpvpZulm&#10;smzSuPbXm0Ohx8f7Xm0G14pEfWg8a5hOFAjiypuGaw2fH9v7ZxAhIhtsPZOGCwXYrG9GKyyMP3NJ&#10;6RBrkUM4FKjBxtgVUobKksMw8R1x5r587zBm2NfS9HjO4a6VM6WepMOGc4PFjt4sVd+HH6ehPb2m&#10;tLS78dwfT7/7gY/lPs20vrudqhcQkYb4L/5zvxsNi8Wjmj8sVd6cL+U7IN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y9&#10;bovCAAAA4gAAAA8AAAAAAAAAAQAgAAAAIgAAAGRycy9kb3ducmV2LnhtbFBLAQIUABQAAAAIAIdO&#10;4kAzLwWeOwAAADkAAAAQAAAAAAAAAAEAIAAAABEBAABkcnMvc2hhcGV4bWwueG1sUEsFBgAAAAAG&#10;AAYAWwEAALsDA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m6/O2sIAAADh&#10;AAAADwAAAGRycy9kb3ducmV2LnhtbEWPwWrDMBBE74X+g9hAbo0cO7jFsRJKIRAoPdQJ9LpYW9vY&#10;WrmS4rh/XwUCPQ4z84Yp97MZxETOd5YVrFcJCOLa6o4bBefT4ekFhA/IGgfLpOCXPOx3jw8lFtpe&#10;+ZOmKjQiQtgXqKANYSyk9HVLBv3KjsTR+7bOYIjSNVI7vEa4GWSaJLk02HFcaHGkt5bqvroYBR9p&#10;X28u43yeXl3eVT/v9HX0pNRysU62IALN4T98bx+1gux5k+VpmsHtUXwDcvc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v&#10;ztrCAAAA4QAAAA8AAAAAAAAAAQAgAAAAIgAAAGRycy9kb3ducmV2LnhtbFBLAQIUABQAAAAIAIdO&#10;4kAzLwWeOwAAADkAAAAQAAAAAAAAAAEAIAAAABEBAABkcnMvc2hhcGV4bWwueG1sUEsFBgAAAAAG&#10;AAYAWwEAALs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WF5Hf8QAAADj&#10;AAAADwAAAGRycy9kb3ducmV2LnhtbEWPQU/DMAyF70j8h8iTuCCWbBJlKst2AIEqDkiU/QCr8dpq&#10;idM1YWv/PT4gcfTz+56ft/speHWhMfWRLayWBhRxE13PrYXD99vDBlTKyA59ZLIwU4L97vZmi6WL&#10;V/6iS51bJSGcSrTQ5TyUWqemo4BpGQdi2R3jGDDLOLbajXiV8OD12phCB+xZLnQ40EtHzan+CVKj&#10;zvM0H14/7t+jr46f/lwFc7b2brEyz6AyTfnf/EdXTrintSmKTfEopeUnEUD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5Hf8QAAADjAAAADwAAAAAAAAABACAAAAAiAAAAZHJzL2Rvd25yZXYueG1sUEsBAhQAFAAAAAgA&#10;h07iQDMvBZ47AAAAOQAAABAAAAAAAAAAAQAgAAAAEwEAAGRycy9zaGFwZXhtbC54bWxQSwUGAAAA&#10;AAYABgBbAQAAvQM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L41S0b8AAADj&#10;AAAADwAAAGRycy9kb3ducmV2LnhtbEVPX2vCMBB/H+w7hBv4NpOKzK0aRaQDX6ZOxeejOdticylJ&#10;pvbbm8Fgj/f7f7PF3bbiSj40jjVkQwWCuHSm4UrD8fD5+g4iRGSDrWPS0FOAxfz5aYa5cTf+pus+&#10;ViKFcMhRQx1jl0sZyposhqHriBN3dt5iTKevpPF4S+G2lSOl3qTFhlNDjR2taiov+x+r4euw2bJH&#10;7vvdZCdPxbJoT02h9eAlU1MQke7xX/znXps0X2XZhxqr0Rh+f0oA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UtG/&#10;AAAA4wAAAA8AAAAAAAAAAQAgAAAAIgAAAGRycy9kb3ducmV2LnhtbFBLAQIUABQAAAAIAIdO4kAz&#10;LwWeOwAAADkAAAAQAAAAAAAAAAEAIAAAAA4BAABkcnMvc2hhcGV4bWwueG1sUEsFBgAAAAAGAAYA&#10;WwEAALgDA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Z8lIA8UAAADi&#10;AAAADwAAAGRycy9kb3ducmV2LnhtbEWPzWrDMBCE74W8g9hCL6WR7DipcaPkECjkkoamLaW3xdrY&#10;ptbKtpS/t48KgR6HmfmGmS/PthVHGnzjWEMyViCIS2carjR8frw+5SB8QDbYOiYNF/KwXIzu5lgY&#10;d+J3Ou5CJSKEfYEa6hC6Qkpf1mTRj11HHL29GyyGKIdKmgFPEW5bmSo1kxYbjgs1drSqqfzdHayG&#10;fdp/NbLvt/iYZD/TTf62xe+D1g/3iXoBEegc/sO39tpoyKepymbP2QT+LsU7IBd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JSAPFAAAA4gAAAA8AAAAAAAAAAQAgAAAAIgAAAGRycy9kb3ducmV2LnhtbFBLAQIUABQAAAAI&#10;AIdO4kAzLwWeOwAAADkAAAAQAAAAAAAAAAEAIAAAABQBAABkcnMvc2hhcGV4bWwueG1sUEsFBgAA&#10;AAAGAAYAWwEAAL4DA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ePvhgcMAAADj&#10;AAAADwAAAGRycy9kb3ducmV2LnhtbEVPS0sDMRC+C/0PYQpexCbdVumuTXuo+KAHYWsVj8Nm3Czd&#10;TJYktvXfG0HwON97luuz68WRQuw8a5hOFAjixpuOWw3714frBYiYkA32nknDN0VYr0YXS6yMP3FN&#10;x11qRQ7hWKEGm9JQSRkbSw7jxA/Emfv0wWHKZ2ilCXjK4a6XhVK30mHHucHiQBtLzWH35TTwflY/&#10;PtXFy9X2fR7e7oOp7Uep9eV4qu5AJDqnf/Gf+9nk+TfFXC1mRVnC708Z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GBwwAAAOMAAAAPAAAAAAAAAAEAIAAAACIAAABkcnMvZG93bnJldi54bWxQSwECFAAUAAAACACH&#10;TuJAMy8FnjsAAAA5AAAAEAAAAAAAAAABACAAAAASAQAAZHJzL3NoYXBleG1sLnhtbFBLBQYAAAAA&#10;BgAGAFsBAAC8Aw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goW5ssMAAADi&#10;AAAADwAAAGRycy9kb3ducmV2LnhtbEWPUUvDMBSF34X9h3AF31yaglutywYbCEVwsM2Cj5fmrik2&#10;N6WJW/33ZiD4eDjnfIez2kyuFxcaQ+dZg5pnIIgbbzpuNXycXh8LECEiG+w9k4YfCrBZz+5WWBp/&#10;5QNdjrEVCcKhRA02xqGUMjSWHIa5H4iTd/ajw5jk2Eoz4jXBXS/zLFtIhx2nBYsD7Sw1X8dvp2Ff&#10;qFrVYXu226f3A09vVf3pKq0f7lX2AiLSFP/Df+3KaHheqLxYFvkSbpfSHZ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hbmywwAAAOIAAAAPAAAAAAAAAAEAIAAAACIAAABkcnMvZG93bnJldi54bWxQSwECFAAUAAAACACH&#10;TuJAMy8FnjsAAAA5AAAAEAAAAAAAAAABACAAAAASAQAAZHJzL3NoYXBleG1sLnhtbFBLBQYAAAAA&#10;BgAGAFsBAAC8Aw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ctJrRcIAAADj&#10;AAAADwAAAGRycy9kb3ducmV2LnhtbEWPwW7CMBBE75X6D9YicamKTaTWNMVwqILU3lroB6ziJY6I&#10;15FtAvw9PlTqcXdnZ+att1c/iIli6gMbWC4UCOI22J47A7+H3fMKRMrIFofAZOBGCbabx4c11jZc&#10;+Iemfe5EMeFUowGX81hLmVpHHtMijMTldgzRYy5j7KSNeCnmfpCVUq/SY88lweFIH47a0/7sDaj8&#10;dHCNn6ZG78K3t9XXsYkvxsxnS/UOItM1/4v/vj9tqa+1rt5WWhWKwlQWID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LS&#10;a0XCAAAA4wAAAA8AAAAAAAAAAQAgAAAAIgAAAGRycy9kb3ducmV2LnhtbFBLAQIUABQAAAAIAIdO&#10;4kAzLwWeOwAAADkAAAAQAAAAAAAAAAEAIAAAABEBAABkcnMvc2hhcGV4bWwueG1sUEsFBgAAAAAG&#10;AAYAWwEAALsDA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K62FoMEAAADj&#10;AAAADwAAAGRycy9kb3ducmV2LnhtbEVPS0sDMRC+C/0PYQRvNklZatk2LVhbEPFileJx2Ew3SzeT&#10;dZM+1l9vBMHjfO9ZrK6+FWfqYxPYgB4rEMRVsA3XBj7et/czEDEhW2wDk4GBIqyWo5sFljZc+I3O&#10;u1SLHMKxRAMupa6UMlaOPMZx6Igzdwi9x5TPvpa2x0sO962cKDWVHhvODQ47WjuqjruTN7D5HmbD&#10;vnBf9Pp4sC/+Yfv5tNfG3N1qNQeR6Jr+xX/uZ5vnq0KraaH0BH5/y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2F&#10;oMEAAADjAAAADwAAAAAAAAABACAAAAAiAAAAZHJzL2Rvd25yZXYueG1sUEsBAhQAFAAAAAgAh07i&#10;QDMvBZ47AAAAOQAAABAAAAAAAAAAAQAgAAAAEAEAAGRycy9zaGFwZXhtbC54bWxQSwUGAAAAAAYA&#10;BgBbAQAAug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yZJ5QcAAAADi&#10;AAAADwAAAGRycy9kb3ducmV2LnhtbEVPW0vDMBR+F/wP4Qh7c0l3KbMuGzgY6IM4O30/NGdtsTnJ&#10;muz6640w8PHju8+XZ9uJI/WhdawhGyoQxJUzLdcavrbrxxmIEJENdo5Jw4UCLBf3d3MsjDvxJx3L&#10;WIsUwqFADU2MvpAyVA1ZDEPniRO3c73FmGBfS9PjKYXbTo6UyqXFllNDg55WDVU/5cFqoPeX695v&#10;Vltfvu3GH9N6Ir+fnNaDh0w9g4h0jv/im/vVpPmZmk1G+TiHv0sJg1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knlB&#10;wAAAAOIAAAAPAAAAAAAAAAEAIAAAACIAAABkcnMvZG93bnJldi54bWxQSwECFAAUAAAACACHTuJA&#10;My8FnjsAAAA5AAAAEAAAAAAAAAABACAAAAAPAQAAZHJzL3NoYXBleG1sLnhtbFBLBQYAAAAABgAG&#10;AFsBAAC5Aw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02+xmsYAAADj&#10;AAAADwAAAGRycy9kb3ducmV2LnhtbEWPS2sDMQyE74X8B6NCL6Wx04ZN2MbJobDQB4U8SulRXavr&#10;JWt5Wbt5/PvqUMhRmtHMp8XqFDp1oCG1kS1MxgYUcR1dy42Fj111NweVMrLDLjJZOFOC1XJ0tcDS&#10;xSNv6LDNjZIQTiVa8Dn3pdap9hQwjWNPLNpPHAJmGYdGuwGPEh46fW9MoQO2LA0ee3ryVO+3v8HC&#10;16zy1abtDcfzN96+fq7fXt4ba2+uJ+YRVKZTvpj/r5+d4E+ns6J4MHOBlp9kAXr5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Tb7GaxgAAAOMAAAAPAAAAAAAAAAEAIAAAACIAAABkcnMvZG93bnJldi54bWxQSwECFAAUAAAA&#10;CACHTuJAMy8FnjsAAAA5AAAAEAAAAAAAAAABACAAAAAVAQAAZHJzL3NoYXBleG1sLnhtbFBLBQYA&#10;AAAABgAGAFsBAAC/Aw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IYKvGr8AAADj&#10;AAAADwAAAGRycy9kb3ducmV2LnhtbEVPzWrCQBC+C77DMkIvoptUY0109VAqeFUL9Thkp0kwO5vu&#10;bjV9+64geJzvf9bb3rTiSs43lhWk0wQEcWl1w5WCz9NusgThA7LG1jIp+CMP281wsMZC2xsf6HoM&#10;lYgh7AtUUIfQFVL6siaDfmo74sh9W2cwxNNVUju8xXDTytckWUiDDceGGjt6r6m8HH+Ngq9uJ2f7&#10;PvsYI3HI6OfsDnau1MsoTVYgAvXhKX649zrOz/PFcp7msze4/xQBkJ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Crxq/&#10;AAAA4wAAAA8AAAAAAAAAAQAgAAAAIgAAAGRycy9kb3ducmV2LnhtbFBLAQIUABQAAAAIAIdO4kAz&#10;LwWeOwAAADkAAAAQAAAAAAAAAAEAIAAAAA4BAABkcnMvc2hhcGV4bWwueG1sUEsFBgAAAAAGAAYA&#10;WwEAALgDA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8kw0QcQAAADi&#10;AAAADwAAAGRycy9kb3ducmV2LnhtbEWPT0sDMRTE74LfITyhN5ts62q7Ni20ULCHom71/ti87i5u&#10;XuIm/eenNwXB4zAzv2Fmi7PtxJH60DrWkA0VCOLKmZZrDR+79f0ERIjIBjvHpOFCARbz25sZFsad&#10;+J2OZaxFgnAoUEMToy+kDFVDFsPQeeLk7V1vMSbZ19L0eEpw28mRUo/SYstpoUFPq4aqr/JgNdB2&#10;+fPt31Y7X27249e8fpCfU6f14C5TzyAineN/+K/9YjTkEzUa59n0Ca6X0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kw0QcQAAADiAAAADwAAAAAAAAABACAAAAAiAAAAZHJzL2Rvd25yZXYueG1sUEsBAhQAFAAAAAgA&#10;h07iQDMvBZ47AAAAOQAAABAAAAAAAAAAAQAgAAAAEwEAAGRycy9zaGFwZXhtbC54bWxQSwUGAAAA&#10;AAYABgBbAQAAvQM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J6eXQcEAAADj&#10;AAAADwAAAGRycy9kb3ducmV2LnhtbEVPX2vCMBB/H/gdwgl7m2lltNoZZQyEgTCc+uDj0dzSYnIp&#10;TWbttzcDYY/3+3+rzc1ZcaU+tJ4V5LMMBHHtdctGwem4fVmACBFZo/VMCkYKsFlPnlZYaT/wN10P&#10;0YgUwqFCBU2MXSVlqBtyGGa+I07cj+8dxnT2RuoehxTurJxnWSEdtpwaGuzoo6H6cvh1CnbH9sua&#10;cn8ycltfbPk+nodxVOp5mmdvICLd4r/44f7Uaf58UbyWy7ws4O+nBI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eX&#10;QcEAAADjAAAADwAAAAAAAAABACAAAAAiAAAAZHJzL2Rvd25yZXYueG1sUEsBAhQAFAAAAAgAh07i&#10;QDMvBZ47AAAAOQAAABAAAAAAAAAAAQAgAAAAEAEAAGRycy9zaGFwZXhtbC54bWxQSwUGAAAAAAYA&#10;BgBbAQAAugM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nBI7RcAAAADi&#10;AAAADwAAAGRycy9kb3ducmV2LnhtbEVPTWvCQBS8F/wPyxN6q7tqKiG6ehALtvTS6MHjI/tMFrNv&#10;Q3ab6L/vFgqFuQzzxWx2d9eKgfpgPWuYzxQI4soby7WG8+ntJQcRIrLB1jNpeFCA3XbytMHC+JG/&#10;aChjLVIJhwI1NDF2hZShashhmPmOOGlX3zuMifa1ND2Oqdy1cqHUSjq0nBYa7GjfUHUrv52G9/Pn&#10;68WqAX3JmbKHi83Gj4fWz9O5WoOIdI//5r/00WjIc7VMyBbweyndAb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EjtF&#10;wAAAAOIAAAAPAAAAAAAAAAEAIAAAACIAAABkcnMvZG93bnJldi54bWxQSwECFAAUAAAACACHTuJA&#10;My8FnjsAAAA5AAAAEAAAAAAAAAABACAAAAAPAQAAZHJzL3NoYXBleG1sLnhtbFBLBQYAAAAABgAG&#10;AFsBAAC5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Ee9nosUAAADi&#10;AAAADwAAAGRycy9kb3ducmV2LnhtbEWPQUvDQBSE74L/YXlCL2J301BpYrdFLAWh2GoteH1mn0kw&#10;+zZk1yT9925B8DjMzDfMcj3aRvTU+dqxhmSqQBAXztRcaji9b+8WIHxANtg4Jg1n8rBeXV8tMTdu&#10;4Dfqj6EUEcI+Rw1VCG0upS8qsuinriWO3pfrLIYou1KaDocIt42cKXUvLdYcFyps6ami4vv4YzVs&#10;stvH3fg6bDcvtv9U+49DGE+91pObRD2ACDSG//Bf+9loyLI0VfNFmsDlUrwDcvU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HvZ6LFAAAA4gAAAA8AAAAAAAAAAQAgAAAAIgAAAGRycy9kb3ducmV2LnhtbFBLAQIUABQAAAAI&#10;AIdO4kAzLwWeOwAAADkAAAAQAAAAAAAAAAEAIAAAABQBAABkcnMvc2hhcGV4bWwueG1sUEsFBgAA&#10;AAAGAAYAWwEAAL4DA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Q+axmsQAAADj&#10;AAAADwAAAGRycy9kb3ducmV2LnhtbEWPT0sDMRTE74LfITyhF7HJhu2/tWnBgqD2IK0Fr8/Nc3dx&#10;87Iksa3f3ggFj8PM/IZZrs+uF0cKsfNsoBgrEMS1tx03Bg5vj3dzEDEhW+w9k4EfirBeXV8tsbL+&#10;xDs67lMjMoRjhQbalIZKyli35DCO/UCcvU8fHKYsQyNtwFOGu15qpabSYcd5ocWBNi3VX/tvZ2D7&#10;UDPqXXjV7y9lP1s8z27L9GHM6KZQ9yASndN/+NJ+sga0KhZloSZTDX+f8h+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axmsQAAADjAAAADwAAAAAAAAABACAAAAAiAAAAZHJzL2Rvd25yZXYueG1sUEsBAhQAFAAAAAgA&#10;h07iQDMvBZ47AAAAOQAAABAAAAAAAAAAAQAgAAAAEwEAAGRycy9zaGFwZXhtbC54bWxQSwUGAAAA&#10;AAYABgBbAQAAvQ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u5GCkcAAAADj&#10;AAAADwAAAGRycy9kb3ducmV2LnhtbEVPO2/CMBDekfofrKvEgoptSpsoxSABQupK2qHjNT6SqPE5&#10;jc3r39eVkBjve99idXGdONEQWs8G9FSBIK68bbk28Pmxe8pBhIhssfNMBq4UYLV8GC2wsP7MezqV&#10;sRYphEOBBpoY+0LKUDXkMEx9T5y4gx8cxnQOtbQDnlO46+RMqVfpsOXU0GBPm4aqn/LoDByumtfz&#10;71Jm+e/uazvZ6LkttTHjR63eQES6xLv45n63aX6mcvXyrLIZ/P+UAJ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kYKR&#10;wAAAAOMAAAAPAAAAAAAAAAEAIAAAACIAAABkcnMvZG93bnJldi54bWxQSwECFAAUAAAACACHTuJA&#10;My8FnjsAAAA5AAAAEAAAAAAAAAABACAAAAAPAQAAZHJzL3NoYXBleG1sLnhtbFBLBQYAAAAABgAG&#10;AFsBAAC5Aw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fAHa+8AAAADj&#10;AAAADwAAAGRycy9kb3ducmV2LnhtbEVPX2vCMBB/H/gdwgl7m0nVla1rFCYIe3FgHXs+mltb2lxK&#10;k9nqpzfCYI/3+3/5drKdONPgG8cakoUCQVw603Cl4eu0f3oB4QOywc4xabiQh+1m9pBjZtzIRzoX&#10;oRIxhH2GGuoQ+kxKX9Zk0S9cTxy5HzdYDPEcKmkGHGO47eRSqVRabDg21NjTrqayLX6thmP72bwn&#10;KxxNcQnfKA/XSRUnrR/niXoDEWgK/+I/94eJ89dpukrXr8tnuP8UAZ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Adr7&#10;wAAAAOMAAAAPAAAAAAAAAAEAIAAAACIAAABkcnMvZG93bnJldi54bWxQSwECFAAUAAAACACHTuJA&#10;My8FnjsAAAA5AAAAEAAAAAAAAAABACAAAAAPAQAAZHJzL3NoYXBleG1sLnhtbFBLBQYAAAAABgAG&#10;AFsBAAC5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l+0xdsQAAADi&#10;AAAADwAAAGRycy9kb3ducmV2LnhtbEWPS2sCMRSF94X+h3AL3dUk0o4yGl0IUlup4At0d5lcZwYn&#10;N8MkVdtf3xQKXR7O4+OMpzfXiAt1ofZsQPcUCOLC25pLA7vt/GkIIkRki41nMvBFAaaT+7sx5tZf&#10;eU2XTSxFGuGQo4EqxjaXMhQVOQw93xIn7+Q7hzHJrpS2w2sad43sK5VJhzUnQoUtzSoqzptPlyCH&#10;5fPxfPTf+2X9lr3bj9PidSWNeXzQagQi0i3+h//aC2sge+krnQ20ht9L6Q7Iy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0xdsQAAADiAAAADwAAAAAAAAABACAAAAAiAAAAZHJzL2Rvd25yZXYueG1sUEsBAhQAFAAAAAgA&#10;h07iQDMvBZ47AAAAOQAAABAAAAAAAAAAAQAgAAAAEwEAAGRycy9zaGFwZXhtbC54bWxQSwUGAAAA&#10;AAYABgBbAQAAvQM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YimTXsIAAADj&#10;AAAADwAAAGRycy9kb3ducmV2LnhtbEVPS2sCMRC+F/ofwgi9FE1sVy1bowehtFAVfFy8DZtxs7iZ&#10;bDfpqv++KQge53vPdH5xteioDZVnDcOBAkFceFNxqWG/++i/gQgR2WDtmTRcKcB89vgwxdz4M2+o&#10;28ZSpBAOOWqwMTa5lKGw5DAMfEOcuKNvHcZ0tqU0LZ5TuKvli1Jj6bDi1GCxoYWl4rT9dRqab6xW&#10;n9flemePo8XhZ8P1c8daP/WG6h1EpEu8i2/uL5PmZ+NJpkbqNYP/nxIAcv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Ip&#10;k17CAAAA4wAAAA8AAAAAAAAAAQAgAAAAIgAAAGRycy9kb3ducmV2LnhtbFBLAQIUABQAAAAIAIdO&#10;4kAzLwWeOwAAADkAAAAQAAAAAAAAAAEAIAAAABEBAABkcnMvc2hhcGV4bWwueG1sUEsFBgAAAAAG&#10;AAYAWwEAALs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1z548UAAADi&#10;AAAADwAAAGRycy9kb3ducmV2LnhtbEWPQWsCMRSE70L/Q3iF3jRZFbfdGj0UpR4UrNVDb8/Nc7O4&#10;eVk2qdp/3xSEHoeZ+YaZzm+uERfqQu1ZQzZQIIhLb2quNOw/l/1nECEiG2w8k4YfCjCfPfSmWBh/&#10;5Q+67GIlEoRDgRpsjG0hZSgtOQwD3xIn7+Q7hzHJrpKmw2uCu0YOlZpIhzWnBYstvVkqz7tvp+Fw&#10;PH9tXo6ufV/bxfCUb9ersA1aPz1m6hVEpFv8D9/bK6Mhz8ZjlWejEfxdSndAz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tc+ePFAAAA4gAAAA8AAAAAAAAAAQAgAAAAIgAAAGRycy9kb3ducmV2LnhtbFBLAQIUABQAAAAI&#10;AIdO4kAzLwWeOwAAADkAAAAQAAAAAAAAAAEAIAAAABQBAABkcnMvc2hhcGV4bWwueG1sUEsFBgAA&#10;AAAGAAYAWwEAAL4DA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uJi+L8AAAADj&#10;AAAADwAAAGRycy9kb3ducmV2LnhtbEVPvW7CMBDekfoO1lXqBk7SAlGKYYjaUkZCl26n+Egi4nMU&#10;uzF9e1ypEuN9/7fZXU0vJhpdZ1lBukhAENdWd9wo+Dq9z3MQziNr7C2Tgl9ysNs+zDZYaBv4SFPl&#10;GxFD2BWooPV+KKR0dUsG3cIOxJE729Ggj+fYSD1iiOGml1mSrKTBjmNDiwOVLdWX6sco+C4P53V4&#10;MzJMlOYfoS4vz/tKqafHNHkF4enq7+J/96eO81+ydb5MV8sM/n6KAMjt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mL4v&#10;wAAAAOMAAAAPAAAAAAAAAAEAIAAAACIAAABkcnMvZG93bnJldi54bWxQSwECFAAUAAAACACHTuJA&#10;My8FnjsAAAA5AAAAEAAAAAAAAAABACAAAAAPAQAAZHJzL3NoYXBleG1sLnhtbFBLBQYAAAAABgAG&#10;AFsBAAC5Aw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G4LdCsUAAADi&#10;AAAADwAAAGRycy9kb3ducmV2LnhtbEWPQWvCQBSE74X+h+UVvNWNRmpMXT2I0gqCrS30+th9TWKz&#10;b0N2jfHfu0LB4zAz3zDzZW9r0VHrK8cKRsMEBLF2puJCwffX5jkD4QOywdoxKbiQh+Xi8WGOuXFn&#10;/qTuEAoRIexzVFCG0ORSel2SRT90DXH0fl1rMUTZFtK0eI5wW8txkrxIixXHhRIbWpWk/w4nq2DX&#10;r8fHTTc7flzc23Yit/pnv9NKDZ5GySuIQH24h//b70bBNE0naTbLpnC7FO+AX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uC3QrFAAAA4gAAAA8AAAAAAAAAAQAgAAAAIgAAAGRycy9kb3ducmV2LnhtbFBLAQIUABQAAAAI&#10;AIdO4kAzLwWeOwAAADkAAAAQAAAAAAAAAAEAIAAAABQBAABkcnMvc2hhcGV4bWwueG1sUEsFBgAA&#10;AAAGAAYAWwEAAL4DA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TGniBcQAAADi&#10;AAAADwAAAGRycy9kb3ducmV2LnhtbEWPQWvCQBSE74X+h+UVequ7qRglunqQFnupoCmot0f2mYRm&#10;34bsJtr++q4g9DjMzDfMYnW1jRio87VjDclIgSAunKm51PCVv7/MQPiAbLBxTBp+yMNq+fiwwMy4&#10;C+9o2IdSRAj7DDVUIbSZlL6oyKIfuZY4emfXWQxRdqU0HV4i3DbyValUWqw5LlTY0rqi4nvfWw35&#10;p8n79W+/tcehyd+cHG9Pm4PWz0+JmoMIdA3/4Xv7w2iYpNNUTZJkCrdL8Q7I5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GniBcQAAADiAAAADwAAAAAAAAABACAAAAAiAAAAZHJzL2Rvd25yZXYueG1sUEsBAhQAFAAAAAgA&#10;h07iQDMvBZ47AAAAOQAAABAAAAAAAAAAAQAgAAAAEwEAAGRycy9zaGFwZXhtbC54bWxQSwUGAAAA&#10;AAYABgBbAQAAvQ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jGi0zb4AAADi&#10;AAAADwAAAGRycy9kb3ducmV2LnhtbEVPy2rDMBC8F/IPYgu9NZJTGgfXSqAlhVzj+gMWa2PZsVaO&#10;pSbu31eBQuc2zIspd7MbxJWm0HnWkC0VCOLGm45bDfXX5/MGRIjIBgfPpOGHAuy2i4cSC+NvfKRr&#10;FVuRSjgUqMHGOBZShsaSw7D0I3HSTn5yGBOdWmkmvKVyN8iVUmvpsOO0YHGkD0vNufp2GnKbn7ve&#10;vNvV5WXeD1Vf036stX56zNQbiEhz/Df/pQ9Gw+tGrbM74H4p3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i0zb4A&#10;AADiAAAADwAAAAAAAAABACAAAAAiAAAAZHJzL2Rvd25yZXYueG1sUEsBAhQAFAAAAAgAh07iQDMv&#10;BZ47AAAAOQAAABAAAAAAAAAAAQAgAAAADQEAAGRycy9zaGFwZXhtbC54bWxQSwUGAAAAAAYABgBb&#10;AQAAtw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am7ccMMAAADj&#10;AAAADwAAAGRycy9kb3ducmV2LnhtbEVPT0vDMBS/C36H8IRdxKUt6mpdNljZQMGLURi7xeTZVJuX&#10;0mRb++2NIHh8v/9vuR5dx044hNaTgHyeAUPS3rTUCHh/292UwEJUZFTnCQVMGGC9urxYqsr4M73i&#10;ScaGpRAKlRJgY+wrzoO26FSY+x4pcZ9+cCqmc2i4GdQ5hbuOF1l2z51qKTVY1WNtUX/LoxNwXW+m&#10;/U4erPz60OO0LV6ea6mFmF3l2SOwiGP8F/+5n0yaXzyU+aJc3N3C708JAL7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btxwwwAAAOMAAAAPAAAAAAAAAAEAIAAAACIAAABkcnMvZG93bnJldi54bWxQSwECFAAUAAAACACH&#10;TuJAMy8FnjsAAAA5AAAAEAAAAAAAAAABACAAAAASAQAAZHJzL3NoYXBleG1sLnhtbFBLBQYAAAAA&#10;BgAGAFsBAAC8Aw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iqI5AMMAAADh&#10;AAAADwAAAGRycy9kb3ducmV2LnhtbEWPQWsCMRSE70L/Q3gFb5poZbFbo4fSBS8W3Rakt9fN6+7S&#10;5GXZpK7990YQPA4z8w2z2pydFSfqQ+tZw2yqQBBX3rRca/j8KCZLECEiG7SeScM/BdisH0YrzI0f&#10;+ECnMtYiQTjkqKGJsculDFVDDsPUd8TJ+/G9w5hkX0vT45Dgzsq5Upl02HJaaLCj14aq3/LPaTi+&#10;h2w/FGU8bHe+sN9vX1YeO63HjzP1AiLSOd7Dt/bWaHhaZou5el7A9VF6A3J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ojkAwwAAAOEAAAAPAAAAAAAAAAEAIAAAACIAAABkcnMvZG93bnJldi54bWxQSwECFAAUAAAACACH&#10;TuJAMy8FnjsAAAA5AAAAEAAAAAAAAAABACAAAAASAQAAZHJzL3NoYXBleG1sLnhtbFBLBQYAAAAA&#10;BgAGAFsBAAC8Aw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PooEbcUAAADi&#10;AAAADwAAAGRycy9kb3ducmV2LnhtbEWPS2vDMBCE74X+B7GF3hrJpmkcJ0oOgT6gFPIozXWxNraJ&#10;tTKSmjj99VWhkOMwM98w8+VgO3EiH1rHGrKRAkFcOdNyreFz9/xQgAgR2WDnmDRcKMBycXszx9K4&#10;M2/otI21SBAOJWpoYuxLKUPVkMUwcj1x8g7OW4xJ+loaj+cEt53MlXqSFltOCw32tGqoOm6/rYav&#10;i1vtX7LNx8ENk/WOX/1P3r5rfX+XqRmISEO8hv/bb0bDeJzlj6oopvB3Kd0Bufg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6KBG3FAAAA4gAAAA8AAAAAAAAAAQAgAAAAIgAAAGRycy9kb3ducmV2LnhtbFBLAQIUABQAAAAI&#10;AIdO4kAzLwWeOwAAADkAAAAQAAAAAAAAAAEAIAAAABQBAABkcnMvc2hhcGV4bWwueG1sUEsFBgAA&#10;AAAGAAYAWwEAAL4DA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I7/Zb8EAAADi&#10;AAAADwAAAGRycy9kb3ducmV2LnhtbEVPy0oDMRTdC/5DuII7m0Sxj2nTQgVBUWid2kV3l8ltZnCS&#10;jJPYqX/vXRRcHs57sTr7VpyoT00MBvRIgaBQRdsEZ+Bz93w3BZEyBottDGTglxKsltdXCyxsHMIH&#10;ncrsBIeEVKCBOueukDJVNXlMo9hRYO4Ye4+ZYe+k7XHgcN/Ke6XG0mMTuKHGjp5qqr7KH2+A1htZ&#10;Hr6H8ftmP9u9vk23h7VzxtzeaDUHkemc/8UX94vl+Uo/6ol+4BN8iTH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7/Z&#10;b8EAAADi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MwdQwsQAAADj&#10;AAAADwAAAGRycy9kb3ducmV2LnhtbEWPT2vCQBTE74V+h+UJ3uomEYOmriIVqeKlSdv7I/tMotm3&#10;Ibv1z7d3BaHHYWZ+w8yXV9OKM/WusawgHkUgiEurG64U/Hxv3qYgnEfW2FomBTdysFy8vswx0/bC&#10;OZ0LX4kAYZehgtr7LpPSlTUZdCPbEQfvYHuDPsi+krrHS4CbViZRlEqDDYeFGjv6qKk8FX9GAa3a&#10;XV78bshu98fTOk+/Po+TlVLDQRy9g/B09f/hZ3urFSTxeDybJZNpCo9P4Q/Ix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wdQwsQAAADjAAAADwAAAAAAAAABACAAAAAiAAAAZHJzL2Rvd25yZXYueG1sUEsBAhQAFAAAAAgA&#10;h07iQDMvBZ47AAAAOQAAABAAAAAAAAAAAQAgAAAAEwEAAGRycy9zaGFwZXhtbC54bWxQSwUGAAAA&#10;AAYABgBbAQAAvQ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Yg/2UMMAAADi&#10;AAAADwAAAGRycy9kb3ducmV2LnhtbEWPwW7CMBBE75X6D9Yi9YLAphRoUgyHSlV7pKEHjku8JBHx&#10;OrLdJP37ulIljqOZeaPZ7kfbip58aBxrWMwVCOLSmYYrDV/Ht9kziBCRDbaOScMPBdjv7u+2mBs3&#10;8Cf1RaxEgnDIUUMdY5dLGcqaLIa564iTd3HeYkzSV9J4HBLctvJRqbW02HBaqLGj15rKa/FtE6U4&#10;VPKy6u1xPGXDdOpZHc7vWj9MFuoFRKQx3sL/7Q+j4SlTy81qmW3g71K6A3L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D/ZQwwAAAOIAAAAPAAAAAAAAAAEAIAAAACIAAABkcnMvZG93bnJldi54bWxQSwECFAAUAAAACACH&#10;TuJAMy8FnjsAAAA5AAAAEAAAAAAAAAABACAAAAASAQAAZHJzL3NoYXBleG1sLnhtbFBLBQYAAAAA&#10;BgAGAFsBAAC8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UnGEfsQAAADj&#10;AAAADwAAAGRycy9kb3ducmV2LnhtbEWPQU/DMAyF70j8h8hIXBBL17GOlmWTmITEdQWJHU3jNRWN&#10;U5qwlX+PD0g72n5+733r7eR7daIxdoENzGcZKOIm2I5bA+9vL/ePoGJCttgHJgO/FGG7ub5aY2XD&#10;mfd0qlOrxIRjhQZcSkOldWwceYyzMBDL7RhGj0nGsdV2xLOY+17nWVZojx1LgsOBdo6ar/rHG/i0&#10;q4ddWT9PH/u740G38btzRWHM7c08ewKVaEoX8f/3q5X65TJfLvJyIRTCJAvQm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nGEfsQAAADjAAAADwAAAAAAAAABACAAAAAiAAAAZHJzL2Rvd25yZXYueG1sUEsBAhQAFAAAAAgA&#10;h07iQDMvBZ47AAAAOQAAABAAAAAAAAAAAQAgAAAAEwEAAGRycy9zaGFwZXhtbC54bWxQSwUGAAAA&#10;AAYABgBbAQAAvQM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ydRN3sMAAADi&#10;AAAADwAAAGRycy9kb3ducmV2LnhtbEWPQUvDQBSE70L/w/IK3uxmYyxt7LYHQehBkab1/sy+JsHs&#10;25hdt/Hfu4LQ4zAz3zCb3WR7EWn0nWMNapGBIK6d6bjRcDo+361A+IBssHdMGn7Iw247u9lgadyF&#10;DxSr0IgEYV+ihjaEoZTS1y1Z9As3ECfv7EaLIcmxkWbES4LbXuZZtpQWO04LLQ701FL9WX1bDW9f&#10;Jn7EV4xTtT7tX4p3VTQHpfXtXGWPIAJN4Rr+b++NhvyhuFdqlefwdyndAbn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1E3ewwAAAOIAAAAPAAAAAAAAAAEAIAAAACIAAABkcnMvZG93bnJldi54bWxQSwECFAAUAAAACACH&#10;TuJAMy8FnjsAAAA5AAAAEAAAAAAAAAABACAAAAASAQAAZHJzL3NoYXBleG1sLnhtbFBLBQYAAAAA&#10;BgAGAFsBAAC8Aw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zZx4TMAAAADj&#10;AAAADwAAAGRycy9kb3ducmV2LnhtbEVPzUoDMRC+C75DGMGbTaISytq0B0UREcStiMdxM2aDm8m6&#10;ie327Y0geJzvf1abOQ5iR1MOiS3ohQJB3CUX2Ft42d6eLUHkguxwSEwWDpRhsz4+WmHj0p6fadcW&#10;L2oI5wYt9KWMjZS56yliXqSRuHIfaYpY6jl56Sbc1/A4yHOljIwYuDb0ONJ1T91n+x0tvL2G93F+&#10;2t6Ex7v262F2Xh20t/b0RKsrEIXm8i/+c9+7Ov/CGKP18tLA708V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nHhM&#10;wAAAAOMAAAAPAAAAAAAAAAEAIAAAACIAAABkcnMvZG93bnJldi54bWxQSwECFAAUAAAACACHTuJA&#10;My8FnjsAAAA5AAAAEAAAAAAAAAABACAAAAAPAQAAZHJzL3NoYXBleG1sLnhtbFBLBQYAAAAABgAG&#10;AFsBAAC5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CiHiYcEAAADi&#10;AAAADwAAAGRycy9kb3ducmV2LnhtbEWPzWrDMBCE74W8g9hAb42cglLXsZyDwdAenfSQ42JtbRNr&#10;ZSTlx29fFQo9DjPzDVMeHnYSN/JhdKxhu8lAEHfOjNxr+Do1LzmIEJENTo5Jw0IBDtXqqcTCuDu3&#10;dDvGXiQIhwI1DDHOhZShG8hi2LiZOHnfzluMSfpeGo/3BLeTfM2ynbQ4cloYcKZ6oO5yvFoNrYqm&#10;zs+79rR0zVJ/+ul8WRqtn9fbbA8i0iP+h//aH0bDm1IqV/m7gt9L6Q7I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Hi&#10;YcEAAADiAAAADwAAAAAAAAABACAAAAAiAAAAZHJzL2Rvd25yZXYueG1sUEsBAhQAFAAAAAgAh07i&#10;QDMvBZ47AAAAOQAAABAAAAAAAAAAAQAgAAAAEAEAAGRycy9zaGFwZXhtbC54bWxQSwUGAAAAAAYA&#10;BgBbAQAAugM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S4hEJsUAAADh&#10;AAAADwAAAGRycy9kb3ducmV2LnhtbEWP3WoCMRSE7wt9h3AK3hRNtHbR1ShFENpCC/6AXh42x91t&#10;NyfbJOr27ZtCoZfDzHzDzJedbcSFfKgdaxgOFAjiwpmaSw373bo/AREissHGMWn4pgDLxe3NHHPj&#10;rryhyzaWIkE45KihirHNpQxFRRbDwLXEyTs5bzEm6UtpPF4T3DZypFQmLdacFipsaVVR8bk9Ww3N&#10;28fT/mgOr6E7Hu69P71/vaxI697dUM1AROrif/iv/Ww0jMfT7PFBZfD7KL0Buf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uIRCbFAAAA4QAAAA8AAAAAAAAAAQAgAAAAIgAAAGRycy9kb3ducmV2LnhtbFBLAQIUABQAAAAI&#10;AIdO4kAzLwWeOwAAADkAAAAQAAAAAAAAAAEAIAAAABQBAABkcnMvc2hhcGV4bWwueG1sUEsFBgAA&#10;AAAGAAYAWwEAAL4DA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JDZFL8QAAADi&#10;AAAADwAAAGRycy9kb3ducmV2LnhtbEWPT2vCQBTE70K/w/IKvUjdRG2q0dWDVNDealvx+Mi+/MHs&#10;25DdRP323YLgcZiZ3zDL9dXUoqfWVZYVxKMIBHFmdcWFgp/v7esMhPPIGmvLpOBGDtarp8ESU20v&#10;/EX9wRciQNilqKD0vkmldFlJBt3INsTBy21r0AfZFlK3eAlwU8txFCXSYMVhocSGNiVl50NnFPgP&#10;zOVx+N5x/7s/Jvn+9NltTkq9PMfRAoSnq3+E7+2dVjCJk+l0/jaP4f9SuANy9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DZFL8QAAADiAAAADwAAAAAAAAABACAAAAAiAAAAZHJzL2Rvd25yZXYueG1sUEsBAhQAFAAAAAgA&#10;h07iQDMvBZ47AAAAOQAAABAAAAAAAAAAAQAgAAAAEwEAAGRycy9zaGFwZXhtbC54bWxQSwUGAAAA&#10;AAYABgBbAQAAvQ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6ECtNr8AAADj&#10;AAAADwAAAGRycy9kb3ducmV2LnhtbEVPzWoCMRC+C75DGKEX0WSrLLoaPRQKlXqptp6HzbhZ3EyW&#10;Tarr25uC0ON8/7Pe9q4RV+pC7VlDNlUgiEtvaq40fB/fJwsQISIbbDyThjsF2G6GgzUWxt/4i66H&#10;WIkUwqFADTbGtpAylJYchqlviRN39p3DmM6ukqbDWwp3jXxVKpcOa04NFlt6s1ReDr9Ow+fYYPWz&#10;m0u7r5f90p/wHinX+mWUqRWISH38Fz/dHybNV3meqdlsnsHfTwkAu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ArTa/&#10;AAAA4wAAAA8AAAAAAAAAAQAgAAAAIgAAAGRycy9kb3ducmV2LnhtbFBLAQIUABQAAAAIAIdO4kAz&#10;LwWeOwAAADkAAAAQAAAAAAAAAAEAIAAAAA4BAABkcnMvc2hhcGV4bWwueG1sUEsFBgAAAAAGAAYA&#10;WwEAALgDA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Is0I+cMAAADj&#10;AAAADwAAAGRycy9kb3ducmV2LnhtbEVPvU7DMBDekXgH65DYqBMgtIS6HRCFdqJNK8F4iq9JRHyO&#10;bJOEPj1GQup43//Nl6NpRU/ON5YVpJMEBHFpdcOVgsN+dTMD4QOyxtYyKfghD8vF5cUcc20H3lFf&#10;hErEEPY5KqhD6HIpfVmTQT+xHXHkjtYZDPF0ldQOhxhuWnmbJA/SYMOxocaOnmsqv4pvo+D4/vH2&#10;QpvVLhTd9u7zdb09ndyg1PVVmjyBCDSGs/jfvdZxfnafzqaPWZrB308RALn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Qj5wwAAAOMAAAAPAAAAAAAAAAEAIAAAACIAAABkcnMvZG93bnJldi54bWxQSwECFAAUAAAACACH&#10;TuJAMy8FnjsAAAA5AAAAEAAAAAAAAAABACAAAAASAQAAZHJzL3NoYXBleG1sLnhtbFBLBQYAAAAA&#10;BgAGAFsBAAC8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IAuoMsIAAADi&#10;AAAADwAAAGRycy9kb3ducmV2LnhtbEWPzW7CMBCE75X6DtZW4lIVOz5AFDCoP6LiwIWfB9jGSxI1&#10;XkexG9K3x0hIHEcz841muR5dKwbqQ+PZQDZVIIhLbxuuDJyOm7ccRIjIFlvPZOCfAqxXz09LLKy/&#10;8J6GQ6xEgnAo0EAdY1dIGcqaHIap74iTd/a9w5hkX0nb4yXBXSu1UjPpsOG0UGNHnzWVv4c/Z0Dp&#10;12/c/nyN+0HPmN/LEXe7D2MmL5lagIg0xkf43t5aA/l8nmda6wxul9IdkK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L&#10;qDLCAAAA4gAAAA8AAAAAAAAAAQAgAAAAIgAAAGRycy9kb3ducmV2LnhtbFBLAQIUABQAAAAIAIdO&#10;4kAzLwWeOwAAADkAAAAQAAAAAAAAAAEAIAAAABEBAABkcnMvc2hhcGV4bWwueG1sUEsFBgAAAAAG&#10;AAYAWwEAALsDA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jJMTnr8AAADi&#10;AAAADwAAAGRycy9kb3ducmV2LnhtbEVPy0oDMRTdC/5DuAU3YvMQhjpt2kVBWnBl7cbd7eQ6M3Ry&#10;MySxnf69EQSXh/NebSY/iAvF1Ae2oOcKBHETXM+thePH69MCRMrIDofAZOFGCTbr+7sV1i5c+Z0u&#10;h9yKEsKpRgtdzmMtZWo68pjmYSQu3FeIHnOBsZUu4rWE+0EapSrpsefS0OFI246a8+HbW5C72+OE&#10;Ou6V2S3eTp+nKp63lbUPM62WIDJN+V/85967Ml8bo59ftIHfSwWD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TE56/&#10;AAAA4gAAAA8AAAAAAAAAAQAgAAAAIgAAAGRycy9kb3ducmV2LnhtbFBLAQIUABQAAAAIAIdO4kAz&#10;LwWeOwAAADkAAAAQAAAAAAAAAAEAIAAAAA4BAABkcnMvc2hhcGV4bWwueG1sUEsFBgAAAAAGAAYA&#10;WwEAALg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D1FyMcQAAADi&#10;AAAADwAAAGRycy9kb3ducmV2LnhtbEWPUU/CMBSF3038D8018U26mjjmpJCgkgDyAvoDbtrrNllv&#10;51oZ/HtKQuLjyTnnOzmT2dG14kB9aDxrUKMMBLHxtuFKw9fn4qEAESKyxdYzaThRgNn09maCpfUD&#10;b+mwi5VIEA4laqhj7Eopg6nJYRj5jjh53753GJPsK2l7HBLctfIxy3LpsOG0UGNHrzWZ/e7PaVg8&#10;z3+Hn4+5ecvtYNbFavO+3get7+9U9gIi0jH+h6/tpdVQqPwpH6uxgsuldAfk9Ax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1FyMcQAAADiAAAADwAAAAAAAAABACAAAAAiAAAAZHJzL2Rvd25yZXYueG1sUEsBAhQAFAAAAAgA&#10;h07iQDMvBZ47AAAAOQAAABAAAAAAAAAAAQAgAAAAEwEAAGRycy9zaGFwZXhtbC54bWxQSwUGAAAA&#10;AAYABgBbAQAAvQ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oztxjcMAAADi&#10;AAAADwAAAGRycy9kb3ducmV2LnhtbEVPXWvCMBR9F/wP4Qq+zVQ3XFuNwpSCY4wx15e9XZprW2xu&#10;ShI/5q9fBgPP2+F8cZbrq+nEmZxvLSuYThIQxJXVLdcKyq/iIQXhA7LGzjIp+CEP69VwsMRc2wt/&#10;0nkfahFL2OeooAmhz6X0VUMG/cT2xFE7WGcwROpqqR1eYrnp5CxJ5tJgy3GhwZ42DVXH/ckoeMk+&#10;uu222PjD96t7tu9vt3I3uyk1Hk2TBYhA13A3/6d3WkH29JhmEXP4uxTv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O3GNwwAAAOIAAAAPAAAAAAAAAAEAIAAAACIAAABkcnMvZG93bnJldi54bWxQSwECFAAUAAAACACH&#10;TuJAMy8FnjsAAAA5AAAAEAAAAAAAAAABACAAAAASAQAAZHJzL3NoYXBleG1sLnhtbFBLBQYAAAAA&#10;BgAGAFsBAAC8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cRpoT8IAAADj&#10;AAAADwAAAGRycy9kb3ducmV2LnhtbEVPS2sCMRC+F/ofwhS8lJrsikW3Rg8FQXqw+Cj1OG6mu0s3&#10;kyVJXf33jSB4nO89s8XZtuJEPjSONWRDBYK4dKbhSsN+t3yZgAgR2WDrmDRcKMBi/vgww8K4njd0&#10;2sZKpBAOBWqoY+wKKUNZk8UwdB1x4n6ctxjT6StpPPYp3LYyV+pVWmw4NdTY0XtN5e/2z2r46LE5&#10;XI7PE/+9WX195rR2cU9aD54y9QYi0jnexTf3yqT503yaqfF4lMH1pwSAnP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a&#10;aE/CAAAA4wAAAA8AAAAAAAAAAQAgAAAAIgAAAGRycy9kb3ducmV2LnhtbFBLAQIUABQAAAAIAIdO&#10;4kAzLwWeOwAAADkAAAAQAAAAAAAAAAEAIAAAABEBAABkcnMvc2hhcGV4bWwueG1sUEsFBgAAAAAG&#10;AAYAWwEAALsDA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noGBAsUAAADi&#10;AAAADwAAAGRycy9kb3ducmV2LnhtbEWPQUvDQBSE70L/w/IEL2I3zVpZYrc9BKpFodQqeH1kn0kw&#10;+zZkt2n017uC4HGYmW+Y1WZynRhpCK1nA4t5BoK48rbl2sDb6/ZGgwgR2WLnmQx8UYDNenaxwsL6&#10;M7/QeIy1SBAOBRpoYuwLKUPVkMMw9z1x8j784DAmOdTSDnhOcNfJPMvupMOW00KDPZUNVZ/HkzPw&#10;PZ6cfjosd9PzQ5dfl+pxX74rY64uF9k9iEhT/A//tXfWgNJaaXWb5/B7Kd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6BgQLFAAAA4gAAAA8AAAAAAAAAAQAgAAAAIgAAAGRycy9kb3ducmV2LnhtbFBLAQIUABQAAAAI&#10;AIdO4kAzLwWeOwAAADkAAAAQAAAAAAAAAAEAIAAAABQBAABkcnMvc2hhcGV4bWwueG1sUEsFBgAA&#10;AAAGAAYAWwEAAL4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HCWA8AAAADi&#10;AAAADwAAAGRycy9kb3ducmV2LnhtbEWPQYvCMBSE78L+h/AW9qZpi1atRg+Fhb1a9+LtkTzbYvNS&#10;m2zVf28EYY/DzHzDbPd324mRBt86VpDOEhDE2pmWawW/x+/pCoQPyAY7x6TgQR72u4/JFgvjbnyg&#10;sQq1iBD2BSpoQugLKb1uyKKfuZ44emc3WAxRDrU0A94i3HYyS5JcWmw5LjTYU9mQvlR/VsG1XFRH&#10;3ZWnw/Jk9Hi9lJmxD6W+PtNkAyLQPfyH3+0foyCbr1dpns9TeF2Kd0D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cJYD&#10;wAAAAOIAAAAPAAAAAAAAAAEAIAAAACIAAABkcnMvZG93bnJldi54bWxQSwECFAAUAAAACACHTuJA&#10;My8FnjsAAAA5AAAAEAAAAAAAAAABACAAAAAPAQAAZHJzL3NoYXBleG1sLnhtbFBLBQYAAAAABgAG&#10;AFsBAAC5AwAA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uvLOisQAAADj&#10;AAAADwAAAGRycy9kb3ducmV2LnhtbEWPzU7DQAyE70h9h5WRuNFNlr8Quu2haiuEBIi2D2BlTRIl&#10;642y27S8PT4gcbRnPPN5sbr4Xk00xjawhXyegSKugmu5tnA8bG8LUDEhO+wDk4UfirBazq4WWLpw&#10;5i+a9qlWEsKxRAtNSkOpdawa8hjnYSAW7TuMHpOMY63diGcJ9702WfaoPbYsDQ0OtG6o6vYnb2Ht&#10;7/u4+9g50/FD974ZPvVbPll7c51nL6ASXdK/+e/61Qm+eb4zT0VhBFp+kgXo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vLOisQAAADjAAAADwAAAAAAAAABACAAAAAiAAAAZHJzL2Rvd25yZXYueG1sUEsBAhQAFAAAAAgA&#10;h07iQDMvBZ47AAAAOQAAABAAAAAAAAAAAQAgAAAAEwEAAGRycy9zaGFwZXhtbC54bWxQSwUGAAAA&#10;AAYABgBbAQAAvQ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v6EsxL8AAADj&#10;AAAADwAAAGRycy9kb3ducmV2LnhtbEVPzWrCQBC+F3yHZYTe6mZjjRJdPQiCh1IwrfchOybR7GzI&#10;rol9+26h4HG+/9nsHrYVA/W+caxBzRIQxKUzDVcavr8ObysQPiAbbB2Thh/ysNtOXjaYGzfyiYYi&#10;VCKGsM9RQx1Cl0vpy5os+pnriCN3cb3FEM++kqbHMYbbVqZJkkmLDceGGjva11TeirvVIIsPc1SD&#10;utjx9N6Un3S4FuGs9etUJWsQgR7hKf53H02cr5bLNJsv0gz+fooA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MS/&#10;AAAA4wAAAA8AAAAAAAAAAQAgAAAAIgAAAGRycy9kb3ducmV2LnhtbFBLAQIUABQAAAAIAIdO4kAz&#10;LwWeOwAAADkAAAAQAAAAAAAAAAEAIAAAAA4BAABkcnMvc2hhcGV4bWwueG1sUEsFBgAAAAAGAAYA&#10;WwEAALgDA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rJlIjMQAAADj&#10;AAAADwAAAGRycy9kb3ducmV2LnhtbEWPUUvDMBSF3wX/Q7jC3lzSDkpXlw02GIjiwE4Q3y7NXVPW&#10;3JQm6+a/N4Lg4+Gc8x3OanNzvZhoDJ1nDdlcgSBuvOm41fBx3D+WIEJENth7Jg3fFGCzvr9bYWX8&#10;ld9pqmMrEoRDhRpsjEMlZWgsOQxzPxAn7+RHhzHJsZVmxGuCu17mShXSYcdpweJAO0vNub44DepF&#10;Hoqppriti+Pi074evrZvF61nD5l6AhHpFv/Df+1noyFX5TJfqrLM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JlIjMQAAADjAAAADwAAAAAAAAABACAAAAAiAAAAZHJzL2Rvd25yZXYueG1sUEsBAhQAFAAAAAgA&#10;h07iQDMvBZ47AAAAOQAAABAAAAAAAAAAAQAgAAAAEwEAAGRycy9zaGFwZXhtbC54bWxQSwUGAAAA&#10;AAYABgBbAQAAvQM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HuQsYAAADi&#10;AAAADwAAAGRycy9kb3ducmV2LnhtbEWPT0sDMRTE70K/Q3iCl2KT3Ur/rE17WKj2INpWwetj87pZ&#10;unlZNrFdv70RBI/DzPyGWW0G14oL9aHxrCGbKBDElTcN1xo+3rf3CxAhIhtsPZOGbwqwWY9uVlgY&#10;f+UDXY6xFgnCoUANNsaukDJUlhyGie+Ik3fyvcOYZF9L0+M1wV0rc6Vm0mHDacFiR6Wl6nz8chr2&#10;L2+7+DmcXu3ieV+Op+Nt+dRmWt/dZuoRRKQh/of/2jujYbl8UPNpns/h91K6A3L9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6ce5CxgAAAOIAAAAPAAAAAAAAAAEAIAAAACIAAABkcnMvZG93bnJldi54bWxQSwECFAAUAAAA&#10;CACHTuJAMy8FnjsAAAA5AAAAEAAAAAAAAAABACAAAAAVAQAAZHJzL3NoYXBleG1sLnhtbFBLBQYA&#10;AAAABgAGAFsBAAC/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hWfvJMEAAADj&#10;AAAADwAAAGRycy9kb3ducmV2LnhtbEVPT0/CMBS/m/gdmmfiTdqCUxgUDiQmHjSEYTw/1se2sL4u&#10;a2XTT29NTDi+3/+32oyuFRfqQ+PZgJ4oEMSltw1XBj4OLw9zECEiW2w9k4FvCrBZ396sMLd+4D1d&#10;iliJFMIhRwN1jF0uZShrchgmviNO3Mn3DmM6+0raHocU7lo5VepJOmw4NdTY0bam8lx8OQPjUQ5v&#10;j24/U+dd3A1cHLLP9x9j7u+0WoKINMar+N/9atP8TM+0XmTPC/j7KQE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fv&#10;JMEAAADjAAAADwAAAAAAAAABACAAAAAiAAAAZHJzL2Rvd25yZXYueG1sUEsBAhQAFAAAAAgAh07i&#10;QDMvBZ47AAAAOQAAABAAAAAAAAAAAQAgAAAAEAEAAGRycy9zaGFwZXhtbC54bWxQSwUGAAAAAAYA&#10;BgBbAQAAugM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J7jg9cMAAADi&#10;AAAADwAAAGRycy9kb3ducmV2LnhtbEWPzWrDMBCE74W8g9hAb43shDqNGyWHQKgvJdQN9Lq11j+J&#10;tTKSaqdvXxUKPQ4z8w2z3d9ML0ZyvrOsIF0kIIgrqztuFJzfjw9PIHxA1thbJgXf5GG/m91tMdd2&#10;4jcay9CICGGfo4I2hCGX0lctGfQLOxBHr7bOYIjSNVI7nCLc9HKZJJk02HFcaHGgQ0vVtfwyCtZ0&#10;OrraFc2pqM3npXx9mUb9odT9PE2eQQS6hf/wX7vQClarNMuyzeYRfi/FOyB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uOD1wwAAAOIAAAAPAAAAAAAAAAEAIAAAACIAAABkcnMvZG93bnJldi54bWxQSwECFAAUAAAACACH&#10;TuJAMy8FnjsAAAA5AAAAEAAAAAAAAAABACAAAAASAQAAZHJzL3NoYXBleG1sLnhtbFBLBQYAAAAA&#10;BgAGAFsBAAC8Aw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jovAlcYAAADj&#10;AAAADwAAAGRycy9kb3ducmV2LnhtbEVPXWvCQBB8L/Q/HFvoi+jFVoxGT7GWlgr6YBTEtyW3+cDc&#10;Xshdjf77XqHQedudnZmd+fJmanGl1lWWFQwHEQjizOqKCwXHw0d/AsJ5ZI21ZVJwJwfLxePDHBNt&#10;O97TNfWFCCbsElRQet8kUrqsJINuYBviwOW2NejD2BZSt9gFc1PLlygaS4MVh4QSG1qXlF3Sb6Ng&#10;Ha/OXV685e+bvNnuTp9pb3S6K/X8NIxmIDzd/P/xn/pLh/fj14DJeBrDb6ewALn4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i8CVxgAAAOMAAAAPAAAAAAAAAAEAIAAAACIAAABkcnMvZG93bnJldi54bWxQSwECFAAUAAAA&#10;CACHTuJAMy8FnjsAAAA5AAAAEAAAAAAAAAABACAAAAAVAQAAZHJzL3NoYXBleG1sLnhtbFBLBQYA&#10;AAAABgAGAFsBAAC/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C6TxMEAAADj&#10;AAAADwAAAGRycy9kb3ducmV2LnhtbEVPS08CMRC+m/gfmjHhJu0SkWWhEKOB6E0eCRyH7bjduJ1u&#10;tgWWf29NTDzO9575sneNuFAXas8asqECQVx6U3OlYb9bPeYgQkQ22HgmDTcKsFzc382xMP7KG7ps&#10;YyVSCIcCNdgY20LKUFpyGIa+JU7cl+8cxnR2lTQdXlO4a+RIqWfpsObUYLGlV0vl9/bsNPRTeWj9&#10;RH5++PWO16u3l9PRVloPHjI1AxGpj//iP/e7SfOfJvlI5dNxBr8/JQDk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C6T&#10;xMEAAADjAAAADwAAAAAAAAABACAAAAAiAAAAZHJzL2Rvd25yZXYueG1sUEsBAhQAFAAAAAgAh07i&#10;QDMvBZ47AAAAOQAAABAAAAAAAAAAAQAgAAAAEAEAAGRycy9zaGFwZXhtbC54bWxQSwUGAAAAAAYA&#10;BgBbAQAAugM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xxY1tcAAAADj&#10;AAAADwAAAGRycy9kb3ducmV2LnhtbEVPS0sDMRC+C/0PYQq92SRbVnRt2kOhIBWUbgWvw2bcbLuZ&#10;LJvYx783guBxvvcs11ffizONsQtsQM8VCOIm2I5bAx+H7f0jiJiQLfaBycCNIqxXk7slVjZceE/n&#10;OrUih3Cs0IBLaaikjI0jj3EeBuLMfYXRY8rn2Eo74iWH+14WSj1Ijx3nBocDbRw1p/rbG3i/Pb0d&#10;6tcdDc2n8/tjr3XL2pjZVKtnEImu6V/8536xef5CF4UqF2UJvz9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jW1&#10;wAAAAOMAAAAPAAAAAAAAAAEAIAAAACIAAABkcnMvZG93bnJldi54bWxQSwECFAAUAAAACACHTuJA&#10;My8FnjsAAAA5AAAAEAAAAAAAAAABACAAAAAPAQAAZHJzL3NoYXBleG1sLnhtbFBLBQYAAAAABgAG&#10;AFsBAAC5Aw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zrT0F8UAAADj&#10;AAAADwAAAGRycy9kb3ducmV2LnhtbEWPQWvCQBCF7wX/wzKCl1J3tZKE1FWwIPbgpWopvQ3ZMQnN&#10;zqbZNeq/d4WCx5n33jdv5suLbURPna8da5iMFQjiwpmaSw2H/folA+EDssHGMWm4koflYvA0x9y4&#10;M39SvwuliBD2OWqoQmhzKX1RkUU/di1x1I6usxji2JXSdHiOcNvIqVKJtFhzvFBhS+8VFb+7k42U&#10;LJEzWv+1x23/XK8OX98/frXRejScqDcQgS7hYf5Pf5hYP1NpOksT9Qr3n+IC5OI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609BfFAAAA4wAAAA8AAAAAAAAAAQAgAAAAIgAAAGRycy9kb3ducmV2LnhtbFBLAQIUABQAAAAI&#10;AIdO4kAzLwWeOwAAADkAAAAQAAAAAAAAAAEAIAAAABQBAABkcnMvc2hhcGV4bWwueG1sUEsFBgAA&#10;AAAGAAYAWwEAAL4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TlFe08YAAADj&#10;AAAADwAAAGRycy9kb3ducmV2LnhtbEWPS2sCQRCE74H8h6EDXoLOro9EV0cRSUAlBzWC12an94E7&#10;PcvORNd/7wQEj0VVfUXNFq2pxIUaV1pWEPciEMSp1SXnCo6/390xCOeRNVaWScGNHCzmry8zTLS9&#10;8p4uB5+LAGGXoILC+zqR0qUFGXQ9WxMHL7ONQR9kk0vd4DXATSX7UfQhDZYcFgqsaVVQej78GQXb&#10;gV1mP6vbrrX18mu7yU7yfcdKdd7iaArCU+uf4Ud7rRX048Fo/DkZDYfw/yn8ATm/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OUV7TxgAAAOMAAAAPAAAAAAAAAAEAIAAAACIAAABkcnMvZG93bnJldi54bWxQSwECFAAUAAAA&#10;CACHTuJAMy8FnjsAAAA5AAAAEAAAAAAAAAABACAAAAAVAQAAZHJzL3NoYXBleG1sLnhtbFBLBQYA&#10;AAAABgAGAFsBAAC/Aw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0QuxDMEAAADi&#10;AAAADwAAAGRycy9kb3ducmV2LnhtbEVPz2vCMBS+D/Y/hDfYbSYdTNpqFLYhCu4yFfX41rw1Zc1L&#10;10St//1yGHj8+H5P54NrxZn60HjWkI0UCOLKm4ZrDbvt4ikHESKywdYzabhSgPns/m6KpfEX/qTz&#10;JtYihXAoUYONsSulDJUlh2HkO+LEffveYUywr6Xp8ZLCXSuflRpLhw2nBosdvVmqfjYnp+GDXo9Z&#10;Teo9O32tl6u9HQ/N4Vfrx4dMTUBEGuJN/O9eGQ1FXrwUSuVpc7qU7o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ux&#10;DMEAAADiAAAADwAAAAAAAAABACAAAAAiAAAAZHJzL2Rvd25yZXYueG1sUEsBAhQAFAAAAAgAh07i&#10;QDMvBZ47AAAAOQAAABAAAAAAAAAAAQAgAAAAEAEAAGRycy9zaGFwZXhtbC54bWxQSwUGAAAAAAYA&#10;BgBbAQAAugM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kL2cYAAADj&#10;AAAADwAAAGRycy9kb3ducmV2LnhtbEWPQU/CQBCF7yb+h82YeJMt1ehSWDhATIzEGFBDuE26Q9vQ&#10;na3dpeC/dw4mHmfem/e+mS0uvlUD9bEJbGE8ykARl8E1XFn4/Hi+M6BiQnbYBiYLPxRhMb++mmHh&#10;wpk3NGxTpSSEY4EW6pS6QutY1uQxjkJHLNoh9B6TjH2lXY9nCfetzrPsUXtsWBpq7GhZU3ncnryF&#10;1rytdn7vXk/r7/Jrhev3fNgcrL29GWdTUIku6d/8d/3iBN/cT54ecmMEWn6SBej5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j6QvZxgAAAOMAAAAPAAAAAAAAAAEAIAAAACIAAABkcnMvZG93bnJldi54bWxQSwECFAAUAAAA&#10;CACHTuJAMy8FnjsAAAA5AAAAEAAAAAAAAAABACAAAAAVAQAAZHJzL3NoYXBleG1sLnhtbFBLBQYA&#10;AAAABgAGAFsBAAC/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2lGOdcUAAADi&#10;AAAADwAAAGRycy9kb3ducmV2LnhtbEWPT2sCMRTE7wW/Q3iCt5po1S5bowdREcSC1rbX5+a5u+3m&#10;ZdnEf9++KQgeh5n5DTOeXm0lztT40rGGXleBIM6cKTnXsP9YPCcgfEA2WDkmDTfyMJ20nsaYGnfh&#10;LZ13IRcRwj5FDUUIdSqlzwqy6LuuJo7e0TUWQ5RNLk2Dlwi3lewrNZIWS44LBdY0Kyj73Z2shtnx&#10;cHvffG8/l4uvw+ZnjXtbjeZad9o99QYi0DU8wvf2ymhIBi+JGqjXIfxfindAT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pRjnXFAAAA4gAAAA8AAAAAAAAAAQAgAAAAIgAAAGRycy9kb3ducmV2LnhtbFBLAQIUABQAAAAI&#10;AIdO4kAzLwWeOwAAADkAAAAQAAAAAAAAAAEAIAAAABQBAABkcnMvc2hhcGV4bWwueG1sUEsFBgAA&#10;AAAGAAYAWwEAAL4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FOe7/8QAAADj&#10;AAAADwAAAGRycy9kb3ducmV2LnhtbEWPQU8CMRCF7yb+h2ZIvEmL4rqsFGJIyBLDRYR7sx22K9vp&#10;pq2A/945kHicmTfvvW++vPpenDGmLpCGyViBQGqC7ajVsP9aP5YgUjZkTR8INfxiguXi/m5uKhsu&#10;9InnXW4Fm1CqjAaX81BJmRqH3qRxGJD4dgzRm8xjbKWN5sLmvpdPShXSm444wZkBVw6b0+7Ha/jY&#10;urKIxWq2PrShTt/H+vC+rbV+GE3UG4iM1/wvvn1vLNefPk9fVVG+MAUz8QL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Oe7/8QAAADjAAAADwAAAAAAAAABACAAAAAiAAAAZHJzL2Rvd25yZXYueG1sUEsBAhQAFAAAAAgA&#10;h07iQDMvBZ47AAAAOQAAABAAAAAAAAAAAQAgAAAAEwEAAGRycy9zaGFwZXhtbC54bWxQSwUGAAAA&#10;AAYABgBbAQAAvQM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vmChWcUAAADj&#10;AAAADwAAAGRycy9kb3ducmV2LnhtbEWPQWvDMAyF74P+B6PCbqvdjmRrWreHQmFsFNZupFcTa3FY&#10;LIfYabJ/Px0GO0p6eu992/3kW3HDPjaBNCwXCgRSFWxDtYbPj+PDM4iYDFnTBkINPxhhv5vdbU1h&#10;w0hnvF1SLdiEYmE0uJS6QspYOfQmLkKHxLev0HuTeOxraXszsrlv5UqpXHrTECc40+HBYfV9GbyG&#10;MR9OZZnV7vo+vr4NU5kN9pRpfT9fqg2IhFP6F/99v1iu/7R+XOVKrZmCmXgBcvc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goVnFAAAA4wAAAA8AAAAAAAAAAQAgAAAAIgAAAGRycy9kb3ducmV2LnhtbFBLAQIUABQAAAAI&#10;AIdO4kAzLwWeOwAAADkAAAAQAAAAAAAAAAEAIAAAABQBAABkcnMvc2hhcGV4bWwueG1sUEsFBgAA&#10;AAAGAAYAWwEAAL4DA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tRE/tMEAAADi&#10;AAAADwAAAGRycy9kb3ducmV2LnhtbEVPy2rCQBTdC/2H4RbcmUmClWl0FGkRpHbTtAuXl8w1SZu5&#10;EzPjo3/fKQguD+e9WF1tJ840+NaxhixJQRBXzrRca/j63EwUCB+QDXaOScMveVgtH0YLLIy78Aed&#10;y1CLGMK+QA1NCH0hpa8asugT1xNH7uAGiyHCoZZmwEsMt53M03QmLbYcGxrs6aWh6qc8WQ2bLP8+&#10;rmXO2+f3t+mx3O9e1/ud1uPHLJ2DCHQNd/HNvTVxvlJ5pp7UFP4vRQx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RE/&#10;tMEAAADiAAAADwAAAAAAAAABACAAAAAiAAAAZHJzL2Rvd25yZXYueG1sUEsBAhQAFAAAAAgAh07i&#10;QDMvBZ47AAAAOQAAABAAAAAAAAAAAQAgAAAAEAEAAGRycy9zaGFwZXhtbC54bWxQSwUGAAAAAAYA&#10;BgBbAQAAug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0ZKga8IAAADi&#10;AAAADwAAAGRycy9kb3ducmV2LnhtbEWPzW7CMBCE75X6DtZW6q3Y9CeEgOEQKRI9BjhwXMVLEhGv&#10;I9sF8va4UqUeRzPzjWa9vdtBXMmH3rGG+UyBIG6c6bnVcDxUbzmIEJENDo5Jw0QBtpvnpzUWxt24&#10;pus+tiJBOBSooYtxLKQMTUcWw8yNxMk7O28xJulbaTzeEtwO8l2pTFrsOS10OFLZUXPZ/1gN9Vc0&#10;ZX7K6sPUVFP57YfTZaq0fn2ZqxWISPf4H/5r74yG/DNTi48sX8LvpXQH5O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S&#10;oGvCAAAA4gAAAA8AAAAAAAAAAQAgAAAAIgAAAGRycy9kb3ducmV2LnhtbFBLAQIUABQAAAAIAIdO&#10;4kAzLwWeOwAAADkAAAAQAAAAAAAAAAEAIAAAABEBAABkcnMvc2hhcGV4bWwueG1sUEsFBgAAAAAG&#10;AAYAWwEAALsDAA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KraZfcAAAADi&#10;AAAADwAAAGRycy9kb3ducmV2LnhtbEVPz2vCMBS+D/wfwhN2m0mdulqNghuC4mHoPOjt0Tzb0ual&#10;azJ1//0yGOz48f2eL++2EVfqfOVYQzJQIIhzZyouNBw/1k8pCB+QDTaOScM3eVgueg9zzIy78Z6u&#10;h1CIGMI+Qw1lCG0mpc9LsugHriWO3MV1FkOEXSFNh7cYbhs5VGoiLVYcG0ps6bWkvD58WQ3vL2dy&#10;CuVbvf20u+K0MiO/M1o/9hM1AxHoHv7Ff+6NifPT6XT4PErH8HspYp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tpl9&#10;wAAAAOIAAAAPAAAAAAAAAAEAIAAAACIAAABkcnMvZG93bnJldi54bWxQSwECFAAUAAAACACHTuJA&#10;My8FnjsAAAA5AAAAEAAAAAAAAAABACAAAAAPAQAAZHJzL3NoYXBleG1sLnhtbFBLBQYAAAAABgAG&#10;AFsBAAC5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1nTeucUAAADi&#10;AAAADwAAAGRycy9kb3ducmV2LnhtbEWPQWvCQBSE7wX/w/KEXoruRiVo6ipY2tKTYFoQb4/sa5I2&#10;+zZmtzH+e7dQ6HGYmW+Y9Xawjeip87VjDclUgSAunKm51PDx/jJZgvAB2WDjmDRcycN2M7pbY2bc&#10;hQ/U56EUEcI+Qw1VCG0mpS8qsuinriWO3qfrLIYou1KaDi8Rbhs5UyqVFmuOCxW29FRR8Z3/WA3Y&#10;LJ53h/2Q76+v5+FreexP6kFqfT9O1COIQEP4D/+134yGlUrT+XyWpPB7Kd4Bubk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03rnFAAAA4gAAAA8AAAAAAAAAAQAgAAAAIgAAAGRycy9kb3ducmV2LnhtbFBLAQIUABQAAAAI&#10;AIdO4kAzLwWeOwAAADkAAAAQAAAAAAAAAAEAIAAAABQBAABkcnMvc2hhcGV4bWwueG1sUEsFBgAA&#10;AAAGAAYAWwEAAL4DA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szIUhsMAAADj&#10;AAAADwAAAGRycy9kb3ducmV2LnhtbEVPS0/CQBC+k/gfNmPihchuoaipLCQQRS6QFI3hOHTHttqd&#10;rd2Vx793SUw8zveeyexkG3GgzteONSQDBYK4cKbmUsPb6/PtAwgfkA02jknDmTzMple9CWbGHTmn&#10;wzaUIoawz1BDFUKbSemLiiz6gWuJI/fhOoshnl0pTYfHGG4bOVTqTlqsOTZU2NKiouJr+2M1vPSf&#10;lvM8jNL15tvlRO+rz/v9Tuub60Q9ggh0Cv/iP/fKxPlqnKbDZKRSuPwUAZDT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MhSGwwAAAOMAAAAPAAAAAAAAAAEAIAAAACIAAABkcnMvZG93bnJldi54bWxQSwECFAAUAAAACACH&#10;TuJAMy8FnjsAAAA5AAAAEAAAAAAAAAABACAAAAASAQAAZHJzL3NoYXBleG1sLnhtbFBLBQYAAAAA&#10;BgAGAFsBAAC8Aw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PKtQacEAAADj&#10;AAAADwAAAGRycy9kb3ducmV2LnhtbEWPQW/CMAyF75P2HyJP4jKNNGgrtBA4IE3iuJVxtxrTVjRO&#10;1WSU/fsZadKOfn7vffZmd/O9utIYu8AWzDwDRVwH13Fj4ev4/rICFROywz4wWfihCLvt48MGSxcm&#10;/qRrlRolJRxLtNCmNJRax7olj3EeBmLZncPoMck4NtqNOEm57/Uiy3LtsWMhtDjQvqX6Un17gQyn&#10;5XPhJ+32df9hTh29VQK3syeTrUEluqV/81/64OT83CxN8VoYA/efRAC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tQ&#10;acEAAADjAAAADwAAAAAAAAABACAAAAAiAAAAZHJzL2Rvd25yZXYueG1sUEsBAhQAFAAAAAgAh07i&#10;QDMvBZ47AAAAOQAAABAAAAAAAAAAAQAgAAAAEAEAAGRycy9zaGFwZXhtbC54bWxQSwUGAAAAAAYA&#10;BgBbAQAAug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WoqHiq0gvT02z93F&#10;zcu6ie3WX28KgsdhZr5h8uXgWnGgPjSeDeiRAkFcettwZeBt93SzABEissXWMxk4UYBlcXmRY2b9&#10;kV/psI2VSBAOGRqoY+wyKUNZk8Mw8h1x8j587zAm2VfS9nhMcNfKsVIz6bDhtFBjRw81lZ/bb2fg&#10;+ZH3yr28z39u9xv5FfG+Xa8GY66vtLoDEWmI/+G/9toamOnxRM/1dALnS+kOy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nMsA7FAAAA4gAAAA8AAAAAAAAAAQAgAAAAIgAAAGRycy9kb3ducmV2LnhtbFBLAQIUABQAAAAI&#10;AIdO4kAzLwWeOwAAADkAAAAQAAAAAAAAAAEAIAAAABQBAABkcnMvc2hhcGV4bWwueG1sUEsFBgAA&#10;AAAGAAYAWwEAAL4DA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gx3N3sQAAADj&#10;AAAADwAAAGRycy9kb3ducmV2LnhtbEWPQU/DMAyF70j8h8hI3FgSpk1dt2wSSEgcOGwDcTaN11Zr&#10;nNKErvv3+IDE0fbze+/b7KbQqZGG1EZ2YGcGFHEVfcu1g4/3l4cCVMrIHrvI5OBKCXbb25sNlj5e&#10;+EDjMddKTDiV6KDJuS+1TlVDAdMs9sRyO8UhYJZxqLUf8CLmodOPxix1wJYlocGenhuqzsef4OCr&#10;sO3+7TC3fvX9OS2erqd9Nx+du7+zZg0q05T/xX/fr17qL421C7sqhEKYZAF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x3N3sQAAADjAAAADwAAAAAAAAABACAAAAAiAAAAZHJzL2Rvd25yZXYueG1sUEsBAhQAFAAAAAgA&#10;h07iQDMvBZ47AAAAOQAAABAAAAAAAAAAAQAgAAAAEwEAAGRycy9zaGFwZXhtbC54bWxQSwUGAAAA&#10;AAYABgBbAQAAvQM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RrwNOMUAAADj&#10;AAAADwAAAGRycy9kb3ducmV2LnhtbEWPQUvDQBCF74L/YZmCN7sbNSXEbnsQREEUbLXkOGTHJDQ7&#10;G7LbtPXXOwehx5n35r1vluuT79VEY+wCW8jmBhRxHVzHjYWv7fNtASomZId9YLJwpgjr1fXVEksX&#10;jvxJ0yY1SkI4lmihTWkotY51Sx7jPAzEov2E0WOScWy0G/Eo4b7Xd8YstMeOpaHFgZ5aqvebg7fw&#10;veP48fC+3b1k/Nudi0M1vVWVtTezzDyCSnRKF/P/9asT/OLe5HmeLQRafpIF6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a8DTjFAAAA4wAAAA8AAAAAAAAAAQAgAAAAIgAAAGRycy9kb3ducmV2LnhtbFBLAQIUABQAAAAI&#10;AIdO4kAzLwWeOwAAADkAAAAQAAAAAAAAAAEAIAAAABQBAABkcnMvc2hhcGV4bWwueG1sUEsFBgAA&#10;AAAGAAYAWwEAAL4DA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Jg/NO78AAADj&#10;AAAADwAAAGRycy9kb3ducmV2LnhtbEVP3WvCMBB/H/g/hBN8m0nnaLUzChMGexr4gc9Hc2urzaUm&#10;WdX/fhEGe7zf9y3XN9uJgXxoHWvIpgoEceVMy7WGw/7jeQ4iRGSDnWPScKcA69XoaYmlcVfe0rCL&#10;tUghHErU0MTYl1KGqiGLYep64sR9O28xptPX0ni8pnDbyRelcmmx5dTQYE+bhqrz7sdqOF+Gow9f&#10;+J4f2vvidNwsULmo9WScqTcQkW7xX/zn/jRp/ussn2eFKgp4/JQA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PzTu/&#10;AAAA4wAAAA8AAAAAAAAAAQAgAAAAIgAAAGRycy9kb3ducmV2LnhtbFBLAQIUABQAAAAIAIdO4kAz&#10;LwWeOwAAADkAAAAQAAAAAAAAAAEAIAAAAA4BAABkcnMvc2hhcGV4bWwueG1sUEsFBgAAAAAGAAYA&#10;WwEAALgDA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t0ltzcMAAADh&#10;AAAADwAAAGRycy9kb3ducmV2LnhtbEWPwU7DMBBE70j9B2uRuFG7rYiSULeHCiqOECjiuIqXJMJe&#10;p7GbtHw9RkLiOJqZN5r19uysGGkInWcNi7kCQVx703Gj4e318TYHESKyQeuZNFwowHYzu1pjafzE&#10;LzRWsREJwqFEDW2MfSllqFtyGOa+J07epx8cxiSHRpoBpwR3Vi6VyqTDjtNCiz3tWqq/qpPTcDiO&#10;D9+7i7Wqej6871Wzz6ePpdY31wt1DyLSOf6H/9pPRkOR3RX5qsjg91F6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SW3NwwAAAOEAAAAPAAAAAAAAAAEAIAAAACIAAABkcnMvZG93bnJldi54bWxQSwECFAAUAAAACACH&#10;TuJAMy8FnjsAAAA5AAAAEAAAAAAAAAABACAAAAASAQAAZHJzL3NoYXBleG1sLnhtbFBLBQYAAAAA&#10;BgAGAFsBAAC8Aw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eaiw2MAAAADj&#10;AAAADwAAAGRycy9kb3ducmV2LnhtbEVPX2vCMBB/F/wO4Qa+adI5SumMhcmEPRRk6gc4m1vbrbmE&#10;JrP67ZfBYI/3+3+b6mYHcaUx9I41ZCsFgrhxpudWw/m0XxYgQkQ2ODgmDXcKUG3nsw2Wxk38Ttdj&#10;bEUK4VCihi5GX0oZmo4shpXzxIn7cKPFmM6xlWbEKYXbQT4qlUuLPaeGDj3tOmq+jt9Ww0u/D9PF&#10;fz55ZaSvD4f6tT3XWi8eMvUMItIt/ov/3G8mzVdFUazzdZ7D708J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qLDY&#10;wAAAAOMAAAAPAAAAAAAAAAEAIAAAACIAAABkcnMvZG93bnJldi54bWxQSwECFAAUAAAACACHTuJA&#10;My8FnjsAAAA5AAAAEAAAAAAAAAABACAAAAAPAQAAZHJzL3NoYXBleG1sLnhtbFBLBQYAAAAABgAG&#10;AFsBAAC5Aw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VD+ppcYAAADi&#10;AAAADwAAAGRycy9kb3ducmV2LnhtbEWPS2vDMBCE74X8B7GFXkoiuWni4EbJodA2LwJ5QK9ba2Ob&#10;WCtjqXn9+qpQ6HGYmW+Y8fRia3Gi1leONSQ9BYI4d6biQsN+99YdgfAB2WDtmDRcycN00rkbY2bc&#10;mTd02oZCRAj7DDWUITSZlD4vyaLvuYY4egfXWgxRtoU0LZ4j3NbySamhtFhxXCixodeS8uP222pY&#10;N49V+PTvt/p66M/z2wcuV18LrR/uE/UCItAl/If/2jOjYfScpAPVT1P4vRTvgJ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UP6mlxgAAAOIAAAAPAAAAAAAAAAEAIAAAACIAAABkcnMvZG93bnJldi54bWxQSwECFAAUAAAA&#10;CACHTuJAMy8FnjsAAAA5AAAAEAAAAAAAAAABACAAAAAVAQAAZHJzL3NoYXBleG1sLnhtbFBLBQYA&#10;AAAABgAGAFsBAAC/Aw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0p9kdMUAAADj&#10;AAAADwAAAGRycy9kb3ducmV2LnhtbEWPzWrDMBCE74W8g9hCLyGR4handqPkEFrSklN+HmCxNrap&#10;tTKSHKd9+qpQ6HGYmW+Y1eZmO3ElH1rHGhZzBYK4cqblWsP59DZ7BhEissHOMWn4ogCb9eRuhaVx&#10;Ix/oeoy1SBAOJWpoYuxLKUPVkMUwdz1x8i7OW4xJ+loaj2OC205mSuXSYstpocGetg1Vn8fBatif&#10;d3n1/VTn0ymdXnd+HD4uYdD64X6hXkBEusX/8F/73WjIVPFYLNWyyOD3U/o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KfZHTFAAAA4wAAAA8AAAAAAAAAAQAgAAAAIgAAAGRycy9kb3ducmV2LnhtbFBLAQIUABQAAAAI&#10;AIdO4kAzLwWeOwAAADkAAAAQAAAAAAAAAAEAIAAAABQBAABkcnMvc2hhcGV4bWwueG1sUEsFBgAA&#10;AAAGAAYAWwEAAL4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KlsWlMEAAADj&#10;AAAADwAAAGRycy9kb3ducmV2LnhtbEVPS0vDQBC+C/6HZQQvYndTS6Kx2yKhQvHW1IO5DdkxCWZn&#10;Q3b7/PVdodDjfO+ZL4+2F3safedYQzJRIIhrZzpuNHxvP59fQfiAbLB3TBpO5GG5uL+bY27cgTe0&#10;L0MjYgj7HDW0IQy5lL5uyaKfuIE4cr9utBjiOTbSjHiI4baXU6VSabHj2NDiQEVL9V+5sxo+nHvy&#10;P6H4ytJqh2VSVKvzudL68SFR7yACHcNNfHWvTZz/NptmWfqiUvj/KQIgF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sW&#10;lMEAAADjAAAADwAAAAAAAAABACAAAAAiAAAAZHJzL2Rvd25yZXYueG1sUEsBAhQAFAAAAAgAh07i&#10;QDMvBZ47AAAAOQAAABAAAAAAAAAAAQAgAAAAEAEAAGRycy9zaGFwZXhtbC54bWxQSwUGAAAAAAYA&#10;BgBbAQAAugM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rOXy5MMAAADj&#10;AAAADwAAAGRycy9kb3ducmV2LnhtbEWPT0vDQBDF74LfYRnBm90kLTHEbntQBKGFYi3occiOSTA7&#10;G3enTfvtXUHw+Hh/frzl+uwGdaIQe88G8lkGirjxtufWwOHt+a4CFQXZ4uCZDFwownp1fbXE2vqJ&#10;X+m0l1alEY41GuhExlrr2HTkMM78SJy8Tx8cSpKh1TbglMbdoIssK7XDnhOhw5EeO2q+9keXuMXu&#10;O8jx/uljO23DgXdSvW+sMbc3efYASugs/+G/9os1UOTzRVnMy2oBv5/SH9C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5fLkwwAAAOMAAAAPAAAAAAAAAAEAIAAAACIAAABkcnMvZG93bnJldi54bWxQSwECFAAUAAAACACH&#10;TuJAMy8FnjsAAAA5AAAAEAAAAAAAAAABACAAAAASAQAAZHJzL3NoYXBleG1sLnhtbFBLBQYAAAAA&#10;BgAGAFsBAAC8Aw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WgNSZMMAAADj&#10;AAAADwAAAGRycy9kb3ducmV2LnhtbEVPT0/CMBS/m/gdmmfiTVqGmGZQiEGJcOAgSgK3l/W5La6v&#10;y1rZ/PaUxMTj+/1/8+XgGnGmLtSeDYxHCgRx4W3NpYHPj/WDBhEissXGMxn4pQDLxe3NHHPre36n&#10;8z6WIoVwyNFAFWObSxmKihyGkW+JE/flO4cxnV0pbYd9CneNzJR6kg5rTg0VtrSqqPje/zgDRT3Z&#10;PquX17d1H1bD9rhpD7vHkzH3d2M1AxFpiP/iP/fGpvlTrXU2zfQErj8lAOTi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A1JkwwAAAOMAAAAPAAAAAAAAAAEAIAAAACIAAABkcnMvZG93bnJldi54bWxQSwECFAAUAAAACACH&#10;TuJAMy8FnjsAAAA5AAAAEAAAAAAAAAABACAAAAASAQAAZHJzL3NoYXBleG1sLnhtbFBLBQYAAAAA&#10;BgAGAFsBAAC8Aw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A5IrbsMAAADj&#10;AAAADwAAAGRycy9kb3ducmV2LnhtbEVP0UoDMRB8F/yHsELfbHI9kHo2LVho6UuhVhF8Wy/bu9PL&#10;5khybfr3RhBknnZnZ2ZnsUq2F2fyoXOsoZgqEMS1Mx03Gt5eN/dzECEiG+wdk4YrBVgtb28WWBl3&#10;4Rc6H2MjsgmHCjW0MQ6VlKFuyWKYuoE4cyfnLcY8+kYaj5dsbns5U+pBWuw4J7Q40Lql+vs4Wg2H&#10;TW32ZfF8MuNnGrcfPr2PX0nryV2hnkBESvH/+E+9M/n9spiXGeoRfjvlBc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kituwwAAAOMAAAAPAAAAAAAAAAEAIAAAACIAAABkcnMvZG93bnJldi54bWxQSwECFAAUAAAACACH&#10;TuJAMy8FnjsAAAA5AAAAEAAAAAAAAAABACAAAAASAQAAZHJzL3NoYXBleG1sLnhtbFBLBQYAAAAA&#10;BgAGAFsBAAC8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ZQLwdsQAAADi&#10;AAAADwAAAGRycy9kb3ducmV2LnhtbEWPQWvCQBSE7wX/w/IEL6XuRlJxo6uUgiD01FShxyX7TILZ&#10;t2n2Ndr++m6h0OMwM98wm93Nd2LEIbaBDGRzBQKpCq6l2sDxbf+wAhHZkrNdIDTwhRF228ndxhYu&#10;XOkVx5JrkSAUC2ugYe4LKWPVoLdxHnqk5J3D4C0nOdTSDfaa4L6TC6WW0tuW0kJje3xusLqUn97A&#10;u/rWp/2LLo+nFYf7J33+yHg0ZjbN1BoE443/w3/tgzOw1LnKH/Uih9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QLwdsQAAADiAAAADwAAAAAAAAABACAAAAAiAAAAZHJzL2Rvd25yZXYueG1sUEsBAhQAFAAAAAgA&#10;h07iQDMvBZ47AAAAOQAAABAAAAAAAAAAAQAgAAAAEwEAAGRycy9zaGFwZXhtbC54bWxQSwUGAAAA&#10;AAYABgBbAQAAvQM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pEFNa8EAAADi&#10;AAAADwAAAGRycy9kb3ducmV2LnhtbEWPzYrCMBSF94LvEK4wO03rqJVqFGZQcDV0HB/g2lzbYnNT&#10;m1jr25vFgMvD+eNbb3tTi45aV1lWEE8iEMS51RUXCk5/+/EShPPIGmvLpOBJDrab4WCNqbYP/qXu&#10;6AsRRtilqKD0vkmldHlJBt3ENsTBu9jWoA+yLaRu8RHGTS2nUbSQBisODyU29F1Sfj3ejQLvDrds&#10;/pXZLD59/uzOVVf0+06pj1EcrUB46v07/N8+aAWzeJFMk1kSIAJSwAG5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FN&#10;a8EAAADiAAAADwAAAAAAAAABACAAAAAiAAAAZHJzL2Rvd25yZXYueG1sUEsBAhQAFAAAAAgAh07i&#10;QDMvBZ47AAAAOQAAABAAAAAAAAAAAQAgAAAAEAEAAGRycy9zaGFwZXhtbC54bWxQSwUGAAAAAAYA&#10;BgBbAQAAug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w+fSHcQAAADj&#10;AAAADwAAAGRycy9kb3ducmV2LnhtbEWPQU/DMAyF70j7D5GRuLGk3TRYWTYNJNDETpSOs9WYtlrj&#10;VE3Yxr/Hh0kc7ff83ufV5uJ7daIxdoEtZFMDirgOruPGQvX5ev8IKiZkh31gsvBLETbryc0KCxfO&#10;/EGnMjVKQjgWaKFNaSi0jnVLHuM0DMSifYfRY5JxbLQb8Szhvte5MQvtsWNpaHGgl5bqY/njLbh5&#10;NTxXx7Tdf83f3w55NivLmq29u83ME6hEl/Rvvl7vnOAvZ/niITeZQMtPsgC9/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SHcQAAADjAAAADwAAAAAAAAABACAAAAAiAAAAZHJzL2Rvd25yZXYueG1sUEsBAhQAFAAAAAgA&#10;h07iQDMvBZ47AAAAOQAAABAAAAAAAAAAAQAgAAAAEwEAAGRycy9zaGFwZXhtbC54bWxQSwUGAAAA&#10;AAYABgBbAQAAvQ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04ArMcIAAADj&#10;AAAADwAAAGRycy9kb3ducmV2LnhtbEVPzU4CMRC+m/AOzZB4IdIuGn5WCgcSI/FgBH2AyXZsF7bT&#10;zbawyNNbExOO8/3Pcn3xjThTF+vAGoqxAkFcBVOz1fD1+fIwBxETssEmMGn4oQjr1eBuiaUJPe/o&#10;vE9W5BCOJWpwKbWllLFy5DGOQ0ucue/QeUz57Kw0HfY53DdyotRUeqw5NzhsaeOoOu5PXsPsun2t&#10;1PX4Mdr50dPbwdrNu+u1vh8W6hlEoku6if/dW5Pnz2fFRC0W00f4+ykD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A&#10;KzHCAAAA4wAAAA8AAAAAAAAAAQAgAAAAIgAAAGRycy9kb3ducmV2LnhtbFBLAQIUABQAAAAIAIdO&#10;4kAzLwWeOwAAADkAAAAQAAAAAAAAAAEAIAAAABEBAABkcnMvc2hhcGV4bWwueG1sUEsFBgAAAAAG&#10;AAYAWwEAALsDA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SX0C8AAAADj&#10;AAAADwAAAGRycy9kb3ducmV2LnhtbEVPzWrCQBC+F3yHZQre6iYKJo2uImJB8dTYS29Ddkxis7Mx&#10;u9Xo07sFocf5/me+7E0jLtS52rKCeBSBIC6srrlU8HX4eEtBOI+ssbFMCm7kYLkYvMwx0/bKn3TJ&#10;fSlCCLsMFVTet5mUrqjIoBvZljhwR9sZ9OHsSqk7vIZw08hxFE2lwZpDQ4UtrSsqfvJfo2CFJRLu&#10;1i5x3+d9f8wP29PmrtTwNY5mIDz1/l/8dG91mJ+M39NJmsQx/P0UAJ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JfQL&#10;wAAAAOMAAAAPAAAAAAAAAAEAIAAAACIAAABkcnMvZG93bnJldi54bWxQSwECFAAUAAAACACHTuJA&#10;My8FnjsAAAA5AAAAEAAAAAAAAAABACAAAAAPAQAAZHJzL3NoYXBleG1sLnhtbFBLBQYAAAAABgAG&#10;AFsBAAC5Aw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8HkfL0AAADi&#10;AAAADwAAAGRycy9kb3ducmV2LnhtbEVPzUrDQBC+C77DMoI3u5uCWYndFlIQexDEtg8wZMckmJ0N&#10;2W3Svr1zEDx+fP+b3TUMaqYp9ZEdFCsDiriJvufWwfn09vQCKmVkj0NkcnCjBLvt/d0GKx8X/qL5&#10;mFslIZwqdNDlPFZap6ajgGkVR2LhvuMUMAucWu0nXCQ8DHptTKkD9iwNHY6076j5OV6CA/u+zKEI&#10;HzR+lvU58anW/Fw79/hQmFdQma75X/znPniZb225tsbKZrkkGP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R8vQAA&#10;AOIAAAAPAAAAAAAAAAEAIAAAACIAAABkcnMvZG93bnJldi54bWxQSwECFAAUAAAACACHTuJAMy8F&#10;njsAAAA5AAAAEAAAAAAAAAABACAAAAAMAQAAZHJzL3NoYXBleG1sLnhtbFBLBQYAAAAABgAGAFsB&#10;AAC2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E6ToHMQAAADi&#10;AAAADwAAAGRycy9kb3ducmV2LnhtbEWPT0sDMRTE70K/Q3gFL2KTtbXEtWkPhYInYVulHl83z92l&#10;m5clSf/opzeC4HGYmd8wi9XV9eJMIXaeDRQTBYK49rbjxsDbbnOvQcSEbLH3TAa+KMJqObpZYGn9&#10;hSs6b1MjMoRjiQbalIZSyli35DBO/ECcvU8fHKYsQyNtwEuGu14+KDWXDjvOCy0OtG6pPm5PzkA8&#10;6mo/O93tD/0rVx8qhKf374Mxt+NCPYNIdE3/4b/2izXwOJ3p+VTrAn4v5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6ToHMQAAADiAAAADwAAAAAAAAABACAAAAAiAAAAZHJzL2Rvd25yZXYueG1sUEsBAhQAFAAAAAgA&#10;h07iQDMvBZ47AAAAOQAAABAAAAAAAAAAAQAgAAAAEwEAAGRycy9zaGFwZXhtbC54bWxQSwUGAAAA&#10;AAYABgBbAQAAvQM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yhgOFsIAAADj&#10;AAAADwAAAGRycy9kb3ducmV2LnhtbEVP3WrCMBS+H/gO4Qx2N9NuWGdnFCcMxobCqg9wTI5tMTnp&#10;msyft18Ggpfn+z/T+dlZcaQ+tJ4V5MMMBLH2puVawXbz/vgCIkRkg9YzKbhQgPlscDfF0vgTf9Ox&#10;irVIIRxKVNDE2JVSBt2QwzD0HXHi9r53GNPZ19L0eErhzsqnLCukw5ZTQ4MdLRvSh+rXKdD7VfW8&#10;ONjPt/XqsrZh+bXTPzulHu7z7BVEpHO8ia/uD5PmjybjIi8moxz+f0oAy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Y&#10;DhbCAAAA4wAAAA8AAAAAAAAAAQAgAAAAIgAAAGRycy9kb3ducmV2LnhtbFBLAQIUABQAAAAIAIdO&#10;4kAzLwWeOwAAADkAAAAQAAAAAAAAAAEAIAAAABEBAABkcnMvc2hhcGV4bWwueG1sUEsFBgAAAAAG&#10;AAYAWwEAALs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tjtTJMUAAADj&#10;AAAADwAAAGRycy9kb3ducmV2LnhtbEWPQUvDQBSE70L/w/IKXqTdTcA2jd0WERXRU1ORHl+zzySY&#10;fRt216b6611B8DjMzDfMenu2vTiRD51jDdlcgSCunem40fC6f5gVIEJENtg7Jg1fFGC7mVyssTRu&#10;5B2dqtiIBOFQooY2xqGUMtQtWQxzNxAn7915izFJ30jjcUxw28tcqYW02HFaaHGgu5bqj+rTarjq&#10;A658MT5W97fHt5dvcs9xf9D6cpqpGxCRzvE//Nd+Mhpydb1YFqtllsPvp/QH5O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Y7UyTFAAAA4wAAAA8AAAAAAAAAAQAgAAAAIgAAAGRycy9kb3ducmV2LnhtbFBLAQIUABQAAAAI&#10;AIdO4kAzLwWeOwAAADkAAAAQAAAAAAAAAAEAIAAAABQBAABkcnMvc2hhcGV4bWwueG1sUEsFBgAA&#10;AAAGAAYAWwEAAL4DA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ccAkvsUAAADh&#10;AAAADwAAAGRycy9kb3ducmV2LnhtbEWPT0sDMRTE7wW/Q3iCtzb7R2q7bVpQEWsv0loKvT02z+zS&#10;zcu6ie3utzeC4HGYmd8wy3VvG3GhzteOFaSTBARx6XTNRsHh42U8A+EDssbGMSkYyMN6dTNaYqHd&#10;lXd02QcjIoR9gQqqENpCSl9WZNFPXEscvU/XWQxRdkbqDq8RbhuZJclUWqw5LlTY0lNF5Xn/bRX0&#10;w/ZszKPfvB7y5+H4vvt6O6VTpe5u02QBIlAf/sN/7Y1WcJ/PH2ZZlsPvo/gG5O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HAJL7FAAAA4QAAAA8AAAAAAAAAAQAgAAAAIgAAAGRycy9kb3ducmV2LnhtbFBLAQIUABQAAAAI&#10;AIdO4kAzLwWeOwAAADkAAAAQAAAAAAAAAAEAIAAAABQBAABkcnMvc2hhcGV4bWwueG1sUEsFBgAA&#10;AAAGAAYAWwEAAL4DA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Zdn2L74AAADj&#10;AAAADwAAAGRycy9kb3ducmV2LnhtbEVPX2vCMBB/H/gdwgl7m0kLzbQz+iCM7U3m/ABHc2uKzaU0&#10;sdVvvwyEPd7v/233N9+LicbYBTZQrBQI4ibYjlsD5+/3lzWImJAt9oHJwJ0i7HeLpy3WNsz8RdMp&#10;tSKHcKzRgEtpqKWMjSOPcRUG4sz9hNFjyufYSjvinMN9L0ultPTYcW5wONDBUXM5Xb2BtqCZr/q4&#10;GUL4uE9Ob85ltMY8Lwv1BiLRLf2LH+5Pm+eXuqrUWr9W8PdTBk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n2L74A&#10;AADj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PgwTQsMAAADj&#10;AAAADwAAAGRycy9kb3ducmV2LnhtbEWPT2/CMAzF75P4DpGRdhsp3VZBIXCYBpq4DRBn05imonFK&#10;Y/7s2y+HSTvafn7v/ebLh2/VjfrYBDYwHmWgiKtgG64N7HerlwmoKMgW28Bk4IciLBeDpzmWNtz5&#10;m25bqVUy4ViiASfSlVrHypHHOAodcbqdQu9R0tjX2vZ4T+a+1XmWFdpjwynBYUcfjqrz9uoN7OR4&#10;kMt6X5+P+vO02biwnsqbMc/DcTYDJfSQf/Hf95dN9V/f8yIvppNEkZjSAv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DBNCwwAAAOMAAAAPAAAAAAAAAAEAIAAAACIAAABkcnMvZG93bnJldi54bWxQSwECFAAUAAAACACH&#10;TuJAMy8FnjsAAAA5AAAAEAAAAAAAAAABACAAAAASAQAAZHJzL3NoYXBleG1sLnhtbFBLBQYAAAAA&#10;BgAGAFsBAAC8Aw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reElZMQAAADi&#10;AAAADwAAAGRycy9kb3ducmV2LnhtbEWPT2sCMRTE74V+h/AKvZSaKKutq1GwWPHgpVux18fmuQnd&#10;vCyb1D/fvhEKPQ4z8xtmvrz4Vpyojy6whuFAgSCug3HcaNh/vj+/gogJ2WAbmDRcKcJycX83x9KE&#10;M3/QqUqNyBCOJWqwKXWllLG25DEOQkecvWPoPaYs+0aaHs8Z7ls5UmoiPTrOCxY7erNUf1c/XoNZ&#10;PR1c3Ky/1samrSuq665YOa0fH4ZqBiLRJf2H/9pbo2EyfRmrcTGawu1Svg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eElZMQAAADiAAAADwAAAAAAAAABACAAAAAiAAAAZHJzL2Rvd25yZXYueG1sUEsBAhQAFAAAAAgA&#10;h07iQDMvBZ47AAAAOQAAABAAAAAAAAAAAQAgAAAAEwEAAGRycy9zaGFwZXhtbC54bWxQSwUGAAAA&#10;AAYABgBbAQAAvQM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oUTvncMAAADj&#10;AAAADwAAAGRycy9kb3ducmV2LnhtbEVPT0vDMBS/C36H8AZexCXdtNNu2UBB1IMH58auj+atLWte&#10;SpK167c3guDx/f6/1eZiW9GTD41jDdlUgSAunWm40rD7fr17BBEissHWMWkYKcBmfX21wsK4gb+o&#10;38ZKpBAOBWqoY+wKKUNZk8UwdR1x4o7OW4zp9JU0HocUbls5UyqXFhtODTV29FJTedqerYbzc1u9&#10;HW7zuR+O+08zho9TPz5ofTPJ1BJEpEv8F/+5302ar7Jscf80z2fw+1MC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RO+dwwAAAOMAAAAPAAAAAAAAAAEAIAAAACIAAABkcnMvZG93bnJldi54bWxQSwECFAAUAAAACACH&#10;TuJAMy8FnjsAAAA5AAAAEAAAAAAAAAABACAAAAASAQAAZHJzL3NoYXBleG1sLnhtbFBLBQYAAAAA&#10;BgAGAFsBAAC8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VyAfocIAAADj&#10;AAAADwAAAGRycy9kb3ducmV2LnhtbEVPS2vCQBC+F/oflil4KbobIVajqwdLpSehqQe9DdkxCWZn&#10;Q3bj69d3hYLH+d6zWF1tI87U+dqxhmSkQBAXztRcatj9fg2nIHxANtg4Jg038rBavr4sMDPuwj90&#10;zkMpYgj7DDVUIbSZlL6oyKIfuZY4ckfXWQzx7EppOrzEcNvIsVITabHm2FBhS+uKilPeWw1FuPOh&#10;Tbfv+1t/UPf+tPnM12OtB2+JmoMIdA1P8b/728T5k/RDTdMkncHjpwi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cg&#10;H6HCAAAA4wAAAA8AAAAAAAAAAQAgAAAAIgAAAGRycy9kb3ducmV2LnhtbFBLAQIUABQAAAAIAIdO&#10;4kAzLwWeOwAAADkAAAAQAAAAAAAAAAEAIAAAABEBAABkcnMvc2hhcGV4bWwueG1sUEsFBgAAAAAG&#10;AAYAWwEAALsDA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B/e3oMEAAADj&#10;AAAADwAAAGRycy9kb3ducmV2LnhtbEVPT0vDMBS/C36H8AbeXNKJ2nbLdhBkgnhwDmS3R/PWlDUv&#10;NcnW+u2NIHh8v/9vtZlcLy4UYudZQzFXIIgbbzpuNew/nm9LEDEhG+w9k4ZvirBZX1+tsDZ+5He6&#10;7FIrcgjHGjXYlIZaythYchjnfiDO3NEHhymfoZUm4JjDXS8XSj1Ihx3nBosDPVlqTruz0yDHu0O1&#10;H+0r4dehCr6ZPt+2k9Y3s0ItQSSa0r/4z/1i8vzivlSPZVUs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3&#10;oMEAAADjAAAADwAAAAAAAAABACAAAAAiAAAAZHJzL2Rvd25yZXYueG1sUEsBAhQAFAAAAAgAh07i&#10;QDMvBZ47AAAAOQAAABAAAAAAAAAAAQAgAAAAEAEAAGRycy9zaGFwZXhtbC54bWxQSwUGAAAAAAYA&#10;BgBbAQAAugM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Km9o3sMAAADi&#10;AAAADwAAAGRycy9kb3ducmV2LnhtbEVPTWvCQBS8C/6H5QlepG5MbSupqxRBEE9qe+ntNfvMBrNv&#10;0+waY3+9Kwi9DAzzxcyXna1ES40vHSuYjBMQxLnTJRcKvj7XTzMQPiBrrByTgit5WC76vTlm2l14&#10;T+0hFCKWsM9QgQmhzqT0uSGLfuxq4qgdXWMxRNoUUjd4ieW2kmmSvEqLJccFgzWtDOWnw9kqaE/X&#10;8udXH7vVy+57tB2Z/Uf1Z5QaDibJO4hAXfg3P9IbreA5TaezCG9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b2jewwAAAOIAAAAPAAAAAAAAAAEAIAAAACIAAABkcnMvZG93bnJldi54bWxQSwECFAAUAAAACACH&#10;TuJAMy8FnjsAAAA5AAAAEAAAAAAAAAABACAAAAASAQAAZHJzL3NoYXBleG1sLnhtbFBLBQYAAAAA&#10;BgAGAFsBAAC8Aw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QFoAeMMAAADi&#10;AAAADwAAAGRycy9kb3ducmV2LnhtbEWPzWrDMBCE74W+g9hCb41sB5zEjZJDQyA0pzppz4u1tUyt&#10;lW0pP377qBDIcZiZb5jl+mpbcabBN44VpJMEBHHldMO1guNh+zYH4QOyxtYxKRjJw3r1/LTEQrsL&#10;f9G5DLWIEPYFKjAhdIWUvjJk0U9cRxy9XzdYDFEOtdQDXiLctjJLklxabDguGOzow1D1V56sgqmp&#10;x0PejeV+s+h/Pnvu9em7V+r1JU3eQQS6hkf43t5pBdlsvsjzWZrB/6V4B+Tq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WgB4wwAAAOIAAAAPAAAAAAAAAAEAIAAAACIAAABkcnMvZG93bnJldi54bWxQSwECFAAUAAAACACH&#10;TuJAMy8FnjsAAAA5AAAAEAAAAAAAAAABACAAAAASAQAAZHJzL3NoYXBleG1sLnhtbFBLBQYAAAAA&#10;BgAGAFsBAAC8Aw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v2WjGsQAAADj&#10;AAAADwAAAGRycy9kb3ducmV2LnhtbEWPT0sDMRTE70K/Q3gFbzZJ/VfWpj20inooaLX3x+Y1WbtJ&#10;liTdXb+9EQSPw8z8hlmuR9eynmJqglcgZwIY+TroxhsFnx9PVwtgKaPX2AZPCr4pwXo1uVhipcPg&#10;36nfZ8MKxKcKFdicu4rzVFtymGahI1+8Y4gOc5HRcB1xKHDX8rkQd9xh48uCxY42lurT/uwUmMPu&#10;uBUHa8avbbTnfnh9e37slLqcSvEALNOY/8N/7RetYC7u5fWtvFlI+P1U/gBf/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2WjGsQAAADjAAAADwAAAAAAAAABACAAAAAiAAAAZHJzL2Rvd25yZXYueG1sUEsBAhQAFAAAAAgA&#10;h07iQDMvBZ47AAAAOQAAABAAAAAAAAAAAQAgAAAAEwEAAGRycy9zaGFwZXhtbC54bWxQSwUGAAAA&#10;AAYABgBbAQAAvQM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iMG2LsEAAADj&#10;AAAADwAAAGRycy9kb3ducmV2LnhtbEVPS2sCMRC+F/ofwhR6KZqsFh+rUUpBtIIHHxdvw2bcXbqZ&#10;LJvx0X/fHAo9fnzv+fLhG3WjLtaBLWR9A4q4CK7m0sLpuOpNQEVBdtgEJgs/FGG5eH6aY+7Cnfd0&#10;O0ipUgjHHC1UIm2udSwq8hj7oSVO3CV0HiXBrtSuw3sK940eGDPSHmtODRW29FlR8X24egtHNlS/&#10;n3dfawlTfpNt+FiVG2tfXzIzAyX0kH/xn3vjLAyy4WQ0HZpxGp0+pT+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MG2&#10;LsEAAADjAAAADwAAAAAAAAABACAAAAAiAAAAZHJzL2Rvd25yZXYueG1sUEsBAhQAFAAAAAgAh07i&#10;QDMvBZ47AAAAOQAAABAAAAAAAAAAAQAgAAAAEAEAAGRycy9zaGFwZXhtbC54bWxQSwUGAAAAAAYA&#10;BgBbAQAAugM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iz1BjcQAAADi&#10;AAAADwAAAGRycy9kb3ducmV2LnhtbEWPzU7DMBCE75V4B2uRuFTUCaHQpHV7ACHBoQcC4ryNt0mE&#10;vQ7x0p+3x0hIHEcz841mtTl5pw40xj6wgXyWgSJugu25NfD+9nS9ABUF2aILTAbOFGGzvpissLLh&#10;yK90qKVVCcKxQgOdyFBpHZuOPMZZGIiTtw+jR0lybLUd8Zjg3umbLLvTHntOCx0O9NBR81l/ewPy&#10;MXf9dHtuZfGl92FX5C+PtTPm6jLPlqCETvIf/ms/WwNFWZbF/L64hd9L6Q7o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z1BjcQAAADiAAAADwAAAAAAAAABACAAAAAiAAAAZHJzL2Rvd25yZXYueG1sUEsBAhQAFAAAAAgA&#10;h07iQDMvBZ47AAAAOQAAABAAAAAAAAAAAQAgAAAAEwEAAGRycy9zaGFwZXhtbC54bWxQSwUGAAAA&#10;AAYABgBbAQAAvQM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C3bB7cIAAADi&#10;AAAADwAAAGRycy9kb3ducmV2LnhtbEWPT4vCMBTE7wt+h/AEb2uqFonVKLggeHAR/1y8PZpnW2xe&#10;SpPV6qffCAt7HGbmN8xi1dla3Kn1lWMNo2ECgjh3puJCw/m0+VQgfEA2WDsmDU/ysFr2PhaYGffg&#10;A92PoRARwj5DDWUITSalz0uy6IeuIY7e1bUWQ5RtIU2Ljwi3tRwnyVRarDgulNjQV0n57fhjNVy/&#10;7atKab2bXA7dfrPlCafEWg/6o2QOIlAX/sN/7a3RoMZqOlMqTeF9Kd4B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2&#10;we3CAAAA4gAAAA8AAAAAAAAAAQAgAAAAIgAAAGRycy9kb3ducmV2LnhtbFBLAQIUABQAAAAIAIdO&#10;4kAzLwWeOwAAADkAAAAQAAAAAAAAAAEAIAAAABEBAABkcnMvc2hhcGV4bWwueG1sUEsFBgAAAAAG&#10;AAYAWwEAALsDA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mpgAmL4AAADj&#10;AAAADwAAAGRycy9kb3ducmV2LnhtbEVPzYrCMBC+L/gOYYS9rUktuFKNoksFD3vZqvehGZtiMylN&#10;Vt23NwuCx/n+Z7m+u05caQitZw3ZRIEgrr1pudFwPOw+5iBCRDbYeSYNfxRgvRq9LbEw/sY/dK1i&#10;I1IIhwI12Bj7QspQW3IYJr4nTtzZDw5jOodGmgFvKdx1cqrUTDpsOTVY7OnLUn2pfp2Gsjyo07a0&#10;u439rvqyCnLWnaXW7+NMLUBEuseX+OnemzQ/n6pMfeZ5Bv8/JQD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gAmL4A&#10;AADjAAAADwAAAAAAAAABACAAAAAiAAAAZHJzL2Rvd25yZXYueG1sUEsBAhQAFAAAAAgAh07iQDMv&#10;BZ47AAAAOQAAABAAAAAAAAAAAQAgAAAADQEAAGRycy9zaGFwZXhtbC54bWxQSwUGAAAAAAYABgBb&#10;AQAAtw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ZKHQW8EAAADg&#10;AAAADwAAAGRycy9kb3ducmV2LnhtbEWP3WoCMRSE7wt9h3AE72piXVd3axQqFqt3ah/gsDn7g5uT&#10;ZZOq7dM3QsHLYWa+YRarm23FhXrfONYwHikQxIUzDVcavk4fL3MQPiAbbB2Thh/ysFo+Py0wN+7K&#10;B7ocQyUihH2OGuoQulxKX9Rk0Y9cRxy90vUWQ5R9JU2P1wi3rXxVKpUWG44LNXa0rqk4H7+thmyj&#10;Uj8pd4etnZ/e5W+RpN3eaT0cjNUbiEC38Aj/tz+NhulslmTJFO6H4hm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KHQ&#10;W8EAAADgAAAADwAAAAAAAAABACAAAAAiAAAAZHJzL2Rvd25yZXYueG1sUEsBAhQAFAAAAAgAh07i&#10;QDMvBZ47AAAAOQAAABAAAAAAAAAAAQAgAAAAEAEAAGRycy9zaGFwZXhtbC54bWxQSwUGAAAAAAYA&#10;BgBbAQAAug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MYCbycQAAADj&#10;AAAADwAAAGRycy9kb3ducmV2LnhtbEWPzU4DMQyE70i8Q2QkbjTZguh227QHJFAPINHCA1iJu9my&#10;cVab0B+eHh+QONoznvm8XJ9jr4405i6xhWpiQBG75DtuLXx+PN/VoHJB9tgnJgsXyrBeXV8tsfHp&#10;xFs67kqrJIRzgxZCKUOjdXaBIuZJGohF26cxYpFxbLUf8SThsddTYx51xI6lIeBAT4Hc1+47WnAb&#10;9/K6f6ums7T17/MhHHR7+bH29qYyC1CFzuXf/He98YJfP1TG1PdzgZafZAF6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CbycQAAADjAAAADwAAAAAAAAABACAAAAAiAAAAZHJzL2Rvd25yZXYueG1sUEsBAhQAFAAAAAgA&#10;h07iQDMvBZ47AAAAOQAAABAAAAAAAAAAAQAgAAAAEwEAAGRycy9zaGFwZXhtbC54bWxQSwUGAAAA&#10;AAYABgBbAQAAvQM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7RAbcAAAADj&#10;AAAADwAAAGRycy9kb3ducmV2LnhtbEVPS2sCMRC+C/6HMII3TVbxtTVKEdqqeNEWeh02083SzWTZ&#10;pK79901B8Djfe9bbm6vFldpQedaQjRUI4sKbiksNH+8voyWIEJEN1p5Jwy8F2G76vTXmxnd8pusl&#10;liKFcMhRg42xyaUMhSWHYewb4sR9+dZhTGdbStNil8JdLSdKzaXDilODxYZ2lorvy4/T0PnnY3cy&#10;b64o8bA/fe6sbV7PWg8HmXoCEekWH+K7e2/S/Nlqlk3VZLWA/58SAH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EBt&#10;wAAAAOMAAAAPAAAAAAAAAAEAIAAAACIAAABkcnMvZG93bnJldi54bWxQSwECFAAUAAAACACHTuJA&#10;My8FnjsAAAA5AAAAEAAAAAAAAAABACAAAAAPAQAAZHJzL3NoYXBleG1sLnhtbFBLBQYAAAAABgAG&#10;AFsBAAC5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Q2pSmsUAAADi&#10;AAAADwAAAGRycy9kb3ducmV2LnhtbEWPQWvCQBSE7wX/w/KEXkrdJE2tRlcPBaGUXtRCro/sMxvM&#10;vo3ZbTT99d1CocdhZr5h1tubbcVAvW8cK0hnCQjiyumGawWfx93jAoQPyBpbx6RgJA/bzeRujYV2&#10;V97TcAi1iBD2BSowIXSFlL4yZNHPXEccvZPrLYYo+1rqHq8RbluZJclcWmw4Lhjs6NVQdT58WQVD&#10;+oH0Xl7GYzZ+n3YPebmUplTqfpomKxCBbuE//Nd+0wqy/DldPM3zF/i9FO+A3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NqUprFAAAA4gAAAA8AAAAAAAAAAQAgAAAAIgAAAGRycy9kb3ducmV2LnhtbFBLAQIUABQAAAAI&#10;AIdO4kAzLwWeOwAAADkAAAAQAAAAAAAAAAEAIAAAABQBAABkcnMvc2hhcGV4bWwueG1sUEsFBgAA&#10;AAAGAAYAWwEAAL4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nOE4+8MAAADi&#10;AAAADwAAAGRycy9kb3ducmV2LnhtbEWPUUvDMBSF34X9h3CFvYhLWqQdddkYwmAIipv7AdfmmpQ1&#10;N6WJ6/z3RhB8PJxzvsNZba6+FxcaYxdYQ7FQIIjbYDq2Gk7vu/sliJiQDfaBScM3RdisZzcrbEyY&#10;+ECXY7IiQzg2qMGlNDRSxtaRx7gIA3H2PsPoMWU5WmlGnDLc97JUqpIeO84LDgd6ctSej19eQ2V3&#10;3XJ6LU7u4/l8uHt72Fp8mbSe3xbqEUSia/oP/7X3RkNd1aWq67KA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4Tj7wwAAAOIAAAAPAAAAAAAAAAEAIAAAACIAAABkcnMvZG93bnJldi54bWxQSwECFAAUAAAACACH&#10;TuJAMy8FnjsAAAA5AAAAEAAAAAAAAAABACAAAAASAQAAZHJzL3NoYXBleG1sLnhtbFBLBQYAAAAA&#10;BgAGAFsBAAC8Aw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W3amhr8AAADh&#10;AAAADwAAAGRycy9kb3ducmV2LnhtbEVPPW/CMBDdK/EfrKvEVuwEKYIUg1RoRZcOpQwdT/ERR43P&#10;VmwC/Pt6QGJ8et+rzdX1YqQhdp41FDMFgrjxpuNWw/Hn42UBIiZkg71n0nCjCJv15GmFtfEX/qbx&#10;kFqRQzjWqMGmFGopY2PJYZz5QJy5kx8cpgyHVpoBLznc9bJUqpIOO84NFgNtLTV/h7PTsP+VLsy/&#10;7LFa7t/f1K4aVRFOWk+fC/UKItE1PcR396fRUM7LRVEt8+T8KL8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2poa/&#10;AAAA4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yyAAUsEAAADj&#10;AAAADwAAAGRycy9kb3ducmV2LnhtbEVPX0vDMBB/F/Ydwgm+iEvb2TrrsiGDQcGnzX2Aszmb0uZS&#10;mqyr394MBB/v9/82u9n2YqLRt44VpMsEBHHtdMuNgvPn4WkNwgdkjb1jUvBDHnbbxd0GS+2ufKTp&#10;FBoRQ9iXqMCEMJRS+tqQRb90A3Hkvt1oMcRzbKQe8RrDbS+zJCmkxZZjg8GB9obq7nSxCvJHPRdd&#10;9z7t11/Z2XzoCldzpdTDfZq8gQg0h3/xn7vScX7xmj+vXtI8g9tPEQC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AA&#10;UsEAAADjAAAADwAAAAAAAAABACAAAAAiAAAAZHJzL2Rvd25yZXYueG1sUEsBAhQAFAAAAAgAh07i&#10;QDMvBZ47AAAAOQAAABAAAAAAAAAAAQAgAAAAEAEAAGRycy9zaGFwZXhtbC54bWxQSwUGAAAAAAYA&#10;BgBbAQAAugM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YKhv9cAAAADi&#10;AAAADwAAAGRycy9kb3ducmV2LnhtbEVP3WrCMBS+H+wdwhnsbk2q4rQaBccGA1GZ9QEOzbHt1pzU&#10;Jmr39stA8PLj+58ve9uIC3W+dqwhTRQI4sKZmksNh/zjZQLCB2SDjWPS8EselovHhzlmxl35iy77&#10;UIoYwj5DDVUIbSalLyqy6BPXEkfu6DqLIcKulKbDawy3jRwoNZYWa44NFbb0VlHxsz9bDaPVdH3Y&#10;rdX2+5yf3ovWmGbUb7R+fkrVDESgPtzFN/enifMHw8n4NZ0O4f9SxC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G/1&#10;wAAAAOIAAAAPAAAAAAAAAAEAIAAAACIAAABkcnMvZG93bnJldi54bWxQSwECFAAUAAAACACHTuJA&#10;My8FnjsAAAA5AAAAEAAAAAAAAAABACAAAAAPAQAAZHJzL3NoYXBleG1sLnhtbFBLBQYAAAAABgAG&#10;AFsBAAC5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v6WSMMEAAADj&#10;AAAADwAAAGRycy9kb3ducmV2LnhtbEVPS0sDMRC+C/6HMIIXabPrElfWpj0UfBwK0m3pediMm8Vk&#10;sm5iW/+9KQge53vPYnX2ThxpikNgDeW8AEHcBTNwr2G/e549gogJ2aALTBp+KMJqeX21wMaEE2/p&#10;2KZe5BCODWqwKY2NlLGz5DHOw0icuY8weUz5nHppJjzlcO/kfVE8SI8D5waLI60tdZ/tt9dw1zlX&#10;K/OuwuG15c3X2m5faqv17U1ZPIFIdE7/4j/3m8nz66qqVFkqBZe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6WS&#10;MMEAAADjAAAADwAAAAAAAAABACAAAAAiAAAAZHJzL2Rvd25yZXYueG1sUEsBAhQAFAAAAAgAh07i&#10;QDMvBZ47AAAAOQAAABAAAAAAAAAAAQAgAAAAEAEAAGRycy9zaGFwZXhtbC54bWxQSwUGAAAAAAYA&#10;BgBbAQAAugM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kk06qMIAAADi&#10;AAAADwAAAGRycy9kb3ducmV2LnhtbEWPwWrDMBBE74X+g9hCbo2cuLWDGyWYkEB7rN0PWKyt7dRa&#10;GUlxnL+PCoUeh5l5w2z3sxnERM73lhWslgkI4sbqnlsFX/XpeQPCB2SNg2VScCMP+93jwxYLba/8&#10;SVMVWhEh7AtU0IUwFlL6piODfmlH4uh9W2cwROlaqR1eI9wMcp0kmTTYc1zocKRDR81PdTGR4jaH&#10;sv8oy9N0zGqXz+fqcq6VWjytkjcQgebwH/5rv2sF6Wu2Tl/yNIffS/EOyN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JN&#10;OqjCAAAA4gAAAA8AAAAAAAAAAQAgAAAAIgAAAGRycy9kb3ducmV2LnhtbFBLAQIUABQAAAAIAIdO&#10;4kAzLwWeOwAAADkAAAAQAAAAAAAAAAEAIAAAABEBAABkcnMvc2hhcGV4bWwueG1sUEsFBgAAAAAG&#10;AAYAWwEAALsDA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VxmXPMEAAADj&#10;AAAADwAAAGRycy9kb3ducmV2LnhtbEVPS0sDMRC+C/0PYYRexCa7SFnWpj0IRaGI9CHibdyMu1s3&#10;k5DEbv33piB4nO89i9XZDuJEIfaONRQzBYK4cabnVsNhv76tQMSEbHBwTBp+KMJqOblaYG3cyFs6&#10;7VIrcgjHGjV0Kflayth0ZDHOnCfO3KcLFlM+QytNwDGH20GWSs2lxZ5zQ4eeHjpqvnbfVsPom3AX&#10;bo747p8fzfHtdYMv5kPr6XWh7kEkOqd/8Z/7yeT5ZVUW1VwVJVx+ygD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mX&#10;PMEAAADjAAAADwAAAAAAAAABACAAAAAiAAAAZHJzL2Rvd25yZXYueG1sUEsBAhQAFAAAAAgAh07i&#10;QDMvBZ47AAAAOQAAABAAAAAAAAAAAQAgAAAAEAEAAGRycy9zaGFwZXhtbC54bWxQSwUGAAAAAAYA&#10;BgBbAQAAug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tWoBfcIAAADi&#10;AAAADwAAAGRycy9kb3ducmV2LnhtbEWPy2rCQBSG90LfYTgFN1InqeIlOoqUFsWumopuD5ljEsyc&#10;CTNjtG/fWQguf/4b33J9N43oyPnasoJ0mIAgLqyuuVRw+P16m4HwAVljY5kU/JGH9eqlt8RM2xv/&#10;UJeHUsQR9hkqqEJoMyl9UZFBP7QtcfTO1hkMUbpSaoe3OG4a+Z4kE2mw5vhQYUsfFRWX/GoU7Kkp&#10;z9vuODpt6q0eyM/Tt8tZqf5rmixABLqHZ/jR3mkF00k6n45nowgRkSIOyN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q&#10;AX3CAAAA4gAAAA8AAAAAAAAAAQAgAAAAIgAAAGRycy9kb3ducmV2LnhtbFBLAQIUABQAAAAIAIdO&#10;4kAzLwWeOwAAADkAAAAQAAAAAAAAAAEAIAAAABEBAABkcnMvc2hhcGV4bWwueG1sUEsFBgAAAAAG&#10;AAYAWwEAALsDA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D0ZxYsQAAADj&#10;AAAADwAAAGRycy9kb3ducmV2LnhtbEWPT0/DMAzF70j7DpEncWPpHwSsW7YDEhIHBGJMnL3Ga6o1&#10;TtWEtdunxwckjvZ7fu/n9XbynTrTENvABvJFBoq4DrblxsD+6+XuCVRMyBa7wGTgQhG2m9nNGisb&#10;Rv6k8y41SkI4VmjApdRXWsfakce4CD2xaMcweEwyDo22A44S7jtdZNmD9tiyNDjs6dlRfdr9eAM6&#10;3Y+H8ti/fU9u/3Eoru8UIxlzO8+zFahEU/o3/12/WsFflsvyMS8LgZafZAF6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0ZxYsQAAADjAAAADwAAAAAAAAABACAAAAAiAAAAZHJzL2Rvd25yZXYueG1sUEsBAhQAFAAAAAgA&#10;h07iQDMvBZ47AAAAOQAAABAAAAAAAAAAAQAgAAAAEwEAAGRycy9zaGFwZXhtbC54bWxQSwUGAAAA&#10;AAYABgBbAQAAvQM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vtSzMcUAAADi&#10;AAAADwAAAGRycy9kb3ducmV2LnhtbEWPW2sCMRSE3wv9D+EIfdNkbbHd1Sil2ir0yQvi42Fz3A3d&#10;nCybeGl/fVMQ+jjMzDfMZHZ1jThTF6xnDdlAgSAuvbFcadht3/svIEJENth4Jg3fFGA2vb+bYGH8&#10;hdd03sRKJAiHAjXUMbaFlKGsyWEY+JY4eUffOYxJdpU0HV4S3DVyqNRIOrScFmps6a2m8mtzchoW&#10;2edIHT7Qztevq32w8+VP2C21fuhlagwi0jX+h2/tldHw+Kye8nyY5/B3Kd0BOf0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7UszHFAAAA4gAAAA8AAAAAAAAAAQAgAAAAIgAAAGRycy9kb3ducmV2LnhtbFBLAQIUABQAAAAI&#10;AIdO4kAzLwWeOwAAADkAAAAQAAAAAAAAAAEAIAAAABQBAABkcnMvc2hhcGV4bWwueG1sUEsFBgAA&#10;AAAGAAYAWwEAAL4DA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2qESXb4AAADj&#10;AAAADwAAAGRycy9kb3ducmV2LnhtbEVPS0sDMRC+C/6HMII3m3S1ZXdt2oMgeJO27n3cjMnSnSRs&#10;Yh//3giFHud7z2pz5lEcaUpD8BrmMwWCfB/M4K2Gr/37Uw0iZfQGx+BJw4USbNb3dytsTTj5LR13&#10;2YoS4lOLGlzOsZUy9Y4Y0yxE8oX7CRNjLudkpZnwVMJ5lJVSS8k4+NLgMNKbo/6w+2UN/PnNjl+2&#10;3aWJ1sauHxeH3Gn9+DBXryAynfNNfHV/mDK/qepmqZ7rCv5/KgD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ESXb4A&#10;AADjAAAADwAAAAAAAAABACAAAAAiAAAAZHJzL2Rvd25yZXYueG1sUEsBAhQAFAAAAAgAh07iQDMv&#10;BZ47AAAAOQAAABAAAAAAAAAAAQAgAAAADQEAAGRycy9zaGFwZXhtbC54bWxQSwUGAAAAAAYABgBb&#10;AQAAtwM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5KDDUMYAAADi&#10;AAAADwAAAGRycy9kb3ducmV2LnhtbEWPQUvDQBSE74L/YXmCN7tpKUmM3ZZSkKbSIq1S9PbIPpOQ&#10;7NuY3abtv3cFweMwM98ws8XFtGKg3tWWFYxHEQjiwuqaSwXvb88PKQjnkTW2lknBlRws5rc3M8y0&#10;PfOehoMvRYCwy1BB5X2XSemKigy6ke2Ig/dle4M+yL6UusdzgJtWTqIolgZrDgsVdrSqqGgOJ6Ng&#10;06xzmX8cu5fj0Lwud/t0+P7cKnV/N46eQHi6+P/wXzvXCpJpHD8m6SSB30vhDsj5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oMNQxgAAAOIAAAAPAAAAAAAAAAEAIAAAACIAAABkcnMvZG93bnJldi54bWxQSwECFAAUAAAA&#10;CACHTuJAMy8FnjsAAAA5AAAAEAAAAAAAAAABACAAAAAVAQAAZHJzL3NoYXBleG1sLnhtbFBLBQYA&#10;AAAABgAGAFsBAAC/Aw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5B81KcUAAADj&#10;AAAADwAAAGRycy9kb3ducmV2LnhtbEWPzWrDMBCE74W8g9hAb438AyV2o+SQ0pJDoa0TyHVrbWwT&#10;a6VaamK/fVUo5DjMzDfMajOaXlxo8J1lBekiAUFcW91xo+Cwf3lYgvABWWNvmRRM5GGznt2tsNT2&#10;yp90qUIjIoR9iQraEFwppa9bMugX1hFH72QHgyHKoZF6wGuEm15mSfIoDXYcF1p0tG2pPlc/RkF1&#10;fn99/tjZt3E8Zt/SuenruJyUup+nyROIQGO4hf/bO60gS9OiyPMsL+DvU/wDc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QfNSnFAAAA4wAAAA8AAAAAAAAAAQAgAAAAIgAAAGRycy9kb3ducmV2LnhtbFBLAQIUABQAAAAI&#10;AIdO4kAzLwWeOwAAADkAAAAQAAAAAAAAAAEAIAAAABQBAABkcnMvc2hhcGV4bWwueG1sUEsFBgAA&#10;AAAGAAYAWwEAAL4DA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CkyKs8UAAADj&#10;AAAADwAAAGRycy9kb3ducmV2LnhtbEWPQUsDMRCF70L/QxjBS7FJRFa7bVq0UFAsgqv2PGzGzdbN&#10;ZNnEdv33RhA8zrz3vnmzXI++E0caYhvYgJ4pEMR1sC03Bt5et5e3IGJCttgFJgPfFGG9mpwtsbTh&#10;xC90rFIjMoRjiQZcSn0pZawdeYyz0BNn7SMMHlMeh0baAU8Z7jt5pVQhPbacLzjsaeOo/qy+fKZs&#10;xulN7WL1fn8oto/73fOdfpoac3Gu1QJEojH9m//SDzbX16rQ82Kur+H3p7wA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pMirPFAAAA4wAAAA8AAAAAAAAAAQAgAAAAIgAAAGRycy9kb3ducmV2LnhtbFBLAQIUABQAAAAI&#10;AIdO4kAzLwWeOwAAADkAAAAQAAAAAAAAAAEAIAAAABQBAABkcnMvc2hhcGV4bWwueG1sUEsFBgAA&#10;AAAGAAYAWwEAAL4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L6W3vcIAAADj&#10;AAAADwAAAGRycy9kb3ducmV2LnhtbEVPzWrCQBC+C77DMkJvdRNNW42uHgoVD5ZSWyHHITsmwexs&#10;ml1j9Om7hYLH+f5nue5NLTpqXWVZQTyOQBDnVldcKPj+enucgXAeWWNtmRRcycF6NRwsMdX2wp/U&#10;7X0hQgi7FBWU3jeplC4vyaAb24Y4cEfbGvThbAupW7yEcFPLSRQ9S4MVh4YSG3otKT/tz0bBhzzc&#10;yFfvZvMzTejY77Ik6zKlHkZxtADhqfd38b97q8P8lzh+ms+T2RT+fg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10;t73CAAAA4wAAAA8AAAAAAAAAAQAgAAAAIgAAAGRycy9kb3ducmV2LnhtbFBLAQIUABQAAAAIAIdO&#10;4kAzLwWeOwAAADkAAAAQAAAAAAAAAAEAIAAAABEBAABkcnMvc2hhcGV4bWwueG1sUEsFBgAAAAAG&#10;AAYAWwEAALsDA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KCaJJMIAAADj&#10;AAAADwAAAGRycy9kb3ducmV2LnhtbEWPzWrDMBCE74W8g9hAb41ktySOEyXQQiEXH5ofcl2sjWVi&#10;rYylJs7bV4VCj8PMfMOst6PrxI2G0HrWkM0UCOLam5YbDcfD50sBIkRkg51n0vCgANvN5GmNpfF3&#10;/qLbPjYiQTiUqMHG2JdShtqSwzDzPXHyLn5wGJMcGmkGvCe462Su1Fw6bDktWOzpw1J93X87DfNz&#10;7tt3V1376lRVo5UWqbFaP08ztQIRaYz/4b/2zmjIs9flslBvxQJ+P6U/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m&#10;iSTCAAAA4wAAAA8AAAAAAAAAAQAgAAAAIgAAAGRycy9kb3ducmV2LnhtbFBLAQIUABQAAAAIAIdO&#10;4kAzLwWeOwAAADkAAAAQAAAAAAAAAAEAIAAAABEBAABkcnMvc2hhcGV4bWwueG1sUEsFBgAAAAAG&#10;AAYAWwEAALsDAA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18VCIcEAAADj&#10;AAAADwAAAGRycy9kb3ducmV2LnhtbEVPS0sDMRC+C/6HMIIXscnuQpW1aQ+CqOChrsX2OGym2eBm&#10;siTpw39vBMHjfO9ZrM5+FEeKyQXWUM0UCOI+GMdWw+bj6fYeRMrIBsfApOGbEqyWlxcLbE048Tsd&#10;u2xFCeHUooYh56mVMvUDeUyzMBEXbh+ix1zOaKWJeCrhfpS1UnPp0XFpGHCix4H6r+7gNWw3z35+&#10;4H23dq+f0bqb9dtuslpfX1XqAUSmc/4X/7lfTJnfqKap7+qqht+fC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8VC&#10;IcEAAADjAAAADwAAAAAAAAABACAAAAAiAAAAZHJzL2Rvd25yZXYueG1sUEsBAhQAFAAAAAgAh07i&#10;QDMvBZ47AAAAOQAAABAAAAAAAAAAAQAgAAAAEAEAAGRycy9zaGFwZXhtbC54bWxQSwUGAAAAAAYA&#10;BgBbAQAAugM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g8HgC8QAAADi&#10;AAAADwAAAGRycy9kb3ducmV2LnhtbEWPT2vCQBTE7wW/w/KEXopubFRMdBUpCj0V6h+Mt0f2mQSz&#10;b0N2a/TbdwtCj8PM/IZZrO6mFjdqXWVZwWgYgSDOra64UHDYbwczEM4ja6wtk4IHOVgtey8LTLXt&#10;+JtuO1+IAGGXooLS+yaV0uUlGXRD2xAH72Jbgz7ItpC6xS7ATS3fo2gqDVYcFkps6KOk/Lr7MQo2&#10;/vrWrXVWn0/uiF/6nNkNZkq99kfRHISnu/8PP9ufWkGcjOMkmUxj+LsU7o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8HgC8QAAADiAAAADwAAAAAAAAABACAAAAAiAAAAZHJzL2Rvd25yZXYueG1sUEsBAhQAFAAAAAgA&#10;h07iQDMvBZ47AAAAOQAAABAAAAAAAAAAAQAgAAAAEwEAAGRycy9zaGFwZXhtbC54bWxQSwUGAAAA&#10;AAYABgBbAQAAvQM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9aivN8EAAADi&#10;AAAADwAAAGRycy9kb3ducmV2LnhtbEWPTW7CMBCF90i9gzWV2IFNBMhNMSxKK5UiFg09wCiexlHj&#10;cRS7gd4eL5C6fHp/+ja7q+/ESENsAxtYzBUI4jrYlhsDX+e3mQYRE7LFLjAZ+KMIu+3DZIOlDRf+&#10;pLFKjcgjHEs04FLqSylj7chjnIeeOHvfYfCYshwaaQe85HHfyUKptfTYcn5w2NOLo/qn+vUGTh/V&#10;3jZUHPXruDrv3SEe9EobM31cqGcQia7pP3xvv1sDWuniaVnoDJGRMg7I7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aiv&#10;N8EAAADi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1Lg2usYAAADj&#10;AAAADwAAAGRycy9kb3ducmV2LnhtbEWPQU8CMRCF7yT+h2ZMvBBocYHASuFgQmI0qCwcOE624+7G&#10;7XRpK4v/3pqYeJx5733zZrW52lZcyIfGsYbJWIEgLp1puNJwPGxHCxAhIhtsHZOGbwqwWd8MVpgb&#10;1/OeLkWsRIJwyFFDHWOXSxnKmiyGseuIk/bhvMWYRl9J47FPcNvKe6Xm0mLD6UKNHT3WVH4WXzZR&#10;THTn4s0f34en1ry+HHbPfbnT+u52oh5ARLrGf/Nf+smk+mqaLbPZNJvB709pAXL9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UuDa6xgAAAOMAAAAPAAAAAAAAAAEAIAAAACIAAABkcnMvZG93bnJldi54bWxQSwECFAAUAAAA&#10;CACHTuJAMy8FnjsAAAA5AAAAEAAAAAAAAAABACAAAAAVAQAAZHJzL3NoYXBleG1sLnhtbFBLBQYA&#10;AAAABgAGAFsBAAC/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Csr0DcAAAADi&#10;AAAADwAAAGRycy9kb3ducmV2LnhtbEVPXWvCMBR9F/wP4Q72pklXka4zigw2fJlg3Q+4NNem2NzU&#10;Jn79+2UgCOflcL44i9XNdeJCQ2g9a8imCgRx7U3LjYbf/dekABEissHOM2m4U4DVcjxaYGn8lXd0&#10;qWIjUgmHEjXYGPtSylBbchimvidO2sEPDmOiQyPNgNdU7jr5ptRcOmw5LVjs6dNSfazOTkNxmK/v&#10;33bTF91xe5LmbLKf9bvWry+Z+gAR6Raf5kd6YzTM8pnK8wT4v5Tu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yvQN&#10;wAAAAOIAAAAPAAAAAAAAAAEAIAAAACIAAABkcnMvZG93bnJldi54bWxQSwECFAAUAAAACACHTuJA&#10;My8FnjsAAAA5AAAAEAAAAAAAAAABACAAAAAPAQAAZHJzL3NoYXBleG1sLnhtbFBLBQYAAAAABgAG&#10;AFsBAAC5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iwrc8UAAADj&#10;AAAADwAAAGRycy9kb3ducmV2LnhtbEWPW0vEMBCF3wX/QxjBNzfZqttSN7uo4AVBxLoP+zg0Yxva&#10;TEqSvf17Iwg+zpwz5zuzXB/dKPYUovWsYT5TIIhbbyx3GjZfT1cViJiQDY6eScOJIqxX52dLrI0/&#10;8Cftm9SJHMKxRg19SlMtZWx7chhnfiLO2rcPDlMeQydNwEMOd6MslFpIh5YzoceJHntqh2bnMnd4&#10;Ux/D/fPDrbXh/eVme9otbKP15cVc3YFIdEz/5r/rV5Prl+V1VVZFVcDvT3kBcvU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4sK3PFAAAA4wAAAA8AAAAAAAAAAQAgAAAAIgAAAGRycy9kb3ducmV2LnhtbFBLAQIUABQAAAAI&#10;AIdO4kAzLwWeOwAAADkAAAAQAAAAAAAAAAEAIAAAABQBAABkcnMvc2hhcGV4bWwueG1sUEsFBgAA&#10;AAAGAAYAWwEAAL4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3ucBT8QAAADi&#10;AAAADwAAAGRycy9kb3ducmV2LnhtbEWPQUsDMRSE74L/ITzBi9hkq13atWmpYkG0gtbi+bF5blY3&#10;L2sS2/XfG0HwOMzMN8x8ObhO7CnE1rOGYqRAENfetNxo2L2sz6cgYkI22HkmDd8UYbk4PppjZfyB&#10;n2m/TY3IEI4VarAp9ZWUsbbkMI58T5y9Nx8cpixDI03AQ4a7To6VKqXDlvOCxZ5uLNUf2y+n4WkW&#10;Ng9ng129fq7C9BHX+H59e6/16UmhrkAkGtJ/+K99ZzSUF2WhLtVkDL+X8h2Qi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ucBT8QAAADiAAAADwAAAAAAAAABACAAAAAiAAAAZHJzL2Rvd25yZXYueG1sUEsBAhQAFAAAAAgA&#10;h07iQDMvBZ47AAAAOQAAABAAAAAAAAAAAQAgAAAAEwEAAGRycy9zaGFwZXhtbC54bWxQSwUGAAAA&#10;AAYABgBbAQAAvQ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zr0xeMEAAADj&#10;AAAADwAAAGRycy9kb3ducmV2LnhtbEVPS0sDMRC+C/0PYQpeSptkld1lbVpaQfRqK9LjsBk3SzfJ&#10;ksQ+/PVGEHqc7z3L9cUO7EQh9t4pkAsBjFzrde86BR/7l3kNLCZ0GgfvSMGVIqxXk7slNtqf3Tud&#10;dqljOcTFBhWYlMaG89gashgXfiSXuS8fLKZ8ho7rgOccbgdeCFFyi73LDQZHejbUHnffVsGDqV4f&#10;PzfFIWxne1Fej6b8mRml7qdSPAFLdEk38b/7Tef5sqqrQtaygL+fMgB8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0x&#10;eMEAAADjAAAADwAAAAAAAAABACAAAAAiAAAAZHJzL2Rvd25yZXYueG1sUEsBAhQAFAAAAAgAh07i&#10;QDMvBZ47AAAAOQAAABAAAAAAAAAAAQAgAAAAEAEAAGRycy9zaGFwZXhtbC54bWxQSwUGAAAAAAYA&#10;BgBbAQAAugM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lvI5l8QAAADj&#10;AAAADwAAAGRycy9kb3ducmV2LnhtbEWPwU7DQAxE70j8w8pI3OgmEaJN6LYHpCKg4kAbiauVNUlE&#10;1huypg1/jw9IHG2PZ+att3MYzImm1Ed2kC8yMMRN9D23Durj7mYFJgmyxyEyOfihBNvN5cUaKx/P&#10;/Eang7RGTThV6KATGStrU9NRwLSII7HePuIUUHScWusnPKt5GGyRZXc2YM+a0OFIDx01n4fv4GC/&#10;n59f/ctXEmnGug7l7vj4njt3fZVn92CEZvkX/30/ea2/LItiebsqlUKZdAF2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I5l8QAAADjAAAADwAAAAAAAAABACAAAAAiAAAAZHJzL2Rvd25yZXYueG1sUEsBAhQAFAAAAAgA&#10;h07iQDMvBZ47AAAAOQAAABAAAAAAAAAAAQAgAAAAEwEAAGRycy9zaGFwZXhtbC54bWxQSwUGAAAA&#10;AAYABgBbAQAAvQ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1bJ0i78AAADj&#10;AAAADwAAAGRycy9kb3ducmV2LnhtbEVPS4vCMBC+L/gfwgh7WxPFilajiEtBvOkuaG9DM7bFZlKa&#10;+Pr3RljY43zvWawethE36nztWMNwoEAQF87UXGr4/cm+piB8QDbYOCYNT/KwWvY+Fpgad+c93Q6h&#10;FDGEfYoaqhDaVEpfVGTRD1xLHLmz6yyGeHalNB3eY7ht5EipibRYc2yosKVNRcXlcLUastPO5cc8&#10;2Z3WeTHLjtvJN19R68/+UM1BBHqEf/Gfe2vifDWdJWOVqDG8f4oAyO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ydIu/&#10;AAAA4wAAAA8AAAAAAAAAAQAgAAAAIgAAAGRycy9kb3ducmV2LnhtbFBLAQIUABQAAAAIAIdO4kAz&#10;LwWeOwAAADkAAAAQAAAAAAAAAAEAIAAAAA4BAABkcnMvc2hhcGV4bWwueG1sUEsFBgAAAAAGAAYA&#10;WwEAALgD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YQpQNsQAAADj&#10;AAAADwAAAGRycy9kb3ducmV2LnhtbEWPT2sCMRTE74V+h/AK3jRR6Va3Rg+lwl6Ualvp8bF53SxN&#10;XpZN/NNvbwpCj8PM/IZZrC7eiRP1sQ2sYTxSIIjrYFpuNHy8r4czEDEhG3SBScMvRVgt7+8WWJpw&#10;5h2d9qkRGcKxRA02pa6UMtaWPMZR6Iiz9x16jynLvpGmx3OGeycnShXSY8t5wWJHL5bqn/3Ra6jC&#10;4dVtp/ZrI+VbtE+H8Dl3ldaDh7F6BpHokv7Dt3ZlNEzUrFDzqSoe4e9T/gNye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QpQNsQAAADjAAAADwAAAAAAAAABACAAAAAiAAAAZHJzL2Rvd25yZXYueG1sUEsBAhQAFAAAAAgA&#10;h07iQDMvBZ47AAAAOQAAABAAAAAAAAAAAQAgAAAAEwEAAGRycy9zaGFwZXhtbC54bWxQSwUGAAAA&#10;AAYABgBbAQAAvQM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Fi8+NcUAAADi&#10;AAAADwAAAGRycy9kb3ducmV2LnhtbEWPT2sCMRTE74V+h/AKXoomW/+0bI0eBEGUKtrSXh+b183S&#10;zcuyibr20zcFweMwM79hpvPO1eJEbag8a8gGCgRx4U3FpYaP92X/BUSIyAZrz6ThQgHms/u7KebG&#10;n3lPp0MsRYJwyFGDjbHJpQyFJYdh4Bvi5H371mFMsi2lafGc4K6WT0pNpMOK04LFhhaWip/D0Wn4&#10;8nbnfz8fu+VmvXjL5HYf5bHTuveQqVcQkbp4C1/bK6NhrNRwko2fR/B/Kd0BOf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YvPjXFAAAA4gAAAA8AAAAAAAAAAQAgAAAAIgAAAGRycy9kb3ducmV2LnhtbFBLAQIUABQAAAAI&#10;AIdO4kAzLwWeOwAAADkAAAAQAAAAAAAAAAEAIAAAABQBAABkcnMvc2hhcGV4bWwueG1sUEsFBgAA&#10;AAAGAAYAWwEAAL4DA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67Hi4sMAAADi&#10;AAAADwAAAGRycy9kb3ducmV2LnhtbEWPzWrDMBCE74W8g9hAb43sNjaJGyWHlNAeCm2SPsBibWw3&#10;1spI2/y8fVUo5DjMzDfMYnVxvTpRiJ1nA/kkA0Vce9txY+Brv3mYgYqCbLH3TAauFGG1HN0tsLL+&#10;zFs67aRRCcKxQgOtyFBpHeuWHMaJH4iTd/DBoSQZGm0DnhPc9foxy0rtsOO00OJA65bq4+7HGQgv&#10;eV4Qb8TJJ035/fq9ff3YG3M/zrNnUEIXuYX/22/WQPk0LYtZMS/h71K6A3r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seLiwwAAAOIAAAAPAAAAAAAAAAEAIAAAACIAAABkcnMvZG93bnJldi54bWxQSwECFAAUAAAACACH&#10;TuJAMy8FnjsAAAA5AAAAEAAAAAAAAAABACAAAAASAQAAZHJzL3NoYXBleG1sLnhtbFBLBQYAAAAA&#10;BgAGAFsBAAC8Aw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4qD+/sMAAADj&#10;AAAADwAAAGRycy9kb3ducmV2LnhtbEWPQU/DMAyF70j8h8hIXBBLCuoUdct2AE1w4EJXcbYar61o&#10;nKoJ6+DX4wMSR9vP771vu7+EUZ1pTkNkB8XKgCJuox+4c9AcD/cWVMrIHsfI5OCbEux311dbrHxc&#10;+J3Ode6UmHCq0EGf81RpndqeAqZVnIjldopzwCzj3Gk/4yLmYdQPxqx1wIEloceJnnpqP+uv4ODj&#10;7qV8o8OPf26WrIvaGjtOjXO3N4XZgMp0yf/iv+9XL/VNaR9LuzZCIUyyAL3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oP7+wwAAAOMAAAAPAAAAAAAAAAEAIAAAACIAAABkcnMvZG93bnJldi54bWxQSwECFAAUAAAACACH&#10;TuJAMy8FnjsAAAA5AAAAEAAAAAAAAAABACAAAAASAQAAZHJzL3NoYXBleG1sLnhtbFBLBQYAAAAA&#10;BgAGAFsBAAC8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acrycMAAAADi&#10;AAAADwAAAGRycy9kb3ducmV2LnhtbEVPPWvDMBDdC/kP4grdGsnFMcaNkqFOwHRr0gzdDutqG1sn&#10;I6lx+u+roZDx8b63+5udxJV8GBxryNYKBHHrzMCdhs/z8bkEESKywckxafilAPvd6mGLlXELf9D1&#10;FDuRQjhUqKGPca6kDG1PFsPazcSJ+3beYkzQd9J4XFK4neSLUoW0OHBq6HGmt57a8fRjNZjhvT74&#10;XH7VTZ2NRzVdmmW8aP30mKlXEJFu8S7+dzdGQ14Wm7woN2lzupTu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yvJw&#10;wAAAAOIAAAAPAAAAAAAAAAEAIAAAACIAAABkcnMvZG93bnJldi54bWxQSwECFAAUAAAACACHTuJA&#10;My8FnjsAAAA5AAAAEAAAAAAAAAABACAAAAAPAQAAZHJzL3NoYXBleG1sLnhtbFBLBQYAAAAABgAG&#10;AFsBAAC5Aw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O9W6McMAAADi&#10;AAAADwAAAGRycy9kb3ducmV2LnhtbEWPQU8CMRSE7yb+h+aZeJN2UVZYKRwAEy4cBL2/bJ+7G7ev&#10;TVt2wV9vTUw8Tmbmm8xyfbG9GCjEzrGGYqJAENfOdNxoeD+9PsxBxIRssHdMGq4UYb26vVliZdzI&#10;bzQcUyMyhGOFGtqUfCVlrFuyGCfOE2fv0wWLKcvQSBNwzHDby6lSpbTYcV5o0dOmpfrreLYaDo3Z&#10;LAYzTk/b/S4cvPQf388zre/vCvUCItEl/Yf/2nujoZwXT48LVc7g91K+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1boxwwAAAOIAAAAPAAAAAAAAAAEAIAAAACIAAABkcnMvZG93bnJldi54bWxQSwECFAAUAAAACACH&#10;TuJAMy8FnjsAAAA5AAAAEAAAAAAAAAABACAAAAASAQAAZHJzL3NoYXBleG1sLnhtbFBLBQYAAAAA&#10;BgAGAFsBAAC8Aw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33a8BcMAAADj&#10;AAAADwAAAGRycy9kb3ducmV2LnhtbEWPT2sCMRTE74LfIbxCL6KJK4psjR6EQnsQ69/zY/O6Wbp5&#10;WTZx1/bTN4WCx2FmfsOsNndXi47aUHnWMJ0oEMSFNxWXGs6n1/ESRIjIBmvPpOGbAmzWw8EKc+N7&#10;PlB3jKVIEA45arAxNrmUobDkMEx8Q5y8T986jEm2pTQt9gnuapkptZAOK04LFhvaWiq+jjenYb+7&#10;/Oyv0n70zrx3o/5mdye2Wj8/TdULiEj3+Aj/t9+MhkzNZiqbJzD8fUp/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drwFwwAAAOMAAAAPAAAAAAAAAAEAIAAAACIAAABkcnMvZG93bnJldi54bWxQSwECFAAUAAAACACH&#10;TuJAMy8FnjsAAAA5AAAAEAAAAAAAAAABACAAAAASAQAAZHJzL3NoYXBleG1sLnhtbFBLBQYAAAAA&#10;BgAGAFsBAAC8Aw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jNpf+8EAAADj&#10;AAAADwAAAGRycy9kb3ducmV2LnhtbEVPS0sDMRC+C/6HMIIXscmqtMu2aQ8tBUFQ+kB6HDazD3Yz&#10;2Saxj3/fCILH+d4zW1xsL07kQ+tYQzZSIIhLZ1quNex36+ccRIjIBnvHpOFKARbz+7sZFsadeUOn&#10;baxFCuFQoIYmxqGQMpQNWQwjNxAnrnLeYkynr6XxeE7htpcvSo2lxZZTQ4MDLRsqu+2P1fDV74+r&#10;nasOkyff4Uedye/us9L68SFTUxCRLvFf/Od+N2m+UipXefb6Br8/JQDk/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pf&#10;+8EAAADjAAAADwAAAAAAAAABACAAAAAiAAAAZHJzL2Rvd25yZXYueG1sUEsBAhQAFAAAAAgAh07i&#10;QDMvBZ47AAAAOQAAABAAAAAAAAAAAQAgAAAAEAEAAGRycy9zaGFwZXhtbC54bWxQSwUGAAAAAAYA&#10;BgBbAQAAugM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o36h7b8AAADj&#10;AAAADwAAAGRycy9kb3ducmV2LnhtbEVPzWoCMRC+F3yHMEJvNcmioqvRgyi0oAdtxeuwGXcXN5Nl&#10;k6p9+0YQPM73P/Pl3TXiSl2oPRvQAwWCuPC25tLAz/fmYwIiRGSLjWcy8EcBlove2xxz62+8p+sh&#10;liKFcMjRQBVjm0sZioochoFviRN39p3DmM6ulLbDWwp3jcyUGkuHNaeGCltaVVRcDr/OwFCvv45q&#10;q3ZDxye/KrbZhskZ897XagYi0j2+xE/3p03zR9OJzqZajeDxUwJ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oe2/&#10;AAAA4wAAAA8AAAAAAAAAAQAgAAAAIgAAAGRycy9kb3ducmV2LnhtbFBLAQIUABQAAAAIAIdO4kAz&#10;LwWeOwAAADkAAAAQAAAAAAAAAAEAIAAAAA4BAABkcnMvc2hhcGV4bWwueG1sUEsFBgAAAAAGAAYA&#10;WwEAALgDA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eTiXlMQAAADj&#10;AAAADwAAAGRycy9kb3ducmV2LnhtbEWPQU/DMAyF70j8h8hIXBBLSiPUlWU7MJCQdmFl4mw1Xlut&#10;caokrOPfEyQkjvZ7ft/zanNxozhTiINnA8VCgSBuvR24M3D4eL2vQMSEbHH0TAa+KcJmfX21wtr6&#10;mfd0blIncgjHGg30KU21lLHtyWFc+Ik4a0cfHKY8hk7agHMOd6N8UOpROhw4E3qc6Lmn9tR8uQwJ&#10;uzut5ma3te/2pfgMB73VJ2Nubwr1BCLRJf2b/67fbK6vdanLqiqX8PtTX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TiXlMQAAADjAAAADwAAAAAAAAABACAAAAAiAAAAZHJzL2Rvd25yZXYueG1sUEsBAhQAFAAAAAgA&#10;h07iQDMvBZ47AAAAOQAAABAAAAAAAAAAAQAgAAAAEwEAAGRycy9zaGFwZXhtbC54bWxQSwUGAAAA&#10;AAYABgBbAQAAvQ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CZHl48IAAADi&#10;AAAADwAAAGRycy9kb3ducmV2LnhtbEVPz0vDMBS+C/4P4Qm7ubSj1FmX7aBMBmMypwePj+TZljUv&#10;Jcna7r9fDoLHj+/3ajPZTgzkQ+tYQT7PQBBrZ1quFXx/bR+XIEJENtg5JgVXCrBZ39+tsDJu5E8a&#10;TrEWKYRDhQqaGPtKyqAbshjmridO3K/zFmOCvpbG45jCbScXWVZKiy2nhgZ7em1In08Xq+B52h4H&#10;/7N/0+X74XA96o/zMF6Umj3k2QuISFP8F/+5d0bBU7HMi6JcpM3pUroDcn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R&#10;5ePCAAAA4gAAAA8AAAAAAAAAAQAgAAAAIgAAAGRycy9kb3ducmV2LnhtbFBLAQIUABQAAAAIAIdO&#10;4kAzLwWeOwAAADkAAAAQAAAAAAAAAAEAIAAAABEBAABkcnMvc2hhcGV4bWwueG1sUEsFBgAAAAAG&#10;AAYAWwEAALsDA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qHAKcMIAAADj&#10;AAAADwAAAGRycy9kb3ducmV2LnhtbEVPX0/CMBB/N/E7NEfim3Qjm5mTQgyJYnwQBXy/rOe2sF7L&#10;Wgby6amJCY/3+3/T+cl0YqDet5YVpOMEBHFldcu1gu3m5b4A4QOyxs4yKfglD/PZ7c0US22P/EXD&#10;OtQihrAvUUETgiul9FVDBv3YOuLI/djeYIhnX0vd4zGGm05OkuRBGmw5NjToaNFQtVsfjIKP/eb7&#10;fbsc2s9q6Q5792yK1flVqbtRmjyBCHQKV/G/+03H+Y95nuVFmmXw91MEQM4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w&#10;CnDCAAAA4wAAAA8AAAAAAAAAAQAgAAAAIgAAAGRycy9kb3ducmV2LnhtbFBLAQIUABQAAAAIAIdO&#10;4kAzLwWeOwAAADkAAAAQAAAAAAAAAAEAIAAAABEBAABkcnMvc2hhcGV4bWwueG1sUEsFBgAAAAAG&#10;AAYAWwEAALsDA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Ohn/Er4AAADj&#10;AAAADwAAAGRycy9kb3ducmV2LnhtbEVPS4vCMBC+C/6HMIIX0dRHVarRg7KsVx8/YGzGttpMShKt&#10;++83wsIe53vPevs2tXiR85VlBeNRAoI4t7riQsHl/DVcgvABWWNtmRT8kIftpttZY6Zty0d6nUIh&#10;Ygj7DBWUITSZlD4vyaAf2YY4cjfrDIZ4ukJqh20MN7WcJMlcGqw4NpTY0K6k/HF6GgXfdn/bu3YQ&#10;GkPyetCL+2VQn5Xq98bJCkSgd/gX/7kPOs6fT9JpukxnM/j8FA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n/Er4A&#10;AADjAAAADwAAAAAAAAABACAAAAAiAAAAZHJzL2Rvd25yZXYueG1sUEsBAhQAFAAAAAgAh07iQDMv&#10;BZ47AAAAOQAAABAAAAAAAAAAAQAgAAAADQEAAGRycy9zaGFwZXhtbC54bWxQSwUGAAAAAAYABgBb&#10;AQAAtw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eM10WsMAAADh&#10;AAAADwAAAGRycy9kb3ducmV2LnhtbEWPQWvCQBSE7wX/w/IEL0U3piWmqasHQexJqIrg7TX7mg1m&#10;34bsGvXfu4WCx2FmvmHmy5ttRE+drx0rmE4SEMSl0zVXCg779TgH4QOyxsYxKbiTh+Vi8DLHQrsr&#10;f1O/C5WIEPYFKjAhtIWUvjRk0U9cSxy9X9dZDFF2ldQdXiPcNjJNkkxarDkuGGxpZag87y5Wwc/x&#10;tL5vjvlhm62y/i1vzavujVKj4TT5BBHoFp7h//aXVjBLZ+l79pHC36P4BuTi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zXRawwAAAOEAAAAPAAAAAAAAAAEAIAAAACIAAABkcnMvZG93bnJldi54bWxQSwECFAAUAAAACACH&#10;TuJAMy8FnjsAAAA5AAAAEAAAAAAAAAABACAAAAASAQAAZHJzL3NoYXBleG1sLnhtbFBLBQYAAAAA&#10;BgAGAFsBAAC8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ruFPsEAAADj&#10;AAAADwAAAGRycy9kb3ducmV2LnhtbEVPS2vDMAy+D/ofjAq9rU5LO0JWt4cug8FOS8vYUcRaHBrL&#10;qe318e+nw2AXgb6XPm12Nz+oC8XUBzawmBegiNtge+4MHA+vjyWolJEtDoHJwJ0S7LaThw1WNlz5&#10;gy5N7pSEcKrQgMt5rLROrSOPaR5GYuG+Q/SYZY2dthGvEu4HvSyKJ+2xZ7ngcKS9o/bU/HgDh8al&#10;02e9elnn+v2LludjH3VtzGy6KJ5BZbrlf/Gf+81K/XVZljJWUlp+EgD09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uF&#10;PsEAAADjAAAADwAAAAAAAAABACAAAAAiAAAAZHJzL2Rvd25yZXYueG1sUEsBAhQAFAAAAAgAh07i&#10;QDMvBZ47AAAAOQAAABAAAAAAAAAAAQAgAAAAEAEAAGRycy9zaGFwZXhtbC54bWxQSwUGAAAAAAYA&#10;BgBbAQAAugM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52z4dMAAAADj&#10;AAAADwAAAGRycy9kb3ducmV2LnhtbEVPT0vDMBS/C36H8ITdXNJG2lGX7TAQ9DSc4vnRPNtq89Il&#10;cev89EYQPL7f/7fezm4UJwpx8GygWCoQxK23A3cGXl8eblcgYkK2OHomAxeKsN1cX62xsf7Mz3Q6&#10;pE7kEI4NGuhTmhopY9uTw7j0E3Hm3n1wmPIZOmkDnnO4G2WpVCUdDpwbepxo11P7efhyBr4rDke9&#10;upS6eouzflLjR9gXxixuCnUPItGc/sV/7keb5+uiquu7utT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bPh0&#10;wAAAAOMAAAAPAAAAAAAAAAEAIAAAACIAAABkcnMvZG93bnJldi54bWxQSwECFAAUAAAACACHTuJA&#10;My8FnjsAAAA5AAAAEAAAAAAAAAABACAAAAAPAQAAZHJzL3NoYXBleG1sLnhtbFBLBQYAAAAABgAG&#10;AFsBAAC5Aw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IlLAUcUAAADi&#10;AAAADwAAAGRycy9kb3ducmV2LnhtbEWPT2vCQBTE74V+h+UVvNVNtI0hdfVQUKytUP+A10f2maTd&#10;fRuyq8Zv3y0Uehxm5jfMdN5bIy7U+caxgnSYgCAunW64UnDYLx5zED4gazSOScGNPMxn93dTLLS7&#10;8pYuu1CJCGFfoII6hLaQ0pc1WfRD1xJH7+Q6iyHKrpK6w2uEWyNHSZJJiw3HhRpbeq2p/N6drQL/&#10;9r75+kjPm9OxXwbjPjOzXWdKDR7S5AVEoD78h//aK60gf87Ho3wyfoLfS/EOyN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JSwFHFAAAA4gAAAA8AAAAAAAAAAQAgAAAAIgAAAGRycy9kb3ducmV2LnhtbFBLAQIUABQAAAAI&#10;AIdO4kAzLwWeOwAAADkAAAAQAAAAAAAAAAEAIAAAABQBAABkcnMvc2hhcGV4bWwueG1sUEsFBgAA&#10;AAAGAAYAWwEAAL4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CCjAYcEAAADi&#10;AAAADwAAAGRycy9kb3ducmV2LnhtbEWPzWrDMBCE74W+g9hAbo1kp5jYiZJDodD0VjfpeZG2tom1&#10;MpLy0z59VSj0OMzMN8xmd3OjuFCIg2cNxUKBIDbeDtxpOLw/P6xAxIRscfRMGr4owm57f7fBxvor&#10;v9GlTZ3IEI4NauhTmhopo+nJYVz4iTh7nz44TFmGTtqA1wx3oyyVqqTDgfNCjxM99WRO7dlpCGeU&#10;36Y1h1d1qod9QeWxtB9az2eFWoNIdEv/4b/2i9VQq+XjsqrqEn4v5Ts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jA&#10;YcEAAADiAAAADwAAAAAAAAABACAAAAAiAAAAZHJzL2Rvd25yZXYueG1sUEsBAhQAFAAAAAgAh07i&#10;QDMvBZ47AAAAOQAAABAAAAAAAAAAAQAgAAAAEAEAAGRycy9zaGFwZXhtbC54bWxQSwUGAAAAAAYA&#10;BgBbAQAAug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pqo29sUAAADj&#10;AAAADwAAAGRycy9kb3ducmV2LnhtbEWPQUsDMRSE74L/ITzBm012W0t3bdpDURB6UKsUj4/N625w&#10;87Iksd321xtB8DjMzDfMcj26XhwpROtZQzFRIIgbbyy3Gj7en+4WIGJCNth7Jg1nirBeXV8tsTb+&#10;xG903KVWZAjHGjV0KQ21lLHpyGGc+IE4ewcfHKYsQytNwFOGu16WSs2lQ8t5ocOBNh01X7tvp2Ha&#10;zlh+huHwuH+1l+m4eam2Vmp9e1OoBxCJxvQf/ms/Gw1lUVT3qirLOfx+yn9Ar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aqNvbFAAAA4wAAAA8AAAAAAAAAAQAgAAAAIgAAAGRycy9kb3ducmV2LnhtbFBLAQIUABQAAAAI&#10;AIdO4kAzLwWeOwAAADkAAAAQAAAAAAAAAAEAIAAAABQBAABkcnMvc2hhcGV4bWwueG1sUEsFBgAA&#10;AAAGAAYAWwEAAL4DA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jr07P8UAAADi&#10;AAAADwAAAGRycy9kb3ducmV2LnhtbEWPQUsDMRSE70L/Q3iCl2KTVWnr2rRgq6jQi23p+bF57oZu&#10;XtYktmt/vREEj8PMfMPMFr1rxZFCtJ41FCMFgrjyxnKtYbd9vp6CiAnZYOuZNHxThMV8cDHD0vgT&#10;v9Nxk2qRIRxL1NCk1JVSxqohh3HkO+LsffjgMGUZamkCnjLctfJGqbF0aDkvNNjRsqHqsPlyGp7O&#10;Ybi0q1UYvp1t7D5f+v16/6j11WWhHkAk6tN/+K/9ajRMpreFmtyrO/i9lO+An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69Oz/FAAAA4gAAAA8AAAAAAAAAAQAgAAAAIgAAAGRycy9kb3ducmV2LnhtbFBLAQIUABQAAAAI&#10;AIdO4kAzLwWeOwAAADkAAAAQAAAAAAAAAAEAIAAAABQBAABkcnMvc2hhcGV4bWwueG1sUEsFBgAA&#10;AAAGAAYAWwEAAL4DA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JAG2EsQAAADi&#10;AAAADwAAAGRycy9kb3ducmV2LnhtbEWPT0sDMRTE74LfITzBi7RJurita9MehJV6q/UPHh+b52Zx&#10;87Js4rb99kYQPA4z8xtmvT35Xkw0xi6wAT1XIIibYDtuDby+1LMViJiQLfaBycCZImw3lxdrrGw4&#10;8jNNh9SKDOFYoQGX0lBJGRtHHuM8DMTZ+wyjx5Tl2Eo74jHDfS8XSpXSY8d5weFAD46ar8O3N/Cx&#10;c2/7+v1c6GK6edrbVqtHXRtzfaXVPYhEp/Qf/mvvrIG727JYrJZlAb+X8h2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AG2EsQAAADiAAAADwAAAAAAAAABACAAAAAiAAAAZHJzL2Rvd25yZXYueG1sUEsBAhQAFAAAAAgA&#10;h07iQDMvBZ47AAAAOQAAABAAAAAAAAAAAQAgAAAAEwEAAGRycy9zaGFwZXhtbC54bWxQSwUGAAAA&#10;AAYABgBbAQAAvQM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HouljMEAAADi&#10;AAAADwAAAGRycy9kb3ducmV2LnhtbEWP0UoDMRRE34X+Q7hCX8QmsXVZ16YFC4Lgk20/4Lq57gY3&#10;N0uSttu/N4Lg4zAzZ5j1dvKDOFNMLrABvVAgiNtgHXcGjofX+xpEysgWh8Bk4EoJtpvZzRobGy78&#10;Qed97kSBcGrQQJ/z2EiZ2p48pkUYiYv3FaLHXGTspI14KXA/yAelKunRcVnocaRdT+33/uQNrOKu&#10;dp9HmSueHFbTXXxRy3dj5rdaPYPINOX/8F/7zRqoav2oV8snDb+Xyh2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ul&#10;jMEAAADiAAAADwAAAAAAAAABACAAAAAiAAAAZHJzL2Rvd25yZXYueG1sUEsBAhQAFAAAAAgAh07i&#10;QDMvBZ47AAAAOQAAABAAAAAAAAAAAQAgAAAAEAEAAGRycy9zaGFwZXhtbC54bWxQSwUGAAAAAAYA&#10;BgBbAQAAugM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OttXDMYAAADi&#10;AAAADwAAAGRycy9kb3ducmV2LnhtbEWPQUvDQBSE74L/YXmCN7upaBPTbnvQKlWMYFva6yP7mgSz&#10;b+Pumqb+elcQPA4z8w0zWwymFT0531hWMB4lIIhLqxuuFGw3j1cZCB+QNbaWScGJPCzm52czzLU9&#10;8jv161CJCGGfo4I6hC6X0pc1GfQj2xFH72CdwRClq6R2eIxw08rrJJlIgw3HhRo7uq+p/Fh/GQX7&#10;73758rpbPbvPSVE8PejibbBBqcuLcTIFEWgI/+G/9koruEnTLLu7TVP4vRTvgJ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621cMxgAAAOIAAAAPAAAAAAAAAAEAIAAAACIAAABkcnMvZG93bnJldi54bWxQSwECFAAUAAAA&#10;CACHTuJAMy8FnjsAAAA5AAAAEAAAAAAAAAABACAAAAAVAQAAZHJzL3NoYXBleG1sLnhtbFBLBQYA&#10;AAAABgAGAFsBAAC/Aw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rZELgMUAAADi&#10;AAAADwAAAGRycy9kb3ducmV2LnhtbEWPzU7DMBCE70i8g7VIXFDrpIK0TetWiB8J0RNpDj1u422c&#10;Eq+t2LTl7TESEsfRzHyjWa4vthcnGkLnWEE+zkAQN0533Cqot6+jGYgQkTX2jknBNwVYr66vllhq&#10;d+YPOlWxFQnCoUQFJkZfShkaQxbD2Hni5B3cYDEmObRSD3hOcNvLSZYV0mLHacGgpydDzWf1ZRXw&#10;XfH4fvSbTb13cnf0/ctzZWqlbm/ybAEi0iX+h//ab1rBfFLk99NZ8QC/l9IdkK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2RC4DFAAAA4gAAAA8AAAAAAAAAAQAgAAAAIgAAAGRycy9kb3ducmV2LnhtbFBLAQIUABQAAAAI&#10;AIdO4kAzLwWeOwAAADkAAAAQAAAAAAAAAAEAIAAAABQBAABkcnMvc2hhcGV4bWwueG1sUEsFBgAA&#10;AAAGAAYAWwEAAL4DA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AZXFxsQAAADj&#10;AAAADwAAAGRycy9kb3ducmV2LnhtbEWP3WrDMAyF7wt7B6PB7la7owkhrVtYxrYORrf+PICw1SQ0&#10;lkPs9eft58Ggl9I5Ot/RfHlxnTjREFrPGiZjBYLYeNtyrWG/e30sQISIbLHzTBquFGC5uBvNsbT+&#10;zBs6bWMtUgiHEjU0MfallME05DCMfU+ctIMfHMY0DrW0A55TuOvkk1K5dNhyIjTYU9WQOW5/XIJ8&#10;v31U71W2xrz9JGf2Xy/m+aD1w/1EzUBEusSb+f96ZVP9PMuzaaGKKfz9lBY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ZXFxsQAAADjAAAADwAAAAAAAAABACAAAAAiAAAAZHJzL2Rvd25yZXYueG1sUEsBAhQAFAAAAAgA&#10;h07iQDMvBZ47AAAAOQAAABAAAAAAAAAAAQAgAAAAEwEAAGRycy9zaGFwZXhtbC54bWxQSwUGAAAA&#10;AAYABgBbAQAAvQM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hkVQOcEAAADj&#10;AAAADwAAAGRycy9kb3ducmV2LnhtbEVPS0sDMRC+C/6HMIKXYpNt7WPXpj0IBa9WLT1ON9NkcTNZ&#10;NnG3/nsjCB7ne89md/WtGKiPTWANxVSBIK6DadhqeH/bP6xBxIRssA1MGr4pwm57e7PByoSRX2k4&#10;JCtyCMcKNbiUukrKWDvyGKehI87cJfQeUz57K02PYw73rZwptZQeG84NDjt6dlR/Hr68huPKnU/7&#10;42xpJ8WlLD+GcW4nVuv7u0I9gUh0Tf/iP/eLyfPVupwvHlfF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Q&#10;OcEAAADjAAAADwAAAAAAAAABACAAAAAiAAAAZHJzL2Rvd25yZXYueG1sUEsBAhQAFAAAAAgAh07i&#10;QDMvBZ47AAAAOQAAABAAAAAAAAAAAQAgAAAAEAEAAGRycy9zaGFwZXhtbC54bWxQSwUGAAAAAAYA&#10;BgBbAQAAugM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i3iAzMMAAADi&#10;AAAADwAAAGRycy9kb3ducmV2LnhtbEWPzWrDMBCE74W8g9hAbo0Ug0vtRskhOCXkUGia0utibSwT&#10;a2UkNT9vXxUKPQ4z8w2zXN/cIC4UYu9Zw2KuQBC33vTcaTh+bB+fQcSEbHDwTBruFGG9mjwssTb+&#10;yu90OaROZAjHGjXYlMZaythachjnfiTO3skHhynL0EkT8JrhbpCFUk/SYc95weJIG0vt+fDtNLRl&#10;sT192eYtHfdxY1+bJnyqs9az6UK9gEh0S//hv/bOaCiroirKqirh91K+A3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eIDMwwAAAOIAAAAPAAAAAAAAAAEAIAAAACIAAABkcnMvZG93bnJldi54bWxQSwECFAAUAAAACACH&#10;TuJAMy8FnjsAAAA5AAAAEAAAAAAAAAABACAAAAASAQAAZHJzL3NoYXBleG1sLnhtbFBLBQYAAAAA&#10;BgAGAFsBAAC8Aw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U4CxScIAAADi&#10;AAAADwAAAGRycy9kb3ducmV2LnhtbEWPwU7DMBBE70j8g7WVuFE7USGQ1u0BgQRH0hza2ybeJlHj&#10;dWSbNvw9RkLiOJqZN5rNbrajuJAPg2MN2VKBIG6dGbjTUO/f7p9AhIhscHRMGr4pwG57e7PB0rgr&#10;f9Klip1IEA4lauhjnEopQ9uTxbB0E3HyTs5bjEn6ThqP1wS3o8yVepQWB04LPU700lN7rr6shvng&#10;Crdqjj5v3Gv1wLX6aGyt9d0iU2sQkeb4H/5rvxsNq6JQWfacF/B7Kd0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OA&#10;sUnCAAAA4g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7NsaxcEAAADi&#10;AAAADwAAAGRycy9kb3ducmV2LnhtbEWPzWrDMBCE74W+g9hCb41kN2kSN0oohoZc4zT3RdpYptbK&#10;WMpP374KFHocZuYbZrW5+V5caIxdYA3FRIEgNsF23Gr4Ony+LEDEhGyxD0wafijCZv34sMLKhivv&#10;6dKkVmQIxwo1uJSGSspoHHmMkzAQZ+8URo8py7GVdsRrhvtelkq9SY8d5wWHA9WOzHdz9hpaf272&#10;H6Y4uuY09TtTlLKut1o/PxXqHUSiW/oP/7V3VkO5LKfzmZq9wv1Svg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Nsa&#10;xcEAAADiAAAADwAAAAAAAAABACAAAAAiAAAAZHJzL2Rvd25yZXYueG1sUEsBAhQAFAAAAAgAh07i&#10;QDMvBZ47AAAAOQAAABAAAAAAAAAAAQAgAAAAEAEAAGRycy9zaGFwZXhtbC54bWxQSwUGAAAAAAYA&#10;BgBbAQAAugM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YVYbz8EAAADj&#10;AAAADwAAAGRycy9kb3ducmV2LnhtbEVPvW7CMBDekfoO1lXqBk4oAifFIFGpFQtDky7dTvE1CcTn&#10;KHYTeHtcqVLH+/5vu7/aTow0+NaxhnSRgCCunGm51vBZvs0VCB+QDXaOScONPOx3D7Mt5sZN/EFj&#10;EWoRQ9jnqKEJoc+l9FVDFv3C9cSR+3aDxRDPoZZmwCmG204uk2QtLbYcGxrs6bWh6lL8WA3l+9dU&#10;bNRBufMRy9NqzDben7R+ekyTFxCBruFf/Oc+mjj/OVsppdZZCr8/RQDk7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Yb&#10;z8EAAADjAAAADwAAAAAAAAABACAAAAAiAAAAZHJzL2Rvd25yZXYueG1sUEsBAhQAFAAAAAgAh07i&#10;QDMvBZ47AAAAOQAAABAAAAAAAAAAAQAgAAAAEAEAAGRycy9zaGFwZXhtbC54bWxQSwUGAAAAAAYA&#10;BgBbAQAAugM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tD5b3sAAAADj&#10;AAAADwAAAGRycy9kb3ducmV2LnhtbEVPS2vCQBC+C/0PyxR6042JhpK6eigUghRBjYXehuw0G5qd&#10;Ddn19e9dQfA433sWq4vtxIkG3zpWMJ0kIIhrp1tuFFT7r/E7CB+QNXaOScGVPKyWL6MFFtqdeUun&#10;XWhEDGFfoAITQl9I6WtDFv3E9cSR+3ODxRDPoZF6wHMMt51MkySXFluODQZ7+jRU/++OVgH+lNJ9&#10;/5blwWwqv67mbFvOlHp7nSYfIAJdwlP8cJc6zk/TNMtmWT6H+08RAL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Plve&#10;wAAAAOMAAAAPAAAAAAAAAAEAIAAAACIAAABkcnMvZG93bnJldi54bWxQSwECFAAUAAAACACHTuJA&#10;My8FnjsAAAA5AAAAEAAAAAAAAAABACAAAAAPAQAAZHJzL3NoYXBleG1sLnhtbFBLBQYAAAAABgAG&#10;AFsBAAC5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9pni6MUAAADi&#10;AAAADwAAAGRycy9kb3ducmV2LnhtbEWPzWrDMBCE74W8g9hAb41st9SJGyWH0L9LKElLSG6LtbVM&#10;pJWxVMd9+6pQ6HGYmW+Y5Xp0VgzUh9azgnyWgSCuvW65UfDx/nQzBxEiskbrmRR8U4D1anK1xEr7&#10;C+9o2MdGJAiHChWYGLtKylAbchhmviNO3qfvHcYk+0bqHi8J7qwssuxeOmw5LRjsaGOoPu+/nIKj&#10;eXu2WzsML8fTAd3jdl6Mu1qp62mePYCINMb/8F/7VSsoytsyv1ssSv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aZ4ujFAAAA4gAAAA8AAAAAAAAAAQAgAAAAIgAAAGRycy9kb3ducmV2LnhtbFBLAQIUABQAAAAI&#10;AIdO4kAzLwWeOwAAADkAAAAQAAAAAAAAAAEAIAAAABQBAABkcnMvc2hhcGV4bWwueG1sUEsFBgAA&#10;AAAGAAYAWwEAAL4DA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LSkBZ8EAAADi&#10;AAAADwAAAGRycy9kb3ducmV2LnhtbEWPQUsDMRSE70L/Q3hCbzbbwGq7Ni1VEHptreDxsXlutm5e&#10;YpK26783guBxmJlvmNVmdIO4UEy9Zw3zWQWCuPWm507D8fXlbgEiZWSDg2fS8E0JNuvJzQob46+8&#10;p8shd6JAODWoweYcGilTa8lhmvlAXLwPHx3mImMnTcRrgbtBqqq6lw57LgsWAz1baj8PZ6fhYfsV&#10;zu+nY1IhL5/qaPdv3WnUeno7rx5BZBrzf/ivvTMalFouVF2rGn4vlTs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kB&#10;Z8EAAADiAAAADwAAAAAAAAABACAAAAAiAAAAZHJzL2Rvd25yZXYueG1sUEsBAhQAFAAAAAgAh07i&#10;QDMvBZ47AAAAOQAAABAAAAAAAAAAAQAgAAAAEAEAAGRycy9zaGFwZXhtbC54bWxQSwUGAAAAAAYA&#10;BgBbAQAAug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fNldcsIAAADi&#10;AAAADwAAAGRycy9kb3ducmV2LnhtbEWPwU7DMBBE70j9B2srcaN2QwltqNtDqwo4EhDnJV6SiHg3&#10;jd2m/D1GQuI4mpk3mvX24jt1piG0whbmMwOKuBLXcm3h7fVwswQVIrLDTpgsfFOA7WZytcbCycgv&#10;dC5jrRKEQ4EWmhj7QutQNeQxzKQnTt6nDB5jkkOt3YBjgvtOZ8bk2mPLaaHBnnYNVV/lyVt43nen&#10;D9mXK6TD+/HR3C/GWxFrr6dz8wAq0iX+h//aT85Cvlpmd3m2yOD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Z&#10;XXLCAAAA4gAAAA8AAAAAAAAAAQAgAAAAIgAAAGRycy9kb3ducmV2LnhtbFBLAQIUABQAAAAIAIdO&#10;4kAzLwWeOwAAADkAAAAQAAAAAAAAAAEAIAAAABEBAABkcnMvc2hhcGV4bWwueG1sUEsFBgAAAAAG&#10;AAYAWwEAALsDA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Ee8fyMMAAADj&#10;AAAADwAAAGRycy9kb3ducmV2LnhtbEWPzWrCQBSF94W+w3AL3elMTLUSHQWlhboSYxHcXTLXJJi5&#10;EzPTxL59ZyF0eTh/fMv13Taip87XjjUkYwWCuHCm5lLD9/FzNAfhA7LBxjFp+CUP69Xz0xIz4wY+&#10;UJ+HUsQR9hlqqEJoMyl9UZFFP3YtcfQurrMYouxKaToc4rht5ESpmbRYc3yosKVtRcU1/7EaNnNM&#10;h9utxdzsB/9xqc+n3u20fn1J1AJEoHv4Dz/aX0bDJFHT9P1tmkaKyBR5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7x/IwwAAAOMAAAAPAAAAAAAAAAEAIAAAACIAAABkcnMvZG93bnJldi54bWxQSwECFAAUAAAACACH&#10;TuJAMy8FnjsAAAA5AAAAEAAAAAAAAAABACAAAAASAQAAZHJzL3NoYXBleG1sLnhtbFBLBQYAAAAA&#10;BgAGAFsBAAC8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7xB1QMQAAADj&#10;AAAADwAAAGRycy9kb3ducmV2LnhtbEWPzWrDMBCE74W+g9hCL6WR5FJjnCghCYT0UApNSs+LtbFM&#10;rJWx1Py8fVQo9DjMfDPMbHHxvTjRGLvABvREgSBugu24NfC13zxXIGJCttgHJgNXirCY39/NsLbh&#10;zJ902qVW5BKONRpwKQ21lLFx5DFOwkCcvUMYPaYsx1baEc+53PeyUKqUHjvOCw4HWjtqjrsfb6Bo&#10;N9LuO7c6rpdPH76qttX799aYxwetpiASXdJ/+I9+s5nTL/pVl6os4PdT/gNyf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xB1QMQAAADjAAAADwAAAAAAAAABACAAAAAiAAAAZHJzL2Rvd25yZXYueG1sUEsBAhQAFAAAAAgA&#10;h07iQDMvBZ47AAAAOQAAABAAAAAAAAAAAQAgAAAAEwEAAGRycy9zaGFwZXhtbC54bWxQSwUGAAAA&#10;AAYABgBbAQAAvQM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0Mc0d8YAAADi&#10;AAAADwAAAGRycy9kb3ducmV2LnhtbEWPQWsCMRSE74X+h/CEXkpNdGnVrVFKwVYWBLX14O2xeW6W&#10;bl6WTarbf98IhR6HmfmGmS9714gzdaH2rGE0VCCIS29qrjR8fqwepiBCRDbYeCYNPxRgubi9mWNu&#10;/IV3dN7HSiQIhxw12BjbXMpQWnIYhr4lTt7Jdw5jkl0lTYeXBHeNHCv1JB3WnBYstvRqqfzafzsN&#10;74eVu387bIrjy7HIitm66jd2q/XdYKSeQUTq43/4r702GqaPs0yNJ9kErpfSHZCL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QxzR3xgAAAOIAAAAPAAAAAAAAAAEAIAAAACIAAABkcnMvZG93bnJldi54bWxQSwECFAAUAAAA&#10;CACHTuJAMy8FnjsAAAA5AAAAEAAAAAAAAAABACAAAAAVAQAAZHJzL3NoYXBleG1sLnhtbFBLBQYA&#10;AAAABgAGAFsBAAC/Aw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Ko6RyMEAAADi&#10;AAAADwAAAGRycy9kb3ducmV2LnhtbEVPTWvCQBC9C/6HZQRvuonaUlNXKSWKLT1YW+h1yE6TYHY2&#10;Zjcx/vtuQfD4eN+rTW8q0VHjSssK4mkEgjizuuRcwffXdvIEwnlkjZVlUnAlB5v1cLDCRNsLf1J3&#10;9LkIIewSVFB4XydSuqwgg25qa+LA/drGoA+wyaVu8BLCTSVnUfQoDZYcGgqs6bWg7HRsjYJTrj/e&#10;DzZNqd+9nH90W6WHt61S41EcPYPw1Pu7+Obe6zB/OZsvHuLlAv4vBQx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o6R&#10;yMEAAADiAAAADwAAAAAAAAABACAAAAAiAAAAZHJzL2Rvd25yZXYueG1sUEsBAhQAFAAAAAgAh07i&#10;QDMvBZ47AAAAOQAAABAAAAAAAAAAAQAgAAAAEAEAAGRycy9zaGFwZXhtbC54bWxQSwUGAAAAAAYA&#10;BgBbAQAAugM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DsRAd8AAAADj&#10;AAAADwAAAGRycy9kb3ducmV2LnhtbEVPzWoCMRC+F/oOYQpeSk2UNtat0YMiCD2t9gGGZNxddjNZ&#10;N/Hv7U2h0ON8/7NY3XwnLjTEJrCByViBILbBNVwZ+Dls3z5BxITssAtMBu4UYbV8flpg4cKVS7rs&#10;UyVyCMcCDdQp9YWU0dbkMY5DT5y5Yxg8pnwOlXQDXnO47+RUKS09NpwbauxpXZNt92dvoN0cy86/&#10;tnYubRm+9enjfN/2xoxeJuoLRKJb+hf/uXcuz1daz95ncz2F358yAH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xEB3&#10;wAAAAOMAAAAPAAAAAAAAAAEAIAAAACIAAABkcnMvZG93bnJldi54bWxQSwECFAAUAAAACACHTuJA&#10;My8FnjsAAAA5AAAAEAAAAAAAAAABACAAAAAPAQAAZHJzL3NoYXBleG1sLnhtbFBLBQYAAAAABgAG&#10;AFsBAAC5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DQRST8QAAADi&#10;AAAADwAAAGRycy9kb3ducmV2LnhtbEWPQWvCQBSE70L/w/IEb3WjCamkrh5aaltEodGDx0f2NQlm&#10;34bdNdp/3y0UPA4z8w2zXN9MJwZyvrWsYDZNQBBXVrdcKzge3h4XIHxA1thZJgU/5GG9ehgtsdD2&#10;yl80lKEWEcK+QAVNCH0hpa8aMuintieO3rd1BkOUrpba4TXCTSfnSZJLgy3HhQZ7emmoOpcXoyDd&#10;drvctptyeM0+t+59vz+V+qLUZDxLnkEEuoV7+L/9oRXM8zR7yvIshb9L8Q7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QRST8QAAADiAAAADwAAAAAAAAABACAAAAAiAAAAZHJzL2Rvd25yZXYueG1sUEsBAhQAFAAAAAgA&#10;h07iQDMvBZ47AAAAOQAAABAAAAAAAAAAAQAgAAAAEwEAAGRycy9zaGFwZXhtbC54bWxQSwUGAAAA&#10;AAYABgBbAQAAvQ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aAg+ucIAAADj&#10;AAAADwAAAGRycy9kb3ducmV2LnhtbEVPvW7CMBDeK/UdrEPqBrYZoA0YJECVSjtUTTswHvGRBOJz&#10;FBsCb19XQup43//Nl1fXiAt1ofZsQI8UCOLC25pLAz/fr8NnECEiW2w8k4EbBVguHh/mmFnf8xdd&#10;8liKFMIhQwNVjG0mZSgqchhGviVO3MF3DmM6u1LaDvsU7ho5VmoiHdacGipsaV1RccrPzsBm1faf&#10;Z73P+9172G62h4/b+rg35mmg1QxEpGv8F9/dbzbN1xOtpuOXqYa/nxIA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gI&#10;PrnCAAAA4wAAAA8AAAAAAAAAAQAgAAAAIgAAAGRycy9kb3ducmV2LnhtbFBLAQIUABQAAAAIAIdO&#10;4kAzLwWeOwAAADkAAAAQAAAAAAAAAAEAIAAAABEBAABkcnMvc2hhcGV4bWwueG1sUEsFBgAAAAAG&#10;AAYAWwEAALs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GXlbMsEAAADj&#10;AAAADwAAAGRycy9kb3ducmV2LnhtbEVPzWoCMRC+F3yHMEJvNXGli26NIkKh0EtrW70Om3F3MZks&#10;SXS1T98UCj3O9z/L9dVZcaEQO88aphMFgrj2puNGw+fH88McREzIBq1n0nCjCOvV6G6JlfEDv9Nl&#10;lxqRQzhWqKFNqa+kjHVLDuPE98SZO/rgMOUzNNIEHHK4s7JQqpQOO84NLfa0bak+7c5Ow2boZo/h&#10;4MPb/uvsD9buv19vhdb346l6ApHomv7Ff+4Xk+fPy8WiVLOigN+fM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lb&#10;MsEAAADjAAAADwAAAAAAAAABACAAAAAiAAAAZHJzL2Rvd25yZXYueG1sUEsBAhQAFAAAAAgAh07i&#10;QDMvBZ47AAAAOQAAABAAAAAAAAAAAQAgAAAAEAEAAGRycy9zaGFwZXhtbC54bWxQSwUGAAAAAAYA&#10;BgBbAQAAugM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hsqVicIAAADj&#10;AAAADwAAAGRycy9kb3ducmV2LnhtbEVP0WoCMRB8L/QfwhZ8q8kJtcdpFBGEUsFSW9/Xy5o7vGzO&#10;S3rq3zeC4MvA7uzM7EznF9eInrpQe9aQDRUI4tKbmq2G35/Vaw4iRGSDjWfScKUA89nz0xQL48/8&#10;Tf02WpFMOBSooYqxLaQMZUUOw9C3xIk7+M5hTGNnpenwnMxdI0dKjaXDmlNChS0tKyqP2z+nYW+/&#10;8n293iyy48l+9s6N+50/aT14ydQERKRLfBzf1R8mvf/+pvJ8lBBundIC5O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bK&#10;lYnCAAAA4wAAAA8AAAAAAAAAAQAgAAAAIgAAAGRycy9kb3ducmV2LnhtbFBLAQIUABQAAAAIAIdO&#10;4kAzLwWeOwAAADkAAAAQAAAAAAAAAAEAIAAAABEBAABkcnMvc2hhcGV4bWwueG1sUEsFBgAAAAAG&#10;AAYAWwEAALs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vNUL674AAADj&#10;AAAADwAAAGRycy9kb3ducmV2LnhtbEVPS0sDMRC+C/6HMII3m6Qrdbs2LSIIXt3WnofNdLN2M1mS&#10;2Me/N4Lgcb73rDYXP4oTxTQENqBnCgRxF+zAvYHd9u2hBpEyssUxMBm4UoLN+vZmhY0NZ/6gU5t7&#10;UUI4NWjA5Tw1UqbOkcc0CxNx4Q4heszljL20Ec8l3I9yrtRCehy4NDic6NVRd2y/vYEnHa/xq662&#10;O5Va9/J53PvHxd6Y+zutnkFkuuR/8Z/73Zb5Sz2vVF1XGn5/KgD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UL674A&#10;AADjAAAADwAAAAAAAAABACAAAAAiAAAAZHJzL2Rvd25yZXYueG1sUEsBAhQAFAAAAAgAh07iQDMv&#10;BZ47AAAAOQAAABAAAAAAAAAAAQAgAAAADQEAAGRycy9zaGFwZXhtbC54bWxQSwUGAAAAAAYABgBb&#10;AQAAtwM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IPuZtcAAAADi&#10;AAAADwAAAGRycy9kb3ducmV2LnhtbEWPQWvCQBSE7wX/w/KE3uomVUsSXUWKLV5rxfNj95kEs29D&#10;dk3iv+8KQo/DzHzDrLejbURPna8dK0hnCQhi7UzNpYLT79dbBsIHZIONY1JwJw/bzeRljYVxA/9Q&#10;fwyliBD2BSqoQmgLKb2uyKKfuZY4ehfXWQxRdqU0HQ4Rbhv5niQf0mLNcaHClj4r0tfjzSqwI5Vu&#10;SHf783jX372/ebnMtFKv0zRZgQg0hv/ws30wCrJ5li+WeZ7C41K8A3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5m1&#10;wAAAAOIAAAAPAAAAAAAAAAEAIAAAACIAAABkcnMvZG93bnJldi54bWxQSwECFAAUAAAACACHTuJA&#10;My8FnjsAAAA5AAAAEAAAAAAAAAABACAAAAAPAQAAZHJzL3NoYXBleG1sLnhtbFBLBQYAAAAABgAG&#10;AFsBAAC5AwA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Tm6bFsAAAADj&#10;AAAADwAAAGRycy9kb3ducmV2LnhtbEVP3UrDMBS+H/gO4QjebUkr26QuLTIYDmSMdj7AoTk2xeak&#10;NNmPb28EYZfn+z+b6uYGcaEp9J41ZAsFgrj1pudOw+dpN38BESKywcEzafihAFX5MNtgYfyVa7o0&#10;sRMphEOBGmyMYyFlaC05DAs/Eifuy08OYzqnTpoJryncDTJXaiUd9pwaLI60tdR+N2enwdiP7r2x&#10;a1/X4Xw6HA9m/9ZErZ8eM/UKItIt3sX/7r1J87M8V6vlcv0Mfz8lAG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bpsW&#10;wAAAAOMAAAAPAAAAAAAAAAEAIAAAACIAAABkcnMvZG93bnJldi54bWxQSwECFAAUAAAACACHTuJA&#10;My8FnjsAAAA5AAAAEAAAAAAAAAABACAAAAAPAQAAZHJzL3NoYXBleG1sLnhtbFBLBQYAAAAABgAG&#10;AFsBAAC5Aw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CsSKI74AAADj&#10;AAAADwAAAGRycy9kb3ducmV2LnhtbEVPT0vDMBS/C/sO4Q28uaSjtqMuGygMvToHu4bm2VSTly6J&#10;6fz2RhA8vt//t91fnWUZQxw9SahWAhhS7/VIg4TT2+FuAywmRVpZTyjhGyPsd4ubreq0n+kV8zEN&#10;rIRQ7JQEk9LUcR57g07FlZ+QCvfug1OpnGHgOqi5hDvL10I03KmRSoNREz4Z7D+PX05CzvNz24hL&#10;vthz+2ia6tCHDyvl7bISD8ASXtO/+M/9osv8dVtX4r6ta/j9qQDA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SKI74A&#10;AADjAAAADwAAAAAAAAABACAAAAAiAAAAZHJzL2Rvd25yZXYueG1sUEsBAhQAFAAAAAgAh07iQDMv&#10;BZ47AAAAOQAAABAAAAAAAAAAAQAgAAAADQEAAGRycy9zaGFwZXhtbC54bWxQSwUGAAAAAAYABgBb&#10;AQAAtwM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5G6I7MEAAADj&#10;AAAADwAAAGRycy9kb3ducmV2LnhtbEVPvW7CMBDeK/UdrEPqUoFNgwIEDANS1YoN2qXbKT4Si/gc&#10;YpcEnr6uVKnjff+33g6uEVfqgvWsYTpRIIhLbyxXGj4/XscLECEiG2w8k4YbBdhuHh/WWBjf84Gu&#10;x1iJFMKhQA11jG0hZShrchgmviVO3Ml3DmM6u0qaDvsU7hr5olQuHVpODTW2tKupPB+/nYbTZTi0&#10;9mu2w/3d7p+bPMP+8qb102iqViAiDfFf/Od+N2n+fKaWeZ7NM/j9KQ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G6I&#10;7MEAAADjAAAADwAAAAAAAAABACAAAAAiAAAAZHJzL2Rvd25yZXYueG1sUEsBAhQAFAAAAAgAh07i&#10;QDMvBZ47AAAAOQAAABAAAAAAAAAAAQAgAAAAEAEAAGRycy9zaGFwZXhtbC54bWxQSwUGAAAAAAYA&#10;BgBbAQAAugM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sbDBWsEAAADi&#10;AAAADwAAAGRycy9kb3ducmV2LnhtbEVPTUsDMRC9C/6HMIIXsckqtNu1aQ/VYnvsthdvw2bcLG4m&#10;y2Zs6783gtDLg8f74i1Wl9CrE42pi2yhmBhQxE10HbcWjofNYwkqCbLDPjJZ+KEEq+XtzQIrF8+8&#10;p1MtrcolnCq04EWGSuvUeAqYJnEgztpnHANKpmOr3YjnXB56/WTMVAfsOC94HGjtqfmqv4MF2b2b&#10;YnPcP8i2+HgrZ6+dN+va2vu7wryAErrI1fyf3joL8+dyOp9lgL9L+Q7o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DB&#10;WsEAAADiAAAADwAAAAAAAAABACAAAAAiAAAAZHJzL2Rvd25yZXYueG1sUEsBAhQAFAAAAAgAh07i&#10;QDMvBZ47AAAAOQAAABAAAAAAAAAAAQAgAAAAEAEAAGRycy9zaGFwZXhtbC54bWxQSwUGAAAAAAYA&#10;BgBbAQAAugM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AF+VvcMAAADi&#10;AAAADwAAAGRycy9kb3ducmV2LnhtbEWPQUsDMRSE74L/ITzBm022YGm3TYsowuqhxdVLb4/Nc7O6&#10;eVmTdFv/vSkUPA4z8w2z2pxcL0YKsfOsoZgoEMSNNx23Gj7en+/mIGJCNth7Jg2/FGGzvr5aYWn8&#10;kd9orFMrMoRjiRpsSkMpZWwsOYwTPxBn79MHhynL0EoT8JjhrpdTpWbSYcd5weJAj5aa7/rgNARp&#10;d6Gp7MN+exifvmz1+lK7H61vbwq1BJHolP7Dl3ZlNNwv1HS+KNQMzpfyHZD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X5W9wwAAAOIAAAAPAAAAAAAAAAEAIAAAACIAAABkcnMvZG93bnJldi54bWxQSwECFAAUAAAACACH&#10;TuJAMy8FnjsAAAA5AAAAEAAAAAAAAAABACAAAAASAQAAZHJzL3NoYXBleG1sLnhtbFBLBQYAAAAA&#10;BgAGAFsBAAC8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GNIUSsQAAADh&#10;AAAADwAAAGRycy9kb3ducmV2LnhtbEWPQU8CMRSE7yb+h+aZeJMWghRXCiFEjUYvopF4e2wfuwvb&#10;101bAfn11sTE42RmvslMZkfXij2F2Hg20O8pEMSltw1XBt7f7q/GIGJCtth6JgPfFGE2PT+bYGH9&#10;gV9pv0yVyBCOBRqoU+oKKWNZk8PY8x1x9jY+OExZhkragIcMd60cKDWSDhvOCzV2tKip3C2/nIH0&#10;OX9Zj+/Cw/XHk56fVvi82mptzOVFX92CSHRM/+G/9qM1oEdDdaO0ht9H+Q3I6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NIUSsQAAADhAAAADwAAAAAAAAABACAAAAAiAAAAZHJzL2Rvd25yZXYueG1sUEsBAhQAFAAAAAgA&#10;h07iQDMvBZ47AAAAOQAAABAAAAAAAAAAAQAgAAAAEwEAAGRycy9zaGFwZXhtbC54bWxQSwUGAAAA&#10;AAYABgBbAQAAvQM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hl4m/74AAADi&#10;AAAADwAAAGRycy9kb3ducmV2LnhtbEVPy4rCMBTdC/5DuII7TVu1SMcoKApuXIyK4O7SXNsyzU1p&#10;4qN+vVkMuDyc92L1MrV4UOsqywricQSCOLe64kLB+bQbzUE4j6yxtkwKOnKwWvZ7C8y0ffIvPY6+&#10;ECGEXYYKSu+bTEqXl2TQjW1DHLibbQ36ANtC6hafIdzUMomiVBqsODSU2NCmpPzveDcKcPsuDuvu&#10;2hjE7n5JdHo93FCp4SCOfkB4evmv+N+91wpm08l0nsSTsDlcCnd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4m/74A&#10;AADiAAAADwAAAAAAAAABACAAAAAiAAAAZHJzL2Rvd25yZXYueG1sUEsBAhQAFAAAAAgAh07iQDMv&#10;BZ47AAAAOQAAABAAAAAAAAAAAQAgAAAADQEAAGRycy9zaGFwZXhtbC54bWxQSwUGAAAAAAYABgBb&#10;AQAAtwMA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H+T308YAAADj&#10;AAAADwAAAGRycy9kb3ducmV2LnhtbEWPQWvCQBCF7wX/wzIFL6VuYomE1FVEKHgwtrWC1yE7TUKz&#10;s2l2Nfbfdw6FHmfmzXvvW65vrlNXGkLr2UA6S0ARV962XBs4fbw85qBCRLbYeSYDPxRgvZrcLbGw&#10;fuR3uh5jrcSEQ4EGmhj7QutQNeQwzHxPLLdPPziMMg61tgOOYu46PU+ShXbYsiQ02NO2oerreHEG&#10;6vN+Vx3GzVv2mj2kG/w+lGV5MWZ6nybPoCLd4r/473tnpX62eMrTfJ4LhTDJAvTq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f5PfTxgAAAOMAAAAPAAAAAAAAAAEAIAAAACIAAABkcnMvZG93bnJldi54bWxQSwECFAAUAAAA&#10;CACHTuJAMy8FnjsAAAA5AAAAEAAAAAAAAAABACAAAAAVAQAAZHJzL3NoYXBleG1sLnhtbFBLBQYA&#10;AAAABgAGAFsBAAC/Aw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0+JYccUAAADj&#10;AAAADwAAAGRycy9kb3ducmV2LnhtbEVPy04CQRC8m/gPkybhJjNARHZl4EBCQDE+0Iu3dqfZ3bjT&#10;s9lpHv69Y0LipZLu6qrqmi3OvlFH6mId2MJwYEARF8HVXFr4eF/dTEFFQXbYBCYLPxRhMb++mmHu&#10;wonf6LiTUiUTjjlaqETaXOtYVOQxDkJLnLh96DxKGrtSuw5Pydw3emTMRHusOSVU2NKyouJ7d/AW&#10;7jaPL8Ft14f1k8h2+Zp9PtPXg7X93tDcgxI6y//xRb1x6X2TjW+nCTL465QWoO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PiWHHFAAAA4wAAAA8AAAAAAAAAAQAgAAAAIgAAAGRycy9kb3ducmV2LnhtbFBLAQIUABQAAAAI&#10;AIdO4kAzLwWeOwAAADkAAAAQAAAAAAAAAAEAIAAAABQBAABkcnMvc2hhcGV4bWwueG1sUEsFBgAA&#10;AAAGAAYAWwEAAL4DA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IIrNEL8AAADi&#10;AAAADwAAAGRycy9kb3ducmV2LnhtbEVP3WrCMBS+H/gO4Qi7GZpkbFqqUUSQTdjFdD7AoTm2xeak&#10;NLHt3n4ZDHb58f2vt6NrRE9dqD0b0HMFgrjwtubSwOXrMMtAhIhssfFMBr4pwHYzeVhjbv3AJ+rP&#10;sRQphEOOBqoY21zKUFTkMMx9S5y4q+8cxgS7UtoOhxTuGvms1EI6rDk1VNjSvqLidr47A7v6ZTj2&#10;OGTh7dR8HMfP7KlcFsY8TrVagYg0xn/xn/vdpvkLrV6VVhp+LyUM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KzRC/&#10;AAAA4gAAAA8AAAAAAAAAAQAgAAAAIgAAAGRycy9kb3ducmV2LnhtbFBLAQIUABQAAAAIAIdO4kAz&#10;LwWeOwAAADkAAAAQAAAAAAAAAAEAIAAAAA4BAABkcnMvc2hhcGV4bWwueG1sUEsFBgAAAAAGAAYA&#10;WwEAALgDA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cEIEGsYAAADi&#10;AAAADwAAAGRycy9kb3ducmV2LnhtbEWPzWrDMBCE74W+g9hCLyWR7YTEuFFyCPQHSg+1c0hvi7W1&#10;Ta2VsOQ4zdNHhUKPw8x8w2x2Z9OLEw2+s6wgnScgiGurO24UHKqnWQ7CB2SNvWVS8EMedtvbmw0W&#10;2k78QacyNCJC2BeooA3BFVL6uiWDfm4dcfS+7GAwRDk0Ug84RbjpZZYkK2mw47jQoqN9S/V3ORoF&#10;l3ecxpdj9ezePh9Wfp+PrqxGpe7v0uQRRKBz+A//tV+1gjxdZtliuV7A76V4B+T2C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wQgQaxgAAAOIAAAAPAAAAAAAAAAEAIAAAACIAAABkcnMvZG93bnJldi54bWxQSwECFAAUAAAA&#10;CACHTuJAMy8FnjsAAAA5AAAAEAAAAAAAAAABACAAAAAVAQAAZHJzL3NoYXBleG1sLnhtbFBLBQYA&#10;AAAABgAGAFsBAAC/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rdbxlcUAAADj&#10;AAAADwAAAGRycy9kb3ducmV2LnhtbEWPT2/CMAzF75P2HSJP2m2k/FlFOwKHSRMIaYfRbWerMW1F&#10;41RJoPDt5wPSjraf33u/1ebqenWhEDvPBqaTDBRx7W3HjYHv6uNlCSomZIu9ZzJwowib9ePDCkvr&#10;R/6iyyE1Skw4lmigTWkotY51Sw7jxA/Ecjv64DDJGBptA45i7no9y7JcO+xYEloc6L2l+nQ4OwMp&#10;/uTFye+LeDuO4Xe3qLafeWXM89M0ewOV6Jr+xffvnZX6xet8kc/mS6EQJlmAXv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3W8ZXFAAAA4wAAAA8AAAAAAAAAAQAgAAAAIgAAAGRycy9kb3ducmV2LnhtbFBLAQIUABQAAAAI&#10;AIdO4kAzLwWeOwAAADkAAAAQAAAAAAAAAAEAIAAAABQBAABkcnMvc2hhcGV4bWwueG1sUEsFBgAA&#10;AAAGAAYAWwEAAL4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58G6U8IAAADi&#10;AAAADwAAAGRycy9kb3ducmV2LnhtbEWPXYvCMBBF3wX/QxjBF9FUl4pbjYKCuNAFP1Z8HprZtmwz&#10;KU38/PVGWPDxcOeemZktbqYSF2pcaVnBcBCBIM6sLjlXcPxZ9ycgnEfWWFkmBXdysJi3WzNMtL3y&#10;ni4Hn4sgYZeggsL7OpHSZQUZdANbE4fs1zYGfcAml7rBa5CbSo6iaCwNlhw2FFjTqqDs73A2CnpH&#10;ux/tvj/ZLU+bfJdt0zh9pEp1O8NoCsLTzb+H/9tfOpw/icdBGn/A66XAIO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B&#10;ulPCAAAA4gAAAA8AAAAAAAAAAQAgAAAAIgAAAGRycy9kb3ducmV2LnhtbFBLAQIUABQAAAAIAIdO&#10;4kAzLwWeOwAAADkAAAAQAAAAAAAAAAEAIAAAABEBAABkcnMvc2hhcGV4bWwueG1sUEsFBgAAAAAG&#10;AAYAWwEAALsDA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OuZbXsMAAADj&#10;AAAADwAAAGRycy9kb3ducmV2LnhtbEWPS28CMQyE70j8h8hIvUECFES3BKQWVeXKQxVHa+N9lI2z&#10;2oTXv8eHSj3aHs/Mt1zffaOu1MU6sIXxyIAizoOrubRwPHwNF6BiQnbYBCYLD4qwXvV7S8xcuPGO&#10;rvtUKjHhmKGFKqU20zrmFXmMo9ASy60IncckY1dq1+FNzH2jJ8bMtceaJaHClj4rys/7i7fwE09m&#10;/ts+3O7jdN6Yt6b4jofC2pfB2LyDSnRP/+K/762T+rPJYmpepzOhECZZgF4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5ltewwAAAOMAAAAPAAAAAAAAAAEAIAAAACIAAABkcnMvZG93bnJldi54bWxQSwECFAAUAAAACACH&#10;TuJAMy8FnjsAAAA5AAAAEAAAAAAAAAABACAAAAASAQAAZHJzL3NoYXBleG1sLnhtbFBLBQYAAAAA&#10;BgAGAFsBAAC8Aw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d/dHI8IAAADi&#10;AAAADwAAAGRycy9kb3ducmV2LnhtbEWPUUvDMBSF34X9h3CFvbkkVkepy8ZQJr5MsPoDLs1dW2xu&#10;YpOt9d8bQfDxcM75Dmezm90gLjTG3rMBvVIgiBtve24NfLwfbkoQMSFbHDyTgW+KsNsurjZYWT/x&#10;G13q1IoM4VihgS6lUEkZm44cxpUPxNk7+dFhynJspR1xynA3yFul1tJhz3mhw0CPHTWf9dkZmOsj&#10;l/2BT9Px9Sns75+/iqDQmOW1Vg8gEs3pP/zXfrEGCn1XlmtdaPi9lO+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3&#10;RyPCAAAA4gAAAA8AAAAAAAAAAQAgAAAAIgAAAGRycy9kb3ducmV2LnhtbFBLAQIUABQAAAAIAIdO&#10;4kAzLwWeOwAAADkAAAAQAAAAAAAAAAEAIAAAABEBAABkcnMvc2hhcGV4bWwueG1sUEsFBgAAAAAG&#10;AAYAWwEAALsDA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Ja1hSMMAAADi&#10;AAAADwAAAGRycy9kb3ducmV2LnhtbEVPy2oCMRTdF/yHcAvdaeJYbB2NUoRKN634WOjuMrnOTJ3c&#10;DEmq1q83BaFwNofz4kxmF9uIE/lQO9bQ7ykQxIUzNZcatpv37iuIEJENNo5Jwy8FmE07DxPMjTvz&#10;ik7rWIpUwiFHDVWMbS5lKCqyGHquJU7awXmLMVFfSuPxnMptIzOlhtJizWmhwpbmFRXH9Y/VcCW/&#10;y74+54u3xbaM9UBtDsv9t9ZPj301BhHpEv/N9/SH0TAcZC+j5wT4u5TugJ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rWFIwwAAAOIAAAAPAAAAAAAAAAEAIAAAACIAAABkcnMvZG93bnJldi54bWxQSwECFAAUAAAACACH&#10;TuJAMy8FnjsAAAA5AAAAEAAAAAAAAAABACAAAAASAQAAZHJzL3NoYXBleG1sLnhtbFBLBQYAAAAA&#10;BgAGAFsBAAC8Aw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Kgu7SMMAAADj&#10;AAAADwAAAGRycy9kb3ducmV2LnhtbEVPS2vCQBC+C/0PyxS86SY+oqauHiyCl0KblIq3ITsmwexs&#10;yK6P/PtuQehxvvestw/TiBt1rrasIB5HIIgLq2suFXzn+9EShPPIGhvLpKAnB9vNy2CNqbZ3/qJb&#10;5ksRQtilqKDyvk2ldEVFBt3YtsSBO9vOoA9nV0rd4T2Em0ZOoiiRBmsODRW2tKuouGRXo+Bwmlzz&#10;LPl5P573/Ue/q8vLcvqp1PA1jt5AeHr4f/HTfdBh/jxezVbTRbKAv58CAH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C7tIwwAAAOMAAAAPAAAAAAAAAAEAIAAAACIAAABkcnMvZG93bnJldi54bWxQSwECFAAUAAAACACH&#10;TuJAMy8FnjsAAAA5AAAAEAAAAAAAAAABACAAAAASAQAAZHJzL3NoYXBleG1sLnhtbFBLBQYAAAAA&#10;BgAGAFsBAAC8Aw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eUFAcEAAADj&#10;AAAADwAAAGRycy9kb3ducmV2LnhtbEVPT2vCMBS/D/YdwhO8jJk2K0U6owdhTLzpvHh7NM822LzU&#10;JrPdPv0yGOz4fv/fajO5TtxpCNazhnyRgSCuvbHcaDh9vD0vQYSIbLDzTBq+KMBm/fiwwsr4kQ90&#10;P8ZGpBAOFWpoY+wrKUPdksOw8D1x4i5+cBjTOTTSDDimcNdJlWWldGg5NbTY07al+nr8dBout+nQ&#10;23Oxxf233T915QuOt3et57M8ewURaYr/4j/3zqT5eaGKUilVwO9PC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UF&#10;AcEAAADjAAAADwAAAAAAAAABACAAAAAiAAAAZHJzL2Rvd25yZXYueG1sUEsBAhQAFAAAAAgAh07i&#10;QDMvBZ47AAAAOQAAABAAAAAAAAAAAQAgAAAAEAEAAGRycy9zaGFwZXhtbC54bWxQSwUGAAAAAAYA&#10;BgBbAQAAugM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1HwXlcAAAADj&#10;AAAADwAAAGRycy9kb3ducmV2LnhtbEVPzW7CMAy+T9o7RJ7EbSRMUFAhIDEJsR12WOEBTGPabo1T&#10;mkDZ28+HSfPN358/rzZ336ob9bEJbGEyNqCIy+AariwcD7vnBaiYkB22gcnCD0XYrB8fVpi7MPAn&#10;3YpUKQnhmKOFOqUu1zqWNXmM49ARC3cOvccka19p1+Mg4b7VL8Zk2mPDcqHGjl5rKr+Lq7dwyt7x&#10;Y1/s/Beay3bWZsP8UA7Wjp4mZgkq0T39i//cb07qG7OQmc6ktPwkAO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fBeV&#10;wAAAAOMAAAAPAAAAAAAAAAEAIAAAACIAAABkcnMvZG93bnJldi54bWxQSwECFAAUAAAACACHTuJA&#10;My8FnjsAAAA5AAAAEAAAAAAAAAABACAAAAAPAQAAZHJzL3NoYXBleG1sLnhtbFBLBQYAAAAABgAG&#10;AFsBAAC5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hhXpm8IAAADj&#10;AAAADwAAAGRycy9kb3ducmV2LnhtbEWPT2/CMAzF75P4DpEn7TZSKoagENA0CbErsN2txvTPGic0&#10;oYVvPx8m7Wi/5/d+3uzurlMD9bHxbGA2zUARl942XBn4Ou9fl6BiQrbYeSYDD4qw206eNlhYP/KR&#10;hlOqlIRwLNBAnVIotI5lTQ7j1Adi0S6+d5hk7Cttexwl3HU6z7KFdtiwNNQY6KOm8ud0cwber/7x&#10;HZryGNp5O7SsD+M5Pxjz8jzL1qAS3dO/+e/60wr+apm/zfPVQqDlJ1mA3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V&#10;6ZvCAAAA4wAAAA8AAAAAAAAAAQAgAAAAIgAAAGRycy9kb3ducmV2LnhtbFBLAQIUABQAAAAIAIdO&#10;4kAzLwWeOwAAADkAAAAQAAAAAAAAAAEAIAAAABEBAABkcnMvc2hhcGV4bWwueG1sUEsFBgAAAAAG&#10;AAYAWwEAALsDA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uLq0OMYAAADj&#10;AAAADwAAAGRycy9kb3ducmV2LnhtbEWPQUsDMRSE7wX/Q3hCL8Umu2Bdtk0Liha9aRWxt8fmubu4&#10;edkmabf21zcFweMwM98wi9XRduJAPrSONWRTBYK4cqblWsPH+9NNASJEZIOdY9LwSwFWy6vRAkvj&#10;Bn6jwybWIkE4lKihibEvpQxVQxbD1PXEyft23mJM0tfSeBwS3HYyV2omLbacFhrs6aGh6meztxom&#10;22G3dn54eX38PPnT/Vex3plC6/F1puYgIh3jf/iv/Ww05Oo2K2Z3eZbD5VP6A3J5B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4urQ4xgAAAOMAAAAPAAAAAAAAAAEAIAAAACIAAABkcnMvZG93bnJldi54bWxQSwECFAAUAAAA&#10;CACHTuJAMy8FnjsAAAA5AAAAEAAAAAAAAAABACAAAAAVAQAAZHJzL3NoYXBleG1sLnhtbFBLBQYA&#10;AAAABgAGAFsBAAC/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BcCVPcAAAADj&#10;AAAADwAAAGRycy9kb3ducmV2LnhtbEVPzWrCQBC+C77DMkJvuhtTtaauHgqC9CAYpechO02C2dmQ&#10;3ca0T98VBI/z/c9mN9hG9NT52rGGZKZAEBfO1FxquJz30zcQPiAbbByThl/ysNuORxvMjLvxifo8&#10;lCKGsM9QQxVCm0npi4os+plriSP37TqLIZ5dKU2HtxhuGzlXaikt1hwbKmzpo6Limv9YDYO8/H3R&#10;/lOlqwW7dd8nx+uh0fplkqh3EIGG8BQ/3AcT56fL11U6X6cJ3H+KAMj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wJU9&#10;wAAAAOMAAAAPAAAAAAAAAAEAIAAAACIAAABkcnMvZG93bnJldi54bWxQSwECFAAUAAAACACHTuJA&#10;My8FnjsAAAA5AAAAEAAAAAAAAAABACAAAAAPAQAAZHJzL3NoYXBleG1sLnhtbFBLBQYAAAAABgAG&#10;AFsBAAC5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6LvYKsEAAADh&#10;AAAADwAAAGRycy9kb3ducmV2LnhtbEWPQWvCQBSE74X+h+UVequ7MW2U6OqhINRTbRTPj+wzG8y+&#10;TbNrtP++KxR6HGbmG2a5vrlOjDSE1rOGbKJAENfetNxoOOw3L3MQISIb7DyThh8KsF49PiyxNP7K&#10;XzRWsREJwqFEDTbGvpQy1JYchonviZN38oPDmOTQSDPgNcFdJ6dKFdJhy2nBYk/vlupzdXEaPrdV&#10;xpk65iO3dutmp+Z7s99p/fyUqQWISLf4H/5rfxgN8yIvXvO3Au6P0hu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LvY&#10;KsEAAADhAAAADwAAAAAAAAABACAAAAAiAAAAZHJzL2Rvd25yZXYueG1sUEsBAhQAFAAAAAgAh07i&#10;QDMvBZ47AAAAOQAAABAAAAAAAAAAAQAgAAAAEAEAAGRycy9zaGFwZXhtbC54bWxQSwUGAAAAAAYA&#10;BgBbAQAAugM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j0P4or8AAADi&#10;AAAADwAAAGRycy9kb3ducmV2LnhtbEVPy0oDMRTdC/5DuII7m2nGVhmbFrEM+FhZXbi8TG4ng5Ob&#10;IYnp+PdGEFweznuzm90oMoU4eNawXFQgiDtvBu41vL+1V7cgYkI2OHomDd8UYbc9P9tgY/yJXykf&#10;Ui9KCMcGNdiUpkbK2FlyGBd+Ii7c0QeHqcDQSxPwVMLdKFVVraXDgUuDxYkeLHWfhy+n4Zj3bbh5&#10;ub7PdprVPn2sntv8pPXlxbK6A5FoTv/iP/ejKfNXStW1Wtfwe6lg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D+KK/&#10;AAAA4gAAAA8AAAAAAAAAAQAgAAAAIgAAAGRycy9kb3ducmV2LnhtbFBLAQIUABQAAAAIAIdO4kAz&#10;LwWeOwAAADkAAAAQAAAAAAAAAAEAIAAAAA4BAABkcnMvc2hhcGV4bWwueG1sUEsFBgAAAAAGAAYA&#10;WwEAALgDA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ZBNP74AAADi&#10;AAAADwAAAGRycy9kb3ducmV2LnhtbEVP3WrCMBS+H/gO4Qx2M2aibq3rjMIEQdjVnA9wbI5tWHNS&#10;kqj17Y0w2OXH979YDa4TZwrRetYwGSsQxLU3lhsN+5/NyxxETMgGO8+k4UoRVsvRwwIr4y/8Tedd&#10;akQO4VihhjalvpIy1i05jGPfE2fu6IPDlGFopAl4yeGuk1OlCunQcm5osad1S/Xv7uQ0vIb13B72&#10;MhU8WCyG5/CpZl9aPz1O1AeIREP6F/+5tybPn5ZF+Vaqd7hfyhj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NP74A&#10;AADiAAAADwAAAAAAAAABACAAAAAiAAAAZHJzL2Rvd25yZXYueG1sUEsBAhQAFAAAAAgAh07iQDMv&#10;BZ47AAAAOQAAABAAAAAAAAAAAQAgAAAADQEAAGRycy9zaGFwZXhtbC54bWxQSwUGAAAAAAYABgBb&#10;AQAAtwM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ANuUjMIAAADi&#10;AAAADwAAAGRycy9kb3ducmV2LnhtbEWPQWvCQBSE74X+h+UVequ7SaqV1NVDQdCTNkrPj+wzG5p9&#10;m2bXaP+9WxB6HGbmG2axurpOjDSE1rOGbKJAENfetNxoOB7WL3MQISIb7DyThl8KsFo+PiywNP7C&#10;nzRWsREJwqFEDTbGvpQy1JYchonviZN38oPDmOTQSDPgJcFdJ3OlZtJhy2nBYk8flurv6uw07LZV&#10;xpn6KkZu7da9nZqf9WGv9fNTpt5BRLrG//C9vTEaimk+nefqtYC/S+kOyO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Db&#10;lIzCAAAA4gAAAA8AAAAAAAAAAQAgAAAAIgAAAGRycy9kb3ducmV2LnhtbFBLAQIUABQAAAAIAIdO&#10;4kAzLwWeOwAAADkAAAAQAAAAAAAAAAEAIAAAABEBAABkcnMvc2hhcGV4bWwueG1sUEsFBgAAAAAG&#10;AAYAWwEAALsDA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CDo+h8MAAADh&#10;AAAADwAAAGRycy9kb3ducmV2LnhtbEWPT2sCMRTE7wW/Q3hCbzXR6qKr0YOspfRQqLV4fWyem8XN&#10;y5LEP/32TaHQ4zAzv2FWm7vrxJVCbD1rGI8UCOLam5YbDYfP3dMcREzIBjvPpOGbImzWg4cVlsbf&#10;+IOu+9SIDOFYogabUl9KGWtLDuPI98TZO/ngMGUZGmkC3jLcdXKiVCEdtpwXLPa0tVSf9xenoZ5N&#10;dqejrd7T4S1u7UtVhS911vpxOFZLEInu6T/81341GqbTYl7Mnhfw+yi/Ab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Oj6HwwAAAOEAAAAPAAAAAAAAAAEAIAAAACIAAABkcnMvZG93bnJldi54bWxQSwECFAAUAAAACACH&#10;TuJAMy8FnjsAAAA5AAAAEAAAAAAAAAABACAAAAASAQAAZHJzL3NoYXBleG1sLnhtbFBLBQYAAAAA&#10;BgAGAFsBAAC8Aw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pT5hcIAAADj&#10;AAAADwAAAGRycy9kb3ducmV2LnhtbEVPS2sCMRC+F/ofwhS81USF7boapQpqKbTFx8HjuBl3l24m&#10;S5Kq/fdNodDjfO+Zzm+2FRfyoXGsYdBXIIhLZxquNBz2q8ccRIjIBlvHpOGbAsxn93dTLIy78pYu&#10;u1iJFMKhQA11jF0hZShrshj6riNO3Nl5izGdvpLG4zWF21YOlcqkxYZTQ40dLWsqP3dfVsNHs3iO&#10;67B/fV+Gt9Vm++T8aXPUuvcwUBMQkW7xX/znfjFp/kjl42Gusgx+f0oAyN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6U&#10;+YXCAAAA4wAAAA8AAAAAAAAAAQAgAAAAIgAAAGRycy9kb3ducmV2LnhtbFBLAQIUABQAAAAIAIdO&#10;4kAzLwWeOwAAADkAAAAQAAAAAAAAAAEAIAAAABEBAABkcnMvc2hhcGV4bWwueG1sUEsFBgAAAAAG&#10;AAYAWwEAALsDA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oW+nK8EAAADj&#10;AAAADwAAAGRycy9kb3ducmV2LnhtbEVPS0sDMRC+C/0PYQrebBKhr23TUgRhDx5sFcTbsBk3u24m&#10;yyZt139vCoLH+d6z3Y++ExcaYhPYgJ4pEMRVsA3XBt7fnh9WIGJCttgFJgM/FGG/m9xtsbDhyke6&#10;nFItcgjHAg24lPpCylg58hhnoSfO3FcYPKZ8DrW0A15zuO/ko1IL6bHh3OCwpydH1ffp7A2Uqkyf&#10;h7N75XZ+GFPTvrTLj2jM/VSrDYhEY/oX/7lLm+frhZ6v1nqp4fZTBkD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W+n&#10;K8EAAADjAAAADwAAAAAAAAABACAAAAAiAAAAZHJzL2Rvd25yZXYueG1sUEsBAhQAFAAAAAgAh07i&#10;QDMvBZ47AAAAOQAAABAAAAAAAAAAAQAgAAAAEAEAAGRycy9zaGFwZXhtbC54bWxQSwUGAAAAAAYA&#10;BgBbAQAAugM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tI70aMIAAADj&#10;AAAADwAAAGRycy9kb3ducmV2LnhtbEVPvW7CMBDekfoO1lXqgooNrSCkGEQrqFhJYWA74iOJEp+j&#10;2IX07etKlRjv+7/FqreNuFLnK8caxiMFgjh3puJCw+Fr+5yA8AHZYOOYNPyQh9XyYbDA1Lgb7+ma&#10;hULEEPYpaihDaFMpfV6SRT9yLXHkLq6zGOLZFdJ0eIvhtpETpabSYsWxocSWPkrK6+zbalj3609+&#10;qbfno0s2dXbZvA9np73WT49j9QYiUB/u4n/3zsT5s1el5pNpMoe/nyIA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O&#10;9GjCAAAA4wAAAA8AAAAAAAAAAQAgAAAAIgAAAGRycy9kb3ducmV2LnhtbFBLAQIUABQAAAAIAIdO&#10;4kAzLwWeOwAAADkAAAAQAAAAAAAAAAEAIAAAABEBAABkcnMvc2hhcGV4bWwueG1sUEsFBgAAAAAG&#10;AAYAWwEAALsDA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mZDlSMAAAADj&#10;AAAADwAAAGRycy9kb3ducmV2LnhtbEVPzUoDMRC+F3yHMIK3NtnV1ro2LSgUvZVWEb0Nm3F3cTNZ&#10;krGtb28KhR7n+5/F6uh7taeYusAWiokBRVwH13Fj4f1tPZ6DSoLssA9MFv4owWp5NVpg5cKBt7Tf&#10;SaNyCKcKLbQiQ6V1qlvymCZhIM7cd4geJZ+x0S7iIYf7XpfGzLTHjnNDiwM9t1T/7H69BYnS1J9f&#10;a52e/MtH1LJ5mKaNtTfXhXkEJXSUi/jsfnV5fmHu5mVxe1/C6acMgF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kOVI&#10;wAAAAOMAAAAPAAAAAAAAAAEAIAAAACIAAABkcnMvZG93bnJldi54bWxQSwECFAAUAAAACACHTuJA&#10;My8FnjsAAAA5AAAAEAAAAAAAAAABACAAAAAPAQAAZHJzL3NoYXBleG1sLnhtbFBLBQYAAAAABgAG&#10;AFsBAAC5Aw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6qeGnsEAAADj&#10;AAAADwAAAGRycy9kb3ducmV2LnhtbEVPvU7DMBDekfoO1iGxUccplDbU7VAJUXUjYaDbyT6SiPgc&#10;xW5SePoaCYnxvv/b7C6uEyMNofWsQc0zEMTG25ZrDe/Vy/0KRIjIFjvPpOGbAuy2s5sNFtZP/EZj&#10;GWuRQjgUqKGJsS+kDKYhh2Hue+LEffrBYUznUEs74JTCXSfzLFtKhy2nhgZ72jdkvsqz0zA9VVXO&#10;P6eDMuPieDbh9aO0C63vblX2DCLSJf6L/9wHm+bny/WDelyrHH5/SgDI7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qeG&#10;nsEAAADj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OEIzo8EAAADj&#10;AAAADwAAAGRycy9kb3ducmV2LnhtbEVPX0vDMBB/F/wO4QRfiktamLq6bLDBwKeBnQi+Hc2tjW0u&#10;pYnd9u2NMNjj/f7fcn12vZhoDNazhnymQBDX3lhuNHwedk+vIEJENth7Jg0XCrBe3d8tsTT+xB80&#10;VbERKYRDiRraGIdSylC35DDM/ECcuKMfHcZ0jo00I55SuOtlodSzdGg5NbQ40Laluqt+nYb9cUeZ&#10;7cJlX3xtbFZ13z/ZNNf68SFXbyAineNNfHW/mzR/Mc9zVbwsCvj/KQE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Iz&#10;o8EAAADjAAAADwAAAAAAAAABACAAAAAiAAAAZHJzL2Rvd25yZXYueG1sUEsBAhQAFAAAAAgAh07i&#10;QDMvBZ47AAAAOQAAABAAAAAAAAAAAQAgAAAAEAEAAGRycy9zaGFwZXhtbC54bWxQSwUGAAAAAAYA&#10;BgBbAQAAugM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3cfe8EAAADj&#10;AAAADwAAAGRycy9kb3ducmV2LnhtbEVPS4vCMBC+L/gfwizsbU0ra7XV6EHsPsCDL/A6NGNbtpnU&#10;Juvj3xthweN875nOr6YRZ+pcbVlB3I9AEBdW11wq2O/y9zEI55E1NpZJwY0czGe9lylm2l54Q+et&#10;L0UIYZehgsr7NpPSFRUZdH3bEgfuaDuDPpxdKXWHlxBuGjmIokQarDk0VNjSoqLid/tnFBxPB15/&#10;5YPbMlnlm/qzScf845V6e42jCQhPV/8U/7u/dZg/StKP0XAYp/D4KQAgZ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3cf&#10;e8EAAADjAAAADwAAAAAAAAABACAAAAAiAAAAZHJzL2Rvd25yZXYueG1sUEsBAhQAFAAAAAgAh07i&#10;QDMvBZ47AAAAOQAAABAAAAAAAAAAAQAgAAAAEAEAAGRycy9zaGFwZXhtbC54bWxQSwUGAAAAAAYA&#10;BgBbAQAAugM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2CtKMIAAADj&#10;AAAADwAAAGRycy9kb3ducmV2LnhtbEVPvW7CMBDeK/EO1lViK05ACk3AMCChlqFDoCqwneJrnDY+&#10;R7Eb6NvXSEgd7/u/5fpqWzFQ7xvHCtJJAoK4crrhWsH7Yfv0DMIHZI2tY1LwSx7Wq9HDEgvtLlzS&#10;sA+1iCHsC1RgQugKKX1lyKKfuI44cp+utxji2ddS93iJ4baV0yTJpMWGY4PBjjaGqu/9j1VA5eHr&#10;460cbDbdnsxOHruXM++UGj+myQJEoGv4F9/drzrOz/J8PsvmaQ63nyIA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g&#10;rSjCAAAA4wAAAA8AAAAAAAAAAQAgAAAAIgAAAGRycy9kb3ducmV2LnhtbFBLAQIUABQAAAAIAIdO&#10;4kAzLwWeOwAAADkAAAAQAAAAAAAAAAEAIAAAABEBAABkcnMvc2hhcGV4bWwueG1sUEsFBgAAAAAG&#10;AAYAWwEAALs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xuFHm8AAAADj&#10;AAAADwAAAGRycy9kb3ducmV2LnhtbEVPX2vCMBB/F/wO4YS9aWpXpO1MhQkDnwarsudbc2tDm0tp&#10;Mq379MtgsMf7/b/9YbaDuNLkjWMF200Cgrhx2nCr4HJ+WecgfEDWODgmBXfycKiWiz2W2t34ja51&#10;aEUMYV+igi6EsZTSNx1Z9Bs3Ekfu000WQzynVuoJbzHcDjJNkp20aDg2dDjSsaOmr7+sgtfZsOk/&#10;zs/vvKNT/Z3fj742Sj2stskTiEBz+Bf/uU86zi+KNMse0zyD358iALL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4Ueb&#10;wAAAAOMAAAAPAAAAAAAAAAEAIAAAACIAAABkcnMvZG93bnJldi54bWxQSwECFAAUAAAACACHTuJA&#10;My8FnjsAAAA5AAAAEAAAAAAAAAABACAAAAAPAQAAZHJzL3NoYXBleG1sLnhtbFBLBQYAAAAABgAG&#10;AFsBAAC5Aw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UYsjbcEAAADj&#10;AAAADwAAAGRycy9kb3ducmV2LnhtbEVPO2/CMBDeK/U/WFepSwV2SEAoYBiqFHXoQmBgPMVHEojP&#10;Uezy+Pd1JSTG+963XN9sJy40+NaxhmSsQBBXzrRca9jvvkZzED4gG+wck4Y7eVivXl+WmBt35S1d&#10;ylCLGMI+Rw1NCH0upa8asujHrieO3NENFkM8h1qaAa8x3HZyotRMWmw5NjTY02dD1bn8tRpOP12Z&#10;HW1RbOvyYxPU/pCci0zr97dELUAEuoWn+OH+NnG+SrN0Op+lE/j/KQI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sj&#10;bcEAAADjAAAADwAAAAAAAAABACAAAAAiAAAAZHJzL2Rvd25yZXYueG1sUEsBAhQAFAAAAAgAh07i&#10;QDMvBZ47AAAAOQAAABAAAAAAAAAAAQAgAAAAEAEAAGRycy9zaGFwZXhtbC54bWxQSwUGAAAAAAYA&#10;BgBbAQAAug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WTattMIAAADi&#10;AAAADwAAAGRycy9kb3ducmV2LnhtbEWPQWvCQBSE7wX/w/KE3nRXQ6NEVw+iICi02tDzM/tMotm3&#10;IbtV+++7BaHHYWa+YebLh23EjTpfO9YwGioQxIUzNZca8s/NYArCB2SDjWPS8EMeloveyxwz4+58&#10;oNsxlCJC2GeooQqhzaT0RUUW/dC1xNE7u85iiLIrpenwHuG2kWOlUmmx5rhQYUuriorr8dtq+LLN&#10;+rz7cHmSX/bpaVWqK78rrV/7IzUDEegR/sPP9tZoSFQyVunbdAJ/l+Id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k2&#10;rbTCAAAA4gAAAA8AAAAAAAAAAQAgAAAAIgAAAGRycy9kb3ducmV2LnhtbFBLAQIUABQAAAAIAIdO&#10;4kAzLwWeOwAAADkAAAAQAAAAAAAAAAEAIAAAABEBAABkcnMvc2hhcGV4bWwueG1sUEsFBgAAAAAG&#10;AAYAWwEAALs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9thsNcEAAADj&#10;AAAADwAAAGRycy9kb3ducmV2LnhtbEVPS2vCQBC+F/oflil4q7tRMZq68WApSi8+KtrjkJ0modnZ&#10;kF2j/ffdgtDjfO9ZLG+2ET11vnasIRkqEMSFMzWXGo4fb88zED4gG2wck4Yf8rDMHx8WmBl35T31&#10;h1CKGMI+Qw1VCG0mpS8qsuiHriWO3JfrLIZ4dqU0HV5juG3kSKmptFhzbKiwpVVFxffhYjWs99tX&#10;deZVI82oYP48vV/Gu6nWg6dEvYAIdAv/4rt7Y+L8STpTSTJPJ/D3UwR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hs&#10;NcEAAADjAAAADwAAAAAAAAABACAAAAAiAAAAZHJzL2Rvd25yZXYueG1sUEsBAhQAFAAAAAgAh07i&#10;QDMvBZ47AAAAOQAAABAAAAAAAAAAAQAgAAAAEAEAAGRycy9zaGFwZXhtbC54bWxQSwUGAAAAAAYA&#10;BgBbAQAAug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LNrwVMIAAADi&#10;AAAADwAAAGRycy9kb3ducmV2LnhtbEWPQWsCMRSE70L/Q3iF3jSJlrVsjYKKpTfRttDj6+a5u7h5&#10;WTZxtf31RhB6HGbmG2a2uLhG9NSF2rMBPVIgiAtvay4NfH5shi8gQkS22HgmA78UYDF/GMwwt/7M&#10;O+r3sRQJwiFHA1WMbS5lKCpyGEa+JU7ewXcOY5JdKW2H5wR3jRwrlUmHNaeFCltaVVQc9ydnoOyX&#10;f99Zz7vl15H8+vD2s23i1JinR61eQUS6xP/wvf1uDTxneqr0RGu4XUp3QM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a&#10;8FTCAAAA4gAAAA8AAAAAAAAAAQAgAAAAIgAAAGRycy9kb3ducmV2LnhtbFBLAQIUABQAAAAIAIdO&#10;4kAzLwWeOwAAADkAAAAQAAAAAAAAAAEAIAAAABEBAABkcnMvc2hhcGV4bWwueG1sUEsFBgAAAAAG&#10;AAYAWwEAALsDA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i3AJLsQAAADi&#10;AAAADwAAAGRycy9kb3ducmV2LnhtbEWPS2vDMBCE74H+B7GF3BIpD6e1GyXQQKCXQOrm0ttibS03&#10;1sq11Dz+fVQo5DjMzDfMcn1xrThRHxrPGiZjBYK48qbhWsPhYzt6BhEissHWM2m4UoD16mGwxML4&#10;M7/TqYy1SBAOBWqwMXaFlKGy5DCMfUecvC/fO4xJ9rU0PZ4T3LVyqtRCOmw4LVjsaGOpOpa/TsPc&#10;+Nfsqva7H/u5PezDd358Ckbr4eNEvYCIdIn38H/7zWiYZYssn+XzKfxdSndAr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3AJLsQAAADiAAAADwAAAAAAAAABACAAAAAiAAAAZHJzL2Rvd25yZXYueG1sUEsBAhQAFAAAAAgA&#10;h07iQDMvBZ47AAAAOQAAABAAAAAAAAAAAQAgAAAAEwEAAGRycy9zaGFwZXhtbC54bWxQSwUGAAAA&#10;AAYABgBbAQAAvQM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AhwNhMIAAADj&#10;AAAADwAAAGRycy9kb3ducmV2LnhtbEVP3WvCMBB/F/wfwg32NpPa6WxnFBkM9rQPV8HHo7k1Zc2l&#10;NFnV/34ZDHy83/ett2fXiZGG0HrWkM0UCOLam5YbDdXn890KRIjIBjvPpOFCAbab6WSNpfEn/qBx&#10;HxuRQjiUqMHG2JdShtqSwzDzPXHivvzgMKZzaKQZ8JTCXSfnSi2lw5ZTg8WenizV3/sfp6HJXx8u&#10;1cHuxrbq7UG9Hc17ca/17U2mHkFEOser+N/9YtL8rFjki2Uxz+HvpwS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c&#10;DYTCAAAA4wAAAA8AAAAAAAAAAQAgAAAAIgAAAGRycy9kb3ducmV2LnhtbFBLAQIUABQAAAAIAIdO&#10;4kAzLwWeOwAAADkAAAAQAAAAAAAAAAEAIAAAABEBAABkcnMvc2hhcGV4bWwueG1sUEsFBgAAAAAG&#10;AAYAWwEAALsDA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5r2bYMAAAADj&#10;AAAADwAAAGRycy9kb3ducmV2LnhtbEVP3UvDMBB/F/wfwgm+uSR+lFmXDRQG9UlW5/vR3NpuyaU2&#10;cVv/eyMIe7zf9y1WZ+/EkcbYBzagZwoEcRNsz62B7ef6bg4iJmSLLjAZmCjCanl9tcDShhNv6Fin&#10;VuQQjiUa6FIaSilj05HHOAsDceZ2YfSY8jm20o54yuHeyXulCumx59zQ4UBvHTWH+scb+FKbXapD&#10;8b2f1tsPV1X1u3udjLm90eoFRKJzuoj/3ZXN8/WDnuvH56cC/n7KA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Ztg&#10;wAAAAOMAAAAPAAAAAAAAAAEAIAAAACIAAABkcnMvZG93bnJldi54bWxQSwECFAAUAAAACACHTuJA&#10;My8FnjsAAAA5AAAAEAAAAAAAAAABACAAAAAPAQAAZHJzL3NoYXBleG1sLnhtbFBLBQYAAAAABgAG&#10;AFsBAAC5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BnOrU8EAAADh&#10;AAAADwAAAGRycy9kb3ducmV2LnhtbEWPT08CMRTE7yZ+h+aZeJN2QZFdKBxMTDjoQfADvGwf24X2&#10;ddNW/vjprQkJx8nM/CazWJ29E0eKqQ+soRopEMRtMD13Gr63708zECkjG3SBScOFEqyW93cLbEw4&#10;8RcdN7kTBcKpQQ0256GRMrWWPKZRGIiLtwvRYy4ydtJEPBW4d3Ks1FR67LksWBzozVJ72Px4DR/P&#10;Vf2ppB0mM+NQ7n/b5GLS+vGhUnMQmc75Fr6210bDuKpfJy/1FP4flTc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nOr&#10;U8EAAADhAAAADwAAAAAAAAABACAAAAAiAAAAZHJzL2Rvd25yZXYueG1sUEsBAhQAFAAAAAgAh07i&#10;QDMvBZ47AAAAOQAAABAAAAAAAAAAAQAgAAAAEAEAAGRycy9zaGFwZXhtbC54bWxQSwUGAAAAAAYA&#10;BgBbAQAAugM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azinuMIAAADi&#10;AAAADwAAAGRycy9kb3ducmV2LnhtbEWPQUvDQBCF74L/YRnBm92NGJum3RYsCNKbaVGPQ3ZMQrOz&#10;Ibumzb93DoLH4c37Ht9md/W9mmiMXWAL2cKAIq6D67ixcDq+PhSgYkJ22AcmCzNF2G1vbzZYunDh&#10;d5qq1CiBcCzRQpvSUGod65Y8xkUYiCX7DqPHJOfYaDfiReC+14/GPGuPHctCiwPtW6rP1Y8XSv5Z&#10;vBywOM1zX32tnvYfh4m9tfd3mVmDSnRN/89/7TdnIc9Nli+XK5EQJdEBv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4&#10;p7jCAAAA4gAAAA8AAAAAAAAAAQAgAAAAIgAAAGRycy9kb3ducmV2LnhtbFBLAQIUABQAAAAIAIdO&#10;4kAzLwWeOwAAADkAAAAQAAAAAAAAAAEAIAAAABEBAABkcnMvc2hhcGV4bWwueG1sUEsFBgAAAAAG&#10;AAYAWwEAALsDA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3taCi8UAAADi&#10;AAAADwAAAGRycy9kb3ducmV2LnhtbEWPQUsDMRSE74L/ITzBm012odWuTYso0vZgoWsv3h6b52Z1&#10;87LdpNv23zdCweMwM98ws8XJtWKgPjSeNWQjBYK48qbhWsPu8/3hCUSIyAZbz6ThTAEW89ubGRbG&#10;H3lLQxlrkSAcCtRgY+wKKUNlyWEY+Y44ed++dxiT7GtpejwmuGtlrtREOmw4LVjs6NVS9VsenIaf&#10;3O/tMv/YbMJueInrfflmvkqt7+8y9Qwi0in+h6/tldEwnqrHsZpMM/i7lO6AnF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7WgovFAAAA4gAAAA8AAAAAAAAAAQAgAAAAIgAAAGRycy9kb3ducmV2LnhtbFBLAQIUABQAAAAI&#10;AIdO4kAzLwWeOwAAADkAAAAQAAAAAAAAAAEAIAAAABQBAABkcnMvc2hhcGV4bWwueG1sUEsFBgAA&#10;AAAGAAYAWwEAAL4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BcuzycMAAADj&#10;AAAADwAAAGRycy9kb3ducmV2LnhtbEWPT2vDMAzF74N+B6PCbqudHNI2q1tKIbBdNtaOnUWsJWlj&#10;OcTqv336+TDYUXpP7/202tx8ry40xi6whWxmQBHXwXXcWPg8VE8LUFGQHfaBycKdImzWk4cVli5c&#10;+YMue2lUCuFYooVWZCi1jnVLHuMsDMRJ+w6jR0nj2Gg34jWF+17nxhTaY8epocWBdi3Vp/3ZW3Cv&#10;+ftyUS3v26+fI4pUbzx3Z2sfp5l5BiV0k3/z3/WLS/jzvMizzBQJOv2UFq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y7PJwwAAAOMAAAAPAAAAAAAAAAEAIAAAACIAAABkcnMvZG93bnJldi54bWxQSwECFAAUAAAACACH&#10;TuJAMy8FnjsAAAA5AAAAEAAAAAAAAAABACAAAAASAQAAZHJzL3NoYXBleG1sLnhtbFBLBQYAAAAA&#10;BgAGAFsBAAC8Aw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ZxkEfMQAAADj&#10;AAAADwAAAGRycy9kb3ducmV2LnhtbEVPX0vDMBB/F/wO4YS9uXRzlrUuGzKdlMEQ5xB8O5tb29lc&#10;ShK77dubgeDj/f7fbHEyrejJ+caygtEwAUFcWt1wpWD3vrqdgvABWWNrmRScycNifn01w1zbI79R&#10;vw2ViCHsc1RQh9DlUvqyJoN+aDviyO2tMxji6SqpHR5juGnlOElSabDh2FBjR8uayu/tj1HQbl6K&#10;/efzU7G2u8PX4+GjT132qtTgZpQ8gAh0Cv/iP3eh4/wszbL76SS9g8tPEQA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xkEfMQAAADjAAAADwAAAAAAAAABACAAAAAiAAAAZHJzL2Rvd25yZXYueG1sUEsBAhQAFAAAAAgA&#10;h07iQDMvBZ47AAAAOQAAABAAAAAAAAAAAQAgAAAAEwEAAGRycy9zaGFwZXhtbC54bWxQSwUGAAAA&#10;AAYABgBbAQAAvQM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5IllRcEAAADj&#10;AAAADwAAAGRycy9kb3ducmV2LnhtbEVPX2vCMBB/H/gdwg32NpPI6GY1Csome5LVDXw9mltbbC61&#10;SbV++2Uw2OP9/t9yPbpWXKgPjWcDeqpAEJfeNlwZ+Pp8e3wBESKyxdYzGbhRgPVqcrfE3PorF3Q5&#10;xEqkEA45Gqhj7HIpQ1mTwzD1HXHivn3vMKazr6Tt8ZrCXStnSmXSYcOpocaOtjWVp8PgDHzsittu&#10;P4zt+Tgftj7sC3o9bYx5uNdqASLSGP/Ff+53m+Znz/pJzbXO4PenB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Ill&#10;RcEAAADjAAAADwAAAAAAAAABACAAAAAiAAAAZHJzL2Rvd25yZXYueG1sUEsBAhQAFAAAAAgAh07i&#10;QDMvBZ47AAAAOQAAABAAAAAAAAAAAQAgAAAAEAEAAGRycy9zaGFwZXhtbC54bWxQSwUGAAAAAAYA&#10;BgBbAQAAugM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3UAflMEAAADi&#10;AAAADwAAAGRycy9kb3ducmV2LnhtbEVPz2vCMBS+D/Y/hDfwNpNqM6Qzepg4BsKguou3R/PW1jUv&#10;pcmq869fDoLHj+/3cn1xnRhpCK1nA9lUgSCuvG25NvB12D4vQISIbLHzTAb+KMB69fiwxML6M5c0&#10;7mMtUgiHAg00MfaFlKFqyGGY+p44cd9+cBgTHGppBzyncNfJmVIv0mHLqaHBnt4aqn72v85Afsre&#10;y92x20hVRjuq/PB50ldjJk+ZegUR6RLv4pv7wxrQM51rPddpc7qU7oB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UAf&#10;lMEAAADiAAAADwAAAAAAAAABACAAAAAiAAAAZHJzL2Rvd25yZXYueG1sUEsBAhQAFAAAAAgAh07i&#10;QDMvBZ47AAAAOQAAABAAAAAAAAAAAQAgAAAAEAEAAGRycy9zaGFwZXhtbC54bWxQSwUGAAAAAAYA&#10;BgBbAQAAugM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3zWrJcIAAADi&#10;AAAADwAAAGRycy9kb3ducmV2LnhtbEWPzWrDMBCE74W+g9hCLyGRFGwnOFFyKC2UntK0l9wWa2Ob&#10;WitjqXb69lUgkOMwPx+z3V9cJ0YaQuvZgF4oEMSVty3XBr6/3uZrECEiW+w8k4E/CrDfPT5ssbR+&#10;4k8aj7EWaYRDiQaaGPtSylA15DAsfE+cvLMfHMYkh1raAac07jq5VKqQDltOhAZ7emmo+jn+usRF&#10;na9m+exjnA6t1iHPXk8nb8zzk1YbEJEu8R6+td+tgVVeqCwriiVcL6U7IH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81&#10;qyXCAAAA4gAAAA8AAAAAAAAAAQAgAAAAIgAAAGRycy9kb3ducmV2LnhtbFBLAQIUABQAAAAIAIdO&#10;4kAzLwWeOwAAADkAAAAQAAAAAAAAAAEAIAAAABEBAABkcnMvc2hhcGV4bWwueG1sUEsFBgAAAAAG&#10;AAYAWwEAALs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MCSDDMEAAADj&#10;AAAADwAAAGRycy9kb3ducmV2LnhtbEWPT0sDMRTE70K/Q3iCN5tsWrRum/ZQEDzowdYP8Ng8N1uT&#10;lyWJ/ffpjSB4HGbmN8xqcw5eHCnlIbKBZqpAEHfRDtwb+Ng/3y9A5IJs0UcmAxfKsFlPblbY2nji&#10;dzruSi8qhHOLBlwpYytl7hwFzNM4ElfvM6aApcrUS5vwVOHBS63Ugww4cF1wONLWUfe1+w4GXufN&#10;05uSbpwtrEd5uHbZp2zM3W2jliAKnct/+K/9Yg3oRs31o1YzDb+f6h+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CSD&#10;DMEAAADjAAAADwAAAAAAAAABACAAAAAiAAAAZHJzL2Rvd25yZXYueG1sUEsBAhQAFAAAAAgAh07i&#10;QDMvBZ47AAAAOQAAABAAAAAAAAAAAQAgAAAAEAEAAGRycy9zaGFwZXhtbC54bWxQSwUGAAAAAAYA&#10;BgBbAQAAugM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wi6wZcUAAADi&#10;AAAADwAAAGRycy9kb3ducmV2LnhtbEWPQUvDQBSE74L/YXmCN7vp2hSbdltEEfXQgmkvvT2yz2w0&#10;+zbNrmn8964geBxm5htmtRldKwbqQ+NZw3SSgSCuvGm41nDYP93cgQgR2WDrmTR8U4DN+vJihYXx&#10;Z36joYy1SBAOBWqwMXaFlKGy5DBMfEecvHffO4xJ9rU0PZ4T3LVSZdlcOmw4LVjs6MFS9Vl+OQ0f&#10;yp/ss9ruduEw3MfXU/lojqXW11fTbAki0hj/w3/tF6MhV7eL+SyfKf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IusGXFAAAA4gAAAA8AAAAAAAAAAQAgAAAAIgAAAGRycy9kb3ducmV2LnhtbFBLAQIUABQAAAAI&#10;AIdO4kAzLwWeOwAAADkAAAAQAAAAAAAAAAEAIAAAABQBAABkcnMvc2hhcGV4bWwueG1sUEsFBgAA&#10;AAAGAAYAWwEAAL4DA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G8XWzMYAAADj&#10;AAAADwAAAGRycy9kb3ducmV2LnhtbEWPXUvDMBSG7wX/QziCdy7tdN1Wl40xPyiCyOYQvDs2Z21n&#10;c1KS2NV/by4GXr68XzyL1WBa0ZPzjWUF6SgBQVxa3XClYP/+dDMD4QOyxtYyKfglD6vl5cUCc21P&#10;vKV+FyoRR9jnqKAOocul9GVNBv3IdsTRO1hnMETpKqkdnuK4aeU4STJpsOH4UGNHm5rK792PUdC+&#10;PheHz8eH4sXuj1/r40efufmbUtdXaXIPItAQ/sPndqEVjNPb+d1kmk4jRWSKPCCX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xdbMxgAAAOMAAAAPAAAAAAAAAAEAIAAAACIAAABkcnMvZG93bnJldi54bWxQSwECFAAUAAAA&#10;CACHTuJAMy8FnjsAAAA5AAAAEAAAAAAAAAABACAAAAAVAQAAZHJzL3NoYXBleG1sLnhtbFBLBQYA&#10;AAAABgAGAFsBAAC/Aw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KJzIiMMAAADi&#10;AAAADwAAAGRycy9kb3ducmV2LnhtbEWPzWrCQBSF94LvMFyhO52JjRKjo4uWlkJBiHbT3SVzTaKZ&#10;OyEzjbZP31kILg/nj2+zu9lWDNT7xrGGZKZAEJfONFxp+Dq+TTMQPiAbbB2Thl/ysNuORxvMjbty&#10;QcMhVCKOsM9RQx1Cl0vpy5os+pnriKN3cr3FEGVfSdPjNY7bVs6VWkqLDceHGjt6qam8HH6shvSc&#10;vBef3+2rVEUwg0qP+/PiT+unSaLWIALdwiN8b38YDYvnNMuWq3mEiEgRB+T2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nMiIwwAAAOIAAAAPAAAAAAAAAAEAIAAAACIAAABkcnMvZG93bnJldi54bWxQSwECFAAUAAAACACH&#10;TuJAMy8FnjsAAAA5AAAAEAAAAAAAAAABACAAAAASAQAAZHJzL3NoYXBleG1sLnhtbFBLBQYAAAAA&#10;BgAGAFsBAAC8AwAAAAA=&#10;">
                  <v:fill on="f" focussize="0,0"/>
                  <v:stroke weight="3pt" color="#000000" joinstyle="round"/>
                  <v:imagedata o:title=""/>
                  <o:lock v:ext="edit" aspectratio="f"/>
                </v:line>
              </v:group>
            </w:pict>
          </mc:Fallback>
        </mc:AlternateContent>
      </w:r>
      <w:r>
        <w:rPr>
          <w:rStyle w:val="7"/>
          <w:rFonts w:ascii="Times New Roman" w:hAnsi="Times New Roman" w:cs="Times New Roman"/>
          <w:b/>
          <w:bCs/>
          <w:i w:val="0"/>
          <w:iCs w:val="0"/>
          <w:sz w:val="40"/>
          <w:szCs w:val="40"/>
        </w:rPr>
        <w:t>BỘ GIÁO DỤC VÀ ĐÀO TẠO</w:t>
      </w:r>
    </w:p>
    <w:p w14:paraId="7E3B165C">
      <w:pPr>
        <w:jc w:val="center"/>
        <w:rPr>
          <w:rStyle w:val="7"/>
          <w:rFonts w:ascii="Times New Roman" w:hAnsi="Times New Roman" w:cs="Times New Roman"/>
          <w:b/>
          <w:bCs/>
          <w:i w:val="0"/>
          <w:iCs w:val="0"/>
          <w:sz w:val="40"/>
          <w:szCs w:val="40"/>
        </w:rPr>
      </w:pPr>
      <w:r>
        <w:rPr>
          <w:rStyle w:val="7"/>
          <w:rFonts w:ascii="Times New Roman" w:hAnsi="Times New Roman" w:cs="Times New Roman"/>
          <w:b/>
          <w:bCs/>
          <w:i w:val="0"/>
          <w:iCs w:val="0"/>
          <w:sz w:val="40"/>
          <w:szCs w:val="40"/>
        </w:rPr>
        <w:t>ĐẠI HỌC DUY TÂN</w:t>
      </w:r>
    </w:p>
    <w:p w14:paraId="343C47DF">
      <w:pPr>
        <w:keepNext w:val="0"/>
        <w:keepLines w:val="0"/>
        <w:widowControl/>
        <w:suppressLineNumbers w:val="0"/>
        <w:spacing w:before="0" w:beforeAutospacing="0" w:after="0" w:afterAutospacing="0" w:line="360" w:lineRule="auto"/>
        <w:ind w:left="0" w:right="0"/>
        <w:jc w:val="center"/>
        <w:rPr>
          <w:rStyle w:val="7"/>
          <w:rFonts w:ascii="Times New Roman" w:hAnsi="Times New Roman" w:cs="Times New Roman"/>
          <w:i w:val="0"/>
          <w:iCs w:val="0"/>
          <w:sz w:val="26"/>
          <w:szCs w:val="26"/>
        </w:rPr>
      </w:pPr>
      <w:r>
        <w:rPr>
          <w:rStyle w:val="7"/>
          <w:rFonts w:ascii="Times New Roman" w:hAnsi="Times New Roman" w:cs="Times New Roman"/>
          <w:b/>
          <w:bCs/>
          <w:i w:val="0"/>
          <w:iCs w:val="0"/>
          <w:sz w:val="40"/>
          <w:szCs w:val="40"/>
        </w:rPr>
        <w:t>KHOA CÔNG NGHỆ THÔNG TIN</w:t>
      </w:r>
      <w:r>
        <w:rPr>
          <w:rStyle w:val="7"/>
          <w:rFonts w:ascii="Times New Roman" w:hAnsi="Times New Roman" w:cs="Times New Roman"/>
          <w:b/>
          <w:bCs/>
          <w:i w:val="0"/>
          <w:iCs w:val="0"/>
          <w:sz w:val="40"/>
          <w:szCs w:val="40"/>
        </w:rPr>
        <w:br w:type="textWrapping"/>
      </w:r>
      <w:r>
        <w:rPr>
          <w:rFonts w:hint="default" w:ascii="Times New Roman" w:hAnsi="Times New Roman" w:eastAsia="DengXian" w:cs="Times New Roman"/>
          <w:b/>
          <w:bCs/>
          <w:color w:val="000000"/>
          <w:kern w:val="0"/>
          <w:sz w:val="28"/>
          <w:szCs w:val="28"/>
          <w:lang w:val="en-US" w:eastAsia="zh-CN" w:bidi="ar"/>
        </w:rPr>
        <w:t>--------------</w:t>
      </w:r>
      <w:r>
        <w:rPr>
          <w:rFonts w:hint="default" w:ascii="Times New Roman" w:hAnsi="Times New Roman" w:eastAsia="DengXian" w:cs="Times New Roman"/>
          <w:b/>
          <w:bCs/>
          <w:color w:val="000000"/>
          <w:kern w:val="0"/>
          <w:sz w:val="28"/>
          <w:szCs w:val="28"/>
          <w:lang w:val="en-US" w:eastAsia="zh-CN" w:bidi="ar"/>
        </w:rPr>
        <w:sym w:font="Wingdings" w:char="00D0"/>
      </w:r>
      <w:r>
        <w:rPr>
          <w:rFonts w:hint="default" w:ascii="Times New Roman" w:hAnsi="Times New Roman" w:eastAsia="DengXian" w:cs="Times New Roman"/>
          <w:b/>
          <w:bCs/>
          <w:color w:val="000000"/>
          <w:kern w:val="0"/>
          <w:sz w:val="28"/>
          <w:szCs w:val="28"/>
          <w:lang w:val="en-US" w:eastAsia="zh-CN" w:bidi="ar"/>
        </w:rPr>
        <w:sym w:font="Wingdings" w:char="00D1"/>
      </w:r>
      <w:r>
        <w:rPr>
          <w:rFonts w:hint="default" w:ascii="Times New Roman" w:hAnsi="Times New Roman" w:eastAsia="DengXian" w:cs="Times New Roman"/>
          <w:b/>
          <w:bCs/>
          <w:color w:val="000000"/>
          <w:kern w:val="0"/>
          <w:sz w:val="28"/>
          <w:szCs w:val="28"/>
          <w:lang w:val="en-US" w:eastAsia="zh-CN" w:bidi="ar"/>
        </w:rPr>
        <w:sym w:font="Wingdings" w:char="00B6"/>
      </w:r>
      <w:r>
        <w:rPr>
          <w:rFonts w:hint="default" w:ascii="Times New Roman" w:hAnsi="Times New Roman" w:eastAsia="DengXian" w:cs="Times New Roman"/>
          <w:b/>
          <w:bCs/>
          <w:color w:val="000000"/>
          <w:kern w:val="0"/>
          <w:sz w:val="28"/>
          <w:szCs w:val="28"/>
          <w:lang w:val="en-US" w:eastAsia="zh-CN" w:bidi="ar"/>
        </w:rPr>
        <w:sym w:font="Wingdings" w:char="00D0"/>
      </w:r>
      <w:r>
        <w:rPr>
          <w:rFonts w:hint="default" w:ascii="Times New Roman" w:hAnsi="Times New Roman" w:eastAsia="DengXian" w:cs="Times New Roman"/>
          <w:b/>
          <w:bCs/>
          <w:color w:val="000000"/>
          <w:kern w:val="0"/>
          <w:sz w:val="28"/>
          <w:szCs w:val="28"/>
          <w:lang w:val="en-US" w:eastAsia="zh-CN" w:bidi="ar"/>
        </w:rPr>
        <w:sym w:font="Wingdings" w:char="00D1"/>
      </w:r>
      <w:r>
        <w:rPr>
          <w:rFonts w:hint="default" w:ascii="Times New Roman" w:hAnsi="Times New Roman" w:eastAsia="DengXian" w:cs="Times New Roman"/>
          <w:b/>
          <w:bCs/>
          <w:color w:val="000000"/>
          <w:kern w:val="0"/>
          <w:sz w:val="28"/>
          <w:szCs w:val="28"/>
          <w:lang w:val="en-US" w:eastAsia="zh-CN" w:bidi="ar"/>
        </w:rPr>
        <w:t>-------------</w:t>
      </w:r>
      <w:bookmarkStart w:id="43" w:name="_GoBack"/>
      <w:bookmarkEnd w:id="43"/>
    </w:p>
    <w:p w14:paraId="12892030">
      <w:pPr>
        <w:tabs>
          <w:tab w:val="left" w:pos="1880"/>
        </w:tabs>
        <w:ind w:left="220" w:leftChars="100" w:firstLine="0" w:firstLineChars="0"/>
        <w:jc w:val="center"/>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object>
          <v:shape id="_x0000_i1025" o:spt="75" type="#_x0000_t75" style="height:75.8pt;width:233.55pt;" o:ole="t" filled="f" o:preferrelative="t" stroked="f" coordsize="21600,21600">
            <v:path/>
            <v:fill on="f" focussize="0,0"/>
            <v:stroke on="f"/>
            <v:imagedata r:id="rId9" o:title=""/>
            <o:lock v:ext="edit" aspectratio="f"/>
            <w10:wrap type="none"/>
            <w10:anchorlock/>
          </v:shape>
          <o:OLEObject Type="Embed" ProgID="StaticMetafile" ShapeID="_x0000_i1025" DrawAspect="Content" ObjectID="_1468075725" r:id="rId8">
            <o:LockedField>false</o:LockedField>
          </o:OLEObject>
        </w:object>
      </w:r>
    </w:p>
    <w:p w14:paraId="0EFEFD05">
      <w:pPr>
        <w:rPr>
          <w:rStyle w:val="7"/>
          <w:rFonts w:ascii="Times New Roman" w:hAnsi="Times New Roman" w:cs="Times New Roman"/>
          <w:i w:val="0"/>
          <w:iCs w:val="0"/>
          <w:sz w:val="26"/>
          <w:szCs w:val="26"/>
        </w:rPr>
      </w:pPr>
    </w:p>
    <w:p w14:paraId="673D65F5">
      <w:pPr>
        <w:jc w:val="center"/>
        <w:rPr>
          <w:rStyle w:val="7"/>
          <w:rFonts w:ascii="Times New Roman" w:hAnsi="Times New Roman" w:cs="Times New Roman"/>
          <w:b/>
          <w:bCs/>
          <w:i w:val="0"/>
          <w:iCs w:val="0"/>
          <w:sz w:val="36"/>
          <w:szCs w:val="36"/>
        </w:rPr>
      </w:pPr>
      <w:r>
        <w:rPr>
          <w:rStyle w:val="7"/>
          <w:rFonts w:ascii="Times New Roman" w:hAnsi="Times New Roman" w:cs="Times New Roman"/>
          <w:b/>
          <w:bCs/>
          <w:i w:val="0"/>
          <w:iCs w:val="0"/>
          <w:sz w:val="36"/>
          <w:szCs w:val="36"/>
        </w:rPr>
        <w:t>TÊN ĐỀ TÀI</w:t>
      </w:r>
    </w:p>
    <w:p w14:paraId="397D4A3C">
      <w:pPr>
        <w:jc w:val="center"/>
        <w:rPr>
          <w:rStyle w:val="7"/>
          <w:rFonts w:ascii="Times New Roman" w:hAnsi="Times New Roman" w:cs="Times New Roman"/>
          <w:b/>
          <w:bCs/>
          <w:i w:val="0"/>
          <w:iCs w:val="0"/>
          <w:sz w:val="40"/>
          <w:szCs w:val="40"/>
        </w:rPr>
      </w:pPr>
      <w:r>
        <w:rPr>
          <w:rStyle w:val="7"/>
          <w:rFonts w:ascii="Times New Roman" w:hAnsi="Times New Roman" w:cs="Times New Roman"/>
          <w:b/>
          <w:bCs/>
          <w:i w:val="0"/>
          <w:iCs w:val="0"/>
          <w:sz w:val="40"/>
          <w:szCs w:val="40"/>
        </w:rPr>
        <w:t>XÂY DỰNG DIỄN ĐÀN CHIA SẺ THÔNG TIN</w:t>
      </w:r>
      <w:r>
        <w:rPr>
          <w:rStyle w:val="7"/>
          <w:rFonts w:ascii="Times New Roman" w:hAnsi="Times New Roman" w:cs="Times New Roman"/>
          <w:b/>
          <w:bCs/>
          <w:i w:val="0"/>
          <w:iCs w:val="0"/>
          <w:sz w:val="40"/>
          <w:szCs w:val="40"/>
        </w:rPr>
        <w:br w:type="textWrapping"/>
      </w:r>
      <w:r>
        <w:rPr>
          <w:rStyle w:val="7"/>
          <w:rFonts w:ascii="Times New Roman" w:hAnsi="Times New Roman" w:cs="Times New Roman"/>
          <w:b/>
          <w:bCs/>
          <w:i w:val="0"/>
          <w:iCs w:val="0"/>
          <w:sz w:val="40"/>
          <w:szCs w:val="40"/>
        </w:rPr>
        <w:t>NÔNG SẢN TÍCH HỢP AI TƯ VẤN VÀ</w:t>
      </w:r>
      <w:r>
        <w:rPr>
          <w:rStyle w:val="7"/>
          <w:rFonts w:ascii="Times New Roman" w:hAnsi="Times New Roman" w:cs="Times New Roman"/>
          <w:b/>
          <w:bCs/>
          <w:i w:val="0"/>
          <w:iCs w:val="0"/>
          <w:sz w:val="40"/>
          <w:szCs w:val="40"/>
        </w:rPr>
        <w:br w:type="textWrapping"/>
      </w:r>
      <w:r>
        <w:rPr>
          <w:rStyle w:val="7"/>
          <w:rFonts w:ascii="Times New Roman" w:hAnsi="Times New Roman" w:cs="Times New Roman"/>
          <w:b/>
          <w:bCs/>
          <w:i w:val="0"/>
          <w:iCs w:val="0"/>
          <w:sz w:val="40"/>
          <w:szCs w:val="40"/>
        </w:rPr>
        <w:t>THƯƠNG MẠI HÓA ĐA NGƯỜI DÙNG</w:t>
      </w:r>
    </w:p>
    <w:p w14:paraId="1695BEA9">
      <w:pPr>
        <w:jc w:val="center"/>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sym w:font="Wingdings" w:char="F09E"/>
      </w:r>
      <w:r>
        <w:rPr>
          <w:rStyle w:val="7"/>
          <w:rFonts w:ascii="Times New Roman" w:hAnsi="Times New Roman" w:cs="Times New Roman"/>
          <w:i w:val="0"/>
          <w:iCs w:val="0"/>
          <w:sz w:val="26"/>
          <w:szCs w:val="26"/>
        </w:rPr>
        <w:sym w:font="Wingdings" w:char="F09F"/>
      </w:r>
      <w:r>
        <w:rPr>
          <w:rStyle w:val="7"/>
          <w:rFonts w:ascii="Times New Roman" w:hAnsi="Times New Roman" w:cs="Times New Roman"/>
          <w:i w:val="0"/>
          <w:iCs w:val="0"/>
          <w:sz w:val="26"/>
          <w:szCs w:val="26"/>
        </w:rPr>
        <w:sym w:font="Wingdings" w:char="F09A"/>
      </w:r>
      <w:r>
        <w:rPr>
          <w:rStyle w:val="7"/>
          <w:rFonts w:ascii="Times New Roman" w:hAnsi="Times New Roman" w:cs="Times New Roman"/>
          <w:i w:val="0"/>
          <w:iCs w:val="0"/>
          <w:sz w:val="26"/>
          <w:szCs w:val="26"/>
        </w:rPr>
        <w:sym w:font="Wingdings" w:char="F0AD"/>
      </w:r>
      <w:r>
        <w:rPr>
          <w:rStyle w:val="7"/>
          <w:rFonts w:ascii="Times New Roman" w:hAnsi="Times New Roman" w:cs="Times New Roman"/>
          <w:i w:val="0"/>
          <w:iCs w:val="0"/>
          <w:sz w:val="26"/>
          <w:szCs w:val="26"/>
        </w:rPr>
        <w:sym w:font="Wingdings" w:char="F09B"/>
      </w:r>
      <w:r>
        <w:rPr>
          <w:rStyle w:val="7"/>
          <w:rFonts w:ascii="Times New Roman" w:hAnsi="Times New Roman" w:cs="Times New Roman"/>
          <w:i w:val="0"/>
          <w:iCs w:val="0"/>
          <w:sz w:val="26"/>
          <w:szCs w:val="26"/>
        </w:rPr>
        <w:sym w:font="Wingdings" w:char="F09F"/>
      </w:r>
      <w:r>
        <w:rPr>
          <w:rStyle w:val="7"/>
          <w:rFonts w:ascii="Times New Roman" w:hAnsi="Times New Roman" w:cs="Times New Roman"/>
          <w:i w:val="0"/>
          <w:iCs w:val="0"/>
          <w:sz w:val="26"/>
          <w:szCs w:val="26"/>
        </w:rPr>
        <w:sym w:font="Wingdings" w:char="F09E"/>
      </w:r>
    </w:p>
    <w:p w14:paraId="09C00B3A">
      <w:pPr>
        <w:jc w:val="center"/>
        <w:rPr>
          <w:rStyle w:val="7"/>
          <w:rFonts w:ascii="Times New Roman" w:hAnsi="Times New Roman" w:cs="Times New Roman"/>
          <w:b/>
          <w:bCs/>
          <w:i w:val="0"/>
          <w:iCs w:val="0"/>
          <w:sz w:val="30"/>
          <w:szCs w:val="30"/>
        </w:rPr>
      </w:pPr>
      <w:r>
        <w:rPr>
          <w:rStyle w:val="7"/>
          <w:rFonts w:ascii="Times New Roman" w:hAnsi="Times New Roman" w:cs="Times New Roman"/>
          <w:b/>
          <w:bCs/>
          <w:i w:val="0"/>
          <w:iCs w:val="0"/>
          <w:sz w:val="30"/>
          <w:szCs w:val="30"/>
        </w:rPr>
        <w:t>TÀI LIỆU PRODUCT BACKLOG</w:t>
      </w:r>
    </w:p>
    <w:p w14:paraId="277B5B88">
      <w:pPr>
        <w:jc w:val="center"/>
        <w:rPr>
          <w:rStyle w:val="7"/>
          <w:rFonts w:ascii="Times New Roman" w:hAnsi="Times New Roman" w:cs="Times New Roman"/>
          <w:i w:val="0"/>
          <w:iCs w:val="0"/>
          <w:sz w:val="26"/>
          <w:szCs w:val="26"/>
        </w:rPr>
      </w:pPr>
    </w:p>
    <w:p w14:paraId="4273315F">
      <w:pPr>
        <w:ind w:left="3600" w:firstLine="7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GVHD: Ths.NGUYỄN HỮU PHÚC</w:t>
      </w:r>
    </w:p>
    <w:p w14:paraId="5839CF7E">
      <w:pPr>
        <w:ind w:left="3600" w:firstLine="7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Nhóm SVTH:</w:t>
      </w:r>
    </w:p>
    <w:p w14:paraId="3CDA07A4">
      <w:pPr>
        <w:ind w:left="3600" w:firstLine="7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Lâm Quang Bách - 27211242072</w:t>
      </w:r>
    </w:p>
    <w:p w14:paraId="1363E384">
      <w:pPr>
        <w:ind w:left="3600" w:firstLine="7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Phan Quang Đức - 27211201924</w:t>
      </w:r>
    </w:p>
    <w:p w14:paraId="7A1BF69F">
      <w:pPr>
        <w:ind w:left="3600" w:firstLine="7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Hoàng Văn Dũng - 27211242072</w:t>
      </w:r>
    </w:p>
    <w:p w14:paraId="1DD13065">
      <w:pPr>
        <w:ind w:left="43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Nguyễn Tấn Quang Thông - 27211239416</w:t>
      </w:r>
    </w:p>
    <w:p w14:paraId="7D3A4544">
      <w:pPr>
        <w:ind w:left="3600" w:firstLine="720"/>
        <w:rPr>
          <w:rStyle w:val="7"/>
          <w:rFonts w:ascii="Times New Roman" w:hAnsi="Times New Roman" w:cs="Times New Roman"/>
          <w:i w:val="0"/>
          <w:iCs w:val="0"/>
          <w:sz w:val="26"/>
          <w:szCs w:val="26"/>
        </w:rPr>
      </w:pPr>
      <w:r>
        <w:rPr>
          <w:rStyle w:val="7"/>
          <w:rFonts w:ascii="Times New Roman" w:hAnsi="Times New Roman" w:cs="Times New Roman"/>
          <w:i w:val="0"/>
          <w:iCs w:val="0"/>
          <w:sz w:val="26"/>
          <w:szCs w:val="26"/>
        </w:rPr>
        <w:t>Phạm Duy Truyền - 27211200584</w:t>
      </w:r>
    </w:p>
    <w:p w14:paraId="342B6D19">
      <w:pPr>
        <w:rPr>
          <w:rStyle w:val="7"/>
          <w:rFonts w:ascii="Times New Roman" w:hAnsi="Times New Roman" w:cs="Times New Roman"/>
          <w:i w:val="0"/>
          <w:iCs w:val="0"/>
          <w:sz w:val="26"/>
          <w:szCs w:val="26"/>
        </w:rPr>
      </w:pPr>
    </w:p>
    <w:p w14:paraId="520DB2F4">
      <w:pPr>
        <w:rPr>
          <w:rStyle w:val="7"/>
          <w:rFonts w:ascii="Times New Roman" w:hAnsi="Times New Roman" w:cs="Times New Roman"/>
          <w:i w:val="0"/>
          <w:iCs w:val="0"/>
          <w:sz w:val="26"/>
          <w:szCs w:val="26"/>
        </w:rPr>
      </w:pPr>
    </w:p>
    <w:p w14:paraId="01052FC1">
      <w:pPr>
        <w:jc w:val="center"/>
        <w:rPr>
          <w:rFonts w:ascii="Times New Roman" w:hAnsi="Times New Roman" w:cs="Times New Roman"/>
          <w:b/>
          <w:bCs/>
          <w:sz w:val="26"/>
          <w:szCs w:val="26"/>
        </w:rPr>
        <w:sectPr>
          <w:pgSz w:w="11907" w:h="16839"/>
          <w:pgMar w:top="1134" w:right="1134" w:bottom="1134" w:left="1701" w:header="720" w:footer="720" w:gutter="0"/>
          <w:cols w:space="720" w:num="1"/>
          <w:docGrid w:linePitch="360" w:charSpace="0"/>
        </w:sectPr>
      </w:pPr>
      <w:r>
        <w:rPr>
          <w:rStyle w:val="7"/>
          <w:rFonts w:ascii="Times New Roman" w:hAnsi="Times New Roman" w:cs="Times New Roman"/>
          <w:b/>
          <w:bCs/>
          <w:i w:val="0"/>
          <w:iCs w:val="0"/>
          <w:sz w:val="26"/>
          <w:szCs w:val="26"/>
        </w:rPr>
        <w:t>Đà Nẵng, 2025</w:t>
      </w:r>
    </w:p>
    <w:tbl>
      <w:tblPr>
        <w:tblStyle w:val="6"/>
        <w:tblW w:w="9476"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27"/>
        <w:gridCol w:w="2309"/>
        <w:gridCol w:w="1851"/>
        <w:gridCol w:w="1652"/>
        <w:gridCol w:w="1517"/>
        <w:gridCol w:w="12"/>
        <w:gridCol w:w="8"/>
      </w:tblGrid>
      <w:tr w14:paraId="55DDFC5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476" w:type="dxa"/>
            <w:gridSpan w:val="7"/>
            <w:tcBorders>
              <w:top w:val="nil"/>
              <w:left w:val="nil"/>
              <w:bottom w:val="single" w:color="00000A" w:sz="4" w:space="0"/>
              <w:right w:val="nil"/>
            </w:tcBorders>
            <w:shd w:val="clear" w:color="auto" w:fill="FFFFFF"/>
          </w:tcPr>
          <w:p w14:paraId="3F05A02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30"/>
                <w:szCs w:val="30"/>
              </w:rPr>
              <w:t>THÔNG TIN DỰ ÁN</w:t>
            </w:r>
          </w:p>
        </w:tc>
      </w:tr>
      <w:tr w14:paraId="2EBC317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0268AC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sz w:val="26"/>
                <w:szCs w:val="26"/>
              </w:rPr>
              <w:t>Dự án viết tắt</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21A76AE2">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eastAsia="Calibri" w:cs="Times New Roman"/>
                <w:sz w:val="26"/>
                <w:szCs w:val="26"/>
              </w:rPr>
              <w:t>AgroSphere</w:t>
            </w:r>
          </w:p>
        </w:tc>
      </w:tr>
      <w:tr w14:paraId="66123E6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04C2D2D7">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
                <w:bCs/>
                <w:sz w:val="26"/>
                <w:szCs w:val="26"/>
              </w:rPr>
              <w:t>Tên dự án</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11F3A74">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Xây dựng diễn đàn chia sẻ thông tin nông sản tích hợp AI tư vấn và thương mại hóa đa người dùng</w:t>
            </w:r>
          </w:p>
        </w:tc>
      </w:tr>
      <w:tr w14:paraId="36161DE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8" w:type="dxa"/>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64F082C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ời gian bắt đầu</w:t>
            </w: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9D50CB0">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17/03/2025</w:t>
            </w:r>
          </w:p>
        </w:tc>
        <w:tc>
          <w:tcPr>
            <w:tcW w:w="1851" w:type="dxa"/>
            <w:tcBorders>
              <w:top w:val="single" w:color="00000A" w:sz="4" w:space="0"/>
              <w:left w:val="nil"/>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7D54AF53">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ời gian kết thúc</w:t>
            </w:r>
          </w:p>
        </w:tc>
        <w:tc>
          <w:tcPr>
            <w:tcW w:w="3181" w:type="dxa"/>
            <w:gridSpan w:val="3"/>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34D6F8D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23/05/2024</w:t>
            </w:r>
          </w:p>
        </w:tc>
      </w:tr>
      <w:tr w14:paraId="4A6E318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0986558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Lead Institution</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018AF1E3">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Cs/>
                <w:sz w:val="26"/>
                <w:szCs w:val="26"/>
              </w:rPr>
              <w:t>Khoa Công Nghệ Thông Tin, Đại Học Duy Tân</w:t>
            </w:r>
          </w:p>
        </w:tc>
      </w:tr>
      <w:tr w14:paraId="07BECE9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006F24B9">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Giáo viên hướng dẫn</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2E084E1">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ThS. Nguyễn Hữu Phúc</w:t>
            </w:r>
          </w:p>
          <w:p w14:paraId="3A568401">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Style w:val="10"/>
                <w:rFonts w:hint="default" w:ascii="Times New Roman" w:hAnsi="Times New Roman" w:cs="Times New Roman"/>
                <w:sz w:val="26"/>
                <w:szCs w:val="26"/>
              </w:rPr>
              <w:t>nguyenhuuphuc6@dtu.edu.vn</w:t>
            </w:r>
          </w:p>
          <w:p w14:paraId="2412FE9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Phone: 0905094972</w:t>
            </w:r>
          </w:p>
        </w:tc>
      </w:tr>
      <w:tr w14:paraId="3B5F76C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3E082C8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hủ sở hữu dự án &amp; Chi tiết liên hệ</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5AA02CCD">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Nguyễn Hữu Phúc</w:t>
            </w:r>
          </w:p>
          <w:p w14:paraId="4DE38971">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Email: </w:t>
            </w:r>
            <w:r>
              <w:rPr>
                <w:rStyle w:val="10"/>
                <w:rFonts w:hint="default" w:ascii="Times New Roman" w:hAnsi="Times New Roman" w:cs="Times New Roman"/>
                <w:sz w:val="26"/>
                <w:szCs w:val="26"/>
              </w:rPr>
              <w:t>nguyenhuuphuc6@dtu.edu.vn</w:t>
            </w:r>
          </w:p>
          <w:p w14:paraId="2D1C8D24">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Phone: </w:t>
            </w:r>
            <w:r>
              <w:rPr>
                <w:rFonts w:hint="default" w:ascii="Times New Roman" w:hAnsi="Times New Roman" w:eastAsia="Calibri" w:cs="Times New Roman"/>
                <w:sz w:val="26"/>
                <w:szCs w:val="26"/>
              </w:rPr>
              <w:t>0905094972</w:t>
            </w:r>
          </w:p>
        </w:tc>
      </w:tr>
      <w:tr w14:paraId="3DF2782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585D25F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ối tác</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0886FF08">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Duy Tan University</w:t>
            </w:r>
          </w:p>
        </w:tc>
      </w:tr>
      <w:tr w14:paraId="2B676F4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1075" w:hRule="atLeast"/>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19F8240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Quản lý dự án &amp;Scrum Master</w:t>
            </w: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5F8AA1F7">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Hoàng Văn Dũng</w:t>
            </w:r>
          </w:p>
          <w:p w14:paraId="64746BE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p>
        </w:tc>
        <w:tc>
          <w:tcPr>
            <w:tcW w:w="3503" w:type="dxa"/>
            <w:gridSpan w:val="2"/>
            <w:tcBorders>
              <w:top w:val="single" w:color="00000A" w:sz="4" w:space="0"/>
              <w:left w:val="nil"/>
              <w:bottom w:val="single" w:color="00000A" w:sz="4" w:space="0"/>
              <w:right w:val="single" w:color="00000A" w:sz="4" w:space="0"/>
            </w:tcBorders>
            <w:tcMar>
              <w:top w:w="0" w:type="dxa"/>
              <w:left w:w="28" w:type="dxa"/>
              <w:bottom w:w="0" w:type="dxa"/>
              <w:right w:w="108" w:type="dxa"/>
            </w:tcMar>
          </w:tcPr>
          <w:p w14:paraId="615B66D6">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Cs/>
                <w:sz w:val="26"/>
                <w:szCs w:val="26"/>
              </w:rPr>
            </w:pPr>
            <w:r>
              <w:rPr>
                <w:rStyle w:val="10"/>
                <w:rFonts w:hint="default" w:ascii="Times New Roman" w:hAnsi="Times New Roman" w:cs="Times New Roman"/>
                <w:sz w:val="26"/>
                <w:szCs w:val="26"/>
              </w:rPr>
              <w:t>hoangvandung291103@gmail.com</w:t>
            </w:r>
            <w:r>
              <w:rPr>
                <w:rFonts w:hint="default" w:ascii="Times New Roman" w:hAnsi="Times New Roman" w:cs="Times New Roman"/>
                <w:sz w:val="26"/>
                <w:szCs w:val="26"/>
              </w:rPr>
              <w:t xml:space="preserve"> </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0A850041">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Cs/>
                <w:sz w:val="26"/>
                <w:szCs w:val="26"/>
              </w:rPr>
            </w:pPr>
            <w:r>
              <w:rPr>
                <w:rFonts w:hint="default" w:ascii="Times New Roman" w:hAnsi="Times New Roman" w:cs="Times New Roman"/>
                <w:sz w:val="26"/>
                <w:szCs w:val="26"/>
              </w:rPr>
              <w:t>0387161032</w:t>
            </w:r>
          </w:p>
        </w:tc>
      </w:tr>
      <w:tr w14:paraId="6E38459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jc w:val="center"/>
        </w:trPr>
        <w:tc>
          <w:tcPr>
            <w:tcW w:w="2127" w:type="dxa"/>
            <w:vMerge w:val="restart"/>
            <w:tcBorders>
              <w:top w:val="single" w:color="00000A" w:sz="4" w:space="0"/>
              <w:left w:val="single" w:color="00000A" w:sz="4" w:space="0"/>
              <w:right w:val="single" w:color="00000A" w:sz="4" w:space="0"/>
            </w:tcBorders>
            <w:shd w:val="clear" w:color="auto" w:fill="DEEBF6" w:themeFill="accent1" w:themeFillTint="32"/>
            <w:tcMar>
              <w:top w:w="0" w:type="dxa"/>
              <w:left w:w="28" w:type="dxa"/>
              <w:bottom w:w="0" w:type="dxa"/>
              <w:right w:w="108" w:type="dxa"/>
            </w:tcMar>
          </w:tcPr>
          <w:p w14:paraId="3A255422">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
                <w:bCs/>
                <w:sz w:val="26"/>
                <w:szCs w:val="26"/>
              </w:rPr>
              <w:t>Thành Viên Nhóm</w:t>
            </w: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519658E">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bCs/>
                <w:sz w:val="26"/>
                <w:szCs w:val="26"/>
              </w:rPr>
            </w:pPr>
            <w:r>
              <w:rPr>
                <w:rFonts w:hint="default" w:ascii="Times New Roman" w:hAnsi="Times New Roman" w:cs="Times New Roman"/>
                <w:sz w:val="26"/>
                <w:szCs w:val="26"/>
              </w:rPr>
              <w:t>Lâm Quang Bách</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A59E42E">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Style w:val="10"/>
                <w:rFonts w:hint="default" w:ascii="Times New Roman" w:hAnsi="Times New Roman" w:cs="Times New Roman"/>
                <w:sz w:val="26"/>
                <w:szCs w:val="26"/>
              </w:rPr>
              <w:t>bachlam392@gmail.com</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593B29E">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0762598894</w:t>
            </w:r>
          </w:p>
        </w:tc>
      </w:tr>
      <w:tr w14:paraId="0189573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right w:val="single" w:color="00000A" w:sz="4" w:space="0"/>
            </w:tcBorders>
            <w:shd w:val="clear" w:color="auto" w:fill="DEEBF6" w:themeFill="accent1" w:themeFillTint="32"/>
            <w:tcMar>
              <w:top w:w="0" w:type="dxa"/>
              <w:left w:w="28" w:type="dxa"/>
              <w:bottom w:w="0" w:type="dxa"/>
              <w:right w:w="108" w:type="dxa"/>
            </w:tcMar>
          </w:tcPr>
          <w:p w14:paraId="7FD39FA7">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4A0C12D">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han Quang Đức</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561FD0C2">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Style w:val="10"/>
                <w:rFonts w:hint="default" w:ascii="Times New Roman" w:hAnsi="Times New Roman" w:cs="Times New Roman"/>
                <w:sz w:val="26"/>
                <w:szCs w:val="26"/>
              </w:rPr>
              <w:t xml:space="preserve">phanduc0136@gmail.com </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1D989498">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0327153462</w:t>
            </w:r>
          </w:p>
        </w:tc>
      </w:tr>
      <w:tr w14:paraId="7C4DFC3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right w:val="single" w:color="00000A" w:sz="4" w:space="0"/>
            </w:tcBorders>
            <w:shd w:val="clear" w:color="auto" w:fill="DEEBF6" w:themeFill="accent1" w:themeFillTint="32"/>
            <w:tcMar>
              <w:top w:w="0" w:type="dxa"/>
              <w:left w:w="28" w:type="dxa"/>
              <w:bottom w:w="0" w:type="dxa"/>
              <w:right w:w="108" w:type="dxa"/>
            </w:tcMar>
          </w:tcPr>
          <w:p w14:paraId="0CE2FA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A9F72E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uyễn Tấn Quang Thông</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520702E2">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u w:val="single"/>
              </w:rPr>
            </w:pPr>
            <w:r>
              <w:rPr>
                <w:rStyle w:val="10"/>
                <w:rFonts w:hint="default" w:ascii="Times New Roman" w:hAnsi="Times New Roman" w:cs="Times New Roman"/>
                <w:sz w:val="26"/>
                <w:szCs w:val="26"/>
              </w:rPr>
              <w:t xml:space="preserve">nguyentanquangthong14122003@gmail.com </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20671F0">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0777425257</w:t>
            </w:r>
          </w:p>
        </w:tc>
      </w:tr>
      <w:tr w14:paraId="59CAF7C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56D1F03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EFA7D1F">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hạm Duy Truyền</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A9EFF1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u w:val="single"/>
              </w:rPr>
            </w:pPr>
            <w:r>
              <w:rPr>
                <w:rStyle w:val="10"/>
                <w:rFonts w:hint="default" w:ascii="Times New Roman" w:hAnsi="Times New Roman" w:cs="Times New Roman"/>
                <w:sz w:val="26"/>
                <w:szCs w:val="26"/>
              </w:rPr>
              <w:t>truyenmap420@gmail.com</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0AD776A">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0794694769</w:t>
            </w:r>
          </w:p>
        </w:tc>
      </w:tr>
    </w:tbl>
    <w:p w14:paraId="5A91223A">
      <w:pPr>
        <w:spacing w:after="0" w:line="360" w:lineRule="auto"/>
        <w:rPr>
          <w:rFonts w:ascii="Times New Roman" w:hAnsi="Times New Roman" w:cs="Times New Roman"/>
          <w:b/>
          <w:sz w:val="26"/>
          <w:szCs w:val="26"/>
        </w:rPr>
      </w:pPr>
    </w:p>
    <w:p w14:paraId="0CDAF21A">
      <w:pPr>
        <w:spacing w:after="0" w:line="360" w:lineRule="auto"/>
        <w:rPr>
          <w:rFonts w:ascii="Times New Roman" w:hAnsi="Times New Roman" w:cs="Times New Roman"/>
          <w:b/>
          <w:sz w:val="26"/>
          <w:szCs w:val="26"/>
        </w:rPr>
      </w:pPr>
    </w:p>
    <w:p w14:paraId="4686798E">
      <w:pPr>
        <w:rPr>
          <w:rFonts w:ascii="Times New Roman" w:hAnsi="Times New Roman" w:cs="Times New Roman"/>
          <w:b/>
          <w:sz w:val="26"/>
          <w:szCs w:val="26"/>
        </w:rPr>
      </w:pPr>
      <w:r>
        <w:rPr>
          <w:rFonts w:ascii="Times New Roman" w:hAnsi="Times New Roman" w:cs="Times New Roman"/>
          <w:b/>
          <w:sz w:val="26"/>
          <w:szCs w:val="26"/>
        </w:rPr>
        <w:br w:type="page"/>
      </w:r>
    </w:p>
    <w:p w14:paraId="2FF21993">
      <w:pPr>
        <w:spacing w:after="0" w:line="240" w:lineRule="auto"/>
        <w:rPr>
          <w:rFonts w:ascii="Times New Roman" w:hAnsi="Times New Roman" w:cs="Times New Roman"/>
          <w:b/>
          <w:sz w:val="26"/>
          <w:szCs w:val="26"/>
        </w:rPr>
      </w:pPr>
    </w:p>
    <w:p w14:paraId="75CBDFD6">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THÔNG TIN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743"/>
      </w:tblGrid>
      <w:tr w14:paraId="7E84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EEAF6" w:themeFill="accent1" w:themeFillTint="33"/>
          </w:tcPr>
          <w:p w14:paraId="295700DE">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6880" w:type="dxa"/>
          </w:tcPr>
          <w:p w14:paraId="09C8FC53">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Xây dựng diễn đàn chia sẻ thông tin nông sản tích hợp AI tư vấn và thương mại hóa đa người dùng.</w:t>
            </w:r>
          </w:p>
        </w:tc>
      </w:tr>
      <w:tr w14:paraId="006D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EEAF6" w:themeFill="accent1" w:themeFillTint="33"/>
          </w:tcPr>
          <w:p w14:paraId="431627E0">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đề tài liệu</w:t>
            </w:r>
          </w:p>
        </w:tc>
        <w:tc>
          <w:tcPr>
            <w:tcW w:w="6880" w:type="dxa"/>
          </w:tcPr>
          <w:p w14:paraId="44049FA8">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roduct backlog Document</w:t>
            </w:r>
          </w:p>
        </w:tc>
      </w:tr>
      <w:tr w14:paraId="4E0D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shd w:val="clear" w:color="auto" w:fill="DEEAF6" w:themeFill="accent1" w:themeFillTint="33"/>
          </w:tcPr>
          <w:p w14:paraId="0D063749">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Người thực hiện</w:t>
            </w:r>
          </w:p>
        </w:tc>
        <w:tc>
          <w:tcPr>
            <w:tcW w:w="6880" w:type="dxa"/>
          </w:tcPr>
          <w:p w14:paraId="42839C39">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Hoàng Văn Dũng</w:t>
            </w:r>
          </w:p>
        </w:tc>
      </w:tr>
    </w:tbl>
    <w:p w14:paraId="685B9451">
      <w:pPr>
        <w:spacing w:after="0" w:line="360" w:lineRule="auto"/>
        <w:rPr>
          <w:rFonts w:ascii="Times New Roman" w:hAnsi="Times New Roman" w:cs="Times New Roman"/>
          <w:sz w:val="26"/>
          <w:szCs w:val="26"/>
        </w:rPr>
      </w:pPr>
    </w:p>
    <w:p w14:paraId="1C55E53C">
      <w:pPr>
        <w:spacing w:after="0" w:line="360" w:lineRule="auto"/>
        <w:jc w:val="center"/>
        <w:rPr>
          <w:rFonts w:ascii="Times New Roman" w:hAnsi="Times New Roman" w:cs="Times New Roman"/>
          <w:sz w:val="30"/>
          <w:szCs w:val="30"/>
        </w:rPr>
      </w:pPr>
    </w:p>
    <w:p w14:paraId="2647E14D">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LỊCH SỬ CHỈNH SỬA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2507"/>
        <w:gridCol w:w="2112"/>
        <w:gridCol w:w="2168"/>
      </w:tblGrid>
      <w:tr w14:paraId="7C76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shd w:val="clear" w:color="auto" w:fill="DEEAF6" w:themeFill="accent1" w:themeFillTint="33"/>
          </w:tcPr>
          <w:p w14:paraId="2E9B0AC9">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Phiên bản</w:t>
            </w:r>
          </w:p>
        </w:tc>
        <w:tc>
          <w:tcPr>
            <w:tcW w:w="2507" w:type="dxa"/>
            <w:shd w:val="clear" w:color="auto" w:fill="DEEAF6" w:themeFill="accent1" w:themeFillTint="33"/>
          </w:tcPr>
          <w:p w14:paraId="0CF9834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Người chỉnh sửa</w:t>
            </w:r>
          </w:p>
        </w:tc>
        <w:tc>
          <w:tcPr>
            <w:tcW w:w="2112" w:type="dxa"/>
            <w:shd w:val="clear" w:color="auto" w:fill="DEEAF6" w:themeFill="accent1" w:themeFillTint="33"/>
          </w:tcPr>
          <w:p w14:paraId="5B2D4454">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168" w:type="dxa"/>
            <w:shd w:val="clear" w:color="auto" w:fill="DEEAF6" w:themeFill="accent1" w:themeFillTint="33"/>
          </w:tcPr>
          <w:p w14:paraId="72A3440C">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3BC9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14:paraId="67013F25">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Cs/>
                <w:sz w:val="26"/>
                <w:szCs w:val="26"/>
              </w:rPr>
              <w:t>1.0</w:t>
            </w:r>
          </w:p>
        </w:tc>
        <w:tc>
          <w:tcPr>
            <w:tcW w:w="2507" w:type="dxa"/>
          </w:tcPr>
          <w:p w14:paraId="35E06F18">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sz w:val="26"/>
                <w:szCs w:val="26"/>
              </w:rPr>
            </w:pPr>
            <w:r>
              <w:rPr>
                <w:rFonts w:hint="default" w:ascii="Times New Roman" w:hAnsi="Times New Roman" w:eastAsia="Times New Roman" w:cs="Times New Roman"/>
                <w:sz w:val="26"/>
                <w:szCs w:val="26"/>
              </w:rPr>
              <w:t>Hoàng Văn Dũng</w:t>
            </w:r>
          </w:p>
        </w:tc>
        <w:tc>
          <w:tcPr>
            <w:tcW w:w="2112" w:type="dxa"/>
          </w:tcPr>
          <w:p w14:paraId="7E12C0D5">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lang w:eastAsia="ja-JP"/>
              </w:rPr>
              <w:t>12/03/2025</w:t>
            </w:r>
          </w:p>
        </w:tc>
        <w:tc>
          <w:tcPr>
            <w:tcW w:w="2168" w:type="dxa"/>
          </w:tcPr>
          <w:p w14:paraId="307CB8C5">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Cs/>
                <w:sz w:val="26"/>
                <w:szCs w:val="26"/>
                <w:lang w:val="vi-VN" w:eastAsia="ja-JP"/>
              </w:rPr>
              <w:t>Tạo tài liệu</w:t>
            </w:r>
          </w:p>
        </w:tc>
      </w:tr>
      <w:tr w14:paraId="7A7C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7" w:type="dxa"/>
          </w:tcPr>
          <w:p w14:paraId="2FFAF27E">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Cs/>
                <w:sz w:val="26"/>
                <w:szCs w:val="26"/>
              </w:rPr>
              <w:t>1.1</w:t>
            </w:r>
          </w:p>
        </w:tc>
        <w:tc>
          <w:tcPr>
            <w:tcW w:w="2507" w:type="dxa"/>
          </w:tcPr>
          <w:p w14:paraId="49358B1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eastAsia="Times New Roman" w:cs="Times New Roman"/>
                <w:sz w:val="26"/>
                <w:szCs w:val="26"/>
              </w:rPr>
              <w:t>Hoàng Văn Dũng</w:t>
            </w:r>
          </w:p>
        </w:tc>
        <w:tc>
          <w:tcPr>
            <w:tcW w:w="2112" w:type="dxa"/>
          </w:tcPr>
          <w:p w14:paraId="2625B77E">
            <w:pPr>
              <w:keepNext w:val="0"/>
              <w:keepLines w:val="0"/>
              <w:widowControl/>
              <w:suppressLineNumbers w:val="0"/>
              <w:spacing w:before="0" w:beforeAutospacing="0" w:after="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bCs/>
                <w:sz w:val="26"/>
                <w:szCs w:val="26"/>
              </w:rPr>
              <w:t>18/03/2025</w:t>
            </w:r>
          </w:p>
        </w:tc>
        <w:tc>
          <w:tcPr>
            <w:tcW w:w="2168" w:type="dxa"/>
          </w:tcPr>
          <w:p w14:paraId="0FFD10DA">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bCs/>
                <w:sz w:val="26"/>
                <w:szCs w:val="26"/>
                <w:lang w:eastAsia="ja-JP"/>
              </w:rPr>
              <w:t>Chỉnh sửa tài liệu</w:t>
            </w:r>
          </w:p>
        </w:tc>
      </w:tr>
    </w:tbl>
    <w:p w14:paraId="0A78DE41">
      <w:pPr>
        <w:rPr>
          <w:rFonts w:ascii="Times New Roman" w:hAnsi="Times New Roman" w:cs="Times New Roman"/>
          <w:sz w:val="26"/>
          <w:szCs w:val="26"/>
        </w:rPr>
      </w:pPr>
      <w:r>
        <w:rPr>
          <w:rFonts w:ascii="Times New Roman" w:hAnsi="Times New Roman" w:cs="Times New Roman"/>
          <w:sz w:val="26"/>
          <w:szCs w:val="26"/>
        </w:rPr>
        <w:br w:type="page"/>
      </w:r>
    </w:p>
    <w:p w14:paraId="59F30E8C">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Ê DUYỆT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3093"/>
        <w:gridCol w:w="1571"/>
        <w:gridCol w:w="2286"/>
      </w:tblGrid>
      <w:tr w14:paraId="737B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shd w:val="clear" w:color="auto" w:fill="DEEAF6" w:themeFill="accent1" w:themeFillTint="33"/>
          </w:tcPr>
          <w:p w14:paraId="5C81EDC5">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r>
              <w:rPr>
                <w:rFonts w:hint="default" w:ascii="Times New Roman" w:hAnsi="Times New Roman" w:cs="Times New Roman"/>
                <w:b/>
                <w:sz w:val="26"/>
                <w:szCs w:val="26"/>
              </w:rPr>
              <w:t>Người hướng dẫn</w:t>
            </w:r>
          </w:p>
        </w:tc>
        <w:tc>
          <w:tcPr>
            <w:tcW w:w="3167" w:type="dxa"/>
            <w:vMerge w:val="restart"/>
          </w:tcPr>
          <w:p w14:paraId="7F8B8165">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Nguyễn Hữu Phúc</w:t>
            </w:r>
          </w:p>
        </w:tc>
        <w:tc>
          <w:tcPr>
            <w:tcW w:w="1599" w:type="dxa"/>
            <w:shd w:val="clear" w:color="auto" w:fill="DEEAF6" w:themeFill="accent1" w:themeFillTint="33"/>
          </w:tcPr>
          <w:p w14:paraId="25EFEFF0">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00D48190">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276B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57953BAA">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p>
        </w:tc>
        <w:tc>
          <w:tcPr>
            <w:tcW w:w="3167" w:type="dxa"/>
            <w:vMerge w:val="continue"/>
          </w:tcPr>
          <w:p w14:paraId="131ED615">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DEEAF6" w:themeFill="accent1" w:themeFillTint="33"/>
          </w:tcPr>
          <w:p w14:paraId="210797A2">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3B50D793">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lang w:val="vi-VN"/>
              </w:rPr>
            </w:pPr>
            <w:r>
              <w:rPr>
                <w:rFonts w:hint="default" w:ascii="Times New Roman" w:hAnsi="Times New Roman" w:cs="Times New Roman"/>
                <w:sz w:val="26"/>
                <w:szCs w:val="26"/>
              </w:rPr>
              <w:t>…./…./2024</w:t>
            </w:r>
          </w:p>
        </w:tc>
      </w:tr>
      <w:tr w14:paraId="551E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EEAF6" w:themeFill="accent1" w:themeFillTint="33"/>
          </w:tcPr>
          <w:p w14:paraId="4FB7788C">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r>
              <w:rPr>
                <w:rFonts w:hint="default" w:ascii="Times New Roman" w:hAnsi="Times New Roman" w:cs="Times New Roman"/>
                <w:b/>
                <w:sz w:val="26"/>
                <w:szCs w:val="26"/>
              </w:rPr>
              <w:t>Chủ sở hữu</w:t>
            </w:r>
          </w:p>
        </w:tc>
        <w:tc>
          <w:tcPr>
            <w:tcW w:w="3167" w:type="dxa"/>
            <w:vMerge w:val="restart"/>
          </w:tcPr>
          <w:p w14:paraId="4C986C53">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Hoàng Văn Dũng</w:t>
            </w:r>
          </w:p>
        </w:tc>
        <w:tc>
          <w:tcPr>
            <w:tcW w:w="1599" w:type="dxa"/>
            <w:shd w:val="clear" w:color="auto" w:fill="DEEAF6" w:themeFill="accent1" w:themeFillTint="33"/>
          </w:tcPr>
          <w:p w14:paraId="0E808159">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72EEFAF6">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39A9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133CDD11">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p>
        </w:tc>
        <w:tc>
          <w:tcPr>
            <w:tcW w:w="3167" w:type="dxa"/>
            <w:vMerge w:val="continue"/>
          </w:tcPr>
          <w:p w14:paraId="20F99C0F">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DEEAF6" w:themeFill="accent1" w:themeFillTint="33"/>
          </w:tcPr>
          <w:p w14:paraId="22E4BED9">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3C7A44AD">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cs="Times New Roman"/>
                <w:sz w:val="26"/>
                <w:szCs w:val="26"/>
              </w:rPr>
              <w:t>…./…./2024</w:t>
            </w:r>
          </w:p>
        </w:tc>
      </w:tr>
      <w:tr w14:paraId="1752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EEAF6" w:themeFill="accent1" w:themeFillTint="33"/>
          </w:tcPr>
          <w:p w14:paraId="3721F49C">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r>
              <w:rPr>
                <w:rFonts w:hint="default" w:ascii="Times New Roman" w:hAnsi="Times New Roman" w:cs="Times New Roman"/>
                <w:b/>
                <w:sz w:val="26"/>
                <w:szCs w:val="26"/>
              </w:rPr>
              <w:t>Quản lý dự án</w:t>
            </w:r>
          </w:p>
        </w:tc>
        <w:tc>
          <w:tcPr>
            <w:tcW w:w="3167" w:type="dxa"/>
            <w:vMerge w:val="restart"/>
          </w:tcPr>
          <w:p w14:paraId="2CB1CC61">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Hoàng Văn Dũng</w:t>
            </w:r>
          </w:p>
        </w:tc>
        <w:tc>
          <w:tcPr>
            <w:tcW w:w="1599" w:type="dxa"/>
            <w:shd w:val="clear" w:color="auto" w:fill="DEEAF6" w:themeFill="accent1" w:themeFillTint="33"/>
          </w:tcPr>
          <w:p w14:paraId="3BFA788F">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12EFDF31">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4E62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43E6155A">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p>
        </w:tc>
        <w:tc>
          <w:tcPr>
            <w:tcW w:w="3167" w:type="dxa"/>
            <w:vMerge w:val="continue"/>
          </w:tcPr>
          <w:p w14:paraId="6CCDE8EC">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DEEAF6" w:themeFill="accent1" w:themeFillTint="33"/>
          </w:tcPr>
          <w:p w14:paraId="326D8DA9">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2FE063D6">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cs="Times New Roman"/>
                <w:sz w:val="26"/>
                <w:szCs w:val="26"/>
              </w:rPr>
              <w:t>…./…./2024</w:t>
            </w:r>
          </w:p>
        </w:tc>
      </w:tr>
      <w:tr w14:paraId="3661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EEAF6" w:themeFill="accent1" w:themeFillTint="33"/>
          </w:tcPr>
          <w:p w14:paraId="4275E17B">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b/>
                <w:sz w:val="26"/>
                <w:szCs w:val="26"/>
              </w:rPr>
            </w:pPr>
            <w:r>
              <w:rPr>
                <w:rFonts w:hint="default" w:ascii="Times New Roman" w:hAnsi="Times New Roman" w:cs="Times New Roman"/>
                <w:b/>
                <w:sz w:val="26"/>
                <w:szCs w:val="26"/>
              </w:rPr>
              <w:t>Thành viên</w:t>
            </w:r>
          </w:p>
        </w:tc>
        <w:tc>
          <w:tcPr>
            <w:tcW w:w="3167" w:type="dxa"/>
            <w:vMerge w:val="restart"/>
          </w:tcPr>
          <w:p w14:paraId="3F581449">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Lâm Quang Bách</w:t>
            </w:r>
          </w:p>
        </w:tc>
        <w:tc>
          <w:tcPr>
            <w:tcW w:w="1599" w:type="dxa"/>
            <w:shd w:val="clear" w:color="auto" w:fill="DEEAF6" w:themeFill="accent1" w:themeFillTint="33"/>
          </w:tcPr>
          <w:p w14:paraId="310EFDE0">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272E4D8C">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6E22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7" w:type="dxa"/>
            <w:vMerge w:val="continue"/>
            <w:shd w:val="clear" w:color="auto" w:fill="DEEAF6" w:themeFill="accent1" w:themeFillTint="33"/>
          </w:tcPr>
          <w:p w14:paraId="5EEF76C9">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continue"/>
          </w:tcPr>
          <w:p w14:paraId="23ACF6A1">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DEEAF6" w:themeFill="accent1" w:themeFillTint="33"/>
          </w:tcPr>
          <w:p w14:paraId="3D7E50C3">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31ED0D40">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cs="Times New Roman"/>
                <w:sz w:val="26"/>
                <w:szCs w:val="26"/>
              </w:rPr>
              <w:t>…./…./2024</w:t>
            </w:r>
          </w:p>
        </w:tc>
      </w:tr>
      <w:tr w14:paraId="66AC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EEAF6" w:themeFill="accent1" w:themeFillTint="33"/>
          </w:tcPr>
          <w:p w14:paraId="2EC6F0C3">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restart"/>
          </w:tcPr>
          <w:p w14:paraId="210F3F16">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Phan Quang Đức</w:t>
            </w:r>
          </w:p>
        </w:tc>
        <w:tc>
          <w:tcPr>
            <w:tcW w:w="1599" w:type="dxa"/>
            <w:shd w:val="clear" w:color="auto" w:fill="DEEAF6" w:themeFill="accent1" w:themeFillTint="33"/>
          </w:tcPr>
          <w:p w14:paraId="60F3E517">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07A882BE">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4A20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00355F0C">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continue"/>
          </w:tcPr>
          <w:p w14:paraId="1A8BEC96">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DEEAF6" w:themeFill="accent1" w:themeFillTint="33"/>
          </w:tcPr>
          <w:p w14:paraId="04FFE3D4">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67D3F9BC">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cs="Times New Roman"/>
                <w:sz w:val="26"/>
                <w:szCs w:val="26"/>
              </w:rPr>
              <w:t>…./…./2024</w:t>
            </w:r>
          </w:p>
        </w:tc>
      </w:tr>
      <w:tr w14:paraId="578F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77" w:type="dxa"/>
            <w:vMerge w:val="continue"/>
            <w:shd w:val="clear" w:color="auto" w:fill="DEEAF6" w:themeFill="accent1" w:themeFillTint="33"/>
          </w:tcPr>
          <w:p w14:paraId="602AAD5E">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restart"/>
          </w:tcPr>
          <w:p w14:paraId="6049E8C1">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Nguyễn Tấn Quang Thông</w:t>
            </w:r>
          </w:p>
        </w:tc>
        <w:tc>
          <w:tcPr>
            <w:tcW w:w="1599" w:type="dxa"/>
            <w:shd w:val="clear" w:color="auto" w:fill="DEEAF6" w:themeFill="accent1" w:themeFillTint="33"/>
          </w:tcPr>
          <w:p w14:paraId="0E732CC0">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73888628">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1ADC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3CF3E4B4">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continue"/>
          </w:tcPr>
          <w:p w14:paraId="7399A38E">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DEEAF6" w:themeFill="accent1" w:themeFillTint="33"/>
          </w:tcPr>
          <w:p w14:paraId="68247A71">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5A7A24A1">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cs="Times New Roman"/>
                <w:sz w:val="26"/>
                <w:szCs w:val="26"/>
              </w:rPr>
              <w:t>…./…./2024</w:t>
            </w:r>
          </w:p>
        </w:tc>
      </w:tr>
      <w:tr w14:paraId="6096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EEAF6" w:themeFill="accent1" w:themeFillTint="33"/>
          </w:tcPr>
          <w:p w14:paraId="096BC3AE">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restart"/>
          </w:tcPr>
          <w:p w14:paraId="063E9C6B">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r>
              <w:rPr>
                <w:rFonts w:hint="default" w:ascii="Times New Roman" w:hAnsi="Times New Roman" w:cs="Times New Roman"/>
                <w:sz w:val="26"/>
                <w:szCs w:val="26"/>
              </w:rPr>
              <w:t>Phạm Duy Truyền</w:t>
            </w:r>
          </w:p>
        </w:tc>
        <w:tc>
          <w:tcPr>
            <w:tcW w:w="1599" w:type="dxa"/>
            <w:shd w:val="clear" w:color="auto" w:fill="DEEAF6" w:themeFill="accent1" w:themeFillTint="33"/>
          </w:tcPr>
          <w:p w14:paraId="2B035CCF">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Chữ ký</w:t>
            </w:r>
          </w:p>
        </w:tc>
        <w:tc>
          <w:tcPr>
            <w:tcW w:w="2313" w:type="dxa"/>
          </w:tcPr>
          <w:p w14:paraId="3B0C43EC">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p>
        </w:tc>
      </w:tr>
      <w:tr w14:paraId="347D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77" w:type="dxa"/>
            <w:vMerge w:val="continue"/>
            <w:shd w:val="clear" w:color="auto" w:fill="DEEAF6" w:themeFill="accent1" w:themeFillTint="33"/>
          </w:tcPr>
          <w:p w14:paraId="08368E1E">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p>
        </w:tc>
        <w:tc>
          <w:tcPr>
            <w:tcW w:w="3167" w:type="dxa"/>
            <w:vMerge w:val="continue"/>
          </w:tcPr>
          <w:p w14:paraId="2FF6BF89">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sz w:val="26"/>
                <w:szCs w:val="26"/>
              </w:rPr>
            </w:pPr>
          </w:p>
        </w:tc>
        <w:tc>
          <w:tcPr>
            <w:tcW w:w="1599" w:type="dxa"/>
            <w:shd w:val="clear" w:color="auto" w:fill="BDD6EE" w:themeFill="accent1" w:themeFillTint="66"/>
          </w:tcPr>
          <w:p w14:paraId="281EABCF">
            <w:pPr>
              <w:keepNext w:val="0"/>
              <w:keepLines w:val="0"/>
              <w:widowControl/>
              <w:suppressLineNumbers w:val="0"/>
              <w:spacing w:before="0" w:beforeAutospacing="0" w:after="0" w:afterAutospacing="0" w:line="360" w:lineRule="auto"/>
              <w:ind w:left="0" w:right="0"/>
              <w:rPr>
                <w:rFonts w:hint="default" w:ascii="Times New Roman" w:hAnsi="Times New Roman" w:eastAsia="Calibri" w:cs="Times New Roman"/>
                <w:b/>
                <w:sz w:val="26"/>
                <w:szCs w:val="26"/>
              </w:rPr>
            </w:pPr>
            <w:r>
              <w:rPr>
                <w:rFonts w:hint="default" w:ascii="Times New Roman" w:hAnsi="Times New Roman" w:cs="Times New Roman"/>
                <w:b/>
                <w:sz w:val="26"/>
                <w:szCs w:val="26"/>
              </w:rPr>
              <w:t>Ngày</w:t>
            </w:r>
          </w:p>
        </w:tc>
        <w:tc>
          <w:tcPr>
            <w:tcW w:w="2313" w:type="dxa"/>
          </w:tcPr>
          <w:p w14:paraId="3BB1F127">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cs="Times New Roman"/>
                <w:sz w:val="26"/>
                <w:szCs w:val="26"/>
              </w:rPr>
              <w:t>…./…./2024</w:t>
            </w:r>
          </w:p>
        </w:tc>
      </w:tr>
    </w:tbl>
    <w:p w14:paraId="41493F88">
      <w:pPr>
        <w:spacing w:after="0" w:line="360" w:lineRule="auto"/>
        <w:rPr>
          <w:rFonts w:ascii="Times New Roman" w:hAnsi="Times New Roman" w:cs="Times New Roman"/>
          <w:sz w:val="26"/>
          <w:szCs w:val="26"/>
        </w:rPr>
      </w:pPr>
    </w:p>
    <w:p w14:paraId="32171EEC">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b w:val="0"/>
          <w:bCs w:val="0"/>
          <w:color w:val="auto"/>
          <w:sz w:val="32"/>
          <w:szCs w:val="32"/>
          <w:lang w:eastAsia="en-US"/>
        </w:rPr>
        <w:id w:val="147460972"/>
        <w:docPartObj>
          <w:docPartGallery w:val="Table of Contents"/>
          <w:docPartUnique/>
        </w:docPartObj>
      </w:sdtPr>
      <w:sdtEndPr>
        <w:rPr>
          <w:rFonts w:ascii="Times New Roman" w:hAnsi="Times New Roman" w:cs="Times New Roman" w:eastAsiaTheme="minorHAnsi"/>
          <w:b w:val="0"/>
          <w:bCs w:val="0"/>
          <w:color w:val="auto"/>
          <w:sz w:val="26"/>
          <w:szCs w:val="26"/>
          <w:lang w:eastAsia="en-US"/>
        </w:rPr>
      </w:sdtEndPr>
      <w:sdtContent>
        <w:p w14:paraId="3C0A0765">
          <w:pPr>
            <w:pStyle w:val="15"/>
            <w:spacing w:before="0" w:line="360" w:lineRule="auto"/>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rPr>
            <w:t>MỤC LỤC</w:t>
          </w:r>
        </w:p>
        <w:p w14:paraId="06EE5E98">
          <w:pPr>
            <w:pStyle w:val="13"/>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76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PRODUCT BACKLO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76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EB7CFEE">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PB01 –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167999D">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PB02 –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DA8424">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1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PB03 – Đăng xu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203360">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8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PB04 – Quên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1356F7F">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3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 PB05 – Tìm kiế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8767D6">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6. PB0</w:t>
          </w:r>
          <w:r>
            <w:rPr>
              <w:rFonts w:hint="default" w:ascii="Times New Roman" w:hAnsi="Times New Roman" w:cs="Times New Roman"/>
              <w:sz w:val="26"/>
              <w:szCs w:val="26"/>
            </w:rPr>
            <w:t>6</w:t>
          </w:r>
          <w:r>
            <w:rPr>
              <w:rFonts w:hint="default" w:ascii="Times New Roman" w:hAnsi="Times New Roman" w:cs="Times New Roman"/>
              <w:sz w:val="26"/>
              <w:szCs w:val="26"/>
              <w:lang w:val="vi-VN"/>
            </w:rPr>
            <w:t xml:space="preserve"> – </w:t>
          </w:r>
          <w:r>
            <w:rPr>
              <w:rFonts w:hint="default" w:ascii="Times New Roman" w:hAnsi="Times New Roman" w:cs="Times New Roman"/>
              <w:bCs/>
              <w:sz w:val="26"/>
              <w:szCs w:val="26"/>
            </w:rPr>
            <w:t xml:space="preserve"> Xem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34C172">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7. PB07 – Yêu thích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3D9CFE">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8. PB08 – Bình luận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98D340C">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1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 PB09 – Chia sẻ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926506">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10. PB10 – Quản lý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B80A63">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1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1. PB11 – Xe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C0D07F">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4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12. PB12 – Đánh giá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B83D01">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5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13. PB1</w:t>
          </w:r>
          <w:r>
            <w:rPr>
              <w:rFonts w:hint="default" w:ascii="Times New Roman" w:hAnsi="Times New Roman" w:cs="Times New Roman"/>
              <w:sz w:val="26"/>
              <w:szCs w:val="26"/>
            </w:rPr>
            <w:t>3</w:t>
          </w:r>
          <w:r>
            <w:rPr>
              <w:rFonts w:hint="default" w:ascii="Times New Roman" w:hAnsi="Times New Roman" w:cs="Times New Roman"/>
              <w:sz w:val="26"/>
              <w:szCs w:val="26"/>
              <w:lang w:val="vi-VN"/>
            </w:rPr>
            <w:t xml:space="preserve"> –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5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33D5FB">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4. PB14 – Chat với 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EC7F64">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3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5.  PB15 – Xem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973E2F1">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1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16. PB16 - 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79BE28">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4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7. PB17– 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A3AF55">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9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8. PB18 – Quản lý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9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C27169">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9. PB19 -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F8F11F">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0. PB20 -</w:t>
          </w:r>
          <w:r>
            <w:rPr>
              <w:rFonts w:hint="default" w:ascii="Times New Roman" w:hAnsi="Times New Roman" w:cs="Times New Roman"/>
              <w:bCs/>
              <w:sz w:val="26"/>
              <w:szCs w:val="26"/>
              <w:lang w:val="vi-VN"/>
            </w:rPr>
            <w:t xml:space="preserve"> </w:t>
          </w:r>
          <w:r>
            <w:rPr>
              <w:rFonts w:hint="default" w:ascii="Times New Roman" w:hAnsi="Times New Roman" w:cs="Times New Roman"/>
              <w:sz w:val="26"/>
              <w:szCs w:val="26"/>
              <w:lang w:val="vi-VN"/>
            </w:rPr>
            <w:t>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E5AF9A">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1. PB21 - Quản lý tin t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86CB64B">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w:t>
          </w:r>
          <w:r>
            <w:rPr>
              <w:rFonts w:hint="default" w:ascii="Times New Roman" w:hAnsi="Times New Roman" w:cs="Times New Roman"/>
              <w:sz w:val="26"/>
              <w:szCs w:val="26"/>
            </w:rPr>
            <w:t>2</w:t>
          </w:r>
          <w:r>
            <w:rPr>
              <w:rFonts w:hint="default" w:ascii="Times New Roman" w:hAnsi="Times New Roman" w:cs="Times New Roman"/>
              <w:sz w:val="26"/>
              <w:szCs w:val="26"/>
              <w:lang w:val="vi-VN"/>
            </w:rPr>
            <w:t>. PB22 - Quản lý diễn đà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C96936">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4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3. PB23 – Quản lý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0F7047">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4. PB24 - Quản lý mã giảm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FD18B9">
          <w:pPr>
            <w:pStyle w:val="14"/>
            <w:tabs>
              <w:tab w:val="right" w:leader="dot" w:pos="9072"/>
              <w:tab w:val="clear" w:pos="851"/>
              <w:tab w:val="clear" w:pos="967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1.25. PB25 - Thống kê và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B7472E">
          <w:pPr>
            <w:pStyle w:val="13"/>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04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vi-VN"/>
            </w:rPr>
            <w:t>2. ƯU TIÊN VÀ ƯỚC TÍNH</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4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FBEB23B">
          <w:pPr>
            <w:pStyle w:val="13"/>
            <w:tabs>
              <w:tab w:val="right" w:leader="dot" w:pos="9072"/>
              <w:tab w:val="clear" w:pos="284"/>
              <w:tab w:val="clear" w:pos="9678"/>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708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 CHIA PRODUCTBACKLOG THEO TỪNG SPRIN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708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5F95255">
          <w:pPr>
            <w:spacing w:after="0" w:line="360" w:lineRule="auto"/>
            <w:rPr>
              <w:rFonts w:ascii="Times New Roman" w:hAnsi="Times New Roman" w:cs="Times New Roman"/>
              <w:sz w:val="26"/>
              <w:szCs w:val="26"/>
            </w:rPr>
          </w:pPr>
          <w:r>
            <w:rPr>
              <w:rFonts w:hint="default" w:ascii="Times New Roman" w:hAnsi="Times New Roman" w:cs="Times New Roman"/>
              <w:sz w:val="26"/>
              <w:szCs w:val="26"/>
            </w:rPr>
            <w:fldChar w:fldCharType="end"/>
          </w:r>
        </w:p>
      </w:sdtContent>
    </w:sdt>
    <w:p w14:paraId="142E609C">
      <w:pPr>
        <w:rPr>
          <w:rFonts w:ascii="Times New Roman" w:hAnsi="Times New Roman" w:cs="Times New Roman"/>
          <w:b/>
          <w:sz w:val="26"/>
          <w:szCs w:val="26"/>
        </w:rPr>
      </w:pPr>
      <w:bookmarkStart w:id="0" w:name="_Toc71311657"/>
      <w:bookmarkStart w:id="1" w:name="_Toc5761"/>
      <w:r>
        <w:rPr>
          <w:rFonts w:ascii="Times New Roman" w:hAnsi="Times New Roman" w:cs="Times New Roman"/>
          <w:b/>
          <w:sz w:val="26"/>
          <w:szCs w:val="26"/>
        </w:rPr>
        <w:br w:type="page"/>
      </w:r>
    </w:p>
    <w:p w14:paraId="68D85F84">
      <w:pPr>
        <w:pStyle w:val="16"/>
        <w:numPr>
          <w:ilvl w:val="0"/>
          <w:numId w:val="1"/>
        </w:num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PRODUCT BACKLOG</w:t>
      </w:r>
      <w:bookmarkEnd w:id="0"/>
      <w:bookmarkEnd w:id="1"/>
    </w:p>
    <w:p w14:paraId="4FD54696">
      <w:pPr>
        <w:pStyle w:val="16"/>
        <w:numPr>
          <w:ilvl w:val="1"/>
          <w:numId w:val="1"/>
        </w:numPr>
        <w:spacing w:after="0" w:line="360" w:lineRule="auto"/>
        <w:ind w:left="993" w:hanging="633"/>
        <w:jc w:val="both"/>
        <w:outlineLvl w:val="1"/>
        <w:rPr>
          <w:rFonts w:ascii="Times New Roman" w:hAnsi="Times New Roman" w:cs="Times New Roman"/>
          <w:b/>
          <w:sz w:val="26"/>
          <w:szCs w:val="26"/>
        </w:rPr>
      </w:pPr>
      <w:bookmarkStart w:id="2" w:name="_Toc71311658"/>
      <w:bookmarkStart w:id="3" w:name="_Toc8635"/>
      <w:r>
        <w:rPr>
          <w:rFonts w:ascii="Times New Roman" w:hAnsi="Times New Roman" w:cs="Times New Roman"/>
          <w:b/>
          <w:sz w:val="26"/>
          <w:szCs w:val="26"/>
        </w:rPr>
        <w:t xml:space="preserve">PB01 – </w:t>
      </w:r>
      <w:bookmarkEnd w:id="2"/>
      <w:r>
        <w:rPr>
          <w:rFonts w:ascii="Times New Roman" w:hAnsi="Times New Roman" w:cs="Times New Roman"/>
          <w:b/>
          <w:sz w:val="26"/>
          <w:szCs w:val="26"/>
        </w:rPr>
        <w:t>Đăng ký</w:t>
      </w:r>
      <w:bookmarkEnd w:id="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10D7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401B71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10D9DBF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1</w:t>
            </w:r>
          </w:p>
        </w:tc>
      </w:tr>
      <w:tr w14:paraId="5C8E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36070D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65D5F7B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Khách vãng lai</w:t>
            </w:r>
          </w:p>
        </w:tc>
      </w:tr>
      <w:tr w14:paraId="433C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1E47B6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455E06EA">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Khách vãng lai đăng ký tài khoản để sử dụng hệ thống</w:t>
            </w:r>
          </w:p>
        </w:tc>
      </w:tr>
      <w:tr w14:paraId="2223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1F9E0D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1A3487C8">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Khách vãng lai chọn truy cập vào hệ thống. </w:t>
            </w:r>
          </w:p>
          <w:p w14:paraId="6C49C31E">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Chọn chức năng đăng ký (Nhấn chọn [Đăng ký]).</w:t>
            </w:r>
          </w:p>
          <w:p w14:paraId="64CF5054">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hập Username. (Nhập vào [Username] TextBox).</w:t>
            </w:r>
          </w:p>
          <w:p w14:paraId="00499F3B">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Nhập Email (Nhập vào [Email] TextBox). </w:t>
            </w:r>
          </w:p>
          <w:p w14:paraId="236E3F73">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fr-FR"/>
              </w:rPr>
              <w:t xml:space="preserve">Nhập Số điện thoại (Nhập vào [SDT] TextBox). </w:t>
            </w:r>
          </w:p>
          <w:p w14:paraId="5784EE47">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Nhập Mật khẩu (Nhập vào [Password] TextBox). </w:t>
            </w:r>
          </w:p>
          <w:p w14:paraId="21B5F74E">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hập lại Mật khẩu (Nhập vào [</w:t>
            </w:r>
            <w:r>
              <w:rPr>
                <w:rFonts w:hint="default" w:ascii="Times New Roman" w:hAnsi="Times New Roman" w:cs="Times New Roman"/>
                <w:sz w:val="26"/>
                <w:szCs w:val="26"/>
              </w:rPr>
              <w:t>Confirm</w:t>
            </w:r>
            <w:r>
              <w:rPr>
                <w:rFonts w:hint="default" w:ascii="Times New Roman" w:hAnsi="Times New Roman" w:cs="Times New Roman"/>
                <w:sz w:val="26"/>
                <w:szCs w:val="26"/>
                <w:lang w:val="vi-VN"/>
              </w:rPr>
              <w:t xml:space="preserve">-password] TextBox). </w:t>
            </w:r>
          </w:p>
          <w:p w14:paraId="5CDD392F">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Chọn avatar (Nhấn chọn </w:t>
            </w:r>
            <w:r>
              <w:rPr>
                <w:rFonts w:hint="default" w:ascii="Times New Roman" w:hAnsi="Times New Roman" w:cs="Times New Roman"/>
                <w:sz w:val="26"/>
                <w:szCs w:val="26"/>
              </w:rPr>
              <w:t>[Select Avatar] Button)</w:t>
            </w:r>
          </w:p>
          <w:p w14:paraId="2DE7B5B7">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Gửi yêu cầu đăng ký (Nhấn chọn [Đăng ký] Button).</w:t>
            </w:r>
          </w:p>
          <w:p w14:paraId="2D32E7B4">
            <w:pPr>
              <w:pStyle w:val="16"/>
              <w:keepNext w:val="0"/>
              <w:keepLines w:val="0"/>
              <w:widowControl/>
              <w:numPr>
                <w:ilvl w:val="0"/>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iểm tra đăng ký: </w:t>
            </w:r>
          </w:p>
          <w:p w14:paraId="14EF9D0A">
            <w:pPr>
              <w:pStyle w:val="16"/>
              <w:keepNext w:val="0"/>
              <w:keepLines w:val="0"/>
              <w:widowControl/>
              <w:numPr>
                <w:ilvl w:val="1"/>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iểm tra Email Nếu email đã tồn tại, hệ thống hiển thị thông báo “Email đã tồn tại trong hệ thống”. </w:t>
            </w:r>
          </w:p>
          <w:p w14:paraId="47684866">
            <w:pPr>
              <w:pStyle w:val="16"/>
              <w:keepNext w:val="0"/>
              <w:keepLines w:val="0"/>
              <w:widowControl/>
              <w:numPr>
                <w:ilvl w:val="1"/>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iểm tra Mật khẩu. Nếu nhập không đúng theo yêu cầu, hệ thống hiển thị thông báo “password không hợp lệ”. </w:t>
            </w:r>
          </w:p>
          <w:p w14:paraId="06AE3AA3">
            <w:pPr>
              <w:pStyle w:val="16"/>
              <w:keepNext w:val="0"/>
              <w:keepLines w:val="0"/>
              <w:widowControl/>
              <w:numPr>
                <w:ilvl w:val="1"/>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m tra nếu nhập lại Mật khẩu không khớp, hệ thống sẽ thông báo “Mật khẩu phải khớp với nhau”.</w:t>
            </w:r>
          </w:p>
          <w:p w14:paraId="650C40ED">
            <w:pPr>
              <w:pStyle w:val="16"/>
              <w:keepNext w:val="0"/>
              <w:keepLines w:val="0"/>
              <w:widowControl/>
              <w:numPr>
                <w:ilvl w:val="1"/>
                <w:numId w:val="2"/>
              </w:numPr>
              <w:suppressLineNumbers w:val="0"/>
              <w:spacing w:before="0" w:beforeAutospacing="0" w:afterAutospacing="0" w:line="312"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đăng ký thành công, hệ thống hiển thị thông báo “Đăng ký tài khoản thành công” và chuyển người dùng đến trang đăng nhập.</w:t>
            </w:r>
          </w:p>
        </w:tc>
      </w:tr>
      <w:tr w14:paraId="39AE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D269E1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5D8B0795">
            <w:pPr>
              <w:pStyle w:val="11"/>
              <w:keepNext w:val="0"/>
              <w:keepLines w:val="0"/>
              <w:widowControl/>
              <w:suppressLineNumbers w:val="0"/>
              <w:spacing w:line="360" w:lineRule="auto"/>
              <w:ind w:left="0" w:right="0"/>
              <w:jc w:val="both"/>
              <w:rPr>
                <w:rFonts w:hint="default"/>
                <w:sz w:val="26"/>
                <w:szCs w:val="26"/>
                <w:lang w:val="en-US"/>
              </w:rPr>
            </w:pPr>
            <w:r>
              <w:rPr>
                <w:rFonts w:hint="default"/>
                <w:sz w:val="26"/>
                <w:szCs w:val="26"/>
                <w:lang w:val="en-US"/>
              </w:rPr>
              <w:t>Mỗi tài khoản chỉ có một địa chỉ Email</w:t>
            </w:r>
          </w:p>
        </w:tc>
      </w:tr>
    </w:tbl>
    <w:p w14:paraId="00148719">
      <w:pPr>
        <w:spacing w:after="0" w:line="360" w:lineRule="auto"/>
        <w:jc w:val="both"/>
        <w:rPr>
          <w:rFonts w:ascii="Times New Roman" w:hAnsi="Times New Roman" w:cs="Times New Roman"/>
          <w:sz w:val="26"/>
          <w:szCs w:val="26"/>
        </w:rPr>
      </w:pPr>
    </w:p>
    <w:p w14:paraId="2E8F68E1">
      <w:pPr>
        <w:pStyle w:val="3"/>
        <w:numPr>
          <w:ilvl w:val="1"/>
          <w:numId w:val="1"/>
        </w:numPr>
        <w:spacing w:line="360" w:lineRule="auto"/>
        <w:ind w:left="993" w:hanging="633"/>
        <w:jc w:val="both"/>
        <w:rPr>
          <w:rFonts w:ascii="Times New Roman" w:hAnsi="Times New Roman" w:cs="Times New Roman"/>
          <w:b/>
          <w:color w:val="auto"/>
        </w:rPr>
      </w:pPr>
      <w:bookmarkStart w:id="4" w:name="_Toc71311659"/>
      <w:bookmarkStart w:id="5" w:name="_Toc14478"/>
      <w:r>
        <w:rPr>
          <w:rFonts w:ascii="Times New Roman" w:hAnsi="Times New Roman" w:cs="Times New Roman"/>
          <w:b/>
          <w:color w:val="auto"/>
        </w:rPr>
        <w:t xml:space="preserve">PB02 – Đăng </w:t>
      </w:r>
      <w:bookmarkEnd w:id="4"/>
      <w:r>
        <w:rPr>
          <w:rFonts w:ascii="Times New Roman" w:hAnsi="Times New Roman" w:cs="Times New Roman"/>
          <w:b/>
          <w:color w:val="auto"/>
        </w:rPr>
        <w:t>nhập</w:t>
      </w:r>
      <w:bookmarkEnd w:id="5"/>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7DB4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EB74C5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68F798F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2</w:t>
            </w:r>
          </w:p>
        </w:tc>
      </w:tr>
      <w:tr w14:paraId="0122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1056FB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489B1931">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Người dung / Admin</w:t>
            </w:r>
          </w:p>
        </w:tc>
      </w:tr>
      <w:tr w14:paraId="2703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C0832B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018D5BB1">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Người dùng đăng nhập vào hệ thống</w:t>
            </w:r>
          </w:p>
        </w:tc>
      </w:tr>
      <w:tr w14:paraId="191D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0FF5F1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1FEF5A4F">
            <w:pPr>
              <w:pStyle w:val="16"/>
              <w:keepNext w:val="0"/>
              <w:keepLines w:val="0"/>
              <w:widowControl/>
              <w:numPr>
                <w:ilvl w:val="0"/>
                <w:numId w:val="3"/>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Người dùng truy cập vào trang hệ thống.</w:t>
            </w:r>
          </w:p>
          <w:p w14:paraId="3C684C96">
            <w:pPr>
              <w:pStyle w:val="16"/>
              <w:keepNext w:val="0"/>
              <w:keepLines w:val="0"/>
              <w:widowControl/>
              <w:numPr>
                <w:ilvl w:val="0"/>
                <w:numId w:val="3"/>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Chọn chức năng đăng nhập (Nhấn chọn [Đăng Nhập]).</w:t>
            </w:r>
          </w:p>
          <w:p w14:paraId="084EDFB3">
            <w:pPr>
              <w:pStyle w:val="16"/>
              <w:keepNext w:val="0"/>
              <w:keepLines w:val="0"/>
              <w:widowControl/>
              <w:numPr>
                <w:ilvl w:val="0"/>
                <w:numId w:val="3"/>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Nhập Username. (Nhập vào [Username] TextBox).</w:t>
            </w:r>
          </w:p>
          <w:p w14:paraId="54E89B43">
            <w:pPr>
              <w:pStyle w:val="16"/>
              <w:keepNext w:val="0"/>
              <w:keepLines w:val="0"/>
              <w:widowControl/>
              <w:numPr>
                <w:ilvl w:val="0"/>
                <w:numId w:val="3"/>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 xml:space="preserve">Nhập Mật khẩu (Nhập vào [Password] TextBox). </w:t>
            </w:r>
          </w:p>
          <w:p w14:paraId="7A992CE2">
            <w:pPr>
              <w:pStyle w:val="16"/>
              <w:keepNext w:val="0"/>
              <w:keepLines w:val="0"/>
              <w:widowControl/>
              <w:numPr>
                <w:ilvl w:val="0"/>
                <w:numId w:val="3"/>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 xml:space="preserve">Gửi yêu cầu đăng nhập (Nhấn chọn [Đăng Nhập] Button). </w:t>
            </w:r>
          </w:p>
          <w:p w14:paraId="615BC83F">
            <w:pPr>
              <w:pStyle w:val="16"/>
              <w:keepNext w:val="0"/>
              <w:keepLines w:val="0"/>
              <w:widowControl/>
              <w:numPr>
                <w:ilvl w:val="0"/>
                <w:numId w:val="3"/>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 xml:space="preserve">Kiểm tra đăng nhập: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6.1. Kiểm tra Username. Nếu nhập sai Username, hệ thống hiển thị thông báo “Bạn nhập sai Username hoặc Password”. </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6.2. Kiểm tra Mật khẩu. Nếu nhập sai Mật khẩu, hệ thống hiển thị thông báo “Bạn nhập sai Username hoặc Password”. </w:t>
            </w:r>
            <w:r>
              <w:rPr>
                <w:rFonts w:hint="default" w:ascii="Times New Roman" w:hAnsi="Times New Roman" w:cs="Times New Roman"/>
                <w:sz w:val="26"/>
                <w:szCs w:val="26"/>
              </w:rPr>
              <w:br w:type="textWrapping"/>
            </w:r>
            <w:r>
              <w:rPr>
                <w:rFonts w:hint="default" w:ascii="Times New Roman" w:hAnsi="Times New Roman" w:cs="Times New Roman"/>
                <w:sz w:val="26"/>
                <w:szCs w:val="26"/>
              </w:rPr>
              <w:t>6.3. Nếu đăng nhập thành công, hệ thống hiển thị thông báo và chuyển sang trang thông tin người dùng.</w:t>
            </w:r>
          </w:p>
        </w:tc>
      </w:tr>
      <w:tr w14:paraId="07B7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D0C9A3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5784C209">
            <w:pPr>
              <w:keepNext w:val="0"/>
              <w:keepLines w:val="0"/>
              <w:widowControl/>
              <w:numPr>
                <w:ilvl w:val="0"/>
                <w:numId w:val="4"/>
              </w:numPr>
              <w:suppressLineNumbers w:val="0"/>
              <w:spacing w:before="0" w:beforeAutospacing="0" w:afterAutospacing="0"/>
              <w:ind w:right="0"/>
              <w:jc w:val="both"/>
              <w:rPr>
                <w:rFonts w:hint="default" w:ascii="Times New Roman" w:hAnsi="Times New Roman" w:cs="Times New Roman"/>
                <w:sz w:val="26"/>
                <w:szCs w:val="26"/>
              </w:rPr>
            </w:pPr>
            <w:bookmarkStart w:id="6" w:name="_Toc184079258"/>
            <w:r>
              <w:rPr>
                <w:rFonts w:hint="default" w:ascii="Times New Roman" w:hAnsi="Times New Roman" w:cs="Times New Roman"/>
                <w:sz w:val="26"/>
                <w:szCs w:val="26"/>
              </w:rPr>
              <w:t>Tài khoản đã tồn tại trong hệ thống</w:t>
            </w:r>
          </w:p>
          <w:p w14:paraId="1B14CADC">
            <w:pPr>
              <w:keepNext w:val="0"/>
              <w:keepLines w:val="0"/>
              <w:widowControl/>
              <w:numPr>
                <w:ilvl w:val="0"/>
                <w:numId w:val="4"/>
              </w:numPr>
              <w:suppressLineNumbers w:val="0"/>
              <w:spacing w:before="0" w:beforeAutospacing="0" w:afterAutospacing="0"/>
              <w:ind w:right="0"/>
              <w:jc w:val="both"/>
              <w:rPr>
                <w:rFonts w:hint="default" w:ascii="Times New Roman" w:hAnsi="Times New Roman" w:cs="Times New Roman"/>
                <w:szCs w:val="26"/>
              </w:rPr>
            </w:pPr>
            <w:r>
              <w:rPr>
                <w:rFonts w:hint="default" w:ascii="Times New Roman" w:hAnsi="Times New Roman" w:cs="Times New Roman"/>
                <w:sz w:val="26"/>
                <w:szCs w:val="26"/>
              </w:rPr>
              <w:t xml:space="preserve">Hệ thống phải có kết nối với cơ sở dữ liệu để xác thực thông tin đăng nhập. </w:t>
            </w:r>
            <w:bookmarkEnd w:id="6"/>
          </w:p>
        </w:tc>
      </w:tr>
    </w:tbl>
    <w:p w14:paraId="13F45A74">
      <w:pPr>
        <w:spacing w:after="0" w:line="360" w:lineRule="auto"/>
        <w:jc w:val="both"/>
        <w:rPr>
          <w:rFonts w:ascii="Times New Roman" w:hAnsi="Times New Roman" w:cs="Times New Roman"/>
          <w:sz w:val="26"/>
          <w:szCs w:val="26"/>
        </w:rPr>
      </w:pPr>
    </w:p>
    <w:p w14:paraId="203EDDA6">
      <w:pPr>
        <w:spacing w:after="0" w:line="360" w:lineRule="auto"/>
        <w:jc w:val="both"/>
        <w:rPr>
          <w:rFonts w:ascii="Times New Roman" w:hAnsi="Times New Roman" w:cs="Times New Roman"/>
          <w:sz w:val="26"/>
          <w:szCs w:val="26"/>
        </w:rPr>
      </w:pPr>
    </w:p>
    <w:p w14:paraId="26C9E40D">
      <w:pPr>
        <w:spacing w:after="0" w:line="360" w:lineRule="auto"/>
        <w:jc w:val="both"/>
        <w:rPr>
          <w:rFonts w:ascii="Times New Roman" w:hAnsi="Times New Roman" w:cs="Times New Roman"/>
          <w:sz w:val="26"/>
          <w:szCs w:val="26"/>
        </w:rPr>
      </w:pPr>
    </w:p>
    <w:p w14:paraId="2A3E89C9">
      <w:pPr>
        <w:spacing w:after="0" w:line="360" w:lineRule="auto"/>
        <w:jc w:val="both"/>
        <w:rPr>
          <w:rFonts w:ascii="Times New Roman" w:hAnsi="Times New Roman" w:cs="Times New Roman"/>
          <w:sz w:val="26"/>
          <w:szCs w:val="26"/>
        </w:rPr>
      </w:pPr>
    </w:p>
    <w:p w14:paraId="3C38AD4D">
      <w:pPr>
        <w:spacing w:after="0" w:line="360" w:lineRule="auto"/>
        <w:jc w:val="both"/>
        <w:rPr>
          <w:rFonts w:ascii="Times New Roman" w:hAnsi="Times New Roman" w:cs="Times New Roman"/>
          <w:sz w:val="26"/>
          <w:szCs w:val="26"/>
        </w:rPr>
      </w:pPr>
    </w:p>
    <w:p w14:paraId="655D2F2C">
      <w:pPr>
        <w:spacing w:after="0" w:line="360" w:lineRule="auto"/>
        <w:jc w:val="both"/>
        <w:rPr>
          <w:rFonts w:ascii="Times New Roman" w:hAnsi="Times New Roman" w:cs="Times New Roman"/>
          <w:sz w:val="26"/>
          <w:szCs w:val="26"/>
        </w:rPr>
      </w:pPr>
    </w:p>
    <w:p w14:paraId="42E7A0C6">
      <w:pPr>
        <w:spacing w:after="0" w:line="360" w:lineRule="auto"/>
        <w:jc w:val="both"/>
        <w:rPr>
          <w:rFonts w:ascii="Times New Roman" w:hAnsi="Times New Roman" w:cs="Times New Roman"/>
          <w:sz w:val="26"/>
          <w:szCs w:val="26"/>
        </w:rPr>
      </w:pPr>
    </w:p>
    <w:p w14:paraId="4B0F9416">
      <w:pPr>
        <w:spacing w:after="0" w:line="360" w:lineRule="auto"/>
        <w:jc w:val="both"/>
        <w:rPr>
          <w:rFonts w:ascii="Times New Roman" w:hAnsi="Times New Roman" w:cs="Times New Roman"/>
          <w:sz w:val="26"/>
          <w:szCs w:val="26"/>
        </w:rPr>
      </w:pPr>
    </w:p>
    <w:p w14:paraId="2FB0E6C3">
      <w:pPr>
        <w:pStyle w:val="16"/>
        <w:numPr>
          <w:ilvl w:val="1"/>
          <w:numId w:val="1"/>
        </w:numPr>
        <w:spacing w:after="0" w:line="360" w:lineRule="auto"/>
        <w:ind w:left="993" w:hanging="633"/>
        <w:jc w:val="both"/>
        <w:outlineLvl w:val="1"/>
        <w:rPr>
          <w:rFonts w:ascii="Times New Roman" w:hAnsi="Times New Roman" w:cs="Times New Roman"/>
          <w:b/>
          <w:sz w:val="26"/>
          <w:szCs w:val="26"/>
        </w:rPr>
      </w:pPr>
      <w:bookmarkStart w:id="7" w:name="_Toc15105"/>
      <w:r>
        <w:rPr>
          <w:rFonts w:ascii="Times New Roman" w:hAnsi="Times New Roman" w:cs="Times New Roman"/>
          <w:b/>
          <w:sz w:val="26"/>
          <w:szCs w:val="26"/>
        </w:rPr>
        <w:t>PB03 – Đăng xuất</w:t>
      </w:r>
      <w:bookmarkEnd w:id="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hemeFill="accent1" w:themeFillTint="66"/>
        <w:tblLayout w:type="autofit"/>
        <w:tblCellMar>
          <w:top w:w="0" w:type="dxa"/>
          <w:left w:w="108" w:type="dxa"/>
          <w:bottom w:w="0" w:type="dxa"/>
          <w:right w:w="108" w:type="dxa"/>
        </w:tblCellMar>
      </w:tblPr>
      <w:tblGrid>
        <w:gridCol w:w="2435"/>
        <w:gridCol w:w="6677"/>
      </w:tblGrid>
      <w:tr w14:paraId="2AA6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091875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shd w:val="clear" w:color="auto" w:fill="auto"/>
          </w:tcPr>
          <w:p w14:paraId="5A02709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3</w:t>
            </w:r>
          </w:p>
        </w:tc>
      </w:tr>
      <w:tr w14:paraId="136D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B356A7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shd w:val="clear" w:color="auto" w:fill="auto"/>
          </w:tcPr>
          <w:p w14:paraId="5B42240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Admin</w:t>
            </w:r>
          </w:p>
        </w:tc>
      </w:tr>
      <w:tr w14:paraId="1D0A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D99650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shd w:val="clear" w:color="auto" w:fill="auto"/>
          </w:tcPr>
          <w:p w14:paraId="60C5BDA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Admin đăng xuất khỏi tài khoản trên website sau khi hoàn tất phiên làm việc.</w:t>
            </w:r>
          </w:p>
        </w:tc>
      </w:tr>
      <w:tr w14:paraId="5A30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C6720F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shd w:val="clear" w:color="auto" w:fill="auto"/>
          </w:tcPr>
          <w:p w14:paraId="0B67D822">
            <w:pPr>
              <w:pStyle w:val="16"/>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Người dùng nhấn vào biểu tượng avatar người dùng. Hệ thống sẽ hiện ra các mục, chọn mục “Đăng xuất”.</w:t>
            </w:r>
          </w:p>
          <w:p w14:paraId="29DB3944">
            <w:pPr>
              <w:pStyle w:val="16"/>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Cs w:val="26"/>
              </w:rPr>
            </w:pPr>
            <w:r>
              <w:rPr>
                <w:rFonts w:hint="default" w:ascii="Times New Roman" w:hAnsi="Times New Roman" w:cs="Times New Roman"/>
                <w:sz w:val="26"/>
                <w:szCs w:val="26"/>
              </w:rPr>
              <w:t xml:space="preserve">Hệ thống hiện thông báo xác nhận “Đăng xuất thành công”. </w:t>
            </w:r>
          </w:p>
        </w:tc>
      </w:tr>
      <w:tr w14:paraId="228A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673FFB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shd w:val="clear" w:color="auto" w:fill="auto"/>
          </w:tcPr>
          <w:p w14:paraId="7B270226">
            <w:pPr>
              <w:pStyle w:val="11"/>
              <w:keepNext w:val="0"/>
              <w:keepLines w:val="0"/>
              <w:widowControl/>
              <w:suppressLineNumbers w:val="0"/>
              <w:spacing w:line="360" w:lineRule="auto"/>
              <w:ind w:left="0" w:right="0"/>
              <w:jc w:val="both"/>
              <w:rPr>
                <w:rFonts w:hint="default"/>
                <w:sz w:val="26"/>
                <w:szCs w:val="26"/>
                <w:lang w:val="en-US"/>
              </w:rPr>
            </w:pPr>
            <w:r>
              <w:rPr>
                <w:rFonts w:hint="default"/>
                <w:sz w:val="26"/>
                <w:szCs w:val="26"/>
                <w:lang w:val="en-US"/>
              </w:rPr>
              <w:t>Tài khoản đã được đăng nhập vào hệ thống.</w:t>
            </w:r>
          </w:p>
        </w:tc>
      </w:tr>
    </w:tbl>
    <w:p w14:paraId="30EE969D">
      <w:pPr>
        <w:spacing w:after="0" w:line="360" w:lineRule="auto"/>
        <w:jc w:val="both"/>
        <w:rPr>
          <w:rFonts w:ascii="Times New Roman" w:hAnsi="Times New Roman" w:cs="Times New Roman"/>
          <w:sz w:val="26"/>
          <w:szCs w:val="26"/>
        </w:rPr>
      </w:pPr>
    </w:p>
    <w:p w14:paraId="4C14D1E9">
      <w:pPr>
        <w:pStyle w:val="16"/>
        <w:numPr>
          <w:ilvl w:val="1"/>
          <w:numId w:val="1"/>
        </w:numPr>
        <w:spacing w:after="0" w:line="360" w:lineRule="auto"/>
        <w:ind w:left="993" w:hanging="633"/>
        <w:jc w:val="both"/>
        <w:outlineLvl w:val="1"/>
        <w:rPr>
          <w:rFonts w:ascii="Times New Roman" w:hAnsi="Times New Roman" w:cs="Times New Roman"/>
          <w:b/>
          <w:sz w:val="26"/>
          <w:szCs w:val="26"/>
        </w:rPr>
      </w:pPr>
      <w:bookmarkStart w:id="8" w:name="_Toc71311669"/>
      <w:bookmarkStart w:id="9" w:name="_Toc19861"/>
      <w:r>
        <w:rPr>
          <w:rFonts w:ascii="Times New Roman" w:hAnsi="Times New Roman" w:cs="Times New Roman"/>
          <w:b/>
          <w:sz w:val="26"/>
          <w:szCs w:val="26"/>
        </w:rPr>
        <w:t xml:space="preserve">PB04 – </w:t>
      </w:r>
      <w:bookmarkEnd w:id="8"/>
      <w:r>
        <w:rPr>
          <w:rFonts w:ascii="Times New Roman" w:hAnsi="Times New Roman" w:cs="Times New Roman"/>
          <w:b/>
          <w:sz w:val="26"/>
          <w:szCs w:val="26"/>
        </w:rPr>
        <w:t>Quên mật khẩu</w:t>
      </w:r>
      <w:bookmarkEnd w:id="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6641"/>
      </w:tblGrid>
      <w:tr w14:paraId="18C2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55C5BF6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41" w:type="dxa"/>
          </w:tcPr>
          <w:p w14:paraId="1E4D5BA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4</w:t>
            </w:r>
          </w:p>
        </w:tc>
      </w:tr>
      <w:tr w14:paraId="2C4C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7458D8B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41" w:type="dxa"/>
          </w:tcPr>
          <w:p w14:paraId="0F7F939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1C07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1ED899F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41" w:type="dxa"/>
          </w:tcPr>
          <w:p w14:paraId="76970E2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muốn lấy lại mật khẩu khi quên hoặc mất mật khẩu.</w:t>
            </w:r>
          </w:p>
        </w:tc>
      </w:tr>
      <w:tr w14:paraId="14BD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5EAF062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41" w:type="dxa"/>
          </w:tcPr>
          <w:p w14:paraId="7B8C787C">
            <w:pPr>
              <w:pStyle w:val="16"/>
              <w:keepNext w:val="0"/>
              <w:keepLines w:val="0"/>
              <w:widowControl/>
              <w:numPr>
                <w:ilvl w:val="0"/>
                <w:numId w:val="6"/>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truy cập vào nơi đăng nhập, sau đó chọn mục “Quên mật khẩu”</w:t>
            </w:r>
          </w:p>
          <w:p w14:paraId="56F71738">
            <w:pPr>
              <w:pStyle w:val="16"/>
              <w:keepNext w:val="0"/>
              <w:keepLines w:val="0"/>
              <w:widowControl/>
              <w:numPr>
                <w:ilvl w:val="0"/>
                <w:numId w:val="6"/>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sẽ chuyển người dùng đến trang “Quên mật khẩu” yêu cầu nhập, gửi Mail để nhập lại mật khẩu.</w:t>
            </w:r>
          </w:p>
          <w:p w14:paraId="6042A804">
            <w:pPr>
              <w:pStyle w:val="16"/>
              <w:keepNext w:val="0"/>
              <w:keepLines w:val="0"/>
              <w:widowControl/>
              <w:numPr>
                <w:ilvl w:val="0"/>
                <w:numId w:val="6"/>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Sau đó hệ thống sẽ gửi mã thông báo về Email người dùng.</w:t>
            </w:r>
          </w:p>
          <w:p w14:paraId="78349823">
            <w:pPr>
              <w:pStyle w:val="16"/>
              <w:keepNext w:val="0"/>
              <w:keepLines w:val="0"/>
              <w:widowControl/>
              <w:numPr>
                <w:ilvl w:val="0"/>
                <w:numId w:val="6"/>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sẽ chuyển người dùng đến trang đổi mật khẩu.</w:t>
            </w:r>
          </w:p>
        </w:tc>
      </w:tr>
      <w:tr w14:paraId="5DD2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41E9F9B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41" w:type="dxa"/>
          </w:tcPr>
          <w:p w14:paraId="481EBA00">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tc>
      </w:tr>
    </w:tbl>
    <w:p w14:paraId="6D8E1C9E">
      <w:pPr>
        <w:pStyle w:val="16"/>
        <w:numPr>
          <w:ilvl w:val="1"/>
          <w:numId w:val="1"/>
        </w:numPr>
        <w:spacing w:after="0" w:line="360" w:lineRule="auto"/>
        <w:ind w:left="993" w:hanging="633"/>
        <w:jc w:val="both"/>
        <w:outlineLvl w:val="1"/>
        <w:rPr>
          <w:rFonts w:ascii="Times New Roman" w:hAnsi="Times New Roman" w:cs="Times New Roman"/>
          <w:b/>
          <w:sz w:val="26"/>
          <w:szCs w:val="26"/>
        </w:rPr>
      </w:pPr>
      <w:bookmarkStart w:id="10" w:name="_Toc15364"/>
      <w:r>
        <w:rPr>
          <w:rFonts w:ascii="Times New Roman" w:hAnsi="Times New Roman" w:cs="Times New Roman"/>
          <w:b/>
          <w:sz w:val="26"/>
          <w:szCs w:val="26"/>
        </w:rPr>
        <w:t>PB05 – Tìm kiếm</w:t>
      </w:r>
      <w:bookmarkEnd w:id="1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5FF3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FECD56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3BC3C1EF">
            <w:pPr>
              <w:keepNext w:val="0"/>
              <w:keepLines w:val="0"/>
              <w:widowControl/>
              <w:suppressLineNumbers w:val="0"/>
              <w:spacing w:before="0" w:beforeAutospacing="0" w:afterAutospacing="0"/>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5</w:t>
            </w:r>
          </w:p>
        </w:tc>
      </w:tr>
      <w:tr w14:paraId="6FA9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7538A0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4AE288DB">
            <w:pPr>
              <w:keepNext w:val="0"/>
              <w:keepLines w:val="0"/>
              <w:widowControl/>
              <w:suppressLineNumbers w:val="0"/>
              <w:spacing w:before="0" w:beforeAutospacing="0" w:afterAutospacing="0"/>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Khách vãng lai</w:t>
            </w:r>
          </w:p>
        </w:tc>
      </w:tr>
      <w:tr w14:paraId="77F8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24079E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3E91BC7B">
            <w:pPr>
              <w:keepNext w:val="0"/>
              <w:keepLines w:val="0"/>
              <w:widowControl/>
              <w:suppressLineNumbers w:val="0"/>
              <w:spacing w:before="0" w:beforeAutospacing="0" w:afterAutospacing="0"/>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Khách vãng lai có thể tìm kiếm các bài viết, sản phẩm.</w:t>
            </w:r>
          </w:p>
        </w:tc>
      </w:tr>
      <w:tr w14:paraId="0B74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6B446D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1D0F4336">
            <w:pPr>
              <w:pStyle w:val="16"/>
              <w:keepNext w:val="0"/>
              <w:keepLines w:val="0"/>
              <w:widowControl/>
              <w:numPr>
                <w:ilvl w:val="0"/>
                <w:numId w:val="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sẽ nhập các nội dung tương đương với các trang trên giao diện. Ngoài ra khi ở giao diện mua bán sản phẩm người dùng có thể tìm kiếm theo danh mục hoặc khoảng giá.</w:t>
            </w:r>
          </w:p>
          <w:p w14:paraId="6D92278F">
            <w:pPr>
              <w:pStyle w:val="16"/>
              <w:keepNext w:val="0"/>
              <w:keepLines w:val="0"/>
              <w:widowControl/>
              <w:numPr>
                <w:ilvl w:val="0"/>
                <w:numId w:val="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hập từ khóa tìm kiếm: </w:t>
            </w:r>
          </w:p>
          <w:p w14:paraId="1B049AF4">
            <w:pPr>
              <w:pStyle w:val="16"/>
              <w:keepNext w:val="0"/>
              <w:keepLines w:val="0"/>
              <w:widowControl/>
              <w:numPr>
                <w:ilvl w:val="0"/>
                <w:numId w:val="8"/>
              </w:numPr>
              <w:suppressLineNumbers w:val="0"/>
              <w:shd w:val="clear" w:color="auto" w:fill="FFFFFF"/>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hập từ khóa tìm kiếm tùy theo từng trang của hệ thống.</w:t>
            </w:r>
          </w:p>
          <w:p w14:paraId="1AB93BD0">
            <w:pPr>
              <w:keepNext w:val="0"/>
              <w:keepLines w:val="0"/>
              <w:widowControl/>
              <w:suppressLineNumbers w:val="0"/>
              <w:shd w:val="clear" w:color="auto" w:fill="FFFFFF"/>
              <w:spacing w:before="0" w:beforeAutospacing="0" w:after="0" w:afterAutospacing="0" w:line="360" w:lineRule="auto"/>
              <w:ind w:left="360"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Ví dụ : ở trang Farmhub thì được nhập từ khóa liên quan đến sản phẩm.)</w:t>
            </w:r>
          </w:p>
          <w:p w14:paraId="4F3864BE">
            <w:pPr>
              <w:pStyle w:val="16"/>
              <w:keepNext w:val="0"/>
              <w:keepLines w:val="0"/>
              <w:widowControl/>
              <w:numPr>
                <w:ilvl w:val="0"/>
                <w:numId w:val="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ệ thống sẽ tìm kiếm các từ khóa hoặc nội dung liên quan khi người dùng nhập.</w:t>
            </w:r>
          </w:p>
          <w:p w14:paraId="417DA01F">
            <w:pPr>
              <w:pStyle w:val="16"/>
              <w:keepNext w:val="0"/>
              <w:keepLines w:val="0"/>
              <w:widowControl/>
              <w:numPr>
                <w:ilvl w:val="0"/>
                <w:numId w:val="7"/>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cs="Times New Roman" w:eastAsiaTheme="majorEastAsia"/>
                <w:sz w:val="26"/>
                <w:szCs w:val="26"/>
              </w:rPr>
              <w:t>Hệ thống hiển thị danh sách kết quả tìm kiếm (sản phẩm, bài viết hoặc tin tức tương ứng).</w:t>
            </w:r>
          </w:p>
        </w:tc>
      </w:tr>
      <w:tr w14:paraId="53A0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0CF7F3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0350F3AC">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eastAsia="Times New Roman" w:cs="Times New Roman"/>
                <w:color w:val="081B3A"/>
                <w:spacing w:val="3"/>
                <w:sz w:val="26"/>
                <w:szCs w:val="26"/>
                <w:lang w:eastAsia="vi-VN"/>
              </w:rPr>
            </w:pPr>
            <w:r>
              <w:rPr>
                <w:rFonts w:hint="default" w:ascii="Times New Roman" w:hAnsi="Times New Roman" w:eastAsia="Times New Roman" w:cs="Times New Roman"/>
                <w:color w:val="081B3A"/>
                <w:spacing w:val="3"/>
                <w:sz w:val="26"/>
                <w:szCs w:val="26"/>
                <w:lang w:eastAsia="vi-VN"/>
              </w:rPr>
              <w:t>Không có</w:t>
            </w:r>
          </w:p>
        </w:tc>
      </w:tr>
    </w:tbl>
    <w:p w14:paraId="587C3606">
      <w:pPr>
        <w:spacing w:line="360" w:lineRule="auto"/>
        <w:jc w:val="both"/>
        <w:rPr>
          <w:rFonts w:ascii="Times New Roman" w:hAnsi="Times New Roman" w:cs="Times New Roman"/>
          <w:b/>
          <w:sz w:val="26"/>
          <w:szCs w:val="26"/>
          <w:lang w:val="vi-VN"/>
        </w:rPr>
      </w:pPr>
    </w:p>
    <w:p w14:paraId="30316CEE">
      <w:pPr>
        <w:spacing w:after="0" w:line="360" w:lineRule="auto"/>
        <w:jc w:val="both"/>
        <w:rPr>
          <w:rFonts w:ascii="Times New Roman" w:hAnsi="Times New Roman" w:cs="Times New Roman"/>
          <w:bCs/>
          <w:sz w:val="26"/>
          <w:szCs w:val="26"/>
        </w:rPr>
      </w:pPr>
      <w:r>
        <w:rPr>
          <w:rFonts w:ascii="Times New Roman" w:hAnsi="Times New Roman" w:cs="Times New Roman"/>
          <w:b/>
          <w:sz w:val="26"/>
          <w:szCs w:val="26"/>
          <w:lang w:val="vi-VN"/>
        </w:rPr>
        <w:br w:type="page"/>
      </w:r>
    </w:p>
    <w:p w14:paraId="732CBDC0">
      <w:pPr>
        <w:pStyle w:val="16"/>
        <w:numPr>
          <w:ilvl w:val="1"/>
          <w:numId w:val="1"/>
        </w:numPr>
        <w:spacing w:after="0" w:line="360" w:lineRule="auto"/>
        <w:jc w:val="both"/>
        <w:outlineLvl w:val="1"/>
        <w:rPr>
          <w:rFonts w:ascii="Times New Roman" w:hAnsi="Times New Roman" w:cs="Times New Roman"/>
          <w:b/>
          <w:sz w:val="26"/>
          <w:szCs w:val="26"/>
          <w:lang w:val="vi-VN"/>
        </w:rPr>
      </w:pPr>
      <w:bookmarkStart w:id="11" w:name="_Toc25189"/>
      <w:r>
        <w:rPr>
          <w:rFonts w:ascii="Times New Roman" w:hAnsi="Times New Roman" w:cs="Times New Roman"/>
          <w:b/>
          <w:sz w:val="26"/>
          <w:szCs w:val="26"/>
          <w:lang w:val="vi-VN"/>
        </w:rPr>
        <w:t>PB0</w:t>
      </w:r>
      <w:r>
        <w:rPr>
          <w:rFonts w:ascii="Times New Roman" w:hAnsi="Times New Roman" w:cs="Times New Roman"/>
          <w:b/>
          <w:sz w:val="26"/>
          <w:szCs w:val="26"/>
        </w:rPr>
        <w:t>6</w:t>
      </w:r>
      <w:r>
        <w:rPr>
          <w:rFonts w:ascii="Times New Roman" w:hAnsi="Times New Roman" w:cs="Times New Roman"/>
          <w:b/>
          <w:sz w:val="26"/>
          <w:szCs w:val="26"/>
          <w:lang w:val="vi-VN"/>
        </w:rPr>
        <w:t xml:space="preserve"> – </w:t>
      </w:r>
      <w:r>
        <w:rPr>
          <w:rFonts w:ascii="Times New Roman" w:hAnsi="Times New Roman" w:cs="Times New Roman"/>
          <w:b/>
          <w:bCs/>
          <w:sz w:val="26"/>
          <w:szCs w:val="26"/>
        </w:rPr>
        <w:t xml:space="preserve"> Xem bài viết</w:t>
      </w:r>
      <w:bookmarkEnd w:id="1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379D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678600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2309520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6</w:t>
            </w:r>
          </w:p>
        </w:tc>
      </w:tr>
      <w:tr w14:paraId="32AF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FFFAE0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7EC3A57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Khách vãng lai</w:t>
            </w:r>
          </w:p>
        </w:tc>
      </w:tr>
      <w:tr w14:paraId="4A4A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F5EBF6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10E20799">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Người dùng / Khách vãng lai có thể xem được các bài viết được đăng trên hệ thống.</w:t>
            </w:r>
          </w:p>
        </w:tc>
      </w:tr>
      <w:tr w14:paraId="6006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BB9BF6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3FF11010">
            <w:pPr>
              <w:pStyle w:val="16"/>
              <w:keepNext w:val="0"/>
              <w:keepLines w:val="0"/>
              <w:widowControl/>
              <w:numPr>
                <w:ilvl w:val="0"/>
                <w:numId w:val="9"/>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Khách vãng lai truy cập vào hệ thống</w:t>
            </w:r>
          </w:p>
          <w:p w14:paraId="1E020564">
            <w:pPr>
              <w:pStyle w:val="16"/>
              <w:keepNext w:val="0"/>
              <w:keepLines w:val="0"/>
              <w:widowControl/>
              <w:numPr>
                <w:ilvl w:val="0"/>
                <w:numId w:val="9"/>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Hệ thống hiện thị danh sách các bài viết.</w:t>
            </w:r>
          </w:p>
          <w:p w14:paraId="4E957D0F">
            <w:pPr>
              <w:pStyle w:val="16"/>
              <w:keepNext w:val="0"/>
              <w:keepLines w:val="0"/>
              <w:widowControl/>
              <w:numPr>
                <w:ilvl w:val="0"/>
                <w:numId w:val="9"/>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Khách vãng lai xem bài viết.</w:t>
            </w:r>
          </w:p>
          <w:p w14:paraId="57EB76F9">
            <w:pPr>
              <w:pStyle w:val="16"/>
              <w:keepNext w:val="0"/>
              <w:keepLines w:val="0"/>
              <w:widowControl/>
              <w:numPr>
                <w:ilvl w:val="1"/>
                <w:numId w:val="9"/>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 xml:space="preserve">Nếu là khách vãng lai thì </w:t>
            </w:r>
          </w:p>
          <w:p w14:paraId="7F401614">
            <w:pPr>
              <w:pStyle w:val="16"/>
              <w:keepNext w:val="0"/>
              <w:keepLines w:val="0"/>
              <w:widowControl/>
              <w:numPr>
                <w:ilvl w:val="0"/>
                <w:numId w:val="10"/>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lang w:val="fr-FR"/>
              </w:rPr>
            </w:pPr>
            <w:r>
              <w:rPr>
                <w:rFonts w:hint="default" w:ascii="Times New Roman" w:hAnsi="Times New Roman" w:cs="Times New Roman"/>
                <w:sz w:val="26"/>
                <w:szCs w:val="26"/>
                <w:lang w:val="fr-FR"/>
              </w:rPr>
              <w:t>Hệ thống chỉ cho phép xem bài viết.</w:t>
            </w:r>
          </w:p>
          <w:p w14:paraId="589C057C">
            <w:pPr>
              <w:pStyle w:val="16"/>
              <w:keepNext w:val="0"/>
              <w:keepLines w:val="0"/>
              <w:widowControl/>
              <w:numPr>
                <w:ilvl w:val="0"/>
                <w:numId w:val="10"/>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Không thể tương tác.</w:t>
            </w:r>
          </w:p>
          <w:p w14:paraId="748B4893">
            <w:pPr>
              <w:pStyle w:val="16"/>
              <w:keepNext w:val="0"/>
              <w:keepLines w:val="0"/>
              <w:widowControl/>
              <w:numPr>
                <w:ilvl w:val="1"/>
                <w:numId w:val="9"/>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ếu là người dùng thì có thể tương tác với bài viết.</w:t>
            </w:r>
          </w:p>
          <w:p w14:paraId="1E6C2A23">
            <w:pPr>
              <w:pStyle w:val="16"/>
              <w:keepNext w:val="0"/>
              <w:keepLines w:val="0"/>
              <w:widowControl/>
              <w:numPr>
                <w:ilvl w:val="0"/>
                <w:numId w:val="11"/>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có thể yêu thích bài viết.</w:t>
            </w:r>
          </w:p>
          <w:p w14:paraId="36994892">
            <w:pPr>
              <w:pStyle w:val="16"/>
              <w:keepNext w:val="0"/>
              <w:keepLines w:val="0"/>
              <w:widowControl/>
              <w:numPr>
                <w:ilvl w:val="0"/>
                <w:numId w:val="11"/>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có thể bình luận bài viết.</w:t>
            </w:r>
          </w:p>
          <w:p w14:paraId="3181EA4C">
            <w:pPr>
              <w:pStyle w:val="16"/>
              <w:keepNext w:val="0"/>
              <w:keepLines w:val="0"/>
              <w:widowControl/>
              <w:numPr>
                <w:ilvl w:val="0"/>
                <w:numId w:val="11"/>
              </w:numPr>
              <w:suppressLineNumbers w:val="0"/>
              <w:shd w:val="clear" w:color="auto" w:fill="FFFFFF"/>
              <w:spacing w:before="0" w:beforeAutospacing="0" w:after="0" w:afterAutospacing="0" w:line="360" w:lineRule="auto"/>
              <w:ind w:right="0"/>
              <w:jc w:val="both"/>
              <w:rPr>
                <w:rFonts w:hint="default" w:ascii="Times New Roman" w:hAnsi="Times New Roman" w:cs="Times New Roman"/>
                <w:sz w:val="26"/>
                <w:szCs w:val="26"/>
                <w:lang w:eastAsia="vi-VN"/>
              </w:rPr>
            </w:pPr>
            <w:r>
              <w:rPr>
                <w:rFonts w:hint="default" w:ascii="Times New Roman" w:hAnsi="Times New Roman" w:cs="Times New Roman"/>
                <w:sz w:val="26"/>
                <w:szCs w:val="26"/>
              </w:rPr>
              <w:t>Người dùng có thể chia sẻ bài viết.</w:t>
            </w:r>
          </w:p>
        </w:tc>
      </w:tr>
      <w:tr w14:paraId="427A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969BFB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18EC7612">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eastAsia="Times New Roman" w:cs="Times New Roman"/>
                <w:color w:val="081B3A"/>
                <w:spacing w:val="3"/>
                <w:sz w:val="26"/>
                <w:szCs w:val="26"/>
                <w:lang w:eastAsia="vi-VN"/>
              </w:rPr>
            </w:pPr>
            <w:r>
              <w:rPr>
                <w:rFonts w:hint="default" w:ascii="Times New Roman" w:hAnsi="Times New Roman" w:eastAsia="Times New Roman" w:cs="Times New Roman"/>
                <w:color w:val="081B3A"/>
                <w:spacing w:val="3"/>
                <w:sz w:val="26"/>
                <w:szCs w:val="26"/>
                <w:lang w:eastAsia="vi-VN"/>
              </w:rPr>
              <w:t>Không có</w:t>
            </w:r>
          </w:p>
        </w:tc>
      </w:tr>
    </w:tbl>
    <w:p w14:paraId="6AB21B0A">
      <w:pPr>
        <w:pStyle w:val="16"/>
        <w:spacing w:after="0" w:line="360" w:lineRule="auto"/>
        <w:ind w:left="792"/>
        <w:jc w:val="both"/>
        <w:rPr>
          <w:rFonts w:ascii="Times New Roman" w:hAnsi="Times New Roman" w:cs="Times New Roman"/>
          <w:sz w:val="26"/>
          <w:szCs w:val="26"/>
          <w:lang w:val="vi-VN"/>
        </w:rPr>
      </w:pPr>
    </w:p>
    <w:p w14:paraId="4DC44F82">
      <w:pPr>
        <w:spacing w:after="0" w:line="360" w:lineRule="auto"/>
        <w:jc w:val="both"/>
        <w:rPr>
          <w:rFonts w:ascii="Times New Roman" w:hAnsi="Times New Roman" w:cs="Times New Roman"/>
          <w:b/>
          <w:sz w:val="26"/>
          <w:szCs w:val="26"/>
          <w:lang w:val="vi-VN"/>
        </w:rPr>
      </w:pPr>
    </w:p>
    <w:p w14:paraId="7F2B183F">
      <w:pPr>
        <w:spacing w:after="0" w:line="360" w:lineRule="auto"/>
        <w:jc w:val="both"/>
        <w:rPr>
          <w:rFonts w:ascii="Times New Roman" w:hAnsi="Times New Roman" w:cs="Times New Roman"/>
          <w:b/>
          <w:sz w:val="26"/>
          <w:szCs w:val="26"/>
          <w:lang w:val="vi-VN"/>
        </w:rPr>
      </w:pPr>
    </w:p>
    <w:p w14:paraId="334E29EA">
      <w:pPr>
        <w:spacing w:after="0" w:line="360" w:lineRule="auto"/>
        <w:jc w:val="both"/>
        <w:rPr>
          <w:rFonts w:ascii="Times New Roman" w:hAnsi="Times New Roman" w:cs="Times New Roman"/>
          <w:b/>
          <w:sz w:val="26"/>
          <w:szCs w:val="26"/>
          <w:lang w:val="vi-VN"/>
        </w:rPr>
      </w:pPr>
    </w:p>
    <w:p w14:paraId="58AAC7C1">
      <w:pPr>
        <w:spacing w:after="0" w:line="360" w:lineRule="auto"/>
        <w:jc w:val="both"/>
        <w:rPr>
          <w:rFonts w:ascii="Times New Roman" w:hAnsi="Times New Roman" w:cs="Times New Roman"/>
          <w:b/>
          <w:sz w:val="26"/>
          <w:szCs w:val="26"/>
          <w:lang w:val="vi-VN"/>
        </w:rPr>
      </w:pPr>
    </w:p>
    <w:p w14:paraId="2ABE1779">
      <w:pPr>
        <w:spacing w:after="0" w:line="360" w:lineRule="auto"/>
        <w:jc w:val="both"/>
        <w:rPr>
          <w:rFonts w:ascii="Times New Roman" w:hAnsi="Times New Roman" w:cs="Times New Roman"/>
          <w:b/>
          <w:sz w:val="26"/>
          <w:szCs w:val="26"/>
          <w:lang w:val="vi-VN"/>
        </w:rPr>
      </w:pPr>
    </w:p>
    <w:p w14:paraId="5997470F">
      <w:pPr>
        <w:spacing w:after="0" w:line="360" w:lineRule="auto"/>
        <w:jc w:val="both"/>
        <w:rPr>
          <w:rFonts w:ascii="Times New Roman" w:hAnsi="Times New Roman" w:cs="Times New Roman"/>
          <w:b/>
          <w:sz w:val="26"/>
          <w:szCs w:val="26"/>
          <w:lang w:val="vi-VN"/>
        </w:rPr>
      </w:pPr>
    </w:p>
    <w:p w14:paraId="1B8DFCF1">
      <w:pPr>
        <w:spacing w:after="0" w:line="360" w:lineRule="auto"/>
        <w:jc w:val="both"/>
        <w:rPr>
          <w:rFonts w:ascii="Times New Roman" w:hAnsi="Times New Roman" w:cs="Times New Roman"/>
          <w:b/>
          <w:sz w:val="26"/>
          <w:szCs w:val="26"/>
          <w:lang w:val="vi-VN"/>
        </w:rPr>
      </w:pPr>
    </w:p>
    <w:p w14:paraId="312D7202">
      <w:pPr>
        <w:spacing w:after="0" w:line="360" w:lineRule="auto"/>
        <w:jc w:val="both"/>
        <w:rPr>
          <w:rFonts w:ascii="Times New Roman" w:hAnsi="Times New Roman" w:cs="Times New Roman"/>
          <w:b/>
          <w:sz w:val="26"/>
          <w:szCs w:val="26"/>
          <w:lang w:val="vi-VN"/>
        </w:rPr>
      </w:pPr>
    </w:p>
    <w:p w14:paraId="377B8301">
      <w:pPr>
        <w:spacing w:line="360" w:lineRule="auto"/>
        <w:jc w:val="both"/>
        <w:rPr>
          <w:rFonts w:ascii="Times New Roman" w:hAnsi="Times New Roman" w:cs="Times New Roman"/>
          <w:b/>
          <w:sz w:val="26"/>
          <w:szCs w:val="26"/>
          <w:lang w:val="vi-VN"/>
        </w:rPr>
      </w:pPr>
    </w:p>
    <w:p w14:paraId="185D93C2">
      <w:pPr>
        <w:spacing w:line="360" w:lineRule="auto"/>
        <w:jc w:val="both"/>
        <w:rPr>
          <w:rFonts w:ascii="Times New Roman" w:hAnsi="Times New Roman" w:cs="Times New Roman"/>
          <w:b/>
          <w:sz w:val="26"/>
          <w:szCs w:val="26"/>
          <w:lang w:val="vi-VN"/>
        </w:rPr>
      </w:pPr>
    </w:p>
    <w:p w14:paraId="58FA3D83">
      <w:pPr>
        <w:pStyle w:val="16"/>
        <w:numPr>
          <w:ilvl w:val="1"/>
          <w:numId w:val="1"/>
        </w:numPr>
        <w:spacing w:after="0" w:line="360" w:lineRule="auto"/>
        <w:jc w:val="both"/>
        <w:outlineLvl w:val="1"/>
        <w:rPr>
          <w:rFonts w:ascii="Times New Roman" w:hAnsi="Times New Roman" w:cs="Times New Roman"/>
          <w:b/>
          <w:sz w:val="26"/>
          <w:szCs w:val="26"/>
          <w:lang w:val="vi-VN"/>
        </w:rPr>
      </w:pPr>
      <w:bookmarkStart w:id="12" w:name="_Toc11687"/>
      <w:bookmarkStart w:id="13" w:name="_Toc71311661"/>
      <w:r>
        <w:rPr>
          <w:rFonts w:ascii="Times New Roman" w:hAnsi="Times New Roman" w:cs="Times New Roman"/>
          <w:b/>
          <w:sz w:val="26"/>
          <w:szCs w:val="26"/>
          <w:lang w:val="vi-VN"/>
        </w:rPr>
        <w:t>PB07 – Yêu thích bài viết</w:t>
      </w:r>
      <w:bookmarkEnd w:id="1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6641"/>
      </w:tblGrid>
      <w:tr w14:paraId="5C2B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421" w:type="dxa"/>
            <w:shd w:val="clear" w:color="auto" w:fill="DEEAF6" w:themeFill="accent1" w:themeFillTint="33"/>
          </w:tcPr>
          <w:p w14:paraId="1316A1B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41" w:type="dxa"/>
          </w:tcPr>
          <w:p w14:paraId="6647664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7</w:t>
            </w:r>
          </w:p>
        </w:tc>
      </w:tr>
      <w:tr w14:paraId="2C75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421" w:type="dxa"/>
            <w:shd w:val="clear" w:color="auto" w:fill="DEEAF6" w:themeFill="accent1" w:themeFillTint="33"/>
          </w:tcPr>
          <w:p w14:paraId="1E031A7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41" w:type="dxa"/>
          </w:tcPr>
          <w:p w14:paraId="781A853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75BF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421" w:type="dxa"/>
            <w:shd w:val="clear" w:color="auto" w:fill="DEEAF6" w:themeFill="accent1" w:themeFillTint="33"/>
          </w:tcPr>
          <w:p w14:paraId="34DD719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41" w:type="dxa"/>
          </w:tcPr>
          <w:p w14:paraId="2E5B0AF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pacing w:val="-13"/>
                <w:sz w:val="26"/>
                <w:szCs w:val="26"/>
              </w:rPr>
              <w:t>Cho phép người dùng yêu thích để lại sự quan tâm với bài viết.</w:t>
            </w:r>
          </w:p>
        </w:tc>
      </w:tr>
      <w:tr w14:paraId="1D6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2421" w:type="dxa"/>
            <w:shd w:val="clear" w:color="auto" w:fill="DEEAF6" w:themeFill="accent1" w:themeFillTint="33"/>
          </w:tcPr>
          <w:p w14:paraId="4EB7CDA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41" w:type="dxa"/>
          </w:tcPr>
          <w:p w14:paraId="7C5A5078">
            <w:pPr>
              <w:pStyle w:val="16"/>
              <w:keepNext w:val="0"/>
              <w:keepLines w:val="0"/>
              <w:widowControl/>
              <w:numPr>
                <w:ilvl w:val="0"/>
                <w:numId w:val="12"/>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truy cập vào hệ thống và xem bài viết t.</w:t>
            </w:r>
          </w:p>
          <w:p w14:paraId="2FCDF7A4">
            <w:pPr>
              <w:pStyle w:val="16"/>
              <w:keepNext w:val="0"/>
              <w:keepLines w:val="0"/>
              <w:widowControl/>
              <w:numPr>
                <w:ilvl w:val="0"/>
                <w:numId w:val="12"/>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Chọn thích bài viết </w:t>
            </w:r>
          </w:p>
          <w:p w14:paraId="0BA225B9">
            <w:pPr>
              <w:pStyle w:val="16"/>
              <w:keepNext w:val="0"/>
              <w:keepLines w:val="0"/>
              <w:widowControl/>
              <w:numPr>
                <w:ilvl w:val="0"/>
                <w:numId w:val="8"/>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bấm thích bài viết.</w:t>
            </w:r>
          </w:p>
          <w:p w14:paraId="668DE732">
            <w:pPr>
              <w:pStyle w:val="16"/>
              <w:keepNext w:val="0"/>
              <w:keepLines w:val="0"/>
              <w:widowControl/>
              <w:numPr>
                <w:ilvl w:val="0"/>
                <w:numId w:val="8"/>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ếu người dùng đã thích bài viết trước đó. Có thể bỏ thích bài viết.</w:t>
            </w:r>
          </w:p>
          <w:p w14:paraId="6CEB63D2">
            <w:pPr>
              <w:pStyle w:val="16"/>
              <w:keepNext w:val="0"/>
              <w:keepLines w:val="0"/>
              <w:widowControl/>
              <w:numPr>
                <w:ilvl w:val="0"/>
                <w:numId w:val="12"/>
              </w:numPr>
              <w:suppressLineNumbers w:val="0"/>
              <w:spacing w:before="0" w:beforeAutospacing="0" w:after="0" w:afterAutospacing="0" w:line="360" w:lineRule="auto"/>
              <w:ind w:right="0"/>
              <w:jc w:val="both"/>
              <w:rPr>
                <w:rFonts w:hint="default" w:cs="Times New Roman" w:eastAsiaTheme="majorEastAsia"/>
                <w:szCs w:val="26"/>
                <w:lang w:eastAsia="vi-VN"/>
              </w:rPr>
            </w:pPr>
            <w:r>
              <w:rPr>
                <w:rFonts w:hint="default" w:ascii="Times New Roman" w:hAnsi="Times New Roman" w:cs="Times New Roman" w:eastAsiaTheme="majorEastAsia"/>
                <w:sz w:val="26"/>
                <w:szCs w:val="26"/>
                <w:lang w:eastAsia="vi-VN"/>
              </w:rPr>
              <w:t>Hệ thống xử lý và hiện thị lượt yêu thích của bài viết.</w:t>
            </w:r>
          </w:p>
        </w:tc>
      </w:tr>
      <w:tr w14:paraId="2302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421" w:type="dxa"/>
            <w:shd w:val="clear" w:color="auto" w:fill="DEEAF6" w:themeFill="accent1" w:themeFillTint="33"/>
          </w:tcPr>
          <w:p w14:paraId="3A3C11C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41" w:type="dxa"/>
          </w:tcPr>
          <w:p w14:paraId="2D828B6F">
            <w:pPr>
              <w:keepNext w:val="0"/>
              <w:keepLines w:val="0"/>
              <w:widowControl/>
              <w:numPr>
                <w:ilvl w:val="0"/>
                <w:numId w:val="13"/>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p w14:paraId="042BE523">
            <w:pPr>
              <w:keepNext w:val="0"/>
              <w:keepLines w:val="0"/>
              <w:widowControl/>
              <w:numPr>
                <w:ilvl w:val="0"/>
                <w:numId w:val="13"/>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Người dùng phải đăng nhập vào hệ thống.</w:t>
            </w:r>
          </w:p>
        </w:tc>
      </w:tr>
    </w:tbl>
    <w:p w14:paraId="264326FF">
      <w:pPr>
        <w:spacing w:line="360" w:lineRule="auto"/>
        <w:jc w:val="both"/>
        <w:rPr>
          <w:rFonts w:ascii="Times New Roman" w:hAnsi="Times New Roman" w:cs="Times New Roman"/>
          <w:b/>
          <w:sz w:val="26"/>
          <w:szCs w:val="26"/>
          <w:lang w:val="vi-VN"/>
        </w:rPr>
      </w:pPr>
    </w:p>
    <w:p w14:paraId="793BD7CE">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7D2EB82">
      <w:pPr>
        <w:pStyle w:val="16"/>
        <w:numPr>
          <w:ilvl w:val="1"/>
          <w:numId w:val="1"/>
        </w:numPr>
        <w:spacing w:after="0" w:line="360" w:lineRule="auto"/>
        <w:jc w:val="both"/>
        <w:outlineLvl w:val="1"/>
        <w:rPr>
          <w:rFonts w:ascii="Times New Roman" w:hAnsi="Times New Roman" w:cs="Times New Roman"/>
          <w:b/>
          <w:sz w:val="26"/>
          <w:szCs w:val="26"/>
          <w:lang w:val="vi-VN"/>
        </w:rPr>
      </w:pPr>
      <w:bookmarkStart w:id="14" w:name="_Toc71311670"/>
      <w:bookmarkStart w:id="15" w:name="_Toc5727"/>
      <w:r>
        <w:rPr>
          <w:rFonts w:ascii="Times New Roman" w:hAnsi="Times New Roman" w:cs="Times New Roman"/>
          <w:b/>
          <w:sz w:val="26"/>
          <w:szCs w:val="26"/>
          <w:lang w:val="vi-VN"/>
        </w:rPr>
        <w:t xml:space="preserve">PB08 – </w:t>
      </w:r>
      <w:bookmarkEnd w:id="14"/>
      <w:r>
        <w:rPr>
          <w:rFonts w:ascii="Times New Roman" w:hAnsi="Times New Roman" w:cs="Times New Roman"/>
          <w:b/>
          <w:sz w:val="26"/>
          <w:szCs w:val="26"/>
          <w:lang w:val="vi-VN"/>
        </w:rPr>
        <w:t>Bình luận bài viết</w:t>
      </w:r>
      <w:bookmarkEnd w:id="15"/>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4D53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1A17C7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6B30E1C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8</w:t>
            </w:r>
          </w:p>
        </w:tc>
      </w:tr>
      <w:tr w14:paraId="2ABA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9D5918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313DCBA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78B8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4E7CB8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5B76D43A">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Cho phép người dùng bình luận để trao đổi hoặc chia sẽ suy nghĩ về bài viết</w:t>
            </w:r>
          </w:p>
        </w:tc>
      </w:tr>
      <w:tr w14:paraId="4403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B7A706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0335FB41">
            <w:pPr>
              <w:pStyle w:val="16"/>
              <w:keepNext w:val="0"/>
              <w:keepLines w:val="0"/>
              <w:widowControl/>
              <w:numPr>
                <w:ilvl w:val="0"/>
                <w:numId w:val="14"/>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truy cập vào hệ thống và xem bài viết.</w:t>
            </w:r>
          </w:p>
          <w:p w14:paraId="48F4A110">
            <w:pPr>
              <w:pStyle w:val="16"/>
              <w:keepNext w:val="0"/>
              <w:keepLines w:val="0"/>
              <w:widowControl/>
              <w:numPr>
                <w:ilvl w:val="0"/>
                <w:numId w:val="14"/>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Chọn mục bình luận dưới bài viết.</w:t>
            </w:r>
          </w:p>
          <w:p w14:paraId="6BD3C259">
            <w:pPr>
              <w:pStyle w:val="16"/>
              <w:keepNext w:val="0"/>
              <w:keepLines w:val="0"/>
              <w:widowControl/>
              <w:numPr>
                <w:ilvl w:val="0"/>
                <w:numId w:val="14"/>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gười dùng nhập bình luận vào ô bình luận. </w:t>
            </w:r>
          </w:p>
          <w:p w14:paraId="35D3B184">
            <w:pPr>
              <w:pStyle w:val="16"/>
              <w:keepNext w:val="0"/>
              <w:keepLines w:val="0"/>
              <w:widowControl/>
              <w:numPr>
                <w:ilvl w:val="0"/>
                <w:numId w:val="15"/>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có thể trao đổi thông tin ngay dưới bài bình luận hoặc trả lời bình luận của một người dùng khác.</w:t>
            </w:r>
          </w:p>
          <w:p w14:paraId="154DDF0F">
            <w:pPr>
              <w:pStyle w:val="16"/>
              <w:keepNext w:val="0"/>
              <w:keepLines w:val="0"/>
              <w:widowControl/>
              <w:numPr>
                <w:ilvl w:val="0"/>
                <w:numId w:val="15"/>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có thể chỉnh sửa bình luận do chính mình viết.</w:t>
            </w:r>
          </w:p>
          <w:p w14:paraId="67730E93">
            <w:pPr>
              <w:pStyle w:val="16"/>
              <w:keepNext w:val="0"/>
              <w:keepLines w:val="0"/>
              <w:widowControl/>
              <w:numPr>
                <w:ilvl w:val="0"/>
                <w:numId w:val="1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ệ thống xử lý và hiển thị bình luận dưới bài viết.</w:t>
            </w:r>
          </w:p>
        </w:tc>
      </w:tr>
      <w:tr w14:paraId="6EE5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3F8B2F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36F743F1">
            <w:pPr>
              <w:keepNext w:val="0"/>
              <w:keepLines w:val="0"/>
              <w:widowControl/>
              <w:numPr>
                <w:ilvl w:val="0"/>
                <w:numId w:val="16"/>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p w14:paraId="46F63896">
            <w:pPr>
              <w:pStyle w:val="16"/>
              <w:keepNext w:val="0"/>
              <w:keepLines w:val="0"/>
              <w:widowControl/>
              <w:numPr>
                <w:ilvl w:val="0"/>
                <w:numId w:val="16"/>
              </w:numPr>
              <w:suppressLineNumbers w:val="0"/>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eastAsia="Times New Roman" w:cs="Times New Roman"/>
                <w:color w:val="081B3A"/>
                <w:spacing w:val="3"/>
                <w:sz w:val="26"/>
                <w:szCs w:val="26"/>
                <w:lang w:val="vi-VN" w:eastAsia="vi-VN"/>
              </w:rPr>
              <w:t>Người dùng phải đăng nhập vào hệ thống.</w:t>
            </w:r>
          </w:p>
        </w:tc>
      </w:tr>
    </w:tbl>
    <w:p w14:paraId="7BA98F34">
      <w:pPr>
        <w:spacing w:line="360" w:lineRule="auto"/>
        <w:jc w:val="both"/>
        <w:rPr>
          <w:rFonts w:ascii="Times New Roman" w:hAnsi="Times New Roman" w:cs="Times New Roman"/>
          <w:b/>
          <w:sz w:val="26"/>
          <w:szCs w:val="26"/>
          <w:lang w:val="vi-VN"/>
        </w:rPr>
      </w:pPr>
    </w:p>
    <w:p w14:paraId="32E7B8B3">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EA579C6">
      <w:pPr>
        <w:pStyle w:val="16"/>
        <w:numPr>
          <w:ilvl w:val="1"/>
          <w:numId w:val="1"/>
        </w:numPr>
        <w:spacing w:after="0" w:line="360" w:lineRule="auto"/>
        <w:ind w:left="993" w:hanging="633"/>
        <w:jc w:val="both"/>
        <w:outlineLvl w:val="1"/>
        <w:rPr>
          <w:rFonts w:ascii="Times New Roman" w:hAnsi="Times New Roman" w:cs="Times New Roman"/>
          <w:b/>
          <w:sz w:val="26"/>
          <w:szCs w:val="26"/>
        </w:rPr>
      </w:pPr>
      <w:bookmarkStart w:id="16" w:name="_Toc71311663"/>
      <w:bookmarkStart w:id="17" w:name="_Toc11178"/>
      <w:r>
        <w:rPr>
          <w:rFonts w:ascii="Times New Roman" w:hAnsi="Times New Roman" w:cs="Times New Roman"/>
          <w:b/>
          <w:sz w:val="26"/>
          <w:szCs w:val="26"/>
        </w:rPr>
        <w:t xml:space="preserve">PB09 – </w:t>
      </w:r>
      <w:bookmarkEnd w:id="16"/>
      <w:r>
        <w:rPr>
          <w:rFonts w:ascii="Times New Roman" w:hAnsi="Times New Roman" w:cs="Times New Roman"/>
          <w:b/>
          <w:sz w:val="26"/>
          <w:szCs w:val="26"/>
        </w:rPr>
        <w:t>Chia sẻ bài viết</w:t>
      </w:r>
      <w:bookmarkEnd w:id="1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2217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D3D9D7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2FCE8D8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9</w:t>
            </w:r>
          </w:p>
        </w:tc>
      </w:tr>
      <w:tr w14:paraId="5A89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03B6B1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0288F0C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147E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A4131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3208BE6D">
            <w:pPr>
              <w:keepNext w:val="0"/>
              <w:keepLines w:val="0"/>
              <w:widowControl/>
              <w:suppressLineNumbers w:val="0"/>
              <w:spacing w:before="0" w:beforeAutospacing="0" w:afterAutospacing="0"/>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ho phép người dùng chia sẻ thông tin đến cộng đồng hoặc người quen.</w:t>
            </w:r>
          </w:p>
        </w:tc>
      </w:tr>
      <w:tr w14:paraId="6122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98CD31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3A8AAAD0">
            <w:pPr>
              <w:pStyle w:val="16"/>
              <w:keepNext w:val="0"/>
              <w:keepLines w:val="0"/>
              <w:widowControl/>
              <w:numPr>
                <w:ilvl w:val="0"/>
                <w:numId w:val="17"/>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rPr>
              <w:t>Người dùng truy cập vào hệ thống và xem bài viết.</w:t>
            </w:r>
          </w:p>
          <w:p w14:paraId="74C7D3C3">
            <w:pPr>
              <w:pStyle w:val="16"/>
              <w:keepNext w:val="0"/>
              <w:keepLines w:val="0"/>
              <w:widowControl/>
              <w:numPr>
                <w:ilvl w:val="0"/>
                <w:numId w:val="1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val="vi-VN" w:eastAsia="vi-VN"/>
              </w:rPr>
            </w:pPr>
            <w:r>
              <w:rPr>
                <w:rFonts w:hint="default" w:ascii="Times New Roman" w:hAnsi="Times New Roman" w:cs="Times New Roman" w:eastAsiaTheme="majorEastAsia"/>
                <w:sz w:val="26"/>
                <w:szCs w:val="26"/>
                <w:lang w:val="vi-VN"/>
              </w:rPr>
              <w:t>Chọn mục chia sẻ.</w:t>
            </w:r>
          </w:p>
          <w:p w14:paraId="3113D6C1">
            <w:pPr>
              <w:pStyle w:val="16"/>
              <w:keepNext w:val="0"/>
              <w:keepLines w:val="0"/>
              <w:widowControl/>
              <w:numPr>
                <w:ilvl w:val="0"/>
                <w:numId w:val="1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val="vi-VN" w:eastAsia="vi-VN"/>
              </w:rPr>
            </w:pPr>
            <w:r>
              <w:rPr>
                <w:rFonts w:hint="default" w:ascii="Times New Roman" w:hAnsi="Times New Roman" w:cs="Times New Roman" w:eastAsiaTheme="majorEastAsia"/>
                <w:sz w:val="26"/>
                <w:szCs w:val="26"/>
                <w:lang w:val="vi-VN"/>
              </w:rPr>
              <w:t>Người dùng nhấn vào chia sẻ để chia sẻ bài viết.</w:t>
            </w:r>
          </w:p>
        </w:tc>
      </w:tr>
      <w:tr w14:paraId="6CDF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FF429E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54F9C490">
            <w:pPr>
              <w:keepNext w:val="0"/>
              <w:keepLines w:val="0"/>
              <w:widowControl/>
              <w:numPr>
                <w:ilvl w:val="0"/>
                <w:numId w:val="16"/>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p w14:paraId="0CF6A334">
            <w:pPr>
              <w:pStyle w:val="16"/>
              <w:keepNext w:val="0"/>
              <w:keepLines w:val="0"/>
              <w:widowControl/>
              <w:numPr>
                <w:ilvl w:val="0"/>
                <w:numId w:val="18"/>
              </w:numPr>
              <w:suppressLineNumbers w:val="0"/>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eastAsia="Times New Roman" w:cs="Times New Roman"/>
                <w:color w:val="081B3A"/>
                <w:spacing w:val="3"/>
                <w:sz w:val="26"/>
                <w:szCs w:val="26"/>
                <w:lang w:val="vi-VN" w:eastAsia="vi-VN"/>
              </w:rPr>
              <w:t>Người dùng phải đăng nhập vào hệ thống.</w:t>
            </w:r>
          </w:p>
        </w:tc>
      </w:tr>
    </w:tbl>
    <w:p w14:paraId="5F2372F6">
      <w:pPr>
        <w:spacing w:after="0" w:line="360" w:lineRule="auto"/>
        <w:jc w:val="both"/>
        <w:rPr>
          <w:rFonts w:ascii="Times New Roman" w:hAnsi="Times New Roman" w:cs="Times New Roman"/>
          <w:b/>
          <w:sz w:val="26"/>
          <w:szCs w:val="26"/>
          <w:lang w:val="vi-VN"/>
        </w:rPr>
      </w:pPr>
    </w:p>
    <w:p w14:paraId="6DFE4146">
      <w:pPr>
        <w:spacing w:line="360" w:lineRule="auto"/>
        <w:jc w:val="both"/>
        <w:rPr>
          <w:rFonts w:ascii="Times New Roman" w:hAnsi="Times New Roman" w:cs="Times New Roman"/>
          <w:b/>
          <w:sz w:val="26"/>
          <w:szCs w:val="26"/>
          <w:lang w:val="vi-VN"/>
        </w:rPr>
      </w:pPr>
      <w:bookmarkStart w:id="18" w:name="_Toc71311664"/>
      <w:r>
        <w:rPr>
          <w:rFonts w:ascii="Times New Roman" w:hAnsi="Times New Roman" w:cs="Times New Roman"/>
          <w:b/>
          <w:sz w:val="26"/>
          <w:szCs w:val="26"/>
          <w:lang w:val="vi-VN"/>
        </w:rPr>
        <w:br w:type="page"/>
      </w:r>
    </w:p>
    <w:bookmarkEnd w:id="18"/>
    <w:p w14:paraId="4E1B0893">
      <w:pPr>
        <w:pStyle w:val="16"/>
        <w:numPr>
          <w:ilvl w:val="1"/>
          <w:numId w:val="1"/>
        </w:numPr>
        <w:spacing w:after="0" w:line="360" w:lineRule="auto"/>
        <w:ind w:left="993" w:hanging="633"/>
        <w:jc w:val="both"/>
        <w:outlineLvl w:val="1"/>
        <w:rPr>
          <w:rFonts w:ascii="Times New Roman" w:hAnsi="Times New Roman" w:cs="Times New Roman"/>
          <w:b/>
          <w:sz w:val="26"/>
          <w:szCs w:val="26"/>
          <w:lang w:val="vi-VN"/>
        </w:rPr>
      </w:pPr>
      <w:bookmarkStart w:id="19" w:name="_Toc12450"/>
      <w:r>
        <w:rPr>
          <w:rFonts w:ascii="Times New Roman" w:hAnsi="Times New Roman" w:cs="Times New Roman"/>
          <w:b/>
          <w:sz w:val="26"/>
          <w:szCs w:val="26"/>
          <w:lang w:val="vi-VN"/>
        </w:rPr>
        <w:t xml:space="preserve">PB10 – </w:t>
      </w:r>
      <w:bookmarkEnd w:id="13"/>
      <w:r>
        <w:rPr>
          <w:rFonts w:ascii="Times New Roman" w:hAnsi="Times New Roman" w:cs="Times New Roman"/>
          <w:b/>
          <w:sz w:val="26"/>
          <w:szCs w:val="26"/>
          <w:lang w:val="vi-VN"/>
        </w:rPr>
        <w:t>Quản lý bài viết</w:t>
      </w:r>
      <w:bookmarkEnd w:id="19"/>
    </w:p>
    <w:tbl>
      <w:tblPr>
        <w:tblStyle w:val="12"/>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6841"/>
      </w:tblGrid>
      <w:tr w14:paraId="56BE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7E24C9D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841" w:type="dxa"/>
          </w:tcPr>
          <w:p w14:paraId="6460202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0</w:t>
            </w:r>
          </w:p>
        </w:tc>
      </w:tr>
      <w:tr w14:paraId="7922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6A9FDB2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841" w:type="dxa"/>
          </w:tcPr>
          <w:p w14:paraId="11A81B0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Admin</w:t>
            </w:r>
          </w:p>
        </w:tc>
      </w:tr>
      <w:tr w14:paraId="7E9B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3C0ABF4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841" w:type="dxa"/>
          </w:tcPr>
          <w:p w14:paraId="0358BEC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pacing w:val="-13"/>
                <w:sz w:val="26"/>
                <w:szCs w:val="26"/>
              </w:rPr>
              <w:t>Cho phép thêm, chỉnh sửa, xóa hoặc lưu các bài viết.</w:t>
            </w:r>
          </w:p>
        </w:tc>
      </w:tr>
      <w:tr w14:paraId="0CE9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22FF8F7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841" w:type="dxa"/>
          </w:tcPr>
          <w:p w14:paraId="41309330">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eastAsia="Times New Roman" w:cs="Times New Roman"/>
                <w:b/>
                <w:bCs/>
                <w:spacing w:val="3"/>
                <w:sz w:val="26"/>
                <w:szCs w:val="26"/>
                <w:lang w:eastAsia="vi-VN"/>
              </w:rPr>
            </w:pPr>
            <w:r>
              <w:rPr>
                <w:rFonts w:hint="default" w:ascii="Times New Roman" w:hAnsi="Times New Roman" w:eastAsia="Times New Roman" w:cs="Times New Roman"/>
                <w:b/>
                <w:bCs/>
                <w:spacing w:val="3"/>
                <w:sz w:val="26"/>
                <w:szCs w:val="26"/>
                <w:lang w:eastAsia="vi-VN"/>
              </w:rPr>
              <w:t>Đối với người dùng:</w:t>
            </w:r>
          </w:p>
          <w:p w14:paraId="7F8B7E09">
            <w:pPr>
              <w:pStyle w:val="16"/>
              <w:keepNext w:val="0"/>
              <w:keepLines w:val="0"/>
              <w:widowControl/>
              <w:numPr>
                <w:ilvl w:val="0"/>
                <w:numId w:val="19"/>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eastAsia="vi-VN"/>
              </w:rPr>
            </w:pPr>
            <w:r>
              <w:rPr>
                <w:rFonts w:hint="default" w:ascii="Times New Roman" w:hAnsi="Times New Roman" w:cs="Times New Roman" w:eastAsiaTheme="majorEastAsia"/>
                <w:sz w:val="26"/>
                <w:szCs w:val="26"/>
              </w:rPr>
              <w:t xml:space="preserve">Người dùng truy cập mục "Quản lý bài viết". </w:t>
            </w:r>
          </w:p>
          <w:p w14:paraId="256F2B2A">
            <w:pPr>
              <w:pStyle w:val="16"/>
              <w:keepNext w:val="0"/>
              <w:keepLines w:val="0"/>
              <w:widowControl/>
              <w:numPr>
                <w:ilvl w:val="0"/>
                <w:numId w:val="19"/>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eastAsia="vi-VN"/>
              </w:rPr>
            </w:pPr>
            <w:r>
              <w:rPr>
                <w:rFonts w:hint="default" w:ascii="Times New Roman" w:hAnsi="Times New Roman" w:cs="Times New Roman" w:eastAsiaTheme="majorEastAsia"/>
                <w:sz w:val="26"/>
                <w:szCs w:val="26"/>
              </w:rPr>
              <w:t xml:space="preserve">Người dùng có thể thực hiện các thao tác sau: </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 xml:space="preserve"> - Thêm mới: Người dùng chọn Tạo mới, sau đó hệ thống sẽ hiện thị ra một form để người dùng thêm mới nội dung bài viết. Sau đó nhấn nút “Đăng bài”.</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 xml:space="preserve"> - Cập nhật: Người dùng chọn nút ba chấm ở trên bài viết đã đăng để cập nhật bài viết và nhấn Lưu. </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 xml:space="preserve"> - Xóa: Người dùng nhấn ba chấm ở trên bài viết đã đăng và nhấn Xóa, hệ thống hiển thị thông báo xác nhận. Nếu người dùng đồng ý, bài viết sẽ bị xóa khỏi hệ thống. </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3. Hệ thống xử lý yêu cầu và hiển thị thông báo kết quả (Thành công hoặc lỗi).</w:t>
            </w:r>
          </w:p>
          <w:p w14:paraId="34D7A288">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cs="Times New Roman" w:eastAsiaTheme="majorEastAsia"/>
                <w:sz w:val="26"/>
                <w:szCs w:val="26"/>
                <w:lang w:eastAsia="vi-VN"/>
              </w:rPr>
            </w:pPr>
          </w:p>
          <w:p w14:paraId="4F82FEB1">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cs="Times New Roman" w:eastAsiaTheme="majorEastAsia"/>
                <w:b/>
                <w:bCs/>
                <w:sz w:val="26"/>
                <w:szCs w:val="26"/>
                <w:lang w:eastAsia="vi-VN"/>
              </w:rPr>
            </w:pPr>
            <w:r>
              <w:rPr>
                <w:rFonts w:hint="default" w:ascii="Times New Roman" w:hAnsi="Times New Roman" w:cs="Times New Roman" w:eastAsiaTheme="majorEastAsia"/>
                <w:b/>
                <w:bCs/>
                <w:sz w:val="26"/>
                <w:szCs w:val="26"/>
                <w:lang w:eastAsia="vi-VN"/>
              </w:rPr>
              <w:t>Đối với Admin:</w:t>
            </w:r>
          </w:p>
          <w:p w14:paraId="6F71AA7C">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1. Admin truy cập mục "Quản lý diễn đàn". </w:t>
            </w:r>
          </w:p>
          <w:p w14:paraId="76A63D3F">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2. Hệ thống hiện thị danh sách các bài viết được người dùng đăng tải.</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3. Admin có thể thực hiện các thao tác:</w:t>
            </w:r>
          </w:p>
          <w:p w14:paraId="628890CC">
            <w:pPr>
              <w:keepNext w:val="0"/>
              <w:keepLines w:val="0"/>
              <w:widowControl/>
              <w:suppressLineNumbers w:val="0"/>
              <w:shd w:val="clear" w:color="auto" w:fill="FFFFFF"/>
              <w:spacing w:before="0" w:beforeAutospacing="0" w:after="0" w:afterAutospacing="0" w:line="360" w:lineRule="auto"/>
              <w:ind w:left="0" w:right="0" w:firstLine="130" w:firstLineChars="5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óa bài viết : Admin có thể xóa bài viết của người dùng nếu nội dùng bài viết vi phạm chính sách hoặc không hợp lệ.</w:t>
            </w:r>
          </w:p>
          <w:p w14:paraId="2C27C624">
            <w:pPr>
              <w:keepNext w:val="0"/>
              <w:keepLines w:val="0"/>
              <w:widowControl/>
              <w:suppressLineNumbers w:val="0"/>
              <w:shd w:val="clear" w:color="auto" w:fill="FFFFFF"/>
              <w:spacing w:before="0" w:beforeAutospacing="0" w:after="0" w:afterAutospacing="0" w:line="360" w:lineRule="auto"/>
              <w:ind w:left="0" w:right="0" w:firstLine="130" w:firstLineChars="50"/>
              <w:jc w:val="both"/>
              <w:rPr>
                <w:rFonts w:hint="default" w:ascii="Times New Roman" w:hAnsi="Times New Roman" w:cs="Times New Roman" w:eastAsiaTheme="majorEastAsia"/>
                <w:b/>
                <w:bCs/>
                <w:sz w:val="26"/>
                <w:szCs w:val="26"/>
                <w:lang w:eastAsia="vi-VN"/>
              </w:rPr>
            </w:pPr>
            <w:r>
              <w:rPr>
                <w:rFonts w:hint="default" w:ascii="Times New Roman" w:hAnsi="Times New Roman" w:cs="Times New Roman" w:eastAsiaTheme="majorEastAsia"/>
                <w:sz w:val="26"/>
                <w:szCs w:val="26"/>
              </w:rPr>
              <w:t>- Chỉnh sửa bài viết: Admin có thể chỉnh sửa bài viết của người dùng nếu muốn.</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4. Hệ thống xử lý yêu cầu và hiển thị thông báo kết quả (Thành công hoặc lỗi).</w:t>
            </w:r>
          </w:p>
        </w:tc>
      </w:tr>
      <w:tr w14:paraId="70AE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629" w:type="dxa"/>
            <w:shd w:val="clear" w:color="auto" w:fill="DEEAF6" w:themeFill="accent1" w:themeFillTint="33"/>
          </w:tcPr>
          <w:p w14:paraId="657EC6C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841" w:type="dxa"/>
          </w:tcPr>
          <w:p w14:paraId="4B9D5AEC">
            <w:pPr>
              <w:keepNext w:val="0"/>
              <w:keepLines w:val="0"/>
              <w:widowControl/>
              <w:numPr>
                <w:ilvl w:val="0"/>
                <w:numId w:val="16"/>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p w14:paraId="6EB5EF44">
            <w:pPr>
              <w:pStyle w:val="16"/>
              <w:keepNext w:val="0"/>
              <w:keepLines w:val="0"/>
              <w:widowControl/>
              <w:numPr>
                <w:ilvl w:val="0"/>
                <w:numId w:val="20"/>
              </w:numPr>
              <w:suppressLineNumbers w:val="0"/>
              <w:tabs>
                <w:tab w:val="right" w:pos="6819"/>
              </w:tabs>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eastAsia="Times New Roman" w:cs="Times New Roman"/>
                <w:color w:val="081B3A"/>
                <w:spacing w:val="3"/>
                <w:sz w:val="26"/>
                <w:szCs w:val="26"/>
                <w:lang w:val="vi-VN" w:eastAsia="vi-VN"/>
              </w:rPr>
              <w:t>Người dùng phải đăng nhập vào hệ thống.</w:t>
            </w:r>
          </w:p>
          <w:p w14:paraId="54A8F43F">
            <w:pPr>
              <w:pStyle w:val="16"/>
              <w:keepNext w:val="0"/>
              <w:keepLines w:val="0"/>
              <w:widowControl/>
              <w:numPr>
                <w:ilvl w:val="0"/>
                <w:numId w:val="20"/>
              </w:numPr>
              <w:suppressLineNumbers w:val="0"/>
              <w:tabs>
                <w:tab w:val="right" w:pos="6819"/>
              </w:tabs>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ối với Admin phải đăng nhập vào hệ thống</w:t>
            </w:r>
          </w:p>
        </w:tc>
      </w:tr>
    </w:tbl>
    <w:p w14:paraId="010C32A1">
      <w:pPr>
        <w:spacing w:line="360" w:lineRule="auto"/>
        <w:jc w:val="both"/>
        <w:rPr>
          <w:rFonts w:ascii="Times New Roman" w:hAnsi="Times New Roman" w:cs="Times New Roman"/>
          <w:b/>
          <w:sz w:val="26"/>
          <w:szCs w:val="26"/>
          <w:lang w:val="vi-VN"/>
        </w:rPr>
      </w:pPr>
      <w:bookmarkStart w:id="20" w:name="_Toc71311667"/>
      <w:bookmarkStart w:id="21" w:name="_Toc71311665"/>
    </w:p>
    <w:p w14:paraId="4BFEE8AF">
      <w:pPr>
        <w:pStyle w:val="16"/>
        <w:numPr>
          <w:ilvl w:val="1"/>
          <w:numId w:val="1"/>
        </w:numPr>
        <w:spacing w:after="0" w:line="360" w:lineRule="auto"/>
        <w:ind w:left="993" w:hanging="633"/>
        <w:jc w:val="both"/>
        <w:outlineLvl w:val="1"/>
        <w:rPr>
          <w:rFonts w:ascii="Times New Roman" w:hAnsi="Times New Roman" w:cs="Times New Roman"/>
          <w:b/>
          <w:sz w:val="26"/>
          <w:szCs w:val="26"/>
        </w:rPr>
      </w:pPr>
      <w:bookmarkStart w:id="22" w:name="_Toc31140"/>
      <w:r>
        <w:rPr>
          <w:rFonts w:ascii="Times New Roman" w:hAnsi="Times New Roman" w:cs="Times New Roman"/>
          <w:b/>
          <w:sz w:val="26"/>
          <w:szCs w:val="26"/>
        </w:rPr>
        <w:t>PB11 – Xem sản phẩm</w:t>
      </w:r>
      <w:bookmarkEnd w:id="22"/>
    </w:p>
    <w:tbl>
      <w:tblPr>
        <w:tblStyle w:val="12"/>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6841"/>
      </w:tblGrid>
      <w:tr w14:paraId="4834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0D31632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841" w:type="dxa"/>
          </w:tcPr>
          <w:p w14:paraId="3AB4E15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1</w:t>
            </w:r>
          </w:p>
        </w:tc>
      </w:tr>
      <w:tr w14:paraId="7681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33B662D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841" w:type="dxa"/>
          </w:tcPr>
          <w:p w14:paraId="76FA2C4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 Khách vãng lai</w:t>
            </w:r>
          </w:p>
        </w:tc>
      </w:tr>
      <w:tr w14:paraId="035F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5074625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841" w:type="dxa"/>
          </w:tcPr>
          <w:p w14:paraId="1BED8DA2">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Người dùng / Khách vãng lai có thể  xem các sản phẩm trên hệ thống để người dùng đưa ra quyết định mua hàng. Kể cả khi chưa đăng nhập vẫn có thể xem</w:t>
            </w:r>
          </w:p>
        </w:tc>
      </w:tr>
      <w:tr w14:paraId="38A5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shd w:val="clear" w:color="auto" w:fill="DEEAF6" w:themeFill="accent1" w:themeFillTint="33"/>
          </w:tcPr>
          <w:p w14:paraId="76608DC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841" w:type="dxa"/>
          </w:tcPr>
          <w:p w14:paraId="712B6A9F">
            <w:pPr>
              <w:pStyle w:val="16"/>
              <w:keepNext w:val="0"/>
              <w:keepLines w:val="0"/>
              <w:widowControl/>
              <w:numPr>
                <w:ilvl w:val="0"/>
                <w:numId w:val="21"/>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gười dùng truy cập mục "FarmHub". </w:t>
            </w:r>
          </w:p>
          <w:p w14:paraId="29A64E79">
            <w:pPr>
              <w:pStyle w:val="16"/>
              <w:keepNext w:val="0"/>
              <w:keepLines w:val="0"/>
              <w:widowControl/>
              <w:numPr>
                <w:ilvl w:val="0"/>
                <w:numId w:val="21"/>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ệ thống sẽ hiện thị danh sách các sản phẩm</w:t>
            </w:r>
          </w:p>
          <w:p w14:paraId="6C1D4368">
            <w:pPr>
              <w:pStyle w:val="16"/>
              <w:keepNext w:val="0"/>
              <w:keepLines w:val="0"/>
              <w:widowControl/>
              <w:numPr>
                <w:ilvl w:val="0"/>
                <w:numId w:val="21"/>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 Khách vãng lai có thể xem được thông tin chi tiết nếu bấm vào sản phẩm như:</w:t>
            </w:r>
          </w:p>
          <w:p w14:paraId="39AFE99D">
            <w:pPr>
              <w:pStyle w:val="16"/>
              <w:keepNext w:val="0"/>
              <w:keepLines w:val="0"/>
              <w:widowControl/>
              <w:numPr>
                <w:ilvl w:val="0"/>
                <w:numId w:val="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Tên sản phẩm.</w:t>
            </w:r>
          </w:p>
          <w:p w14:paraId="2CA1F731">
            <w:pPr>
              <w:pStyle w:val="16"/>
              <w:keepNext w:val="0"/>
              <w:keepLines w:val="0"/>
              <w:widowControl/>
              <w:numPr>
                <w:ilvl w:val="0"/>
                <w:numId w:val="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ình ảnh về sản phẩm.</w:t>
            </w:r>
          </w:p>
          <w:p w14:paraId="5C94CD65">
            <w:pPr>
              <w:pStyle w:val="16"/>
              <w:keepNext w:val="0"/>
              <w:keepLines w:val="0"/>
              <w:widowControl/>
              <w:numPr>
                <w:ilvl w:val="0"/>
                <w:numId w:val="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Giá của sản phẩm.</w:t>
            </w:r>
          </w:p>
          <w:p w14:paraId="5398772E">
            <w:pPr>
              <w:pStyle w:val="16"/>
              <w:keepNext w:val="0"/>
              <w:keepLines w:val="0"/>
              <w:widowControl/>
              <w:numPr>
                <w:ilvl w:val="0"/>
                <w:numId w:val="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Mô tả.</w:t>
            </w:r>
          </w:p>
          <w:p w14:paraId="1B20F13C">
            <w:pPr>
              <w:pStyle w:val="16"/>
              <w:keepNext w:val="0"/>
              <w:keepLines w:val="0"/>
              <w:widowControl/>
              <w:numPr>
                <w:ilvl w:val="0"/>
                <w:numId w:val="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Số lượng lượt bán.</w:t>
            </w:r>
          </w:p>
          <w:p w14:paraId="59D35640">
            <w:pPr>
              <w:pStyle w:val="16"/>
              <w:keepNext w:val="0"/>
              <w:keepLines w:val="0"/>
              <w:widowControl/>
              <w:numPr>
                <w:ilvl w:val="0"/>
                <w:numId w:val="8"/>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Tên người bán.</w:t>
            </w:r>
          </w:p>
          <w:p w14:paraId="1BA0ABB8">
            <w:pPr>
              <w:pStyle w:val="16"/>
              <w:keepNext w:val="0"/>
              <w:keepLines w:val="0"/>
              <w:widowControl/>
              <w:numPr>
                <w:ilvl w:val="0"/>
                <w:numId w:val="8"/>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Đánh giá của người dùng khác</w:t>
            </w:r>
          </w:p>
          <w:p w14:paraId="7DE87CD8">
            <w:pPr>
              <w:pStyle w:val="16"/>
              <w:keepNext w:val="0"/>
              <w:keepLines w:val="0"/>
              <w:widowControl/>
              <w:numPr>
                <w:ilvl w:val="0"/>
                <w:numId w:val="21"/>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ếu muốn thêm sản phẩm vào giỏ hàng thì hệ thống sẽ kiểm tra:</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4.1. Nếu là khách vãng lai thì hệ thống sẽ yêu cầu người dùng đăng nhập.</w:t>
            </w:r>
            <w:r>
              <w:rPr>
                <w:rFonts w:hint="default" w:ascii="Times New Roman" w:hAnsi="Times New Roman" w:cs="Times New Roman" w:eastAsiaTheme="majorEastAsia"/>
                <w:sz w:val="26"/>
                <w:szCs w:val="26"/>
              </w:rPr>
              <w:br w:type="textWrapping"/>
            </w:r>
            <w:r>
              <w:rPr>
                <w:rFonts w:hint="default" w:ascii="Times New Roman" w:hAnsi="Times New Roman" w:cs="Times New Roman" w:eastAsiaTheme="majorEastAsia"/>
                <w:sz w:val="26"/>
                <w:szCs w:val="26"/>
              </w:rPr>
              <w:t>4.2. Nếu là gười dùng thì hệ thống sẽ thông báo “Thêm sản phẩm vào giỏ hàng thành công”.</w:t>
            </w:r>
          </w:p>
          <w:p w14:paraId="5B0A63DA">
            <w:pPr>
              <w:keepNext w:val="0"/>
              <w:keepLines w:val="0"/>
              <w:widowControl/>
              <w:numPr>
                <w:ilvl w:val="0"/>
                <w:numId w:val="21"/>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eastAsia="vi-VN"/>
              </w:rPr>
            </w:pPr>
            <w:r>
              <w:rPr>
                <w:rFonts w:hint="default" w:ascii="Times New Roman" w:hAnsi="Times New Roman" w:cs="Times New Roman" w:eastAsiaTheme="majorEastAsia"/>
                <w:sz w:val="26"/>
                <w:szCs w:val="26"/>
                <w:lang w:eastAsia="vi-VN"/>
              </w:rPr>
              <w:t>Hệ thống sẽ xử lý và hiện tùy vào trường hợp là khách vãng lai hay người dùng.</w:t>
            </w:r>
          </w:p>
        </w:tc>
      </w:tr>
      <w:tr w14:paraId="1514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629" w:type="dxa"/>
            <w:shd w:val="clear" w:color="auto" w:fill="DEEAF6" w:themeFill="accent1" w:themeFillTint="33"/>
          </w:tcPr>
          <w:p w14:paraId="410FA5D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841" w:type="dxa"/>
          </w:tcPr>
          <w:p w14:paraId="105B2E83">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Chỉ những người dùng đã đăng nhập mới có thể thêm sản phẩm vào giỏ hàng hoặc thực hiện thao tác mua hàng.</w:t>
            </w:r>
          </w:p>
        </w:tc>
      </w:tr>
    </w:tbl>
    <w:p w14:paraId="3CE53DC1">
      <w:pPr>
        <w:spacing w:line="360" w:lineRule="auto"/>
        <w:jc w:val="both"/>
        <w:rPr>
          <w:rFonts w:ascii="Times New Roman" w:hAnsi="Times New Roman" w:cs="Times New Roman"/>
          <w:b/>
          <w:sz w:val="26"/>
          <w:szCs w:val="26"/>
          <w:lang w:val="vi-VN"/>
        </w:rPr>
      </w:pPr>
    </w:p>
    <w:p w14:paraId="417EE4FD">
      <w:pPr>
        <w:pStyle w:val="16"/>
        <w:numPr>
          <w:ilvl w:val="1"/>
          <w:numId w:val="1"/>
        </w:numPr>
        <w:spacing w:after="0" w:line="360" w:lineRule="auto"/>
        <w:ind w:left="993" w:hanging="633"/>
        <w:jc w:val="both"/>
        <w:outlineLvl w:val="1"/>
        <w:rPr>
          <w:rFonts w:ascii="Times New Roman" w:hAnsi="Times New Roman" w:cs="Times New Roman"/>
          <w:b/>
          <w:sz w:val="26"/>
          <w:szCs w:val="26"/>
          <w:lang w:val="vi-VN"/>
        </w:rPr>
      </w:pPr>
      <w:bookmarkStart w:id="23" w:name="_Toc25483"/>
      <w:r>
        <w:rPr>
          <w:rFonts w:ascii="Times New Roman" w:hAnsi="Times New Roman" w:cs="Times New Roman"/>
          <w:b/>
          <w:sz w:val="26"/>
          <w:szCs w:val="26"/>
          <w:lang w:val="vi-VN"/>
        </w:rPr>
        <w:t xml:space="preserve">PB12 – </w:t>
      </w:r>
      <w:bookmarkEnd w:id="20"/>
      <w:r>
        <w:rPr>
          <w:rFonts w:ascii="Times New Roman" w:hAnsi="Times New Roman" w:cs="Times New Roman"/>
          <w:b/>
          <w:sz w:val="26"/>
          <w:szCs w:val="26"/>
          <w:lang w:val="vi-VN"/>
        </w:rPr>
        <w:t>Đánh giá sản phẩm</w:t>
      </w:r>
      <w:bookmarkEnd w:id="2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6641"/>
      </w:tblGrid>
      <w:tr w14:paraId="74CC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3C23898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41" w:type="dxa"/>
          </w:tcPr>
          <w:p w14:paraId="3A5F4AF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2</w:t>
            </w:r>
          </w:p>
        </w:tc>
      </w:tr>
      <w:tr w14:paraId="5660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7209ABD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41" w:type="dxa"/>
          </w:tcPr>
          <w:p w14:paraId="78119A7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3419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5081F06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41" w:type="dxa"/>
          </w:tcPr>
          <w:p w14:paraId="23EF72EF">
            <w:pPr>
              <w:keepNext w:val="0"/>
              <w:keepLines w:val="0"/>
              <w:widowControl/>
              <w:suppressLineNumbers w:val="0"/>
              <w:spacing w:before="0" w:beforeAutospacing="0" w:afterAutospacing="0"/>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ho phép người dùng phản hồi về chất lượng sản phẩm sau khi mua.</w:t>
            </w:r>
          </w:p>
        </w:tc>
      </w:tr>
      <w:tr w14:paraId="16A7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4071587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41" w:type="dxa"/>
          </w:tcPr>
          <w:p w14:paraId="575C5401">
            <w:pPr>
              <w:pStyle w:val="16"/>
              <w:keepNext w:val="0"/>
              <w:keepLines w:val="0"/>
              <w:widowControl/>
              <w:numPr>
                <w:ilvl w:val="0"/>
                <w:numId w:val="22"/>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Sau khi người dùng mua và đã xác nhận đã nhận đơn hàng.</w:t>
            </w:r>
          </w:p>
          <w:p w14:paraId="0C0F84BB">
            <w:pPr>
              <w:pStyle w:val="16"/>
              <w:keepNext w:val="0"/>
              <w:keepLines w:val="0"/>
              <w:widowControl/>
              <w:numPr>
                <w:ilvl w:val="0"/>
                <w:numId w:val="22"/>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gửi thông báo cho người dùng để đánh giá sản phẩm.</w:t>
            </w:r>
          </w:p>
          <w:p w14:paraId="4A63AFA8">
            <w:pPr>
              <w:pStyle w:val="16"/>
              <w:keepNext w:val="0"/>
              <w:keepLines w:val="0"/>
              <w:widowControl/>
              <w:numPr>
                <w:ilvl w:val="0"/>
                <w:numId w:val="22"/>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nhấn vào và hiển thị form để người dùng đánh giá.</w:t>
            </w:r>
          </w:p>
          <w:p w14:paraId="6D56A2EF">
            <w:pPr>
              <w:pStyle w:val="16"/>
              <w:keepNext w:val="0"/>
              <w:keepLines w:val="0"/>
              <w:widowControl/>
              <w:numPr>
                <w:ilvl w:val="1"/>
                <w:numId w:val="17"/>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Form đánh giá gồm có :</w:t>
            </w:r>
          </w:p>
          <w:p w14:paraId="2FB5A209">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Tên của sản phẩm.</w:t>
            </w:r>
          </w:p>
          <w:p w14:paraId="66160CCF">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Số lương sao mà người dùng có thể chọn (từ 1 đến 5).</w:t>
            </w:r>
          </w:p>
          <w:p w14:paraId="76F63D5C">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Nhập họ tên của người nhận.</w:t>
            </w:r>
          </w:p>
          <w:p w14:paraId="5F9CDC4B">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Email.</w:t>
            </w:r>
          </w:p>
          <w:p w14:paraId="1FBC1C6A">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Số điện thoại.</w:t>
            </w:r>
          </w:p>
          <w:p w14:paraId="0E9AC8F5">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Nhập nội dung đánh giá. </w:t>
            </w:r>
          </w:p>
          <w:p w14:paraId="631C0631">
            <w:pPr>
              <w:keepNext w:val="0"/>
              <w:keepLines w:val="0"/>
              <w:widowControl/>
              <w:numPr>
                <w:ilvl w:val="0"/>
                <w:numId w:val="23"/>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Hình ảnh đính kèm  (nếu có).</w:t>
            </w:r>
          </w:p>
          <w:p w14:paraId="45265F91">
            <w:pPr>
              <w:pStyle w:val="16"/>
              <w:keepNext w:val="0"/>
              <w:keepLines w:val="0"/>
              <w:widowControl/>
              <w:numPr>
                <w:ilvl w:val="1"/>
                <w:numId w:val="17"/>
              </w:numPr>
              <w:suppressLineNumbers w:val="0"/>
              <w:spacing w:before="0" w:beforeAutospacing="0" w:afterAutospacing="0"/>
              <w:ind w:right="0"/>
              <w:jc w:val="both"/>
              <w:rPr>
                <w:rFonts w:hint="default" w:ascii="Times New Roman" w:hAnsi="Times New Roman" w:cs="Times New Roman"/>
                <w:sz w:val="26"/>
                <w:szCs w:val="26"/>
              </w:rPr>
            </w:pPr>
            <w:r>
              <w:rPr>
                <w:rFonts w:hint="default" w:ascii="Times New Roman" w:hAnsi="Times New Roman" w:cs="Times New Roman"/>
                <w:sz w:val="26"/>
                <w:szCs w:val="26"/>
              </w:rPr>
              <w:t>Gửi đánh giá.</w:t>
            </w:r>
          </w:p>
          <w:p w14:paraId="6C2D0860">
            <w:pPr>
              <w:pStyle w:val="16"/>
              <w:keepNext w:val="0"/>
              <w:keepLines w:val="0"/>
              <w:widowControl/>
              <w:numPr>
                <w:ilvl w:val="0"/>
                <w:numId w:val="17"/>
              </w:numPr>
              <w:suppressLineNumbers w:val="0"/>
              <w:spacing w:before="0" w:beforeAutospacing="0" w:afterAutospacing="0"/>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Hệ thống xử lý và thông báo “Đánh giá sản phẩm thành công” </w:t>
            </w:r>
          </w:p>
        </w:tc>
      </w:tr>
      <w:tr w14:paraId="7F66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2B84E99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41" w:type="dxa"/>
          </w:tcPr>
          <w:p w14:paraId="25028839">
            <w:pPr>
              <w:keepNext w:val="0"/>
              <w:keepLines w:val="0"/>
              <w:widowControl/>
              <w:numPr>
                <w:ilvl w:val="0"/>
                <w:numId w:val="16"/>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p w14:paraId="6D30ACED">
            <w:pPr>
              <w:pStyle w:val="16"/>
              <w:keepNext w:val="0"/>
              <w:keepLines w:val="0"/>
              <w:widowControl/>
              <w:numPr>
                <w:ilvl w:val="0"/>
                <w:numId w:val="20"/>
              </w:numPr>
              <w:suppressLineNumbers w:val="0"/>
              <w:tabs>
                <w:tab w:val="right" w:pos="6819"/>
              </w:tabs>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eastAsia="Times New Roman" w:cs="Times New Roman"/>
                <w:color w:val="081B3A"/>
                <w:spacing w:val="3"/>
                <w:sz w:val="26"/>
                <w:szCs w:val="26"/>
                <w:lang w:val="vi-VN" w:eastAsia="vi-VN"/>
              </w:rPr>
              <w:t>Người dùng phải đăng nhập vào hệ thống.</w:t>
            </w:r>
          </w:p>
        </w:tc>
      </w:tr>
    </w:tbl>
    <w:p w14:paraId="2889F4F0">
      <w:pPr>
        <w:spacing w:line="360" w:lineRule="auto"/>
        <w:jc w:val="both"/>
        <w:rPr>
          <w:rFonts w:ascii="Times New Roman" w:hAnsi="Times New Roman" w:cs="Times New Roman"/>
          <w:b/>
          <w:sz w:val="26"/>
          <w:szCs w:val="26"/>
          <w:lang w:val="vi-VN"/>
        </w:rPr>
      </w:pPr>
    </w:p>
    <w:p w14:paraId="4F8664D7">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1D77B25">
      <w:pPr>
        <w:spacing w:after="0" w:line="360" w:lineRule="auto"/>
        <w:jc w:val="both"/>
        <w:outlineLvl w:val="1"/>
        <w:rPr>
          <w:rFonts w:ascii="Times New Roman" w:hAnsi="Times New Roman" w:cs="Times New Roman"/>
          <w:b/>
          <w:sz w:val="26"/>
          <w:szCs w:val="26"/>
          <w:lang w:val="vi-VN"/>
        </w:rPr>
      </w:pPr>
      <w:bookmarkStart w:id="24" w:name="_Toc12543"/>
      <w:bookmarkStart w:id="25" w:name="_Toc71311671"/>
      <w:r>
        <w:rPr>
          <w:rFonts w:ascii="Times New Roman" w:hAnsi="Times New Roman" w:cs="Times New Roman"/>
          <w:b/>
          <w:sz w:val="26"/>
          <w:szCs w:val="26"/>
          <w:lang w:val="vi-VN"/>
        </w:rPr>
        <w:t>1.13. PB1</w:t>
      </w:r>
      <w:r>
        <w:rPr>
          <w:rFonts w:ascii="Times New Roman" w:hAnsi="Times New Roman" w:cs="Times New Roman"/>
          <w:b/>
          <w:sz w:val="26"/>
          <w:szCs w:val="26"/>
        </w:rPr>
        <w:t>3</w:t>
      </w:r>
      <w:r>
        <w:rPr>
          <w:rFonts w:ascii="Times New Roman" w:hAnsi="Times New Roman" w:cs="Times New Roman"/>
          <w:b/>
          <w:sz w:val="26"/>
          <w:szCs w:val="26"/>
          <w:lang w:val="vi-VN"/>
        </w:rPr>
        <w:t xml:space="preserve"> – Quản lý sản phẩm</w:t>
      </w:r>
      <w:bookmarkEnd w:id="2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5ADC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29C41F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6F9C510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3</w:t>
            </w:r>
          </w:p>
        </w:tc>
      </w:tr>
      <w:tr w14:paraId="238E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48A468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27C09E8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Admin</w:t>
            </w:r>
          </w:p>
        </w:tc>
      </w:tr>
      <w:tr w14:paraId="143E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0B8CBF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3C75F4D6">
            <w:pPr>
              <w:keepNext w:val="0"/>
              <w:keepLines w:val="0"/>
              <w:widowControl/>
              <w:suppressLineNumbers w:val="0"/>
              <w:spacing w:before="0" w:beforeAutospacing="0" w:afterAutospacing="0"/>
              <w:ind w:left="0" w:right="0"/>
              <w:jc w:val="both"/>
              <w:rPr>
                <w:rFonts w:hint="default"/>
                <w:szCs w:val="26"/>
              </w:rPr>
            </w:pPr>
            <w:r>
              <w:rPr>
                <w:rFonts w:hint="default" w:ascii="Times New Roman" w:hAnsi="Times New Roman" w:cs="Times New Roman"/>
                <w:sz w:val="26"/>
                <w:szCs w:val="26"/>
              </w:rPr>
              <w:t>Cho phép người dùng quản lý các sản phẩm của chính mình. Admin sẽ quản lý sản phẩm được đăng tải trên hệ thống.</w:t>
            </w:r>
          </w:p>
        </w:tc>
      </w:tr>
      <w:tr w14:paraId="77F0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DB588B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784A694F">
            <w:pPr>
              <w:pStyle w:val="16"/>
              <w:keepNext w:val="0"/>
              <w:keepLines w:val="0"/>
              <w:widowControl/>
              <w:numPr>
                <w:ilvl w:val="0"/>
                <w:numId w:val="24"/>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Sau khi đăng nhập vào hệ thống</w:t>
            </w:r>
          </w:p>
          <w:p w14:paraId="59B6E892">
            <w:pPr>
              <w:pStyle w:val="16"/>
              <w:keepNext w:val="0"/>
              <w:keepLines w:val="0"/>
              <w:widowControl/>
              <w:numPr>
                <w:ilvl w:val="0"/>
                <w:numId w:val="2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gười dùng truy cập mục "Sản phẩm của tôi". </w:t>
            </w:r>
          </w:p>
          <w:p w14:paraId="59050008">
            <w:pPr>
              <w:pStyle w:val="16"/>
              <w:keepNext w:val="0"/>
              <w:keepLines w:val="0"/>
              <w:widowControl/>
              <w:numPr>
                <w:ilvl w:val="0"/>
                <w:numId w:val="2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có thể quản lý sản phẩm của mình bằng các thao tác:</w:t>
            </w:r>
          </w:p>
          <w:p w14:paraId="2FDF0853">
            <w:pPr>
              <w:pStyle w:val="16"/>
              <w:keepNext w:val="0"/>
              <w:keepLines w:val="0"/>
              <w:widowControl/>
              <w:numPr>
                <w:ilvl w:val="1"/>
                <w:numId w:val="2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Thêm mới sản phẩm: </w:t>
            </w:r>
          </w:p>
          <w:p w14:paraId="1A4F34B1">
            <w:pPr>
              <w:pStyle w:val="16"/>
              <w:keepNext w:val="0"/>
              <w:keepLines w:val="0"/>
              <w:widowControl/>
              <w:numPr>
                <w:ilvl w:val="0"/>
                <w:numId w:val="25"/>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Chọn Thêm mới và nhập thông tin sản phẩm (tên sản phẩm, hình ảnh, mô tả, giá, v.v.). </w:t>
            </w:r>
          </w:p>
          <w:p w14:paraId="6BA52A4A">
            <w:pPr>
              <w:pStyle w:val="16"/>
              <w:keepNext w:val="0"/>
              <w:keepLines w:val="0"/>
              <w:widowControl/>
              <w:numPr>
                <w:ilvl w:val="0"/>
                <w:numId w:val="25"/>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hấn "Thêm mới" để thêm sản phẩm. </w:t>
            </w:r>
          </w:p>
          <w:p w14:paraId="3A54375E">
            <w:pPr>
              <w:pStyle w:val="16"/>
              <w:keepNext w:val="0"/>
              <w:keepLines w:val="0"/>
              <w:widowControl/>
              <w:numPr>
                <w:ilvl w:val="1"/>
                <w:numId w:val="2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Cập nhật sản phẩm: </w:t>
            </w:r>
          </w:p>
          <w:p w14:paraId="4BDCECEF">
            <w:pPr>
              <w:pStyle w:val="16"/>
              <w:keepNext w:val="0"/>
              <w:keepLines w:val="0"/>
              <w:widowControl/>
              <w:numPr>
                <w:ilvl w:val="0"/>
                <w:numId w:val="26"/>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Chọn sản phẩm cần chỉnh sửa thông tin.</w:t>
            </w:r>
          </w:p>
          <w:p w14:paraId="757A7A37">
            <w:pPr>
              <w:pStyle w:val="16"/>
              <w:keepNext w:val="0"/>
              <w:keepLines w:val="0"/>
              <w:widowControl/>
              <w:numPr>
                <w:ilvl w:val="0"/>
                <w:numId w:val="26"/>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Cập nhật thông tin sản phẩm (Sau đó người dùng chỉnh sửa các thông tin của sản phẩm như : Tên sản phẩm, giá bán ...).</w:t>
            </w:r>
          </w:p>
          <w:p w14:paraId="76AF97AC">
            <w:pPr>
              <w:pStyle w:val="16"/>
              <w:keepNext w:val="0"/>
              <w:keepLines w:val="0"/>
              <w:widowControl/>
              <w:numPr>
                <w:ilvl w:val="0"/>
                <w:numId w:val="26"/>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hấn "Lưu". </w:t>
            </w:r>
          </w:p>
          <w:p w14:paraId="495A9FE3">
            <w:pPr>
              <w:pStyle w:val="16"/>
              <w:keepNext w:val="0"/>
              <w:keepLines w:val="0"/>
              <w:widowControl/>
              <w:numPr>
                <w:ilvl w:val="1"/>
                <w:numId w:val="2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Xóa sản phẩm: </w:t>
            </w:r>
          </w:p>
          <w:p w14:paraId="34B4B1CA">
            <w:pPr>
              <w:pStyle w:val="16"/>
              <w:keepNext w:val="0"/>
              <w:keepLines w:val="0"/>
              <w:widowControl/>
              <w:numPr>
                <w:ilvl w:val="0"/>
                <w:numId w:val="2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Chọn sản phẩm cần xóa. </w:t>
            </w:r>
          </w:p>
          <w:p w14:paraId="1315628F">
            <w:pPr>
              <w:pStyle w:val="16"/>
              <w:keepNext w:val="0"/>
              <w:keepLines w:val="0"/>
              <w:widowControl/>
              <w:numPr>
                <w:ilvl w:val="0"/>
                <w:numId w:val="2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Hệ thống yêu cầu xác nhận xóa. </w:t>
            </w:r>
          </w:p>
          <w:p w14:paraId="3672C910">
            <w:pPr>
              <w:pStyle w:val="16"/>
              <w:keepNext w:val="0"/>
              <w:keepLines w:val="0"/>
              <w:widowControl/>
              <w:numPr>
                <w:ilvl w:val="0"/>
                <w:numId w:val="2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ếu người dùng đồng ý, hệ thống sẽ xóa sản phẩm khỏi hệ thống. </w:t>
            </w:r>
          </w:p>
          <w:p w14:paraId="6C983EBB">
            <w:pPr>
              <w:pStyle w:val="16"/>
              <w:keepNext w:val="0"/>
              <w:keepLines w:val="0"/>
              <w:widowControl/>
              <w:numPr>
                <w:ilvl w:val="0"/>
                <w:numId w:val="2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ếu không đồng ý hệ thống sẽ quay lại giao diện trước đó.</w:t>
            </w:r>
          </w:p>
          <w:p w14:paraId="27AB768F">
            <w:pPr>
              <w:pStyle w:val="16"/>
              <w:keepNext w:val="0"/>
              <w:keepLines w:val="0"/>
              <w:widowControl/>
              <w:numPr>
                <w:ilvl w:val="0"/>
                <w:numId w:val="2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lang w:eastAsia="vi-VN"/>
              </w:rPr>
              <w:t>Hệ thống sẽ xử lý và lưu lại vào cơ sở dữ liệu.</w:t>
            </w:r>
          </w:p>
        </w:tc>
      </w:tr>
      <w:tr w14:paraId="2502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FE42AB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7F477FED">
            <w:pPr>
              <w:keepNext w:val="0"/>
              <w:keepLines w:val="0"/>
              <w:widowControl/>
              <w:numPr>
                <w:ilvl w:val="0"/>
                <w:numId w:val="16"/>
              </w:numPr>
              <w:suppressLineNumbers w:val="0"/>
              <w:shd w:val="clear" w:color="auto" w:fill="FFFFFF"/>
              <w:spacing w:before="0" w:beforeAutospacing="0" w:after="0" w:afterAutospacing="0" w:line="360" w:lineRule="auto"/>
              <w:ind w:right="0"/>
              <w:jc w:val="both"/>
              <w:rPr>
                <w:rFonts w:hint="default" w:ascii="Times New Roman" w:hAnsi="Times New Roman" w:eastAsia="Times New Roman" w:cs="Times New Roman"/>
                <w:color w:val="081B3A"/>
                <w:spacing w:val="3"/>
                <w:sz w:val="26"/>
                <w:szCs w:val="26"/>
                <w:lang w:val="vi-VN" w:eastAsia="vi-VN"/>
              </w:rPr>
            </w:pPr>
            <w:r>
              <w:rPr>
                <w:rFonts w:hint="default" w:ascii="Times New Roman" w:hAnsi="Times New Roman" w:eastAsia="Times New Roman" w:cs="Times New Roman"/>
                <w:color w:val="081B3A"/>
                <w:spacing w:val="3"/>
                <w:sz w:val="26"/>
                <w:szCs w:val="26"/>
                <w:lang w:val="vi-VN" w:eastAsia="vi-VN"/>
              </w:rPr>
              <w:t>Tài khoản của người dùng</w:t>
            </w:r>
            <w:r>
              <w:rPr>
                <w:rFonts w:hint="default" w:ascii="Times New Roman" w:hAnsi="Times New Roman" w:eastAsia="Times New Roman" w:cs="Times New Roman"/>
                <w:color w:val="081B3A"/>
                <w:spacing w:val="3"/>
                <w:sz w:val="26"/>
                <w:szCs w:val="26"/>
                <w:lang w:eastAsia="vi-VN"/>
              </w:rPr>
              <w:t xml:space="preserve"> </w:t>
            </w:r>
            <w:r>
              <w:rPr>
                <w:rFonts w:hint="default" w:ascii="Times New Roman" w:hAnsi="Times New Roman" w:eastAsia="Times New Roman" w:cs="Times New Roman"/>
                <w:color w:val="081B3A"/>
                <w:spacing w:val="3"/>
                <w:sz w:val="26"/>
                <w:szCs w:val="26"/>
                <w:lang w:val="vi-VN" w:eastAsia="vi-VN"/>
              </w:rPr>
              <w:t>tồn tại trong hệ thống.</w:t>
            </w:r>
          </w:p>
          <w:p w14:paraId="750391F1">
            <w:pPr>
              <w:pStyle w:val="16"/>
              <w:keepNext w:val="0"/>
              <w:keepLines w:val="0"/>
              <w:widowControl/>
              <w:numPr>
                <w:ilvl w:val="0"/>
                <w:numId w:val="28"/>
              </w:numPr>
              <w:suppressLineNumbers w:val="0"/>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eastAsia="Times New Roman" w:cs="Times New Roman"/>
                <w:color w:val="081B3A"/>
                <w:spacing w:val="3"/>
                <w:sz w:val="26"/>
                <w:szCs w:val="26"/>
                <w:lang w:val="vi-VN" w:eastAsia="vi-VN"/>
              </w:rPr>
              <w:t>Người dùng phải đăng nhập vào hệ thống.</w:t>
            </w:r>
          </w:p>
        </w:tc>
      </w:tr>
    </w:tbl>
    <w:p w14:paraId="774B9E4E">
      <w:pPr>
        <w:spacing w:after="0" w:line="360" w:lineRule="auto"/>
        <w:jc w:val="both"/>
        <w:rPr>
          <w:rFonts w:ascii="Times New Roman" w:hAnsi="Times New Roman" w:cs="Times New Roman"/>
          <w:sz w:val="26"/>
          <w:szCs w:val="26"/>
          <w:lang w:val="vi-VN"/>
        </w:rPr>
      </w:pPr>
    </w:p>
    <w:p w14:paraId="2B0511F8">
      <w:pPr>
        <w:spacing w:after="0" w:line="360" w:lineRule="auto"/>
        <w:jc w:val="both"/>
        <w:rPr>
          <w:rFonts w:ascii="Times New Roman" w:hAnsi="Times New Roman" w:cs="Times New Roman"/>
          <w:sz w:val="26"/>
          <w:szCs w:val="26"/>
          <w:lang w:val="vi-VN"/>
        </w:rPr>
      </w:pPr>
    </w:p>
    <w:p w14:paraId="7C8F25D7">
      <w:pPr>
        <w:pStyle w:val="16"/>
        <w:spacing w:after="0" w:line="360" w:lineRule="auto"/>
        <w:ind w:left="284" w:firstLine="130" w:firstLineChars="50"/>
        <w:jc w:val="both"/>
        <w:outlineLvl w:val="1"/>
        <w:rPr>
          <w:rFonts w:ascii="Times New Roman" w:hAnsi="Times New Roman" w:cs="Times New Roman"/>
          <w:b/>
          <w:sz w:val="26"/>
          <w:szCs w:val="26"/>
        </w:rPr>
      </w:pPr>
      <w:bookmarkStart w:id="26" w:name="_Toc22877"/>
      <w:r>
        <w:rPr>
          <w:rFonts w:ascii="Times New Roman" w:hAnsi="Times New Roman" w:cs="Times New Roman"/>
          <w:b/>
          <w:sz w:val="26"/>
          <w:szCs w:val="26"/>
        </w:rPr>
        <w:t xml:space="preserve">1.14. PB14 – </w:t>
      </w:r>
      <w:bookmarkEnd w:id="25"/>
      <w:r>
        <w:rPr>
          <w:rFonts w:ascii="Times New Roman" w:hAnsi="Times New Roman" w:cs="Times New Roman"/>
          <w:b/>
          <w:sz w:val="26"/>
          <w:szCs w:val="26"/>
        </w:rPr>
        <w:t>Chat với AI</w:t>
      </w:r>
      <w:bookmarkEnd w:id="2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4418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AABA5A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45FE33D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4</w:t>
            </w:r>
          </w:p>
        </w:tc>
      </w:tr>
      <w:tr w14:paraId="72FE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2DBBBF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72C7B88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52F2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C057F4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69F0B8E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pacing w:val="-13"/>
                <w:sz w:val="26"/>
                <w:szCs w:val="26"/>
              </w:rPr>
              <w:t>Cho phép người dùng hỏi đáp với hệ thống AI về nông sản.</w:t>
            </w:r>
          </w:p>
        </w:tc>
      </w:tr>
      <w:tr w14:paraId="03FB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E564AA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0F7A7077">
            <w:pPr>
              <w:pStyle w:val="16"/>
              <w:keepNext w:val="0"/>
              <w:keepLines w:val="0"/>
              <w:widowControl/>
              <w:numPr>
                <w:ilvl w:val="0"/>
                <w:numId w:val="29"/>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đăng nhập thành công vào hệ thống và truy cập mục “Chat With AI”.</w:t>
            </w:r>
          </w:p>
          <w:p w14:paraId="67393482">
            <w:pPr>
              <w:pStyle w:val="16"/>
              <w:keepNext w:val="0"/>
              <w:keepLines w:val="0"/>
              <w:widowControl/>
              <w:numPr>
                <w:ilvl w:val="0"/>
                <w:numId w:val="29"/>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sẽ hiện thị giao diện cho người dùng.</w:t>
            </w:r>
          </w:p>
          <w:p w14:paraId="18A050AC">
            <w:pPr>
              <w:pStyle w:val="16"/>
              <w:keepNext w:val="0"/>
              <w:keepLines w:val="0"/>
              <w:widowControl/>
              <w:numPr>
                <w:ilvl w:val="0"/>
                <w:numId w:val="29"/>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nhập nội dung muốn hỏi vào [Textbox].</w:t>
            </w:r>
          </w:p>
          <w:p w14:paraId="59438A1C">
            <w:pPr>
              <w:pStyle w:val="16"/>
              <w:keepNext w:val="0"/>
              <w:keepLines w:val="0"/>
              <w:widowControl/>
              <w:numPr>
                <w:ilvl w:val="0"/>
                <w:numId w:val="29"/>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sẽ kiểm tra nội dung người dùng hỏi có thuộc lĩnh vực nông sản hay không:</w:t>
            </w:r>
          </w:p>
          <w:p w14:paraId="0F1633C9">
            <w:pPr>
              <w:pStyle w:val="16"/>
              <w:keepNext w:val="0"/>
              <w:keepLines w:val="0"/>
              <w:widowControl/>
              <w:numPr>
                <w:ilvl w:val="0"/>
                <w:numId w:val="28"/>
              </w:numPr>
              <w:suppressLineNumbers w:val="0"/>
              <w:tabs>
                <w:tab w:val="left" w:pos="421"/>
                <w:tab w:val="clear" w:pos="420"/>
              </w:tabs>
              <w:spacing w:before="0" w:beforeAutospacing="0" w:afterAutospacing="0" w:line="360" w:lineRule="auto"/>
              <w:ind w:left="840" w:right="0"/>
              <w:jc w:val="both"/>
              <w:rPr>
                <w:rFonts w:hint="default" w:ascii="Times New Roman" w:hAnsi="Times New Roman" w:cs="Times New Roman"/>
                <w:sz w:val="26"/>
                <w:szCs w:val="26"/>
              </w:rPr>
            </w:pPr>
            <w:r>
              <w:rPr>
                <w:rFonts w:hint="default" w:ascii="Times New Roman" w:hAnsi="Times New Roman" w:cs="Times New Roman"/>
                <w:sz w:val="26"/>
                <w:szCs w:val="26"/>
              </w:rPr>
              <w:t>Nếu không hệ thống sẽ thông báo “Nội dung hỏi không thuộc lĩnh vực nông sản”.</w:t>
            </w:r>
          </w:p>
          <w:p w14:paraId="61CD50CD">
            <w:pPr>
              <w:pStyle w:val="16"/>
              <w:keepNext w:val="0"/>
              <w:keepLines w:val="0"/>
              <w:widowControl/>
              <w:numPr>
                <w:ilvl w:val="0"/>
                <w:numId w:val="28"/>
              </w:numPr>
              <w:suppressLineNumbers w:val="0"/>
              <w:tabs>
                <w:tab w:val="left" w:pos="421"/>
                <w:tab w:val="clear" w:pos="420"/>
              </w:tabs>
              <w:spacing w:before="0" w:beforeAutospacing="0" w:afterAutospacing="0" w:line="360" w:lineRule="auto"/>
              <w:ind w:left="840" w:right="0"/>
              <w:jc w:val="both"/>
              <w:rPr>
                <w:rFonts w:hint="default" w:ascii="Times New Roman" w:hAnsi="Times New Roman" w:cs="Times New Roman"/>
                <w:sz w:val="26"/>
                <w:szCs w:val="26"/>
              </w:rPr>
            </w:pPr>
            <w:r>
              <w:rPr>
                <w:rFonts w:hint="default" w:ascii="Times New Roman" w:hAnsi="Times New Roman" w:cs="Times New Roman"/>
                <w:sz w:val="26"/>
                <w:szCs w:val="26"/>
              </w:rPr>
              <w:t>Nếu thuộc lĩnh vực nông sản. Hệ thống sẽ tiếp nhận câu hỏi và phản hồi cho người dùng.</w:t>
            </w:r>
          </w:p>
          <w:p w14:paraId="1CA1BDD0">
            <w:pPr>
              <w:pStyle w:val="16"/>
              <w:keepNext w:val="0"/>
              <w:keepLines w:val="0"/>
              <w:widowControl/>
              <w:numPr>
                <w:ilvl w:val="0"/>
                <w:numId w:val="29"/>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sẽ lưu lại câu hỏi và trả lời vào cơ sở dữ liệu và hiện thị ở phần bên trái“Lịch sử chat” của giao diện.</w:t>
            </w:r>
          </w:p>
        </w:tc>
      </w:tr>
      <w:tr w14:paraId="7F2B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633DB8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6E7AE193">
            <w:pPr>
              <w:keepNext w:val="0"/>
              <w:keepLines w:val="0"/>
              <w:widowControl/>
              <w:numPr>
                <w:ilvl w:val="0"/>
                <w:numId w:val="1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7B2CC26E">
            <w:pPr>
              <w:keepNext w:val="0"/>
              <w:keepLines w:val="0"/>
              <w:widowControl/>
              <w:numPr>
                <w:ilvl w:val="0"/>
                <w:numId w:val="16"/>
              </w:numPr>
              <w:suppressLineNumbers w:val="0"/>
              <w:spacing w:before="0" w:beforeAutospacing="0" w:afterAutospacing="0"/>
              <w:ind w:right="0"/>
              <w:jc w:val="both"/>
              <w:rPr>
                <w:rFonts w:hint="default"/>
                <w:szCs w:val="26"/>
                <w:lang w:val="vi-VN"/>
              </w:rPr>
            </w:pPr>
            <w:r>
              <w:rPr>
                <w:rFonts w:hint="default" w:ascii="Times New Roman" w:hAnsi="Times New Roman" w:cs="Times New Roman"/>
                <w:sz w:val="26"/>
                <w:szCs w:val="26"/>
                <w:lang w:val="vi-VN" w:eastAsia="vi-VN"/>
              </w:rPr>
              <w:t>Người dùng phải đăng nhập vào hệ thống.</w:t>
            </w:r>
          </w:p>
        </w:tc>
      </w:tr>
    </w:tbl>
    <w:p w14:paraId="51D21A8F">
      <w:pPr>
        <w:jc w:val="both"/>
        <w:rPr>
          <w:rFonts w:ascii="Times New Roman" w:hAnsi="Times New Roman" w:cs="Times New Roman"/>
          <w:b/>
          <w:lang w:val="vi-VN"/>
        </w:rPr>
      </w:pPr>
    </w:p>
    <w:p w14:paraId="0451C87A">
      <w:pPr>
        <w:jc w:val="both"/>
        <w:rPr>
          <w:rFonts w:ascii="Times New Roman" w:hAnsi="Times New Roman" w:cs="Times New Roman"/>
          <w:b/>
          <w:lang w:val="vi-VN"/>
        </w:rPr>
      </w:pPr>
    </w:p>
    <w:p w14:paraId="5084B2B5">
      <w:pPr>
        <w:jc w:val="both"/>
        <w:rPr>
          <w:rFonts w:ascii="Times New Roman" w:hAnsi="Times New Roman" w:cs="Times New Roman"/>
          <w:b/>
          <w:lang w:val="vi-VN"/>
        </w:rPr>
      </w:pPr>
    </w:p>
    <w:p w14:paraId="0DC8A10C">
      <w:pPr>
        <w:jc w:val="both"/>
        <w:rPr>
          <w:rFonts w:ascii="Times New Roman" w:hAnsi="Times New Roman" w:cs="Times New Roman"/>
          <w:b/>
          <w:lang w:val="vi-VN"/>
        </w:rPr>
      </w:pPr>
    </w:p>
    <w:p w14:paraId="64D71449">
      <w:pPr>
        <w:jc w:val="both"/>
        <w:rPr>
          <w:rFonts w:ascii="Times New Roman" w:hAnsi="Times New Roman" w:cs="Times New Roman"/>
          <w:b/>
          <w:lang w:val="vi-VN"/>
        </w:rPr>
      </w:pPr>
    </w:p>
    <w:p w14:paraId="2A3226F0">
      <w:pPr>
        <w:jc w:val="both"/>
        <w:rPr>
          <w:rFonts w:ascii="Times New Roman" w:hAnsi="Times New Roman" w:cs="Times New Roman"/>
          <w:b/>
          <w:lang w:val="vi-VN"/>
        </w:rPr>
      </w:pPr>
    </w:p>
    <w:p w14:paraId="610C86AC">
      <w:pPr>
        <w:jc w:val="both"/>
        <w:rPr>
          <w:rFonts w:ascii="Times New Roman" w:hAnsi="Times New Roman" w:cs="Times New Roman"/>
          <w:b/>
          <w:lang w:val="vi-VN"/>
        </w:rPr>
      </w:pPr>
    </w:p>
    <w:p w14:paraId="38976B3F">
      <w:pPr>
        <w:pStyle w:val="3"/>
        <w:jc w:val="both"/>
        <w:rPr>
          <w:rFonts w:ascii="Times New Roman" w:hAnsi="Times New Roman" w:cs="Times New Roman"/>
        </w:rPr>
      </w:pPr>
      <w:bookmarkStart w:id="27" w:name="_Toc22399"/>
      <w:r>
        <w:rPr>
          <w:rFonts w:ascii="Times New Roman" w:hAnsi="Times New Roman" w:cs="Times New Roman"/>
          <w:b/>
          <w:color w:val="auto"/>
        </w:rPr>
        <w:t>1.15.  PB15 – Xem tin tức</w:t>
      </w:r>
      <w:bookmarkEnd w:id="2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11CC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3FA25E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4E8CFCD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5</w:t>
            </w:r>
          </w:p>
        </w:tc>
      </w:tr>
      <w:tr w14:paraId="0CA5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EC361E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588F4DBB">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Khách vãng lai / Người dùng.</w:t>
            </w:r>
          </w:p>
        </w:tc>
      </w:tr>
      <w:tr w14:paraId="4EBC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1A7F38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33368C9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pacing w:val="-13"/>
                <w:sz w:val="26"/>
                <w:szCs w:val="26"/>
              </w:rPr>
              <w:t xml:space="preserve">Cho phép xem các </w:t>
            </w:r>
            <w:r>
              <w:rPr>
                <w:rFonts w:hint="default" w:ascii="Times New Roman" w:hAnsi="Times New Roman" w:cs="Times New Roman"/>
                <w:sz w:val="26"/>
                <w:szCs w:val="26"/>
              </w:rPr>
              <w:t>tin tức mới nhất liên quan đến nông nghiệp.</w:t>
            </w:r>
          </w:p>
        </w:tc>
      </w:tr>
      <w:tr w14:paraId="0E45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3BF684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010F3AD1">
            <w:pPr>
              <w:pStyle w:val="16"/>
              <w:keepNext w:val="0"/>
              <w:keepLines w:val="0"/>
              <w:widowControl/>
              <w:numPr>
                <w:ilvl w:val="0"/>
                <w:numId w:val="30"/>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Người dùng truy cập mục "News". </w:t>
            </w:r>
          </w:p>
          <w:p w14:paraId="4050160E">
            <w:pPr>
              <w:pStyle w:val="16"/>
              <w:keepNext w:val="0"/>
              <w:keepLines w:val="0"/>
              <w:widowControl/>
              <w:numPr>
                <w:ilvl w:val="0"/>
                <w:numId w:val="30"/>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sẽ hiển thị danh sách tin tức. Tin tức hot hoặc mới nhất sẽ được đưa lên đầu danh sách.</w:t>
            </w:r>
          </w:p>
          <w:p w14:paraId="5B6ADE6B">
            <w:pPr>
              <w:pStyle w:val="16"/>
              <w:keepNext w:val="0"/>
              <w:keepLines w:val="0"/>
              <w:widowControl/>
              <w:numPr>
                <w:ilvl w:val="0"/>
                <w:numId w:val="30"/>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Khách vãng lai / Người dùng có thể bấm vào một bản tin bất kì để xem chi tiết.</w:t>
            </w:r>
          </w:p>
          <w:p w14:paraId="2DE3912E">
            <w:pPr>
              <w:pStyle w:val="16"/>
              <w:keepNext w:val="0"/>
              <w:keepLines w:val="0"/>
              <w:widowControl/>
              <w:numPr>
                <w:ilvl w:val="0"/>
                <w:numId w:val="30"/>
              </w:numPr>
              <w:suppressLineNumbers w:val="0"/>
              <w:spacing w:before="0" w:beforeAutospacing="0" w:afterAutospacing="0" w:line="360" w:lineRule="auto"/>
              <w:ind w:right="0"/>
              <w:jc w:val="both"/>
              <w:rPr>
                <w:rFonts w:hint="default" w:ascii="Times New Roman" w:hAnsi="Times New Roman" w:eastAsia="Times New Roman" w:cs="Times New Roman"/>
                <w:spacing w:val="3"/>
                <w:szCs w:val="26"/>
                <w:lang w:val="vi-VN" w:eastAsia="vi-VN"/>
              </w:rPr>
            </w:pPr>
            <w:r>
              <w:rPr>
                <w:rFonts w:hint="default" w:ascii="Times New Roman" w:hAnsi="Times New Roman" w:cs="Times New Roman"/>
                <w:sz w:val="26"/>
                <w:szCs w:val="26"/>
              </w:rPr>
              <w:t>Hệ thống sẽ hiện nội dung chi tiết của tin tức.</w:t>
            </w:r>
          </w:p>
        </w:tc>
      </w:tr>
      <w:tr w14:paraId="11D7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447FF6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291E7E1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Không có.</w:t>
            </w:r>
          </w:p>
        </w:tc>
      </w:tr>
    </w:tbl>
    <w:p w14:paraId="083EB5EE">
      <w:pPr>
        <w:spacing w:line="360" w:lineRule="auto"/>
        <w:jc w:val="both"/>
        <w:rPr>
          <w:rFonts w:ascii="Times New Roman" w:hAnsi="Times New Roman" w:cs="Times New Roman"/>
          <w:b/>
          <w:sz w:val="26"/>
          <w:szCs w:val="26"/>
        </w:rPr>
      </w:pPr>
    </w:p>
    <w:p w14:paraId="68D61378">
      <w:pPr>
        <w:spacing w:line="360" w:lineRule="auto"/>
        <w:jc w:val="both"/>
        <w:rPr>
          <w:rFonts w:ascii="Times New Roman" w:hAnsi="Times New Roman" w:cs="Times New Roman"/>
          <w:b/>
          <w:sz w:val="26"/>
          <w:szCs w:val="26"/>
        </w:rPr>
      </w:pPr>
    </w:p>
    <w:p w14:paraId="77B5E2A5">
      <w:pPr>
        <w:spacing w:line="360" w:lineRule="auto"/>
        <w:jc w:val="both"/>
        <w:rPr>
          <w:rFonts w:ascii="Times New Roman" w:hAnsi="Times New Roman" w:cs="Times New Roman"/>
          <w:b/>
          <w:sz w:val="26"/>
          <w:szCs w:val="26"/>
        </w:rPr>
      </w:pPr>
    </w:p>
    <w:p w14:paraId="17C4BE0B">
      <w:pPr>
        <w:jc w:val="both"/>
        <w:rPr>
          <w:rFonts w:ascii="Times New Roman" w:hAnsi="Times New Roman" w:cs="Times New Roman"/>
          <w:b/>
          <w:lang w:val="vi-VN"/>
        </w:rPr>
      </w:pPr>
      <w:r>
        <w:rPr>
          <w:rFonts w:ascii="Times New Roman" w:hAnsi="Times New Roman" w:cs="Times New Roman"/>
          <w:b/>
          <w:lang w:val="vi-VN"/>
        </w:rPr>
        <w:br w:type="page"/>
      </w:r>
      <w:bookmarkStart w:id="28" w:name="_Toc71311666"/>
    </w:p>
    <w:bookmarkEnd w:id="28"/>
    <w:p w14:paraId="71BB6743">
      <w:pPr>
        <w:spacing w:after="0" w:line="360" w:lineRule="auto"/>
        <w:jc w:val="both"/>
        <w:outlineLvl w:val="1"/>
        <w:rPr>
          <w:rFonts w:ascii="Times New Roman" w:hAnsi="Times New Roman" w:cs="Times New Roman"/>
          <w:b/>
          <w:sz w:val="26"/>
          <w:szCs w:val="26"/>
          <w:lang w:val="vi-VN"/>
        </w:rPr>
      </w:pPr>
      <w:bookmarkStart w:id="29" w:name="_Toc15122"/>
      <w:r>
        <w:rPr>
          <w:rFonts w:ascii="Times New Roman" w:hAnsi="Times New Roman" w:cs="Times New Roman"/>
          <w:b/>
          <w:sz w:val="26"/>
          <w:szCs w:val="26"/>
          <w:lang w:val="vi-VN"/>
        </w:rPr>
        <w:t>1.16. PB16 - Quản lý thông tin cá nhân.</w:t>
      </w:r>
      <w:bookmarkEnd w:id="2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252D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35" w:type="dxa"/>
            <w:shd w:val="clear" w:color="auto" w:fill="DEEAF6" w:themeFill="accent1" w:themeFillTint="33"/>
          </w:tcPr>
          <w:p w14:paraId="3D75692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5C50DCA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6</w:t>
            </w:r>
          </w:p>
        </w:tc>
      </w:tr>
      <w:tr w14:paraId="183E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F3B41A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4F5202B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44A9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D701F2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4167C2CE">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Cho phép người dùng quản lý thông tin cá nhân của chính mình.</w:t>
            </w:r>
          </w:p>
        </w:tc>
      </w:tr>
      <w:tr w14:paraId="2CA4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A8B42B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3B8AACC9">
            <w:pPr>
              <w:pStyle w:val="16"/>
              <w:keepNext w:val="0"/>
              <w:keepLines w:val="0"/>
              <w:widowControl/>
              <w:numPr>
                <w:ilvl w:val="0"/>
                <w:numId w:val="31"/>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đăng nhập thành công vào hệ thống.</w:t>
            </w:r>
          </w:p>
          <w:p w14:paraId="52137A1A">
            <w:pPr>
              <w:pStyle w:val="16"/>
              <w:keepNext w:val="0"/>
              <w:keepLines w:val="0"/>
              <w:widowControl/>
              <w:numPr>
                <w:ilvl w:val="0"/>
                <w:numId w:val="31"/>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Truy cập vào mục “Thông tin cá nhân”.</w:t>
            </w:r>
          </w:p>
          <w:p w14:paraId="5040248A">
            <w:pPr>
              <w:pStyle w:val="16"/>
              <w:keepNext w:val="0"/>
              <w:keepLines w:val="0"/>
              <w:widowControl/>
              <w:numPr>
                <w:ilvl w:val="0"/>
                <w:numId w:val="31"/>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các thông tin của người dùng gồm: Họ tên, ngày sinh, số điện thoại, V.v…</w:t>
            </w:r>
          </w:p>
          <w:p w14:paraId="47C6ADF4">
            <w:pPr>
              <w:pStyle w:val="16"/>
              <w:keepNext w:val="0"/>
              <w:keepLines w:val="0"/>
              <w:widowControl/>
              <w:numPr>
                <w:ilvl w:val="0"/>
                <w:numId w:val="31"/>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 có thể thực hiện các thao tác sau:</w:t>
            </w:r>
          </w:p>
          <w:p w14:paraId="2C0C5218">
            <w:pPr>
              <w:pStyle w:val="16"/>
              <w:keepNext w:val="0"/>
              <w:keepLines w:val="0"/>
              <w:widowControl/>
              <w:numPr>
                <w:ilvl w:val="0"/>
                <w:numId w:val="32"/>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Cập nhật thông tin: người dùng chọn “Chỉnh sửa Hồ sơ”, nhập các thông tin cần cập nhật (Họ tên, ngày sinh, Sđt,…) và chọn “Lưu”</w:t>
            </w:r>
          </w:p>
          <w:p w14:paraId="6FB61E22">
            <w:pPr>
              <w:pStyle w:val="16"/>
              <w:keepNext w:val="0"/>
              <w:keepLines w:val="0"/>
              <w:widowControl/>
              <w:numPr>
                <w:ilvl w:val="0"/>
                <w:numId w:val="32"/>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lang w:val="vi-VN"/>
              </w:rPr>
              <w:t>Xóa thông tin : Người dùng chọn “Chỉnh sửa Hồ sơ” nhữn thông tin nào mà người dùng muốn xóa chỉ cần xóa hoặc để trống và nhấn “Lưu”</w:t>
            </w:r>
            <w:r>
              <w:rPr>
                <w:rFonts w:hint="default" w:ascii="Times New Roman" w:hAnsi="Times New Roman" w:cs="Times New Roman"/>
                <w:sz w:val="26"/>
                <w:szCs w:val="26"/>
              </w:rPr>
              <w:t>.</w:t>
            </w:r>
          </w:p>
          <w:p w14:paraId="38AF0021">
            <w:pPr>
              <w:pStyle w:val="16"/>
              <w:keepNext w:val="0"/>
              <w:keepLines w:val="0"/>
              <w:widowControl/>
              <w:numPr>
                <w:ilvl w:val="0"/>
                <w:numId w:val="31"/>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lang w:val="vi-VN"/>
              </w:rPr>
              <w:t>Sau khi nhấn cập nhật thành công hệ thống sẽ hiện thị thông báo “Cập nhật thành công”.</w:t>
            </w:r>
          </w:p>
        </w:tc>
      </w:tr>
      <w:tr w14:paraId="6437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6E1F01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64C3B8A1">
            <w:pPr>
              <w:pStyle w:val="16"/>
              <w:keepNext w:val="0"/>
              <w:keepLines w:val="0"/>
              <w:widowControl/>
              <w:numPr>
                <w:ilvl w:val="0"/>
                <w:numId w:val="33"/>
              </w:numPr>
              <w:suppressLineNumbers w:val="0"/>
              <w:tabs>
                <w:tab w:val="left" w:pos="420"/>
              </w:tabs>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438EED60">
            <w:pPr>
              <w:pStyle w:val="16"/>
              <w:keepNext w:val="0"/>
              <w:keepLines w:val="0"/>
              <w:widowControl/>
              <w:numPr>
                <w:ilvl w:val="0"/>
                <w:numId w:val="33"/>
              </w:numPr>
              <w:suppressLineNumbers w:val="0"/>
              <w:tabs>
                <w:tab w:val="left" w:pos="420"/>
              </w:tabs>
              <w:spacing w:before="0" w:beforeAutospacing="0" w:afterAutospacing="0" w:line="360" w:lineRule="auto"/>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Người dùng phải đăng nhập vào hệ thống.</w:t>
            </w:r>
          </w:p>
          <w:p w14:paraId="5D356380">
            <w:pPr>
              <w:pStyle w:val="16"/>
              <w:keepNext w:val="0"/>
              <w:keepLines w:val="0"/>
              <w:widowControl/>
              <w:numPr>
                <w:ilvl w:val="0"/>
                <w:numId w:val="33"/>
              </w:numPr>
              <w:suppressLineNumbers w:val="0"/>
              <w:tabs>
                <w:tab w:val="left" w:pos="420"/>
              </w:tabs>
              <w:spacing w:before="0" w:beforeAutospacing="0" w:afterAutospacing="0" w:line="360" w:lineRule="auto"/>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Không giới hạn số lần cập nhật.</w:t>
            </w:r>
          </w:p>
        </w:tc>
      </w:tr>
    </w:tbl>
    <w:p w14:paraId="2E221071">
      <w:pPr>
        <w:spacing w:after="0" w:line="360" w:lineRule="auto"/>
        <w:jc w:val="both"/>
        <w:rPr>
          <w:rFonts w:ascii="Times New Roman" w:hAnsi="Times New Roman" w:cs="Times New Roman"/>
          <w:sz w:val="26"/>
          <w:szCs w:val="26"/>
          <w:lang w:val="vi-VN"/>
        </w:rPr>
      </w:pPr>
    </w:p>
    <w:p w14:paraId="6BDD857B">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C56B5FF">
      <w:pPr>
        <w:spacing w:after="0" w:line="360" w:lineRule="auto"/>
        <w:jc w:val="both"/>
        <w:outlineLvl w:val="1"/>
        <w:rPr>
          <w:rFonts w:ascii="Times New Roman" w:hAnsi="Times New Roman" w:cs="Times New Roman"/>
          <w:b/>
          <w:sz w:val="26"/>
          <w:szCs w:val="26"/>
        </w:rPr>
      </w:pPr>
      <w:bookmarkStart w:id="30" w:name="_Toc27488"/>
      <w:r>
        <w:rPr>
          <w:rFonts w:ascii="Times New Roman" w:hAnsi="Times New Roman" w:cs="Times New Roman"/>
          <w:b/>
          <w:sz w:val="26"/>
          <w:szCs w:val="26"/>
        </w:rPr>
        <w:t>1.17. PB17– Đổi mật khẩu</w:t>
      </w:r>
      <w:bookmarkEnd w:id="3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00CE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590CA4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6EAD136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7</w:t>
            </w:r>
          </w:p>
        </w:tc>
      </w:tr>
      <w:tr w14:paraId="511C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8988F9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5FC985B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gười dùng.</w:t>
            </w:r>
          </w:p>
        </w:tc>
      </w:tr>
      <w:tr w14:paraId="5F3C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ACA1AB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166FEF52">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Cho phép người dùng thay đổi mật khẩu.</w:t>
            </w:r>
          </w:p>
        </w:tc>
      </w:tr>
      <w:tr w14:paraId="243D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BB26B0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46BFDA08">
            <w:pPr>
              <w:pStyle w:val="16"/>
              <w:keepNext w:val="0"/>
              <w:keepLines w:val="0"/>
              <w:widowControl/>
              <w:numPr>
                <w:ilvl w:val="0"/>
                <w:numId w:val="34"/>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gười dùng đăng nhập thành công vào hệ thống.</w:t>
            </w:r>
          </w:p>
          <w:p w14:paraId="491C487C">
            <w:pPr>
              <w:pStyle w:val="16"/>
              <w:keepNext w:val="0"/>
              <w:keepLines w:val="0"/>
              <w:widowControl/>
              <w:numPr>
                <w:ilvl w:val="0"/>
                <w:numId w:val="34"/>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Truy cập mục “Cài đặt” ở chỗ chọn vào hình ảnh đại diện trên màn hình chính sẽ hiện ra một Dropdown , Sau đó chọn mục “Đổi mật khẩu”.</w:t>
            </w:r>
          </w:p>
          <w:p w14:paraId="5D15A63F">
            <w:pPr>
              <w:pStyle w:val="16"/>
              <w:keepNext w:val="0"/>
              <w:keepLines w:val="0"/>
              <w:widowControl/>
              <w:numPr>
                <w:ilvl w:val="0"/>
                <w:numId w:val="34"/>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ệ thống sẽ hiện thị giao diện đổi mật khẩu gồm:</w:t>
            </w:r>
          </w:p>
          <w:p w14:paraId="229799A1">
            <w:pPr>
              <w:pStyle w:val="16"/>
              <w:keepNext w:val="0"/>
              <w:keepLines w:val="0"/>
              <w:widowControl/>
              <w:numPr>
                <w:ilvl w:val="0"/>
                <w:numId w:val="35"/>
              </w:numPr>
              <w:suppressLineNumbers w:val="0"/>
              <w:tabs>
                <w:tab w:val="left" w:pos="420"/>
              </w:tabs>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rPr>
              <w:t xml:space="preserve">Mật khẩu hiện tại: Mật khẩu hiện tại của tài khoản </w:t>
            </w:r>
          </w:p>
          <w:p w14:paraId="2CED67B1">
            <w:pPr>
              <w:pStyle w:val="16"/>
              <w:keepNext w:val="0"/>
              <w:keepLines w:val="0"/>
              <w:widowControl/>
              <w:numPr>
                <w:ilvl w:val="0"/>
                <w:numId w:val="35"/>
              </w:numPr>
              <w:suppressLineNumbers w:val="0"/>
              <w:tabs>
                <w:tab w:val="left" w:pos="420"/>
              </w:tabs>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Mật khẩu mới: Mật khẩu mới mà người dùng muốn thay đổi.</w:t>
            </w:r>
          </w:p>
          <w:p w14:paraId="2AAFBF9A">
            <w:pPr>
              <w:pStyle w:val="16"/>
              <w:keepNext w:val="0"/>
              <w:keepLines w:val="0"/>
              <w:widowControl/>
              <w:numPr>
                <w:ilvl w:val="0"/>
                <w:numId w:val="35"/>
              </w:numPr>
              <w:suppressLineNumbers w:val="0"/>
              <w:tabs>
                <w:tab w:val="left" w:pos="420"/>
              </w:tabs>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Nhập lại mật khẩu mới: Nhập lại mật khẩu mới mà người dùng muốn thay đổi để xác định rằng mặt khẩu người dùng mới thay đổi có khớp với lần nhập thứ 2 hay không.</w:t>
            </w:r>
          </w:p>
          <w:p w14:paraId="335649AB">
            <w:pPr>
              <w:pStyle w:val="16"/>
              <w:keepNext w:val="0"/>
              <w:keepLines w:val="0"/>
              <w:widowControl/>
              <w:numPr>
                <w:ilvl w:val="0"/>
                <w:numId w:val="34"/>
              </w:numPr>
              <w:suppressLineNumbers w:val="0"/>
              <w:tabs>
                <w:tab w:val="left" w:pos="420"/>
              </w:tabs>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sẽ kiểm tra xem mật khẩu mới nhập có đầy đủ các yêu cầu của hệ thống hay chưa. (Gồm chữ hoa, chữ thường, số …)</w:t>
            </w:r>
          </w:p>
          <w:p w14:paraId="1054ECFB">
            <w:pPr>
              <w:pStyle w:val="16"/>
              <w:keepNext w:val="0"/>
              <w:keepLines w:val="0"/>
              <w:widowControl/>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4.1. Nếu chưa hệ thống sẽ bắt người dùng nhập lại mật khẩu sao cho đúng yêu cầu của hệ thống để đảm bảo tính bảo mật.</w:t>
            </w:r>
          </w:p>
          <w:p w14:paraId="25141414">
            <w:pPr>
              <w:pStyle w:val="16"/>
              <w:keepNext w:val="0"/>
              <w:keepLines w:val="0"/>
              <w:widowControl/>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val="vi-VN"/>
              </w:rPr>
            </w:pPr>
            <w:r>
              <w:rPr>
                <w:rFonts w:hint="default" w:ascii="Times New Roman" w:hAnsi="Times New Roman" w:cs="Times New Roman" w:eastAsiaTheme="majorEastAsia"/>
                <w:sz w:val="26"/>
                <w:szCs w:val="26"/>
                <w:lang w:val="vi-VN"/>
              </w:rPr>
              <w:t>4.2. Nếu đã đủ yêu cầu của hệ thống , thì hệ thống sẽ tiền hành cập nhật lại mật khẩu và hiện thị thông báo “Cập nhật thành công”.</w:t>
            </w:r>
          </w:p>
          <w:p w14:paraId="0E531444">
            <w:pPr>
              <w:keepNext w:val="0"/>
              <w:keepLines w:val="0"/>
              <w:widowControl/>
              <w:suppressLineNumbers w:val="0"/>
              <w:shd w:val="clear" w:color="auto" w:fill="FFFFFF"/>
              <w:spacing w:before="0" w:beforeAutospacing="0" w:after="0" w:afterAutospacing="0" w:line="360" w:lineRule="auto"/>
              <w:ind w:left="0" w:right="0"/>
              <w:jc w:val="both"/>
              <w:rPr>
                <w:rFonts w:hint="default" w:ascii="Times New Roman" w:hAnsi="Times New Roman" w:cs="Times New Roman" w:eastAsiaTheme="majorEastAsia"/>
                <w:sz w:val="26"/>
                <w:szCs w:val="26"/>
                <w:lang w:val="vi-VN"/>
              </w:rPr>
            </w:pPr>
            <w:r>
              <w:rPr>
                <w:rFonts w:hint="default" w:ascii="Times New Roman" w:hAnsi="Times New Roman" w:cs="Times New Roman" w:eastAsiaTheme="majorEastAsia"/>
                <w:sz w:val="26"/>
                <w:szCs w:val="26"/>
                <w:lang w:val="vi-VN" w:eastAsia="vi-VN"/>
              </w:rPr>
              <w:t xml:space="preserve">      5.  Hệ thống sẽ xử lý và lưu vào cơ sở dữ liệu.</w:t>
            </w:r>
          </w:p>
        </w:tc>
      </w:tr>
      <w:tr w14:paraId="6DE4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B4386F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489DED33">
            <w:pPr>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6DA1A932">
            <w:pPr>
              <w:pStyle w:val="16"/>
              <w:keepNext w:val="0"/>
              <w:keepLines w:val="0"/>
              <w:widowControl/>
              <w:numPr>
                <w:ilvl w:val="0"/>
                <w:numId w:val="36"/>
              </w:numPr>
              <w:suppressLineNumbers w:val="0"/>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eastAsia="vi-VN"/>
              </w:rPr>
              <w:t>Người dùng phải đăng nhập vào hệ thống.</w:t>
            </w:r>
          </w:p>
        </w:tc>
      </w:tr>
    </w:tbl>
    <w:p w14:paraId="010D3DA9">
      <w:pPr>
        <w:spacing w:line="360" w:lineRule="auto"/>
        <w:jc w:val="both"/>
        <w:rPr>
          <w:rFonts w:ascii="Times New Roman" w:hAnsi="Times New Roman" w:cs="Times New Roman"/>
          <w:sz w:val="26"/>
          <w:szCs w:val="26"/>
          <w:lang w:val="vi-VN"/>
        </w:rPr>
      </w:pPr>
    </w:p>
    <w:p w14:paraId="740330C4">
      <w:pPr>
        <w:pStyle w:val="16"/>
        <w:spacing w:after="0" w:line="360" w:lineRule="auto"/>
        <w:ind w:left="284"/>
        <w:jc w:val="both"/>
        <w:outlineLvl w:val="1"/>
        <w:rPr>
          <w:rFonts w:ascii="Times New Roman" w:hAnsi="Times New Roman" w:cs="Times New Roman"/>
          <w:b/>
          <w:sz w:val="26"/>
          <w:szCs w:val="26"/>
        </w:rPr>
      </w:pPr>
      <w:bookmarkStart w:id="31" w:name="_Toc10900"/>
      <w:bookmarkStart w:id="32" w:name="_Toc71311668"/>
      <w:r>
        <w:rPr>
          <w:rFonts w:ascii="Times New Roman" w:hAnsi="Times New Roman" w:cs="Times New Roman"/>
          <w:b/>
          <w:sz w:val="26"/>
          <w:szCs w:val="26"/>
        </w:rPr>
        <w:t>1.18. PB18 – Quản lý giỏ hàng</w:t>
      </w:r>
      <w:bookmarkEnd w:id="3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1"/>
        <w:gridCol w:w="6641"/>
      </w:tblGrid>
      <w:tr w14:paraId="29BE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3972CE2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41" w:type="dxa"/>
          </w:tcPr>
          <w:p w14:paraId="045AC83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8</w:t>
            </w:r>
          </w:p>
        </w:tc>
      </w:tr>
      <w:tr w14:paraId="6B9D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1876E85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41" w:type="dxa"/>
          </w:tcPr>
          <w:p w14:paraId="24BC6C8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Người dùng</w:t>
            </w:r>
          </w:p>
        </w:tc>
      </w:tr>
      <w:tr w14:paraId="2AAF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12B9465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41" w:type="dxa"/>
          </w:tcPr>
          <w:p w14:paraId="68CD652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Cho phép người dùng thêm số lượng hoặc xóa sản phẩm khỏi giỏ hàng.</w:t>
            </w:r>
          </w:p>
        </w:tc>
      </w:tr>
      <w:tr w14:paraId="33FF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28A1D70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41" w:type="dxa"/>
          </w:tcPr>
          <w:p w14:paraId="63C2CD01">
            <w:pPr>
              <w:pStyle w:val="16"/>
              <w:keepNext w:val="0"/>
              <w:keepLines w:val="0"/>
              <w:widowControl/>
              <w:numPr>
                <w:ilvl w:val="0"/>
                <w:numId w:val="37"/>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Sau khi đăng nhập thành công vào hệ thống</w:t>
            </w:r>
          </w:p>
          <w:p w14:paraId="433F98AC">
            <w:pPr>
              <w:pStyle w:val="16"/>
              <w:keepNext w:val="0"/>
              <w:keepLines w:val="0"/>
              <w:widowControl/>
              <w:numPr>
                <w:ilvl w:val="0"/>
                <w:numId w:val="37"/>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gười dùng bấm vào biểu tưởng “giỏ hàng”. </w:t>
            </w:r>
          </w:p>
          <w:p w14:paraId="79D0DB3E">
            <w:pPr>
              <w:pStyle w:val="16"/>
              <w:keepNext w:val="0"/>
              <w:keepLines w:val="0"/>
              <w:widowControl/>
              <w:numPr>
                <w:ilvl w:val="0"/>
                <w:numId w:val="37"/>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ệ thống sẽ hiện thị danh sách sản phẩm:</w:t>
            </w:r>
          </w:p>
          <w:p w14:paraId="5C77D4C7">
            <w:pPr>
              <w:pStyle w:val="16"/>
              <w:keepNext w:val="0"/>
              <w:keepLines w:val="0"/>
              <w:widowControl/>
              <w:numPr>
                <w:ilvl w:val="0"/>
                <w:numId w:val="38"/>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ếu giỏ hàng trống, hệ thống sẽ thông báo “giỏ hàng của bạn đang trống”.</w:t>
            </w:r>
          </w:p>
          <w:p w14:paraId="7C2ACED9">
            <w:pPr>
              <w:pStyle w:val="16"/>
              <w:keepNext w:val="0"/>
              <w:keepLines w:val="0"/>
              <w:widowControl/>
              <w:numPr>
                <w:ilvl w:val="0"/>
                <w:numId w:val="38"/>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Nếu có sản phẩm trong giỏ hàng thì hệ thống sẽ hiện thị sản phẩm với các thông tin cơ bản như: hình ảnh sản phẩm, tên sản phẩm, số lượng, giá sản phẩm,…</w:t>
            </w:r>
          </w:p>
          <w:p w14:paraId="114E6501">
            <w:pPr>
              <w:pStyle w:val="16"/>
              <w:keepNext w:val="0"/>
              <w:keepLines w:val="0"/>
              <w:widowControl/>
              <w:numPr>
                <w:ilvl w:val="0"/>
                <w:numId w:val="37"/>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Người dùng có thể thực hiện một số thao tác sau: </w:t>
            </w:r>
          </w:p>
          <w:p w14:paraId="078588BF">
            <w:pPr>
              <w:pStyle w:val="16"/>
              <w:keepNext w:val="0"/>
              <w:keepLines w:val="0"/>
              <w:widowControl/>
              <w:numPr>
                <w:ilvl w:val="0"/>
                <w:numId w:val="39"/>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Xem chi tiết sản phẩm: người dùng có thể bấm vào sản phẩm, sau đó hệ thống sẽ chuyển giao diện đến chi tiết sản phẩm.</w:t>
            </w:r>
          </w:p>
          <w:p w14:paraId="28DBAF66">
            <w:pPr>
              <w:pStyle w:val="16"/>
              <w:keepNext w:val="0"/>
              <w:keepLines w:val="0"/>
              <w:widowControl/>
              <w:numPr>
                <w:ilvl w:val="0"/>
                <w:numId w:val="39"/>
              </w:numPr>
              <w:suppressLineNumbers w:val="0"/>
              <w:tabs>
                <w:tab w:val="left" w:pos="420"/>
              </w:tabs>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Cập nhật số lượng trong giỏ hàng: người dùng có thể thêm hoặc bỏ số lượng sản phẩm khỏi giỏ hàng mà không cần phải thêm từng sản phẩm vào giỏ hàng.</w:t>
            </w:r>
          </w:p>
          <w:p w14:paraId="0EE4B5BF">
            <w:pPr>
              <w:pStyle w:val="16"/>
              <w:keepNext w:val="0"/>
              <w:keepLines w:val="0"/>
              <w:widowControl/>
              <w:numPr>
                <w:ilvl w:val="0"/>
                <w:numId w:val="39"/>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Xóa sản phẩm khỏi giỏ hàng: người dùng có thể xóa các sản phẩm đã thêm khỏi giỏ hàng.</w:t>
            </w:r>
          </w:p>
          <w:p w14:paraId="771D241E">
            <w:pPr>
              <w:pStyle w:val="16"/>
              <w:keepNext w:val="0"/>
              <w:keepLines w:val="0"/>
              <w:widowControl/>
              <w:numPr>
                <w:ilvl w:val="0"/>
                <w:numId w:val="37"/>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Sau khi người dùng thực hiện các thao tác thì hệ thống sẽ tiến hành thực hiện và lưu lại vào cơ sở dữ liệu.</w:t>
            </w:r>
          </w:p>
        </w:tc>
      </w:tr>
      <w:tr w14:paraId="7D14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shd w:val="clear" w:color="auto" w:fill="DEEAF6" w:themeFill="accent1" w:themeFillTint="33"/>
          </w:tcPr>
          <w:p w14:paraId="6FE610B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41" w:type="dxa"/>
          </w:tcPr>
          <w:p w14:paraId="681D22C9">
            <w:pPr>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40CC6A3D">
            <w:pPr>
              <w:pStyle w:val="16"/>
              <w:keepNext w:val="0"/>
              <w:keepLines w:val="0"/>
              <w:widowControl/>
              <w:numPr>
                <w:ilvl w:val="0"/>
                <w:numId w:val="40"/>
              </w:numPr>
              <w:suppressLineNumbers w:val="0"/>
              <w:spacing w:before="0" w:beforeAutospacing="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eastAsia="vi-VN"/>
              </w:rPr>
              <w:t>Người dùng phải đăng nhập vào hệ thống.</w:t>
            </w:r>
          </w:p>
        </w:tc>
      </w:tr>
    </w:tbl>
    <w:p w14:paraId="13631580">
      <w:pPr>
        <w:spacing w:after="0" w:line="360" w:lineRule="auto"/>
        <w:jc w:val="both"/>
        <w:rPr>
          <w:rFonts w:ascii="Times New Roman" w:hAnsi="Times New Roman" w:cs="Times New Roman"/>
          <w:sz w:val="26"/>
          <w:szCs w:val="26"/>
          <w:lang w:val="vi-VN"/>
        </w:rPr>
      </w:pPr>
    </w:p>
    <w:p w14:paraId="5B3C793C">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textWrapping"/>
      </w:r>
    </w:p>
    <w:p w14:paraId="3A03D34E">
      <w:pPr>
        <w:spacing w:after="0" w:line="360" w:lineRule="auto"/>
        <w:jc w:val="both"/>
        <w:rPr>
          <w:rFonts w:ascii="Times New Roman" w:hAnsi="Times New Roman" w:cs="Times New Roman"/>
          <w:sz w:val="26"/>
          <w:szCs w:val="26"/>
          <w:lang w:val="vi-VN"/>
        </w:rPr>
      </w:pPr>
    </w:p>
    <w:p w14:paraId="3FCE2F61">
      <w:pPr>
        <w:spacing w:after="0" w:line="360" w:lineRule="auto"/>
        <w:jc w:val="both"/>
        <w:outlineLvl w:val="1"/>
        <w:rPr>
          <w:rFonts w:ascii="Times New Roman" w:hAnsi="Times New Roman" w:cs="Times New Roman"/>
          <w:b/>
          <w:sz w:val="26"/>
          <w:szCs w:val="26"/>
        </w:rPr>
      </w:pPr>
      <w:bookmarkStart w:id="33" w:name="_Toc6417"/>
      <w:r>
        <w:rPr>
          <w:rFonts w:ascii="Times New Roman" w:hAnsi="Times New Roman" w:cs="Times New Roman"/>
          <w:b/>
          <w:sz w:val="26"/>
          <w:szCs w:val="26"/>
        </w:rPr>
        <w:t>1.19. PB19 - Thanh toán.</w:t>
      </w:r>
      <w:bookmarkEnd w:id="3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008E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3FC601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640074D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9</w:t>
            </w:r>
          </w:p>
        </w:tc>
      </w:tr>
      <w:tr w14:paraId="4D59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27F5E9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6B5C41E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Người dùng</w:t>
            </w:r>
          </w:p>
        </w:tc>
      </w:tr>
      <w:tr w14:paraId="1D07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AC8081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66EC946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ho phép thực hiện thanh toán đơn hàng để hoàn tất quá trình mua sắm một cách nhanh chóng.</w:t>
            </w:r>
          </w:p>
        </w:tc>
      </w:tr>
      <w:tr w14:paraId="2F6E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85DF22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071F19C9">
            <w:pPr>
              <w:keepNext w:val="0"/>
              <w:keepLines w:val="0"/>
              <w:widowControl/>
              <w:suppressLineNumbers w:val="0"/>
              <w:spacing w:before="0" w:beforeAutospacing="0" w:after="0" w:afterAutospacing="0" w:line="360" w:lineRule="auto"/>
              <w:ind w:left="0"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Có 2 cách thanh toán: </w:t>
            </w:r>
          </w:p>
          <w:p w14:paraId="4F2CEB2B">
            <w:pPr>
              <w:keepNext w:val="0"/>
              <w:keepLines w:val="0"/>
              <w:widowControl/>
              <w:numPr>
                <w:ilvl w:val="0"/>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cs="Times New Roman" w:eastAsiaTheme="majorEastAsia"/>
                <w:sz w:val="26"/>
                <w:szCs w:val="26"/>
              </w:rPr>
              <w:t>Cách 1:</w:t>
            </w:r>
          </w:p>
          <w:p w14:paraId="09469E7A">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Sau khi đăng nhập vào hệ thống.</w:t>
            </w:r>
          </w:p>
          <w:p w14:paraId="753A573A">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Người dùng bấm vào sản phẩm.</w:t>
            </w:r>
          </w:p>
          <w:p w14:paraId="5A315304">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Người dùng chọn mua sản phẩm.</w:t>
            </w:r>
          </w:p>
          <w:p w14:paraId="314A9F8A">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Hệ thống sẽ chuyển người dùng đến giao diện thanh toán gồm có:</w:t>
            </w:r>
          </w:p>
          <w:p w14:paraId="16D737DE">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Địa chỉ giao hàng</w:t>
            </w:r>
          </w:p>
          <w:p w14:paraId="5987051B">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Tên sản phẩm </w:t>
            </w:r>
          </w:p>
          <w:p w14:paraId="2BDBC543">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Giá sản phẩm</w:t>
            </w:r>
          </w:p>
          <w:p w14:paraId="292B56C2">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phương thức thanh toán</w:t>
            </w:r>
          </w:p>
          <w:p w14:paraId="7EAC2BE3">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val="vi-VN" w:eastAsia="vi-VN"/>
              </w:rPr>
              <w:t xml:space="preserve">  </w:t>
            </w:r>
            <w:r>
              <w:rPr>
                <w:rFonts w:hint="default" w:ascii="Times New Roman" w:hAnsi="Times New Roman" w:eastAsia="Times New Roman" w:cs="Times New Roman"/>
                <w:spacing w:val="3"/>
                <w:sz w:val="26"/>
                <w:szCs w:val="26"/>
                <w:lang w:eastAsia="vi-VN"/>
              </w:rPr>
              <w:t>+ Chọn phiếu giảm giá</w:t>
            </w:r>
          </w:p>
          <w:p w14:paraId="2E1C9462">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w:t>
            </w:r>
          </w:p>
          <w:p w14:paraId="19754341">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Sau đó người dùng sẽ kiểm tra thông tin trên giao diện thanh toán và nhấn “Xác nhận thanh toán”.</w:t>
            </w:r>
          </w:p>
          <w:p w14:paraId="42A1CB50">
            <w:pPr>
              <w:keepNext w:val="0"/>
              <w:keepLines w:val="0"/>
              <w:widowControl/>
              <w:numPr>
                <w:ilvl w:val="0"/>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cs="Times New Roman" w:eastAsiaTheme="majorEastAsia"/>
                <w:sz w:val="26"/>
                <w:szCs w:val="26"/>
              </w:rPr>
              <w:t>Cách 2:</w:t>
            </w:r>
          </w:p>
          <w:p w14:paraId="54018677">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Sau khi đăng nhập vào hệ thống.</w:t>
            </w:r>
          </w:p>
          <w:p w14:paraId="59906B3B">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Người dùng bấm vào sản phẩm.</w:t>
            </w:r>
          </w:p>
          <w:p w14:paraId="146E94C5">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Người dùng thêm sản phẩm vào giỏ hàng.</w:t>
            </w:r>
          </w:p>
          <w:p w14:paraId="714E1757">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Người dùng vào giỏ hàng.</w:t>
            </w:r>
          </w:p>
          <w:p w14:paraId="5BE25346">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Hệ thống sẽ hiện thị giỏ hàng với giao diện như sau:</w:t>
            </w:r>
          </w:p>
          <w:p w14:paraId="14A18936">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Hình ảnh thu nhỏ của sản phẩm</w:t>
            </w:r>
          </w:p>
          <w:p w14:paraId="14199BDC">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Tên sản phẩm </w:t>
            </w:r>
          </w:p>
          <w:p w14:paraId="357D0616">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Đơn giá</w:t>
            </w:r>
          </w:p>
          <w:p w14:paraId="185F588E">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val="vi-VN" w:eastAsia="vi-VN"/>
              </w:rPr>
              <w:t xml:space="preserve">  + Số lượng </w:t>
            </w:r>
          </w:p>
          <w:p w14:paraId="1CD4FBE8">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val="vi-VN" w:eastAsia="vi-VN"/>
              </w:rPr>
              <w:t xml:space="preserve">  </w:t>
            </w:r>
            <w:r>
              <w:rPr>
                <w:rFonts w:hint="default" w:ascii="Times New Roman" w:hAnsi="Times New Roman" w:eastAsia="Times New Roman" w:cs="Times New Roman"/>
                <w:spacing w:val="3"/>
                <w:sz w:val="26"/>
                <w:szCs w:val="26"/>
                <w:lang w:eastAsia="vi-VN"/>
              </w:rPr>
              <w:t>+ Thành tiền</w:t>
            </w:r>
          </w:p>
          <w:p w14:paraId="31D0AF3A">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Người dùng kiểm tra lại các sản phẩm sau đó chọn nút “Thanh toán”</w:t>
            </w:r>
          </w:p>
          <w:p w14:paraId="2DDF0389">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Hệ thống sẽ chuyển người dùng đến giao diện thanh toán gồm có:</w:t>
            </w:r>
          </w:p>
          <w:p w14:paraId="5F9772D6">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Địa chỉ giao hàng</w:t>
            </w:r>
          </w:p>
          <w:p w14:paraId="501D744D">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Tên sản phẩm </w:t>
            </w:r>
          </w:p>
          <w:p w14:paraId="150391C8">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Giá sản phẩm</w:t>
            </w:r>
          </w:p>
          <w:p w14:paraId="44FC5709">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phương thức thanh toán</w:t>
            </w:r>
          </w:p>
          <w:p w14:paraId="1FA3C2A6">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Chọn phiếu giảm giá</w:t>
            </w:r>
          </w:p>
          <w:p w14:paraId="686F0DA1">
            <w:pPr>
              <w:keepNext w:val="0"/>
              <w:keepLines w:val="0"/>
              <w:widowControl/>
              <w:suppressLineNumbers w:val="0"/>
              <w:spacing w:before="0" w:beforeAutospacing="0" w:after="0" w:afterAutospacing="0" w:line="360" w:lineRule="auto"/>
              <w:ind w:left="195"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xml:space="preserve">  + …</w:t>
            </w:r>
          </w:p>
          <w:p w14:paraId="076AC397">
            <w:pPr>
              <w:keepNext w:val="0"/>
              <w:keepLines w:val="0"/>
              <w:widowControl/>
              <w:numPr>
                <w:ilvl w:val="1"/>
                <w:numId w:val="41"/>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Sau đó người dùng sẽ kiểm tra thông tin trên giao diện thanh toán và nhấn “Xác nhận thanh toán”.</w:t>
            </w:r>
          </w:p>
          <w:p w14:paraId="25DE3320">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b/>
                <w:bCs/>
                <w:spacing w:val="3"/>
                <w:sz w:val="26"/>
                <w:szCs w:val="26"/>
                <w:lang w:eastAsia="vi-VN"/>
              </w:rPr>
              <w:t>Lưu ý :</w:t>
            </w:r>
            <w:r>
              <w:rPr>
                <w:rFonts w:hint="default" w:ascii="Times New Roman" w:hAnsi="Times New Roman" w:eastAsia="Times New Roman" w:cs="Times New Roman"/>
                <w:spacing w:val="3"/>
                <w:sz w:val="26"/>
                <w:szCs w:val="26"/>
                <w:lang w:eastAsia="vi-VN"/>
              </w:rPr>
              <w:t xml:space="preserve"> </w:t>
            </w:r>
          </w:p>
          <w:p w14:paraId="585C201A">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Cách 1 là cách để mua nhanh và riêng lẻ và thanh toán một sản phẩm.</w:t>
            </w:r>
          </w:p>
          <w:p w14:paraId="6148583D">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Times New Roman" w:cs="Times New Roman"/>
                <w:spacing w:val="3"/>
                <w:sz w:val="26"/>
                <w:szCs w:val="26"/>
                <w:lang w:eastAsia="vi-VN"/>
              </w:rPr>
            </w:pPr>
            <w:r>
              <w:rPr>
                <w:rFonts w:hint="default" w:ascii="Times New Roman" w:hAnsi="Times New Roman" w:eastAsia="Times New Roman" w:cs="Times New Roman"/>
                <w:spacing w:val="3"/>
                <w:sz w:val="26"/>
                <w:szCs w:val="26"/>
                <w:lang w:eastAsia="vi-VN"/>
              </w:rPr>
              <w:t>- Cách 2 là mua nhiều sản phẩm và thanh toán cùng lúc.</w:t>
            </w:r>
          </w:p>
        </w:tc>
      </w:tr>
      <w:tr w14:paraId="4A67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C9C607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062DACF8">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2151639D">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w:t>
            </w:r>
          </w:p>
        </w:tc>
      </w:tr>
    </w:tbl>
    <w:p w14:paraId="749E17DA">
      <w:pPr>
        <w:spacing w:after="0" w:line="360" w:lineRule="auto"/>
        <w:jc w:val="both"/>
        <w:rPr>
          <w:rFonts w:ascii="Times New Roman" w:hAnsi="Times New Roman" w:cs="Times New Roman"/>
          <w:sz w:val="26"/>
          <w:szCs w:val="26"/>
          <w:lang w:val="vi-VN"/>
        </w:rPr>
      </w:pPr>
    </w:p>
    <w:p w14:paraId="7006069F">
      <w:pPr>
        <w:spacing w:after="0" w:line="360" w:lineRule="auto"/>
        <w:jc w:val="both"/>
        <w:rPr>
          <w:rFonts w:ascii="Times New Roman" w:hAnsi="Times New Roman" w:cs="Times New Roman"/>
          <w:sz w:val="26"/>
          <w:szCs w:val="26"/>
          <w:lang w:val="vi-VN"/>
        </w:rPr>
      </w:pPr>
    </w:p>
    <w:p w14:paraId="3238E87D">
      <w:pPr>
        <w:spacing w:after="0" w:line="360" w:lineRule="auto"/>
        <w:jc w:val="both"/>
        <w:rPr>
          <w:rFonts w:ascii="Times New Roman" w:hAnsi="Times New Roman" w:cs="Times New Roman"/>
          <w:sz w:val="26"/>
          <w:szCs w:val="26"/>
          <w:lang w:val="vi-VN"/>
        </w:rPr>
      </w:pPr>
    </w:p>
    <w:p w14:paraId="4C3BDE73">
      <w:pPr>
        <w:spacing w:after="0" w:line="360" w:lineRule="auto"/>
        <w:jc w:val="both"/>
        <w:rPr>
          <w:rFonts w:ascii="Times New Roman" w:hAnsi="Times New Roman" w:cs="Times New Roman"/>
          <w:sz w:val="26"/>
          <w:szCs w:val="26"/>
          <w:lang w:val="vi-VN"/>
        </w:rPr>
      </w:pPr>
    </w:p>
    <w:p w14:paraId="2FD1AFDB">
      <w:pPr>
        <w:spacing w:after="0" w:line="360" w:lineRule="auto"/>
        <w:jc w:val="both"/>
        <w:rPr>
          <w:rFonts w:ascii="Times New Roman" w:hAnsi="Times New Roman" w:cs="Times New Roman"/>
          <w:sz w:val="26"/>
          <w:szCs w:val="26"/>
          <w:lang w:val="vi-VN"/>
        </w:rPr>
      </w:pPr>
    </w:p>
    <w:p w14:paraId="1A542261">
      <w:pPr>
        <w:spacing w:after="0" w:line="360" w:lineRule="auto"/>
        <w:jc w:val="both"/>
        <w:rPr>
          <w:rFonts w:ascii="Times New Roman" w:hAnsi="Times New Roman" w:cs="Times New Roman"/>
          <w:sz w:val="26"/>
          <w:szCs w:val="26"/>
          <w:lang w:val="vi-VN"/>
        </w:rPr>
      </w:pPr>
    </w:p>
    <w:p w14:paraId="28B79119">
      <w:pPr>
        <w:spacing w:after="0" w:line="360" w:lineRule="auto"/>
        <w:jc w:val="both"/>
        <w:rPr>
          <w:rFonts w:ascii="Times New Roman" w:hAnsi="Times New Roman" w:cs="Times New Roman"/>
          <w:sz w:val="26"/>
          <w:szCs w:val="26"/>
          <w:lang w:val="vi-VN"/>
        </w:rPr>
      </w:pPr>
    </w:p>
    <w:p w14:paraId="254625DB">
      <w:pPr>
        <w:spacing w:after="0" w:line="360" w:lineRule="auto"/>
        <w:jc w:val="both"/>
        <w:rPr>
          <w:rFonts w:ascii="Times New Roman" w:hAnsi="Times New Roman" w:cs="Times New Roman"/>
          <w:sz w:val="26"/>
          <w:szCs w:val="26"/>
          <w:lang w:val="vi-VN"/>
        </w:rPr>
      </w:pPr>
    </w:p>
    <w:p w14:paraId="0F26F7C3">
      <w:pPr>
        <w:spacing w:after="0" w:line="360" w:lineRule="auto"/>
        <w:jc w:val="both"/>
        <w:rPr>
          <w:rFonts w:ascii="Times New Roman" w:hAnsi="Times New Roman" w:cs="Times New Roman"/>
          <w:sz w:val="26"/>
          <w:szCs w:val="26"/>
          <w:lang w:val="vi-VN"/>
        </w:rPr>
      </w:pPr>
    </w:p>
    <w:p w14:paraId="64FBA5F7">
      <w:pPr>
        <w:spacing w:after="0" w:line="360" w:lineRule="auto"/>
        <w:jc w:val="both"/>
        <w:rPr>
          <w:rFonts w:ascii="Times New Roman" w:hAnsi="Times New Roman" w:cs="Times New Roman"/>
          <w:sz w:val="26"/>
          <w:szCs w:val="26"/>
          <w:lang w:val="vi-VN"/>
        </w:rPr>
      </w:pPr>
    </w:p>
    <w:p w14:paraId="251AE26D">
      <w:pPr>
        <w:spacing w:after="0" w:line="360" w:lineRule="auto"/>
        <w:jc w:val="both"/>
        <w:rPr>
          <w:rFonts w:ascii="Times New Roman" w:hAnsi="Times New Roman" w:cs="Times New Roman"/>
          <w:sz w:val="26"/>
          <w:szCs w:val="26"/>
          <w:lang w:val="vi-VN"/>
        </w:rPr>
      </w:pPr>
    </w:p>
    <w:p w14:paraId="136D4671">
      <w:pPr>
        <w:spacing w:after="0" w:line="360" w:lineRule="auto"/>
        <w:jc w:val="both"/>
        <w:rPr>
          <w:rFonts w:ascii="Times New Roman" w:hAnsi="Times New Roman" w:cs="Times New Roman"/>
          <w:sz w:val="26"/>
          <w:szCs w:val="26"/>
          <w:lang w:val="vi-VN"/>
        </w:rPr>
      </w:pPr>
    </w:p>
    <w:p w14:paraId="62342488">
      <w:pPr>
        <w:spacing w:after="0" w:line="360" w:lineRule="auto"/>
        <w:jc w:val="both"/>
        <w:rPr>
          <w:rFonts w:ascii="Times New Roman" w:hAnsi="Times New Roman" w:cs="Times New Roman"/>
          <w:sz w:val="26"/>
          <w:szCs w:val="26"/>
          <w:lang w:val="vi-VN"/>
        </w:rPr>
      </w:pPr>
    </w:p>
    <w:p w14:paraId="056A5A30">
      <w:pPr>
        <w:spacing w:after="0" w:line="360" w:lineRule="auto"/>
        <w:jc w:val="both"/>
        <w:outlineLvl w:val="1"/>
        <w:rPr>
          <w:rFonts w:ascii="Times New Roman" w:hAnsi="Times New Roman" w:cs="Times New Roman"/>
          <w:b/>
          <w:sz w:val="26"/>
          <w:szCs w:val="26"/>
          <w:lang w:val="vi-VN"/>
        </w:rPr>
      </w:pPr>
      <w:bookmarkStart w:id="34" w:name="_Toc13305"/>
      <w:r>
        <w:rPr>
          <w:rFonts w:ascii="Times New Roman" w:hAnsi="Times New Roman" w:cs="Times New Roman"/>
          <w:b/>
          <w:sz w:val="26"/>
          <w:szCs w:val="26"/>
          <w:lang w:val="vi-VN"/>
        </w:rPr>
        <w:t>1.20. PB20 -</w:t>
      </w:r>
      <w:r>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Quản lý tài khoản.</w:t>
      </w:r>
      <w:bookmarkEnd w:id="3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259C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C12A2A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51F7AC6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0</w:t>
            </w:r>
          </w:p>
        </w:tc>
      </w:tr>
      <w:tr w14:paraId="2528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91C2E0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191DBEA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Admin</w:t>
            </w:r>
          </w:p>
        </w:tc>
      </w:tr>
      <w:tr w14:paraId="4364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35" w:type="dxa"/>
            <w:shd w:val="clear" w:color="auto" w:fill="DEEAF6" w:themeFill="accent1" w:themeFillTint="33"/>
          </w:tcPr>
          <w:p w14:paraId="1F8DBD5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1BA5D18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pacing w:val="-13"/>
                <w:sz w:val="26"/>
                <w:szCs w:val="26"/>
              </w:rPr>
              <w:t>Cho phép quản lý các tài khoản của người dùng trên hệ thống.</w:t>
            </w:r>
          </w:p>
        </w:tc>
      </w:tr>
      <w:tr w14:paraId="1258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0275B9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30F0E4C7">
            <w:pPr>
              <w:pStyle w:val="16"/>
              <w:keepNext w:val="0"/>
              <w:keepLines w:val="0"/>
              <w:widowControl/>
              <w:numPr>
                <w:ilvl w:val="0"/>
                <w:numId w:val="42"/>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Sau khi đăng nhập thành công vào hệ thống với quyền Admin, chọn mục “Quản lý tài khoản người dùng”.</w:t>
            </w:r>
          </w:p>
          <w:p w14:paraId="24858022">
            <w:pPr>
              <w:pStyle w:val="16"/>
              <w:keepNext w:val="0"/>
              <w:keepLines w:val="0"/>
              <w:widowControl/>
              <w:numPr>
                <w:ilvl w:val="0"/>
                <w:numId w:val="42"/>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Hệ thống sẽ hiện thị danh sách các tài khoản người dùng như sau: </w:t>
            </w:r>
          </w:p>
          <w:p w14:paraId="30916A06">
            <w:pPr>
              <w:pStyle w:val="16"/>
              <w:keepNext w:val="0"/>
              <w:keepLines w:val="0"/>
              <w:widowControl/>
              <w:numPr>
                <w:ilvl w:val="0"/>
                <w:numId w:val="4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rPr>
              <w:t>Họ tên: Họ và tên người dùng.</w:t>
            </w:r>
          </w:p>
          <w:p w14:paraId="559D4191">
            <w:pPr>
              <w:pStyle w:val="16"/>
              <w:keepNext w:val="0"/>
              <w:keepLines w:val="0"/>
              <w:widowControl/>
              <w:numPr>
                <w:ilvl w:val="0"/>
                <w:numId w:val="4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fr-FR"/>
              </w:rPr>
              <w:t>Email: Email của người dùng.</w:t>
            </w:r>
          </w:p>
          <w:p w14:paraId="0CE94C45">
            <w:pPr>
              <w:pStyle w:val="16"/>
              <w:keepNext w:val="0"/>
              <w:keepLines w:val="0"/>
              <w:widowControl/>
              <w:numPr>
                <w:ilvl w:val="0"/>
                <w:numId w:val="4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Role: Vai trò của người dùng trong hệ thống.</w:t>
            </w:r>
          </w:p>
          <w:p w14:paraId="6D1F9874">
            <w:pPr>
              <w:pStyle w:val="16"/>
              <w:keepNext w:val="0"/>
              <w:keepLines w:val="0"/>
              <w:widowControl/>
              <w:numPr>
                <w:ilvl w:val="0"/>
                <w:numId w:val="4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Trạng thái tài khoản: Tài khoản của người dùng đang được hoạt động hoặc là vi phạm chính sách sẽ bị khóa (Hoạt động/ Bị khóa).</w:t>
            </w:r>
          </w:p>
          <w:p w14:paraId="70288C7B">
            <w:pPr>
              <w:pStyle w:val="16"/>
              <w:keepNext w:val="0"/>
              <w:keepLines w:val="0"/>
              <w:widowControl/>
              <w:numPr>
                <w:ilvl w:val="0"/>
                <w:numId w:val="4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rPr>
              <w:t>Admin có các thao tác như sau:</w:t>
            </w:r>
          </w:p>
          <w:p w14:paraId="5EA22BB7">
            <w:pPr>
              <w:pStyle w:val="16"/>
              <w:keepNext w:val="0"/>
              <w:keepLines w:val="0"/>
              <w:widowControl/>
              <w:numPr>
                <w:ilvl w:val="0"/>
                <w:numId w:val="44"/>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Xem chi tiết tài khoản: Có thể xem toàn bộ chi tiết của tài khoản , ngoại trừ mật khẩu người dùng sẽ mã hóa và ẩn mật khẩu đi.</w:t>
            </w:r>
          </w:p>
          <w:p w14:paraId="0E73EE04">
            <w:pPr>
              <w:pStyle w:val="16"/>
              <w:keepNext w:val="0"/>
              <w:keepLines w:val="0"/>
              <w:widowControl/>
              <w:numPr>
                <w:ilvl w:val="0"/>
                <w:numId w:val="44"/>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 xml:space="preserve">Cập nhật thông tin tài khoản: Có thể cập nhật toàn bộ thông tin tài khoản người dùng, ngoại trừ mật khẩu người dùng admin sẽ không được thay đổi. </w:t>
            </w:r>
          </w:p>
          <w:p w14:paraId="107EBD76">
            <w:pPr>
              <w:pStyle w:val="16"/>
              <w:keepNext w:val="0"/>
              <w:keepLines w:val="0"/>
              <w:widowControl/>
              <w:numPr>
                <w:ilvl w:val="0"/>
                <w:numId w:val="44"/>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Khóa/Mở khóa: Nếu người dùng vi phạm chính sách , admin có quyền Khóa tài khoản. Trong trường hợp tài khoản đã bị khóa thì admin có quyền mở lại cho người dùng.</w:t>
            </w:r>
          </w:p>
          <w:p w14:paraId="69371F92">
            <w:pPr>
              <w:pStyle w:val="16"/>
              <w:keepNext w:val="0"/>
              <w:keepLines w:val="0"/>
              <w:widowControl/>
              <w:numPr>
                <w:ilvl w:val="0"/>
                <w:numId w:val="44"/>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val="vi-VN"/>
              </w:rPr>
            </w:pPr>
            <w:r>
              <w:rPr>
                <w:rFonts w:hint="default" w:ascii="Times New Roman" w:hAnsi="Times New Roman" w:cs="Times New Roman" w:eastAsiaTheme="majorEastAsia"/>
                <w:sz w:val="26"/>
                <w:szCs w:val="26"/>
                <w:lang w:val="vi-VN"/>
              </w:rPr>
              <w:t>Xóa tài khoản của người dùng: Trong trường hợp người dùng vi phạm chính sách quá nhiều lần admin có quyền xóa tài khoản người dùng của hệ thống.</w:t>
            </w:r>
          </w:p>
          <w:p w14:paraId="02C31DBA">
            <w:pPr>
              <w:pStyle w:val="16"/>
              <w:keepNext w:val="0"/>
              <w:keepLines w:val="0"/>
              <w:widowControl/>
              <w:numPr>
                <w:ilvl w:val="0"/>
                <w:numId w:val="42"/>
              </w:numPr>
              <w:suppressLineNumbers w:val="0"/>
              <w:shd w:val="clear" w:color="auto" w:fill="FFFFFF"/>
              <w:spacing w:before="0" w:beforeAutospacing="0" w:after="0" w:afterAutospacing="0" w:line="360" w:lineRule="auto"/>
              <w:ind w:right="0"/>
              <w:jc w:val="both"/>
              <w:rPr>
                <w:rFonts w:hint="default" w:ascii="Times New Roman" w:hAnsi="Times New Roman" w:cs="Times New Roman" w:eastAsiaTheme="majorEastAsia"/>
                <w:sz w:val="26"/>
                <w:szCs w:val="26"/>
                <w:lang w:val="vi-VN"/>
              </w:rPr>
            </w:pPr>
            <w:r>
              <w:rPr>
                <w:rFonts w:hint="default" w:ascii="Times New Roman" w:hAnsi="Times New Roman" w:cs="Times New Roman" w:eastAsiaTheme="majorEastAsia"/>
                <w:sz w:val="26"/>
                <w:szCs w:val="26"/>
                <w:lang w:val="vi-VN" w:eastAsia="vi-VN"/>
              </w:rPr>
              <w:t>Hệ thống sẽ xử lý và lưu vào cơ sở dữ liệu.</w:t>
            </w:r>
          </w:p>
        </w:tc>
      </w:tr>
      <w:tr w14:paraId="3E76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921CB1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0078362D">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1EC31E83">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 với vai trò là admin.</w:t>
            </w:r>
          </w:p>
        </w:tc>
      </w:tr>
    </w:tbl>
    <w:p w14:paraId="5B00DE9D">
      <w:pPr>
        <w:spacing w:after="0" w:line="240" w:lineRule="auto"/>
        <w:jc w:val="both"/>
        <w:rPr>
          <w:rFonts w:ascii="Times New Roman" w:hAnsi="Times New Roman" w:cs="Times New Roman"/>
          <w:sz w:val="26"/>
          <w:szCs w:val="26"/>
          <w:lang w:val="vi-VN"/>
        </w:rPr>
      </w:pPr>
    </w:p>
    <w:p w14:paraId="4B6906A6">
      <w:pPr>
        <w:spacing w:after="0" w:line="360" w:lineRule="auto"/>
        <w:jc w:val="both"/>
        <w:outlineLvl w:val="1"/>
        <w:rPr>
          <w:rFonts w:ascii="Times New Roman" w:hAnsi="Times New Roman" w:cs="Times New Roman"/>
          <w:b/>
          <w:sz w:val="26"/>
          <w:szCs w:val="26"/>
          <w:lang w:val="vi-VN"/>
        </w:rPr>
      </w:pPr>
      <w:bookmarkStart w:id="35" w:name="_Toc12309"/>
      <w:r>
        <w:rPr>
          <w:rFonts w:ascii="Times New Roman" w:hAnsi="Times New Roman" w:cs="Times New Roman"/>
          <w:b/>
          <w:sz w:val="26"/>
          <w:szCs w:val="26"/>
          <w:lang w:val="vi-VN"/>
        </w:rPr>
        <w:t>1.21. PB21 - Quản lý tin tức.</w:t>
      </w:r>
      <w:bookmarkEnd w:id="35"/>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7D54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730F17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4BAB151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1</w:t>
            </w:r>
          </w:p>
        </w:tc>
      </w:tr>
      <w:tr w14:paraId="7FCC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AF4857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01B109A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Người dùng (Người mua, người bán)</w:t>
            </w:r>
          </w:p>
        </w:tc>
      </w:tr>
      <w:tr w14:paraId="47FA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17DD70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33AE7CE9">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Cho phép admin quản lý tin tức với các chức năng như: thêm, sửa, xóa các tin tức trên hệ thống.</w:t>
            </w:r>
          </w:p>
        </w:tc>
      </w:tr>
      <w:tr w14:paraId="052F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A14AE2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0668EC07">
            <w:pPr>
              <w:pStyle w:val="16"/>
              <w:keepNext w:val="0"/>
              <w:keepLines w:val="0"/>
              <w:widowControl/>
              <w:numPr>
                <w:ilvl w:val="0"/>
                <w:numId w:val="45"/>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Sau khi đăng nhập thành công vào hệ thống, chọn mục “Quản lý tin tức”.</w:t>
            </w:r>
          </w:p>
          <w:p w14:paraId="02337953">
            <w:pPr>
              <w:pStyle w:val="16"/>
              <w:keepNext w:val="0"/>
              <w:keepLines w:val="0"/>
              <w:widowControl/>
              <w:numPr>
                <w:ilvl w:val="0"/>
                <w:numId w:val="45"/>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 xml:space="preserve">Hệ thống sẽ hiện thị danh sách các tin tức có trong hệ thống. </w:t>
            </w:r>
          </w:p>
          <w:p w14:paraId="0BC22226">
            <w:pPr>
              <w:pStyle w:val="16"/>
              <w:keepNext w:val="0"/>
              <w:keepLines w:val="0"/>
              <w:widowControl/>
              <w:numPr>
                <w:ilvl w:val="0"/>
                <w:numId w:val="45"/>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Admin có các thao tác sau:</w:t>
            </w:r>
          </w:p>
          <w:p w14:paraId="31A4B9BD">
            <w:pPr>
              <w:pStyle w:val="16"/>
              <w:keepNext w:val="0"/>
              <w:keepLines w:val="0"/>
              <w:widowControl/>
              <w:numPr>
                <w:ilvl w:val="0"/>
                <w:numId w:val="46"/>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rPr>
              <w:t>Thêm tin tức: Có thể thêm các tin tức về nông sản vào hệ thống.</w:t>
            </w:r>
          </w:p>
          <w:p w14:paraId="17765F65">
            <w:pPr>
              <w:pStyle w:val="16"/>
              <w:keepNext w:val="0"/>
              <w:keepLines w:val="0"/>
              <w:widowControl/>
              <w:numPr>
                <w:ilvl w:val="0"/>
                <w:numId w:val="46"/>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Cập nhật tin tức: Có thể lại các tin tức đã đăng về nông sản. </w:t>
            </w:r>
          </w:p>
          <w:p w14:paraId="333664D2">
            <w:pPr>
              <w:pStyle w:val="16"/>
              <w:keepNext w:val="0"/>
              <w:keepLines w:val="0"/>
              <w:widowControl/>
              <w:numPr>
                <w:ilvl w:val="0"/>
                <w:numId w:val="46"/>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tin tức: Có thể xóa các tin tức đã đăng trong hệ thống.</w:t>
            </w:r>
          </w:p>
          <w:p w14:paraId="48C6942F">
            <w:pPr>
              <w:pStyle w:val="16"/>
              <w:keepNext w:val="0"/>
              <w:keepLines w:val="0"/>
              <w:widowControl/>
              <w:numPr>
                <w:ilvl w:val="0"/>
                <w:numId w:val="45"/>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 xml:space="preserve">Hệ thống sẽ ghi nhận các thao tác của admin sau đó thực hiện. Nếu hệ thống chưa có tin tức nào , hệ thống sẽ thông báo “Hiện tại không tồn tại tin tức trong hệ thống”. </w:t>
            </w:r>
          </w:p>
        </w:tc>
      </w:tr>
      <w:tr w14:paraId="70AC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F32490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1727A99F">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67A2EEB5">
            <w:pPr>
              <w:pStyle w:val="16"/>
              <w:keepNext w:val="0"/>
              <w:keepLines w:val="0"/>
              <w:widowControl/>
              <w:numPr>
                <w:ilvl w:val="0"/>
                <w:numId w:val="47"/>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 với vai trò là admin.</w:t>
            </w:r>
          </w:p>
        </w:tc>
      </w:tr>
    </w:tbl>
    <w:p w14:paraId="26BFB82A">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408D7A2">
      <w:pPr>
        <w:spacing w:after="0" w:line="360" w:lineRule="auto"/>
        <w:jc w:val="both"/>
        <w:outlineLvl w:val="1"/>
        <w:rPr>
          <w:rFonts w:ascii="Times New Roman" w:hAnsi="Times New Roman" w:cs="Times New Roman"/>
          <w:b/>
          <w:sz w:val="26"/>
          <w:szCs w:val="26"/>
          <w:lang w:val="vi-VN"/>
        </w:rPr>
      </w:pPr>
      <w:bookmarkStart w:id="36" w:name="_Toc5499"/>
      <w:r>
        <w:rPr>
          <w:rFonts w:ascii="Times New Roman" w:hAnsi="Times New Roman" w:cs="Times New Roman"/>
          <w:b/>
          <w:sz w:val="26"/>
          <w:szCs w:val="26"/>
          <w:lang w:val="vi-VN"/>
        </w:rPr>
        <w:t>1.2</w:t>
      </w:r>
      <w:r>
        <w:rPr>
          <w:rFonts w:ascii="Times New Roman" w:hAnsi="Times New Roman" w:cs="Times New Roman"/>
          <w:b/>
          <w:sz w:val="26"/>
          <w:szCs w:val="26"/>
        </w:rPr>
        <w:t>2</w:t>
      </w:r>
      <w:r>
        <w:rPr>
          <w:rFonts w:ascii="Times New Roman" w:hAnsi="Times New Roman" w:cs="Times New Roman"/>
          <w:b/>
          <w:sz w:val="26"/>
          <w:szCs w:val="26"/>
          <w:lang w:val="vi-VN"/>
        </w:rPr>
        <w:t>. PB22 - Quản lý diễn đàn</w:t>
      </w:r>
      <w:bookmarkEnd w:id="3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66A4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2453A6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34DEE92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2</w:t>
            </w:r>
          </w:p>
        </w:tc>
      </w:tr>
      <w:tr w14:paraId="423E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3EFB719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4F426C3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Admin</w:t>
            </w:r>
          </w:p>
        </w:tc>
      </w:tr>
      <w:tr w14:paraId="29F2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C2E182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0F617C85">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Cho phép admin quản lý các nội dùng trên diễn đàn để đảm bảo nội dung phù hợp với hệ thống.</w:t>
            </w:r>
          </w:p>
        </w:tc>
      </w:tr>
      <w:tr w14:paraId="0695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C082D2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40BA1381">
            <w:pPr>
              <w:pStyle w:val="16"/>
              <w:keepNext w:val="0"/>
              <w:keepLines w:val="0"/>
              <w:widowControl/>
              <w:numPr>
                <w:ilvl w:val="0"/>
                <w:numId w:val="4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Sau đăng nhập thành công vào hệ thống , chọn mục “Quản lý diễn đàn”.</w:t>
            </w:r>
          </w:p>
          <w:p w14:paraId="3D8B14E1">
            <w:pPr>
              <w:pStyle w:val="16"/>
              <w:keepNext w:val="0"/>
              <w:keepLines w:val="0"/>
              <w:widowControl/>
              <w:numPr>
                <w:ilvl w:val="0"/>
                <w:numId w:val="4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Hệ thống sẽ hiện thị ra toàn bộ các bài viết được người dùng đăng tải trên hệ thống.</w:t>
            </w:r>
          </w:p>
          <w:p w14:paraId="1BACCD7D">
            <w:pPr>
              <w:pStyle w:val="16"/>
              <w:keepNext w:val="0"/>
              <w:keepLines w:val="0"/>
              <w:widowControl/>
              <w:numPr>
                <w:ilvl w:val="0"/>
                <w:numId w:val="48"/>
              </w:numPr>
              <w:suppressLineNumbers w:val="0"/>
              <w:spacing w:before="0" w:beforeAutospacing="0" w:after="0" w:afterAutospacing="0" w:line="360" w:lineRule="auto"/>
              <w:ind w:right="0"/>
              <w:jc w:val="both"/>
              <w:rPr>
                <w:rFonts w:hint="default" w:ascii="Times New Roman" w:hAnsi="Times New Roman" w:cs="Times New Roman" w:eastAsiaTheme="majorEastAsia"/>
                <w:sz w:val="26"/>
                <w:szCs w:val="26"/>
              </w:rPr>
            </w:pPr>
            <w:r>
              <w:rPr>
                <w:rFonts w:hint="default" w:ascii="Times New Roman" w:hAnsi="Times New Roman" w:cs="Times New Roman" w:eastAsiaTheme="majorEastAsia"/>
                <w:sz w:val="26"/>
                <w:szCs w:val="26"/>
              </w:rPr>
              <w:t>Admin có các thao tác như sau:</w:t>
            </w:r>
          </w:p>
          <w:p w14:paraId="4F53EE67">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rPr>
              <w:t>Xóa bài viết: Có thể xóa đi các bài viết nếu người dùng đăng bài viết mà vi phạm chính sách.</w:t>
            </w:r>
          </w:p>
          <w:p w14:paraId="61EDD5E2">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Ẩn bài viết: Có thể ẩn đi bài viết viết.</w:t>
            </w:r>
          </w:p>
          <w:p w14:paraId="7C333197">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 xml:space="preserve">Xóa bình luận: Có thể xóa các bình luận mà người dùng bình luận không phù hợp với nội dung. </w:t>
            </w:r>
          </w:p>
          <w:p w14:paraId="53025CAC">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Thêm chuyên mục: Có thể thêm mới các chuyên mục.</w:t>
            </w:r>
          </w:p>
          <w:p w14:paraId="1CAA2534">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Sửa chuyên mục : Có thể chỉnh sửa chuyên mục.</w:t>
            </w:r>
          </w:p>
          <w:p w14:paraId="4661F2E3">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Xóa chuyên mục: Có thể xóa các chuyên mục.</w:t>
            </w:r>
          </w:p>
          <w:p w14:paraId="36AFD4BE">
            <w:pPr>
              <w:pStyle w:val="16"/>
              <w:keepNext w:val="0"/>
              <w:keepLines w:val="0"/>
              <w:widowControl/>
              <w:numPr>
                <w:ilvl w:val="1"/>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Mở khóa quyền đăng bài: Có thể khóa quyền đăng bài của người dùng nếu người dùng đăng bài mà bị vi phạm chính sách của hệ thống. Nếu người dùng đã bị khóa quyền đăng bài trước đó thì admin có thể mở lại quyền đăng bài cho người dùng.</w:t>
            </w:r>
          </w:p>
          <w:p w14:paraId="1281548B">
            <w:pPr>
              <w:pStyle w:val="16"/>
              <w:keepNext w:val="0"/>
              <w:keepLines w:val="0"/>
              <w:widowControl/>
              <w:numPr>
                <w:ilvl w:val="0"/>
                <w:numId w:val="1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eastAsiaTheme="majorEastAsia"/>
                <w:sz w:val="26"/>
                <w:szCs w:val="26"/>
                <w:lang w:val="vi-VN"/>
              </w:rPr>
              <w:t>Hệ thống sẽ ghi nhận các thao các của hệ thống khi admin thao tác và ghi vào cơ sở dữ liệu</w:t>
            </w:r>
          </w:p>
        </w:tc>
      </w:tr>
      <w:tr w14:paraId="5DB7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FDF16C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4C79DFA1">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7A850FAE">
            <w:pPr>
              <w:pStyle w:val="16"/>
              <w:keepNext w:val="0"/>
              <w:keepLines w:val="0"/>
              <w:widowControl/>
              <w:numPr>
                <w:ilvl w:val="0"/>
                <w:numId w:val="49"/>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 với vai trò là admin.</w:t>
            </w:r>
          </w:p>
        </w:tc>
      </w:tr>
    </w:tbl>
    <w:p w14:paraId="6655CF1D">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4F76FCB">
      <w:pPr>
        <w:spacing w:after="0" w:line="360" w:lineRule="auto"/>
        <w:jc w:val="both"/>
        <w:outlineLvl w:val="1"/>
        <w:rPr>
          <w:rFonts w:ascii="Times New Roman" w:hAnsi="Times New Roman" w:cs="Times New Roman"/>
          <w:b/>
          <w:sz w:val="26"/>
          <w:szCs w:val="26"/>
          <w:lang w:val="vi-VN"/>
        </w:rPr>
      </w:pPr>
      <w:bookmarkStart w:id="37" w:name="_Toc22412"/>
      <w:r>
        <w:rPr>
          <w:rFonts w:ascii="Times New Roman" w:hAnsi="Times New Roman" w:cs="Times New Roman"/>
          <w:b/>
          <w:sz w:val="26"/>
          <w:szCs w:val="26"/>
          <w:lang w:val="vi-VN"/>
        </w:rPr>
        <w:t>1.23. PB23 – Quản lý thanh toán.</w:t>
      </w:r>
      <w:bookmarkEnd w:id="3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0EC4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388739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44C6840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3</w:t>
            </w:r>
          </w:p>
        </w:tc>
      </w:tr>
      <w:tr w14:paraId="297E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D6CA25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3B9DA2E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Admin</w:t>
            </w:r>
          </w:p>
        </w:tc>
      </w:tr>
      <w:tr w14:paraId="3A93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C07029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63FB4BB2">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Admin giám sát và quản lý toàn bộ các giao dịch thanh toán phát sinh trên hệ thống</w:t>
            </w:r>
          </w:p>
        </w:tc>
      </w:tr>
      <w:tr w14:paraId="2416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53D12C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2307551C">
            <w:pPr>
              <w:pStyle w:val="16"/>
              <w:keepNext w:val="0"/>
              <w:keepLines w:val="0"/>
              <w:widowControl/>
              <w:numPr>
                <w:ilvl w:val="0"/>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trị viên đăng nhập thành công vào hệ thống.</w:t>
            </w:r>
          </w:p>
          <w:p w14:paraId="6B58D8B4">
            <w:pPr>
              <w:pStyle w:val="16"/>
              <w:keepNext w:val="0"/>
              <w:keepLines w:val="0"/>
              <w:widowControl/>
              <w:numPr>
                <w:ilvl w:val="0"/>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ừ giao diện chính, truy cập mục “Quản lý thanh toán”.</w:t>
            </w:r>
          </w:p>
          <w:p w14:paraId="4A7E60CF">
            <w:pPr>
              <w:pStyle w:val="16"/>
              <w:keepNext w:val="0"/>
              <w:keepLines w:val="0"/>
              <w:widowControl/>
              <w:numPr>
                <w:ilvl w:val="0"/>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danh sách tất cả giao dịch thanh toán với các thông tin:</w:t>
            </w:r>
          </w:p>
          <w:p w14:paraId="6D54C2EF">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giao dịch</w:t>
            </w:r>
          </w:p>
          <w:p w14:paraId="67C72D94">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người thanh toán (người dùng)</w:t>
            </w:r>
          </w:p>
          <w:p w14:paraId="5F2C7030">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ản phẩm / đơn hàng liên quan</w:t>
            </w:r>
          </w:p>
          <w:p w14:paraId="46D8D115">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tiền thanh toán</w:t>
            </w:r>
          </w:p>
          <w:p w14:paraId="06D9DED6">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Phương thức thanh toán (chuyển khoản, ví điện tử, v.v.)</w:t>
            </w:r>
          </w:p>
          <w:p w14:paraId="6F4660CD">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rạng thái thanh toán (Thành công / Đang xử lý / Thất bại)</w:t>
            </w:r>
          </w:p>
          <w:p w14:paraId="79FC86FD">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giờ giao dịch</w:t>
            </w:r>
          </w:p>
          <w:p w14:paraId="67D3951D">
            <w:pPr>
              <w:pStyle w:val="16"/>
              <w:keepNext w:val="0"/>
              <w:keepLines w:val="0"/>
              <w:widowControl/>
              <w:numPr>
                <w:ilvl w:val="0"/>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trị viên có thể thực hiện các thao tác sau:</w:t>
            </w:r>
          </w:p>
          <w:p w14:paraId="3B0C6775">
            <w:pPr>
              <w:pStyle w:val="16"/>
              <w:keepNext w:val="0"/>
              <w:keepLines w:val="0"/>
              <w:widowControl/>
              <w:numPr>
                <w:ilvl w:val="1"/>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tất cả cá giao dịch trên hệ thống</w:t>
            </w:r>
          </w:p>
          <w:p w14:paraId="65E9B8E3">
            <w:pPr>
              <w:pStyle w:val="16"/>
              <w:keepNext w:val="0"/>
              <w:keepLines w:val="0"/>
              <w:widowControl/>
              <w:numPr>
                <w:ilvl w:val="1"/>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kiếm / Lọc:</w:t>
            </w:r>
          </w:p>
          <w:p w14:paraId="5266BDF2">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eo tên người dùng, mã giao dịch, trạng thái, ngày giao dịch, phương thức thanh toán.</w:t>
            </w:r>
          </w:p>
          <w:p w14:paraId="4A91D2D1">
            <w:pPr>
              <w:pStyle w:val="16"/>
              <w:keepNext w:val="0"/>
              <w:keepLines w:val="0"/>
              <w:widowControl/>
              <w:numPr>
                <w:ilvl w:val="1"/>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chi tiết giao dịch:</w:t>
            </w:r>
          </w:p>
          <w:p w14:paraId="575176F6">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chi tiết từng giao dịch để kiểm tra nội dung, lịch sử và trạng thái.</w:t>
            </w:r>
          </w:p>
          <w:p w14:paraId="6B4DAFCE">
            <w:pPr>
              <w:pStyle w:val="16"/>
              <w:keepNext w:val="0"/>
              <w:keepLines w:val="0"/>
              <w:widowControl/>
              <w:numPr>
                <w:ilvl w:val="1"/>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lịch sử giao dịch nếu không còn cần lưu trữ hoặc theo yêu cầu xử lý hệ thống.</w:t>
            </w:r>
          </w:p>
          <w:p w14:paraId="1E5E5604">
            <w:pPr>
              <w:pStyle w:val="16"/>
              <w:keepNext w:val="0"/>
              <w:keepLines w:val="0"/>
              <w:widowControl/>
              <w:numPr>
                <w:ilvl w:val="0"/>
                <w:numId w:val="50"/>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au mỗi thao tác, hệ thống sẽ xử lý và cập nhật vào cơ sở dữ liệu.</w:t>
            </w:r>
          </w:p>
        </w:tc>
      </w:tr>
      <w:tr w14:paraId="2491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14C7A57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4A2483DA">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75E31B0F">
            <w:pPr>
              <w:pStyle w:val="16"/>
              <w:keepNext w:val="0"/>
              <w:keepLines w:val="0"/>
              <w:widowControl/>
              <w:numPr>
                <w:ilvl w:val="0"/>
                <w:numId w:val="49"/>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 với vai trò là admin.</w:t>
            </w:r>
          </w:p>
        </w:tc>
      </w:tr>
    </w:tbl>
    <w:p w14:paraId="0EFBD471">
      <w:pPr>
        <w:jc w:val="both"/>
        <w:rPr>
          <w:rFonts w:ascii="Times New Roman" w:hAnsi="Times New Roman" w:cs="Times New Roman"/>
          <w:sz w:val="26"/>
          <w:szCs w:val="26"/>
          <w:lang w:val="vi-VN"/>
        </w:rPr>
      </w:pPr>
    </w:p>
    <w:p w14:paraId="6E119D02">
      <w:pPr>
        <w:jc w:val="both"/>
        <w:rPr>
          <w:rFonts w:ascii="Times New Roman" w:hAnsi="Times New Roman" w:cs="Times New Roman"/>
          <w:sz w:val="26"/>
          <w:szCs w:val="26"/>
          <w:lang w:val="vi-VN"/>
        </w:rPr>
      </w:pPr>
    </w:p>
    <w:p w14:paraId="34C14B24">
      <w:pPr>
        <w:jc w:val="both"/>
        <w:rPr>
          <w:rFonts w:ascii="Times New Roman" w:hAnsi="Times New Roman" w:cs="Times New Roman"/>
          <w:sz w:val="26"/>
          <w:szCs w:val="26"/>
          <w:lang w:val="vi-VN"/>
        </w:rPr>
      </w:pPr>
    </w:p>
    <w:p w14:paraId="766C6FD4">
      <w:pPr>
        <w:jc w:val="both"/>
        <w:rPr>
          <w:rFonts w:ascii="Times New Roman" w:hAnsi="Times New Roman" w:cs="Times New Roman"/>
          <w:sz w:val="26"/>
          <w:szCs w:val="26"/>
          <w:lang w:val="vi-VN"/>
        </w:rPr>
      </w:pPr>
    </w:p>
    <w:p w14:paraId="390B0A5B">
      <w:pPr>
        <w:jc w:val="both"/>
        <w:rPr>
          <w:rFonts w:ascii="Times New Roman" w:hAnsi="Times New Roman" w:cs="Times New Roman"/>
          <w:sz w:val="26"/>
          <w:szCs w:val="26"/>
          <w:lang w:val="vi-VN"/>
        </w:rPr>
      </w:pPr>
    </w:p>
    <w:p w14:paraId="77992616">
      <w:pPr>
        <w:jc w:val="both"/>
        <w:rPr>
          <w:rFonts w:ascii="Times New Roman" w:hAnsi="Times New Roman" w:cs="Times New Roman"/>
          <w:sz w:val="26"/>
          <w:szCs w:val="26"/>
          <w:lang w:val="vi-VN"/>
        </w:rPr>
      </w:pPr>
    </w:p>
    <w:p w14:paraId="495722D0">
      <w:pPr>
        <w:jc w:val="both"/>
        <w:rPr>
          <w:rFonts w:ascii="Times New Roman" w:hAnsi="Times New Roman" w:cs="Times New Roman"/>
          <w:sz w:val="26"/>
          <w:szCs w:val="26"/>
          <w:lang w:val="vi-VN"/>
        </w:rPr>
      </w:pPr>
    </w:p>
    <w:p w14:paraId="2EDF531D">
      <w:pPr>
        <w:jc w:val="both"/>
        <w:rPr>
          <w:rFonts w:ascii="Times New Roman" w:hAnsi="Times New Roman" w:cs="Times New Roman"/>
          <w:sz w:val="26"/>
          <w:szCs w:val="26"/>
          <w:lang w:val="vi-VN"/>
        </w:rPr>
      </w:pPr>
    </w:p>
    <w:p w14:paraId="4884594D">
      <w:pPr>
        <w:jc w:val="both"/>
        <w:rPr>
          <w:rFonts w:ascii="Times New Roman" w:hAnsi="Times New Roman" w:cs="Times New Roman"/>
          <w:sz w:val="26"/>
          <w:szCs w:val="26"/>
          <w:lang w:val="vi-VN"/>
        </w:rPr>
      </w:pPr>
    </w:p>
    <w:p w14:paraId="1862A9AE">
      <w:pPr>
        <w:jc w:val="both"/>
        <w:rPr>
          <w:rFonts w:ascii="Times New Roman" w:hAnsi="Times New Roman" w:cs="Times New Roman"/>
          <w:sz w:val="26"/>
          <w:szCs w:val="26"/>
          <w:lang w:val="vi-VN"/>
        </w:rPr>
      </w:pPr>
    </w:p>
    <w:p w14:paraId="1C142F5C">
      <w:pPr>
        <w:jc w:val="both"/>
        <w:rPr>
          <w:rFonts w:ascii="Times New Roman" w:hAnsi="Times New Roman" w:cs="Times New Roman"/>
          <w:sz w:val="26"/>
          <w:szCs w:val="26"/>
          <w:lang w:val="vi-VN"/>
        </w:rPr>
      </w:pPr>
    </w:p>
    <w:p w14:paraId="4D69AA46">
      <w:pPr>
        <w:jc w:val="both"/>
        <w:rPr>
          <w:rFonts w:ascii="Times New Roman" w:hAnsi="Times New Roman" w:cs="Times New Roman"/>
          <w:sz w:val="26"/>
          <w:szCs w:val="26"/>
          <w:lang w:val="vi-VN"/>
        </w:rPr>
      </w:pPr>
    </w:p>
    <w:p w14:paraId="69B60EB4">
      <w:pPr>
        <w:jc w:val="both"/>
        <w:rPr>
          <w:rFonts w:ascii="Times New Roman" w:hAnsi="Times New Roman" w:cs="Times New Roman"/>
          <w:sz w:val="26"/>
          <w:szCs w:val="26"/>
          <w:lang w:val="vi-VN"/>
        </w:rPr>
      </w:pPr>
    </w:p>
    <w:p w14:paraId="085EEFFA">
      <w:pPr>
        <w:jc w:val="both"/>
        <w:rPr>
          <w:rFonts w:ascii="Times New Roman" w:hAnsi="Times New Roman" w:cs="Times New Roman"/>
          <w:sz w:val="26"/>
          <w:szCs w:val="26"/>
          <w:lang w:val="vi-VN"/>
        </w:rPr>
      </w:pPr>
    </w:p>
    <w:p w14:paraId="3D290277">
      <w:pPr>
        <w:jc w:val="both"/>
        <w:rPr>
          <w:rFonts w:ascii="Times New Roman" w:hAnsi="Times New Roman" w:cs="Times New Roman"/>
          <w:sz w:val="26"/>
          <w:szCs w:val="26"/>
          <w:lang w:val="vi-VN"/>
        </w:rPr>
      </w:pPr>
    </w:p>
    <w:p w14:paraId="6950755B">
      <w:pPr>
        <w:jc w:val="both"/>
        <w:rPr>
          <w:rFonts w:ascii="Times New Roman" w:hAnsi="Times New Roman" w:cs="Times New Roman"/>
          <w:sz w:val="26"/>
          <w:szCs w:val="26"/>
          <w:lang w:val="vi-VN"/>
        </w:rPr>
      </w:pPr>
    </w:p>
    <w:p w14:paraId="4EB31400">
      <w:pPr>
        <w:jc w:val="both"/>
        <w:rPr>
          <w:rFonts w:ascii="Times New Roman" w:hAnsi="Times New Roman" w:cs="Times New Roman"/>
          <w:sz w:val="26"/>
          <w:szCs w:val="26"/>
          <w:lang w:val="vi-VN"/>
        </w:rPr>
      </w:pPr>
    </w:p>
    <w:p w14:paraId="47132C13">
      <w:pPr>
        <w:jc w:val="both"/>
        <w:rPr>
          <w:rFonts w:ascii="Times New Roman" w:hAnsi="Times New Roman" w:cs="Times New Roman"/>
          <w:sz w:val="26"/>
          <w:szCs w:val="26"/>
          <w:lang w:val="vi-VN"/>
        </w:rPr>
      </w:pPr>
    </w:p>
    <w:p w14:paraId="458EBA35">
      <w:pPr>
        <w:jc w:val="both"/>
        <w:rPr>
          <w:rFonts w:ascii="Times New Roman" w:hAnsi="Times New Roman" w:cs="Times New Roman"/>
          <w:sz w:val="26"/>
          <w:szCs w:val="26"/>
          <w:lang w:val="vi-VN"/>
        </w:rPr>
      </w:pPr>
    </w:p>
    <w:p w14:paraId="0F8A4CE9">
      <w:pPr>
        <w:jc w:val="both"/>
        <w:rPr>
          <w:rFonts w:ascii="Times New Roman" w:hAnsi="Times New Roman" w:cs="Times New Roman"/>
          <w:sz w:val="26"/>
          <w:szCs w:val="26"/>
          <w:lang w:val="vi-VN"/>
        </w:rPr>
      </w:pPr>
    </w:p>
    <w:p w14:paraId="47B54F53">
      <w:pPr>
        <w:jc w:val="both"/>
        <w:rPr>
          <w:rFonts w:ascii="Times New Roman" w:hAnsi="Times New Roman" w:cs="Times New Roman"/>
          <w:sz w:val="26"/>
          <w:szCs w:val="26"/>
          <w:lang w:val="vi-VN"/>
        </w:rPr>
      </w:pPr>
    </w:p>
    <w:p w14:paraId="11B10456">
      <w:pPr>
        <w:jc w:val="both"/>
        <w:rPr>
          <w:rFonts w:ascii="Times New Roman" w:hAnsi="Times New Roman" w:cs="Times New Roman"/>
          <w:sz w:val="26"/>
          <w:szCs w:val="26"/>
          <w:lang w:val="vi-VN"/>
        </w:rPr>
      </w:pPr>
    </w:p>
    <w:p w14:paraId="4F002145">
      <w:pPr>
        <w:jc w:val="both"/>
        <w:rPr>
          <w:rFonts w:ascii="Times New Roman" w:hAnsi="Times New Roman" w:cs="Times New Roman"/>
          <w:sz w:val="26"/>
          <w:szCs w:val="26"/>
          <w:lang w:val="vi-VN"/>
        </w:rPr>
      </w:pPr>
    </w:p>
    <w:p w14:paraId="53093F96">
      <w:pPr>
        <w:spacing w:after="0" w:line="360" w:lineRule="auto"/>
        <w:jc w:val="both"/>
        <w:outlineLvl w:val="1"/>
        <w:rPr>
          <w:rFonts w:ascii="Times New Roman" w:hAnsi="Times New Roman" w:cs="Times New Roman"/>
          <w:b/>
          <w:sz w:val="26"/>
          <w:szCs w:val="26"/>
          <w:lang w:val="vi-VN"/>
        </w:rPr>
      </w:pPr>
      <w:bookmarkStart w:id="38" w:name="_Toc31803"/>
      <w:r>
        <w:rPr>
          <w:rFonts w:ascii="Times New Roman" w:hAnsi="Times New Roman" w:cs="Times New Roman"/>
          <w:b/>
          <w:sz w:val="26"/>
          <w:szCs w:val="26"/>
          <w:lang w:val="vi-VN"/>
        </w:rPr>
        <w:t>1.24. PB24 - Quản lý mã giảm giá.</w:t>
      </w:r>
      <w:bookmarkEnd w:id="38"/>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61CA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4D9506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3FEF7E3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4</w:t>
            </w:r>
          </w:p>
        </w:tc>
      </w:tr>
      <w:tr w14:paraId="6DAE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2991AC3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548782B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Admin</w:t>
            </w:r>
          </w:p>
        </w:tc>
      </w:tr>
      <w:tr w14:paraId="4A73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D4EF34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68D83B9E">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Admin tạo, chỉnh sửa, xóa và quản lý các mã giảm giá áp dụng cho sản phẩm hoặc đơn hàng trên hệ thống.</w:t>
            </w:r>
          </w:p>
        </w:tc>
      </w:tr>
      <w:tr w14:paraId="5ABC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F10647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12EA24C3">
            <w:pPr>
              <w:pStyle w:val="16"/>
              <w:keepNext w:val="0"/>
              <w:keepLines w:val="0"/>
              <w:widowControl/>
              <w:numPr>
                <w:ilvl w:val="0"/>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trị viên đăng nhập thành công vào hệ thống.</w:t>
            </w:r>
          </w:p>
          <w:p w14:paraId="3B90FAEC">
            <w:pPr>
              <w:pStyle w:val="16"/>
              <w:keepNext w:val="0"/>
              <w:keepLines w:val="0"/>
              <w:widowControl/>
              <w:numPr>
                <w:ilvl w:val="0"/>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ruy cập vào mục “Quản lý mã giảm giá” trên giao diện quản trị.</w:t>
            </w:r>
          </w:p>
          <w:p w14:paraId="43F6FE69">
            <w:pPr>
              <w:pStyle w:val="16"/>
              <w:keepNext w:val="0"/>
              <w:keepLines w:val="0"/>
              <w:widowControl/>
              <w:numPr>
                <w:ilvl w:val="0"/>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danh sách các mã giảm giá hiện có với thông tin:</w:t>
            </w:r>
          </w:p>
          <w:p w14:paraId="758AD157">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giảm giá (code)</w:t>
            </w:r>
          </w:p>
          <w:p w14:paraId="698DF695">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tả chương trình</w:t>
            </w:r>
          </w:p>
          <w:p w14:paraId="06399543">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Giá trị giảm (theo % hoặc số tiền cụ thể)</w:t>
            </w:r>
          </w:p>
          <w:p w14:paraId="6A1FEABA">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bắt đầu và ngày hết hạn</w:t>
            </w:r>
          </w:p>
          <w:p w14:paraId="657CD508">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rạng thái (Còn hiệu lực / Hết hạn / Đã hủy)</w:t>
            </w:r>
          </w:p>
          <w:p w14:paraId="01059097">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còn lại (nếu giới hạn lượt sử dụng)</w:t>
            </w:r>
          </w:p>
          <w:p w14:paraId="4D88ADEC">
            <w:pPr>
              <w:pStyle w:val="16"/>
              <w:keepNext w:val="0"/>
              <w:keepLines w:val="0"/>
              <w:widowControl/>
              <w:numPr>
                <w:ilvl w:val="0"/>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trị viên có thể thực hiện các thao tác sau:</w:t>
            </w:r>
          </w:p>
          <w:p w14:paraId="0F851200">
            <w:pPr>
              <w:pStyle w:val="16"/>
              <w:keepNext w:val="0"/>
              <w:keepLines w:val="0"/>
              <w:widowControl/>
              <w:numPr>
                <w:ilvl w:val="1"/>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ạo mới mã giảm giá:</w:t>
            </w:r>
          </w:p>
          <w:p w14:paraId="7F105214">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hập các thông tin: mã code, mô tả, loại giảm giá, giá trị, ngày hiệu lực, giới hạn số lượt, v.v.</w:t>
            </w:r>
          </w:p>
          <w:p w14:paraId="3029BF6E">
            <w:pPr>
              <w:pStyle w:val="16"/>
              <w:keepNext w:val="0"/>
              <w:keepLines w:val="0"/>
              <w:widowControl/>
              <w:numPr>
                <w:ilvl w:val="1"/>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ỉnh sửa mã giảm giá:</w:t>
            </w:r>
          </w:p>
          <w:p w14:paraId="4CA1A3AB">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y đổi thông tin chương trình khuyến mãi khi cần.</w:t>
            </w:r>
          </w:p>
          <w:p w14:paraId="7010C69D">
            <w:pPr>
              <w:pStyle w:val="16"/>
              <w:keepNext w:val="0"/>
              <w:keepLines w:val="0"/>
              <w:widowControl/>
              <w:numPr>
                <w:ilvl w:val="1"/>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mã giảm giá:</w:t>
            </w:r>
          </w:p>
          <w:p w14:paraId="4EA059AA">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Xóa những mã không còn sử dụng hoặc tạo nhầm.</w:t>
            </w:r>
          </w:p>
          <w:p w14:paraId="789CA67F">
            <w:pPr>
              <w:pStyle w:val="16"/>
              <w:keepNext w:val="0"/>
              <w:keepLines w:val="0"/>
              <w:widowControl/>
              <w:numPr>
                <w:ilvl w:val="1"/>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kiếm / Lọc mã giảm giá:</w:t>
            </w:r>
          </w:p>
          <w:p w14:paraId="2CAC4AE0">
            <w:pPr>
              <w:pStyle w:val="16"/>
              <w:keepNext w:val="0"/>
              <w:keepLines w:val="0"/>
              <w:widowControl/>
              <w:numPr>
                <w:ilvl w:val="0"/>
                <w:numId w:val="51"/>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eo mã code, trạng thái, thời gian hiệu lực…</w:t>
            </w:r>
          </w:p>
          <w:p w14:paraId="68C14D36">
            <w:pPr>
              <w:pStyle w:val="16"/>
              <w:keepNext w:val="0"/>
              <w:keepLines w:val="0"/>
              <w:widowControl/>
              <w:numPr>
                <w:ilvl w:val="0"/>
                <w:numId w:val="53"/>
              </w:numPr>
              <w:suppressLineNumbers w:val="0"/>
              <w:spacing w:before="0" w:beforeAutospacing="0" w:after="0" w:afterAutospacing="0" w:line="360" w:lineRule="auto"/>
              <w:ind w:right="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au khi thao tác, hệ thống sẽ xử lý và lưu dữ liệu vào cơ sở dữ liệu</w:t>
            </w:r>
            <w:r>
              <w:rPr>
                <w:rFonts w:hint="default" w:ascii="Times New Roman" w:hAnsi="Times New Roman" w:cs="Times New Roman"/>
                <w:sz w:val="26"/>
                <w:szCs w:val="26"/>
              </w:rPr>
              <w:t>.</w:t>
            </w:r>
          </w:p>
        </w:tc>
      </w:tr>
      <w:tr w14:paraId="3F66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7AA4C80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1E9BB5AD">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56957999">
            <w:pPr>
              <w:pStyle w:val="16"/>
              <w:keepNext w:val="0"/>
              <w:keepLines w:val="0"/>
              <w:widowControl/>
              <w:numPr>
                <w:ilvl w:val="0"/>
                <w:numId w:val="49"/>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 với vai trò là admin.</w:t>
            </w:r>
          </w:p>
        </w:tc>
      </w:tr>
    </w:tbl>
    <w:p w14:paraId="6703429D">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31F7BEC">
      <w:pPr>
        <w:spacing w:after="0" w:line="360" w:lineRule="auto"/>
        <w:jc w:val="both"/>
        <w:outlineLvl w:val="1"/>
        <w:rPr>
          <w:rFonts w:ascii="Times New Roman" w:hAnsi="Times New Roman" w:cs="Times New Roman"/>
          <w:b/>
          <w:sz w:val="26"/>
          <w:szCs w:val="26"/>
          <w:lang w:val="vi-VN"/>
        </w:rPr>
      </w:pPr>
      <w:bookmarkStart w:id="39" w:name="_Toc18552"/>
      <w:r>
        <w:rPr>
          <w:rFonts w:ascii="Times New Roman" w:hAnsi="Times New Roman" w:cs="Times New Roman"/>
          <w:b/>
          <w:sz w:val="26"/>
          <w:szCs w:val="26"/>
          <w:lang w:val="vi-VN"/>
        </w:rPr>
        <w:t>1.25. PB25 - Thống kê và báo cáo.</w:t>
      </w:r>
      <w:bookmarkEnd w:id="3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79DF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69E1BC0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77" w:type="dxa"/>
          </w:tcPr>
          <w:p w14:paraId="13F6B08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5</w:t>
            </w:r>
          </w:p>
        </w:tc>
      </w:tr>
      <w:tr w14:paraId="255E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503199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ác nhân</w:t>
            </w:r>
          </w:p>
        </w:tc>
        <w:tc>
          <w:tcPr>
            <w:tcW w:w="6677" w:type="dxa"/>
          </w:tcPr>
          <w:p w14:paraId="62F9D4A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bCs/>
                <w:spacing w:val="1"/>
                <w:sz w:val="26"/>
                <w:szCs w:val="26"/>
              </w:rPr>
              <w:t>Admin</w:t>
            </w:r>
          </w:p>
        </w:tc>
      </w:tr>
      <w:tr w14:paraId="2829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47B7550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iêu tả</w:t>
            </w:r>
          </w:p>
        </w:tc>
        <w:tc>
          <w:tcPr>
            <w:tcW w:w="6677" w:type="dxa"/>
          </w:tcPr>
          <w:p w14:paraId="5F46549F">
            <w:pPr>
              <w:keepNext w:val="0"/>
              <w:keepLines w:val="0"/>
              <w:widowControl/>
              <w:suppressLineNumbers w:val="0"/>
              <w:spacing w:before="0" w:beforeAutospacing="0" w:afterAutospacing="0"/>
              <w:ind w:left="0" w:right="0"/>
              <w:jc w:val="both"/>
              <w:rPr>
                <w:rFonts w:hint="default" w:ascii="Times New Roman" w:hAnsi="Times New Roman" w:cs="Times New Roman"/>
                <w:szCs w:val="26"/>
              </w:rPr>
            </w:pPr>
            <w:r>
              <w:rPr>
                <w:rFonts w:hint="default" w:ascii="Times New Roman" w:hAnsi="Times New Roman" w:cs="Times New Roman"/>
                <w:sz w:val="26"/>
                <w:szCs w:val="26"/>
              </w:rPr>
              <w:t>Để có thể theo dõi hệ thống dựa trên thông số hoạt động để đưa ra các quyết định quản lý cũng như để cải thiện hệ thống.</w:t>
            </w:r>
          </w:p>
        </w:tc>
      </w:tr>
      <w:tr w14:paraId="0F81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506926B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Tiêu chí chấp nhận</w:t>
            </w:r>
          </w:p>
        </w:tc>
        <w:tc>
          <w:tcPr>
            <w:tcW w:w="6677" w:type="dxa"/>
          </w:tcPr>
          <w:p w14:paraId="6CFF3EBA">
            <w:pPr>
              <w:pStyle w:val="16"/>
              <w:keepNext w:val="0"/>
              <w:keepLines w:val="0"/>
              <w:widowControl/>
              <w:numPr>
                <w:ilvl w:val="0"/>
                <w:numId w:val="54"/>
              </w:numPr>
              <w:suppressLineNumbers w:val="0"/>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Người dùng đăng nhập thành công vào hệ thống. </w:t>
            </w:r>
          </w:p>
          <w:p w14:paraId="17165644">
            <w:pPr>
              <w:pStyle w:val="16"/>
              <w:keepNext w:val="0"/>
              <w:keepLines w:val="0"/>
              <w:widowControl/>
              <w:numPr>
                <w:ilvl w:val="0"/>
                <w:numId w:val="54"/>
              </w:numPr>
              <w:suppressLineNumbers w:val="0"/>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uy cập mục “Thống kê và báo cáo” trên giao diện chính. </w:t>
            </w:r>
          </w:p>
          <w:p w14:paraId="4EF8295F">
            <w:pPr>
              <w:pStyle w:val="16"/>
              <w:keepNext w:val="0"/>
              <w:keepLines w:val="0"/>
              <w:widowControl/>
              <w:numPr>
                <w:ilvl w:val="0"/>
                <w:numId w:val="54"/>
              </w:numPr>
              <w:suppressLineNumbers w:val="0"/>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Hệ thống hiển thị thống kê theo dạng biểu đồ và bảng. Và báo cáo các nội dung bao gồm:</w:t>
            </w:r>
          </w:p>
          <w:p w14:paraId="215803F8">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Số lượng người dùng. </w:t>
            </w:r>
          </w:p>
          <w:p w14:paraId="489D0E7F">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Số bài viết đã đăng, đã bị xóa , đang chờ xét duyệt.</w:t>
            </w:r>
          </w:p>
          <w:p w14:paraId="4C41E9F7">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rPr>
              <w:t>Số lượng sản phẩm bán trên hệ thống.</w:t>
            </w:r>
          </w:p>
          <w:p w14:paraId="17B97BAE">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cs="Times New Roman"/>
                <w:sz w:val="26"/>
                <w:szCs w:val="26"/>
              </w:rPr>
              <w:t>Thống kê lượng tương tác của người dùng.</w:t>
            </w:r>
          </w:p>
          <w:p w14:paraId="41CA789C">
            <w:pPr>
              <w:pStyle w:val="16"/>
              <w:keepNext w:val="0"/>
              <w:keepLines w:val="0"/>
              <w:widowControl/>
              <w:numPr>
                <w:ilvl w:val="0"/>
                <w:numId w:val="52"/>
              </w:numPr>
              <w:suppressLineNumbers w:val="0"/>
              <w:spacing w:before="0" w:beforeAutospacing="0" w:after="0" w:afterAutospacing="0" w:line="360" w:lineRule="auto"/>
              <w:ind w:right="0"/>
              <w:jc w:val="both"/>
              <w:rPr>
                <w:rFonts w:hint="default" w:ascii="Times New Roman" w:hAnsi="Times New Roman" w:eastAsia="Times New Roman" w:cs="Times New Roman"/>
                <w:spacing w:val="3"/>
                <w:sz w:val="26"/>
                <w:szCs w:val="26"/>
                <w:lang w:val="vi-VN" w:eastAsia="vi-VN"/>
              </w:rPr>
            </w:pPr>
            <w:r>
              <w:rPr>
                <w:rFonts w:hint="default" w:ascii="Times New Roman" w:hAnsi="Times New Roman" w:eastAsia="Times New Roman" w:cs="Times New Roman"/>
                <w:spacing w:val="3"/>
                <w:sz w:val="26"/>
                <w:szCs w:val="26"/>
                <w:lang w:eastAsia="vi-VN"/>
              </w:rPr>
              <w:t>…</w:t>
            </w:r>
          </w:p>
        </w:tc>
      </w:tr>
      <w:tr w14:paraId="296C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EEAF6" w:themeFill="accent1" w:themeFillTint="33"/>
          </w:tcPr>
          <w:p w14:paraId="01B805C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iều kiện ràng buộc</w:t>
            </w:r>
          </w:p>
        </w:tc>
        <w:tc>
          <w:tcPr>
            <w:tcW w:w="6677" w:type="dxa"/>
          </w:tcPr>
          <w:p w14:paraId="0BC33FF3">
            <w:pPr>
              <w:pStyle w:val="16"/>
              <w:keepNext w:val="0"/>
              <w:keepLines w:val="0"/>
              <w:widowControl/>
              <w:numPr>
                <w:ilvl w:val="0"/>
                <w:numId w:val="36"/>
              </w:numPr>
              <w:suppressLineNumbers w:val="0"/>
              <w:spacing w:before="0" w:beforeAutospacing="0" w:afterAutospacing="0"/>
              <w:ind w:right="0"/>
              <w:jc w:val="both"/>
              <w:rPr>
                <w:rFonts w:hint="default" w:ascii="Times New Roman" w:hAnsi="Times New Roman" w:cs="Times New Roman"/>
                <w:sz w:val="26"/>
                <w:szCs w:val="26"/>
                <w:lang w:val="vi-VN" w:eastAsia="vi-VN"/>
              </w:rPr>
            </w:pPr>
            <w:r>
              <w:rPr>
                <w:rFonts w:hint="default" w:ascii="Times New Roman" w:hAnsi="Times New Roman" w:cs="Times New Roman"/>
                <w:sz w:val="26"/>
                <w:szCs w:val="26"/>
                <w:lang w:val="vi-VN" w:eastAsia="vi-VN"/>
              </w:rPr>
              <w:t>Tài khoản của người dùng</w:t>
            </w:r>
            <w:r>
              <w:rPr>
                <w:rFonts w:hint="default" w:ascii="Times New Roman" w:hAnsi="Times New Roman" w:cs="Times New Roman"/>
                <w:sz w:val="26"/>
                <w:szCs w:val="26"/>
                <w:lang w:eastAsia="vi-VN"/>
              </w:rPr>
              <w:t xml:space="preserve"> </w:t>
            </w:r>
            <w:r>
              <w:rPr>
                <w:rFonts w:hint="default" w:ascii="Times New Roman" w:hAnsi="Times New Roman" w:cs="Times New Roman"/>
                <w:sz w:val="26"/>
                <w:szCs w:val="26"/>
                <w:lang w:val="vi-VN" w:eastAsia="vi-VN"/>
              </w:rPr>
              <w:t>tồn tại trong hệ thống.</w:t>
            </w:r>
          </w:p>
          <w:p w14:paraId="5C7902C7">
            <w:pPr>
              <w:pStyle w:val="16"/>
              <w:keepNext w:val="0"/>
              <w:keepLines w:val="0"/>
              <w:widowControl/>
              <w:numPr>
                <w:ilvl w:val="0"/>
                <w:numId w:val="49"/>
              </w:numPr>
              <w:suppressLineNumbers w:val="0"/>
              <w:spacing w:before="0" w:beforeAutospacing="0" w:afterAutospacing="0"/>
              <w:ind w:right="0"/>
              <w:jc w:val="both"/>
              <w:rPr>
                <w:rFonts w:hint="default" w:ascii="Times New Roman" w:hAnsi="Times New Roman" w:cs="Times New Roman"/>
                <w:szCs w:val="26"/>
                <w:lang w:val="vi-VN"/>
              </w:rPr>
            </w:pPr>
            <w:r>
              <w:rPr>
                <w:rFonts w:hint="default" w:ascii="Times New Roman" w:hAnsi="Times New Roman" w:cs="Times New Roman"/>
                <w:sz w:val="26"/>
                <w:szCs w:val="26"/>
                <w:lang w:val="vi-VN" w:eastAsia="vi-VN"/>
              </w:rPr>
              <w:t>Người dùng phải đăng nhập vào hệ thống với vai trò là admin.</w:t>
            </w:r>
          </w:p>
        </w:tc>
      </w:tr>
      <w:bookmarkEnd w:id="21"/>
      <w:bookmarkEnd w:id="32"/>
    </w:tbl>
    <w:p w14:paraId="4042E8BE">
      <w:pPr>
        <w:jc w:val="both"/>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B59515C">
      <w:pPr>
        <w:spacing w:after="0" w:line="360" w:lineRule="auto"/>
        <w:ind w:firstLine="130" w:firstLineChars="50"/>
        <w:jc w:val="both"/>
        <w:outlineLvl w:val="0"/>
        <w:rPr>
          <w:rFonts w:ascii="Times New Roman" w:hAnsi="Times New Roman" w:cs="Times New Roman"/>
          <w:b/>
          <w:sz w:val="26"/>
          <w:szCs w:val="26"/>
          <w:lang w:val="vi-VN"/>
        </w:rPr>
      </w:pPr>
      <w:bookmarkStart w:id="40" w:name="_Toc1043"/>
      <w:bookmarkStart w:id="41" w:name="_Toc184079323"/>
      <w:bookmarkStart w:id="42" w:name="_Toc17084"/>
      <w:r>
        <w:rPr>
          <w:rFonts w:ascii="Times New Roman" w:hAnsi="Times New Roman" w:cs="Times New Roman"/>
          <w:b/>
          <w:sz w:val="26"/>
          <w:szCs w:val="26"/>
          <w:lang w:val="vi-VN"/>
        </w:rPr>
        <w:t>2. ƯU TIÊN VÀ ƯỚC TÍNH</w:t>
      </w:r>
      <w:bookmarkEnd w:id="40"/>
    </w:p>
    <w:p w14:paraId="56379781">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Bảng mức độ ưu tiên</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654"/>
      </w:tblGrid>
      <w:tr w14:paraId="755C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shd w:val="clear" w:color="auto" w:fill="DEEAF6" w:themeFill="accent1" w:themeFillTint="33"/>
          </w:tcPr>
          <w:p w14:paraId="77682C8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Mức độ ưu tiên</w:t>
            </w:r>
          </w:p>
        </w:tc>
        <w:tc>
          <w:tcPr>
            <w:tcW w:w="4654" w:type="dxa"/>
            <w:shd w:val="clear" w:color="auto" w:fill="DEEAF6" w:themeFill="accent1" w:themeFillTint="33"/>
          </w:tcPr>
          <w:p w14:paraId="4D53F41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Ký hiệu</w:t>
            </w:r>
          </w:p>
        </w:tc>
      </w:tr>
      <w:tr w14:paraId="6E4F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4FFFB15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ất cao</w:t>
            </w:r>
          </w:p>
        </w:tc>
        <w:tc>
          <w:tcPr>
            <w:tcW w:w="4654" w:type="dxa"/>
          </w:tcPr>
          <w:p w14:paraId="31951B8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048F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5666CA4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ao</w:t>
            </w:r>
          </w:p>
        </w:tc>
        <w:tc>
          <w:tcPr>
            <w:tcW w:w="4654" w:type="dxa"/>
          </w:tcPr>
          <w:p w14:paraId="1682CED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324D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09E59A5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Trung bình</w:t>
            </w:r>
          </w:p>
        </w:tc>
        <w:tc>
          <w:tcPr>
            <w:tcW w:w="4654" w:type="dxa"/>
          </w:tcPr>
          <w:p w14:paraId="60F7F7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3</w:t>
            </w:r>
          </w:p>
        </w:tc>
      </w:tr>
      <w:tr w14:paraId="0367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56F3C59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Thấp</w:t>
            </w:r>
          </w:p>
        </w:tc>
        <w:tc>
          <w:tcPr>
            <w:tcW w:w="4654" w:type="dxa"/>
          </w:tcPr>
          <w:p w14:paraId="1361E34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4</w:t>
            </w:r>
          </w:p>
        </w:tc>
      </w:tr>
    </w:tbl>
    <w:p w14:paraId="2DED85AF">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228442D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ảng phân cấp mức độ ưu tiên và ước tính</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3453"/>
        <w:gridCol w:w="2669"/>
        <w:gridCol w:w="2145"/>
      </w:tblGrid>
      <w:tr w14:paraId="09C3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shd w:val="clear" w:color="auto" w:fill="DEEAF6" w:themeFill="accent1" w:themeFillTint="33"/>
          </w:tcPr>
          <w:p w14:paraId="3EEE218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3453" w:type="dxa"/>
            <w:shd w:val="clear" w:color="auto" w:fill="DEEAF6" w:themeFill="accent1" w:themeFillTint="33"/>
          </w:tcPr>
          <w:p w14:paraId="69BAA50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Chức năng</w:t>
            </w:r>
          </w:p>
        </w:tc>
        <w:tc>
          <w:tcPr>
            <w:tcW w:w="2669" w:type="dxa"/>
            <w:shd w:val="clear" w:color="auto" w:fill="DEEAF6" w:themeFill="accent1" w:themeFillTint="33"/>
          </w:tcPr>
          <w:p w14:paraId="28CF841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Ước lượng thời gian (giờ)</w:t>
            </w:r>
          </w:p>
        </w:tc>
        <w:tc>
          <w:tcPr>
            <w:tcW w:w="2145" w:type="dxa"/>
            <w:shd w:val="clear" w:color="auto" w:fill="DEEAF6" w:themeFill="accent1" w:themeFillTint="33"/>
          </w:tcPr>
          <w:p w14:paraId="28A17DC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Độ ưu tiên</w:t>
            </w:r>
          </w:p>
        </w:tc>
      </w:tr>
      <w:tr w14:paraId="5136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80458A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1</w:t>
            </w:r>
          </w:p>
        </w:tc>
        <w:tc>
          <w:tcPr>
            <w:tcW w:w="3453" w:type="dxa"/>
          </w:tcPr>
          <w:p w14:paraId="2073C37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Đăng ký</w:t>
            </w:r>
          </w:p>
        </w:tc>
        <w:tc>
          <w:tcPr>
            <w:tcW w:w="2669" w:type="dxa"/>
          </w:tcPr>
          <w:p w14:paraId="6A8E161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2145" w:type="dxa"/>
          </w:tcPr>
          <w:p w14:paraId="510E124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3</w:t>
            </w:r>
          </w:p>
        </w:tc>
      </w:tr>
      <w:tr w14:paraId="6ACC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F4FC08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2</w:t>
            </w:r>
          </w:p>
        </w:tc>
        <w:tc>
          <w:tcPr>
            <w:tcW w:w="3453" w:type="dxa"/>
          </w:tcPr>
          <w:p w14:paraId="5F42823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ăng nhập </w:t>
            </w:r>
          </w:p>
        </w:tc>
        <w:tc>
          <w:tcPr>
            <w:tcW w:w="2669" w:type="dxa"/>
          </w:tcPr>
          <w:p w14:paraId="29BB2B4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2145" w:type="dxa"/>
          </w:tcPr>
          <w:p w14:paraId="40D2EE9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7D59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B1F775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3</w:t>
            </w:r>
          </w:p>
        </w:tc>
        <w:tc>
          <w:tcPr>
            <w:tcW w:w="3453" w:type="dxa"/>
          </w:tcPr>
          <w:p w14:paraId="5E48956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ăng xuất </w:t>
            </w:r>
          </w:p>
        </w:tc>
        <w:tc>
          <w:tcPr>
            <w:tcW w:w="2669" w:type="dxa"/>
          </w:tcPr>
          <w:p w14:paraId="3E966EC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145" w:type="dxa"/>
          </w:tcPr>
          <w:p w14:paraId="5AB7A46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3</w:t>
            </w:r>
          </w:p>
        </w:tc>
      </w:tr>
      <w:tr w14:paraId="5A67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0380545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4</w:t>
            </w:r>
          </w:p>
        </w:tc>
        <w:tc>
          <w:tcPr>
            <w:tcW w:w="3453" w:type="dxa"/>
          </w:tcPr>
          <w:p w14:paraId="38173FE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Quên mật khẩu </w:t>
            </w:r>
          </w:p>
        </w:tc>
        <w:tc>
          <w:tcPr>
            <w:tcW w:w="2669" w:type="dxa"/>
          </w:tcPr>
          <w:p w14:paraId="4560076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2145" w:type="dxa"/>
          </w:tcPr>
          <w:p w14:paraId="5C36EB4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3</w:t>
            </w:r>
          </w:p>
        </w:tc>
      </w:tr>
      <w:tr w14:paraId="1CD7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96AB36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5</w:t>
            </w:r>
          </w:p>
        </w:tc>
        <w:tc>
          <w:tcPr>
            <w:tcW w:w="3453" w:type="dxa"/>
          </w:tcPr>
          <w:p w14:paraId="63296B0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Tìm kiếm</w:t>
            </w:r>
          </w:p>
        </w:tc>
        <w:tc>
          <w:tcPr>
            <w:tcW w:w="2669" w:type="dxa"/>
          </w:tcPr>
          <w:p w14:paraId="713642E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3</w:t>
            </w:r>
          </w:p>
        </w:tc>
        <w:tc>
          <w:tcPr>
            <w:tcW w:w="2145" w:type="dxa"/>
          </w:tcPr>
          <w:p w14:paraId="645A139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3B1D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CCF670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6</w:t>
            </w:r>
          </w:p>
        </w:tc>
        <w:tc>
          <w:tcPr>
            <w:tcW w:w="3453" w:type="dxa"/>
          </w:tcPr>
          <w:p w14:paraId="2410D95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Xem bài viết</w:t>
            </w:r>
          </w:p>
        </w:tc>
        <w:tc>
          <w:tcPr>
            <w:tcW w:w="2669" w:type="dxa"/>
          </w:tcPr>
          <w:p w14:paraId="58F0D1E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2145" w:type="dxa"/>
          </w:tcPr>
          <w:p w14:paraId="021E6A2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2ACB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1292341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7</w:t>
            </w:r>
          </w:p>
        </w:tc>
        <w:tc>
          <w:tcPr>
            <w:tcW w:w="3453" w:type="dxa"/>
          </w:tcPr>
          <w:p w14:paraId="1852059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Yêu thích bài viết</w:t>
            </w:r>
          </w:p>
        </w:tc>
        <w:tc>
          <w:tcPr>
            <w:tcW w:w="2669" w:type="dxa"/>
          </w:tcPr>
          <w:p w14:paraId="4CE1E5D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2145" w:type="dxa"/>
          </w:tcPr>
          <w:p w14:paraId="0934163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4</w:t>
            </w:r>
          </w:p>
        </w:tc>
      </w:tr>
      <w:tr w14:paraId="144E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0F77C5F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8</w:t>
            </w:r>
          </w:p>
        </w:tc>
        <w:tc>
          <w:tcPr>
            <w:tcW w:w="3453" w:type="dxa"/>
          </w:tcPr>
          <w:p w14:paraId="0B7567E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Bình luận bài viết</w:t>
            </w:r>
          </w:p>
        </w:tc>
        <w:tc>
          <w:tcPr>
            <w:tcW w:w="2669" w:type="dxa"/>
          </w:tcPr>
          <w:p w14:paraId="462AB98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2145" w:type="dxa"/>
          </w:tcPr>
          <w:p w14:paraId="1F30B61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3</w:t>
            </w:r>
          </w:p>
        </w:tc>
      </w:tr>
      <w:tr w14:paraId="0AE0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6B6DA8A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09</w:t>
            </w:r>
          </w:p>
        </w:tc>
        <w:tc>
          <w:tcPr>
            <w:tcW w:w="3453" w:type="dxa"/>
          </w:tcPr>
          <w:p w14:paraId="6CEE180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hia sẻ bài viết</w:t>
            </w:r>
          </w:p>
        </w:tc>
        <w:tc>
          <w:tcPr>
            <w:tcW w:w="2669" w:type="dxa"/>
          </w:tcPr>
          <w:p w14:paraId="4EAE0E4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2145" w:type="dxa"/>
          </w:tcPr>
          <w:p w14:paraId="3FBE597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r>
      <w:tr w14:paraId="37A3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4C25924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0</w:t>
            </w:r>
          </w:p>
        </w:tc>
        <w:tc>
          <w:tcPr>
            <w:tcW w:w="3453" w:type="dxa"/>
          </w:tcPr>
          <w:p w14:paraId="48B3D39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bài viết</w:t>
            </w:r>
          </w:p>
        </w:tc>
        <w:tc>
          <w:tcPr>
            <w:tcW w:w="2669" w:type="dxa"/>
          </w:tcPr>
          <w:p w14:paraId="1CBC958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3</w:t>
            </w:r>
          </w:p>
        </w:tc>
        <w:tc>
          <w:tcPr>
            <w:tcW w:w="2145" w:type="dxa"/>
          </w:tcPr>
          <w:p w14:paraId="6927BEC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130F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4FD82E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1</w:t>
            </w:r>
          </w:p>
        </w:tc>
        <w:tc>
          <w:tcPr>
            <w:tcW w:w="3453" w:type="dxa"/>
          </w:tcPr>
          <w:p w14:paraId="5161A6A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Xem sản phẩm</w:t>
            </w:r>
          </w:p>
        </w:tc>
        <w:tc>
          <w:tcPr>
            <w:tcW w:w="2669" w:type="dxa"/>
          </w:tcPr>
          <w:p w14:paraId="1E0B316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2145" w:type="dxa"/>
          </w:tcPr>
          <w:p w14:paraId="7D55209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1EFA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04E1601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2</w:t>
            </w:r>
          </w:p>
        </w:tc>
        <w:tc>
          <w:tcPr>
            <w:tcW w:w="3453" w:type="dxa"/>
          </w:tcPr>
          <w:p w14:paraId="2175DD1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ánh giá sản phẩm </w:t>
            </w:r>
          </w:p>
        </w:tc>
        <w:tc>
          <w:tcPr>
            <w:tcW w:w="2669" w:type="dxa"/>
          </w:tcPr>
          <w:p w14:paraId="41546C7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4</w:t>
            </w:r>
          </w:p>
        </w:tc>
        <w:tc>
          <w:tcPr>
            <w:tcW w:w="2145" w:type="dxa"/>
          </w:tcPr>
          <w:p w14:paraId="7E49E7E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32BD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2F231B3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3</w:t>
            </w:r>
          </w:p>
        </w:tc>
        <w:tc>
          <w:tcPr>
            <w:tcW w:w="3453" w:type="dxa"/>
          </w:tcPr>
          <w:p w14:paraId="60C82D6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tc>
        <w:tc>
          <w:tcPr>
            <w:tcW w:w="2669" w:type="dxa"/>
          </w:tcPr>
          <w:p w14:paraId="1D58915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2145" w:type="dxa"/>
          </w:tcPr>
          <w:p w14:paraId="14D1024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44B9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8679E0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4</w:t>
            </w:r>
          </w:p>
        </w:tc>
        <w:tc>
          <w:tcPr>
            <w:tcW w:w="3453" w:type="dxa"/>
          </w:tcPr>
          <w:p w14:paraId="2908B67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Chat với AI</w:t>
            </w:r>
          </w:p>
        </w:tc>
        <w:tc>
          <w:tcPr>
            <w:tcW w:w="2669" w:type="dxa"/>
          </w:tcPr>
          <w:p w14:paraId="2C08BA7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9</w:t>
            </w:r>
          </w:p>
        </w:tc>
        <w:tc>
          <w:tcPr>
            <w:tcW w:w="2145" w:type="dxa"/>
          </w:tcPr>
          <w:p w14:paraId="33A44A0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46E1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4886190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5</w:t>
            </w:r>
          </w:p>
        </w:tc>
        <w:tc>
          <w:tcPr>
            <w:tcW w:w="3453" w:type="dxa"/>
          </w:tcPr>
          <w:p w14:paraId="42AD5DA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Xem tin tức</w:t>
            </w:r>
          </w:p>
        </w:tc>
        <w:tc>
          <w:tcPr>
            <w:tcW w:w="2669" w:type="dxa"/>
          </w:tcPr>
          <w:p w14:paraId="4E5175C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2</w:t>
            </w:r>
          </w:p>
        </w:tc>
        <w:tc>
          <w:tcPr>
            <w:tcW w:w="2145" w:type="dxa"/>
          </w:tcPr>
          <w:p w14:paraId="77341D2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1B5C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7054298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6</w:t>
            </w:r>
          </w:p>
        </w:tc>
        <w:tc>
          <w:tcPr>
            <w:tcW w:w="3453" w:type="dxa"/>
          </w:tcPr>
          <w:p w14:paraId="6CB27F6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thông tin cá nhân</w:t>
            </w:r>
          </w:p>
        </w:tc>
        <w:tc>
          <w:tcPr>
            <w:tcW w:w="2669" w:type="dxa"/>
          </w:tcPr>
          <w:p w14:paraId="0BD6C5F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2145" w:type="dxa"/>
          </w:tcPr>
          <w:p w14:paraId="43F0162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0A4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FCEE67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7</w:t>
            </w:r>
          </w:p>
        </w:tc>
        <w:tc>
          <w:tcPr>
            <w:tcW w:w="3453" w:type="dxa"/>
          </w:tcPr>
          <w:p w14:paraId="3A928D4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Đổi mật khẩu</w:t>
            </w:r>
          </w:p>
        </w:tc>
        <w:tc>
          <w:tcPr>
            <w:tcW w:w="2669" w:type="dxa"/>
          </w:tcPr>
          <w:p w14:paraId="585ABAC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2145" w:type="dxa"/>
          </w:tcPr>
          <w:p w14:paraId="025464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3</w:t>
            </w:r>
          </w:p>
        </w:tc>
      </w:tr>
      <w:tr w14:paraId="46C2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6582CA8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8</w:t>
            </w:r>
          </w:p>
        </w:tc>
        <w:tc>
          <w:tcPr>
            <w:tcW w:w="3453" w:type="dxa"/>
          </w:tcPr>
          <w:p w14:paraId="5BE3616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giỏ hàng</w:t>
            </w:r>
          </w:p>
        </w:tc>
        <w:tc>
          <w:tcPr>
            <w:tcW w:w="2669" w:type="dxa"/>
          </w:tcPr>
          <w:p w14:paraId="68D502D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2145" w:type="dxa"/>
          </w:tcPr>
          <w:p w14:paraId="06D3CAB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4B4F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43A7BFA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19</w:t>
            </w:r>
          </w:p>
        </w:tc>
        <w:tc>
          <w:tcPr>
            <w:tcW w:w="3453" w:type="dxa"/>
          </w:tcPr>
          <w:p w14:paraId="6FD00CC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Thanh toán</w:t>
            </w:r>
          </w:p>
        </w:tc>
        <w:tc>
          <w:tcPr>
            <w:tcW w:w="2669" w:type="dxa"/>
          </w:tcPr>
          <w:p w14:paraId="4AD7D4A0">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5</w:t>
            </w:r>
          </w:p>
        </w:tc>
        <w:tc>
          <w:tcPr>
            <w:tcW w:w="2145" w:type="dxa"/>
          </w:tcPr>
          <w:p w14:paraId="2D3D3DD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3ECD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7A8B32A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0</w:t>
            </w:r>
          </w:p>
        </w:tc>
        <w:tc>
          <w:tcPr>
            <w:tcW w:w="3453" w:type="dxa"/>
          </w:tcPr>
          <w:p w14:paraId="7EE36B46">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tài khoản</w:t>
            </w:r>
          </w:p>
        </w:tc>
        <w:tc>
          <w:tcPr>
            <w:tcW w:w="2669" w:type="dxa"/>
          </w:tcPr>
          <w:p w14:paraId="41143C9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2145" w:type="dxa"/>
          </w:tcPr>
          <w:p w14:paraId="665EC94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r w14:paraId="6025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140E502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1</w:t>
            </w:r>
          </w:p>
        </w:tc>
        <w:tc>
          <w:tcPr>
            <w:tcW w:w="3453" w:type="dxa"/>
          </w:tcPr>
          <w:p w14:paraId="126E502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tin tức</w:t>
            </w:r>
          </w:p>
        </w:tc>
        <w:tc>
          <w:tcPr>
            <w:tcW w:w="2669" w:type="dxa"/>
          </w:tcPr>
          <w:p w14:paraId="6DE9E31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4</w:t>
            </w:r>
          </w:p>
        </w:tc>
        <w:tc>
          <w:tcPr>
            <w:tcW w:w="2145" w:type="dxa"/>
          </w:tcPr>
          <w:p w14:paraId="7A996AD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28B4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2E58DC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2</w:t>
            </w:r>
          </w:p>
        </w:tc>
        <w:tc>
          <w:tcPr>
            <w:tcW w:w="3453" w:type="dxa"/>
          </w:tcPr>
          <w:p w14:paraId="39AD7E3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diễn đàn</w:t>
            </w:r>
          </w:p>
        </w:tc>
        <w:tc>
          <w:tcPr>
            <w:tcW w:w="2669" w:type="dxa"/>
          </w:tcPr>
          <w:p w14:paraId="77359A0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2145" w:type="dxa"/>
          </w:tcPr>
          <w:p w14:paraId="433C9BF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3142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B38AC5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3</w:t>
            </w:r>
          </w:p>
        </w:tc>
        <w:tc>
          <w:tcPr>
            <w:tcW w:w="3453" w:type="dxa"/>
          </w:tcPr>
          <w:p w14:paraId="05848E5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thanh toán</w:t>
            </w:r>
          </w:p>
        </w:tc>
        <w:tc>
          <w:tcPr>
            <w:tcW w:w="2669" w:type="dxa"/>
          </w:tcPr>
          <w:p w14:paraId="6D566F4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2145" w:type="dxa"/>
          </w:tcPr>
          <w:p w14:paraId="2F59F38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6CD1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6178612">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4</w:t>
            </w:r>
          </w:p>
        </w:tc>
        <w:tc>
          <w:tcPr>
            <w:tcW w:w="3453" w:type="dxa"/>
          </w:tcPr>
          <w:p w14:paraId="1119611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Quản lý mã giảm giá</w:t>
            </w:r>
          </w:p>
        </w:tc>
        <w:tc>
          <w:tcPr>
            <w:tcW w:w="2669" w:type="dxa"/>
          </w:tcPr>
          <w:p w14:paraId="14DAB02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5</w:t>
            </w:r>
          </w:p>
        </w:tc>
        <w:tc>
          <w:tcPr>
            <w:tcW w:w="2145" w:type="dxa"/>
          </w:tcPr>
          <w:p w14:paraId="6479B1FC">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1</w:t>
            </w:r>
          </w:p>
        </w:tc>
      </w:tr>
      <w:tr w14:paraId="6214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6158EAD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PB25</w:t>
            </w:r>
          </w:p>
        </w:tc>
        <w:tc>
          <w:tcPr>
            <w:tcW w:w="3453" w:type="dxa"/>
          </w:tcPr>
          <w:p w14:paraId="1374A01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Thống kê và báo cáo</w:t>
            </w:r>
          </w:p>
        </w:tc>
        <w:tc>
          <w:tcPr>
            <w:tcW w:w="2669" w:type="dxa"/>
          </w:tcPr>
          <w:p w14:paraId="00705135">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7</w:t>
            </w:r>
          </w:p>
        </w:tc>
        <w:tc>
          <w:tcPr>
            <w:tcW w:w="2145" w:type="dxa"/>
          </w:tcPr>
          <w:p w14:paraId="24630B0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2</w:t>
            </w:r>
          </w:p>
        </w:tc>
      </w:tr>
    </w:tbl>
    <w:p w14:paraId="4D4DAF19">
      <w:pPr>
        <w:spacing w:line="360" w:lineRule="auto"/>
        <w:jc w:val="both"/>
        <w:rPr>
          <w:rFonts w:ascii="Times New Roman" w:hAnsi="Times New Roman" w:cs="Times New Roman"/>
          <w:sz w:val="26"/>
          <w:szCs w:val="26"/>
        </w:rPr>
      </w:pPr>
    </w:p>
    <w:p w14:paraId="01C9CCE5">
      <w:pPr>
        <w:jc w:val="both"/>
      </w:pPr>
      <w:r>
        <w:br w:type="page"/>
      </w:r>
    </w:p>
    <w:p w14:paraId="5975770A">
      <w:pPr>
        <w:ind w:firstLine="130" w:firstLineChars="50"/>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3. CHIA </w:t>
      </w:r>
      <w:bookmarkEnd w:id="41"/>
      <w:r>
        <w:rPr>
          <w:rFonts w:ascii="Times New Roman" w:hAnsi="Times New Roman" w:cs="Times New Roman"/>
          <w:b/>
          <w:bCs/>
          <w:sz w:val="26"/>
          <w:szCs w:val="26"/>
        </w:rPr>
        <w:t>PRODUCTBACKLOG THEO TỪNG SPRINT</w:t>
      </w:r>
      <w:bookmarkEnd w:id="4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2321"/>
        <w:gridCol w:w="2325"/>
        <w:gridCol w:w="2325"/>
      </w:tblGrid>
      <w:tr w14:paraId="76D8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7" w:type="dxa"/>
            <w:shd w:val="clear" w:color="auto" w:fill="BEBEBE" w:themeFill="background1" w:themeFillShade="BF"/>
          </w:tcPr>
          <w:p w14:paraId="0A64A0C3">
            <w:pPr>
              <w:keepNext w:val="0"/>
              <w:keepLines w:val="0"/>
              <w:widowControl/>
              <w:suppressLineNumbers w:val="0"/>
              <w:spacing w:before="60" w:beforeAutospacing="0" w:after="6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Sprint </w:t>
            </w:r>
          </w:p>
        </w:tc>
        <w:tc>
          <w:tcPr>
            <w:tcW w:w="2337" w:type="dxa"/>
            <w:shd w:val="clear" w:color="auto" w:fill="BEBEBE" w:themeFill="background1" w:themeFillShade="BF"/>
          </w:tcPr>
          <w:p w14:paraId="5178226B">
            <w:pPr>
              <w:keepNext w:val="0"/>
              <w:keepLines w:val="0"/>
              <w:widowControl/>
              <w:suppressLineNumbers w:val="0"/>
              <w:spacing w:before="60" w:beforeAutospacing="0" w:after="6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Function </w:t>
            </w:r>
          </w:p>
        </w:tc>
        <w:tc>
          <w:tcPr>
            <w:tcW w:w="2338" w:type="dxa"/>
            <w:shd w:val="clear" w:color="auto" w:fill="BEBEBE" w:themeFill="background1" w:themeFillShade="BF"/>
          </w:tcPr>
          <w:p w14:paraId="08CD4AF3">
            <w:pPr>
              <w:keepNext w:val="0"/>
              <w:keepLines w:val="0"/>
              <w:widowControl/>
              <w:suppressLineNumbers w:val="0"/>
              <w:spacing w:before="60" w:beforeAutospacing="0" w:after="6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Started Date </w:t>
            </w:r>
          </w:p>
        </w:tc>
        <w:tc>
          <w:tcPr>
            <w:tcW w:w="2338" w:type="dxa"/>
            <w:shd w:val="clear" w:color="auto" w:fill="BEBEBE" w:themeFill="background1" w:themeFillShade="BF"/>
          </w:tcPr>
          <w:p w14:paraId="46C10B38">
            <w:pPr>
              <w:keepNext w:val="0"/>
              <w:keepLines w:val="0"/>
              <w:widowControl/>
              <w:suppressLineNumbers w:val="0"/>
              <w:spacing w:before="60" w:beforeAutospacing="0" w:after="60" w:afterAutospacing="0" w:line="360" w:lineRule="auto"/>
              <w:ind w:left="0" w:right="0"/>
              <w:jc w:val="both"/>
              <w:rPr>
                <w:rFonts w:hint="default" w:ascii="Times New Roman" w:hAnsi="Times New Roman" w:cs="Times New Roman"/>
                <w:b/>
                <w:sz w:val="26"/>
                <w:szCs w:val="26"/>
              </w:rPr>
            </w:pPr>
            <w:r>
              <w:rPr>
                <w:rFonts w:hint="default" w:ascii="Times New Roman" w:hAnsi="Times New Roman" w:cs="Times New Roman"/>
                <w:b/>
                <w:sz w:val="26"/>
                <w:szCs w:val="26"/>
              </w:rPr>
              <w:t xml:space="preserve">Due Date </w:t>
            </w:r>
          </w:p>
        </w:tc>
      </w:tr>
      <w:tr w14:paraId="1CE7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337" w:type="dxa"/>
          </w:tcPr>
          <w:p w14:paraId="5E4321AE">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Sprint 1</w:t>
            </w:r>
          </w:p>
        </w:tc>
        <w:tc>
          <w:tcPr>
            <w:tcW w:w="2337" w:type="dxa"/>
          </w:tcPr>
          <w:p w14:paraId="506FF18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PB05, PB06, PB10,</w:t>
            </w:r>
          </w:p>
          <w:p w14:paraId="7192397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PB11, PB13, PB14,</w:t>
            </w:r>
          </w:p>
          <w:p w14:paraId="11B3472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PB15, PB20 , PB21</w:t>
            </w:r>
          </w:p>
        </w:tc>
        <w:tc>
          <w:tcPr>
            <w:tcW w:w="2338" w:type="dxa"/>
          </w:tcPr>
          <w:p w14:paraId="25BD4A35">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21/03/2025</w:t>
            </w:r>
          </w:p>
        </w:tc>
        <w:tc>
          <w:tcPr>
            <w:tcW w:w="2338" w:type="dxa"/>
          </w:tcPr>
          <w:p w14:paraId="69D49F14">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09/04/2025</w:t>
            </w:r>
          </w:p>
        </w:tc>
      </w:tr>
      <w:tr w14:paraId="7545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37" w:type="dxa"/>
          </w:tcPr>
          <w:p w14:paraId="0113D32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Sprint 2</w:t>
            </w:r>
          </w:p>
        </w:tc>
        <w:tc>
          <w:tcPr>
            <w:tcW w:w="2337" w:type="dxa"/>
          </w:tcPr>
          <w:p w14:paraId="7098C72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PB02, PB03, PB12, PB16, PB18, PB19, PB22, PB23, PB24</w:t>
            </w:r>
          </w:p>
        </w:tc>
        <w:tc>
          <w:tcPr>
            <w:tcW w:w="2338" w:type="dxa"/>
          </w:tcPr>
          <w:p w14:paraId="301CF54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10/04/2025</w:t>
            </w:r>
          </w:p>
        </w:tc>
        <w:tc>
          <w:tcPr>
            <w:tcW w:w="2338" w:type="dxa"/>
          </w:tcPr>
          <w:p w14:paraId="61FB0042">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27/04/2025</w:t>
            </w:r>
          </w:p>
        </w:tc>
      </w:tr>
      <w:tr w14:paraId="6BDD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37" w:type="dxa"/>
          </w:tcPr>
          <w:p w14:paraId="0FB52AE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Sprint 3</w:t>
            </w:r>
          </w:p>
        </w:tc>
        <w:tc>
          <w:tcPr>
            <w:tcW w:w="2337" w:type="dxa"/>
          </w:tcPr>
          <w:p w14:paraId="343C43A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PB01, PB04, PB07, PB08, PB09, PB17, PB25</w:t>
            </w:r>
          </w:p>
        </w:tc>
        <w:tc>
          <w:tcPr>
            <w:tcW w:w="2338" w:type="dxa"/>
          </w:tcPr>
          <w:p w14:paraId="06FB2B31">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28/04/2025</w:t>
            </w:r>
          </w:p>
        </w:tc>
        <w:tc>
          <w:tcPr>
            <w:tcW w:w="2338" w:type="dxa"/>
          </w:tcPr>
          <w:p w14:paraId="6CB4B703">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14/05/2025</w:t>
            </w:r>
          </w:p>
        </w:tc>
      </w:tr>
    </w:tbl>
    <w:p w14:paraId="3A1FFB09">
      <w:pPr>
        <w:jc w:val="both"/>
      </w:pPr>
    </w:p>
    <w:p w14:paraId="77EE4987"/>
    <w:p w14:paraId="0B87C844"/>
    <w:sectPr>
      <w:headerReference r:id="rId5" w:type="default"/>
      <w:footerReference r:id="rId6" w:type="default"/>
      <w:pgSz w:w="11907" w:h="16839"/>
      <w:pgMar w:top="1134" w:right="1134" w:bottom="1134" w:left="1701" w:header="720" w:footer="318"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F75F5">
    <w:pPr>
      <w:pStyle w:val="8"/>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ProductBacklog Document</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8</w:t>
    </w:r>
    <w:r>
      <w:rPr>
        <w:rFonts w:ascii="Times New Roman" w:hAnsi="Times New Roman" w:cs="Times New Roman" w:eastAsiaTheme="majorEastAsia"/>
        <w:sz w:val="26"/>
        <w:szCs w:val="26"/>
      </w:rPr>
      <w:fldChar w:fldCharType="end"/>
    </w:r>
  </w:p>
  <w:p w14:paraId="008D0F8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91B8">
    <w:pPr>
      <w:pStyle w:val="9"/>
      <w:pBdr>
        <w:bottom w:val="thickThinSmallGap" w:color="823B0B" w:themeColor="accent2" w:themeShade="7F" w:sz="24" w:space="1"/>
      </w:pBdr>
      <w:jc w:val="center"/>
      <w:rPr>
        <w:rFonts w:ascii="Times New Roman" w:hAnsi="Times New Roman" w:cs="Times New Roman"/>
      </w:rPr>
    </w:pPr>
    <w:r>
      <w:rPr>
        <w:rFonts w:ascii="Times New Roman" w:hAnsi="Times New Roman" w:cs="Times New Roman"/>
      </w:rPr>
      <w:t>Xây dựng diễn đàn chia sẻ thông tin nông sản tích hợp AI tư vấn và thương mại hóa đa người dùng</w:t>
    </w:r>
  </w:p>
  <w:p w14:paraId="64F20C32">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7AC92"/>
    <w:multiLevelType w:val="singleLevel"/>
    <w:tmpl w:val="92D7AC92"/>
    <w:lvl w:ilvl="0" w:tentative="0">
      <w:start w:val="1"/>
      <w:numFmt w:val="bullet"/>
      <w:lvlText w:val="-"/>
      <w:lvlJc w:val="left"/>
      <w:pPr>
        <w:tabs>
          <w:tab w:val="left" w:pos="420"/>
        </w:tabs>
        <w:ind w:left="420" w:hanging="420"/>
      </w:pPr>
      <w:rPr>
        <w:rFonts w:hint="default" w:ascii="Arial" w:hAnsi="Arial" w:cs="Arial"/>
      </w:rPr>
    </w:lvl>
  </w:abstractNum>
  <w:abstractNum w:abstractNumId="1">
    <w:nsid w:val="A31C383A"/>
    <w:multiLevelType w:val="singleLevel"/>
    <w:tmpl w:val="A31C383A"/>
    <w:lvl w:ilvl="0" w:tentative="0">
      <w:start w:val="1"/>
      <w:numFmt w:val="bullet"/>
      <w:lvlText w:val="-"/>
      <w:lvlJc w:val="left"/>
      <w:pPr>
        <w:tabs>
          <w:tab w:val="left" w:pos="420"/>
        </w:tabs>
        <w:ind w:left="420" w:hanging="420"/>
      </w:pPr>
      <w:rPr>
        <w:rFonts w:hint="default" w:ascii="Arial" w:hAnsi="Arial" w:cs="Arial"/>
      </w:rPr>
    </w:lvl>
  </w:abstractNum>
  <w:abstractNum w:abstractNumId="2">
    <w:nsid w:val="B491C39E"/>
    <w:multiLevelType w:val="multilevel"/>
    <w:tmpl w:val="B491C39E"/>
    <w:lvl w:ilvl="0" w:tentative="0">
      <w:start w:val="1"/>
      <w:numFmt w:val="decimal"/>
      <w:suff w:val="space"/>
      <w:lvlText w:val="%1."/>
      <w:lvlJc w:val="left"/>
      <w:pPr>
        <w:ind w:left="65" w:firstLine="0"/>
      </w:pPr>
    </w:lvl>
    <w:lvl w:ilvl="1" w:tentative="0">
      <w:start w:val="1"/>
      <w:numFmt w:val="decimal"/>
      <w:suff w:val="space"/>
      <w:lvlText w:val="%1.%2."/>
      <w:lvlJc w:val="left"/>
      <w:pPr>
        <w:ind w:left="195" w:firstLine="0"/>
      </w:pPr>
      <w:rPr>
        <w:rFonts w:hint="default"/>
      </w:rPr>
    </w:lvl>
    <w:lvl w:ilvl="2" w:tentative="0">
      <w:start w:val="1"/>
      <w:numFmt w:val="decimal"/>
      <w:suff w:val="space"/>
      <w:lvlText w:val="%1.%2.%3."/>
      <w:lvlJc w:val="left"/>
      <w:pPr>
        <w:ind w:left="195" w:firstLine="0"/>
      </w:pPr>
      <w:rPr>
        <w:rFonts w:hint="default"/>
      </w:rPr>
    </w:lvl>
    <w:lvl w:ilvl="3" w:tentative="0">
      <w:start w:val="1"/>
      <w:numFmt w:val="decimal"/>
      <w:suff w:val="space"/>
      <w:lvlText w:val="%1.%2.%3.%4."/>
      <w:lvlJc w:val="left"/>
      <w:pPr>
        <w:ind w:left="195" w:firstLine="0"/>
      </w:pPr>
      <w:rPr>
        <w:rFonts w:hint="default"/>
      </w:rPr>
    </w:lvl>
    <w:lvl w:ilvl="4" w:tentative="0">
      <w:start w:val="1"/>
      <w:numFmt w:val="decimal"/>
      <w:suff w:val="space"/>
      <w:lvlText w:val="%1.%2.%3.%4.%5."/>
      <w:lvlJc w:val="left"/>
      <w:pPr>
        <w:ind w:left="195" w:firstLine="0"/>
      </w:pPr>
      <w:rPr>
        <w:rFonts w:hint="default"/>
      </w:rPr>
    </w:lvl>
    <w:lvl w:ilvl="5" w:tentative="0">
      <w:start w:val="1"/>
      <w:numFmt w:val="decimal"/>
      <w:suff w:val="space"/>
      <w:lvlText w:val="%1.%2.%3.%4.%5.%6."/>
      <w:lvlJc w:val="left"/>
      <w:pPr>
        <w:ind w:left="195" w:firstLine="0"/>
      </w:pPr>
      <w:rPr>
        <w:rFonts w:hint="default"/>
      </w:rPr>
    </w:lvl>
    <w:lvl w:ilvl="6" w:tentative="0">
      <w:start w:val="1"/>
      <w:numFmt w:val="decimal"/>
      <w:suff w:val="space"/>
      <w:lvlText w:val="%1.%2.%3.%4.%5.%6.%7."/>
      <w:lvlJc w:val="left"/>
      <w:pPr>
        <w:ind w:left="195" w:firstLine="0"/>
      </w:pPr>
      <w:rPr>
        <w:rFonts w:hint="default"/>
      </w:rPr>
    </w:lvl>
    <w:lvl w:ilvl="7" w:tentative="0">
      <w:start w:val="1"/>
      <w:numFmt w:val="decimal"/>
      <w:suff w:val="space"/>
      <w:lvlText w:val="%1.%2.%3.%4.%5.%6.%7.%8."/>
      <w:lvlJc w:val="left"/>
      <w:pPr>
        <w:ind w:left="195" w:firstLine="0"/>
      </w:pPr>
      <w:rPr>
        <w:rFonts w:hint="default"/>
      </w:rPr>
    </w:lvl>
    <w:lvl w:ilvl="8" w:tentative="0">
      <w:start w:val="1"/>
      <w:numFmt w:val="decimal"/>
      <w:suff w:val="space"/>
      <w:lvlText w:val="%1.%2.%3.%4.%5.%6.%7.%8.%9."/>
      <w:lvlJc w:val="left"/>
      <w:pPr>
        <w:ind w:left="195" w:firstLine="0"/>
      </w:pPr>
      <w:rPr>
        <w:rFonts w:hint="default"/>
      </w:rPr>
    </w:lvl>
  </w:abstractNum>
  <w:abstractNum w:abstractNumId="3">
    <w:nsid w:val="CF45CC93"/>
    <w:multiLevelType w:val="singleLevel"/>
    <w:tmpl w:val="CF45CC93"/>
    <w:lvl w:ilvl="0" w:tentative="0">
      <w:start w:val="1"/>
      <w:numFmt w:val="bullet"/>
      <w:lvlText w:val="-"/>
      <w:lvlJc w:val="left"/>
      <w:pPr>
        <w:tabs>
          <w:tab w:val="left" w:pos="420"/>
        </w:tabs>
        <w:ind w:left="640" w:hanging="420"/>
      </w:pPr>
      <w:rPr>
        <w:rFonts w:hint="default" w:ascii="Arial" w:hAnsi="Arial" w:cs="Arial"/>
      </w:rPr>
    </w:lvl>
  </w:abstractNum>
  <w:abstractNum w:abstractNumId="4">
    <w:nsid w:val="EBA3EF51"/>
    <w:multiLevelType w:val="singleLevel"/>
    <w:tmpl w:val="EBA3EF51"/>
    <w:lvl w:ilvl="0" w:tentative="0">
      <w:start w:val="1"/>
      <w:numFmt w:val="bullet"/>
      <w:lvlText w:val="-"/>
      <w:lvlJc w:val="left"/>
      <w:pPr>
        <w:tabs>
          <w:tab w:val="left" w:pos="420"/>
        </w:tabs>
        <w:ind w:left="420" w:hanging="420"/>
      </w:pPr>
      <w:rPr>
        <w:rFonts w:hint="default" w:ascii="Arial" w:hAnsi="Arial" w:cs="Arial"/>
      </w:rPr>
    </w:lvl>
  </w:abstractNum>
  <w:abstractNum w:abstractNumId="5">
    <w:nsid w:val="008E08AB"/>
    <w:multiLevelType w:val="multilevel"/>
    <w:tmpl w:val="008E08A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A130C0"/>
    <w:multiLevelType w:val="multilevel"/>
    <w:tmpl w:val="05A130C0"/>
    <w:lvl w:ilvl="0" w:tentative="0">
      <w:start w:val="1"/>
      <w:numFmt w:val="decimal"/>
      <w:lvlText w:val="%1."/>
      <w:lvlJc w:val="left"/>
      <w:pPr>
        <w:ind w:left="72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7">
    <w:nsid w:val="094F4560"/>
    <w:multiLevelType w:val="multilevel"/>
    <w:tmpl w:val="094F4560"/>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8">
    <w:nsid w:val="0D0D6EBF"/>
    <w:multiLevelType w:val="multilevel"/>
    <w:tmpl w:val="0D0D6EBF"/>
    <w:lvl w:ilvl="0" w:tentative="0">
      <w:start w:val="1"/>
      <w:numFmt w:val="decimal"/>
      <w:lvlText w:val="%1."/>
      <w:lvlJc w:val="left"/>
      <w:pPr>
        <w:ind w:left="720" w:hanging="360"/>
      </w:pPr>
      <w:rPr>
        <w:rFonts w:hint="default" w:ascii="Times New Roman" w:hAnsi="Times New Roman" w:cs="Times New Roman"/>
        <w:sz w:val="26"/>
        <w:szCs w:val="26"/>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9">
    <w:nsid w:val="0D3EE1CA"/>
    <w:multiLevelType w:val="singleLevel"/>
    <w:tmpl w:val="0D3EE1CA"/>
    <w:lvl w:ilvl="0" w:tentative="0">
      <w:start w:val="1"/>
      <w:numFmt w:val="bullet"/>
      <w:lvlText w:val="-"/>
      <w:lvlJc w:val="left"/>
      <w:pPr>
        <w:tabs>
          <w:tab w:val="left" w:pos="420"/>
        </w:tabs>
        <w:ind w:left="420" w:hanging="420"/>
      </w:pPr>
      <w:rPr>
        <w:rFonts w:hint="default" w:ascii="Arial" w:hAnsi="Arial" w:cs="Arial"/>
      </w:rPr>
    </w:lvl>
  </w:abstractNum>
  <w:abstractNum w:abstractNumId="10">
    <w:nsid w:val="1083A513"/>
    <w:multiLevelType w:val="singleLevel"/>
    <w:tmpl w:val="1083A513"/>
    <w:lvl w:ilvl="0" w:tentative="0">
      <w:start w:val="1"/>
      <w:numFmt w:val="bullet"/>
      <w:lvlText w:val="-"/>
      <w:lvlJc w:val="left"/>
      <w:pPr>
        <w:tabs>
          <w:tab w:val="left" w:pos="420"/>
        </w:tabs>
        <w:ind w:left="420" w:hanging="420"/>
      </w:pPr>
      <w:rPr>
        <w:rFonts w:hint="default" w:ascii="Arial" w:hAnsi="Arial" w:cs="Arial"/>
      </w:rPr>
    </w:lvl>
  </w:abstractNum>
  <w:abstractNum w:abstractNumId="11">
    <w:nsid w:val="10F37083"/>
    <w:multiLevelType w:val="multilevel"/>
    <w:tmpl w:val="10F37083"/>
    <w:lvl w:ilvl="0" w:tentative="0">
      <w:start w:val="1"/>
      <w:numFmt w:val="bullet"/>
      <w:lvlText w:val="-"/>
      <w:lvlJc w:val="left"/>
      <w:pPr>
        <w:tabs>
          <w:tab w:val="left" w:pos="780"/>
        </w:tabs>
        <w:ind w:left="780" w:hanging="42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5A876D6"/>
    <w:multiLevelType w:val="multilevel"/>
    <w:tmpl w:val="15A876D6"/>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5A2857"/>
    <w:multiLevelType w:val="multilevel"/>
    <w:tmpl w:val="165A2857"/>
    <w:lvl w:ilvl="0" w:tentative="0">
      <w:start w:val="1"/>
      <w:numFmt w:val="bullet"/>
      <w:lvlText w:val="-"/>
      <w:lvlJc w:val="left"/>
      <w:pPr>
        <w:ind w:left="940" w:hanging="360"/>
      </w:pPr>
      <w:rPr>
        <w:rFonts w:hint="default" w:ascii="Arial" w:hAnsi="Arial" w:cs="Aria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14">
    <w:nsid w:val="175544F3"/>
    <w:multiLevelType w:val="multilevel"/>
    <w:tmpl w:val="175544F3"/>
    <w:lvl w:ilvl="0" w:tentative="0">
      <w:start w:val="8"/>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8454712"/>
    <w:multiLevelType w:val="multilevel"/>
    <w:tmpl w:val="18454712"/>
    <w:lvl w:ilvl="0" w:tentative="0">
      <w:start w:val="1"/>
      <w:numFmt w:val="bullet"/>
      <w:lvlText w:val="-"/>
      <w:lvlJc w:val="left"/>
      <w:pPr>
        <w:ind w:left="1636" w:hanging="360"/>
      </w:pPr>
      <w:rPr>
        <w:rFonts w:hint="default" w:ascii="Arial" w:hAnsi="Arial" w:cs="Aria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16">
    <w:nsid w:val="1D822D13"/>
    <w:multiLevelType w:val="multilevel"/>
    <w:tmpl w:val="1D822D13"/>
    <w:lvl w:ilvl="0" w:tentative="0">
      <w:start w:val="1"/>
      <w:numFmt w:val="decimal"/>
      <w:lvlText w:val="%1."/>
      <w:lvlJc w:val="left"/>
      <w:pPr>
        <w:ind w:left="492" w:hanging="360"/>
      </w:pPr>
      <w:rPr>
        <w:rFonts w:hint="default"/>
      </w:rPr>
    </w:lvl>
    <w:lvl w:ilvl="1" w:tentative="0">
      <w:start w:val="1"/>
      <w:numFmt w:val="decimal"/>
      <w:isLgl/>
      <w:lvlText w:val="%1.%2."/>
      <w:lvlJc w:val="left"/>
      <w:pPr>
        <w:ind w:left="1212" w:hanging="720"/>
      </w:pPr>
      <w:rPr>
        <w:rFonts w:hint="default"/>
      </w:rPr>
    </w:lvl>
    <w:lvl w:ilvl="2" w:tentative="0">
      <w:start w:val="1"/>
      <w:numFmt w:val="decimal"/>
      <w:isLgl/>
      <w:lvlText w:val="%1.%2.%3."/>
      <w:lvlJc w:val="left"/>
      <w:pPr>
        <w:ind w:left="1572" w:hanging="720"/>
      </w:pPr>
      <w:rPr>
        <w:rFonts w:hint="default"/>
      </w:rPr>
    </w:lvl>
    <w:lvl w:ilvl="3" w:tentative="0">
      <w:start w:val="1"/>
      <w:numFmt w:val="decimal"/>
      <w:isLgl/>
      <w:lvlText w:val="%1.%2.%3.%4."/>
      <w:lvlJc w:val="left"/>
      <w:pPr>
        <w:ind w:left="2292" w:hanging="1080"/>
      </w:pPr>
      <w:rPr>
        <w:rFonts w:hint="default"/>
      </w:rPr>
    </w:lvl>
    <w:lvl w:ilvl="4" w:tentative="0">
      <w:start w:val="1"/>
      <w:numFmt w:val="decimal"/>
      <w:isLgl/>
      <w:lvlText w:val="%1.%2.%3.%4.%5."/>
      <w:lvlJc w:val="left"/>
      <w:pPr>
        <w:ind w:left="2652" w:hanging="1080"/>
      </w:pPr>
      <w:rPr>
        <w:rFonts w:hint="default"/>
      </w:rPr>
    </w:lvl>
    <w:lvl w:ilvl="5" w:tentative="0">
      <w:start w:val="1"/>
      <w:numFmt w:val="decimal"/>
      <w:isLgl/>
      <w:lvlText w:val="%1.%2.%3.%4.%5.%6."/>
      <w:lvlJc w:val="left"/>
      <w:pPr>
        <w:ind w:left="3372" w:hanging="1440"/>
      </w:pPr>
      <w:rPr>
        <w:rFonts w:hint="default"/>
      </w:rPr>
    </w:lvl>
    <w:lvl w:ilvl="6" w:tentative="0">
      <w:start w:val="1"/>
      <w:numFmt w:val="decimal"/>
      <w:isLgl/>
      <w:lvlText w:val="%1.%2.%3.%4.%5.%6.%7."/>
      <w:lvlJc w:val="left"/>
      <w:pPr>
        <w:ind w:left="3732" w:hanging="1440"/>
      </w:pPr>
      <w:rPr>
        <w:rFonts w:hint="default"/>
      </w:rPr>
    </w:lvl>
    <w:lvl w:ilvl="7" w:tentative="0">
      <w:start w:val="1"/>
      <w:numFmt w:val="decimal"/>
      <w:isLgl/>
      <w:lvlText w:val="%1.%2.%3.%4.%5.%6.%7.%8."/>
      <w:lvlJc w:val="left"/>
      <w:pPr>
        <w:ind w:left="4452" w:hanging="1800"/>
      </w:pPr>
      <w:rPr>
        <w:rFonts w:hint="default"/>
      </w:rPr>
    </w:lvl>
    <w:lvl w:ilvl="8" w:tentative="0">
      <w:start w:val="1"/>
      <w:numFmt w:val="decimal"/>
      <w:isLgl/>
      <w:lvlText w:val="%1.%2.%3.%4.%5.%6.%7.%8.%9."/>
      <w:lvlJc w:val="left"/>
      <w:pPr>
        <w:ind w:left="4812" w:hanging="1800"/>
      </w:pPr>
      <w:rPr>
        <w:rFonts w:hint="default"/>
      </w:rPr>
    </w:lvl>
  </w:abstractNum>
  <w:abstractNum w:abstractNumId="17">
    <w:nsid w:val="218827E9"/>
    <w:multiLevelType w:val="multilevel"/>
    <w:tmpl w:val="218827E9"/>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32204BD"/>
    <w:multiLevelType w:val="multilevel"/>
    <w:tmpl w:val="232204BD"/>
    <w:lvl w:ilvl="0" w:tentative="0">
      <w:start w:val="1"/>
      <w:numFmt w:val="decimal"/>
      <w:lvlText w:val="%1."/>
      <w:lvlJc w:val="left"/>
      <w:pPr>
        <w:ind w:left="360" w:hanging="360"/>
      </w:pPr>
      <w:rPr>
        <w:rFonts w:hint="default" w:ascii="Times New Roman" w:hAnsi="Times New Roman" w:cs="Times New Roman"/>
        <w:sz w:val="26"/>
        <w:szCs w:val="26"/>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25A5747A"/>
    <w:multiLevelType w:val="multilevel"/>
    <w:tmpl w:val="25A574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6D43AE2"/>
    <w:multiLevelType w:val="multilevel"/>
    <w:tmpl w:val="26D43AE2"/>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94B6CE6"/>
    <w:multiLevelType w:val="multilevel"/>
    <w:tmpl w:val="294B6CE6"/>
    <w:lvl w:ilvl="0" w:tentative="0">
      <w:start w:val="1"/>
      <w:numFmt w:val="decimal"/>
      <w:lvlText w:val="%1."/>
      <w:lvlJc w:val="left"/>
      <w:pPr>
        <w:ind w:left="720" w:hanging="360"/>
      </w:pPr>
      <w:rPr>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9781A0C"/>
    <w:multiLevelType w:val="multilevel"/>
    <w:tmpl w:val="29781A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FA459B3"/>
    <w:multiLevelType w:val="multilevel"/>
    <w:tmpl w:val="2FA459B3"/>
    <w:lvl w:ilvl="0" w:tentative="0">
      <w:start w:val="1"/>
      <w:numFmt w:val="bullet"/>
      <w:lvlText w:val="-"/>
      <w:lvlJc w:val="left"/>
      <w:pPr>
        <w:ind w:left="1080" w:hanging="36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308B13C4"/>
    <w:multiLevelType w:val="multilevel"/>
    <w:tmpl w:val="308B13C4"/>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5635A51"/>
    <w:multiLevelType w:val="multilevel"/>
    <w:tmpl w:val="35635A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C5B3824"/>
    <w:multiLevelType w:val="multilevel"/>
    <w:tmpl w:val="3C5B3824"/>
    <w:lvl w:ilvl="0" w:tentative="0">
      <w:start w:val="1"/>
      <w:numFmt w:val="decimal"/>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E126B13"/>
    <w:multiLevelType w:val="multilevel"/>
    <w:tmpl w:val="3E126B13"/>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CC50B7"/>
    <w:multiLevelType w:val="multilevel"/>
    <w:tmpl w:val="3ECC50B7"/>
    <w:lvl w:ilvl="0" w:tentative="0">
      <w:start w:val="1"/>
      <w:numFmt w:val="decimal"/>
      <w:lvlText w:val="%1."/>
      <w:lvlJc w:val="left"/>
      <w:pPr>
        <w:ind w:left="720" w:hanging="360"/>
      </w:pPr>
      <w:rPr>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FDF0D3D"/>
    <w:multiLevelType w:val="multilevel"/>
    <w:tmpl w:val="3FDF0D3D"/>
    <w:lvl w:ilvl="0" w:tentative="0">
      <w:start w:val="1"/>
      <w:numFmt w:val="decimal"/>
      <w:lvlText w:val="%1."/>
      <w:lvlJc w:val="left"/>
      <w:pPr>
        <w:ind w:left="720" w:hanging="360"/>
      </w:pPr>
      <w:rPr>
        <w:rFonts w:hint="default" w:eastAsiaTheme="majorEastAsia"/>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0">
    <w:nsid w:val="40082F9E"/>
    <w:multiLevelType w:val="multilevel"/>
    <w:tmpl w:val="40082F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010940C"/>
    <w:multiLevelType w:val="singleLevel"/>
    <w:tmpl w:val="4010940C"/>
    <w:lvl w:ilvl="0" w:tentative="0">
      <w:start w:val="1"/>
      <w:numFmt w:val="bullet"/>
      <w:lvlText w:val="-"/>
      <w:lvlJc w:val="left"/>
      <w:pPr>
        <w:tabs>
          <w:tab w:val="left" w:pos="420"/>
        </w:tabs>
        <w:ind w:left="420" w:hanging="420"/>
      </w:pPr>
      <w:rPr>
        <w:rFonts w:hint="default" w:ascii="Arial" w:hAnsi="Arial" w:cs="Arial"/>
      </w:rPr>
    </w:lvl>
  </w:abstractNum>
  <w:abstractNum w:abstractNumId="32">
    <w:nsid w:val="46B4594A"/>
    <w:multiLevelType w:val="singleLevel"/>
    <w:tmpl w:val="46B4594A"/>
    <w:lvl w:ilvl="0" w:tentative="0">
      <w:start w:val="1"/>
      <w:numFmt w:val="bullet"/>
      <w:lvlText w:val="-"/>
      <w:lvlJc w:val="left"/>
      <w:pPr>
        <w:tabs>
          <w:tab w:val="left" w:pos="420"/>
        </w:tabs>
        <w:ind w:left="420" w:hanging="420"/>
      </w:pPr>
      <w:rPr>
        <w:rFonts w:hint="default" w:ascii="Arial" w:hAnsi="Arial" w:cs="Arial"/>
      </w:rPr>
    </w:lvl>
  </w:abstractNum>
  <w:abstractNum w:abstractNumId="33">
    <w:nsid w:val="46ED6EB2"/>
    <w:multiLevelType w:val="singleLevel"/>
    <w:tmpl w:val="46ED6EB2"/>
    <w:lvl w:ilvl="0" w:tentative="0">
      <w:start w:val="1"/>
      <w:numFmt w:val="decimal"/>
      <w:lvlText w:val="%1."/>
      <w:lvlJc w:val="left"/>
      <w:pPr>
        <w:tabs>
          <w:tab w:val="left" w:pos="425"/>
        </w:tabs>
        <w:ind w:left="425" w:hanging="425"/>
      </w:pPr>
      <w:rPr>
        <w:rFonts w:hint="default"/>
      </w:rPr>
    </w:lvl>
  </w:abstractNum>
  <w:abstractNum w:abstractNumId="34">
    <w:nsid w:val="4A706C40"/>
    <w:multiLevelType w:val="singleLevel"/>
    <w:tmpl w:val="4A706C40"/>
    <w:lvl w:ilvl="0" w:tentative="0">
      <w:start w:val="1"/>
      <w:numFmt w:val="bullet"/>
      <w:lvlText w:val="-"/>
      <w:lvlJc w:val="left"/>
      <w:pPr>
        <w:tabs>
          <w:tab w:val="left" w:pos="420"/>
        </w:tabs>
        <w:ind w:left="420" w:hanging="420"/>
      </w:pPr>
      <w:rPr>
        <w:rFonts w:hint="default" w:ascii="Arial" w:hAnsi="Arial" w:cs="Arial"/>
      </w:rPr>
    </w:lvl>
  </w:abstractNum>
  <w:abstractNum w:abstractNumId="35">
    <w:nsid w:val="4C550CD4"/>
    <w:multiLevelType w:val="multilevel"/>
    <w:tmpl w:val="4C550CD4"/>
    <w:lvl w:ilvl="0" w:tentative="0">
      <w:start w:val="1"/>
      <w:numFmt w:val="decimal"/>
      <w:lvlText w:val="%1."/>
      <w:lvlJc w:val="left"/>
      <w:pPr>
        <w:ind w:left="720" w:hanging="360"/>
      </w:pPr>
      <w:rPr>
        <w:rFonts w:hint="default"/>
      </w:rPr>
    </w:lvl>
    <w:lvl w:ilvl="1" w:tentative="0">
      <w:start w:val="1"/>
      <w:numFmt w:val="decimal"/>
      <w:isLgl/>
      <w:lvlText w:val="%1.%2."/>
      <w:lvlJc w:val="left"/>
      <w:pPr>
        <w:ind w:left="1287"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6">
    <w:nsid w:val="52FDBBD3"/>
    <w:multiLevelType w:val="singleLevel"/>
    <w:tmpl w:val="52FDBBD3"/>
    <w:lvl w:ilvl="0" w:tentative="0">
      <w:start w:val="1"/>
      <w:numFmt w:val="bullet"/>
      <w:lvlText w:val="-"/>
      <w:lvlJc w:val="left"/>
      <w:pPr>
        <w:tabs>
          <w:tab w:val="left" w:pos="420"/>
        </w:tabs>
        <w:ind w:left="420" w:hanging="420"/>
      </w:pPr>
      <w:rPr>
        <w:rFonts w:hint="default" w:ascii="Arial" w:hAnsi="Arial" w:cs="Arial"/>
      </w:rPr>
    </w:lvl>
  </w:abstractNum>
  <w:abstractNum w:abstractNumId="37">
    <w:nsid w:val="54FE5223"/>
    <w:multiLevelType w:val="multilevel"/>
    <w:tmpl w:val="54FE5223"/>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b w:val="0"/>
        <w:bCs/>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160" w:hanging="1800"/>
      </w:pPr>
      <w:rPr>
        <w:rFonts w:hint="default"/>
        <w:b/>
      </w:rPr>
    </w:lvl>
  </w:abstractNum>
  <w:abstractNum w:abstractNumId="38">
    <w:nsid w:val="55752D6F"/>
    <w:multiLevelType w:val="multilevel"/>
    <w:tmpl w:val="55752D6F"/>
    <w:lvl w:ilvl="0" w:tentative="0">
      <w:start w:val="8"/>
      <w:numFmt w:val="bullet"/>
      <w:lvlText w:val="-"/>
      <w:lvlJc w:val="left"/>
      <w:pPr>
        <w:ind w:left="1647" w:hanging="360"/>
      </w:pPr>
      <w:rPr>
        <w:rFonts w:hint="default" w:ascii="Times New Roman" w:hAnsi="Times New Roman" w:cs="Times New Roman" w:eastAsiaTheme="minorHAnsi"/>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39">
    <w:nsid w:val="571765C1"/>
    <w:multiLevelType w:val="multilevel"/>
    <w:tmpl w:val="571765C1"/>
    <w:lvl w:ilvl="0" w:tentative="0">
      <w:start w:val="8"/>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78133B5"/>
    <w:multiLevelType w:val="multilevel"/>
    <w:tmpl w:val="578133B5"/>
    <w:lvl w:ilvl="0" w:tentative="0">
      <w:start w:val="1"/>
      <w:numFmt w:val="bullet"/>
      <w:lvlText w:val="-"/>
      <w:lvlJc w:val="left"/>
      <w:pPr>
        <w:ind w:left="940" w:hanging="360"/>
      </w:pPr>
      <w:rPr>
        <w:rFonts w:hint="default" w:ascii="Arial" w:hAnsi="Arial" w:cs="Aria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41">
    <w:nsid w:val="5AB05160"/>
    <w:multiLevelType w:val="multilevel"/>
    <w:tmpl w:val="5AB051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C9B6F2E"/>
    <w:multiLevelType w:val="multilevel"/>
    <w:tmpl w:val="5C9B6F2E"/>
    <w:lvl w:ilvl="0" w:tentative="0">
      <w:start w:val="8"/>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FA50D17"/>
    <w:multiLevelType w:val="multilevel"/>
    <w:tmpl w:val="5FA50D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11C49AA"/>
    <w:multiLevelType w:val="multilevel"/>
    <w:tmpl w:val="611C49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131508D"/>
    <w:multiLevelType w:val="multilevel"/>
    <w:tmpl w:val="613150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8AF426A"/>
    <w:multiLevelType w:val="multilevel"/>
    <w:tmpl w:val="68AF426A"/>
    <w:lvl w:ilvl="0" w:tentative="0">
      <w:start w:val="8"/>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CCC1BEC"/>
    <w:multiLevelType w:val="multilevel"/>
    <w:tmpl w:val="6CCC1B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CDC0DB4"/>
    <w:multiLevelType w:val="multilevel"/>
    <w:tmpl w:val="6CDC0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E021266"/>
    <w:multiLevelType w:val="multilevel"/>
    <w:tmpl w:val="6E021266"/>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50">
    <w:nsid w:val="71801063"/>
    <w:multiLevelType w:val="multilevel"/>
    <w:tmpl w:val="71801063"/>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2916932"/>
    <w:multiLevelType w:val="multilevel"/>
    <w:tmpl w:val="729169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D015ED6"/>
    <w:multiLevelType w:val="multilevel"/>
    <w:tmpl w:val="7D015ED6"/>
    <w:lvl w:ilvl="0" w:tentative="0">
      <w:start w:val="1"/>
      <w:numFmt w:val="decimal"/>
      <w:lvlText w:val="%1."/>
      <w:lvlJc w:val="left"/>
      <w:pPr>
        <w:ind w:left="408" w:hanging="360"/>
      </w:pPr>
      <w:rPr>
        <w:rFonts w:hint="default"/>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53">
    <w:nsid w:val="7F7A4B65"/>
    <w:multiLevelType w:val="multilevel"/>
    <w:tmpl w:val="7F7A4B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6"/>
  </w:num>
  <w:num w:numId="3">
    <w:abstractNumId w:val="28"/>
  </w:num>
  <w:num w:numId="4">
    <w:abstractNumId w:val="33"/>
  </w:num>
  <w:num w:numId="5">
    <w:abstractNumId w:val="21"/>
  </w:num>
  <w:num w:numId="6">
    <w:abstractNumId w:val="53"/>
  </w:num>
  <w:num w:numId="7">
    <w:abstractNumId w:val="30"/>
  </w:num>
  <w:num w:numId="8">
    <w:abstractNumId w:val="46"/>
  </w:num>
  <w:num w:numId="9">
    <w:abstractNumId w:val="35"/>
  </w:num>
  <w:num w:numId="10">
    <w:abstractNumId w:val="38"/>
  </w:num>
  <w:num w:numId="11">
    <w:abstractNumId w:val="15"/>
  </w:num>
  <w:num w:numId="12">
    <w:abstractNumId w:val="8"/>
  </w:num>
  <w:num w:numId="13">
    <w:abstractNumId w:val="4"/>
  </w:num>
  <w:num w:numId="14">
    <w:abstractNumId w:val="26"/>
  </w:num>
  <w:num w:numId="15">
    <w:abstractNumId w:val="39"/>
  </w:num>
  <w:num w:numId="16">
    <w:abstractNumId w:val="0"/>
  </w:num>
  <w:num w:numId="17">
    <w:abstractNumId w:val="29"/>
  </w:num>
  <w:num w:numId="18">
    <w:abstractNumId w:val="31"/>
  </w:num>
  <w:num w:numId="19">
    <w:abstractNumId w:val="43"/>
  </w:num>
  <w:num w:numId="20">
    <w:abstractNumId w:val="36"/>
  </w:num>
  <w:num w:numId="21">
    <w:abstractNumId w:val="25"/>
  </w:num>
  <w:num w:numId="22">
    <w:abstractNumId w:val="49"/>
  </w:num>
  <w:num w:numId="23">
    <w:abstractNumId w:val="3"/>
  </w:num>
  <w:num w:numId="24">
    <w:abstractNumId w:val="16"/>
  </w:num>
  <w:num w:numId="25">
    <w:abstractNumId w:val="14"/>
  </w:num>
  <w:num w:numId="26">
    <w:abstractNumId w:val="42"/>
  </w:num>
  <w:num w:numId="27">
    <w:abstractNumId w:val="12"/>
  </w:num>
  <w:num w:numId="28">
    <w:abstractNumId w:val="1"/>
  </w:num>
  <w:num w:numId="29">
    <w:abstractNumId w:val="51"/>
  </w:num>
  <w:num w:numId="30">
    <w:abstractNumId w:val="47"/>
  </w:num>
  <w:num w:numId="31">
    <w:abstractNumId w:val="41"/>
  </w:num>
  <w:num w:numId="32">
    <w:abstractNumId w:val="11"/>
  </w:num>
  <w:num w:numId="33">
    <w:abstractNumId w:val="27"/>
  </w:num>
  <w:num w:numId="34">
    <w:abstractNumId w:val="48"/>
  </w:num>
  <w:num w:numId="35">
    <w:abstractNumId w:val="17"/>
  </w:num>
  <w:num w:numId="36">
    <w:abstractNumId w:val="10"/>
  </w:num>
  <w:num w:numId="37">
    <w:abstractNumId w:val="44"/>
  </w:num>
  <w:num w:numId="38">
    <w:abstractNumId w:val="24"/>
  </w:num>
  <w:num w:numId="39">
    <w:abstractNumId w:val="5"/>
  </w:num>
  <w:num w:numId="40">
    <w:abstractNumId w:val="32"/>
  </w:num>
  <w:num w:numId="41">
    <w:abstractNumId w:val="2"/>
  </w:num>
  <w:num w:numId="42">
    <w:abstractNumId w:val="22"/>
  </w:num>
  <w:num w:numId="43">
    <w:abstractNumId w:val="13"/>
  </w:num>
  <w:num w:numId="44">
    <w:abstractNumId w:val="40"/>
  </w:num>
  <w:num w:numId="45">
    <w:abstractNumId w:val="19"/>
  </w:num>
  <w:num w:numId="46">
    <w:abstractNumId w:val="23"/>
  </w:num>
  <w:num w:numId="47">
    <w:abstractNumId w:val="9"/>
  </w:num>
  <w:num w:numId="48">
    <w:abstractNumId w:val="52"/>
  </w:num>
  <w:num w:numId="49">
    <w:abstractNumId w:val="34"/>
  </w:num>
  <w:num w:numId="50">
    <w:abstractNumId w:val="7"/>
  </w:num>
  <w:num w:numId="51">
    <w:abstractNumId w:val="50"/>
  </w:num>
  <w:num w:numId="52">
    <w:abstractNumId w:val="20"/>
  </w:num>
  <w:num w:numId="53">
    <w:abstractNumId w:val="37"/>
  </w:num>
  <w:num w:numId="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drawingGridVerticalSpacing w:val="156"/>
  <w:displayHorizontalDrawingGridEvery w:val="1"/>
  <w:displayVerticalDrawingGridEvery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185D4B"/>
    <w:rsid w:val="000A045B"/>
    <w:rsid w:val="001C4E60"/>
    <w:rsid w:val="00297F67"/>
    <w:rsid w:val="002E7E28"/>
    <w:rsid w:val="00326C20"/>
    <w:rsid w:val="0033593F"/>
    <w:rsid w:val="003F4BFA"/>
    <w:rsid w:val="0051088C"/>
    <w:rsid w:val="0056309C"/>
    <w:rsid w:val="00570059"/>
    <w:rsid w:val="00650E66"/>
    <w:rsid w:val="006F43F3"/>
    <w:rsid w:val="007B7E90"/>
    <w:rsid w:val="007C0F18"/>
    <w:rsid w:val="007C5DF9"/>
    <w:rsid w:val="008D67F1"/>
    <w:rsid w:val="0092779D"/>
    <w:rsid w:val="0096706E"/>
    <w:rsid w:val="00A636FB"/>
    <w:rsid w:val="00AA2C81"/>
    <w:rsid w:val="00C02413"/>
    <w:rsid w:val="00C61F26"/>
    <w:rsid w:val="00DC0B99"/>
    <w:rsid w:val="00EB0819"/>
    <w:rsid w:val="00EE6D46"/>
    <w:rsid w:val="00FE292E"/>
    <w:rsid w:val="01987FE8"/>
    <w:rsid w:val="019E58B5"/>
    <w:rsid w:val="01A4698D"/>
    <w:rsid w:val="02013A6F"/>
    <w:rsid w:val="02985DC6"/>
    <w:rsid w:val="030F4492"/>
    <w:rsid w:val="031507D7"/>
    <w:rsid w:val="032640B7"/>
    <w:rsid w:val="037110C3"/>
    <w:rsid w:val="038E4D60"/>
    <w:rsid w:val="039B3FF7"/>
    <w:rsid w:val="03C43113"/>
    <w:rsid w:val="03D21FD2"/>
    <w:rsid w:val="04194CE4"/>
    <w:rsid w:val="04207B52"/>
    <w:rsid w:val="044B5C73"/>
    <w:rsid w:val="044C0C16"/>
    <w:rsid w:val="04563AB5"/>
    <w:rsid w:val="049A0157"/>
    <w:rsid w:val="04C5794A"/>
    <w:rsid w:val="063240BA"/>
    <w:rsid w:val="06AF038E"/>
    <w:rsid w:val="06CC652D"/>
    <w:rsid w:val="07347160"/>
    <w:rsid w:val="07AC1098"/>
    <w:rsid w:val="08185D4B"/>
    <w:rsid w:val="08AF42A0"/>
    <w:rsid w:val="09305CA1"/>
    <w:rsid w:val="09595B66"/>
    <w:rsid w:val="096802A0"/>
    <w:rsid w:val="09DE12BD"/>
    <w:rsid w:val="09F558AC"/>
    <w:rsid w:val="0A4F60F9"/>
    <w:rsid w:val="0A5B0423"/>
    <w:rsid w:val="0B462863"/>
    <w:rsid w:val="0B530360"/>
    <w:rsid w:val="0B610D74"/>
    <w:rsid w:val="0B6A1656"/>
    <w:rsid w:val="0BA47589"/>
    <w:rsid w:val="0BD64C7B"/>
    <w:rsid w:val="0C973AB5"/>
    <w:rsid w:val="0C9814B6"/>
    <w:rsid w:val="0CE8253A"/>
    <w:rsid w:val="0DBF1056"/>
    <w:rsid w:val="0F426F80"/>
    <w:rsid w:val="0F6E3585"/>
    <w:rsid w:val="0F8A773E"/>
    <w:rsid w:val="105D5727"/>
    <w:rsid w:val="10B81EFA"/>
    <w:rsid w:val="113E3FDC"/>
    <w:rsid w:val="116C1527"/>
    <w:rsid w:val="11D94C1B"/>
    <w:rsid w:val="11EE1F77"/>
    <w:rsid w:val="124F3295"/>
    <w:rsid w:val="12F708E7"/>
    <w:rsid w:val="13451652"/>
    <w:rsid w:val="135F0966"/>
    <w:rsid w:val="13961EAE"/>
    <w:rsid w:val="152321A5"/>
    <w:rsid w:val="155F1A25"/>
    <w:rsid w:val="16111ECF"/>
    <w:rsid w:val="16397448"/>
    <w:rsid w:val="163B6FFF"/>
    <w:rsid w:val="16404216"/>
    <w:rsid w:val="168D490F"/>
    <w:rsid w:val="16CB4ECD"/>
    <w:rsid w:val="16E8757C"/>
    <w:rsid w:val="173739A8"/>
    <w:rsid w:val="17DE5005"/>
    <w:rsid w:val="18041ADC"/>
    <w:rsid w:val="18247EA8"/>
    <w:rsid w:val="186A57EE"/>
    <w:rsid w:val="18E32AAE"/>
    <w:rsid w:val="18FE63E1"/>
    <w:rsid w:val="196B0AAC"/>
    <w:rsid w:val="196C5C41"/>
    <w:rsid w:val="19AA220F"/>
    <w:rsid w:val="1A2753D8"/>
    <w:rsid w:val="1A8E076A"/>
    <w:rsid w:val="1AD54BA8"/>
    <w:rsid w:val="1B0E3EDC"/>
    <w:rsid w:val="1B734D6E"/>
    <w:rsid w:val="1B80591D"/>
    <w:rsid w:val="1B912A8E"/>
    <w:rsid w:val="1BB60F3D"/>
    <w:rsid w:val="1BCA21B4"/>
    <w:rsid w:val="1C1E7740"/>
    <w:rsid w:val="1C370440"/>
    <w:rsid w:val="1C3B7A96"/>
    <w:rsid w:val="1C5E2D30"/>
    <w:rsid w:val="1C630856"/>
    <w:rsid w:val="1D1A0AA2"/>
    <w:rsid w:val="1D457B43"/>
    <w:rsid w:val="1D73135F"/>
    <w:rsid w:val="1D9B5848"/>
    <w:rsid w:val="1DA33B45"/>
    <w:rsid w:val="1DA578BD"/>
    <w:rsid w:val="1DE94821"/>
    <w:rsid w:val="1E0D1F6D"/>
    <w:rsid w:val="1E184080"/>
    <w:rsid w:val="1E631D8C"/>
    <w:rsid w:val="1F4A16FC"/>
    <w:rsid w:val="1F685ED0"/>
    <w:rsid w:val="1FA86662"/>
    <w:rsid w:val="20462102"/>
    <w:rsid w:val="204E60B1"/>
    <w:rsid w:val="20521229"/>
    <w:rsid w:val="21330A85"/>
    <w:rsid w:val="21796D94"/>
    <w:rsid w:val="21C34AF1"/>
    <w:rsid w:val="221B63A0"/>
    <w:rsid w:val="22763DBC"/>
    <w:rsid w:val="23144B9D"/>
    <w:rsid w:val="23157033"/>
    <w:rsid w:val="236301F6"/>
    <w:rsid w:val="236773C3"/>
    <w:rsid w:val="23956F10"/>
    <w:rsid w:val="23A70F1F"/>
    <w:rsid w:val="23BA1BE8"/>
    <w:rsid w:val="24182DC7"/>
    <w:rsid w:val="24322753"/>
    <w:rsid w:val="24623957"/>
    <w:rsid w:val="248A0BC0"/>
    <w:rsid w:val="25621AE5"/>
    <w:rsid w:val="259A183A"/>
    <w:rsid w:val="2603166E"/>
    <w:rsid w:val="26207FA6"/>
    <w:rsid w:val="26A655F4"/>
    <w:rsid w:val="26FA2333"/>
    <w:rsid w:val="27946A05"/>
    <w:rsid w:val="27AB1EBC"/>
    <w:rsid w:val="27B45173"/>
    <w:rsid w:val="27BC4A11"/>
    <w:rsid w:val="280E7144"/>
    <w:rsid w:val="288132A3"/>
    <w:rsid w:val="293428D9"/>
    <w:rsid w:val="295703E0"/>
    <w:rsid w:val="29586CDB"/>
    <w:rsid w:val="296E14AB"/>
    <w:rsid w:val="29BC7704"/>
    <w:rsid w:val="29DF4157"/>
    <w:rsid w:val="2A996AF5"/>
    <w:rsid w:val="2B8D12B5"/>
    <w:rsid w:val="2BA70B16"/>
    <w:rsid w:val="2BB66F76"/>
    <w:rsid w:val="2BF44F91"/>
    <w:rsid w:val="2C117FB6"/>
    <w:rsid w:val="2C361804"/>
    <w:rsid w:val="2C4B7881"/>
    <w:rsid w:val="2C8B74DD"/>
    <w:rsid w:val="2C8E6CA9"/>
    <w:rsid w:val="2CC761A1"/>
    <w:rsid w:val="2D26488F"/>
    <w:rsid w:val="2D510EC7"/>
    <w:rsid w:val="2DD21008"/>
    <w:rsid w:val="2E8A3C94"/>
    <w:rsid w:val="2ED90F65"/>
    <w:rsid w:val="2F113474"/>
    <w:rsid w:val="2F213B08"/>
    <w:rsid w:val="30093027"/>
    <w:rsid w:val="30243C82"/>
    <w:rsid w:val="30952D41"/>
    <w:rsid w:val="30E92D4B"/>
    <w:rsid w:val="31036730"/>
    <w:rsid w:val="31350B66"/>
    <w:rsid w:val="315519F8"/>
    <w:rsid w:val="3197546D"/>
    <w:rsid w:val="31B7445A"/>
    <w:rsid w:val="31CB056A"/>
    <w:rsid w:val="31D3074A"/>
    <w:rsid w:val="328949F5"/>
    <w:rsid w:val="32E60EA2"/>
    <w:rsid w:val="334E12BB"/>
    <w:rsid w:val="33544D63"/>
    <w:rsid w:val="33B2493D"/>
    <w:rsid w:val="33B814AB"/>
    <w:rsid w:val="34E46DD3"/>
    <w:rsid w:val="354E1FDC"/>
    <w:rsid w:val="35762239"/>
    <w:rsid w:val="35840EDB"/>
    <w:rsid w:val="35DE6158"/>
    <w:rsid w:val="36184715"/>
    <w:rsid w:val="36363350"/>
    <w:rsid w:val="36E807A2"/>
    <w:rsid w:val="37512750"/>
    <w:rsid w:val="382C31FF"/>
    <w:rsid w:val="38547A46"/>
    <w:rsid w:val="387C0200"/>
    <w:rsid w:val="38FC020D"/>
    <w:rsid w:val="39237555"/>
    <w:rsid w:val="39825E89"/>
    <w:rsid w:val="39AA205C"/>
    <w:rsid w:val="39C90E44"/>
    <w:rsid w:val="39EB2452"/>
    <w:rsid w:val="39EE5833"/>
    <w:rsid w:val="39FA113F"/>
    <w:rsid w:val="3A116A50"/>
    <w:rsid w:val="3A82388C"/>
    <w:rsid w:val="3AC27689"/>
    <w:rsid w:val="3B44346C"/>
    <w:rsid w:val="3B7D5B01"/>
    <w:rsid w:val="3BA40D5C"/>
    <w:rsid w:val="3BD604A5"/>
    <w:rsid w:val="3C1A7FEE"/>
    <w:rsid w:val="3C80724C"/>
    <w:rsid w:val="3CEC29B6"/>
    <w:rsid w:val="3D121CF5"/>
    <w:rsid w:val="3D1A7CCD"/>
    <w:rsid w:val="3D43308F"/>
    <w:rsid w:val="3D461685"/>
    <w:rsid w:val="3D651F2A"/>
    <w:rsid w:val="3DAD626A"/>
    <w:rsid w:val="3DC13202"/>
    <w:rsid w:val="3DEF524C"/>
    <w:rsid w:val="3E713B44"/>
    <w:rsid w:val="3EE83100"/>
    <w:rsid w:val="3F2F51B9"/>
    <w:rsid w:val="3F333BBF"/>
    <w:rsid w:val="3FA441BB"/>
    <w:rsid w:val="40055B41"/>
    <w:rsid w:val="4013542C"/>
    <w:rsid w:val="40170107"/>
    <w:rsid w:val="40333762"/>
    <w:rsid w:val="40806BE1"/>
    <w:rsid w:val="40E65973"/>
    <w:rsid w:val="418C2076"/>
    <w:rsid w:val="41F17D64"/>
    <w:rsid w:val="41F352FB"/>
    <w:rsid w:val="420D0A6A"/>
    <w:rsid w:val="42836C46"/>
    <w:rsid w:val="42BF6B7D"/>
    <w:rsid w:val="42D504B3"/>
    <w:rsid w:val="42D83C27"/>
    <w:rsid w:val="432050AF"/>
    <w:rsid w:val="437A3FE4"/>
    <w:rsid w:val="43A4400E"/>
    <w:rsid w:val="44776152"/>
    <w:rsid w:val="44A578BE"/>
    <w:rsid w:val="45333815"/>
    <w:rsid w:val="453D79A8"/>
    <w:rsid w:val="45574D3A"/>
    <w:rsid w:val="45684BA8"/>
    <w:rsid w:val="456C546E"/>
    <w:rsid w:val="456D0411"/>
    <w:rsid w:val="458E6462"/>
    <w:rsid w:val="45A63FDD"/>
    <w:rsid w:val="461F05C4"/>
    <w:rsid w:val="46440B86"/>
    <w:rsid w:val="46F51AD5"/>
    <w:rsid w:val="4742788C"/>
    <w:rsid w:val="47AD2D46"/>
    <w:rsid w:val="48617250"/>
    <w:rsid w:val="488176E9"/>
    <w:rsid w:val="48A40CC7"/>
    <w:rsid w:val="48C9430F"/>
    <w:rsid w:val="48DF3E68"/>
    <w:rsid w:val="495307C8"/>
    <w:rsid w:val="49DD71DE"/>
    <w:rsid w:val="4A1F7CEC"/>
    <w:rsid w:val="4A8D0C0F"/>
    <w:rsid w:val="4AAD3591"/>
    <w:rsid w:val="4B28675E"/>
    <w:rsid w:val="4B4E6C2A"/>
    <w:rsid w:val="4B7F0C35"/>
    <w:rsid w:val="4B951B65"/>
    <w:rsid w:val="4BC11F38"/>
    <w:rsid w:val="4C1D15AA"/>
    <w:rsid w:val="4C417EE3"/>
    <w:rsid w:val="4C5F09D9"/>
    <w:rsid w:val="4C6B0D41"/>
    <w:rsid w:val="4C7F5800"/>
    <w:rsid w:val="4CA32217"/>
    <w:rsid w:val="4CAB7478"/>
    <w:rsid w:val="4CC90409"/>
    <w:rsid w:val="4CE20242"/>
    <w:rsid w:val="4D294D99"/>
    <w:rsid w:val="4D2B7732"/>
    <w:rsid w:val="4DFB5024"/>
    <w:rsid w:val="4E417400"/>
    <w:rsid w:val="4EDC4486"/>
    <w:rsid w:val="4F8B54DC"/>
    <w:rsid w:val="4FAC52CF"/>
    <w:rsid w:val="4FEE706D"/>
    <w:rsid w:val="504A3B26"/>
    <w:rsid w:val="510335BA"/>
    <w:rsid w:val="511356C3"/>
    <w:rsid w:val="51C73CEB"/>
    <w:rsid w:val="51E754ED"/>
    <w:rsid w:val="52E15705"/>
    <w:rsid w:val="53397B84"/>
    <w:rsid w:val="535534C5"/>
    <w:rsid w:val="53641AE9"/>
    <w:rsid w:val="536C61AC"/>
    <w:rsid w:val="53E3402E"/>
    <w:rsid w:val="53F3203D"/>
    <w:rsid w:val="53F87A3F"/>
    <w:rsid w:val="54422A68"/>
    <w:rsid w:val="547A48F8"/>
    <w:rsid w:val="55653867"/>
    <w:rsid w:val="556D6D64"/>
    <w:rsid w:val="5594335B"/>
    <w:rsid w:val="55EE4C56"/>
    <w:rsid w:val="563C2F09"/>
    <w:rsid w:val="56B95D55"/>
    <w:rsid w:val="577D698B"/>
    <w:rsid w:val="582A3F3F"/>
    <w:rsid w:val="58361519"/>
    <w:rsid w:val="589A3C6F"/>
    <w:rsid w:val="58D7284D"/>
    <w:rsid w:val="596E7A26"/>
    <w:rsid w:val="59A7480A"/>
    <w:rsid w:val="5A006CBC"/>
    <w:rsid w:val="5A5255FF"/>
    <w:rsid w:val="5A582DD4"/>
    <w:rsid w:val="5ACE0A9F"/>
    <w:rsid w:val="5AE2535B"/>
    <w:rsid w:val="5B173A02"/>
    <w:rsid w:val="5B316E66"/>
    <w:rsid w:val="5B951068"/>
    <w:rsid w:val="5BBA62AE"/>
    <w:rsid w:val="5BFE5599"/>
    <w:rsid w:val="5C1C0CFA"/>
    <w:rsid w:val="5C235838"/>
    <w:rsid w:val="5C8666ED"/>
    <w:rsid w:val="5CED6182"/>
    <w:rsid w:val="5D144F38"/>
    <w:rsid w:val="5D794F45"/>
    <w:rsid w:val="5DDB5724"/>
    <w:rsid w:val="5E0F62DC"/>
    <w:rsid w:val="5E3904EE"/>
    <w:rsid w:val="5F791CD1"/>
    <w:rsid w:val="5F8A1207"/>
    <w:rsid w:val="5FC63C08"/>
    <w:rsid w:val="5FD86CDF"/>
    <w:rsid w:val="604574E4"/>
    <w:rsid w:val="60466695"/>
    <w:rsid w:val="61A03FBA"/>
    <w:rsid w:val="61DF4125"/>
    <w:rsid w:val="621F5F8F"/>
    <w:rsid w:val="62FC0B90"/>
    <w:rsid w:val="632308B3"/>
    <w:rsid w:val="635C1D12"/>
    <w:rsid w:val="63721D5C"/>
    <w:rsid w:val="63A21181"/>
    <w:rsid w:val="63AB687C"/>
    <w:rsid w:val="63C81DA7"/>
    <w:rsid w:val="641066DF"/>
    <w:rsid w:val="64C00108"/>
    <w:rsid w:val="65084DD8"/>
    <w:rsid w:val="65333E96"/>
    <w:rsid w:val="656746EB"/>
    <w:rsid w:val="659735F6"/>
    <w:rsid w:val="65A3544F"/>
    <w:rsid w:val="65BA2256"/>
    <w:rsid w:val="65DC28D0"/>
    <w:rsid w:val="660A3036"/>
    <w:rsid w:val="665C746E"/>
    <w:rsid w:val="66753BD0"/>
    <w:rsid w:val="66B867E0"/>
    <w:rsid w:val="66D952C7"/>
    <w:rsid w:val="67416175"/>
    <w:rsid w:val="676818B7"/>
    <w:rsid w:val="67DD018E"/>
    <w:rsid w:val="6828049B"/>
    <w:rsid w:val="68354966"/>
    <w:rsid w:val="688B7799"/>
    <w:rsid w:val="68E433F0"/>
    <w:rsid w:val="696077C1"/>
    <w:rsid w:val="69771617"/>
    <w:rsid w:val="6A7548D8"/>
    <w:rsid w:val="6B1E73CA"/>
    <w:rsid w:val="6B435EFA"/>
    <w:rsid w:val="6BD44EF8"/>
    <w:rsid w:val="6C1A6FA4"/>
    <w:rsid w:val="6C3A219B"/>
    <w:rsid w:val="6C5C5C0D"/>
    <w:rsid w:val="6C6E1318"/>
    <w:rsid w:val="6D075F1A"/>
    <w:rsid w:val="6D3632BC"/>
    <w:rsid w:val="6D696F8E"/>
    <w:rsid w:val="6D8B3250"/>
    <w:rsid w:val="6DB4632D"/>
    <w:rsid w:val="6DF026EB"/>
    <w:rsid w:val="6E356AB8"/>
    <w:rsid w:val="6EE35100"/>
    <w:rsid w:val="6EFA2466"/>
    <w:rsid w:val="6F7C7AED"/>
    <w:rsid w:val="6F886899"/>
    <w:rsid w:val="6F9A6508"/>
    <w:rsid w:val="6FAD1286"/>
    <w:rsid w:val="6FBA378F"/>
    <w:rsid w:val="6FFE024C"/>
    <w:rsid w:val="706568F5"/>
    <w:rsid w:val="70BF7006"/>
    <w:rsid w:val="70CB2BBE"/>
    <w:rsid w:val="70D651E1"/>
    <w:rsid w:val="70D94575"/>
    <w:rsid w:val="712F289B"/>
    <w:rsid w:val="71327C95"/>
    <w:rsid w:val="71810C24"/>
    <w:rsid w:val="71D30BDF"/>
    <w:rsid w:val="72350CC0"/>
    <w:rsid w:val="72422A05"/>
    <w:rsid w:val="72673B98"/>
    <w:rsid w:val="72821482"/>
    <w:rsid w:val="72F76B72"/>
    <w:rsid w:val="732032ED"/>
    <w:rsid w:val="732948A8"/>
    <w:rsid w:val="734E63BA"/>
    <w:rsid w:val="73997733"/>
    <w:rsid w:val="74003100"/>
    <w:rsid w:val="745E61F7"/>
    <w:rsid w:val="746A2DF6"/>
    <w:rsid w:val="74C35F1C"/>
    <w:rsid w:val="74CE06B6"/>
    <w:rsid w:val="75026D05"/>
    <w:rsid w:val="753A698D"/>
    <w:rsid w:val="75852B1F"/>
    <w:rsid w:val="759B1991"/>
    <w:rsid w:val="759B6FE1"/>
    <w:rsid w:val="75F517A7"/>
    <w:rsid w:val="761B6FF7"/>
    <w:rsid w:val="76391AC6"/>
    <w:rsid w:val="763E0E8A"/>
    <w:rsid w:val="76595CC4"/>
    <w:rsid w:val="767A47F1"/>
    <w:rsid w:val="76991F49"/>
    <w:rsid w:val="76D214FF"/>
    <w:rsid w:val="76F460D3"/>
    <w:rsid w:val="771244E7"/>
    <w:rsid w:val="771B144D"/>
    <w:rsid w:val="777C6115"/>
    <w:rsid w:val="780C1FBF"/>
    <w:rsid w:val="781B6292"/>
    <w:rsid w:val="786F2225"/>
    <w:rsid w:val="78A143AA"/>
    <w:rsid w:val="78C0202A"/>
    <w:rsid w:val="79633DB7"/>
    <w:rsid w:val="797B2250"/>
    <w:rsid w:val="79A4194C"/>
    <w:rsid w:val="79BF6786"/>
    <w:rsid w:val="7A423425"/>
    <w:rsid w:val="7A696087"/>
    <w:rsid w:val="7AC97DEB"/>
    <w:rsid w:val="7AE04C06"/>
    <w:rsid w:val="7AF8715A"/>
    <w:rsid w:val="7B1A27DF"/>
    <w:rsid w:val="7BB67714"/>
    <w:rsid w:val="7BDB4F02"/>
    <w:rsid w:val="7BE83E8A"/>
    <w:rsid w:val="7C0861C2"/>
    <w:rsid w:val="7C374594"/>
    <w:rsid w:val="7C4D4ACA"/>
    <w:rsid w:val="7D2D4BBF"/>
    <w:rsid w:val="7E104611"/>
    <w:rsid w:val="7E3E16AB"/>
    <w:rsid w:val="7E4E5E2B"/>
    <w:rsid w:val="7EA62CDF"/>
    <w:rsid w:val="7EA8235A"/>
    <w:rsid w:val="7F3217A8"/>
    <w:rsid w:val="7FFA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character" w:styleId="7">
    <w:name w:val="Emphasis"/>
    <w:basedOn w:val="5"/>
    <w:qFormat/>
    <w:uiPriority w:val="0"/>
    <w:rPr>
      <w:i/>
      <w:iCs/>
    </w:rPr>
  </w:style>
  <w:style w:type="paragraph" w:styleId="8">
    <w:name w:val="footer"/>
    <w:basedOn w:val="1"/>
    <w:unhideWhenUsed/>
    <w:qFormat/>
    <w:uiPriority w:val="99"/>
    <w:pPr>
      <w:tabs>
        <w:tab w:val="center" w:pos="4680"/>
        <w:tab w:val="right" w:pos="9360"/>
      </w:tabs>
      <w:spacing w:after="0" w:line="240" w:lineRule="auto"/>
    </w:pPr>
  </w:style>
  <w:style w:type="paragraph" w:styleId="9">
    <w:name w:val="header"/>
    <w:basedOn w:val="1"/>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table" w:styleId="12">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tabs>
        <w:tab w:val="left" w:pos="284"/>
        <w:tab w:val="right" w:leader="dot" w:pos="9678"/>
      </w:tabs>
      <w:spacing w:after="100"/>
    </w:pPr>
  </w:style>
  <w:style w:type="paragraph" w:styleId="14">
    <w:name w:val="toc 2"/>
    <w:basedOn w:val="1"/>
    <w:next w:val="1"/>
    <w:unhideWhenUsed/>
    <w:qFormat/>
    <w:uiPriority w:val="39"/>
    <w:pPr>
      <w:tabs>
        <w:tab w:val="left" w:pos="851"/>
        <w:tab w:val="right" w:leader="dot" w:pos="9678"/>
      </w:tabs>
      <w:spacing w:after="100"/>
      <w:ind w:left="220"/>
    </w:pPr>
  </w:style>
  <w:style w:type="paragraph" w:customStyle="1" w:styleId="15">
    <w:name w:val="TOC Heading1"/>
    <w:basedOn w:val="2"/>
    <w:next w:val="1"/>
    <w:semiHidden/>
    <w:unhideWhenUsed/>
    <w:qFormat/>
    <w:uiPriority w:val="39"/>
    <w:pPr>
      <w:outlineLvl w:val="9"/>
    </w:pPr>
    <w:rPr>
      <w:lang w:eastAsia="ja-JP"/>
    </w:rPr>
  </w:style>
  <w:style w:type="paragraph" w:styleId="16">
    <w:name w:val="List Paragraph"/>
    <w:basedOn w:val="1"/>
    <w:qFormat/>
    <w:uiPriority w:val="34"/>
    <w:pPr>
      <w:ind w:left="720"/>
      <w:contextualSpacing/>
    </w:pPr>
  </w:style>
  <w:style w:type="character" w:customStyle="1" w:styleId="17">
    <w:name w:val="Internet Link"/>
    <w:basedOn w:val="5"/>
    <w:unhideWhenUsed/>
    <w:qFormat/>
    <w:uiPriority w:val="99"/>
    <w:rPr>
      <w:color w:val="0563C1"/>
      <w:u w:val="single"/>
    </w:rPr>
  </w:style>
  <w:style w:type="character" w:customStyle="1" w:styleId="18">
    <w:name w:val="Heading 3 Char"/>
    <w:basedOn w:val="5"/>
    <w:link w:val="4"/>
    <w:qFormat/>
    <w:uiPriority w:val="0"/>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53E2C-CA3A-42CA-B81F-AF3DDC815BB1}">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52</Words>
  <Characters>23670</Characters>
  <Lines>197</Lines>
  <Paragraphs>55</Paragraphs>
  <TotalTime>1</TotalTime>
  <ScaleCrop>false</ScaleCrop>
  <LinksUpToDate>false</LinksUpToDate>
  <CharactersWithSpaces>2776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9:25:00Z</dcterms:created>
  <dc:creator>Dũng Hoàng</dc:creator>
  <cp:lastModifiedBy>Dũng Hoàng</cp:lastModifiedBy>
  <dcterms:modified xsi:type="dcterms:W3CDTF">2025-05-18T17:25: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23251EE751F470ABFA1DE32FC729B0C_11</vt:lpwstr>
  </property>
</Properties>
</file>